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E58C" w14:textId="201BB1BB" w:rsidR="002B5A6C" w:rsidRPr="0009102C" w:rsidRDefault="00BC7482">
      <w:pPr>
        <w:pStyle w:val="Standard"/>
        <w:spacing w:line="240" w:lineRule="auto"/>
        <w:rPr>
          <w:rFonts w:ascii="Times New Roman" w:hAnsi="Times New Roman" w:cs="Times New Roman"/>
        </w:rPr>
      </w:pPr>
      <w:r w:rsidRPr="0009102C">
        <w:rPr>
          <w:rFonts w:ascii="Times New Roman" w:hAnsi="Times New Roman" w:cs="Times New Roman"/>
          <w:noProof/>
          <w:lang w:eastAsia="en-GB"/>
        </w:rPr>
        <w:drawing>
          <wp:anchor distT="0" distB="0" distL="114300" distR="114300" simplePos="0" relativeHeight="251655680" behindDoc="0" locked="0" layoutInCell="1" allowOverlap="1" wp14:anchorId="2C30D1FE" wp14:editId="0ABBE859">
            <wp:simplePos x="0" y="0"/>
            <wp:positionH relativeFrom="column">
              <wp:posOffset>-325755</wp:posOffset>
            </wp:positionH>
            <wp:positionV relativeFrom="page">
              <wp:posOffset>502920</wp:posOffset>
            </wp:positionV>
            <wp:extent cx="6610350" cy="1802130"/>
            <wp:effectExtent l="1905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610350" cy="1802130"/>
                    </a:xfrm>
                    <a:prstGeom prst="rect">
                      <a:avLst/>
                    </a:prstGeom>
                    <a:noFill/>
                    <a:ln>
                      <a:noFill/>
                    </a:ln>
                  </pic:spPr>
                </pic:pic>
              </a:graphicData>
            </a:graphic>
          </wp:anchor>
        </w:drawing>
      </w:r>
      <w:r w:rsidR="1D064FD7" w:rsidRPr="0009102C">
        <w:rPr>
          <w:rFonts w:ascii="Times New Roman" w:hAnsi="Times New Roman" w:cs="Times New Roman"/>
        </w:rPr>
        <w:t xml:space="preserve">                            </w:t>
      </w:r>
    </w:p>
    <w:p w14:paraId="641F24B8" w14:textId="77777777" w:rsidR="002B5A6C" w:rsidRPr="0009102C" w:rsidRDefault="002B5A6C">
      <w:pPr>
        <w:pStyle w:val="Subtitle"/>
        <w:jc w:val="both"/>
        <w:rPr>
          <w:rFonts w:ascii="Times New Roman" w:hAnsi="Times New Roman" w:cs="Times New Roman"/>
          <w:color w:val="auto"/>
        </w:rPr>
      </w:pPr>
      <w:bookmarkStart w:id="0" w:name="_heading=h.30j0zll"/>
      <w:bookmarkEnd w:id="0"/>
    </w:p>
    <w:p w14:paraId="19D0803C" w14:textId="77777777" w:rsidR="002B5A6C" w:rsidRPr="0009102C" w:rsidRDefault="00BC7482">
      <w:pPr>
        <w:pStyle w:val="Title"/>
        <w:jc w:val="center"/>
        <w:rPr>
          <w:rFonts w:ascii="Times New Roman" w:hAnsi="Times New Roman" w:cs="Times New Roman"/>
        </w:rPr>
      </w:pPr>
      <w:bookmarkStart w:id="1" w:name="_heading=h.1fob9te"/>
      <w:bookmarkStart w:id="2" w:name="_heading=h.3znysh7"/>
      <w:bookmarkEnd w:id="1"/>
      <w:bookmarkEnd w:id="2"/>
      <w:r w:rsidRPr="0009102C">
        <w:rPr>
          <w:rFonts w:ascii="Times New Roman" w:hAnsi="Times New Roman" w:cs="Times New Roman"/>
        </w:rPr>
        <w:t>Proposal Report</w:t>
      </w:r>
    </w:p>
    <w:p w14:paraId="6ED44C05" w14:textId="77777777" w:rsidR="002B5A6C" w:rsidRPr="0009102C" w:rsidRDefault="002B5A6C">
      <w:pPr>
        <w:pStyle w:val="Title"/>
        <w:jc w:val="center"/>
        <w:rPr>
          <w:rFonts w:ascii="Times New Roman" w:hAnsi="Times New Roman" w:cs="Times New Roman"/>
        </w:rPr>
      </w:pPr>
    </w:p>
    <w:p w14:paraId="61754DEE" w14:textId="77777777" w:rsidR="002B5A6C" w:rsidRPr="0009102C" w:rsidRDefault="002B5A6C">
      <w:pPr>
        <w:pStyle w:val="Title"/>
        <w:jc w:val="center"/>
        <w:rPr>
          <w:rFonts w:ascii="Times New Roman" w:hAnsi="Times New Roman" w:cs="Times New Roman"/>
        </w:rPr>
      </w:pPr>
    </w:p>
    <w:p w14:paraId="6C3B95E0" w14:textId="77777777" w:rsidR="002B5A6C" w:rsidRPr="0009102C" w:rsidRDefault="00BC7482">
      <w:pPr>
        <w:pStyle w:val="Title"/>
        <w:jc w:val="center"/>
        <w:rPr>
          <w:rFonts w:ascii="Times New Roman" w:hAnsi="Times New Roman" w:cs="Times New Roman"/>
        </w:rPr>
      </w:pPr>
      <w:r w:rsidRPr="0009102C">
        <w:rPr>
          <w:rFonts w:ascii="Times New Roman" w:hAnsi="Times New Roman" w:cs="Times New Roman"/>
        </w:rPr>
        <w:t>by</w:t>
      </w:r>
    </w:p>
    <w:p w14:paraId="44F19A3A" w14:textId="77777777" w:rsidR="002B5A6C" w:rsidRPr="0009102C" w:rsidRDefault="002B5A6C">
      <w:pPr>
        <w:pStyle w:val="Title"/>
        <w:jc w:val="center"/>
        <w:rPr>
          <w:rFonts w:ascii="Times New Roman" w:hAnsi="Times New Roman" w:cs="Times New Roman"/>
        </w:rPr>
      </w:pPr>
    </w:p>
    <w:p w14:paraId="03B6739F" w14:textId="4B8E56C3" w:rsidR="002B5A6C" w:rsidRPr="0009102C" w:rsidRDefault="00E77ED2">
      <w:pPr>
        <w:pStyle w:val="Title"/>
        <w:jc w:val="center"/>
        <w:rPr>
          <w:rFonts w:ascii="Times New Roman" w:hAnsi="Times New Roman" w:cs="Times New Roman"/>
        </w:rPr>
      </w:pPr>
      <w:r>
        <w:rPr>
          <w:rFonts w:ascii="Times New Roman" w:hAnsi="Times New Roman" w:cs="Times New Roman"/>
        </w:rPr>
        <w:t>AN</w:t>
      </w:r>
      <w:r w:rsidR="004F6975">
        <w:rPr>
          <w:rFonts w:ascii="Times New Roman" w:hAnsi="Times New Roman" w:cs="Times New Roman"/>
        </w:rPr>
        <w:t>ADI</w:t>
      </w:r>
    </w:p>
    <w:p w14:paraId="097E585B" w14:textId="4D77310F" w:rsidR="002B5A6C" w:rsidRPr="0009102C" w:rsidRDefault="008A7099">
      <w:pPr>
        <w:pStyle w:val="Title"/>
        <w:jc w:val="center"/>
        <w:rPr>
          <w:rFonts w:ascii="Times New Roman" w:hAnsi="Times New Roman" w:cs="Times New Roman"/>
        </w:rPr>
      </w:pPr>
      <w:r w:rsidRPr="0009102C">
        <w:rPr>
          <w:rFonts w:ascii="Times New Roman" w:hAnsi="Times New Roman" w:cs="Times New Roman"/>
        </w:rPr>
        <w:t>10089</w:t>
      </w:r>
    </w:p>
    <w:p w14:paraId="4F105A5F" w14:textId="77777777" w:rsidR="002B5A6C" w:rsidRPr="0009102C" w:rsidRDefault="002B5A6C">
      <w:pPr>
        <w:pStyle w:val="Title"/>
        <w:jc w:val="center"/>
        <w:rPr>
          <w:rFonts w:ascii="Times New Roman" w:hAnsi="Times New Roman" w:cs="Times New Roman"/>
        </w:rPr>
      </w:pPr>
    </w:p>
    <w:p w14:paraId="4167DB02" w14:textId="77777777" w:rsidR="002B5A6C" w:rsidRPr="0009102C" w:rsidRDefault="002B5A6C">
      <w:pPr>
        <w:pStyle w:val="Standard"/>
        <w:rPr>
          <w:rFonts w:ascii="Times New Roman" w:hAnsi="Times New Roman" w:cs="Times New Roman"/>
        </w:rPr>
      </w:pPr>
    </w:p>
    <w:p w14:paraId="4849B62A" w14:textId="77777777" w:rsidR="002B5A6C" w:rsidRPr="0009102C" w:rsidRDefault="00BC7482">
      <w:pPr>
        <w:pStyle w:val="Title"/>
        <w:jc w:val="center"/>
        <w:rPr>
          <w:rFonts w:ascii="Times New Roman" w:hAnsi="Times New Roman" w:cs="Times New Roman"/>
        </w:rPr>
      </w:pPr>
      <w:r w:rsidRPr="0009102C">
        <w:rPr>
          <w:rFonts w:ascii="Times New Roman" w:hAnsi="Times New Roman" w:cs="Times New Roman"/>
        </w:rPr>
        <w:t>December 2023</w:t>
      </w:r>
    </w:p>
    <w:p w14:paraId="4EDE4C50" w14:textId="77777777" w:rsidR="002B5A6C" w:rsidRPr="0009102C" w:rsidRDefault="002B5A6C">
      <w:pPr>
        <w:pStyle w:val="Standard"/>
        <w:jc w:val="center"/>
        <w:rPr>
          <w:rFonts w:ascii="Times New Roman" w:hAnsi="Times New Roman" w:cs="Times New Roman"/>
        </w:rPr>
      </w:pPr>
    </w:p>
    <w:p w14:paraId="412277D9" w14:textId="77777777" w:rsidR="002B5A6C" w:rsidRPr="0009102C" w:rsidRDefault="002B5A6C">
      <w:pPr>
        <w:pStyle w:val="Title"/>
        <w:jc w:val="center"/>
        <w:rPr>
          <w:rFonts w:ascii="Times New Roman" w:hAnsi="Times New Roman" w:cs="Times New Roman"/>
        </w:rPr>
      </w:pPr>
      <w:bookmarkStart w:id="3" w:name="_heading=h.2et92p0"/>
      <w:bookmarkStart w:id="4" w:name="_heading=h.tyjcwt"/>
      <w:bookmarkEnd w:id="3"/>
      <w:bookmarkEnd w:id="4"/>
    </w:p>
    <w:p w14:paraId="625C910D" w14:textId="77777777" w:rsidR="002B5A6C" w:rsidRPr="0009102C" w:rsidRDefault="002B5A6C">
      <w:pPr>
        <w:pStyle w:val="Standard"/>
        <w:rPr>
          <w:rFonts w:ascii="Times New Roman" w:hAnsi="Times New Roman" w:cs="Times New Roman"/>
        </w:rPr>
      </w:pPr>
    </w:p>
    <w:p w14:paraId="14359C08" w14:textId="2E98B14D" w:rsidR="002B5A6C" w:rsidRPr="0009102C" w:rsidRDefault="00BB005F">
      <w:pPr>
        <w:pStyle w:val="Title"/>
        <w:jc w:val="center"/>
        <w:rPr>
          <w:rFonts w:ascii="Times New Roman" w:hAnsi="Times New Roman" w:cs="Times New Roman"/>
        </w:rPr>
      </w:pPr>
      <w:r w:rsidRPr="0009102C">
        <w:rPr>
          <w:rFonts w:ascii="Times New Roman" w:hAnsi="Times New Roman" w:cs="Times New Roman"/>
        </w:rPr>
        <w:t>Lovely Professional University</w:t>
      </w:r>
    </w:p>
    <w:p w14:paraId="67AF9F7E" w14:textId="77777777" w:rsidR="00B56305" w:rsidRPr="0009102C" w:rsidRDefault="00B56305">
      <w:pPr>
        <w:rPr>
          <w:rFonts w:cs="Times New Roman"/>
          <w:b/>
          <w:sz w:val="40"/>
          <w:szCs w:val="28"/>
        </w:rPr>
      </w:pPr>
      <w:r w:rsidRPr="0009102C">
        <w:rPr>
          <w:rFonts w:cs="Times New Roman"/>
          <w:b/>
          <w:sz w:val="40"/>
          <w:szCs w:val="28"/>
        </w:rPr>
        <w:br w:type="page"/>
      </w:r>
    </w:p>
    <w:p w14:paraId="578694A4" w14:textId="77777777" w:rsidR="002B5A6C" w:rsidRPr="0009102C" w:rsidRDefault="00BC7482">
      <w:pPr>
        <w:pStyle w:val="Standard"/>
        <w:rPr>
          <w:rFonts w:ascii="Times New Roman" w:hAnsi="Times New Roman" w:cs="Times New Roman"/>
          <w:sz w:val="24"/>
        </w:rPr>
      </w:pPr>
      <w:r w:rsidRPr="0009102C">
        <w:rPr>
          <w:rFonts w:ascii="Times New Roman" w:hAnsi="Times New Roman" w:cs="Times New Roman"/>
          <w:b/>
          <w:sz w:val="40"/>
          <w:szCs w:val="28"/>
        </w:rPr>
        <w:lastRenderedPageBreak/>
        <w:t>Table of Contents</w:t>
      </w:r>
    </w:p>
    <w:p w14:paraId="2A25193C" w14:textId="1BC6DF49" w:rsidR="2E45EC98" w:rsidRDefault="2E45EC98" w:rsidP="2E45EC98">
      <w:pPr>
        <w:pStyle w:val="Standard"/>
        <w:rPr>
          <w:rFonts w:ascii="Times New Roman" w:hAnsi="Times New Roman" w:cs="Times New Roman"/>
          <w:b/>
          <w:bCs/>
          <w:sz w:val="40"/>
          <w:szCs w:val="40"/>
        </w:rPr>
      </w:pPr>
    </w:p>
    <w:p w14:paraId="610138AF" w14:textId="77777777" w:rsidR="002B5A6C" w:rsidRPr="0009102C" w:rsidRDefault="002B5A6C">
      <w:pPr>
        <w:pStyle w:val="Standard"/>
        <w:rPr>
          <w:rFonts w:ascii="Times New Roman" w:hAnsi="Times New Roman" w:cs="Times New Roman"/>
          <w:sz w:val="28"/>
          <w:szCs w:val="28"/>
        </w:rPr>
      </w:pPr>
    </w:p>
    <w:p w14:paraId="06E87B01" w14:textId="77777777" w:rsidR="00F650C0" w:rsidRPr="0009102C" w:rsidRDefault="00B56305">
      <w:pPr>
        <w:rPr>
          <w:rFonts w:cs="Times New Roman"/>
        </w:rPr>
        <w:sectPr w:rsidR="00F650C0" w:rsidRPr="0009102C" w:rsidSect="0083402C">
          <w:headerReference w:type="default" r:id="rId9"/>
          <w:footerReference w:type="defaul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bookmarkStart w:id="5" w:name="_heading=h.1t3h5sf"/>
      <w:bookmarkStart w:id="6" w:name="_Toc149755785"/>
      <w:bookmarkEnd w:id="5"/>
      <w:r w:rsidRPr="0009102C">
        <w:rPr>
          <w:rFonts w:cs="Times New Roman"/>
        </w:rPr>
        <w:br w:type="page"/>
      </w:r>
    </w:p>
    <w:bookmarkEnd w:id="6"/>
    <w:p w14:paraId="1B4D81F6" w14:textId="77777777" w:rsidR="002B5A6C" w:rsidRPr="0009102C" w:rsidRDefault="00BC7482">
      <w:pPr>
        <w:pStyle w:val="Textbody"/>
        <w:pageBreakBefore/>
        <w:pBdr>
          <w:top w:val="single" w:sz="2" w:space="1" w:color="D9D9E3"/>
          <w:left w:val="single" w:sz="2" w:space="1" w:color="D9D9E3"/>
          <w:bottom w:val="single" w:sz="2" w:space="1" w:color="D9D9E3"/>
          <w:right w:val="single" w:sz="2" w:space="1" w:color="D9D9E3"/>
        </w:pBdr>
        <w:spacing w:line="240" w:lineRule="auto"/>
        <w:jc w:val="both"/>
        <w:rPr>
          <w:rFonts w:ascii="Times New Roman" w:hAnsi="Times New Roman" w:cs="Times New Roman"/>
          <w:sz w:val="40"/>
          <w:szCs w:val="40"/>
          <w:shd w:val="clear" w:color="auto" w:fill="FFFFFF"/>
        </w:rPr>
      </w:pPr>
      <w:r w:rsidRPr="0009102C">
        <w:rPr>
          <w:rFonts w:ascii="Times New Roman" w:hAnsi="Times New Roman" w:cs="Times New Roman"/>
          <w:sz w:val="40"/>
          <w:szCs w:val="40"/>
          <w:shd w:val="clear" w:color="auto" w:fill="FFFFFF"/>
        </w:rPr>
        <w:lastRenderedPageBreak/>
        <w:t>System Architecture</w:t>
      </w:r>
    </w:p>
    <w:p w14:paraId="077F7A49" w14:textId="77777777" w:rsidR="002B5A6C" w:rsidRPr="0009102C" w:rsidRDefault="002B5A6C">
      <w:pPr>
        <w:pStyle w:val="Standard"/>
        <w:spacing w:line="240" w:lineRule="auto"/>
        <w:jc w:val="both"/>
        <w:rPr>
          <w:rFonts w:ascii="Times New Roman" w:hAnsi="Times New Roman" w:cs="Times New Roman"/>
          <w:b/>
        </w:rPr>
      </w:pPr>
    </w:p>
    <w:p w14:paraId="6D8440E7" w14:textId="77777777" w:rsidR="00353682" w:rsidRPr="0009102C" w:rsidRDefault="00353682">
      <w:pPr>
        <w:pStyle w:val="ListParagraph"/>
        <w:ind w:left="123"/>
        <w:jc w:val="both"/>
        <w:rPr>
          <w:rFonts w:ascii="Times New Roman" w:hAnsi="Times New Roman" w:cs="Times New Roman"/>
          <w:b/>
          <w:sz w:val="24"/>
          <w:szCs w:val="24"/>
          <w:shd w:val="clear" w:color="auto" w:fill="FFFFFF"/>
        </w:rPr>
      </w:pPr>
    </w:p>
    <w:p w14:paraId="6870107A" w14:textId="6610177D" w:rsidR="00353682" w:rsidRPr="0009102C" w:rsidRDefault="00FB06F0">
      <w:pPr>
        <w:pStyle w:val="ListParagraph"/>
        <w:ind w:left="123"/>
        <w:jc w:val="both"/>
        <w:rPr>
          <w:rFonts w:ascii="Times New Roman" w:hAnsi="Times New Roman" w:cs="Times New Roman"/>
          <w:b/>
          <w:sz w:val="24"/>
          <w:szCs w:val="24"/>
          <w:shd w:val="clear" w:color="auto" w:fill="FFFFFF"/>
        </w:rPr>
      </w:pPr>
      <w:r w:rsidRPr="00FB06F0">
        <w:rPr>
          <w:rFonts w:ascii="Times New Roman" w:hAnsi="Times New Roman" w:cs="Times New Roman"/>
          <w:noProof/>
          <w:shd w:val="clear" w:color="auto" w:fill="FFFFFF"/>
        </w:rPr>
        <w:drawing>
          <wp:inline distT="0" distB="0" distL="0" distR="0" wp14:anchorId="212DD080" wp14:editId="49A8A6B4">
            <wp:extent cx="5731510" cy="3206750"/>
            <wp:effectExtent l="0" t="0" r="0" b="0"/>
            <wp:docPr id="1173754411" name="Picture 117375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54411" name=""/>
                    <pic:cNvPicPr/>
                  </pic:nvPicPr>
                  <pic:blipFill>
                    <a:blip r:embed="rId12"/>
                    <a:stretch>
                      <a:fillRect/>
                    </a:stretch>
                  </pic:blipFill>
                  <pic:spPr>
                    <a:xfrm>
                      <a:off x="0" y="0"/>
                      <a:ext cx="5731510" cy="3206750"/>
                    </a:xfrm>
                    <a:prstGeom prst="rect">
                      <a:avLst/>
                    </a:prstGeom>
                  </pic:spPr>
                </pic:pic>
              </a:graphicData>
            </a:graphic>
          </wp:inline>
        </w:drawing>
      </w:r>
    </w:p>
    <w:p w14:paraId="471E7BA0" w14:textId="454E1CFC" w:rsidR="00353682" w:rsidRPr="0009102C" w:rsidRDefault="63C3C5B8" w:rsidP="63C3C5B8">
      <w:pPr>
        <w:ind w:left="123"/>
        <w:rPr>
          <w:rFonts w:cs="Times New Roman"/>
          <w:sz w:val="20"/>
          <w:szCs w:val="20"/>
          <w:shd w:val="clear" w:color="auto" w:fill="FFFFFF"/>
        </w:rPr>
      </w:pPr>
      <w:r w:rsidRPr="63C3C5B8">
        <w:rPr>
          <w:rFonts w:cs="Times New Roman"/>
          <w:sz w:val="20"/>
          <w:szCs w:val="20"/>
        </w:rPr>
        <w:t xml:space="preserve">The proposed schematic </w:t>
      </w:r>
      <w:r w:rsidR="013F97E2" w:rsidRPr="013F97E2">
        <w:rPr>
          <w:rFonts w:cs="Times New Roman"/>
          <w:sz w:val="20"/>
          <w:szCs w:val="20"/>
        </w:rPr>
        <w:t xml:space="preserve">uses a </w:t>
      </w:r>
      <w:r w:rsidR="21EB82E9" w:rsidRPr="21EB82E9">
        <w:rPr>
          <w:rFonts w:cs="Times New Roman"/>
          <w:sz w:val="20"/>
          <w:szCs w:val="20"/>
        </w:rPr>
        <w:t xml:space="preserve">jetson nano as </w:t>
      </w:r>
      <w:r w:rsidR="631C1CF1" w:rsidRPr="631C1CF1">
        <w:rPr>
          <w:rFonts w:cs="Times New Roman"/>
          <w:sz w:val="20"/>
          <w:szCs w:val="20"/>
        </w:rPr>
        <w:t>the</w:t>
      </w:r>
      <w:r w:rsidR="631C1CF1" w:rsidRPr="631C1CF1">
        <w:rPr>
          <w:rFonts w:cs="Times New Roman"/>
          <w:sz w:val="20"/>
          <w:szCs w:val="20"/>
        </w:rPr>
        <w:t xml:space="preserve"> </w:t>
      </w:r>
      <w:r w:rsidR="477A21AC" w:rsidRPr="477A21AC">
        <w:rPr>
          <w:rFonts w:cs="Times New Roman"/>
          <w:sz w:val="20"/>
          <w:szCs w:val="20"/>
        </w:rPr>
        <w:t>main</w:t>
      </w:r>
      <w:r w:rsidR="73CA4242" w:rsidRPr="73CA4242">
        <w:rPr>
          <w:rFonts w:cs="Times New Roman"/>
          <w:sz w:val="20"/>
          <w:szCs w:val="20"/>
        </w:rPr>
        <w:t xml:space="preserve"> component which is pivotal </w:t>
      </w:r>
      <w:r w:rsidR="69E71FE1" w:rsidRPr="69E71FE1">
        <w:rPr>
          <w:rFonts w:cs="Times New Roman"/>
          <w:sz w:val="20"/>
          <w:szCs w:val="20"/>
        </w:rPr>
        <w:t xml:space="preserve">with </w:t>
      </w:r>
      <w:r w:rsidR="31F1FF73" w:rsidRPr="31F1FF73">
        <w:rPr>
          <w:rFonts w:cs="Times New Roman"/>
          <w:sz w:val="20"/>
          <w:szCs w:val="20"/>
        </w:rPr>
        <w:t xml:space="preserve">edge computing </w:t>
      </w:r>
      <w:r w:rsidR="2B6631F6" w:rsidRPr="2B6631F6">
        <w:rPr>
          <w:rFonts w:cs="Times New Roman"/>
          <w:sz w:val="20"/>
          <w:szCs w:val="20"/>
        </w:rPr>
        <w:t xml:space="preserve">and </w:t>
      </w:r>
      <w:r w:rsidR="3C2A8A4C" w:rsidRPr="3C2A8A4C">
        <w:rPr>
          <w:rFonts w:cs="Times New Roman"/>
          <w:sz w:val="20"/>
          <w:szCs w:val="20"/>
        </w:rPr>
        <w:t xml:space="preserve">artificial </w:t>
      </w:r>
      <w:r w:rsidR="2A72A1D4" w:rsidRPr="2A72A1D4">
        <w:rPr>
          <w:rFonts w:cs="Times New Roman"/>
          <w:sz w:val="20"/>
          <w:szCs w:val="20"/>
        </w:rPr>
        <w:t xml:space="preserve">intelligence </w:t>
      </w:r>
      <w:r w:rsidR="03C936E9" w:rsidRPr="03C936E9">
        <w:rPr>
          <w:rFonts w:cs="Times New Roman"/>
          <w:sz w:val="20"/>
          <w:szCs w:val="20"/>
        </w:rPr>
        <w:t xml:space="preserve">tasks. </w:t>
      </w:r>
      <w:r w:rsidR="6E7E83BA" w:rsidRPr="6E7E83BA">
        <w:rPr>
          <w:rFonts w:cs="Times New Roman"/>
          <w:sz w:val="20"/>
          <w:szCs w:val="20"/>
        </w:rPr>
        <w:t xml:space="preserve">The primary role will be to process data from onboard </w:t>
      </w:r>
      <w:r w:rsidR="51B1E23C" w:rsidRPr="51B1E23C">
        <w:rPr>
          <w:rFonts w:cs="Times New Roman"/>
          <w:sz w:val="20"/>
          <w:szCs w:val="20"/>
        </w:rPr>
        <w:t xml:space="preserve">sensors. </w:t>
      </w:r>
      <w:r w:rsidR="559227E4" w:rsidRPr="559227E4">
        <w:rPr>
          <w:rFonts w:cs="Times New Roman"/>
          <w:sz w:val="20"/>
          <w:szCs w:val="20"/>
        </w:rPr>
        <w:t xml:space="preserve">The overview of the </w:t>
      </w:r>
      <w:r w:rsidR="6A918B2F" w:rsidRPr="6A918B2F">
        <w:rPr>
          <w:rFonts w:cs="Times New Roman"/>
          <w:sz w:val="20"/>
          <w:szCs w:val="20"/>
        </w:rPr>
        <w:t xml:space="preserve">processes </w:t>
      </w:r>
      <w:r w:rsidR="4AE348DF" w:rsidRPr="4AE348DF">
        <w:rPr>
          <w:rFonts w:cs="Times New Roman"/>
          <w:sz w:val="20"/>
          <w:szCs w:val="20"/>
        </w:rPr>
        <w:t>and</w:t>
      </w:r>
      <w:r w:rsidR="6A918B2F" w:rsidRPr="6A918B2F">
        <w:rPr>
          <w:rFonts w:cs="Times New Roman"/>
          <w:sz w:val="20"/>
          <w:szCs w:val="20"/>
        </w:rPr>
        <w:t xml:space="preserve"> </w:t>
      </w:r>
      <w:r w:rsidR="559227E4" w:rsidRPr="559227E4">
        <w:rPr>
          <w:rFonts w:cs="Times New Roman"/>
          <w:sz w:val="20"/>
          <w:szCs w:val="20"/>
        </w:rPr>
        <w:t xml:space="preserve">components used </w:t>
      </w:r>
      <w:r w:rsidR="6A918B2F" w:rsidRPr="6A918B2F">
        <w:rPr>
          <w:rFonts w:cs="Times New Roman"/>
          <w:sz w:val="20"/>
          <w:szCs w:val="20"/>
        </w:rPr>
        <w:t>are</w:t>
      </w:r>
      <w:r w:rsidR="4AE348DF" w:rsidRPr="4AE348DF">
        <w:rPr>
          <w:rFonts w:cs="Times New Roman"/>
          <w:sz w:val="20"/>
          <w:szCs w:val="20"/>
        </w:rPr>
        <w:t xml:space="preserve">: </w:t>
      </w:r>
    </w:p>
    <w:p w14:paraId="736689CD" w14:textId="1444A6A8" w:rsidR="255CC978" w:rsidRDefault="7A5E5754" w:rsidP="1D7BE7F6">
      <w:pPr>
        <w:pStyle w:val="ListParagraph"/>
        <w:numPr>
          <w:ilvl w:val="0"/>
          <w:numId w:val="41"/>
        </w:numPr>
        <w:jc w:val="both"/>
        <w:rPr>
          <w:rFonts w:ascii="Times New Roman" w:eastAsia="Times New Roman" w:hAnsi="Times New Roman" w:cs="Times New Roman"/>
          <w:sz w:val="20"/>
          <w:szCs w:val="20"/>
        </w:rPr>
      </w:pPr>
      <w:r w:rsidRPr="7A5E5754">
        <w:rPr>
          <w:rFonts w:ascii="Times New Roman" w:eastAsia="Times New Roman" w:hAnsi="Times New Roman" w:cs="Times New Roman"/>
          <w:b/>
          <w:bCs/>
          <w:sz w:val="20"/>
          <w:szCs w:val="20"/>
        </w:rPr>
        <w:t>Rover</w:t>
      </w:r>
      <w:r w:rsidR="4AE348DF" w:rsidRPr="00799222">
        <w:rPr>
          <w:rFonts w:ascii="Times New Roman" w:eastAsia="Times New Roman" w:hAnsi="Times New Roman" w:cs="Times New Roman"/>
          <w:b/>
          <w:sz w:val="20"/>
          <w:szCs w:val="20"/>
        </w:rPr>
        <w:t xml:space="preserve"> Actuation Control</w:t>
      </w:r>
      <w:r w:rsidR="4D5C765D" w:rsidRPr="0CAD1264">
        <w:rPr>
          <w:rFonts w:ascii="Times New Roman" w:eastAsia="Times New Roman" w:hAnsi="Times New Roman" w:cs="Times New Roman"/>
          <w:sz w:val="32"/>
          <w:szCs w:val="32"/>
        </w:rPr>
        <w:t>:</w:t>
      </w:r>
      <w:r w:rsidR="255CC978" w:rsidRPr="0CAD1264">
        <w:rPr>
          <w:rFonts w:ascii="Times New Roman" w:eastAsia="Times New Roman" w:hAnsi="Times New Roman" w:cs="Times New Roman"/>
          <w:sz w:val="32"/>
          <w:szCs w:val="32"/>
        </w:rPr>
        <w:t xml:space="preserve"> </w:t>
      </w:r>
      <w:r w:rsidR="73DED718" w:rsidRPr="129A20BF">
        <w:rPr>
          <w:rFonts w:ascii="Times New Roman" w:eastAsia="Times New Roman" w:hAnsi="Times New Roman" w:cs="Times New Roman"/>
          <w:sz w:val="20"/>
          <w:szCs w:val="20"/>
        </w:rPr>
        <w:t xml:space="preserve">In the actuation control system of our rover, an </w:t>
      </w:r>
      <w:r w:rsidR="00F321F1">
        <w:rPr>
          <w:rFonts w:ascii="Times New Roman" w:eastAsia="Times New Roman" w:hAnsi="Times New Roman" w:cs="Times New Roman"/>
          <w:sz w:val="20"/>
          <w:szCs w:val="20"/>
        </w:rPr>
        <w:t>TINZY</w:t>
      </w:r>
      <w:r w:rsidR="00492A9A">
        <w:rPr>
          <w:rFonts w:ascii="Times New Roman" w:eastAsia="Times New Roman" w:hAnsi="Times New Roman" w:cs="Times New Roman"/>
          <w:sz w:val="20"/>
          <w:szCs w:val="20"/>
        </w:rPr>
        <w:t xml:space="preserve"> </w:t>
      </w:r>
      <w:r w:rsidR="73DED718" w:rsidRPr="129A20BF">
        <w:rPr>
          <w:rFonts w:ascii="Times New Roman" w:eastAsia="Times New Roman" w:hAnsi="Times New Roman" w:cs="Times New Roman"/>
          <w:sz w:val="20"/>
          <w:szCs w:val="20"/>
        </w:rPr>
        <w:t>assumes a central role in orchestrating the movement of the vehicle. Specifically, the Arduino Mega interfaces with a motor driver, acting as the control hub for precision geared DC motors responsible for driving the rover's wheels. This integration allows for precise and programmable control of motor speed, direction, and torque. The Arduino Mega executes control algorithms that interpret higher-level commands, enabling the rover to navigate, turn, and adjust its speed autonomously. The use of precision geared DC motors enhances the rover's manoeuvrability, ensuring accurate and controlled movements.</w:t>
      </w:r>
    </w:p>
    <w:p w14:paraId="3219950E" w14:textId="50F383AB" w:rsidR="0CAD1264" w:rsidRDefault="025F1ECF" w:rsidP="1D7BE7F6">
      <w:pPr>
        <w:pStyle w:val="ListParagraph"/>
        <w:numPr>
          <w:ilvl w:val="0"/>
          <w:numId w:val="41"/>
        </w:numPr>
        <w:jc w:val="both"/>
        <w:rPr>
          <w:rFonts w:ascii="Times New Roman" w:eastAsia="Times New Roman" w:hAnsi="Times New Roman" w:cs="Times New Roman"/>
          <w:sz w:val="20"/>
          <w:szCs w:val="20"/>
        </w:rPr>
      </w:pPr>
      <w:r w:rsidRPr="32F4C796">
        <w:rPr>
          <w:rFonts w:ascii="Times New Roman" w:eastAsia="Times New Roman" w:hAnsi="Times New Roman" w:cs="Times New Roman"/>
          <w:b/>
          <w:sz w:val="20"/>
          <w:szCs w:val="20"/>
        </w:rPr>
        <w:t>Manipulator Actuation Control:</w:t>
      </w:r>
      <w:r w:rsidR="55076620" w:rsidRPr="55076620">
        <w:rPr>
          <w:rFonts w:ascii="Times New Roman" w:eastAsia="Times New Roman" w:hAnsi="Times New Roman" w:cs="Times New Roman"/>
          <w:b/>
          <w:bCs/>
          <w:sz w:val="20"/>
          <w:szCs w:val="20"/>
        </w:rPr>
        <w:t xml:space="preserve"> </w:t>
      </w:r>
      <w:r w:rsidR="4BC98EA6" w:rsidRPr="77AF7580">
        <w:rPr>
          <w:rFonts w:ascii="Times New Roman" w:eastAsia="Times New Roman" w:hAnsi="Times New Roman" w:cs="Times New Roman"/>
          <w:sz w:val="20"/>
          <w:szCs w:val="20"/>
        </w:rPr>
        <w:t xml:space="preserve">In the Manipulator Actuation Control of our rover, the manipulator arm is equipped with </w:t>
      </w:r>
      <w:r w:rsidR="4C3CB207" w:rsidRPr="77AF7580">
        <w:rPr>
          <w:rFonts w:ascii="Times New Roman" w:eastAsia="Times New Roman" w:hAnsi="Times New Roman" w:cs="Times New Roman"/>
          <w:sz w:val="20"/>
          <w:szCs w:val="20"/>
        </w:rPr>
        <w:t>the</w:t>
      </w:r>
      <w:r w:rsidR="4BC98EA6" w:rsidRPr="77AF7580">
        <w:rPr>
          <w:rFonts w:ascii="Times New Roman" w:eastAsia="Times New Roman" w:hAnsi="Times New Roman" w:cs="Times New Roman"/>
          <w:sz w:val="20"/>
          <w:szCs w:val="20"/>
        </w:rPr>
        <w:t xml:space="preserve"> </w:t>
      </w:r>
      <w:r w:rsidR="00492A9A">
        <w:rPr>
          <w:rFonts w:ascii="Times New Roman" w:eastAsia="Times New Roman" w:hAnsi="Times New Roman" w:cs="Times New Roman"/>
          <w:sz w:val="20"/>
          <w:szCs w:val="20"/>
        </w:rPr>
        <w:t>TINZY</w:t>
      </w:r>
      <w:r w:rsidR="4BC98EA6" w:rsidRPr="77AF7580">
        <w:rPr>
          <w:rFonts w:ascii="Times New Roman" w:eastAsia="Times New Roman" w:hAnsi="Times New Roman" w:cs="Times New Roman"/>
          <w:sz w:val="20"/>
          <w:szCs w:val="20"/>
        </w:rPr>
        <w:t xml:space="preserve">, acting as the control unit, </w:t>
      </w:r>
      <w:r w:rsidR="57F71A9B" w:rsidRPr="77AF7580">
        <w:rPr>
          <w:rFonts w:ascii="Times New Roman" w:eastAsia="Times New Roman" w:hAnsi="Times New Roman" w:cs="Times New Roman"/>
          <w:sz w:val="20"/>
          <w:szCs w:val="20"/>
        </w:rPr>
        <w:t>collaborating</w:t>
      </w:r>
      <w:r w:rsidR="4BC98EA6" w:rsidRPr="77AF7580">
        <w:rPr>
          <w:rFonts w:ascii="Times New Roman" w:eastAsia="Times New Roman" w:hAnsi="Times New Roman" w:cs="Times New Roman"/>
          <w:sz w:val="20"/>
          <w:szCs w:val="20"/>
        </w:rPr>
        <w:t xml:space="preserve"> with a PID (Proportional-Integral-Derivative) controller to manage the positioning and motion of the arm. A motor driver interfaces with the Arduino Mega to control precision servo motors embedded in the manipulator arm. The PID controller facilitates feedback control, continuously adjusting the motor inputs to achieve the desired arm positions with accuracy. This integrated system allows for fine-tuned manipulation capabilities, enabling the rover to execute intricate tasks such as picking up objects, adjusting tools, or interacting with its environment. The combination of the Arduino Mega, PID controller, motor driver, and precision servo motors ensures a responsive and reliable manipulator arm, enhancing the rover's versatility in performing a wide range of tasks during its exploratory missions.</w:t>
      </w:r>
    </w:p>
    <w:p w14:paraId="5BE76F21" w14:textId="77777777" w:rsidR="00B85712" w:rsidRDefault="00B85712" w:rsidP="00B85712">
      <w:pPr>
        <w:rPr>
          <w:rFonts w:eastAsia="Times New Roman" w:cs="Times New Roman"/>
          <w:sz w:val="20"/>
          <w:szCs w:val="20"/>
        </w:rPr>
      </w:pPr>
    </w:p>
    <w:p w14:paraId="534A6D69" w14:textId="77777777" w:rsidR="00FB06F0" w:rsidRDefault="00FB06F0" w:rsidP="00B85712">
      <w:pPr>
        <w:rPr>
          <w:rFonts w:eastAsia="Times New Roman" w:cs="Times New Roman"/>
          <w:sz w:val="20"/>
          <w:szCs w:val="20"/>
        </w:rPr>
      </w:pPr>
    </w:p>
    <w:p w14:paraId="196EAD4D" w14:textId="77777777" w:rsidR="00B85712" w:rsidRDefault="00B85712" w:rsidP="00B85712">
      <w:pPr>
        <w:rPr>
          <w:rFonts w:eastAsia="Times New Roman" w:cs="Times New Roman"/>
          <w:sz w:val="20"/>
          <w:szCs w:val="20"/>
        </w:rPr>
      </w:pPr>
    </w:p>
    <w:p w14:paraId="4BFDD26F" w14:textId="77777777" w:rsidR="00B85712" w:rsidRPr="00B85712" w:rsidRDefault="00B85712" w:rsidP="00B85712">
      <w:pPr>
        <w:rPr>
          <w:rFonts w:eastAsia="Times New Roman" w:cs="Times New Roman"/>
          <w:sz w:val="20"/>
          <w:szCs w:val="20"/>
        </w:rPr>
      </w:pPr>
    </w:p>
    <w:p w14:paraId="1A76E7F2" w14:textId="60873CCB" w:rsidR="255CC978" w:rsidRDefault="649CC21F" w:rsidP="0DD25BC8">
      <w:pPr>
        <w:pStyle w:val="ListParagraph"/>
        <w:numPr>
          <w:ilvl w:val="0"/>
          <w:numId w:val="41"/>
        </w:numPr>
        <w:rPr>
          <w:rFonts w:ascii="Times New Roman" w:eastAsia="Times New Roman" w:hAnsi="Times New Roman" w:cs="Times New Roman"/>
          <w:sz w:val="20"/>
          <w:szCs w:val="20"/>
        </w:rPr>
      </w:pPr>
      <w:r w:rsidRPr="72000806">
        <w:rPr>
          <w:rFonts w:ascii="Times New Roman" w:eastAsia="Times New Roman" w:hAnsi="Times New Roman" w:cs="Times New Roman"/>
          <w:b/>
          <w:sz w:val="20"/>
          <w:szCs w:val="20"/>
        </w:rPr>
        <w:lastRenderedPageBreak/>
        <w:t xml:space="preserve">Autonomous </w:t>
      </w:r>
      <w:r w:rsidR="72FFE664" w:rsidRPr="72000806">
        <w:rPr>
          <w:rFonts w:ascii="Times New Roman" w:eastAsia="Times New Roman" w:hAnsi="Times New Roman" w:cs="Times New Roman"/>
          <w:b/>
          <w:sz w:val="20"/>
          <w:szCs w:val="20"/>
        </w:rPr>
        <w:t>Control</w:t>
      </w:r>
      <w:r w:rsidR="3ADB92CD" w:rsidRPr="3ADB92CD">
        <w:rPr>
          <w:rFonts w:ascii="Times New Roman" w:eastAsia="Times New Roman" w:hAnsi="Times New Roman" w:cs="Times New Roman"/>
          <w:b/>
          <w:bCs/>
          <w:sz w:val="20"/>
          <w:szCs w:val="20"/>
        </w:rPr>
        <w:t xml:space="preserve"> (</w:t>
      </w:r>
      <w:r w:rsidR="5AA8277E" w:rsidRPr="5AA8277E">
        <w:rPr>
          <w:rFonts w:ascii="Times New Roman" w:eastAsia="Times New Roman" w:hAnsi="Times New Roman" w:cs="Times New Roman"/>
          <w:b/>
          <w:bCs/>
          <w:sz w:val="20"/>
          <w:szCs w:val="20"/>
        </w:rPr>
        <w:t>ACS):</w:t>
      </w:r>
      <w:r w:rsidR="756441A3" w:rsidRPr="72000806">
        <w:rPr>
          <w:rFonts w:ascii="Times New Roman" w:eastAsia="Times New Roman" w:hAnsi="Times New Roman" w:cs="Times New Roman"/>
          <w:b/>
          <w:sz w:val="20"/>
          <w:szCs w:val="20"/>
        </w:rPr>
        <w:t xml:space="preserve"> </w:t>
      </w:r>
    </w:p>
    <w:p w14:paraId="2F887A4C" w14:textId="28357E50" w:rsidR="42EA9FC6" w:rsidRDefault="35519AF1" w:rsidP="331C02A1">
      <w:pPr>
        <w:pStyle w:val="ListParagraph"/>
        <w:numPr>
          <w:ilvl w:val="1"/>
          <w:numId w:val="44"/>
        </w:numPr>
        <w:jc w:val="both"/>
        <w:rPr>
          <w:rFonts w:ascii="Times New Roman" w:eastAsia="Times New Roman" w:hAnsi="Times New Roman" w:cs="Times New Roman"/>
          <w:sz w:val="20"/>
          <w:szCs w:val="20"/>
        </w:rPr>
      </w:pPr>
      <w:r w:rsidRPr="35519AF1">
        <w:rPr>
          <w:rFonts w:ascii="Times New Roman" w:eastAsia="Times New Roman" w:hAnsi="Times New Roman" w:cs="Times New Roman"/>
          <w:sz w:val="20"/>
          <w:szCs w:val="20"/>
        </w:rPr>
        <w:t>The</w:t>
      </w:r>
      <w:r w:rsidR="06C35E08" w:rsidRPr="311464ED">
        <w:rPr>
          <w:rFonts w:ascii="Times New Roman" w:eastAsia="Times New Roman" w:hAnsi="Times New Roman" w:cs="Times New Roman"/>
          <w:sz w:val="20"/>
          <w:szCs w:val="20"/>
        </w:rPr>
        <w:t xml:space="preserve"> </w:t>
      </w:r>
      <w:r w:rsidR="3BAED755" w:rsidRPr="5EBE871E">
        <w:rPr>
          <w:rFonts w:ascii="Times New Roman" w:eastAsia="Times New Roman" w:hAnsi="Times New Roman" w:cs="Times New Roman"/>
          <w:b/>
          <w:sz w:val="20"/>
          <w:szCs w:val="20"/>
        </w:rPr>
        <w:t>ACS</w:t>
      </w:r>
      <w:r w:rsidR="06C35E08" w:rsidRPr="5EBE871E">
        <w:rPr>
          <w:rFonts w:ascii="Times New Roman" w:eastAsia="Times New Roman" w:hAnsi="Times New Roman" w:cs="Times New Roman"/>
          <w:b/>
          <w:sz w:val="20"/>
          <w:szCs w:val="20"/>
        </w:rPr>
        <w:t xml:space="preserve"> of our rover</w:t>
      </w:r>
      <w:r w:rsidR="06C35E08" w:rsidRPr="311464ED">
        <w:rPr>
          <w:rFonts w:ascii="Times New Roman" w:eastAsia="Times New Roman" w:hAnsi="Times New Roman" w:cs="Times New Roman"/>
          <w:sz w:val="20"/>
          <w:szCs w:val="20"/>
        </w:rPr>
        <w:t xml:space="preserve"> leverages a multi-sensor approach, integrating Lidar, Camera, Inertial Measurement Unit (IMU), and Wheel Encoders to achieve comprehensive environmental perception and navigation capabilities. The Lidar provides depth perception, enabling the rover to understand the 3D structure of its surroundings. Simultaneously, the Camera captures 2D visual information for scene interpretation. The IMU contributes inertial odometry, while Wheel Encoders provide precise wheel motion data. The system employs sensor fusion techniques to merge the depth information from Lidar with the 2D data from the Camera, creating a robust 3D perception model. Additionally, visual odometry is derived from the 2D images for motion estimation. Further, the system performs localization sensor fusion, combining visual odometry with IMU and wheel odometry data. These integrated sensor inputs form the basis of a Simultaneous Localization and Mapping (SLAM) system, crucial for rover path planning. By employing these sensor fusion techniques, our rover achieves a high level of autonomy, navigating through dynamic environments, and enabling efficient and adaptive path planning</w:t>
      </w:r>
      <w:r w:rsidR="4658BF27" w:rsidRPr="4658BF27">
        <w:rPr>
          <w:rFonts w:ascii="Times New Roman" w:eastAsia="Times New Roman" w:hAnsi="Times New Roman" w:cs="Times New Roman"/>
          <w:sz w:val="20"/>
          <w:szCs w:val="20"/>
        </w:rPr>
        <w:t>.</w:t>
      </w:r>
    </w:p>
    <w:p w14:paraId="09748771" w14:textId="20620D33" w:rsidR="42EA9FC6" w:rsidRDefault="02ED62CB" w:rsidP="331C02A1">
      <w:pPr>
        <w:pStyle w:val="ListParagraph"/>
        <w:numPr>
          <w:ilvl w:val="1"/>
          <w:numId w:val="44"/>
        </w:numPr>
        <w:jc w:val="both"/>
        <w:rPr>
          <w:rFonts w:ascii="Times New Roman" w:eastAsia="Times New Roman" w:hAnsi="Times New Roman" w:cs="Times New Roman"/>
          <w:sz w:val="20"/>
          <w:szCs w:val="20"/>
        </w:rPr>
      </w:pPr>
      <w:r w:rsidRPr="292B3239">
        <w:rPr>
          <w:rFonts w:ascii="Times New Roman" w:eastAsia="Times New Roman" w:hAnsi="Times New Roman" w:cs="Times New Roman"/>
          <w:sz w:val="20"/>
          <w:szCs w:val="20"/>
        </w:rPr>
        <w:t xml:space="preserve">The </w:t>
      </w:r>
      <w:r w:rsidR="292B3239" w:rsidRPr="196320D9">
        <w:rPr>
          <w:rFonts w:ascii="Times New Roman" w:eastAsia="Times New Roman" w:hAnsi="Times New Roman" w:cs="Times New Roman"/>
          <w:b/>
          <w:sz w:val="20"/>
          <w:szCs w:val="20"/>
        </w:rPr>
        <w:t>ACS</w:t>
      </w:r>
      <w:r w:rsidRPr="196320D9">
        <w:rPr>
          <w:rFonts w:ascii="Times New Roman" w:eastAsia="Times New Roman" w:hAnsi="Times New Roman" w:cs="Times New Roman"/>
          <w:b/>
          <w:sz w:val="20"/>
          <w:szCs w:val="20"/>
        </w:rPr>
        <w:t xml:space="preserve"> for our manipulator arm</w:t>
      </w:r>
      <w:r w:rsidRPr="292B3239">
        <w:rPr>
          <w:rFonts w:ascii="Times New Roman" w:eastAsia="Times New Roman" w:hAnsi="Times New Roman" w:cs="Times New Roman"/>
          <w:sz w:val="20"/>
          <w:szCs w:val="20"/>
        </w:rPr>
        <w:t xml:space="preserve"> employs a sophisticated sensor suite, including </w:t>
      </w:r>
      <w:proofErr w:type="spellStart"/>
      <w:r w:rsidRPr="292B3239">
        <w:rPr>
          <w:rFonts w:ascii="Times New Roman" w:eastAsia="Times New Roman" w:hAnsi="Times New Roman" w:cs="Times New Roman"/>
          <w:sz w:val="20"/>
          <w:szCs w:val="20"/>
        </w:rPr>
        <w:t>MMwave</w:t>
      </w:r>
      <w:proofErr w:type="spellEnd"/>
      <w:r w:rsidR="312E24C2" w:rsidRPr="312E24C2">
        <w:rPr>
          <w:rFonts w:ascii="Times New Roman" w:eastAsia="Times New Roman" w:hAnsi="Times New Roman" w:cs="Times New Roman"/>
          <w:sz w:val="20"/>
          <w:szCs w:val="20"/>
        </w:rPr>
        <w:t xml:space="preserve"> (millimetre-wave radar)</w:t>
      </w:r>
      <w:r w:rsidRPr="292B3239">
        <w:rPr>
          <w:rFonts w:ascii="Times New Roman" w:eastAsia="Times New Roman" w:hAnsi="Times New Roman" w:cs="Times New Roman"/>
          <w:sz w:val="20"/>
          <w:szCs w:val="20"/>
        </w:rPr>
        <w:t xml:space="preserve"> radar, servo position encoders, and object detection capabilities, to enhance its perception and decision-making abilities. The </w:t>
      </w:r>
      <w:proofErr w:type="spellStart"/>
      <w:r w:rsidRPr="292B3239">
        <w:rPr>
          <w:rFonts w:ascii="Times New Roman" w:eastAsia="Times New Roman" w:hAnsi="Times New Roman" w:cs="Times New Roman"/>
          <w:sz w:val="20"/>
          <w:szCs w:val="20"/>
        </w:rPr>
        <w:t>MMwave</w:t>
      </w:r>
      <w:proofErr w:type="spellEnd"/>
      <w:r w:rsidRPr="292B3239">
        <w:rPr>
          <w:rFonts w:ascii="Times New Roman" w:eastAsia="Times New Roman" w:hAnsi="Times New Roman" w:cs="Times New Roman"/>
          <w:sz w:val="20"/>
          <w:szCs w:val="20"/>
        </w:rPr>
        <w:t xml:space="preserve"> radar serves as a key component for obstacle detection, providing real-time information about the surroundings to prevent collisions and ensure safe manipulation. Servo position encoders contribute to precise measurements of the degrees of freedom (DOF) in the manipulator arm, enabling accurate control and feedback during movement. Object detection technology further refines the system's perception, allowing the manipulator to identify and locate objects within its workspace. By integrating these sensors, the system achieves a comprehensive understanding of its environment, facilitating obstacle avoidance, and informing the path planning of the manipulator arm. This holistic approach ensures that the manipulator arm operates autonomously and efficiently, adapting to dynamic scenarios in a wide range of tasks and environments.</w:t>
      </w:r>
    </w:p>
    <w:p w14:paraId="7BF71FB5" w14:textId="60A9D59B" w:rsidR="0867B26C" w:rsidRDefault="0867B26C" w:rsidP="0867B26C">
      <w:pPr>
        <w:pStyle w:val="ListParagraph"/>
        <w:rPr>
          <w:rFonts w:ascii="Times New Roman" w:eastAsia="Times New Roman" w:hAnsi="Times New Roman" w:cs="Times New Roman"/>
          <w:b/>
          <w:sz w:val="20"/>
          <w:szCs w:val="20"/>
        </w:rPr>
      </w:pPr>
    </w:p>
    <w:p w14:paraId="5909D5D8" w14:textId="4D24423B" w:rsidR="5CC92060" w:rsidRDefault="5CC92060" w:rsidP="5CC92060">
      <w:pPr>
        <w:pStyle w:val="ListParagraph"/>
        <w:numPr>
          <w:ilvl w:val="0"/>
          <w:numId w:val="41"/>
        </w:numPr>
        <w:rPr>
          <w:rFonts w:ascii="Times New Roman" w:eastAsia="Times New Roman" w:hAnsi="Times New Roman" w:cs="Times New Roman"/>
          <w:sz w:val="20"/>
          <w:szCs w:val="20"/>
        </w:rPr>
      </w:pPr>
      <w:r w:rsidRPr="5CC92060">
        <w:rPr>
          <w:rFonts w:ascii="Times New Roman" w:eastAsia="Times New Roman" w:hAnsi="Times New Roman" w:cs="Times New Roman"/>
          <w:b/>
          <w:bCs/>
          <w:sz w:val="20"/>
          <w:szCs w:val="20"/>
        </w:rPr>
        <w:t xml:space="preserve">Security Measures: </w:t>
      </w:r>
      <w:r w:rsidRPr="2F0078FD">
        <w:rPr>
          <w:rFonts w:ascii="Times New Roman" w:eastAsia="Times New Roman" w:hAnsi="Times New Roman" w:cs="Times New Roman"/>
          <w:sz w:val="20"/>
          <w:szCs w:val="20"/>
        </w:rPr>
        <w:t>Our rover is equipped with an Emergency Power System designed to ensure continuous operation and critical functionality in unforeseen circumstances.</w:t>
      </w:r>
      <w:r w:rsidR="7586EA22" w:rsidRPr="7586EA22">
        <w:rPr>
          <w:rFonts w:ascii="Times New Roman" w:eastAsia="Times New Roman" w:hAnsi="Times New Roman" w:cs="Times New Roman"/>
          <w:sz w:val="20"/>
          <w:szCs w:val="20"/>
        </w:rPr>
        <w:t xml:space="preserve"> </w:t>
      </w:r>
      <w:r w:rsidR="201CE7F7" w:rsidRPr="201CE7F7">
        <w:rPr>
          <w:rFonts w:ascii="Times New Roman" w:eastAsia="Times New Roman" w:hAnsi="Times New Roman" w:cs="Times New Roman"/>
          <w:sz w:val="20"/>
          <w:szCs w:val="20"/>
        </w:rPr>
        <w:t xml:space="preserve">The mechanism for </w:t>
      </w:r>
      <w:r w:rsidR="17E57008" w:rsidRPr="17E57008">
        <w:rPr>
          <w:rFonts w:ascii="Times New Roman" w:eastAsia="Times New Roman" w:hAnsi="Times New Roman" w:cs="Times New Roman"/>
          <w:sz w:val="20"/>
          <w:szCs w:val="20"/>
        </w:rPr>
        <w:t xml:space="preserve">which will be given </w:t>
      </w:r>
      <w:r w:rsidR="5E4B9593" w:rsidRPr="5E4B9593">
        <w:rPr>
          <w:rFonts w:ascii="Times New Roman" w:eastAsia="Times New Roman" w:hAnsi="Times New Roman" w:cs="Times New Roman"/>
          <w:sz w:val="20"/>
          <w:szCs w:val="20"/>
        </w:rPr>
        <w:t>later</w:t>
      </w:r>
      <w:r w:rsidR="5E4B9593" w:rsidRPr="5E4B9593">
        <w:rPr>
          <w:rFonts w:ascii="Times New Roman" w:eastAsia="Times New Roman" w:hAnsi="Times New Roman" w:cs="Times New Roman"/>
          <w:sz w:val="20"/>
          <w:szCs w:val="20"/>
        </w:rPr>
        <w:t xml:space="preserve"> </w:t>
      </w:r>
      <w:r w:rsidR="5E4B9593" w:rsidRPr="5E4B9593">
        <w:rPr>
          <w:rFonts w:ascii="Times New Roman" w:eastAsia="Times New Roman" w:hAnsi="Times New Roman" w:cs="Times New Roman"/>
          <w:sz w:val="20"/>
          <w:szCs w:val="20"/>
        </w:rPr>
        <w:t xml:space="preserve">in this report. </w:t>
      </w:r>
    </w:p>
    <w:p w14:paraId="312FF57D" w14:textId="0F00DAFF" w:rsidR="00353682" w:rsidRPr="0009102C" w:rsidRDefault="00353682" w:rsidP="6761FF31">
      <w:pPr>
        <w:pStyle w:val="ListParagraph"/>
        <w:ind w:left="123"/>
        <w:jc w:val="both"/>
        <w:rPr>
          <w:rFonts w:ascii="Times New Roman" w:eastAsia="Times New Roman" w:hAnsi="Times New Roman" w:cs="Times New Roman"/>
          <w:sz w:val="20"/>
          <w:szCs w:val="20"/>
        </w:rPr>
      </w:pPr>
    </w:p>
    <w:p w14:paraId="0AB37A24" w14:textId="58A67A61" w:rsidR="00353682" w:rsidRPr="0009102C" w:rsidRDefault="6761FF31">
      <w:pPr>
        <w:pStyle w:val="ListParagraph"/>
        <w:ind w:left="123"/>
        <w:jc w:val="both"/>
        <w:rPr>
          <w:rFonts w:ascii="Times New Roman" w:eastAsia="Times New Roman" w:hAnsi="Times New Roman" w:cs="Times New Roman"/>
          <w:sz w:val="20"/>
          <w:szCs w:val="20"/>
          <w:shd w:val="clear" w:color="auto" w:fill="FFFFFF"/>
        </w:rPr>
      </w:pPr>
      <w:r w:rsidRPr="61D0B242">
        <w:rPr>
          <w:rFonts w:ascii="Times New Roman" w:eastAsia="Times New Roman" w:hAnsi="Times New Roman" w:cs="Times New Roman"/>
          <w:sz w:val="20"/>
          <w:szCs w:val="20"/>
        </w:rPr>
        <w:t xml:space="preserve">The integration of Rover Path Planning and Arm Path Planning data forms the basis for Motion and Trajectory Planning, ensuring cohesive rover and arm coordination. The optimized motion plan, derived from these planning processes, is fed back to the Jetson Nano for real-time execution. </w:t>
      </w:r>
      <w:r w:rsidR="4B62ADEE" w:rsidRPr="4B62ADEE">
        <w:rPr>
          <w:rFonts w:ascii="Times New Roman" w:eastAsia="Times New Roman" w:hAnsi="Times New Roman" w:cs="Times New Roman"/>
          <w:sz w:val="20"/>
          <w:szCs w:val="20"/>
        </w:rPr>
        <w:t>The Jetson Nano</w:t>
      </w:r>
      <w:r w:rsidRPr="61D0B242">
        <w:rPr>
          <w:rFonts w:ascii="Times New Roman" w:eastAsia="Times New Roman" w:hAnsi="Times New Roman" w:cs="Times New Roman"/>
          <w:sz w:val="20"/>
          <w:szCs w:val="20"/>
        </w:rPr>
        <w:t xml:space="preserve"> orchestrates the rover's movements and manipulator arm actions based on the unified plan. This streamlined process enhances the rover's autonomy and adaptability, allowing it to execute tasks efficiently and navigate its environment seamlessly during exploration missions.</w:t>
      </w:r>
    </w:p>
    <w:p w14:paraId="0DB7A178" w14:textId="77777777" w:rsidR="00353682" w:rsidRPr="0009102C" w:rsidRDefault="00353682">
      <w:pPr>
        <w:pStyle w:val="ListParagraph"/>
        <w:ind w:left="123"/>
        <w:jc w:val="both"/>
        <w:rPr>
          <w:rFonts w:ascii="Times New Roman" w:hAnsi="Times New Roman" w:cs="Times New Roman"/>
          <w:b/>
          <w:sz w:val="24"/>
          <w:szCs w:val="24"/>
          <w:shd w:val="clear" w:color="auto" w:fill="FFFFFF"/>
        </w:rPr>
      </w:pPr>
    </w:p>
    <w:p w14:paraId="7A0E36A3" w14:textId="77777777" w:rsidR="00353682" w:rsidRPr="0009102C" w:rsidRDefault="00353682">
      <w:pPr>
        <w:pStyle w:val="ListParagraph"/>
        <w:ind w:left="123"/>
        <w:jc w:val="both"/>
        <w:rPr>
          <w:rFonts w:ascii="Times New Roman" w:hAnsi="Times New Roman" w:cs="Times New Roman"/>
          <w:b/>
          <w:sz w:val="24"/>
          <w:szCs w:val="24"/>
          <w:shd w:val="clear" w:color="auto" w:fill="FFFFFF"/>
        </w:rPr>
      </w:pPr>
    </w:p>
    <w:p w14:paraId="23235709" w14:textId="77777777" w:rsidR="00353682" w:rsidRPr="0009102C" w:rsidRDefault="00353682">
      <w:pPr>
        <w:pStyle w:val="ListParagraph"/>
        <w:ind w:left="123"/>
        <w:jc w:val="both"/>
        <w:rPr>
          <w:rFonts w:ascii="Times New Roman" w:hAnsi="Times New Roman" w:cs="Times New Roman"/>
          <w:b/>
          <w:sz w:val="24"/>
          <w:szCs w:val="24"/>
          <w:shd w:val="clear" w:color="auto" w:fill="FFFFFF"/>
        </w:rPr>
      </w:pPr>
    </w:p>
    <w:p w14:paraId="1C25BAA3" w14:textId="77777777" w:rsidR="00353682" w:rsidRPr="0009102C" w:rsidRDefault="00353682">
      <w:pPr>
        <w:pStyle w:val="ListParagraph"/>
        <w:ind w:left="123"/>
        <w:jc w:val="both"/>
        <w:rPr>
          <w:rFonts w:ascii="Times New Roman" w:hAnsi="Times New Roman" w:cs="Times New Roman"/>
          <w:b/>
          <w:sz w:val="24"/>
          <w:szCs w:val="24"/>
          <w:shd w:val="clear" w:color="auto" w:fill="FFFFFF"/>
        </w:rPr>
      </w:pPr>
    </w:p>
    <w:p w14:paraId="38F82C90" w14:textId="77777777" w:rsidR="00353682" w:rsidRPr="0009102C" w:rsidRDefault="00353682">
      <w:pPr>
        <w:pStyle w:val="ListParagraph"/>
        <w:ind w:left="123"/>
        <w:jc w:val="both"/>
        <w:rPr>
          <w:rFonts w:ascii="Times New Roman" w:hAnsi="Times New Roman" w:cs="Times New Roman"/>
          <w:b/>
          <w:sz w:val="24"/>
          <w:szCs w:val="24"/>
          <w:shd w:val="clear" w:color="auto" w:fill="FFFFFF"/>
        </w:rPr>
      </w:pPr>
    </w:p>
    <w:p w14:paraId="581744AB" w14:textId="77777777" w:rsidR="00353682" w:rsidRPr="0009102C" w:rsidRDefault="00353682">
      <w:pPr>
        <w:pStyle w:val="ListParagraph"/>
        <w:ind w:left="123"/>
        <w:jc w:val="both"/>
        <w:rPr>
          <w:rFonts w:ascii="Times New Roman" w:hAnsi="Times New Roman" w:cs="Times New Roman"/>
          <w:b/>
          <w:sz w:val="24"/>
          <w:szCs w:val="24"/>
          <w:shd w:val="clear" w:color="auto" w:fill="FFFFFF"/>
        </w:rPr>
      </w:pPr>
    </w:p>
    <w:p w14:paraId="45209F6E" w14:textId="77777777" w:rsidR="00353682" w:rsidRPr="0009102C" w:rsidRDefault="00353682">
      <w:pPr>
        <w:pStyle w:val="ListParagraph"/>
        <w:ind w:left="123"/>
        <w:jc w:val="both"/>
        <w:rPr>
          <w:rFonts w:ascii="Times New Roman" w:hAnsi="Times New Roman" w:cs="Times New Roman"/>
          <w:b/>
          <w:sz w:val="24"/>
          <w:szCs w:val="24"/>
          <w:shd w:val="clear" w:color="auto" w:fill="FFFFFF"/>
        </w:rPr>
      </w:pPr>
    </w:p>
    <w:p w14:paraId="47F13D47" w14:textId="77777777" w:rsidR="00A61551" w:rsidRDefault="00A61551" w:rsidP="00A61551">
      <w:pPr>
        <w:rPr>
          <w:rFonts w:cs="Times New Roman"/>
          <w:sz w:val="40"/>
          <w:szCs w:val="40"/>
        </w:rPr>
      </w:pPr>
    </w:p>
    <w:p w14:paraId="55C5E140" w14:textId="258D6DBF" w:rsidR="00DE5D89" w:rsidRPr="00A61551" w:rsidRDefault="00A61551" w:rsidP="00A61551">
      <w:pPr>
        <w:rPr>
          <w:rFonts w:cs="Times New Roman"/>
          <w:sz w:val="40"/>
          <w:szCs w:val="40"/>
        </w:rPr>
      </w:pPr>
      <w:r>
        <w:rPr>
          <w:rFonts w:cs="Times New Roman"/>
          <w:sz w:val="40"/>
          <w:szCs w:val="40"/>
        </w:rPr>
        <w:lastRenderedPageBreak/>
        <w:t xml:space="preserve"> </w:t>
      </w:r>
      <w:r w:rsidR="00BC7482" w:rsidRPr="00A61551">
        <w:rPr>
          <w:rFonts w:cs="Times New Roman"/>
          <w:sz w:val="40"/>
          <w:szCs w:val="40"/>
        </w:rPr>
        <w:t>Roving Mechanism</w:t>
      </w:r>
    </w:p>
    <w:p w14:paraId="137AA57A" w14:textId="0A26ECCC" w:rsidR="004850A9" w:rsidRPr="0009102C" w:rsidRDefault="47822E92" w:rsidP="006F4C10">
      <w:pPr>
        <w:rPr>
          <w:rFonts w:cs="Times New Roman"/>
          <w:sz w:val="20"/>
          <w:szCs w:val="20"/>
        </w:rPr>
      </w:pPr>
      <w:r w:rsidRPr="0009102C">
        <w:rPr>
          <w:rFonts w:cs="Times New Roman"/>
          <w:sz w:val="20"/>
          <w:szCs w:val="20"/>
        </w:rPr>
        <w:t>The proposed roving mechanism is a compact wheeled platform equipped with a Rocker bogie differential suspension system with manipulator arm, designed for versatile operations in a specified arena with M-sand, sloped surfaces, cubes, craters, and other challenges. With dimensions under 1m x 1m x 0.8m and powered by a standalone battery in a non-GPS environment, the rover prioritizes agility, stability, and efficient traversal. The Rocker bogie mechanism, chosen for its advantages over other options, enhances the rover's ability to navigate slopes with inclinations of at least 15 degrees and overcome obstacles up to 150mm in height</w:t>
      </w:r>
    </w:p>
    <w:p w14:paraId="303B31F3" w14:textId="2D7BE3F3" w:rsidR="006F4C10" w:rsidRPr="0009102C" w:rsidRDefault="006F4C10" w:rsidP="006F4C10">
      <w:pPr>
        <w:rPr>
          <w:rFonts w:cs="Times New Roman"/>
          <w:sz w:val="20"/>
          <w:szCs w:val="20"/>
          <w:lang w:val="en-US"/>
        </w:rPr>
      </w:pPr>
      <w:r w:rsidRPr="0009102C">
        <w:rPr>
          <w:rFonts w:cs="Times New Roman"/>
          <w:sz w:val="20"/>
          <w:szCs w:val="20"/>
          <w:lang w:val="en-US"/>
        </w:rPr>
        <w:t>Some of the points considered while selecting this mechanism are,</w:t>
      </w:r>
    </w:p>
    <w:p w14:paraId="69F813D0" w14:textId="77777777" w:rsidR="006F4C10" w:rsidRPr="0009102C" w:rsidRDefault="006F4C10" w:rsidP="006F4C10">
      <w:pPr>
        <w:pStyle w:val="ListParagraph"/>
        <w:numPr>
          <w:ilvl w:val="0"/>
          <w:numId w:val="37"/>
        </w:numPr>
        <w:suppressAutoHyphens w:val="0"/>
        <w:autoSpaceDN/>
        <w:spacing w:after="160" w:line="256" w:lineRule="auto"/>
        <w:contextualSpacing/>
        <w:textAlignment w:val="auto"/>
        <w:rPr>
          <w:rFonts w:ascii="Times New Roman" w:hAnsi="Times New Roman" w:cs="Times New Roman"/>
          <w:sz w:val="20"/>
          <w:szCs w:val="20"/>
          <w:lang w:val="en-US"/>
        </w:rPr>
      </w:pPr>
      <w:r w:rsidRPr="0009102C">
        <w:rPr>
          <w:rFonts w:ascii="Times New Roman" w:hAnsi="Times New Roman" w:cs="Times New Roman"/>
          <w:b/>
          <w:bCs/>
          <w:sz w:val="20"/>
          <w:szCs w:val="20"/>
          <w:lang w:val="en-US"/>
        </w:rPr>
        <w:t>Ground contact on uneven terrain</w:t>
      </w:r>
      <w:r w:rsidRPr="0009102C">
        <w:rPr>
          <w:rFonts w:ascii="Times New Roman" w:hAnsi="Times New Roman" w:cs="Times New Roman"/>
          <w:sz w:val="20"/>
          <w:szCs w:val="20"/>
          <w:lang w:val="en-US"/>
        </w:rPr>
        <w:t>: Rocker bogie suspension mechanism contains multiple pivot points, due to these points, wheels maintain continuous ground contact throughout the terrain. This helps the rover in maintaining stability by distributing weight evenly.</w:t>
      </w:r>
    </w:p>
    <w:p w14:paraId="6D1CF8EA" w14:textId="77777777" w:rsidR="006F4C10" w:rsidRPr="0009102C" w:rsidRDefault="006F4C10" w:rsidP="006F4C10">
      <w:pPr>
        <w:pStyle w:val="ListParagraph"/>
        <w:numPr>
          <w:ilvl w:val="0"/>
          <w:numId w:val="37"/>
        </w:numPr>
        <w:suppressAutoHyphens w:val="0"/>
        <w:autoSpaceDN/>
        <w:spacing w:after="160" w:line="256" w:lineRule="auto"/>
        <w:contextualSpacing/>
        <w:textAlignment w:val="auto"/>
        <w:rPr>
          <w:rFonts w:ascii="Times New Roman" w:hAnsi="Times New Roman" w:cs="Times New Roman"/>
          <w:sz w:val="20"/>
          <w:szCs w:val="20"/>
          <w:lang w:val="en-US"/>
        </w:rPr>
      </w:pPr>
      <w:r w:rsidRPr="0009102C">
        <w:rPr>
          <w:rFonts w:ascii="Times New Roman" w:hAnsi="Times New Roman" w:cs="Times New Roman"/>
          <w:b/>
          <w:bCs/>
          <w:sz w:val="20"/>
          <w:szCs w:val="20"/>
          <w:lang w:val="en-US"/>
        </w:rPr>
        <w:t>Mobility</w:t>
      </w:r>
      <w:r w:rsidRPr="0009102C">
        <w:rPr>
          <w:rFonts w:ascii="Times New Roman" w:hAnsi="Times New Roman" w:cs="Times New Roman"/>
          <w:sz w:val="20"/>
          <w:szCs w:val="20"/>
          <w:lang w:val="en-US"/>
        </w:rPr>
        <w:t>: Compared to other roving mechanisms, rocker bogie is highly advantageous while traversing over hills, rocks and uneven terrains. By employing this mechanism, a rover can travel over objects which are twice the size of its wheel.</w:t>
      </w:r>
    </w:p>
    <w:p w14:paraId="0B86077F" w14:textId="77777777" w:rsidR="006F4C10" w:rsidRPr="0009102C" w:rsidRDefault="006F4C10" w:rsidP="006F4C10">
      <w:pPr>
        <w:pStyle w:val="ListParagraph"/>
        <w:numPr>
          <w:ilvl w:val="0"/>
          <w:numId w:val="37"/>
        </w:numPr>
        <w:suppressAutoHyphens w:val="0"/>
        <w:autoSpaceDN/>
        <w:spacing w:after="160" w:line="256" w:lineRule="auto"/>
        <w:contextualSpacing/>
        <w:textAlignment w:val="auto"/>
        <w:rPr>
          <w:rFonts w:ascii="Times New Roman" w:hAnsi="Times New Roman" w:cs="Times New Roman"/>
          <w:sz w:val="20"/>
          <w:szCs w:val="20"/>
          <w:lang w:val="en-US"/>
        </w:rPr>
      </w:pPr>
      <w:r w:rsidRPr="0009102C">
        <w:rPr>
          <w:rFonts w:ascii="Times New Roman" w:hAnsi="Times New Roman" w:cs="Times New Roman"/>
          <w:b/>
          <w:bCs/>
          <w:sz w:val="20"/>
          <w:szCs w:val="20"/>
          <w:lang w:val="en-US"/>
        </w:rPr>
        <w:t>Vibrations damping</w:t>
      </w:r>
      <w:r w:rsidRPr="0009102C">
        <w:rPr>
          <w:rFonts w:ascii="Times New Roman" w:hAnsi="Times New Roman" w:cs="Times New Roman"/>
          <w:sz w:val="20"/>
          <w:szCs w:val="20"/>
          <w:lang w:val="en-US"/>
        </w:rPr>
        <w:t>: When a rover is travelling over rough and uneven surfaces, it experiences vibrations which can eventually damage electronics onboard the rover. The Rocker bogie mechanism helps in actively dampening these vibrations by allowing each wheel to move independently, this minimizes shock transfer.</w:t>
      </w:r>
    </w:p>
    <w:p w14:paraId="2FDA4890" w14:textId="77777777" w:rsidR="006F4C10" w:rsidRPr="0009102C" w:rsidRDefault="006F4C10" w:rsidP="006F4C10">
      <w:pPr>
        <w:rPr>
          <w:rFonts w:cs="Times New Roman"/>
          <w:sz w:val="20"/>
          <w:szCs w:val="20"/>
          <w:lang w:val="en-US"/>
        </w:rPr>
      </w:pPr>
      <w:r w:rsidRPr="0009102C">
        <w:rPr>
          <w:rFonts w:cs="Times New Roman"/>
          <w:sz w:val="20"/>
          <w:szCs w:val="20"/>
          <w:lang w:val="en-US"/>
        </w:rPr>
        <w:t>Considering the advantages of Rocker bogies mechanism over other mechanisms, this mechanism has been chosen. While designing the Rocker bogie different parameters such as wheel design and dimensions, suspension geometry, load distribution has been considered to optimize the design and ease the travel of rover in M-sand, over cube and through craters. A over body differential has been implemented which connects rocker bogie mechanism on both sides of the rover and balances the entire rover weight.</w:t>
      </w:r>
    </w:p>
    <w:p w14:paraId="641E8358" w14:textId="7D493A5F" w:rsidR="006F4C10" w:rsidRPr="0009102C" w:rsidRDefault="006F4C10" w:rsidP="006F4C10">
      <w:pPr>
        <w:jc w:val="center"/>
        <w:rPr>
          <w:rFonts w:cs="Times New Roman"/>
          <w:sz w:val="20"/>
          <w:szCs w:val="20"/>
          <w:lang w:val="en-US"/>
        </w:rPr>
      </w:pPr>
      <w:r w:rsidRPr="0009102C">
        <w:rPr>
          <w:rFonts w:cs="Times New Roman"/>
          <w:noProof/>
          <w:sz w:val="20"/>
          <w:szCs w:val="20"/>
          <w:lang w:val="en-US"/>
        </w:rPr>
        <w:drawing>
          <wp:inline distT="0" distB="0" distL="0" distR="0" wp14:anchorId="54C7AA7A" wp14:editId="5CD52305">
            <wp:extent cx="5731206" cy="2424545"/>
            <wp:effectExtent l="0" t="0" r="0" b="0"/>
            <wp:docPr id="2005505877" name="Picture 200550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4652" t="15659" r="10094" b="16682"/>
                    <a:stretch>
                      <a:fillRect/>
                    </a:stretch>
                  </pic:blipFill>
                  <pic:spPr bwMode="auto">
                    <a:xfrm>
                      <a:off x="0" y="0"/>
                      <a:ext cx="5764249" cy="2438524"/>
                    </a:xfrm>
                    <a:prstGeom prst="rect">
                      <a:avLst/>
                    </a:prstGeom>
                    <a:noFill/>
                    <a:ln>
                      <a:noFill/>
                    </a:ln>
                  </pic:spPr>
                </pic:pic>
              </a:graphicData>
            </a:graphic>
          </wp:inline>
        </w:drawing>
      </w:r>
    </w:p>
    <w:p w14:paraId="01A1A84E" w14:textId="77777777" w:rsidR="006F4C10" w:rsidRPr="0009102C" w:rsidRDefault="006F4C10" w:rsidP="006F4C10">
      <w:pPr>
        <w:jc w:val="center"/>
        <w:rPr>
          <w:rFonts w:cs="Times New Roman"/>
          <w:sz w:val="20"/>
          <w:szCs w:val="20"/>
          <w:lang w:val="en-US"/>
        </w:rPr>
      </w:pPr>
      <w:r w:rsidRPr="0009102C">
        <w:rPr>
          <w:rFonts w:cs="Times New Roman"/>
          <w:sz w:val="20"/>
          <w:szCs w:val="20"/>
          <w:lang w:val="en-US"/>
        </w:rPr>
        <w:t>Fig-1: Rocker bogie with differential mechanism</w:t>
      </w:r>
    </w:p>
    <w:p w14:paraId="31C269F1" w14:textId="77777777" w:rsidR="006F4C10" w:rsidRPr="0009102C" w:rsidRDefault="006F4C10" w:rsidP="006F4C10">
      <w:pPr>
        <w:rPr>
          <w:rFonts w:cs="Times New Roman"/>
          <w:sz w:val="20"/>
          <w:szCs w:val="20"/>
          <w:lang w:val="en-US"/>
        </w:rPr>
      </w:pPr>
      <w:r w:rsidRPr="0009102C">
        <w:rPr>
          <w:rFonts w:cs="Times New Roman"/>
          <w:sz w:val="20"/>
          <w:szCs w:val="20"/>
          <w:lang w:val="en-US"/>
        </w:rPr>
        <w:t xml:space="preserve">In Fig-1, a rocker bogie connected with 3 wheels on each side can be seen. Each wheel to wheel there is a distance of 250 mm. These rocker bogies are connected to connectors and connecting rods which enable a link with differential. Differential is mounted over the body of the rover and </w:t>
      </w:r>
      <w:proofErr w:type="gramStart"/>
      <w:r w:rsidRPr="0009102C">
        <w:rPr>
          <w:rFonts w:cs="Times New Roman"/>
          <w:sz w:val="20"/>
          <w:szCs w:val="20"/>
          <w:lang w:val="en-US"/>
        </w:rPr>
        <w:t>its</w:t>
      </w:r>
      <w:proofErr w:type="gramEnd"/>
      <w:r w:rsidRPr="0009102C">
        <w:rPr>
          <w:rFonts w:cs="Times New Roman"/>
          <w:sz w:val="20"/>
          <w:szCs w:val="20"/>
          <w:lang w:val="en-US"/>
        </w:rPr>
        <w:t xml:space="preserve"> rotates around its center, thus balancing the center of gravity of rover. The over body differential has a dimension of around 420 mm which is </w:t>
      </w:r>
      <w:r w:rsidRPr="0009102C">
        <w:rPr>
          <w:rFonts w:cs="Times New Roman"/>
          <w:sz w:val="20"/>
          <w:szCs w:val="20"/>
          <w:lang w:val="en-US"/>
        </w:rPr>
        <w:lastRenderedPageBreak/>
        <w:t>a little extended than the body dimensions which is around 400 mm.</w:t>
      </w:r>
    </w:p>
    <w:p w14:paraId="0A66FF79" w14:textId="184EDA21" w:rsidR="006F4C10" w:rsidRPr="0009102C" w:rsidRDefault="006F4C10" w:rsidP="006F4C10">
      <w:pPr>
        <w:rPr>
          <w:rFonts w:cs="Times New Roman"/>
          <w:sz w:val="20"/>
          <w:szCs w:val="20"/>
          <w:lang w:val="en-US"/>
        </w:rPr>
      </w:pPr>
      <w:r w:rsidRPr="0009102C">
        <w:rPr>
          <w:rFonts w:cs="Times New Roman"/>
          <w:sz w:val="20"/>
          <w:szCs w:val="20"/>
          <w:lang w:val="en-US"/>
        </w:rPr>
        <w:t>Wheels of the rover has been specially designed, analyzed and tested to travel over uneven terrains like rocks, slopes and sand. As the specifications of the terrain is specifically M sand, the rover wheels need to have the capability to travel even if its wheels are submerged in sand. In particular, sandy terrain, there is a high potential risk that sand and small rocks can enter inside of the wheels and eventually damage them. Just like in the case of NASA’s Curiosity and Perseverance rovers. So, in order to tackle these problems, the wheel is designed in such a way that wheel has an increased traction to travel in sandy terrain and holes to remove the sand which enters into the wheel.</w:t>
      </w:r>
    </w:p>
    <w:p w14:paraId="43072960" w14:textId="79432BC1" w:rsidR="004718DB" w:rsidRPr="0009102C" w:rsidRDefault="006F4C10" w:rsidP="009835B0">
      <w:pPr>
        <w:jc w:val="center"/>
        <w:rPr>
          <w:rFonts w:cs="Times New Roman"/>
          <w:sz w:val="20"/>
          <w:szCs w:val="20"/>
          <w:lang w:val="en-US"/>
        </w:rPr>
      </w:pPr>
      <w:r w:rsidRPr="0009102C">
        <w:rPr>
          <w:rFonts w:cs="Times New Roman"/>
          <w:noProof/>
          <w:sz w:val="20"/>
          <w:szCs w:val="20"/>
          <w:lang w:val="en-US"/>
        </w:rPr>
        <w:drawing>
          <wp:inline distT="0" distB="0" distL="0" distR="0" wp14:anchorId="0AE3ED9B" wp14:editId="2519684F">
            <wp:extent cx="3747135" cy="2186940"/>
            <wp:effectExtent l="0" t="0" r="0" b="0"/>
            <wp:docPr id="211476469" name="Picture 21147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l="10635" t="13000" r="26546" b="18456"/>
                    <a:stretch>
                      <a:fillRect/>
                    </a:stretch>
                  </pic:blipFill>
                  <pic:spPr bwMode="auto">
                    <a:xfrm>
                      <a:off x="0" y="0"/>
                      <a:ext cx="3787714" cy="2210623"/>
                    </a:xfrm>
                    <a:prstGeom prst="rect">
                      <a:avLst/>
                    </a:prstGeom>
                    <a:noFill/>
                    <a:ln>
                      <a:noFill/>
                    </a:ln>
                  </pic:spPr>
                </pic:pic>
              </a:graphicData>
            </a:graphic>
          </wp:inline>
        </w:drawing>
      </w:r>
    </w:p>
    <w:p w14:paraId="7EE93DBD" w14:textId="7961F40A" w:rsidR="006F4C10" w:rsidRPr="0009102C" w:rsidRDefault="006F4C10" w:rsidP="006F4C10">
      <w:pPr>
        <w:jc w:val="center"/>
        <w:rPr>
          <w:rFonts w:cs="Times New Roman"/>
          <w:sz w:val="20"/>
          <w:szCs w:val="20"/>
          <w:lang w:val="en-US"/>
        </w:rPr>
      </w:pPr>
      <w:r w:rsidRPr="0009102C">
        <w:rPr>
          <w:rFonts w:cs="Times New Roman"/>
          <w:sz w:val="20"/>
          <w:szCs w:val="20"/>
          <w:lang w:val="en-US"/>
        </w:rPr>
        <w:t>Fig-2: Wheel design</w:t>
      </w:r>
    </w:p>
    <w:p w14:paraId="54F27980" w14:textId="290FD87B" w:rsidR="006F4C10" w:rsidRPr="0009102C" w:rsidRDefault="006F4C10" w:rsidP="006F4C10">
      <w:pPr>
        <w:rPr>
          <w:rFonts w:cs="Times New Roman"/>
          <w:sz w:val="20"/>
          <w:szCs w:val="20"/>
          <w:lang w:val="en-US"/>
        </w:rPr>
      </w:pPr>
      <w:r w:rsidRPr="0009102C">
        <w:rPr>
          <w:rFonts w:cs="Times New Roman"/>
          <w:sz w:val="20"/>
          <w:szCs w:val="20"/>
          <w:lang w:val="en-US"/>
        </w:rPr>
        <w:t>The Overall dimensions of the wheel including the paddle thread design are around 180 mm, where the paddle thread dimensions are 10 mm, diameter of the outer rim of the wheel is 160 mm and diameter of inner rim is around 155 mm. 5 spokes have been provided to give structural strength to the wheel and bare the loads sustained. The width of each wheel is around 60 mm. The design of the wheels has been 3D printed to conduct tests on different terrains and check if the design is practical.</w:t>
      </w:r>
    </w:p>
    <w:p w14:paraId="752C1311" w14:textId="06D2E513" w:rsidR="006F4C10" w:rsidRPr="0009102C" w:rsidRDefault="006F4C10" w:rsidP="006F4C10">
      <w:pPr>
        <w:jc w:val="center"/>
        <w:rPr>
          <w:rFonts w:cs="Times New Roman"/>
          <w:sz w:val="20"/>
          <w:szCs w:val="20"/>
          <w:lang w:val="en-US"/>
        </w:rPr>
      </w:pPr>
      <w:r w:rsidRPr="0009102C">
        <w:rPr>
          <w:rFonts w:cs="Times New Roman"/>
          <w:noProof/>
          <w:sz w:val="20"/>
          <w:szCs w:val="20"/>
          <w:lang w:val="en-US"/>
        </w:rPr>
        <w:drawing>
          <wp:inline distT="0" distB="0" distL="0" distR="0" wp14:anchorId="651EFA45" wp14:editId="31FAE6ED">
            <wp:extent cx="2491740" cy="1770380"/>
            <wp:effectExtent l="0" t="0" r="0" b="0"/>
            <wp:docPr id="1619113200" name="Picture 161911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t="21924" b="35950"/>
                    <a:stretch>
                      <a:fillRect/>
                    </a:stretch>
                  </pic:blipFill>
                  <pic:spPr bwMode="auto">
                    <a:xfrm>
                      <a:off x="0" y="0"/>
                      <a:ext cx="2491740" cy="1770380"/>
                    </a:xfrm>
                    <a:prstGeom prst="rect">
                      <a:avLst/>
                    </a:prstGeom>
                    <a:noFill/>
                    <a:ln>
                      <a:noFill/>
                    </a:ln>
                  </pic:spPr>
                </pic:pic>
              </a:graphicData>
            </a:graphic>
          </wp:inline>
        </w:drawing>
      </w:r>
    </w:p>
    <w:p w14:paraId="36E45EC6" w14:textId="77777777" w:rsidR="006F4C10" w:rsidRPr="0009102C" w:rsidRDefault="006F4C10" w:rsidP="006F4C10">
      <w:pPr>
        <w:jc w:val="center"/>
        <w:rPr>
          <w:rFonts w:cs="Times New Roman"/>
          <w:sz w:val="20"/>
          <w:szCs w:val="20"/>
          <w:lang w:val="en-US"/>
        </w:rPr>
      </w:pPr>
      <w:r w:rsidRPr="0009102C">
        <w:rPr>
          <w:rFonts w:cs="Times New Roman"/>
          <w:sz w:val="20"/>
          <w:szCs w:val="20"/>
          <w:lang w:val="en-US"/>
        </w:rPr>
        <w:t>Fig-3: Wheels tested on sandy terrain with slopes.</w:t>
      </w:r>
    </w:p>
    <w:p w14:paraId="7214A579" w14:textId="77777777" w:rsidR="006F4C10" w:rsidRDefault="006F4C10" w:rsidP="006F4C10">
      <w:pPr>
        <w:rPr>
          <w:rFonts w:cs="Times New Roman"/>
          <w:sz w:val="20"/>
          <w:szCs w:val="20"/>
          <w:lang w:val="en-US"/>
        </w:rPr>
      </w:pPr>
      <w:r w:rsidRPr="0009102C">
        <w:rPr>
          <w:rFonts w:cs="Times New Roman"/>
          <w:sz w:val="20"/>
          <w:szCs w:val="20"/>
          <w:lang w:val="en-US"/>
        </w:rPr>
        <w:t xml:space="preserve">4 wheels have been printed and attached onto 4 motors to a fixed base with no suspension mechanism. Based on the tests conducted and observations made though those tests, it shows that these wheels can provide better performance compared to other wheel designs in sandy and rocky terrain in particular than on smooth surface. </w:t>
      </w:r>
    </w:p>
    <w:p w14:paraId="576CA617" w14:textId="77777777" w:rsidR="00A61551" w:rsidRPr="0009102C" w:rsidRDefault="00A61551" w:rsidP="006F4C10">
      <w:pPr>
        <w:rPr>
          <w:rFonts w:cs="Times New Roman"/>
          <w:sz w:val="20"/>
          <w:szCs w:val="20"/>
          <w:lang w:val="en-US"/>
        </w:rPr>
      </w:pPr>
    </w:p>
    <w:p w14:paraId="2DF374A8" w14:textId="37B0F525" w:rsidR="002B5A6C" w:rsidRPr="0009102C" w:rsidRDefault="00BC7482" w:rsidP="00603A36">
      <w:pPr>
        <w:pStyle w:val="ListParagraph"/>
        <w:ind w:left="123"/>
        <w:jc w:val="both"/>
        <w:rPr>
          <w:rFonts w:ascii="Times New Roman" w:hAnsi="Times New Roman" w:cs="Times New Roman"/>
          <w:sz w:val="40"/>
          <w:szCs w:val="40"/>
        </w:rPr>
      </w:pPr>
      <w:r w:rsidRPr="0009102C">
        <w:rPr>
          <w:rFonts w:ascii="Times New Roman" w:hAnsi="Times New Roman" w:cs="Times New Roman"/>
          <w:sz w:val="40"/>
          <w:szCs w:val="40"/>
        </w:rPr>
        <w:lastRenderedPageBreak/>
        <w:t>Mechanism for Sample Pick-and-Place Activity</w:t>
      </w:r>
    </w:p>
    <w:p w14:paraId="5D483309" w14:textId="77777777" w:rsidR="00A61551" w:rsidRDefault="00A61551" w:rsidP="09710A71">
      <w:pPr>
        <w:pStyle w:val="Standard"/>
        <w:jc w:val="both"/>
        <w:rPr>
          <w:rFonts w:ascii="Times New Roman" w:hAnsi="Times New Roman" w:cs="Times New Roman"/>
          <w:sz w:val="20"/>
          <w:szCs w:val="20"/>
        </w:rPr>
      </w:pPr>
    </w:p>
    <w:p w14:paraId="350FD94A" w14:textId="540BA1BA" w:rsidR="002B5A6C" w:rsidRPr="0009102C" w:rsidRDefault="2F4EC255" w:rsidP="09710A71">
      <w:pPr>
        <w:pStyle w:val="Standard"/>
        <w:jc w:val="both"/>
        <w:rPr>
          <w:rFonts w:ascii="Times New Roman" w:hAnsi="Times New Roman" w:cs="Times New Roman"/>
          <w:sz w:val="20"/>
          <w:szCs w:val="20"/>
        </w:rPr>
      </w:pPr>
      <w:r w:rsidRPr="0009102C">
        <w:rPr>
          <w:rFonts w:ascii="Times New Roman" w:hAnsi="Times New Roman" w:cs="Times New Roman"/>
          <w:sz w:val="20"/>
          <w:szCs w:val="20"/>
        </w:rPr>
        <w:t>The rover arm plays a crucial role in conducting detailed exploration</w:t>
      </w:r>
      <w:r w:rsidR="55F6CB7F" w:rsidRPr="0009102C">
        <w:rPr>
          <w:rFonts w:ascii="Times New Roman" w:hAnsi="Times New Roman" w:cs="Times New Roman"/>
          <w:sz w:val="20"/>
          <w:szCs w:val="20"/>
        </w:rPr>
        <w:t>, sample picking and placing</w:t>
      </w:r>
      <w:r w:rsidRPr="0009102C">
        <w:rPr>
          <w:rFonts w:ascii="Times New Roman" w:hAnsi="Times New Roman" w:cs="Times New Roman"/>
          <w:sz w:val="20"/>
          <w:szCs w:val="20"/>
        </w:rPr>
        <w:t xml:space="preserve"> and</w:t>
      </w:r>
      <w:r w:rsidRPr="0009102C">
        <w:rPr>
          <w:rFonts w:ascii="Times New Roman" w:hAnsi="Times New Roman" w:cs="Times New Roman"/>
          <w:sz w:val="20"/>
          <w:szCs w:val="20"/>
        </w:rPr>
        <w:t xml:space="preserve"> analysis of the Martian landscape.</w:t>
      </w:r>
      <w:r w:rsidR="1331E8FA" w:rsidRPr="0009102C">
        <w:rPr>
          <w:rFonts w:ascii="Times New Roman" w:hAnsi="Times New Roman" w:cs="Times New Roman"/>
          <w:sz w:val="20"/>
          <w:szCs w:val="20"/>
        </w:rPr>
        <w:t xml:space="preserve"> </w:t>
      </w:r>
      <w:r w:rsidR="45613713" w:rsidRPr="0009102C">
        <w:rPr>
          <w:rFonts w:ascii="Times New Roman" w:hAnsi="Times New Roman" w:cs="Times New Roman"/>
          <w:sz w:val="20"/>
          <w:szCs w:val="20"/>
        </w:rPr>
        <w:t xml:space="preserve">It </w:t>
      </w:r>
      <w:r w:rsidR="1331E8FA" w:rsidRPr="0009102C">
        <w:rPr>
          <w:rFonts w:ascii="Times New Roman" w:hAnsi="Times New Roman" w:cs="Times New Roman"/>
          <w:sz w:val="20"/>
          <w:szCs w:val="20"/>
        </w:rPr>
        <w:t xml:space="preserve">is a multifunctional apparatus designed to manipulate and interact with the environment on Mars. Its features include a pick and place mechanism, scientific tools for collecting samples, and high-definition cameras for </w:t>
      </w:r>
      <w:r w:rsidR="374DEBA0" w:rsidRPr="0009102C">
        <w:rPr>
          <w:rFonts w:ascii="Times New Roman" w:hAnsi="Times New Roman" w:cs="Times New Roman"/>
          <w:sz w:val="20"/>
          <w:szCs w:val="20"/>
        </w:rPr>
        <w:t xml:space="preserve">defined </w:t>
      </w:r>
      <w:r w:rsidR="2F8015F5" w:rsidRPr="0009102C">
        <w:rPr>
          <w:rFonts w:ascii="Times New Roman" w:hAnsi="Times New Roman" w:cs="Times New Roman"/>
          <w:sz w:val="20"/>
          <w:szCs w:val="20"/>
        </w:rPr>
        <w:t xml:space="preserve">movements </w:t>
      </w:r>
      <w:r w:rsidR="77F497CA" w:rsidRPr="0009102C">
        <w:rPr>
          <w:rFonts w:ascii="Times New Roman" w:hAnsi="Times New Roman" w:cs="Times New Roman"/>
          <w:sz w:val="20"/>
          <w:szCs w:val="20"/>
        </w:rPr>
        <w:t xml:space="preserve">and </w:t>
      </w:r>
      <w:r w:rsidR="21FC4806" w:rsidRPr="0009102C">
        <w:rPr>
          <w:rFonts w:ascii="Times New Roman" w:hAnsi="Times New Roman" w:cs="Times New Roman"/>
          <w:sz w:val="20"/>
          <w:szCs w:val="20"/>
        </w:rPr>
        <w:t xml:space="preserve">movement </w:t>
      </w:r>
      <w:r w:rsidR="7F1AC4AE" w:rsidRPr="0009102C">
        <w:rPr>
          <w:rFonts w:ascii="Times New Roman" w:hAnsi="Times New Roman" w:cs="Times New Roman"/>
          <w:sz w:val="20"/>
          <w:szCs w:val="20"/>
        </w:rPr>
        <w:t>points</w:t>
      </w:r>
      <w:r w:rsidR="09710A71" w:rsidRPr="0009102C">
        <w:rPr>
          <w:rFonts w:ascii="Times New Roman" w:hAnsi="Times New Roman" w:cs="Times New Roman"/>
          <w:sz w:val="20"/>
          <w:szCs w:val="20"/>
        </w:rPr>
        <w:t>.</w:t>
      </w:r>
    </w:p>
    <w:p w14:paraId="4CE464F5" w14:textId="793E1F3F" w:rsidR="002B5A6C" w:rsidRPr="0009102C" w:rsidRDefault="7F1AC4AE" w:rsidP="1331E8FA">
      <w:pPr>
        <w:pStyle w:val="Standard"/>
        <w:jc w:val="both"/>
        <w:rPr>
          <w:rFonts w:ascii="Times New Roman" w:hAnsi="Times New Roman" w:cs="Times New Roman"/>
          <w:sz w:val="20"/>
          <w:szCs w:val="20"/>
        </w:rPr>
      </w:pPr>
      <w:r w:rsidRPr="0009102C">
        <w:rPr>
          <w:rFonts w:ascii="Times New Roman" w:hAnsi="Times New Roman" w:cs="Times New Roman"/>
          <w:sz w:val="20"/>
          <w:szCs w:val="20"/>
        </w:rPr>
        <w:t xml:space="preserve"> </w:t>
      </w:r>
    </w:p>
    <w:p w14:paraId="2E598922" w14:textId="0B8A577A" w:rsidR="002B5A6C" w:rsidRPr="0009102C" w:rsidRDefault="00BC7482" w:rsidP="0F1AB574">
      <w:pPr>
        <w:rPr>
          <w:rFonts w:cs="Times New Roman"/>
          <w:b/>
          <w:sz w:val="20"/>
          <w:szCs w:val="20"/>
        </w:rPr>
      </w:pPr>
      <w:bookmarkStart w:id="7" w:name="_Toc149755791"/>
      <w:r w:rsidRPr="0009102C">
        <w:rPr>
          <w:rFonts w:cs="Times New Roman"/>
          <w:sz w:val="20"/>
          <w:szCs w:val="20"/>
        </w:rPr>
        <w:t>As rover arm plays a crucial role in the activity, we followed some parameters to make it more accurate and precision</w:t>
      </w:r>
      <w:bookmarkEnd w:id="7"/>
      <w:r w:rsidRPr="0009102C">
        <w:rPr>
          <w:rFonts w:cs="Times New Roman"/>
          <w:sz w:val="20"/>
          <w:szCs w:val="20"/>
        </w:rPr>
        <w:t xml:space="preserve"> and they are</w:t>
      </w:r>
    </w:p>
    <w:p w14:paraId="57DA0755" w14:textId="05FCF168" w:rsidR="00353682" w:rsidRPr="0009102C" w:rsidRDefault="7C8248B0" w:rsidP="00C37AAB">
      <w:pPr>
        <w:pStyle w:val="ListParagraph"/>
        <w:ind w:left="123"/>
        <w:jc w:val="both"/>
        <w:rPr>
          <w:rFonts w:ascii="Times New Roman" w:hAnsi="Times New Roman" w:cs="Times New Roman"/>
          <w:sz w:val="20"/>
          <w:szCs w:val="20"/>
          <w:shd w:val="clear" w:color="auto" w:fill="FFFFFF"/>
        </w:rPr>
      </w:pPr>
      <w:r w:rsidRPr="0009102C">
        <w:rPr>
          <w:rFonts w:ascii="Times New Roman" w:hAnsi="Times New Roman" w:cs="Times New Roman"/>
          <w:b/>
          <w:sz w:val="20"/>
          <w:szCs w:val="20"/>
        </w:rPr>
        <w:t xml:space="preserve">         </w:t>
      </w:r>
      <w:r w:rsidR="2AE02E19" w:rsidRPr="0009102C">
        <w:rPr>
          <w:rFonts w:ascii="Times New Roman" w:hAnsi="Times New Roman" w:cs="Times New Roman"/>
          <w:b/>
          <w:bCs/>
          <w:sz w:val="20"/>
          <w:szCs w:val="20"/>
        </w:rPr>
        <w:t xml:space="preserve">           </w:t>
      </w:r>
      <w:r w:rsidR="69D6D016" w:rsidRPr="0009102C">
        <w:rPr>
          <w:rFonts w:ascii="Times New Roman" w:hAnsi="Times New Roman" w:cs="Times New Roman"/>
          <w:b/>
          <w:bCs/>
          <w:sz w:val="20"/>
          <w:szCs w:val="20"/>
        </w:rPr>
        <w:t xml:space="preserve"> </w:t>
      </w:r>
      <w:r w:rsidR="69D6D016" w:rsidRPr="0009102C">
        <w:rPr>
          <w:rFonts w:ascii="Times New Roman" w:hAnsi="Times New Roman" w:cs="Times New Roman"/>
          <w:sz w:val="20"/>
          <w:szCs w:val="20"/>
        </w:rPr>
        <w:t>*</w:t>
      </w:r>
      <w:r w:rsidR="5E38C0AA" w:rsidRPr="0009102C">
        <w:rPr>
          <w:rFonts w:ascii="Times New Roman" w:hAnsi="Times New Roman" w:cs="Times New Roman"/>
          <w:sz w:val="20"/>
          <w:szCs w:val="20"/>
        </w:rPr>
        <w:t xml:space="preserve">  </w:t>
      </w:r>
      <w:r w:rsidR="5A801BAF" w:rsidRPr="0009102C">
        <w:rPr>
          <w:rFonts w:ascii="Times New Roman" w:hAnsi="Times New Roman" w:cs="Times New Roman"/>
          <w:sz w:val="20"/>
          <w:szCs w:val="20"/>
        </w:rPr>
        <w:t>FUNCTIONALITY</w:t>
      </w:r>
    </w:p>
    <w:p w14:paraId="74ECB902" w14:textId="6B94D5FA" w:rsidR="5A801BAF" w:rsidRPr="0009102C" w:rsidRDefault="36E90EB9" w:rsidP="5A801BAF">
      <w:pPr>
        <w:pStyle w:val="ListParagraph"/>
        <w:ind w:left="123"/>
        <w:jc w:val="both"/>
        <w:rPr>
          <w:rFonts w:ascii="Times New Roman" w:hAnsi="Times New Roman" w:cs="Times New Roman"/>
          <w:sz w:val="20"/>
          <w:szCs w:val="20"/>
        </w:rPr>
      </w:pPr>
      <w:r w:rsidRPr="0009102C">
        <w:rPr>
          <w:rFonts w:ascii="Times New Roman" w:hAnsi="Times New Roman" w:cs="Times New Roman"/>
          <w:sz w:val="20"/>
          <w:szCs w:val="20"/>
        </w:rPr>
        <w:t xml:space="preserve">                    </w:t>
      </w:r>
      <w:r w:rsidR="3E2CF686" w:rsidRPr="0009102C">
        <w:rPr>
          <w:rFonts w:ascii="Times New Roman" w:hAnsi="Times New Roman" w:cs="Times New Roman"/>
          <w:sz w:val="20"/>
          <w:szCs w:val="20"/>
        </w:rPr>
        <w:t xml:space="preserve"> *</w:t>
      </w:r>
      <w:r w:rsidR="66A7E628" w:rsidRPr="0009102C">
        <w:rPr>
          <w:rFonts w:ascii="Times New Roman" w:hAnsi="Times New Roman" w:cs="Times New Roman"/>
          <w:sz w:val="20"/>
          <w:szCs w:val="20"/>
        </w:rPr>
        <w:t xml:space="preserve">  </w:t>
      </w:r>
      <w:r w:rsidR="2F876C03" w:rsidRPr="0009102C">
        <w:rPr>
          <w:rFonts w:ascii="Times New Roman" w:hAnsi="Times New Roman" w:cs="Times New Roman"/>
          <w:sz w:val="20"/>
          <w:szCs w:val="20"/>
        </w:rPr>
        <w:t xml:space="preserve">RANGE OF </w:t>
      </w:r>
      <w:r w:rsidR="724364E3" w:rsidRPr="0009102C">
        <w:rPr>
          <w:rFonts w:ascii="Times New Roman" w:hAnsi="Times New Roman" w:cs="Times New Roman"/>
          <w:sz w:val="20"/>
          <w:szCs w:val="20"/>
        </w:rPr>
        <w:t>MOTION</w:t>
      </w:r>
    </w:p>
    <w:p w14:paraId="07203393" w14:textId="5CC8BEE5" w:rsidR="11990DF1" w:rsidRPr="0009102C" w:rsidRDefault="241D4A85" w:rsidP="007650E3">
      <w:pPr>
        <w:pStyle w:val="ListParagraph"/>
        <w:ind w:left="123"/>
        <w:jc w:val="both"/>
        <w:rPr>
          <w:rFonts w:ascii="Times New Roman" w:hAnsi="Times New Roman" w:cs="Times New Roman"/>
          <w:sz w:val="20"/>
          <w:szCs w:val="20"/>
        </w:rPr>
      </w:pPr>
      <w:r w:rsidRPr="0009102C">
        <w:rPr>
          <w:rFonts w:ascii="Times New Roman" w:hAnsi="Times New Roman" w:cs="Times New Roman"/>
          <w:sz w:val="20"/>
          <w:szCs w:val="20"/>
        </w:rPr>
        <w:t xml:space="preserve">                    </w:t>
      </w:r>
      <w:r w:rsidR="537150C0" w:rsidRPr="0009102C">
        <w:rPr>
          <w:rFonts w:ascii="Times New Roman" w:hAnsi="Times New Roman" w:cs="Times New Roman"/>
          <w:sz w:val="20"/>
          <w:szCs w:val="20"/>
        </w:rPr>
        <w:t xml:space="preserve"> </w:t>
      </w:r>
      <w:r w:rsidR="23DAE447" w:rsidRPr="0009102C">
        <w:rPr>
          <w:rFonts w:ascii="Times New Roman" w:hAnsi="Times New Roman" w:cs="Times New Roman"/>
          <w:sz w:val="20"/>
          <w:szCs w:val="20"/>
        </w:rPr>
        <w:t>*</w:t>
      </w:r>
      <w:r w:rsidR="66A7E628" w:rsidRPr="0009102C">
        <w:rPr>
          <w:rFonts w:ascii="Times New Roman" w:hAnsi="Times New Roman" w:cs="Times New Roman"/>
          <w:sz w:val="20"/>
          <w:szCs w:val="20"/>
        </w:rPr>
        <w:t xml:space="preserve">  </w:t>
      </w:r>
      <w:r w:rsidR="27A2CBDB" w:rsidRPr="0009102C">
        <w:rPr>
          <w:rFonts w:ascii="Times New Roman" w:hAnsi="Times New Roman" w:cs="Times New Roman"/>
          <w:sz w:val="20"/>
          <w:szCs w:val="20"/>
        </w:rPr>
        <w:t xml:space="preserve">DESIGN </w:t>
      </w:r>
    </w:p>
    <w:p w14:paraId="7BFB2F3F" w14:textId="2DDC85BD" w:rsidR="634FF9CC" w:rsidRPr="0009102C" w:rsidRDefault="634FF9CC" w:rsidP="634FF9CC">
      <w:pPr>
        <w:pStyle w:val="ListParagraph"/>
        <w:ind w:left="123"/>
        <w:jc w:val="both"/>
        <w:rPr>
          <w:rFonts w:ascii="Times New Roman" w:hAnsi="Times New Roman" w:cs="Times New Roman"/>
          <w:sz w:val="20"/>
          <w:szCs w:val="20"/>
        </w:rPr>
      </w:pPr>
      <w:r w:rsidRPr="0009102C">
        <w:rPr>
          <w:rFonts w:ascii="Times New Roman" w:hAnsi="Times New Roman" w:cs="Times New Roman"/>
          <w:sz w:val="20"/>
          <w:szCs w:val="20"/>
        </w:rPr>
        <w:t xml:space="preserve">                     *</w:t>
      </w:r>
      <w:r w:rsidR="66A7E628" w:rsidRPr="0009102C">
        <w:rPr>
          <w:rFonts w:ascii="Times New Roman" w:hAnsi="Times New Roman" w:cs="Times New Roman"/>
          <w:sz w:val="20"/>
          <w:szCs w:val="20"/>
        </w:rPr>
        <w:t xml:space="preserve">  </w:t>
      </w:r>
      <w:r w:rsidR="621772BB" w:rsidRPr="0009102C">
        <w:rPr>
          <w:rFonts w:ascii="Times New Roman" w:hAnsi="Times New Roman" w:cs="Times New Roman"/>
          <w:sz w:val="20"/>
          <w:szCs w:val="20"/>
        </w:rPr>
        <w:t>SOFTWARE APPLICATION</w:t>
      </w:r>
    </w:p>
    <w:p w14:paraId="6174E641" w14:textId="6DD2827E" w:rsidR="621772BB" w:rsidRPr="0009102C" w:rsidRDefault="621772BB" w:rsidP="621772BB">
      <w:pPr>
        <w:pStyle w:val="ListParagraph"/>
        <w:ind w:left="123"/>
        <w:jc w:val="both"/>
        <w:rPr>
          <w:rFonts w:ascii="Times New Roman" w:hAnsi="Times New Roman" w:cs="Times New Roman"/>
          <w:sz w:val="24"/>
          <w:szCs w:val="24"/>
        </w:rPr>
      </w:pPr>
    </w:p>
    <w:p w14:paraId="6E485104" w14:textId="43E4FE29" w:rsidR="00353682" w:rsidRPr="0009102C" w:rsidRDefault="00B6144B" w:rsidP="00C37AAB">
      <w:pPr>
        <w:pStyle w:val="ListParagraph"/>
        <w:ind w:left="123"/>
        <w:jc w:val="both"/>
        <w:rPr>
          <w:rFonts w:ascii="Times New Roman" w:hAnsi="Times New Roman" w:cs="Times New Roman"/>
          <w:sz w:val="24"/>
          <w:szCs w:val="24"/>
          <w:shd w:val="clear" w:color="auto" w:fill="FFFFFF"/>
        </w:rPr>
      </w:pPr>
      <w:r w:rsidRPr="0009102C">
        <w:rPr>
          <w:rFonts w:ascii="Times New Roman" w:hAnsi="Times New Roman" w:cs="Times New Roman"/>
          <w:noProof/>
        </w:rPr>
        <w:drawing>
          <wp:anchor distT="0" distB="0" distL="114300" distR="114300" simplePos="0" relativeHeight="251660800" behindDoc="0" locked="0" layoutInCell="1" allowOverlap="1" wp14:anchorId="6BE1C40E" wp14:editId="554A9599">
            <wp:simplePos x="0" y="0"/>
            <wp:positionH relativeFrom="column">
              <wp:posOffset>533400</wp:posOffset>
            </wp:positionH>
            <wp:positionV relativeFrom="paragraph">
              <wp:posOffset>224790</wp:posOffset>
            </wp:positionV>
            <wp:extent cx="3893820" cy="2263140"/>
            <wp:effectExtent l="0" t="0" r="0" b="0"/>
            <wp:wrapTopAndBottom/>
            <wp:docPr id="433831980" name="Picture 43383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83198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3820" cy="2263140"/>
                    </a:xfrm>
                    <a:prstGeom prst="rect">
                      <a:avLst/>
                    </a:prstGeom>
                  </pic:spPr>
                </pic:pic>
              </a:graphicData>
            </a:graphic>
          </wp:anchor>
        </w:drawing>
      </w:r>
    </w:p>
    <w:p w14:paraId="5BAF203B" w14:textId="4683A886" w:rsidR="00353682" w:rsidRPr="0009102C" w:rsidRDefault="00353682" w:rsidP="00C37AAB">
      <w:pPr>
        <w:pStyle w:val="ListParagraph"/>
        <w:ind w:left="123"/>
        <w:jc w:val="both"/>
        <w:rPr>
          <w:rFonts w:ascii="Times New Roman" w:hAnsi="Times New Roman" w:cs="Times New Roman"/>
          <w:b/>
          <w:sz w:val="24"/>
          <w:szCs w:val="24"/>
          <w:shd w:val="clear" w:color="auto" w:fill="FFFFFF"/>
        </w:rPr>
      </w:pPr>
    </w:p>
    <w:p w14:paraId="52924E43" w14:textId="5B42DC84" w:rsidR="00353682" w:rsidRPr="0009102C" w:rsidRDefault="4185DF01" w:rsidP="00C37AAB">
      <w:pPr>
        <w:pStyle w:val="ListParagraph"/>
        <w:ind w:left="123"/>
        <w:jc w:val="both"/>
        <w:rPr>
          <w:rFonts w:ascii="Times New Roman" w:hAnsi="Times New Roman" w:cs="Times New Roman"/>
          <w:b/>
          <w:sz w:val="24"/>
          <w:szCs w:val="24"/>
          <w:shd w:val="clear" w:color="auto" w:fill="FFFFFF"/>
        </w:rPr>
      </w:pPr>
      <w:r w:rsidRPr="0009102C">
        <w:rPr>
          <w:rFonts w:ascii="Times New Roman" w:hAnsi="Times New Roman" w:cs="Times New Roman"/>
          <w:b/>
          <w:bCs/>
          <w:sz w:val="24"/>
          <w:szCs w:val="24"/>
        </w:rPr>
        <w:t xml:space="preserve">          </w:t>
      </w:r>
      <w:r w:rsidR="4A662EA7" w:rsidRPr="0009102C">
        <w:rPr>
          <w:rFonts w:ascii="Times New Roman" w:hAnsi="Times New Roman" w:cs="Times New Roman"/>
          <w:b/>
          <w:bCs/>
          <w:sz w:val="24"/>
          <w:szCs w:val="24"/>
        </w:rPr>
        <w:t xml:space="preserve"> </w:t>
      </w:r>
      <w:r w:rsidR="2D822B34" w:rsidRPr="0009102C">
        <w:rPr>
          <w:rFonts w:ascii="Times New Roman" w:hAnsi="Times New Roman" w:cs="Times New Roman"/>
          <w:b/>
          <w:bCs/>
          <w:sz w:val="24"/>
          <w:szCs w:val="24"/>
        </w:rPr>
        <w:t xml:space="preserve">   </w:t>
      </w:r>
      <w:r w:rsidR="3F614FB2" w:rsidRPr="0009102C">
        <w:rPr>
          <w:rFonts w:ascii="Times New Roman" w:hAnsi="Times New Roman" w:cs="Times New Roman"/>
          <w:b/>
          <w:bCs/>
          <w:sz w:val="24"/>
          <w:szCs w:val="24"/>
        </w:rPr>
        <w:t xml:space="preserve"> </w:t>
      </w:r>
      <w:r w:rsidRPr="0009102C">
        <w:rPr>
          <w:rFonts w:ascii="Times New Roman" w:hAnsi="Times New Roman" w:cs="Times New Roman"/>
          <w:b/>
          <w:bCs/>
          <w:sz w:val="24"/>
          <w:szCs w:val="24"/>
        </w:rPr>
        <w:t xml:space="preserve">Geometrical view of </w:t>
      </w:r>
      <w:r w:rsidR="47455862" w:rsidRPr="0009102C">
        <w:rPr>
          <w:rFonts w:ascii="Times New Roman" w:hAnsi="Times New Roman" w:cs="Times New Roman"/>
          <w:b/>
          <w:bCs/>
          <w:sz w:val="24"/>
          <w:szCs w:val="24"/>
        </w:rPr>
        <w:t xml:space="preserve">manipulator designed </w:t>
      </w:r>
      <w:r w:rsidR="089A9DC0" w:rsidRPr="0009102C">
        <w:rPr>
          <w:rFonts w:ascii="Times New Roman" w:hAnsi="Times New Roman" w:cs="Times New Roman"/>
          <w:b/>
          <w:bCs/>
          <w:sz w:val="24"/>
          <w:szCs w:val="24"/>
        </w:rPr>
        <w:t xml:space="preserve">in Fusion </w:t>
      </w:r>
      <w:r w:rsidR="05F472C0" w:rsidRPr="0009102C">
        <w:rPr>
          <w:rFonts w:ascii="Times New Roman" w:hAnsi="Times New Roman" w:cs="Times New Roman"/>
          <w:b/>
          <w:bCs/>
          <w:sz w:val="24"/>
          <w:szCs w:val="24"/>
        </w:rPr>
        <w:t>360</w:t>
      </w:r>
    </w:p>
    <w:p w14:paraId="658907A9" w14:textId="77777777" w:rsidR="00353682" w:rsidRPr="0009102C" w:rsidRDefault="00353682" w:rsidP="00C37AAB">
      <w:pPr>
        <w:pStyle w:val="ListParagraph"/>
        <w:ind w:left="123"/>
        <w:jc w:val="both"/>
        <w:rPr>
          <w:rFonts w:ascii="Times New Roman" w:hAnsi="Times New Roman" w:cs="Times New Roman"/>
          <w:b/>
          <w:sz w:val="24"/>
          <w:szCs w:val="24"/>
          <w:shd w:val="clear" w:color="auto" w:fill="FFFFFF"/>
        </w:rPr>
      </w:pPr>
    </w:p>
    <w:p w14:paraId="430C91CC" w14:textId="28E1A7C6" w:rsidR="00353682" w:rsidRPr="0009102C" w:rsidRDefault="78CB047B" w:rsidP="22DA09CA">
      <w:pPr>
        <w:rPr>
          <w:rFonts w:cs="Times New Roman"/>
          <w:b/>
          <w:sz w:val="20"/>
          <w:szCs w:val="20"/>
        </w:rPr>
      </w:pPr>
      <w:r w:rsidRPr="0009102C">
        <w:rPr>
          <w:rFonts w:cs="Times New Roman"/>
          <w:sz w:val="20"/>
          <w:szCs w:val="20"/>
        </w:rPr>
        <w:t xml:space="preserve">The type </w:t>
      </w:r>
      <w:r w:rsidR="737EAE7B" w:rsidRPr="0009102C">
        <w:rPr>
          <w:rFonts w:cs="Times New Roman"/>
          <w:sz w:val="20"/>
          <w:szCs w:val="20"/>
        </w:rPr>
        <w:t xml:space="preserve">of </w:t>
      </w:r>
      <w:r w:rsidR="6BB0D8D0" w:rsidRPr="0009102C">
        <w:rPr>
          <w:rFonts w:cs="Times New Roman"/>
          <w:sz w:val="20"/>
          <w:szCs w:val="20"/>
        </w:rPr>
        <w:t xml:space="preserve">manipulator </w:t>
      </w:r>
      <w:r w:rsidR="34538718" w:rsidRPr="0009102C">
        <w:rPr>
          <w:rFonts w:cs="Times New Roman"/>
          <w:sz w:val="20"/>
          <w:szCs w:val="20"/>
        </w:rPr>
        <w:t>is beneficial</w:t>
      </w:r>
      <w:r w:rsidR="62EF7303" w:rsidRPr="0009102C">
        <w:rPr>
          <w:rFonts w:cs="Times New Roman"/>
          <w:sz w:val="20"/>
          <w:szCs w:val="20"/>
        </w:rPr>
        <w:t xml:space="preserve"> </w:t>
      </w:r>
      <w:r w:rsidR="3BE5E6F1" w:rsidRPr="0009102C">
        <w:rPr>
          <w:rFonts w:cs="Times New Roman"/>
          <w:sz w:val="20"/>
          <w:szCs w:val="20"/>
        </w:rPr>
        <w:t xml:space="preserve">on </w:t>
      </w:r>
      <w:r w:rsidR="4F956136" w:rsidRPr="0009102C">
        <w:rPr>
          <w:rFonts w:cs="Times New Roman"/>
          <w:sz w:val="20"/>
          <w:szCs w:val="20"/>
        </w:rPr>
        <w:t xml:space="preserve">the </w:t>
      </w:r>
      <w:r w:rsidR="1014D15B" w:rsidRPr="0009102C">
        <w:rPr>
          <w:rFonts w:cs="Times New Roman"/>
          <w:sz w:val="20"/>
          <w:szCs w:val="20"/>
        </w:rPr>
        <w:t xml:space="preserve">terrains </w:t>
      </w:r>
      <w:r w:rsidR="3E26CF68" w:rsidRPr="0009102C">
        <w:rPr>
          <w:rFonts w:cs="Times New Roman"/>
          <w:sz w:val="20"/>
          <w:szCs w:val="20"/>
        </w:rPr>
        <w:t xml:space="preserve">like </w:t>
      </w:r>
      <w:r w:rsidR="3036CE84" w:rsidRPr="0009102C">
        <w:rPr>
          <w:rFonts w:cs="Times New Roman"/>
          <w:sz w:val="20"/>
          <w:szCs w:val="20"/>
        </w:rPr>
        <w:t>M sand</w:t>
      </w:r>
      <w:r w:rsidR="6F9712C5" w:rsidRPr="0009102C">
        <w:rPr>
          <w:rFonts w:cs="Times New Roman"/>
          <w:sz w:val="20"/>
          <w:szCs w:val="20"/>
        </w:rPr>
        <w:t xml:space="preserve"> </w:t>
      </w:r>
      <w:r w:rsidR="53B710FD" w:rsidRPr="0009102C">
        <w:rPr>
          <w:rFonts w:cs="Times New Roman"/>
          <w:sz w:val="20"/>
          <w:szCs w:val="20"/>
        </w:rPr>
        <w:t>where</w:t>
      </w:r>
      <w:r w:rsidR="5109F591" w:rsidRPr="0009102C">
        <w:rPr>
          <w:rFonts w:cs="Times New Roman"/>
          <w:sz w:val="20"/>
          <w:szCs w:val="20"/>
        </w:rPr>
        <w:t xml:space="preserve"> rough </w:t>
      </w:r>
      <w:r w:rsidR="05655ADE" w:rsidRPr="0009102C">
        <w:rPr>
          <w:rFonts w:cs="Times New Roman"/>
          <w:sz w:val="20"/>
          <w:szCs w:val="20"/>
        </w:rPr>
        <w:t xml:space="preserve">movements </w:t>
      </w:r>
      <w:r w:rsidR="41A36719" w:rsidRPr="0009102C">
        <w:rPr>
          <w:rFonts w:cs="Times New Roman"/>
          <w:sz w:val="20"/>
          <w:szCs w:val="20"/>
        </w:rPr>
        <w:t xml:space="preserve">and </w:t>
      </w:r>
      <w:r w:rsidR="00551228" w:rsidRPr="0009102C">
        <w:rPr>
          <w:rFonts w:cs="Times New Roman"/>
          <w:sz w:val="20"/>
          <w:szCs w:val="20"/>
        </w:rPr>
        <w:t>heavy tractions</w:t>
      </w:r>
      <w:r w:rsidR="34D522C9" w:rsidRPr="0009102C">
        <w:rPr>
          <w:rFonts w:cs="Times New Roman"/>
          <w:sz w:val="20"/>
          <w:szCs w:val="20"/>
        </w:rPr>
        <w:t xml:space="preserve">, </w:t>
      </w:r>
      <w:r w:rsidR="2EB2F790" w:rsidRPr="0009102C">
        <w:rPr>
          <w:rFonts w:cs="Times New Roman"/>
          <w:sz w:val="20"/>
          <w:szCs w:val="20"/>
        </w:rPr>
        <w:t xml:space="preserve">deflections </w:t>
      </w:r>
      <w:r w:rsidR="5C7FFEAE" w:rsidRPr="0009102C">
        <w:rPr>
          <w:rFonts w:cs="Times New Roman"/>
          <w:sz w:val="20"/>
          <w:szCs w:val="20"/>
        </w:rPr>
        <w:t>take place.</w:t>
      </w:r>
      <w:r w:rsidR="4A206D6F" w:rsidRPr="0009102C">
        <w:rPr>
          <w:rFonts w:cs="Times New Roman"/>
          <w:sz w:val="20"/>
          <w:szCs w:val="20"/>
        </w:rPr>
        <w:t xml:space="preserve"> </w:t>
      </w:r>
      <w:r w:rsidR="099E6C9A" w:rsidRPr="0009102C">
        <w:rPr>
          <w:rFonts w:cs="Times New Roman"/>
          <w:sz w:val="20"/>
          <w:szCs w:val="20"/>
        </w:rPr>
        <w:t xml:space="preserve">The </w:t>
      </w:r>
      <w:r w:rsidR="4175D21F" w:rsidRPr="0009102C">
        <w:rPr>
          <w:rFonts w:cs="Times New Roman"/>
          <w:sz w:val="20"/>
          <w:szCs w:val="20"/>
        </w:rPr>
        <w:t>design</w:t>
      </w:r>
      <w:r w:rsidR="4A206D6F" w:rsidRPr="0009102C">
        <w:rPr>
          <w:rFonts w:cs="Times New Roman"/>
          <w:sz w:val="20"/>
          <w:szCs w:val="20"/>
        </w:rPr>
        <w:t xml:space="preserve"> </w:t>
      </w:r>
      <w:r w:rsidR="271A3EC3" w:rsidRPr="0009102C">
        <w:rPr>
          <w:rFonts w:cs="Times New Roman"/>
          <w:sz w:val="20"/>
          <w:szCs w:val="20"/>
        </w:rPr>
        <w:t xml:space="preserve">of </w:t>
      </w:r>
      <w:r w:rsidR="64D16943" w:rsidRPr="0009102C">
        <w:rPr>
          <w:rFonts w:cs="Times New Roman"/>
          <w:sz w:val="20"/>
          <w:szCs w:val="20"/>
        </w:rPr>
        <w:t xml:space="preserve">manipulator we </w:t>
      </w:r>
      <w:r w:rsidR="624A281C" w:rsidRPr="0009102C">
        <w:rPr>
          <w:rFonts w:cs="Times New Roman"/>
          <w:sz w:val="20"/>
          <w:szCs w:val="20"/>
        </w:rPr>
        <w:t>chose</w:t>
      </w:r>
      <w:r w:rsidR="6F4C5A5A" w:rsidRPr="0009102C">
        <w:rPr>
          <w:rFonts w:cs="Times New Roman"/>
          <w:sz w:val="20"/>
          <w:szCs w:val="20"/>
        </w:rPr>
        <w:t xml:space="preserve"> </w:t>
      </w:r>
      <w:r w:rsidR="7B06C2EE" w:rsidRPr="0009102C">
        <w:rPr>
          <w:rFonts w:cs="Times New Roman"/>
          <w:sz w:val="20"/>
          <w:szCs w:val="20"/>
        </w:rPr>
        <w:t xml:space="preserve">contains 6 </w:t>
      </w:r>
      <w:r w:rsidR="051811C2" w:rsidRPr="0009102C">
        <w:rPr>
          <w:rFonts w:cs="Times New Roman"/>
          <w:sz w:val="20"/>
          <w:szCs w:val="20"/>
        </w:rPr>
        <w:t xml:space="preserve">DOF </w:t>
      </w:r>
      <w:r w:rsidR="6F534AC6" w:rsidRPr="0009102C">
        <w:rPr>
          <w:rFonts w:cs="Times New Roman"/>
          <w:sz w:val="20"/>
          <w:szCs w:val="20"/>
        </w:rPr>
        <w:t xml:space="preserve">and a </w:t>
      </w:r>
      <w:r w:rsidR="140C1451" w:rsidRPr="0009102C">
        <w:rPr>
          <w:rFonts w:cs="Times New Roman"/>
          <w:sz w:val="20"/>
          <w:szCs w:val="20"/>
        </w:rPr>
        <w:t>horizontal</w:t>
      </w:r>
      <w:r w:rsidR="361EB2DB" w:rsidRPr="0009102C">
        <w:rPr>
          <w:rFonts w:cs="Times New Roman"/>
          <w:sz w:val="20"/>
          <w:szCs w:val="20"/>
        </w:rPr>
        <w:t xml:space="preserve"> </w:t>
      </w:r>
      <w:r w:rsidR="14A3E307" w:rsidRPr="0009102C">
        <w:rPr>
          <w:rFonts w:cs="Times New Roman"/>
          <w:sz w:val="20"/>
          <w:szCs w:val="20"/>
        </w:rPr>
        <w:t xml:space="preserve">two </w:t>
      </w:r>
      <w:r w:rsidR="287A9952" w:rsidRPr="0009102C">
        <w:rPr>
          <w:rFonts w:cs="Times New Roman"/>
          <w:sz w:val="20"/>
          <w:szCs w:val="20"/>
        </w:rPr>
        <w:t xml:space="preserve">fingered </w:t>
      </w:r>
      <w:r w:rsidR="5DABD3D7" w:rsidRPr="0009102C">
        <w:rPr>
          <w:rFonts w:cs="Times New Roman"/>
          <w:sz w:val="20"/>
          <w:szCs w:val="20"/>
        </w:rPr>
        <w:t xml:space="preserve">gripper </w:t>
      </w:r>
      <w:r w:rsidR="17E46D6E" w:rsidRPr="0009102C">
        <w:rPr>
          <w:rFonts w:cs="Times New Roman"/>
          <w:sz w:val="20"/>
          <w:szCs w:val="20"/>
        </w:rPr>
        <w:t>which is</w:t>
      </w:r>
      <w:r w:rsidR="5AE55D3D" w:rsidRPr="0009102C">
        <w:rPr>
          <w:rFonts w:cs="Times New Roman"/>
          <w:sz w:val="20"/>
          <w:szCs w:val="20"/>
        </w:rPr>
        <w:t xml:space="preserve"> </w:t>
      </w:r>
      <w:r w:rsidR="4DD9A9E2" w:rsidRPr="0009102C">
        <w:rPr>
          <w:rFonts w:cs="Times New Roman"/>
          <w:sz w:val="20"/>
          <w:szCs w:val="20"/>
        </w:rPr>
        <w:t>especially</w:t>
      </w:r>
      <w:r w:rsidR="51023ADC" w:rsidRPr="0009102C">
        <w:rPr>
          <w:rFonts w:cs="Times New Roman"/>
          <w:sz w:val="20"/>
          <w:szCs w:val="20"/>
        </w:rPr>
        <w:t xml:space="preserve"> </w:t>
      </w:r>
      <w:r w:rsidR="70027B71" w:rsidRPr="0009102C">
        <w:rPr>
          <w:rFonts w:cs="Times New Roman"/>
          <w:sz w:val="20"/>
          <w:szCs w:val="20"/>
        </w:rPr>
        <w:t xml:space="preserve">cylindrical </w:t>
      </w:r>
      <w:r w:rsidR="599CFC1B" w:rsidRPr="0009102C">
        <w:rPr>
          <w:rFonts w:cs="Times New Roman"/>
          <w:sz w:val="20"/>
          <w:szCs w:val="20"/>
        </w:rPr>
        <w:t>grooved</w:t>
      </w:r>
      <w:r w:rsidR="67A3C77C" w:rsidRPr="0009102C">
        <w:rPr>
          <w:rFonts w:cs="Times New Roman"/>
          <w:sz w:val="20"/>
          <w:szCs w:val="20"/>
        </w:rPr>
        <w:t xml:space="preserve"> </w:t>
      </w:r>
      <w:r w:rsidR="286ABF41" w:rsidRPr="0009102C">
        <w:rPr>
          <w:rFonts w:cs="Times New Roman"/>
          <w:sz w:val="20"/>
          <w:szCs w:val="20"/>
        </w:rPr>
        <w:t xml:space="preserve">for </w:t>
      </w:r>
      <w:r w:rsidR="7BE4200B" w:rsidRPr="0009102C">
        <w:rPr>
          <w:rFonts w:cs="Times New Roman"/>
          <w:sz w:val="20"/>
          <w:szCs w:val="20"/>
        </w:rPr>
        <w:t xml:space="preserve">precise </w:t>
      </w:r>
      <w:r w:rsidR="2BF04097" w:rsidRPr="0009102C">
        <w:rPr>
          <w:rFonts w:cs="Times New Roman"/>
          <w:sz w:val="20"/>
          <w:szCs w:val="20"/>
        </w:rPr>
        <w:t xml:space="preserve">holding of </w:t>
      </w:r>
      <w:r w:rsidR="3DBF8B04" w:rsidRPr="0009102C">
        <w:rPr>
          <w:rFonts w:cs="Times New Roman"/>
          <w:sz w:val="20"/>
          <w:szCs w:val="20"/>
        </w:rPr>
        <w:t xml:space="preserve">the defined </w:t>
      </w:r>
      <w:r w:rsidR="49E395DC" w:rsidRPr="0009102C">
        <w:rPr>
          <w:rFonts w:cs="Times New Roman"/>
          <w:sz w:val="20"/>
          <w:szCs w:val="20"/>
        </w:rPr>
        <w:t>object</w:t>
      </w:r>
      <w:r w:rsidR="48B55936" w:rsidRPr="0009102C">
        <w:rPr>
          <w:rFonts w:cs="Times New Roman"/>
          <w:sz w:val="20"/>
          <w:szCs w:val="20"/>
        </w:rPr>
        <w:t xml:space="preserve"> of given dimensions.</w:t>
      </w:r>
    </w:p>
    <w:p w14:paraId="5653B262" w14:textId="53C07921" w:rsidR="2C95F025" w:rsidRPr="0009102C" w:rsidRDefault="2C95F025" w:rsidP="60610E9F">
      <w:pPr>
        <w:pStyle w:val="ListParagraph"/>
        <w:rPr>
          <w:rFonts w:ascii="Times New Roman" w:hAnsi="Times New Roman" w:cs="Times New Roman"/>
          <w:b/>
          <w:sz w:val="20"/>
          <w:szCs w:val="20"/>
        </w:rPr>
      </w:pPr>
    </w:p>
    <w:p w14:paraId="5A521941" w14:textId="5BED9BAE" w:rsidR="00353682" w:rsidRPr="0009102C" w:rsidRDefault="3217312D" w:rsidP="48B55936">
      <w:pPr>
        <w:rPr>
          <w:rFonts w:cs="Times New Roman"/>
          <w:b/>
          <w:bCs/>
          <w:sz w:val="20"/>
          <w:szCs w:val="20"/>
        </w:rPr>
      </w:pPr>
      <w:r w:rsidRPr="0009102C">
        <w:rPr>
          <w:rFonts w:cs="Times New Roman"/>
          <w:sz w:val="20"/>
          <w:szCs w:val="20"/>
        </w:rPr>
        <w:t>Components of the Rover Arm</w:t>
      </w:r>
    </w:p>
    <w:p w14:paraId="1DDE6CFC" w14:textId="633547F8" w:rsidR="00353682" w:rsidRPr="0009102C" w:rsidRDefault="3217312D" w:rsidP="48B55936">
      <w:pPr>
        <w:rPr>
          <w:rFonts w:cs="Times New Roman"/>
          <w:sz w:val="20"/>
          <w:szCs w:val="20"/>
        </w:rPr>
      </w:pPr>
      <w:r w:rsidRPr="0009102C">
        <w:rPr>
          <w:rFonts w:cs="Times New Roman"/>
          <w:sz w:val="20"/>
          <w:szCs w:val="20"/>
        </w:rPr>
        <w:t xml:space="preserve"> The rover arm comprises a set of articulate joints, enabling it to reach various positions with dexterity and accuracy. It also houses a sophisticated collection of </w:t>
      </w:r>
      <w:r w:rsidR="30053E76" w:rsidRPr="0009102C">
        <w:rPr>
          <w:rFonts w:cs="Times New Roman"/>
          <w:sz w:val="20"/>
          <w:szCs w:val="20"/>
        </w:rPr>
        <w:t>servos</w:t>
      </w:r>
      <w:r w:rsidRPr="0009102C">
        <w:rPr>
          <w:rFonts w:cs="Times New Roman"/>
          <w:sz w:val="20"/>
          <w:szCs w:val="20"/>
        </w:rPr>
        <w:t xml:space="preserve"> and actuators, allowing for real-time feedback and adjustments during operations.</w:t>
      </w:r>
    </w:p>
    <w:p w14:paraId="32C09FBE" w14:textId="7DAA7396" w:rsidR="00353682" w:rsidRPr="0009102C" w:rsidRDefault="6D98C35D" w:rsidP="48B55936">
      <w:pPr>
        <w:rPr>
          <w:rFonts w:cs="Times New Roman"/>
          <w:sz w:val="20"/>
          <w:szCs w:val="20"/>
        </w:rPr>
      </w:pPr>
      <w:r w:rsidRPr="0009102C">
        <w:rPr>
          <w:rFonts w:cs="Times New Roman"/>
          <w:sz w:val="20"/>
          <w:szCs w:val="20"/>
        </w:rPr>
        <w:t xml:space="preserve">Each component is carefully </w:t>
      </w:r>
      <w:r w:rsidR="31978DBA" w:rsidRPr="0009102C">
        <w:rPr>
          <w:rFonts w:cs="Times New Roman"/>
          <w:sz w:val="20"/>
          <w:szCs w:val="20"/>
        </w:rPr>
        <w:t>selected</w:t>
      </w:r>
      <w:r w:rsidRPr="0009102C">
        <w:rPr>
          <w:rFonts w:cs="Times New Roman"/>
          <w:sz w:val="20"/>
          <w:szCs w:val="20"/>
        </w:rPr>
        <w:t xml:space="preserve"> to withstand the harsh conditions of the Martian </w:t>
      </w:r>
      <w:r w:rsidR="541D4FA5" w:rsidRPr="0009102C">
        <w:rPr>
          <w:rFonts w:cs="Times New Roman"/>
          <w:sz w:val="20"/>
          <w:szCs w:val="20"/>
        </w:rPr>
        <w:t xml:space="preserve">terrain </w:t>
      </w:r>
      <w:r w:rsidR="43A4DEAA" w:rsidRPr="0009102C">
        <w:rPr>
          <w:rFonts w:cs="Times New Roman"/>
          <w:sz w:val="20"/>
          <w:szCs w:val="20"/>
        </w:rPr>
        <w:t>demands</w:t>
      </w:r>
      <w:r w:rsidRPr="0009102C">
        <w:rPr>
          <w:rFonts w:cs="Times New Roman"/>
          <w:sz w:val="20"/>
          <w:szCs w:val="20"/>
        </w:rPr>
        <w:t>.</w:t>
      </w:r>
    </w:p>
    <w:p w14:paraId="24E37D26" w14:textId="77777777" w:rsidR="00B6144B" w:rsidRPr="0009102C" w:rsidRDefault="00B6144B" w:rsidP="48B55936">
      <w:pPr>
        <w:rPr>
          <w:rFonts w:cs="Times New Roman"/>
          <w:b/>
          <w:sz w:val="20"/>
          <w:szCs w:val="20"/>
          <w:shd w:val="clear" w:color="auto" w:fill="FFFFFF"/>
        </w:rPr>
      </w:pPr>
    </w:p>
    <w:p w14:paraId="43793B72" w14:textId="77777777" w:rsidR="00F43A45" w:rsidRPr="0009102C" w:rsidRDefault="48B55936" w:rsidP="48B55936">
      <w:pPr>
        <w:rPr>
          <w:rFonts w:cs="Times New Roman"/>
          <w:sz w:val="20"/>
          <w:szCs w:val="20"/>
        </w:rPr>
      </w:pPr>
      <w:r w:rsidRPr="0009102C">
        <w:rPr>
          <w:rFonts w:cs="Times New Roman"/>
          <w:sz w:val="20"/>
          <w:szCs w:val="20"/>
        </w:rPr>
        <w:t xml:space="preserve"> </w:t>
      </w:r>
    </w:p>
    <w:p w14:paraId="7BF4F98A" w14:textId="6EEADEFB" w:rsidR="00353682" w:rsidRPr="0009102C" w:rsidRDefault="48B55936" w:rsidP="48B55936">
      <w:pPr>
        <w:rPr>
          <w:rFonts w:cs="Times New Roman"/>
          <w:b/>
          <w:bCs/>
          <w:sz w:val="20"/>
          <w:szCs w:val="20"/>
        </w:rPr>
      </w:pPr>
      <w:r w:rsidRPr="0009102C">
        <w:rPr>
          <w:rFonts w:cs="Times New Roman"/>
          <w:sz w:val="20"/>
          <w:szCs w:val="20"/>
        </w:rPr>
        <w:t xml:space="preserve">         </w:t>
      </w:r>
    </w:p>
    <w:p w14:paraId="18E78D07" w14:textId="56C572A7" w:rsidR="00353682" w:rsidRPr="0009102C" w:rsidRDefault="48B55936" w:rsidP="48B55936">
      <w:pPr>
        <w:rPr>
          <w:rFonts w:cs="Times New Roman"/>
          <w:b/>
          <w:bCs/>
          <w:sz w:val="20"/>
          <w:szCs w:val="20"/>
        </w:rPr>
      </w:pPr>
      <w:r w:rsidRPr="0009102C">
        <w:rPr>
          <w:rFonts w:cs="Times New Roman"/>
          <w:sz w:val="20"/>
          <w:szCs w:val="20"/>
        </w:rPr>
        <w:lastRenderedPageBreak/>
        <w:t xml:space="preserve"> </w:t>
      </w:r>
      <w:r w:rsidR="76DB2D63" w:rsidRPr="0009102C">
        <w:rPr>
          <w:rFonts w:cs="Times New Roman"/>
          <w:sz w:val="20"/>
          <w:szCs w:val="20"/>
        </w:rPr>
        <w:t>Steps for Picking Up an Object</w:t>
      </w:r>
    </w:p>
    <w:p w14:paraId="21459EB6" w14:textId="4401F151" w:rsidR="00353682" w:rsidRPr="0009102C" w:rsidRDefault="76DB2D63" w:rsidP="48B55936">
      <w:pPr>
        <w:rPr>
          <w:rFonts w:cs="Times New Roman"/>
          <w:sz w:val="20"/>
          <w:szCs w:val="20"/>
        </w:rPr>
      </w:pPr>
      <w:r w:rsidRPr="0009102C">
        <w:rPr>
          <w:rFonts w:cs="Times New Roman"/>
          <w:sz w:val="20"/>
          <w:szCs w:val="20"/>
        </w:rPr>
        <w:t xml:space="preserve"> </w:t>
      </w:r>
      <w:r w:rsidR="48B55936" w:rsidRPr="0009102C">
        <w:rPr>
          <w:rFonts w:cs="Times New Roman"/>
          <w:sz w:val="20"/>
          <w:szCs w:val="20"/>
        </w:rPr>
        <w:t xml:space="preserve">     *</w:t>
      </w:r>
      <w:r w:rsidRPr="0009102C">
        <w:rPr>
          <w:rFonts w:cs="Times New Roman"/>
          <w:sz w:val="20"/>
          <w:szCs w:val="20"/>
        </w:rPr>
        <w:t>Approach</w:t>
      </w:r>
      <w:r w:rsidR="48B55936" w:rsidRPr="0009102C">
        <w:rPr>
          <w:rFonts w:cs="Times New Roman"/>
          <w:sz w:val="20"/>
          <w:szCs w:val="20"/>
        </w:rPr>
        <w:t>:</w:t>
      </w:r>
    </w:p>
    <w:p w14:paraId="630DE848" w14:textId="4F9F7C77" w:rsidR="00353682" w:rsidRPr="0009102C" w:rsidRDefault="76DB2D63" w:rsidP="48B55936">
      <w:pPr>
        <w:rPr>
          <w:rFonts w:cs="Times New Roman"/>
          <w:b/>
          <w:sz w:val="20"/>
          <w:szCs w:val="20"/>
        </w:rPr>
      </w:pPr>
      <w:r w:rsidRPr="0009102C">
        <w:rPr>
          <w:rFonts w:cs="Times New Roman"/>
          <w:sz w:val="20"/>
          <w:szCs w:val="20"/>
        </w:rPr>
        <w:t xml:space="preserve">The rover arm </w:t>
      </w:r>
      <w:r w:rsidR="2C346D3D" w:rsidRPr="0009102C">
        <w:rPr>
          <w:rFonts w:cs="Times New Roman"/>
          <w:sz w:val="20"/>
          <w:szCs w:val="20"/>
        </w:rPr>
        <w:t>manoeuvres</w:t>
      </w:r>
      <w:r w:rsidRPr="0009102C">
        <w:rPr>
          <w:rFonts w:cs="Times New Roman"/>
          <w:sz w:val="20"/>
          <w:szCs w:val="20"/>
        </w:rPr>
        <w:t xml:space="preserve"> into position, aligning the gripper with the targeted sample under the guidance of visual feedback</w:t>
      </w:r>
      <w:r w:rsidRPr="0009102C">
        <w:rPr>
          <w:rFonts w:cs="Times New Roman"/>
          <w:b/>
          <w:bCs/>
          <w:sz w:val="20"/>
          <w:szCs w:val="20"/>
        </w:rPr>
        <w:t>.</w:t>
      </w:r>
    </w:p>
    <w:p w14:paraId="1B8C7C11" w14:textId="30F7BF23" w:rsidR="00353682" w:rsidRPr="0009102C" w:rsidRDefault="76DB2D63" w:rsidP="48B55936">
      <w:pPr>
        <w:rPr>
          <w:rFonts w:cs="Times New Roman"/>
          <w:sz w:val="20"/>
          <w:szCs w:val="20"/>
        </w:rPr>
      </w:pPr>
      <w:r w:rsidRPr="0009102C">
        <w:rPr>
          <w:rFonts w:cs="Times New Roman"/>
          <w:sz w:val="20"/>
          <w:szCs w:val="20"/>
        </w:rPr>
        <w:t xml:space="preserve"> </w:t>
      </w:r>
      <w:r w:rsidR="48B55936" w:rsidRPr="0009102C">
        <w:rPr>
          <w:rFonts w:cs="Times New Roman"/>
          <w:sz w:val="20"/>
          <w:szCs w:val="20"/>
        </w:rPr>
        <w:t xml:space="preserve">     *</w:t>
      </w:r>
      <w:r w:rsidRPr="0009102C">
        <w:rPr>
          <w:rFonts w:cs="Times New Roman"/>
          <w:sz w:val="20"/>
          <w:szCs w:val="20"/>
        </w:rPr>
        <w:t>Gripping</w:t>
      </w:r>
      <w:r w:rsidR="48B55936" w:rsidRPr="0009102C">
        <w:rPr>
          <w:rFonts w:cs="Times New Roman"/>
          <w:sz w:val="20"/>
          <w:szCs w:val="20"/>
        </w:rPr>
        <w:t>:</w:t>
      </w:r>
    </w:p>
    <w:p w14:paraId="39541B17" w14:textId="2A405C5F" w:rsidR="00353682" w:rsidRPr="0009102C" w:rsidRDefault="76DB2D63" w:rsidP="48B55936">
      <w:pPr>
        <w:rPr>
          <w:rFonts w:cs="Times New Roman"/>
          <w:b/>
          <w:sz w:val="20"/>
          <w:szCs w:val="20"/>
        </w:rPr>
      </w:pPr>
      <w:r w:rsidRPr="0009102C">
        <w:rPr>
          <w:rFonts w:cs="Times New Roman"/>
          <w:sz w:val="20"/>
          <w:szCs w:val="20"/>
        </w:rPr>
        <w:t xml:space="preserve">The gripper delicately secures the object, </w:t>
      </w:r>
      <w:r w:rsidR="00F3383B" w:rsidRPr="0009102C">
        <w:rPr>
          <w:rFonts w:cs="Times New Roman"/>
          <w:sz w:val="20"/>
          <w:szCs w:val="20"/>
        </w:rPr>
        <w:t>r</w:t>
      </w:r>
      <w:r w:rsidR="008603E2" w:rsidRPr="0009102C">
        <w:rPr>
          <w:rFonts w:cs="Times New Roman"/>
          <w:sz w:val="20"/>
          <w:szCs w:val="20"/>
        </w:rPr>
        <w:t>`</w:t>
      </w:r>
      <w:r w:rsidRPr="0009102C">
        <w:rPr>
          <w:rFonts w:cs="Times New Roman"/>
          <w:b/>
          <w:bCs/>
          <w:sz w:val="20"/>
          <w:szCs w:val="20"/>
        </w:rPr>
        <w:t>.</w:t>
      </w:r>
    </w:p>
    <w:p w14:paraId="1330B64E" w14:textId="7625F7AD" w:rsidR="00353682" w:rsidRPr="0009102C" w:rsidRDefault="48B55936" w:rsidP="48B55936">
      <w:pPr>
        <w:rPr>
          <w:rFonts w:cs="Times New Roman"/>
          <w:sz w:val="20"/>
          <w:szCs w:val="20"/>
        </w:rPr>
      </w:pPr>
      <w:r w:rsidRPr="0009102C">
        <w:rPr>
          <w:rFonts w:cs="Times New Roman"/>
          <w:sz w:val="20"/>
          <w:szCs w:val="20"/>
        </w:rPr>
        <w:t xml:space="preserve">      *</w:t>
      </w:r>
      <w:r w:rsidR="76DB2D63" w:rsidRPr="0009102C">
        <w:rPr>
          <w:rFonts w:cs="Times New Roman"/>
          <w:sz w:val="20"/>
          <w:szCs w:val="20"/>
        </w:rPr>
        <w:t>Retraction</w:t>
      </w:r>
      <w:r w:rsidRPr="0009102C">
        <w:rPr>
          <w:rFonts w:cs="Times New Roman"/>
          <w:sz w:val="20"/>
          <w:szCs w:val="20"/>
        </w:rPr>
        <w:t>:</w:t>
      </w:r>
    </w:p>
    <w:p w14:paraId="4143C073" w14:textId="26A715EF" w:rsidR="00353682" w:rsidRPr="0009102C" w:rsidRDefault="76DB2D63" w:rsidP="008B3D20">
      <w:pPr>
        <w:rPr>
          <w:rFonts w:cs="Times New Roman"/>
          <w:b/>
          <w:sz w:val="20"/>
          <w:szCs w:val="20"/>
          <w:shd w:val="clear" w:color="auto" w:fill="FFFFFF"/>
        </w:rPr>
      </w:pPr>
      <w:r w:rsidRPr="0009102C">
        <w:rPr>
          <w:rFonts w:cs="Times New Roman"/>
          <w:sz w:val="20"/>
          <w:szCs w:val="20"/>
        </w:rPr>
        <w:t>Once the object is secured, the arm retracts, allowing for further examination without interference from the gripping mechanism.</w:t>
      </w:r>
    </w:p>
    <w:p w14:paraId="14D628B5" w14:textId="43717CC5" w:rsidR="00353682" w:rsidRPr="0009102C" w:rsidRDefault="48B55936" w:rsidP="48B55936">
      <w:pPr>
        <w:rPr>
          <w:rFonts w:cs="Times New Roman"/>
          <w:b/>
          <w:bCs/>
          <w:sz w:val="20"/>
          <w:szCs w:val="20"/>
        </w:rPr>
      </w:pPr>
      <w:r w:rsidRPr="0009102C">
        <w:rPr>
          <w:rFonts w:cs="Times New Roman"/>
          <w:sz w:val="20"/>
          <w:szCs w:val="20"/>
        </w:rPr>
        <w:t xml:space="preserve"> Steps for Placing an Object</w:t>
      </w:r>
    </w:p>
    <w:p w14:paraId="1AA06608" w14:textId="01348BA1" w:rsidR="00353682" w:rsidRPr="0009102C" w:rsidRDefault="48B55936" w:rsidP="48B55936">
      <w:pPr>
        <w:rPr>
          <w:rFonts w:cs="Times New Roman"/>
          <w:sz w:val="20"/>
          <w:szCs w:val="20"/>
        </w:rPr>
      </w:pPr>
      <w:r w:rsidRPr="0009102C">
        <w:rPr>
          <w:rFonts w:cs="Times New Roman"/>
          <w:sz w:val="20"/>
          <w:szCs w:val="20"/>
        </w:rPr>
        <w:t xml:space="preserve">      *Approach:</w:t>
      </w:r>
    </w:p>
    <w:p w14:paraId="496177D4" w14:textId="3F038940" w:rsidR="00353682" w:rsidRPr="0009102C" w:rsidRDefault="48B55936" w:rsidP="48B55936">
      <w:pPr>
        <w:rPr>
          <w:rFonts w:cs="Times New Roman"/>
          <w:sz w:val="20"/>
          <w:szCs w:val="20"/>
        </w:rPr>
      </w:pPr>
      <w:r w:rsidRPr="0009102C">
        <w:rPr>
          <w:rFonts w:cs="Times New Roman"/>
          <w:sz w:val="20"/>
          <w:szCs w:val="20"/>
        </w:rPr>
        <w:t xml:space="preserve"> The rover arm navigates to the designated placement area, using visual sensors to position the gripper accurately.</w:t>
      </w:r>
    </w:p>
    <w:p w14:paraId="773900B8" w14:textId="086C17DB" w:rsidR="00353682" w:rsidRPr="0009102C" w:rsidRDefault="48B55936" w:rsidP="48B55936">
      <w:pPr>
        <w:rPr>
          <w:rFonts w:cs="Times New Roman"/>
          <w:sz w:val="20"/>
          <w:szCs w:val="20"/>
        </w:rPr>
      </w:pPr>
      <w:r w:rsidRPr="0009102C">
        <w:rPr>
          <w:rFonts w:cs="Times New Roman"/>
          <w:sz w:val="20"/>
          <w:szCs w:val="20"/>
        </w:rPr>
        <w:t xml:space="preserve">      * Release:</w:t>
      </w:r>
    </w:p>
    <w:p w14:paraId="59B0BA7E" w14:textId="0EFF57D2" w:rsidR="00353682" w:rsidRPr="0009102C" w:rsidRDefault="48B55936" w:rsidP="48B55936">
      <w:pPr>
        <w:rPr>
          <w:rFonts w:cs="Times New Roman"/>
          <w:sz w:val="20"/>
          <w:szCs w:val="20"/>
        </w:rPr>
      </w:pPr>
      <w:r w:rsidRPr="0009102C">
        <w:rPr>
          <w:rFonts w:cs="Times New Roman"/>
          <w:sz w:val="20"/>
          <w:szCs w:val="20"/>
        </w:rPr>
        <w:t xml:space="preserve"> The gripper gently releases the object, monitoring its placement to ensure it aligns precisely with the targeted location.</w:t>
      </w:r>
    </w:p>
    <w:p w14:paraId="7BE5116C" w14:textId="343DB401" w:rsidR="00353682" w:rsidRPr="0009102C" w:rsidRDefault="48B55936" w:rsidP="48B55936">
      <w:pPr>
        <w:rPr>
          <w:rFonts w:cs="Times New Roman"/>
          <w:sz w:val="20"/>
          <w:szCs w:val="20"/>
        </w:rPr>
      </w:pPr>
      <w:r w:rsidRPr="0009102C">
        <w:rPr>
          <w:rFonts w:cs="Times New Roman"/>
          <w:sz w:val="20"/>
          <w:szCs w:val="20"/>
        </w:rPr>
        <w:t xml:space="preserve">      *Confirmation:</w:t>
      </w:r>
    </w:p>
    <w:p w14:paraId="67F43127" w14:textId="6F0147B5" w:rsidR="0CE4E0B6" w:rsidRPr="0009102C" w:rsidRDefault="48B55936" w:rsidP="0CE4E0B6">
      <w:pPr>
        <w:rPr>
          <w:rFonts w:cs="Times New Roman"/>
          <w:sz w:val="20"/>
          <w:szCs w:val="20"/>
        </w:rPr>
      </w:pPr>
      <w:r w:rsidRPr="0009102C">
        <w:rPr>
          <w:rFonts w:cs="Times New Roman"/>
          <w:sz w:val="20"/>
          <w:szCs w:val="20"/>
        </w:rPr>
        <w:t xml:space="preserve"> Upon successful release, the arm verifies the object's stability and completes the assignment.</w:t>
      </w:r>
    </w:p>
    <w:p w14:paraId="04D2C898" w14:textId="5546FA25" w:rsidR="537AF91B" w:rsidRPr="0009102C" w:rsidRDefault="537AF91B" w:rsidP="537AF91B">
      <w:pPr>
        <w:rPr>
          <w:rFonts w:cs="Times New Roman"/>
          <w:sz w:val="20"/>
          <w:szCs w:val="20"/>
        </w:rPr>
      </w:pPr>
      <w:r w:rsidRPr="0009102C">
        <w:rPr>
          <w:rFonts w:cs="Times New Roman"/>
          <w:sz w:val="20"/>
          <w:szCs w:val="20"/>
        </w:rPr>
        <w:t>Inverse Kinematics:</w:t>
      </w:r>
    </w:p>
    <w:p w14:paraId="56C5A1F8" w14:textId="133EA53D" w:rsidR="537AF91B" w:rsidRPr="0009102C" w:rsidRDefault="537AF91B" w:rsidP="537AF91B">
      <w:pPr>
        <w:rPr>
          <w:rFonts w:cs="Times New Roman"/>
          <w:sz w:val="20"/>
          <w:szCs w:val="20"/>
        </w:rPr>
      </w:pPr>
      <w:r w:rsidRPr="0009102C">
        <w:rPr>
          <w:rFonts w:cs="Times New Roman"/>
          <w:sz w:val="20"/>
          <w:szCs w:val="20"/>
        </w:rPr>
        <w:t xml:space="preserve">                   In our robotic arm we are using </w:t>
      </w:r>
      <w:r w:rsidR="22189696" w:rsidRPr="0009102C">
        <w:rPr>
          <w:rFonts w:cs="Times New Roman"/>
          <w:sz w:val="20"/>
          <w:szCs w:val="20"/>
        </w:rPr>
        <w:t>inverse</w:t>
      </w:r>
      <w:r w:rsidRPr="0009102C">
        <w:rPr>
          <w:rFonts w:cs="Times New Roman"/>
          <w:sz w:val="20"/>
          <w:szCs w:val="20"/>
        </w:rPr>
        <w:t xml:space="preserve"> kinematics because we should determine the angles of 6 degree of freedom manipulator</w:t>
      </w:r>
      <w:r w:rsidR="6D2C52FF" w:rsidRPr="0009102C">
        <w:rPr>
          <w:rFonts w:cs="Times New Roman"/>
          <w:sz w:val="20"/>
          <w:szCs w:val="20"/>
        </w:rPr>
        <w:t xml:space="preserve">, </w:t>
      </w:r>
      <w:r w:rsidRPr="0009102C">
        <w:rPr>
          <w:rFonts w:cs="Times New Roman"/>
          <w:sz w:val="20"/>
          <w:szCs w:val="20"/>
        </w:rPr>
        <w:t>if the angles are determined we conclude the movement of manipulator.</w:t>
      </w:r>
    </w:p>
    <w:p w14:paraId="6AA44D16" w14:textId="78D3260B" w:rsidR="537AF91B" w:rsidRPr="0009102C" w:rsidRDefault="537AF91B" w:rsidP="537AF91B">
      <w:pPr>
        <w:rPr>
          <w:rFonts w:cs="Times New Roman"/>
        </w:rPr>
      </w:pPr>
      <w:r w:rsidRPr="0009102C">
        <w:rPr>
          <w:rFonts w:cs="Times New Roman"/>
          <w:sz w:val="20"/>
          <w:szCs w:val="20"/>
        </w:rPr>
        <w:t>Why I choose Inverse Kinematics: Because we need to know about angles for movement of manipulator.</w:t>
      </w:r>
    </w:p>
    <w:p w14:paraId="170C5E5F" w14:textId="7D7C1907" w:rsidR="537AF91B" w:rsidRPr="0009102C" w:rsidRDefault="537AF91B" w:rsidP="537AF91B">
      <w:pPr>
        <w:rPr>
          <w:rFonts w:cs="Times New Roman"/>
        </w:rPr>
      </w:pPr>
      <w:r w:rsidRPr="0009102C">
        <w:rPr>
          <w:rFonts w:cs="Times New Roman"/>
          <w:sz w:val="20"/>
          <w:szCs w:val="20"/>
        </w:rPr>
        <w:t>Formulae</w:t>
      </w:r>
      <w:r w:rsidR="00F43A45" w:rsidRPr="0009102C">
        <w:rPr>
          <w:rFonts w:cs="Times New Roman"/>
          <w:sz w:val="20"/>
          <w:szCs w:val="20"/>
        </w:rPr>
        <w:t xml:space="preserve"> used for above arm</w:t>
      </w:r>
      <w:r w:rsidRPr="0009102C">
        <w:rPr>
          <w:rFonts w:cs="Times New Roman"/>
          <w:sz w:val="20"/>
          <w:szCs w:val="20"/>
        </w:rPr>
        <w:t xml:space="preserve"> </w:t>
      </w:r>
    </w:p>
    <w:p w14:paraId="4EB89B10" w14:textId="3B18AB56" w:rsidR="537AF91B" w:rsidRPr="0009102C" w:rsidRDefault="537AF91B" w:rsidP="537AF91B">
      <w:pPr>
        <w:rPr>
          <w:rFonts w:cs="Times New Roman"/>
        </w:rPr>
      </w:pPr>
      <w:r w:rsidRPr="0009102C">
        <w:rPr>
          <w:rFonts w:cs="Times New Roman"/>
          <w:sz w:val="20"/>
          <w:szCs w:val="20"/>
        </w:rPr>
        <w:t>Terms</w:t>
      </w:r>
    </w:p>
    <w:p w14:paraId="2EB9286A" w14:textId="0FCFA2B3" w:rsidR="537AF91B" w:rsidRPr="0009102C" w:rsidRDefault="537AF91B" w:rsidP="537AF91B">
      <w:pPr>
        <w:rPr>
          <w:rFonts w:cs="Times New Roman"/>
          <w:sz w:val="20"/>
          <w:szCs w:val="20"/>
        </w:rPr>
      </w:pPr>
      <w:r w:rsidRPr="0009102C">
        <w:rPr>
          <w:rFonts w:cs="Times New Roman"/>
          <w:sz w:val="20"/>
          <w:szCs w:val="20"/>
        </w:rPr>
        <w:t>A</w:t>
      </w:r>
      <w:r w:rsidRPr="0009102C">
        <w:rPr>
          <w:rFonts w:cs="Times New Roman"/>
          <w:sz w:val="20"/>
          <w:szCs w:val="20"/>
        </w:rPr>
        <w:t xml:space="preserve"> </w:t>
      </w:r>
      <w:r w:rsidRPr="0009102C">
        <w:rPr>
          <w:rFonts w:cs="Times New Roman"/>
          <w:sz w:val="20"/>
          <w:szCs w:val="20"/>
        </w:rPr>
        <w:t>= a = Links (ex-link 1,</w:t>
      </w:r>
      <w:r w:rsidR="1D845AE6" w:rsidRPr="0009102C">
        <w:rPr>
          <w:rFonts w:cs="Times New Roman"/>
          <w:sz w:val="20"/>
          <w:szCs w:val="20"/>
        </w:rPr>
        <w:t xml:space="preserve"> </w:t>
      </w:r>
      <w:r w:rsidRPr="0009102C">
        <w:rPr>
          <w:rFonts w:cs="Times New Roman"/>
          <w:sz w:val="20"/>
          <w:szCs w:val="20"/>
        </w:rPr>
        <w:t>link 2</w:t>
      </w:r>
      <w:r w:rsidR="73E8DD9F" w:rsidRPr="0009102C">
        <w:rPr>
          <w:rFonts w:cs="Times New Roman"/>
          <w:sz w:val="20"/>
          <w:szCs w:val="20"/>
        </w:rPr>
        <w:t>….)</w:t>
      </w:r>
    </w:p>
    <w:p w14:paraId="4E9B035E" w14:textId="0ED8253E" w:rsidR="537AF91B" w:rsidRPr="0009102C" w:rsidRDefault="537AF91B" w:rsidP="537AF91B">
      <w:pPr>
        <w:rPr>
          <w:rFonts w:cs="Times New Roman"/>
          <w:sz w:val="20"/>
          <w:szCs w:val="20"/>
        </w:rPr>
      </w:pPr>
      <w:r w:rsidRPr="0009102C">
        <w:rPr>
          <w:rFonts w:cs="Times New Roman"/>
          <w:sz w:val="20"/>
          <w:szCs w:val="20"/>
        </w:rPr>
        <w:t>P = Distance between manipulator Base to End effector</w:t>
      </w:r>
    </w:p>
    <w:p w14:paraId="24E5D4AD" w14:textId="1FFB8926" w:rsidR="537AF91B" w:rsidRPr="0009102C" w:rsidRDefault="537AF91B" w:rsidP="537AF91B">
      <w:pPr>
        <w:rPr>
          <w:rFonts w:cs="Times New Roman"/>
        </w:rPr>
      </w:pPr>
      <w:r w:rsidRPr="0009102C">
        <w:rPr>
          <w:rFonts w:cs="Times New Roman"/>
          <w:sz w:val="20"/>
          <w:szCs w:val="20"/>
        </w:rPr>
        <w:t>W = Distance between ground to 4th Link</w:t>
      </w:r>
    </w:p>
    <w:p w14:paraId="3155FCE6" w14:textId="52A18D03" w:rsidR="537AF91B" w:rsidRPr="0009102C" w:rsidRDefault="537AF91B" w:rsidP="537AF91B">
      <w:pPr>
        <w:rPr>
          <w:rFonts w:cs="Times New Roman"/>
        </w:rPr>
      </w:pPr>
      <w:r w:rsidRPr="0009102C">
        <w:rPr>
          <w:rFonts w:cs="Times New Roman"/>
          <w:sz w:val="20"/>
          <w:szCs w:val="20"/>
        </w:rPr>
        <w:t xml:space="preserve">R = Orientation </w:t>
      </w:r>
    </w:p>
    <w:p w14:paraId="5B23DD8D" w14:textId="026BD0F3" w:rsidR="537AF91B" w:rsidRPr="0009102C" w:rsidRDefault="537AF91B" w:rsidP="537AF91B">
      <w:pPr>
        <w:rPr>
          <w:rFonts w:cs="Times New Roman"/>
        </w:rPr>
      </w:pPr>
      <w:r w:rsidRPr="0009102C">
        <w:rPr>
          <w:rFonts w:cs="Times New Roman"/>
          <w:sz w:val="20"/>
          <w:szCs w:val="20"/>
        </w:rPr>
        <w:t>Inverse Dynamics:</w:t>
      </w:r>
    </w:p>
    <w:p w14:paraId="480CFBFA" w14:textId="5BEEB036" w:rsidR="145D1B18" w:rsidRPr="0009102C" w:rsidRDefault="537AF91B" w:rsidP="145D1B18">
      <w:pPr>
        <w:rPr>
          <w:rFonts w:cs="Times New Roman"/>
          <w:sz w:val="20"/>
          <w:szCs w:val="20"/>
        </w:rPr>
      </w:pPr>
      <w:r w:rsidRPr="0009102C">
        <w:rPr>
          <w:rFonts w:cs="Times New Roman"/>
          <w:sz w:val="20"/>
          <w:szCs w:val="20"/>
        </w:rPr>
        <w:t xml:space="preserve">                     In inverse Dynamics we determined torque generated by using mass,</w:t>
      </w:r>
      <w:r w:rsidR="72891A88" w:rsidRPr="0009102C">
        <w:rPr>
          <w:rFonts w:cs="Times New Roman"/>
          <w:sz w:val="20"/>
          <w:szCs w:val="20"/>
        </w:rPr>
        <w:t xml:space="preserve"> </w:t>
      </w:r>
      <w:r w:rsidR="17F9FE63" w:rsidRPr="0009102C">
        <w:rPr>
          <w:rFonts w:cs="Times New Roman"/>
          <w:sz w:val="20"/>
          <w:szCs w:val="20"/>
        </w:rPr>
        <w:t>centre</w:t>
      </w:r>
      <w:r w:rsidRPr="0009102C">
        <w:rPr>
          <w:rFonts w:cs="Times New Roman"/>
          <w:sz w:val="20"/>
          <w:szCs w:val="20"/>
        </w:rPr>
        <w:t xml:space="preserve"> of mass</w:t>
      </w:r>
      <w:r w:rsidR="72891A88" w:rsidRPr="0009102C">
        <w:rPr>
          <w:rFonts w:cs="Times New Roman"/>
          <w:sz w:val="20"/>
          <w:szCs w:val="20"/>
        </w:rPr>
        <w:t xml:space="preserve">, </w:t>
      </w:r>
      <w:r w:rsidRPr="0009102C">
        <w:rPr>
          <w:rFonts w:cs="Times New Roman"/>
          <w:sz w:val="20"/>
          <w:szCs w:val="20"/>
        </w:rPr>
        <w:t>gravity and force.</w:t>
      </w:r>
      <w:r w:rsidR="00F43A45" w:rsidRPr="0009102C">
        <w:rPr>
          <w:rFonts w:cs="Times New Roman"/>
          <w:sz w:val="20"/>
          <w:szCs w:val="20"/>
        </w:rPr>
        <w:t xml:space="preserve"> </w:t>
      </w:r>
      <w:r w:rsidRPr="0009102C">
        <w:rPr>
          <w:rFonts w:cs="Times New Roman"/>
          <w:sz w:val="20"/>
          <w:szCs w:val="20"/>
        </w:rPr>
        <w:t xml:space="preserve">  M= mass matrix= g</w:t>
      </w:r>
    </w:p>
    <w:p w14:paraId="06CDE654" w14:textId="3216679F" w:rsidR="00353682" w:rsidRPr="0009102C" w:rsidRDefault="48B55936" w:rsidP="48B55936">
      <w:pPr>
        <w:rPr>
          <w:rFonts w:cs="Times New Roman"/>
          <w:b/>
          <w:sz w:val="20"/>
          <w:szCs w:val="20"/>
        </w:rPr>
      </w:pPr>
      <w:r w:rsidRPr="0009102C">
        <w:rPr>
          <w:rFonts w:cs="Times New Roman"/>
          <w:sz w:val="20"/>
          <w:szCs w:val="20"/>
        </w:rPr>
        <w:t>Challenges: The rover arm's performance is subject to the extreme rough terrain conditions of M sand, including differential point loads and Bending Moments. Ensuring reliable operation under such conditions requires continuous updating, maintenance, and innovative engineering is done.</w:t>
      </w:r>
    </w:p>
    <w:p w14:paraId="27069016" w14:textId="77777777" w:rsidR="00353682" w:rsidRPr="0009102C" w:rsidRDefault="00353682" w:rsidP="00C37AAB">
      <w:pPr>
        <w:pStyle w:val="ListParagraph"/>
        <w:ind w:left="123"/>
        <w:jc w:val="both"/>
        <w:rPr>
          <w:rFonts w:ascii="Times New Roman" w:hAnsi="Times New Roman" w:cs="Times New Roman"/>
          <w:b/>
          <w:sz w:val="24"/>
          <w:szCs w:val="24"/>
          <w:shd w:val="clear" w:color="auto" w:fill="FFFFFF"/>
        </w:rPr>
      </w:pPr>
    </w:p>
    <w:p w14:paraId="4158858D" w14:textId="77777777" w:rsidR="00353682" w:rsidRPr="0009102C" w:rsidRDefault="00353682" w:rsidP="00C37AAB">
      <w:pPr>
        <w:pStyle w:val="ListParagraph"/>
        <w:ind w:left="123"/>
        <w:jc w:val="both"/>
        <w:rPr>
          <w:rFonts w:ascii="Times New Roman" w:hAnsi="Times New Roman" w:cs="Times New Roman"/>
          <w:b/>
          <w:sz w:val="24"/>
          <w:szCs w:val="24"/>
          <w:shd w:val="clear" w:color="auto" w:fill="FFFFFF"/>
        </w:rPr>
      </w:pPr>
    </w:p>
    <w:p w14:paraId="669CC4FF" w14:textId="77777777" w:rsidR="00353682" w:rsidRPr="0009102C" w:rsidRDefault="00353682" w:rsidP="00C37AAB">
      <w:pPr>
        <w:pStyle w:val="ListParagraph"/>
        <w:ind w:left="123"/>
        <w:jc w:val="both"/>
        <w:rPr>
          <w:rFonts w:ascii="Times New Roman" w:hAnsi="Times New Roman" w:cs="Times New Roman"/>
          <w:b/>
          <w:sz w:val="24"/>
          <w:szCs w:val="24"/>
          <w:shd w:val="clear" w:color="auto" w:fill="FFFFFF"/>
        </w:rPr>
      </w:pPr>
    </w:p>
    <w:p w14:paraId="205C0E5E" w14:textId="77777777" w:rsidR="00353682" w:rsidRPr="0009102C" w:rsidRDefault="00353682" w:rsidP="00C37AAB">
      <w:pPr>
        <w:pStyle w:val="ListParagraph"/>
        <w:ind w:left="123"/>
        <w:jc w:val="both"/>
        <w:rPr>
          <w:rFonts w:ascii="Times New Roman" w:hAnsi="Times New Roman" w:cs="Times New Roman"/>
          <w:b/>
          <w:sz w:val="24"/>
          <w:szCs w:val="24"/>
          <w:shd w:val="clear" w:color="auto" w:fill="FFFFFF"/>
        </w:rPr>
      </w:pPr>
    </w:p>
    <w:p w14:paraId="6DAA4A2B" w14:textId="77777777" w:rsidR="00B6144B" w:rsidRPr="0009102C" w:rsidRDefault="00B6144B" w:rsidP="2124B98A">
      <w:pPr>
        <w:rPr>
          <w:rFonts w:cs="Times New Roman"/>
          <w:b/>
          <w:bCs/>
          <w:u w:val="single"/>
        </w:rPr>
      </w:pPr>
    </w:p>
    <w:p w14:paraId="4F166E8F" w14:textId="21853B6D" w:rsidR="002B5A6C" w:rsidRPr="00A61551" w:rsidRDefault="00BC7482" w:rsidP="2124B98A">
      <w:pPr>
        <w:rPr>
          <w:rFonts w:cs="Times New Roman"/>
          <w:sz w:val="40"/>
          <w:szCs w:val="40"/>
        </w:rPr>
      </w:pPr>
      <w:r w:rsidRPr="00A61551">
        <w:rPr>
          <w:rFonts w:cs="Times New Roman"/>
          <w:sz w:val="40"/>
          <w:szCs w:val="40"/>
        </w:rPr>
        <w:lastRenderedPageBreak/>
        <w:t>Emergency</w:t>
      </w:r>
      <w:r w:rsidR="00D565BD" w:rsidRPr="00A61551">
        <w:rPr>
          <w:rFonts w:cs="Times New Roman"/>
          <w:sz w:val="40"/>
          <w:szCs w:val="40"/>
        </w:rPr>
        <w:t xml:space="preserve"> </w:t>
      </w:r>
      <w:r w:rsidRPr="00A61551">
        <w:rPr>
          <w:rFonts w:cs="Times New Roman"/>
          <w:sz w:val="40"/>
          <w:szCs w:val="40"/>
        </w:rPr>
        <w:t>Response System</w:t>
      </w:r>
    </w:p>
    <w:p w14:paraId="1F3B98F4" w14:textId="77777777" w:rsidR="00FB2825" w:rsidRDefault="00FB2825" w:rsidP="2124B98A">
      <w:pPr>
        <w:rPr>
          <w:rFonts w:cs="Times New Roman"/>
          <w:b/>
          <w:bCs/>
          <w:u w:val="single"/>
        </w:rPr>
      </w:pPr>
    </w:p>
    <w:p w14:paraId="3DCE65FF" w14:textId="2CBBFE89" w:rsidR="00FB2825" w:rsidRPr="00E21297" w:rsidRDefault="00E21297" w:rsidP="2124B98A">
      <w:pPr>
        <w:rPr>
          <w:rFonts w:cs="Times New Roman"/>
        </w:rPr>
      </w:pPr>
      <w:r>
        <w:rPr>
          <w:rFonts w:cs="Times New Roman"/>
        </w:rPr>
        <w:t>Emergency response system is de</w:t>
      </w:r>
      <w:r w:rsidR="008D7F20">
        <w:rPr>
          <w:rFonts w:cs="Times New Roman"/>
        </w:rPr>
        <w:t>si</w:t>
      </w:r>
      <w:r w:rsidR="00FF6F3F">
        <w:rPr>
          <w:rFonts w:cs="Times New Roman"/>
        </w:rPr>
        <w:t xml:space="preserve">ned </w:t>
      </w:r>
      <w:r w:rsidR="0063532F">
        <w:rPr>
          <w:rFonts w:cs="Times New Roman"/>
        </w:rPr>
        <w:t xml:space="preserve">along with a push button for stopping manually on a </w:t>
      </w:r>
      <w:proofErr w:type="spellStart"/>
      <w:r w:rsidR="0063532F">
        <w:rPr>
          <w:rFonts w:cs="Times New Roman"/>
        </w:rPr>
        <w:t>bot</w:t>
      </w:r>
      <w:proofErr w:type="spellEnd"/>
      <w:r w:rsidR="0063532F">
        <w:rPr>
          <w:rFonts w:cs="Times New Roman"/>
        </w:rPr>
        <w:t xml:space="preserve"> or using the </w:t>
      </w:r>
      <w:r w:rsidR="00484817">
        <w:rPr>
          <w:rFonts w:cs="Times New Roman"/>
        </w:rPr>
        <w:t xml:space="preserve">electrically </w:t>
      </w:r>
      <w:r w:rsidR="00064A5D">
        <w:rPr>
          <w:rFonts w:cs="Times New Roman"/>
        </w:rPr>
        <w:t xml:space="preserve">by </w:t>
      </w:r>
      <w:r w:rsidR="009869EB">
        <w:rPr>
          <w:rFonts w:cs="Times New Roman"/>
        </w:rPr>
        <w:t>some of the faulty conditions given below</w:t>
      </w:r>
    </w:p>
    <w:p w14:paraId="6F13A471" w14:textId="2133B2DF" w:rsidR="3AA58B12" w:rsidRPr="0009102C" w:rsidRDefault="3AA58B12" w:rsidP="63041F96">
      <w:pPr>
        <w:jc w:val="center"/>
        <w:rPr>
          <w:rFonts w:cs="Times New Roman"/>
        </w:rPr>
      </w:pPr>
    </w:p>
    <w:p w14:paraId="64CEFB89" w14:textId="72FA9602" w:rsidR="3AA58B12" w:rsidRPr="0009102C" w:rsidRDefault="3AA58B12" w:rsidP="63041F96">
      <w:pPr>
        <w:jc w:val="right"/>
        <w:rPr>
          <w:rFonts w:cs="Times New Roman"/>
        </w:rPr>
      </w:pPr>
      <w:r w:rsidRPr="0009102C">
        <w:rPr>
          <w:rFonts w:cs="Times New Roman"/>
          <w:noProof/>
        </w:rPr>
        <w:drawing>
          <wp:anchor distT="0" distB="0" distL="114300" distR="114300" simplePos="0" relativeHeight="251657728" behindDoc="0" locked="0" layoutInCell="1" allowOverlap="1" wp14:anchorId="265B98D7" wp14:editId="2066CF46">
            <wp:simplePos x="0" y="0"/>
            <wp:positionH relativeFrom="column">
              <wp:align>left</wp:align>
            </wp:positionH>
            <wp:positionV relativeFrom="paragraph">
              <wp:posOffset>0</wp:posOffset>
            </wp:positionV>
            <wp:extent cx="2640172" cy="1621479"/>
            <wp:effectExtent l="9525" t="9525" r="9525" b="9525"/>
            <wp:wrapSquare wrapText="bothSides"/>
            <wp:docPr id="1060825882" name="Picture 1060825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341760"/>
                    <pic:cNvPicPr/>
                  </pic:nvPicPr>
                  <pic:blipFill>
                    <a:blip r:embed="rId17">
                      <a:extLst>
                        <a:ext uri="{28A0092B-C50C-407E-A947-70E740481C1C}">
                          <a14:useLocalDpi xmlns:a14="http://schemas.microsoft.com/office/drawing/2010/main" val="0"/>
                        </a:ext>
                      </a:extLst>
                    </a:blip>
                    <a:stretch>
                      <a:fillRect/>
                    </a:stretch>
                  </pic:blipFill>
                  <pic:spPr>
                    <a:xfrm>
                      <a:off x="0" y="0"/>
                      <a:ext cx="2640172" cy="1621479"/>
                    </a:xfrm>
                    <a:prstGeom prst="rect">
                      <a:avLst/>
                    </a:prstGeom>
                    <a:ln w="9525">
                      <a:solidFill>
                        <a:schemeClr val="tx1"/>
                      </a:solidFill>
                      <a:prstDash val="solid"/>
                    </a:ln>
                  </pic:spPr>
                </pic:pic>
              </a:graphicData>
            </a:graphic>
            <wp14:sizeRelH relativeFrom="page">
              <wp14:pctWidth>0</wp14:pctWidth>
            </wp14:sizeRelH>
            <wp14:sizeRelV relativeFrom="page">
              <wp14:pctHeight>0</wp14:pctHeight>
            </wp14:sizeRelV>
          </wp:anchor>
        </w:drawing>
      </w:r>
      <w:r w:rsidRPr="0009102C">
        <w:rPr>
          <w:rFonts w:cs="Times New Roman"/>
          <w:noProof/>
        </w:rPr>
        <w:drawing>
          <wp:inline distT="0" distB="0" distL="0" distR="0" wp14:anchorId="04150F5C" wp14:editId="0F78CEC0">
            <wp:extent cx="2954424" cy="1614061"/>
            <wp:effectExtent l="9525" t="9525" r="9525" b="9525"/>
            <wp:docPr id="80208761" name="Picture 80208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08761"/>
                    <pic:cNvPicPr/>
                  </pic:nvPicPr>
                  <pic:blipFill>
                    <a:blip r:embed="rId18">
                      <a:extLst>
                        <a:ext uri="{28A0092B-C50C-407E-A947-70E740481C1C}">
                          <a14:useLocalDpi xmlns:a14="http://schemas.microsoft.com/office/drawing/2010/main" val="0"/>
                        </a:ext>
                      </a:extLst>
                    </a:blip>
                    <a:stretch>
                      <a:fillRect/>
                    </a:stretch>
                  </pic:blipFill>
                  <pic:spPr>
                    <a:xfrm>
                      <a:off x="0" y="0"/>
                      <a:ext cx="2954424" cy="1614061"/>
                    </a:xfrm>
                    <a:prstGeom prst="rect">
                      <a:avLst/>
                    </a:prstGeom>
                    <a:ln w="9525">
                      <a:solidFill>
                        <a:schemeClr val="tx1"/>
                      </a:solidFill>
                      <a:prstDash val="solid"/>
                    </a:ln>
                  </pic:spPr>
                </pic:pic>
              </a:graphicData>
            </a:graphic>
          </wp:inline>
        </w:drawing>
      </w:r>
    </w:p>
    <w:p w14:paraId="7B2CC79A" w14:textId="49E06500" w:rsidR="3AA58B12" w:rsidRPr="0009102C" w:rsidRDefault="3AA58B12" w:rsidP="3AA58B12">
      <w:pPr>
        <w:jc w:val="center"/>
        <w:rPr>
          <w:rFonts w:cs="Times New Roman"/>
        </w:rPr>
      </w:pPr>
    </w:p>
    <w:tbl>
      <w:tblPr>
        <w:tblStyle w:val="TableGrid"/>
        <w:tblW w:w="9318" w:type="dxa"/>
        <w:tblInd w:w="135" w:type="dxa"/>
        <w:tblLayout w:type="fixed"/>
        <w:tblLook w:val="04A0" w:firstRow="1" w:lastRow="0" w:firstColumn="1" w:lastColumn="0" w:noHBand="0" w:noVBand="1"/>
      </w:tblPr>
      <w:tblGrid>
        <w:gridCol w:w="1379"/>
        <w:gridCol w:w="2755"/>
        <w:gridCol w:w="2592"/>
        <w:gridCol w:w="2592"/>
      </w:tblGrid>
      <w:tr w:rsidR="0030092F" w:rsidRPr="0009102C" w14:paraId="2044FE81" w14:textId="77777777" w:rsidTr="4AD24688">
        <w:trPr>
          <w:trHeight w:val="300"/>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3742D6FC" w14:textId="3067DA0F" w:rsidR="42F56BAD" w:rsidRPr="0009102C" w:rsidRDefault="42F56BAD" w:rsidP="42F56BAD">
            <w:pPr>
              <w:rPr>
                <w:rFonts w:eastAsia="Times New Roman" w:cs="Times New Roman"/>
                <w:b/>
                <w:bCs/>
                <w:lang w:val="en-US"/>
              </w:rPr>
            </w:pPr>
          </w:p>
        </w:tc>
        <w:tc>
          <w:tcPr>
            <w:tcW w:w="2755" w:type="dxa"/>
            <w:tcBorders>
              <w:top w:val="single" w:sz="8" w:space="0" w:color="auto"/>
              <w:left w:val="single" w:sz="8" w:space="0" w:color="auto"/>
              <w:bottom w:val="single" w:sz="8" w:space="0" w:color="auto"/>
              <w:right w:val="single" w:sz="8" w:space="0" w:color="auto"/>
            </w:tcBorders>
            <w:tcMar>
              <w:left w:w="108" w:type="dxa"/>
              <w:right w:w="108" w:type="dxa"/>
            </w:tcMar>
          </w:tcPr>
          <w:p w14:paraId="70A96DAF" w14:textId="54290147" w:rsidR="42F56BAD" w:rsidRPr="0009102C" w:rsidRDefault="42F56BAD" w:rsidP="42F56BAD">
            <w:pPr>
              <w:rPr>
                <w:rFonts w:eastAsia="Times New Roman" w:cs="Times New Roman"/>
                <w:b/>
                <w:sz w:val="18"/>
                <w:szCs w:val="18"/>
                <w:lang w:val="en-US"/>
              </w:rPr>
            </w:pPr>
            <w:r w:rsidRPr="0009102C">
              <w:rPr>
                <w:rFonts w:eastAsia="Times New Roman" w:cs="Times New Roman"/>
                <w:b/>
                <w:sz w:val="20"/>
                <w:szCs w:val="20"/>
                <w:lang w:val="en-US"/>
              </w:rPr>
              <w:t>Problem statement</w:t>
            </w:r>
          </w:p>
        </w:tc>
        <w:tc>
          <w:tcPr>
            <w:tcW w:w="2592" w:type="dxa"/>
            <w:tcBorders>
              <w:top w:val="single" w:sz="8" w:space="0" w:color="auto"/>
              <w:left w:val="single" w:sz="8" w:space="0" w:color="auto"/>
              <w:bottom w:val="single" w:sz="8" w:space="0" w:color="auto"/>
              <w:right w:val="single" w:sz="8" w:space="0" w:color="auto"/>
            </w:tcBorders>
            <w:tcMar>
              <w:left w:w="108" w:type="dxa"/>
              <w:right w:w="108" w:type="dxa"/>
            </w:tcMar>
          </w:tcPr>
          <w:p w14:paraId="366CF5CC" w14:textId="6AAE26D3" w:rsidR="42F56BAD" w:rsidRPr="0009102C" w:rsidRDefault="42F56BAD" w:rsidP="42F56BAD">
            <w:pPr>
              <w:rPr>
                <w:rFonts w:eastAsia="Times New Roman" w:cs="Times New Roman"/>
                <w:b/>
                <w:sz w:val="18"/>
                <w:szCs w:val="18"/>
              </w:rPr>
            </w:pPr>
            <w:r w:rsidRPr="0009102C">
              <w:rPr>
                <w:rFonts w:eastAsia="Times New Roman" w:cs="Times New Roman"/>
                <w:b/>
                <w:sz w:val="20"/>
                <w:szCs w:val="20"/>
              </w:rPr>
              <w:t>Remedy</w:t>
            </w:r>
          </w:p>
        </w:tc>
        <w:tc>
          <w:tcPr>
            <w:tcW w:w="2592" w:type="dxa"/>
            <w:tcBorders>
              <w:top w:val="single" w:sz="8" w:space="0" w:color="auto"/>
              <w:left w:val="single" w:sz="8" w:space="0" w:color="auto"/>
              <w:bottom w:val="single" w:sz="8" w:space="0" w:color="auto"/>
              <w:right w:val="single" w:sz="8" w:space="0" w:color="auto"/>
            </w:tcBorders>
            <w:tcMar>
              <w:left w:w="108" w:type="dxa"/>
              <w:right w:w="108" w:type="dxa"/>
            </w:tcMar>
          </w:tcPr>
          <w:p w14:paraId="152B138B" w14:textId="6428792D" w:rsidR="42F56BAD" w:rsidRPr="0009102C" w:rsidRDefault="42F56BAD" w:rsidP="42F56BAD">
            <w:pPr>
              <w:rPr>
                <w:rFonts w:eastAsia="Times New Roman" w:cs="Times New Roman"/>
                <w:b/>
                <w:sz w:val="18"/>
                <w:szCs w:val="18"/>
              </w:rPr>
            </w:pPr>
            <w:r w:rsidRPr="0009102C">
              <w:rPr>
                <w:rFonts w:eastAsia="Times New Roman" w:cs="Times New Roman"/>
                <w:b/>
                <w:sz w:val="20"/>
                <w:szCs w:val="20"/>
              </w:rPr>
              <w:t>Terminal action</w:t>
            </w:r>
          </w:p>
        </w:tc>
      </w:tr>
      <w:tr w:rsidR="0030092F" w:rsidRPr="0009102C" w14:paraId="1FEC4281" w14:textId="77777777" w:rsidTr="4AD24688">
        <w:trPr>
          <w:trHeight w:val="1910"/>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45EA48AF" w14:textId="7DC075E3" w:rsidR="42F56BAD" w:rsidRPr="0009102C" w:rsidRDefault="4956CC59" w:rsidP="6379789E">
            <w:pPr>
              <w:jc w:val="left"/>
              <w:rPr>
                <w:rFonts w:eastAsia="Times New Roman" w:cs="Times New Roman"/>
                <w:bCs/>
                <w:sz w:val="20"/>
                <w:szCs w:val="20"/>
              </w:rPr>
            </w:pPr>
            <w:r w:rsidRPr="0009102C">
              <w:rPr>
                <w:rFonts w:eastAsia="Times New Roman" w:cs="Times New Roman"/>
                <w:bCs/>
                <w:sz w:val="20"/>
                <w:szCs w:val="20"/>
              </w:rPr>
              <w:t>BATTERIES PROBLEM</w:t>
            </w:r>
          </w:p>
          <w:p w14:paraId="140117E5" w14:textId="723AC042" w:rsidR="42F56BAD" w:rsidRPr="0009102C" w:rsidRDefault="4956CC59" w:rsidP="6379789E">
            <w:pPr>
              <w:jc w:val="left"/>
              <w:rPr>
                <w:rFonts w:cs="Times New Roman"/>
                <w:bCs/>
                <w:sz w:val="20"/>
                <w:szCs w:val="20"/>
              </w:rPr>
            </w:pPr>
            <w:r w:rsidRPr="0009102C">
              <w:rPr>
                <w:rFonts w:eastAsia="Times New Roman" w:cs="Times New Roman"/>
                <w:bCs/>
                <w:sz w:val="20"/>
                <w:szCs w:val="20"/>
                <w:lang w:val="en-US"/>
              </w:rPr>
              <w:t>(batteries)</w:t>
            </w:r>
          </w:p>
        </w:tc>
        <w:tc>
          <w:tcPr>
            <w:tcW w:w="2755" w:type="dxa"/>
            <w:tcBorders>
              <w:top w:val="single" w:sz="8" w:space="0" w:color="auto"/>
              <w:left w:val="single" w:sz="8" w:space="0" w:color="auto"/>
              <w:bottom w:val="single" w:sz="8" w:space="0" w:color="auto"/>
              <w:right w:val="single" w:sz="8" w:space="0" w:color="auto"/>
            </w:tcBorders>
            <w:tcMar>
              <w:left w:w="108" w:type="dxa"/>
              <w:right w:w="108" w:type="dxa"/>
            </w:tcMar>
          </w:tcPr>
          <w:p w14:paraId="42B66E90" w14:textId="0813A30F" w:rsidR="42F56BAD" w:rsidRPr="0009102C" w:rsidRDefault="42F56BAD" w:rsidP="509F3C1A">
            <w:pPr>
              <w:jc w:val="left"/>
              <w:rPr>
                <w:rFonts w:eastAsia="Times New Roman" w:cs="Times New Roman"/>
                <w:sz w:val="20"/>
                <w:szCs w:val="20"/>
              </w:rPr>
            </w:pPr>
            <w:r w:rsidRPr="0009102C">
              <w:rPr>
                <w:rFonts w:eastAsia="Times New Roman" w:cs="Times New Roman"/>
                <w:sz w:val="20"/>
                <w:szCs w:val="20"/>
              </w:rPr>
              <w:t>Battery Overcharging and Over-discharging can cause serious consequences as it can cause a risk of high potential to the working and functionality of the whole rover.</w:t>
            </w:r>
          </w:p>
        </w:tc>
        <w:tc>
          <w:tcPr>
            <w:tcW w:w="2592" w:type="dxa"/>
            <w:tcBorders>
              <w:top w:val="single" w:sz="8" w:space="0" w:color="auto"/>
              <w:left w:val="single" w:sz="8" w:space="0" w:color="auto"/>
              <w:bottom w:val="single" w:sz="8" w:space="0" w:color="auto"/>
              <w:right w:val="single" w:sz="8" w:space="0" w:color="auto"/>
            </w:tcBorders>
            <w:tcMar>
              <w:left w:w="108" w:type="dxa"/>
              <w:right w:w="108" w:type="dxa"/>
            </w:tcMar>
          </w:tcPr>
          <w:p w14:paraId="1472980D" w14:textId="6C295684" w:rsidR="42F56BAD" w:rsidRPr="0009102C" w:rsidRDefault="42F56BAD" w:rsidP="509F3C1A">
            <w:pPr>
              <w:jc w:val="left"/>
              <w:rPr>
                <w:rFonts w:cs="Times New Roman"/>
                <w:sz w:val="20"/>
                <w:szCs w:val="20"/>
              </w:rPr>
            </w:pPr>
            <w:r w:rsidRPr="0009102C">
              <w:rPr>
                <w:rFonts w:eastAsia="Times New Roman" w:cs="Times New Roman"/>
                <w:sz w:val="20"/>
                <w:szCs w:val="20"/>
              </w:rPr>
              <w:t>* BMS.</w:t>
            </w:r>
          </w:p>
          <w:p w14:paraId="483056A3" w14:textId="68A8A0E2" w:rsidR="42F56BAD" w:rsidRPr="0009102C" w:rsidRDefault="42F56BAD" w:rsidP="509F3C1A">
            <w:pPr>
              <w:jc w:val="left"/>
              <w:rPr>
                <w:rFonts w:eastAsia="Times New Roman" w:cs="Times New Roman"/>
                <w:sz w:val="20"/>
                <w:szCs w:val="20"/>
              </w:rPr>
            </w:pPr>
            <w:r w:rsidRPr="0009102C">
              <w:rPr>
                <w:rFonts w:eastAsia="Times New Roman" w:cs="Times New Roman"/>
                <w:sz w:val="20"/>
                <w:szCs w:val="20"/>
              </w:rPr>
              <w:t>* Apply a proper set of algorithms provide most appropriate charging procedure.</w:t>
            </w:r>
          </w:p>
          <w:p w14:paraId="0852A5F5" w14:textId="0D6D626B" w:rsidR="42F56BAD" w:rsidRPr="0009102C" w:rsidRDefault="42F56BAD" w:rsidP="509F3C1A">
            <w:pPr>
              <w:jc w:val="left"/>
              <w:rPr>
                <w:rFonts w:cs="Times New Roman"/>
                <w:sz w:val="20"/>
                <w:szCs w:val="20"/>
              </w:rPr>
            </w:pPr>
            <w:r w:rsidRPr="0009102C">
              <w:rPr>
                <w:rFonts w:eastAsia="Times New Roman" w:cs="Times New Roman"/>
                <w:sz w:val="20"/>
                <w:szCs w:val="20"/>
                <w:lang w:val="en-US"/>
              </w:rPr>
              <w:t xml:space="preserve"> </w:t>
            </w:r>
          </w:p>
        </w:tc>
        <w:tc>
          <w:tcPr>
            <w:tcW w:w="2592" w:type="dxa"/>
            <w:tcBorders>
              <w:top w:val="single" w:sz="8" w:space="0" w:color="auto"/>
              <w:left w:val="single" w:sz="8" w:space="0" w:color="auto"/>
              <w:bottom w:val="single" w:sz="8" w:space="0" w:color="auto"/>
              <w:right w:val="single" w:sz="8" w:space="0" w:color="auto"/>
            </w:tcBorders>
            <w:tcMar>
              <w:left w:w="108" w:type="dxa"/>
              <w:right w:w="108" w:type="dxa"/>
            </w:tcMar>
          </w:tcPr>
          <w:p w14:paraId="5657F5D5" w14:textId="254479DE" w:rsidR="42F56BAD" w:rsidRPr="0009102C" w:rsidRDefault="42F56BAD" w:rsidP="509F3C1A">
            <w:pPr>
              <w:jc w:val="left"/>
              <w:rPr>
                <w:rFonts w:cs="Times New Roman"/>
                <w:sz w:val="20"/>
                <w:szCs w:val="20"/>
              </w:rPr>
            </w:pPr>
            <w:r w:rsidRPr="0009102C">
              <w:rPr>
                <w:rFonts w:eastAsia="Times New Roman" w:cs="Times New Roman"/>
                <w:sz w:val="20"/>
                <w:szCs w:val="20"/>
              </w:rPr>
              <w:t>If the battery got damaged eventually, it will be cut-off, and backup battery come into action.</w:t>
            </w:r>
          </w:p>
        </w:tc>
      </w:tr>
      <w:tr w:rsidR="0030092F" w:rsidRPr="0009102C" w14:paraId="16561254" w14:textId="77777777" w:rsidTr="20E603D2">
        <w:trPr>
          <w:trHeight w:val="1605"/>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60DEDE03" w14:textId="4281C732" w:rsidR="42F56BAD" w:rsidRPr="0009102C" w:rsidRDefault="42F56BAD" w:rsidP="6379789E">
            <w:pPr>
              <w:jc w:val="left"/>
              <w:rPr>
                <w:rFonts w:eastAsia="Times New Roman" w:cs="Times New Roman"/>
                <w:bCs/>
                <w:sz w:val="20"/>
                <w:szCs w:val="20"/>
              </w:rPr>
            </w:pPr>
            <w:r w:rsidRPr="0009102C">
              <w:rPr>
                <w:rFonts w:eastAsia="Times New Roman" w:cs="Times New Roman"/>
                <w:bCs/>
                <w:sz w:val="20"/>
                <w:szCs w:val="20"/>
              </w:rPr>
              <w:t>OVERHEATING</w:t>
            </w:r>
          </w:p>
          <w:p w14:paraId="0FA0E550" w14:textId="0640B141" w:rsidR="42F56BAD" w:rsidRPr="0009102C" w:rsidRDefault="42F56BAD" w:rsidP="6379789E">
            <w:pPr>
              <w:jc w:val="left"/>
              <w:rPr>
                <w:rFonts w:eastAsia="Times New Roman" w:cs="Times New Roman"/>
                <w:bCs/>
                <w:sz w:val="20"/>
                <w:szCs w:val="20"/>
              </w:rPr>
            </w:pPr>
            <w:r w:rsidRPr="0009102C">
              <w:rPr>
                <w:rFonts w:eastAsia="Times New Roman" w:cs="Times New Roman"/>
                <w:bCs/>
                <w:sz w:val="20"/>
                <w:szCs w:val="20"/>
              </w:rPr>
              <w:t>(</w:t>
            </w:r>
            <w:proofErr w:type="gramStart"/>
            <w:r w:rsidRPr="0009102C">
              <w:rPr>
                <w:rFonts w:eastAsia="Times New Roman" w:cs="Times New Roman"/>
                <w:bCs/>
                <w:sz w:val="20"/>
                <w:szCs w:val="20"/>
              </w:rPr>
              <w:t>motors</w:t>
            </w:r>
            <w:proofErr w:type="gramEnd"/>
            <w:r w:rsidRPr="0009102C">
              <w:rPr>
                <w:rFonts w:eastAsia="Times New Roman" w:cs="Times New Roman"/>
                <w:bCs/>
                <w:sz w:val="20"/>
                <w:szCs w:val="20"/>
              </w:rPr>
              <w:t>,</w:t>
            </w:r>
          </w:p>
          <w:p w14:paraId="5B770DCD" w14:textId="7CAED901" w:rsidR="42F56BAD" w:rsidRPr="0009102C" w:rsidRDefault="42F56BAD" w:rsidP="6379789E">
            <w:pPr>
              <w:jc w:val="left"/>
              <w:rPr>
                <w:rFonts w:cs="Times New Roman"/>
                <w:bCs/>
                <w:sz w:val="20"/>
                <w:szCs w:val="20"/>
              </w:rPr>
            </w:pPr>
            <w:r w:rsidRPr="0009102C">
              <w:rPr>
                <w:rFonts w:eastAsia="Times New Roman" w:cs="Times New Roman"/>
                <w:bCs/>
                <w:sz w:val="20"/>
                <w:szCs w:val="20"/>
              </w:rPr>
              <w:t>Powerlines,</w:t>
            </w:r>
          </w:p>
          <w:p w14:paraId="2A43CC60" w14:textId="410B3623" w:rsidR="42F56BAD" w:rsidRPr="0009102C" w:rsidRDefault="42F56BAD" w:rsidP="6379789E">
            <w:pPr>
              <w:jc w:val="left"/>
              <w:rPr>
                <w:rFonts w:cs="Times New Roman"/>
                <w:bCs/>
                <w:sz w:val="20"/>
                <w:szCs w:val="20"/>
              </w:rPr>
            </w:pPr>
            <w:r w:rsidRPr="0009102C">
              <w:rPr>
                <w:rFonts w:eastAsia="Times New Roman" w:cs="Times New Roman"/>
                <w:bCs/>
                <w:sz w:val="20"/>
                <w:szCs w:val="20"/>
              </w:rPr>
              <w:t>microcontrollers)</w:t>
            </w:r>
          </w:p>
        </w:tc>
        <w:tc>
          <w:tcPr>
            <w:tcW w:w="2755" w:type="dxa"/>
            <w:tcBorders>
              <w:top w:val="single" w:sz="8" w:space="0" w:color="auto"/>
              <w:left w:val="single" w:sz="8" w:space="0" w:color="auto"/>
              <w:bottom w:val="single" w:sz="8" w:space="0" w:color="auto"/>
              <w:right w:val="single" w:sz="8" w:space="0" w:color="auto"/>
            </w:tcBorders>
            <w:tcMar>
              <w:left w:w="108" w:type="dxa"/>
              <w:right w:w="108" w:type="dxa"/>
            </w:tcMar>
          </w:tcPr>
          <w:p w14:paraId="4790CF98" w14:textId="608F057C" w:rsidR="079682F7" w:rsidRPr="0009102C" w:rsidRDefault="42F56BAD" w:rsidP="509F3C1A">
            <w:pPr>
              <w:jc w:val="left"/>
              <w:rPr>
                <w:rFonts w:cs="Times New Roman"/>
                <w:sz w:val="20"/>
                <w:szCs w:val="20"/>
              </w:rPr>
            </w:pPr>
            <w:r w:rsidRPr="0009102C">
              <w:rPr>
                <w:rFonts w:eastAsia="Times New Roman" w:cs="Times New Roman"/>
                <w:sz w:val="20"/>
                <w:szCs w:val="20"/>
              </w:rPr>
              <w:t>Overheating can occur in space rovers due to prolong exposure of rover to harsh environment,</w:t>
            </w:r>
          </w:p>
          <w:p w14:paraId="287F0091" w14:textId="1900C596" w:rsidR="42F56BAD" w:rsidRPr="0009102C" w:rsidRDefault="42F56BAD" w:rsidP="509F3C1A">
            <w:pPr>
              <w:jc w:val="left"/>
              <w:rPr>
                <w:rFonts w:cs="Times New Roman"/>
                <w:sz w:val="20"/>
                <w:szCs w:val="20"/>
              </w:rPr>
            </w:pPr>
            <w:r w:rsidRPr="0009102C">
              <w:rPr>
                <w:rFonts w:eastAsia="Times New Roman" w:cs="Times New Roman"/>
                <w:sz w:val="20"/>
                <w:szCs w:val="20"/>
              </w:rPr>
              <w:t>motor overloading, increasing temperature due to faulty mechanism design.</w:t>
            </w:r>
          </w:p>
        </w:tc>
        <w:tc>
          <w:tcPr>
            <w:tcW w:w="2592" w:type="dxa"/>
            <w:tcBorders>
              <w:top w:val="single" w:sz="8" w:space="0" w:color="auto"/>
              <w:left w:val="single" w:sz="8" w:space="0" w:color="auto"/>
              <w:bottom w:val="single" w:sz="8" w:space="0" w:color="auto"/>
              <w:right w:val="single" w:sz="8" w:space="0" w:color="auto"/>
            </w:tcBorders>
            <w:tcMar>
              <w:left w:w="108" w:type="dxa"/>
              <w:right w:w="108" w:type="dxa"/>
            </w:tcMar>
          </w:tcPr>
          <w:p w14:paraId="773FF150" w14:textId="4FE55EA6" w:rsidR="42F56BAD" w:rsidRPr="0009102C" w:rsidRDefault="42F56BAD" w:rsidP="509F3C1A">
            <w:pPr>
              <w:jc w:val="left"/>
              <w:rPr>
                <w:rFonts w:cs="Times New Roman"/>
                <w:sz w:val="20"/>
                <w:szCs w:val="20"/>
              </w:rPr>
            </w:pPr>
            <w:r w:rsidRPr="0009102C">
              <w:rPr>
                <w:rFonts w:eastAsia="Times New Roman" w:cs="Times New Roman"/>
                <w:sz w:val="20"/>
                <w:szCs w:val="20"/>
              </w:rPr>
              <w:t>*Generate an interrupt to the microcontroller which will shut down or will put the whole rover in sleep mode.</w:t>
            </w:r>
          </w:p>
          <w:p w14:paraId="32FAB3AB" w14:textId="23E3A08A" w:rsidR="42F56BAD" w:rsidRPr="0009102C" w:rsidRDefault="42F56BAD" w:rsidP="509F3C1A">
            <w:pPr>
              <w:jc w:val="left"/>
              <w:rPr>
                <w:rFonts w:cs="Times New Roman"/>
                <w:sz w:val="20"/>
                <w:szCs w:val="20"/>
              </w:rPr>
            </w:pPr>
            <w:r w:rsidRPr="0009102C">
              <w:rPr>
                <w:rFonts w:eastAsia="Times New Roman" w:cs="Times New Roman"/>
                <w:sz w:val="20"/>
                <w:szCs w:val="20"/>
                <w:lang w:val="en-US"/>
              </w:rPr>
              <w:t xml:space="preserve"> </w:t>
            </w:r>
          </w:p>
        </w:tc>
        <w:tc>
          <w:tcPr>
            <w:tcW w:w="2592" w:type="dxa"/>
            <w:tcBorders>
              <w:top w:val="single" w:sz="8" w:space="0" w:color="auto"/>
              <w:left w:val="single" w:sz="8" w:space="0" w:color="auto"/>
              <w:bottom w:val="single" w:sz="8" w:space="0" w:color="auto"/>
              <w:right w:val="single" w:sz="8" w:space="0" w:color="auto"/>
            </w:tcBorders>
            <w:tcMar>
              <w:left w:w="108" w:type="dxa"/>
              <w:right w:w="108" w:type="dxa"/>
            </w:tcMar>
          </w:tcPr>
          <w:p w14:paraId="3C16F34E" w14:textId="67F59E53" w:rsidR="42F56BAD" w:rsidRPr="0009102C" w:rsidRDefault="42F56BAD" w:rsidP="509F3C1A">
            <w:pPr>
              <w:jc w:val="left"/>
              <w:rPr>
                <w:rFonts w:eastAsia="Times New Roman" w:cs="Times New Roman"/>
                <w:sz w:val="20"/>
                <w:szCs w:val="20"/>
              </w:rPr>
            </w:pPr>
            <w:r w:rsidRPr="0009102C">
              <w:rPr>
                <w:rFonts w:eastAsia="Times New Roman" w:cs="Times New Roman"/>
                <w:sz w:val="20"/>
                <w:szCs w:val="20"/>
              </w:rPr>
              <w:t>*When software fails to deal with overheating manual emergency button is used.</w:t>
            </w:r>
          </w:p>
        </w:tc>
      </w:tr>
      <w:tr w:rsidR="0030092F" w:rsidRPr="0009102C" w14:paraId="2C9A4D4A" w14:textId="77777777" w:rsidTr="4AD24688">
        <w:trPr>
          <w:trHeight w:val="2888"/>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01745BAB" w14:textId="16C3F08A" w:rsidR="42F56BAD" w:rsidRPr="0009102C" w:rsidRDefault="42F56BAD" w:rsidP="6379789E">
            <w:pPr>
              <w:jc w:val="left"/>
              <w:rPr>
                <w:rFonts w:eastAsia="Times New Roman" w:cs="Times New Roman"/>
                <w:bCs/>
                <w:sz w:val="20"/>
                <w:szCs w:val="20"/>
              </w:rPr>
            </w:pPr>
            <w:r w:rsidRPr="0009102C">
              <w:rPr>
                <w:rFonts w:eastAsia="Times New Roman" w:cs="Times New Roman"/>
                <w:bCs/>
                <w:sz w:val="20"/>
                <w:szCs w:val="20"/>
              </w:rPr>
              <w:t>COMMUNICATION FAILURE</w:t>
            </w:r>
          </w:p>
          <w:p w14:paraId="326E42FF" w14:textId="0C364CF4" w:rsidR="42F56BAD" w:rsidRPr="0009102C" w:rsidRDefault="42F56BAD" w:rsidP="6379789E">
            <w:pPr>
              <w:jc w:val="left"/>
              <w:rPr>
                <w:rFonts w:cs="Times New Roman"/>
                <w:bCs/>
                <w:sz w:val="20"/>
                <w:szCs w:val="20"/>
              </w:rPr>
            </w:pPr>
            <w:r w:rsidRPr="0009102C">
              <w:rPr>
                <w:rFonts w:eastAsia="Times New Roman" w:cs="Times New Roman"/>
                <w:bCs/>
                <w:sz w:val="20"/>
                <w:szCs w:val="20"/>
              </w:rPr>
              <w:t>(</w:t>
            </w:r>
            <w:proofErr w:type="spellStart"/>
            <w:proofErr w:type="gramStart"/>
            <w:r w:rsidRPr="0009102C">
              <w:rPr>
                <w:rFonts w:eastAsia="Times New Roman" w:cs="Times New Roman"/>
                <w:bCs/>
                <w:sz w:val="20"/>
                <w:szCs w:val="20"/>
              </w:rPr>
              <w:t>transmitter,receiver</w:t>
            </w:r>
            <w:proofErr w:type="spellEnd"/>
            <w:proofErr w:type="gramEnd"/>
            <w:r w:rsidRPr="0009102C">
              <w:rPr>
                <w:rFonts w:eastAsia="Times New Roman" w:cs="Times New Roman"/>
                <w:bCs/>
                <w:sz w:val="20"/>
                <w:szCs w:val="20"/>
              </w:rPr>
              <w:t>, micro-controller, antenna)</w:t>
            </w:r>
          </w:p>
          <w:p w14:paraId="472FF063" w14:textId="537EFBA6" w:rsidR="42F56BAD" w:rsidRPr="0009102C" w:rsidRDefault="42F56BAD" w:rsidP="6379789E">
            <w:pPr>
              <w:jc w:val="left"/>
              <w:rPr>
                <w:rFonts w:cs="Times New Roman"/>
                <w:bCs/>
                <w:sz w:val="20"/>
                <w:szCs w:val="20"/>
              </w:rPr>
            </w:pPr>
            <w:r w:rsidRPr="0009102C">
              <w:rPr>
                <w:rFonts w:eastAsia="Times New Roman" w:cs="Times New Roman"/>
                <w:bCs/>
                <w:sz w:val="20"/>
                <w:szCs w:val="20"/>
                <w:lang w:val="en-US"/>
              </w:rPr>
              <w:t xml:space="preserve"> </w:t>
            </w:r>
          </w:p>
        </w:tc>
        <w:tc>
          <w:tcPr>
            <w:tcW w:w="2755" w:type="dxa"/>
            <w:tcBorders>
              <w:top w:val="single" w:sz="8" w:space="0" w:color="auto"/>
              <w:left w:val="single" w:sz="8" w:space="0" w:color="auto"/>
              <w:bottom w:val="single" w:sz="8" w:space="0" w:color="auto"/>
              <w:right w:val="single" w:sz="8" w:space="0" w:color="auto"/>
            </w:tcBorders>
            <w:tcMar>
              <w:left w:w="108" w:type="dxa"/>
              <w:right w:w="108" w:type="dxa"/>
            </w:tcMar>
          </w:tcPr>
          <w:p w14:paraId="5C987B97" w14:textId="482C930D" w:rsidR="42F56BAD" w:rsidRPr="0009102C" w:rsidRDefault="42F56BAD" w:rsidP="509F3C1A">
            <w:pPr>
              <w:jc w:val="left"/>
              <w:rPr>
                <w:rFonts w:cs="Times New Roman"/>
                <w:sz w:val="20"/>
                <w:szCs w:val="20"/>
              </w:rPr>
            </w:pPr>
            <w:r w:rsidRPr="0009102C">
              <w:rPr>
                <w:rFonts w:eastAsia="Times New Roman" w:cs="Times New Roman"/>
                <w:sz w:val="20"/>
                <w:szCs w:val="20"/>
              </w:rPr>
              <w:t>A communication failure due to any reason or an over extension for re-establishment of communication, it can cause an inability to give command and data transmission to rover by mission control.</w:t>
            </w:r>
          </w:p>
        </w:tc>
        <w:tc>
          <w:tcPr>
            <w:tcW w:w="2592" w:type="dxa"/>
            <w:tcBorders>
              <w:top w:val="single" w:sz="8" w:space="0" w:color="auto"/>
              <w:left w:val="single" w:sz="8" w:space="0" w:color="auto"/>
              <w:bottom w:val="single" w:sz="8" w:space="0" w:color="auto"/>
              <w:right w:val="single" w:sz="8" w:space="0" w:color="auto"/>
            </w:tcBorders>
            <w:tcMar>
              <w:left w:w="108" w:type="dxa"/>
              <w:right w:w="108" w:type="dxa"/>
            </w:tcMar>
          </w:tcPr>
          <w:p w14:paraId="412F2AC1" w14:textId="08582803" w:rsidR="42F56BAD" w:rsidRPr="0009102C" w:rsidRDefault="42F56BAD" w:rsidP="509F3C1A">
            <w:pPr>
              <w:jc w:val="left"/>
              <w:rPr>
                <w:rFonts w:cs="Times New Roman"/>
                <w:sz w:val="20"/>
                <w:szCs w:val="20"/>
              </w:rPr>
            </w:pPr>
            <w:r w:rsidRPr="0009102C">
              <w:rPr>
                <w:rFonts w:eastAsia="Times New Roman" w:cs="Times New Roman"/>
                <w:sz w:val="20"/>
                <w:szCs w:val="20"/>
              </w:rPr>
              <w:t>* The rover will stop its operation and go into stand-by mode.</w:t>
            </w:r>
          </w:p>
          <w:p w14:paraId="5B21EF21" w14:textId="2D4067A3" w:rsidR="42F56BAD" w:rsidRPr="0009102C" w:rsidRDefault="42F56BAD" w:rsidP="509F3C1A">
            <w:pPr>
              <w:jc w:val="left"/>
              <w:rPr>
                <w:rFonts w:cs="Times New Roman"/>
                <w:sz w:val="20"/>
                <w:szCs w:val="20"/>
              </w:rPr>
            </w:pPr>
            <w:r w:rsidRPr="0009102C">
              <w:rPr>
                <w:rFonts w:eastAsia="Times New Roman" w:cs="Times New Roman"/>
                <w:sz w:val="20"/>
                <w:szCs w:val="20"/>
              </w:rPr>
              <w:t xml:space="preserve">* For internal system failures, then whole rover will shut-down Diagnosis system will do internal check </w:t>
            </w:r>
            <w:r w:rsidR="20765DC0" w:rsidRPr="0009102C">
              <w:rPr>
                <w:rFonts w:eastAsia="Times New Roman" w:cs="Times New Roman"/>
                <w:sz w:val="20"/>
                <w:szCs w:val="20"/>
              </w:rPr>
              <w:t>for</w:t>
            </w:r>
            <w:r w:rsidRPr="0009102C">
              <w:rPr>
                <w:rFonts w:eastAsia="Times New Roman" w:cs="Times New Roman"/>
                <w:sz w:val="20"/>
                <w:szCs w:val="20"/>
              </w:rPr>
              <w:t xml:space="preserve"> </w:t>
            </w:r>
            <w:r w:rsidR="758DB9FA" w:rsidRPr="0009102C">
              <w:rPr>
                <w:rFonts w:eastAsia="Times New Roman" w:cs="Times New Roman"/>
                <w:sz w:val="20"/>
                <w:szCs w:val="20"/>
              </w:rPr>
              <w:t>recovery</w:t>
            </w:r>
            <w:r w:rsidRPr="0009102C">
              <w:rPr>
                <w:rFonts w:eastAsia="Times New Roman" w:cs="Times New Roman"/>
                <w:sz w:val="20"/>
                <w:szCs w:val="20"/>
              </w:rPr>
              <w:t>.</w:t>
            </w:r>
          </w:p>
        </w:tc>
        <w:tc>
          <w:tcPr>
            <w:tcW w:w="2592" w:type="dxa"/>
            <w:tcBorders>
              <w:top w:val="single" w:sz="8" w:space="0" w:color="auto"/>
              <w:left w:val="single" w:sz="8" w:space="0" w:color="auto"/>
              <w:bottom w:val="single" w:sz="8" w:space="0" w:color="auto"/>
              <w:right w:val="single" w:sz="8" w:space="0" w:color="auto"/>
            </w:tcBorders>
            <w:tcMar>
              <w:left w:w="108" w:type="dxa"/>
              <w:right w:w="108" w:type="dxa"/>
            </w:tcMar>
          </w:tcPr>
          <w:p w14:paraId="234FF1E4" w14:textId="500464E9" w:rsidR="42F56BAD" w:rsidRPr="0009102C" w:rsidRDefault="42F56BAD" w:rsidP="007A1849">
            <w:pPr>
              <w:rPr>
                <w:rFonts w:cs="Times New Roman"/>
                <w:sz w:val="20"/>
                <w:szCs w:val="20"/>
              </w:rPr>
            </w:pPr>
            <w:r w:rsidRPr="0009102C">
              <w:rPr>
                <w:rFonts w:eastAsia="Times New Roman" w:cs="Times New Roman"/>
                <w:sz w:val="20"/>
                <w:szCs w:val="20"/>
              </w:rPr>
              <w:t>*If the re-establishment period is crossed then all systems of rover will be shut downed.</w:t>
            </w:r>
          </w:p>
          <w:p w14:paraId="47A481AC" w14:textId="058E7A28" w:rsidR="42F56BAD" w:rsidRPr="0009102C" w:rsidRDefault="42F56BAD" w:rsidP="007A1849">
            <w:pPr>
              <w:rPr>
                <w:rFonts w:cs="Times New Roman"/>
                <w:sz w:val="20"/>
                <w:szCs w:val="20"/>
              </w:rPr>
            </w:pPr>
            <w:r w:rsidRPr="0009102C">
              <w:rPr>
                <w:rFonts w:eastAsia="Times New Roman" w:cs="Times New Roman"/>
                <w:sz w:val="20"/>
                <w:szCs w:val="20"/>
              </w:rPr>
              <w:t xml:space="preserve">*Communication system will </w:t>
            </w:r>
            <w:r w:rsidR="20765DC0" w:rsidRPr="0009102C">
              <w:rPr>
                <w:rFonts w:eastAsia="Times New Roman" w:cs="Times New Roman"/>
                <w:sz w:val="20"/>
                <w:szCs w:val="20"/>
              </w:rPr>
              <w:t>work on</w:t>
            </w:r>
            <w:r w:rsidRPr="0009102C">
              <w:rPr>
                <w:rFonts w:eastAsia="Times New Roman" w:cs="Times New Roman"/>
                <w:sz w:val="20"/>
                <w:szCs w:val="20"/>
              </w:rPr>
              <w:t xml:space="preserve"> least battery consumption mode.</w:t>
            </w:r>
          </w:p>
        </w:tc>
      </w:tr>
      <w:tr w:rsidR="0030092F" w:rsidRPr="0009102C" w14:paraId="23EEBE32" w14:textId="77777777" w:rsidTr="4AD24688">
        <w:trPr>
          <w:trHeight w:val="165"/>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3558BFBB" w14:textId="77777777" w:rsidR="00597DB2" w:rsidRDefault="00597DB2" w:rsidP="51EA05B4">
            <w:pPr>
              <w:rPr>
                <w:rFonts w:eastAsia="Times New Roman" w:cs="Times New Roman"/>
                <w:bCs/>
                <w:sz w:val="20"/>
                <w:szCs w:val="20"/>
              </w:rPr>
            </w:pPr>
          </w:p>
          <w:p w14:paraId="08FE9F24" w14:textId="4F456C4E" w:rsidR="42F56BAD" w:rsidRPr="0009102C" w:rsidRDefault="42F56BAD" w:rsidP="51EA05B4">
            <w:pPr>
              <w:rPr>
                <w:rFonts w:eastAsia="Times New Roman" w:cs="Times New Roman"/>
                <w:bCs/>
                <w:sz w:val="20"/>
                <w:szCs w:val="20"/>
              </w:rPr>
            </w:pPr>
            <w:r w:rsidRPr="0009102C">
              <w:rPr>
                <w:rFonts w:eastAsia="Times New Roman" w:cs="Times New Roman"/>
                <w:bCs/>
                <w:sz w:val="20"/>
                <w:szCs w:val="20"/>
              </w:rPr>
              <w:t>UNEXPECTED TERRAIN OR OTHER SAFETY CONCERS</w:t>
            </w:r>
          </w:p>
          <w:p w14:paraId="6A34924C" w14:textId="5FD64435" w:rsidR="42F56BAD" w:rsidRPr="0009102C" w:rsidRDefault="42F56BAD" w:rsidP="42F56BAD">
            <w:pPr>
              <w:rPr>
                <w:rFonts w:cs="Times New Roman"/>
                <w:bCs/>
                <w:sz w:val="20"/>
                <w:szCs w:val="20"/>
              </w:rPr>
            </w:pPr>
            <w:r w:rsidRPr="0009102C">
              <w:rPr>
                <w:rFonts w:eastAsia="Times New Roman" w:cs="Times New Roman"/>
                <w:bCs/>
                <w:sz w:val="20"/>
                <w:szCs w:val="20"/>
              </w:rPr>
              <w:t>(actuation motors)</w:t>
            </w:r>
          </w:p>
        </w:tc>
        <w:tc>
          <w:tcPr>
            <w:tcW w:w="2755" w:type="dxa"/>
            <w:tcBorders>
              <w:top w:val="single" w:sz="8" w:space="0" w:color="auto"/>
              <w:left w:val="single" w:sz="8" w:space="0" w:color="auto"/>
              <w:bottom w:val="single" w:sz="8" w:space="0" w:color="auto"/>
              <w:right w:val="single" w:sz="8" w:space="0" w:color="auto"/>
            </w:tcBorders>
            <w:tcMar>
              <w:left w:w="108" w:type="dxa"/>
              <w:right w:w="108" w:type="dxa"/>
            </w:tcMar>
          </w:tcPr>
          <w:p w14:paraId="73C2CC9B" w14:textId="77777777" w:rsidR="00597DB2" w:rsidRDefault="00597DB2" w:rsidP="509F3C1A">
            <w:pPr>
              <w:jc w:val="left"/>
              <w:rPr>
                <w:rFonts w:eastAsia="Times New Roman" w:cs="Times New Roman"/>
                <w:sz w:val="20"/>
                <w:szCs w:val="20"/>
              </w:rPr>
            </w:pPr>
          </w:p>
          <w:p w14:paraId="07F8F7F4" w14:textId="28C04925" w:rsidR="42F56BAD" w:rsidRPr="0009102C" w:rsidRDefault="42F56BAD" w:rsidP="509F3C1A">
            <w:pPr>
              <w:jc w:val="left"/>
              <w:rPr>
                <w:rFonts w:cs="Times New Roman"/>
                <w:sz w:val="20"/>
                <w:szCs w:val="20"/>
              </w:rPr>
            </w:pPr>
            <w:r w:rsidRPr="0009102C">
              <w:rPr>
                <w:rFonts w:eastAsia="Times New Roman" w:cs="Times New Roman"/>
                <w:sz w:val="20"/>
                <w:szCs w:val="20"/>
              </w:rPr>
              <w:t>Rover can face issues like unexpected terrain where a terrain is detected by sensors which can cause tipping over or getting struck, collision risks with big obstacles like boulders, etc.</w:t>
            </w:r>
          </w:p>
        </w:tc>
        <w:tc>
          <w:tcPr>
            <w:tcW w:w="2592" w:type="dxa"/>
            <w:tcBorders>
              <w:top w:val="single" w:sz="8" w:space="0" w:color="auto"/>
              <w:left w:val="single" w:sz="8" w:space="0" w:color="auto"/>
              <w:bottom w:val="single" w:sz="8" w:space="0" w:color="auto"/>
              <w:right w:val="single" w:sz="8" w:space="0" w:color="auto"/>
            </w:tcBorders>
            <w:tcMar>
              <w:left w:w="108" w:type="dxa"/>
              <w:right w:w="108" w:type="dxa"/>
            </w:tcMar>
          </w:tcPr>
          <w:p w14:paraId="3FA1DADA" w14:textId="77777777" w:rsidR="00597DB2" w:rsidRDefault="00597DB2" w:rsidP="509F3C1A">
            <w:pPr>
              <w:jc w:val="left"/>
              <w:rPr>
                <w:rFonts w:eastAsia="Times New Roman" w:cs="Times New Roman"/>
                <w:sz w:val="20"/>
                <w:szCs w:val="20"/>
                <w:lang w:val="en-US"/>
              </w:rPr>
            </w:pPr>
          </w:p>
          <w:p w14:paraId="1EBCCA8A" w14:textId="1330510B" w:rsidR="42F56BAD" w:rsidRPr="0009102C" w:rsidRDefault="42F56BAD" w:rsidP="509F3C1A">
            <w:pPr>
              <w:jc w:val="left"/>
              <w:rPr>
                <w:rFonts w:eastAsia="Times New Roman" w:cs="Times New Roman"/>
                <w:sz w:val="20"/>
                <w:szCs w:val="20"/>
                <w:lang w:val="en-US"/>
              </w:rPr>
            </w:pPr>
            <w:r w:rsidRPr="0009102C">
              <w:rPr>
                <w:rFonts w:eastAsia="Times New Roman" w:cs="Times New Roman"/>
                <w:sz w:val="20"/>
                <w:szCs w:val="20"/>
                <w:lang w:val="en-US"/>
              </w:rPr>
              <w:t>*Below the setpoint it’ll cross the obstacle without avoiding,</w:t>
            </w:r>
          </w:p>
        </w:tc>
        <w:tc>
          <w:tcPr>
            <w:tcW w:w="2592" w:type="dxa"/>
            <w:tcBorders>
              <w:top w:val="single" w:sz="8" w:space="0" w:color="auto"/>
              <w:left w:val="single" w:sz="8" w:space="0" w:color="auto"/>
              <w:bottom w:val="single" w:sz="8" w:space="0" w:color="auto"/>
              <w:right w:val="single" w:sz="8" w:space="0" w:color="auto"/>
            </w:tcBorders>
            <w:tcMar>
              <w:left w:w="108" w:type="dxa"/>
              <w:right w:w="108" w:type="dxa"/>
            </w:tcMar>
          </w:tcPr>
          <w:p w14:paraId="1C00E538" w14:textId="77777777" w:rsidR="00F02F9D" w:rsidRDefault="00F02F9D" w:rsidP="509F3C1A">
            <w:pPr>
              <w:jc w:val="left"/>
              <w:rPr>
                <w:rFonts w:eastAsia="Times New Roman" w:cs="Times New Roman"/>
                <w:sz w:val="20"/>
                <w:szCs w:val="20"/>
              </w:rPr>
            </w:pPr>
          </w:p>
          <w:p w14:paraId="1058C792" w14:textId="66350B57" w:rsidR="42F56BAD" w:rsidRPr="0009102C" w:rsidRDefault="42F56BAD" w:rsidP="509F3C1A">
            <w:pPr>
              <w:jc w:val="left"/>
              <w:rPr>
                <w:rFonts w:eastAsia="Times New Roman" w:cs="Times New Roman"/>
                <w:sz w:val="20"/>
                <w:szCs w:val="20"/>
              </w:rPr>
            </w:pPr>
            <w:r w:rsidRPr="0009102C">
              <w:rPr>
                <w:rFonts w:eastAsia="Times New Roman" w:cs="Times New Roman"/>
                <w:sz w:val="20"/>
                <w:szCs w:val="20"/>
              </w:rPr>
              <w:t>*Above the set point it’ll avoid the obstacle like pits or mountainous.</w:t>
            </w:r>
            <w:r w:rsidR="05116BE4" w:rsidRPr="0009102C">
              <w:rPr>
                <w:rFonts w:eastAsia="Times New Roman" w:cs="Times New Roman"/>
                <w:sz w:val="20"/>
                <w:szCs w:val="20"/>
              </w:rPr>
              <w:t xml:space="preserve"> </w:t>
            </w:r>
            <w:r w:rsidRPr="0009102C">
              <w:rPr>
                <w:rFonts w:eastAsia="Times New Roman" w:cs="Times New Roman"/>
                <w:sz w:val="20"/>
                <w:szCs w:val="20"/>
              </w:rPr>
              <w:t>Rover movement system be powered off or will be kept at halt if it keeps going towards it.</w:t>
            </w:r>
          </w:p>
        </w:tc>
      </w:tr>
      <w:tr w:rsidR="0030092F" w:rsidRPr="0009102C" w14:paraId="5A31F4AA" w14:textId="77777777" w:rsidTr="4AD24688">
        <w:trPr>
          <w:trHeight w:val="165"/>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1604382D" w14:textId="15F389CA" w:rsidR="42F56BAD" w:rsidRPr="0009102C" w:rsidRDefault="42F56BAD" w:rsidP="42F56BAD">
            <w:pPr>
              <w:rPr>
                <w:rFonts w:eastAsia="Times New Roman" w:cs="Times New Roman"/>
                <w:bCs/>
                <w:sz w:val="20"/>
                <w:szCs w:val="20"/>
              </w:rPr>
            </w:pPr>
            <w:r w:rsidRPr="0009102C">
              <w:rPr>
                <w:rFonts w:eastAsia="Times New Roman" w:cs="Times New Roman"/>
                <w:bCs/>
                <w:sz w:val="20"/>
                <w:szCs w:val="20"/>
              </w:rPr>
              <w:t>SENSOR FAILURE</w:t>
            </w:r>
          </w:p>
          <w:p w14:paraId="1B62A831" w14:textId="49F565BA" w:rsidR="42F56BAD" w:rsidRPr="0009102C" w:rsidRDefault="42F56BAD" w:rsidP="42F56BAD">
            <w:pPr>
              <w:rPr>
                <w:rFonts w:cs="Times New Roman"/>
                <w:bCs/>
                <w:sz w:val="20"/>
                <w:szCs w:val="20"/>
              </w:rPr>
            </w:pPr>
            <w:r w:rsidRPr="0009102C">
              <w:rPr>
                <w:rFonts w:eastAsia="Times New Roman" w:cs="Times New Roman"/>
                <w:bCs/>
                <w:sz w:val="20"/>
                <w:szCs w:val="20"/>
              </w:rPr>
              <w:t>(sensors)</w:t>
            </w:r>
          </w:p>
        </w:tc>
        <w:tc>
          <w:tcPr>
            <w:tcW w:w="2755" w:type="dxa"/>
            <w:tcBorders>
              <w:top w:val="single" w:sz="8" w:space="0" w:color="auto"/>
              <w:left w:val="single" w:sz="8" w:space="0" w:color="auto"/>
              <w:bottom w:val="single" w:sz="8" w:space="0" w:color="auto"/>
              <w:right w:val="single" w:sz="8" w:space="0" w:color="auto"/>
            </w:tcBorders>
            <w:tcMar>
              <w:left w:w="108" w:type="dxa"/>
              <w:right w:w="108" w:type="dxa"/>
            </w:tcMar>
          </w:tcPr>
          <w:p w14:paraId="1AEB8D98" w14:textId="0D9F48B5" w:rsidR="42F56BAD" w:rsidRPr="0009102C" w:rsidRDefault="42F56BAD" w:rsidP="509F3C1A">
            <w:pPr>
              <w:jc w:val="left"/>
              <w:rPr>
                <w:rFonts w:eastAsia="Times New Roman" w:cs="Times New Roman"/>
                <w:sz w:val="20"/>
                <w:szCs w:val="20"/>
              </w:rPr>
            </w:pPr>
            <w:r w:rsidRPr="0009102C">
              <w:rPr>
                <w:rFonts w:eastAsia="Times New Roman" w:cs="Times New Roman"/>
                <w:sz w:val="20"/>
                <w:szCs w:val="20"/>
              </w:rPr>
              <w:t xml:space="preserve">Sensors are used to collect data of mostly every part of the rover, traction, path, as well as the environment around it. Failure of them can will harm rover functioning and give wrong data. The failure can </w:t>
            </w:r>
            <w:proofErr w:type="gramStart"/>
            <w:r w:rsidRPr="0009102C">
              <w:rPr>
                <w:rFonts w:eastAsia="Times New Roman" w:cs="Times New Roman"/>
                <w:sz w:val="20"/>
                <w:szCs w:val="20"/>
              </w:rPr>
              <w:t>occurs</w:t>
            </w:r>
            <w:proofErr w:type="gramEnd"/>
            <w:r w:rsidRPr="0009102C">
              <w:rPr>
                <w:rFonts w:eastAsia="Times New Roman" w:cs="Times New Roman"/>
                <w:sz w:val="20"/>
                <w:szCs w:val="20"/>
              </w:rPr>
              <w:t xml:space="preserve"> due to mechanical damage, thermal stress, radiation exposure, dust and contamination, etc.</w:t>
            </w:r>
          </w:p>
        </w:tc>
        <w:tc>
          <w:tcPr>
            <w:tcW w:w="2592" w:type="dxa"/>
            <w:tcBorders>
              <w:top w:val="single" w:sz="8" w:space="0" w:color="auto"/>
              <w:left w:val="single" w:sz="8" w:space="0" w:color="auto"/>
              <w:bottom w:val="single" w:sz="8" w:space="0" w:color="auto"/>
              <w:right w:val="single" w:sz="8" w:space="0" w:color="auto"/>
            </w:tcBorders>
            <w:tcMar>
              <w:left w:w="108" w:type="dxa"/>
              <w:right w:w="108" w:type="dxa"/>
            </w:tcMar>
          </w:tcPr>
          <w:p w14:paraId="06AAC07A" w14:textId="58ACD23D" w:rsidR="42F56BAD" w:rsidRPr="0009102C" w:rsidRDefault="42F56BAD" w:rsidP="509F3C1A">
            <w:pPr>
              <w:jc w:val="left"/>
              <w:rPr>
                <w:rFonts w:cs="Times New Roman"/>
                <w:sz w:val="20"/>
                <w:szCs w:val="20"/>
              </w:rPr>
            </w:pPr>
            <w:r w:rsidRPr="0009102C">
              <w:rPr>
                <w:rFonts w:eastAsia="Times New Roman" w:cs="Times New Roman"/>
                <w:sz w:val="20"/>
                <w:szCs w:val="20"/>
              </w:rPr>
              <w:t>*Sensor failure can be detected by using redundant sensors and comparing the data of both.</w:t>
            </w:r>
          </w:p>
          <w:p w14:paraId="4D507808" w14:textId="793F8953" w:rsidR="42F56BAD" w:rsidRPr="0009102C" w:rsidRDefault="42F56BAD" w:rsidP="509F3C1A">
            <w:pPr>
              <w:jc w:val="left"/>
              <w:rPr>
                <w:rFonts w:eastAsia="Times New Roman" w:cs="Times New Roman"/>
                <w:sz w:val="20"/>
                <w:szCs w:val="20"/>
              </w:rPr>
            </w:pPr>
            <w:r w:rsidRPr="0009102C">
              <w:rPr>
                <w:rFonts w:eastAsia="Times New Roman" w:cs="Times New Roman"/>
                <w:sz w:val="20"/>
                <w:szCs w:val="20"/>
              </w:rPr>
              <w:t>*Sensors can also do an internal Diagnostics and provide reports of their health.</w:t>
            </w:r>
          </w:p>
          <w:p w14:paraId="6EBFC9D5" w14:textId="4F8667E5" w:rsidR="42F56BAD" w:rsidRPr="0009102C" w:rsidRDefault="42F56BAD" w:rsidP="509F3C1A">
            <w:pPr>
              <w:jc w:val="left"/>
              <w:rPr>
                <w:rFonts w:cs="Times New Roman"/>
                <w:sz w:val="20"/>
                <w:szCs w:val="20"/>
              </w:rPr>
            </w:pPr>
            <w:r w:rsidRPr="0009102C">
              <w:rPr>
                <w:rFonts w:eastAsia="Times New Roman" w:cs="Times New Roman"/>
                <w:sz w:val="20"/>
                <w:szCs w:val="20"/>
              </w:rPr>
              <w:t>*Based on these reports the power management system will disconnect the target sensor.</w:t>
            </w:r>
          </w:p>
        </w:tc>
        <w:tc>
          <w:tcPr>
            <w:tcW w:w="2592" w:type="dxa"/>
            <w:tcBorders>
              <w:top w:val="single" w:sz="8" w:space="0" w:color="auto"/>
              <w:left w:val="single" w:sz="8" w:space="0" w:color="auto"/>
              <w:bottom w:val="single" w:sz="8" w:space="0" w:color="auto"/>
              <w:right w:val="single" w:sz="8" w:space="0" w:color="auto"/>
            </w:tcBorders>
            <w:tcMar>
              <w:left w:w="108" w:type="dxa"/>
              <w:right w:w="108" w:type="dxa"/>
            </w:tcMar>
          </w:tcPr>
          <w:p w14:paraId="2D3DDD71" w14:textId="4919B501" w:rsidR="42F56BAD" w:rsidRPr="0009102C" w:rsidRDefault="42F56BAD" w:rsidP="509F3C1A">
            <w:pPr>
              <w:jc w:val="left"/>
              <w:rPr>
                <w:rFonts w:cs="Times New Roman"/>
                <w:sz w:val="20"/>
                <w:szCs w:val="20"/>
              </w:rPr>
            </w:pPr>
            <w:r w:rsidRPr="0009102C">
              <w:rPr>
                <w:rFonts w:eastAsia="Times New Roman" w:cs="Times New Roman"/>
                <w:sz w:val="20"/>
                <w:szCs w:val="20"/>
              </w:rPr>
              <w:t>*If the fundamental sensors failed, the whole power of the rover will be switched down.</w:t>
            </w:r>
          </w:p>
          <w:p w14:paraId="300F4FA4" w14:textId="2E026137" w:rsidR="42F56BAD" w:rsidRPr="0009102C" w:rsidRDefault="42F56BAD" w:rsidP="509F3C1A">
            <w:pPr>
              <w:jc w:val="left"/>
              <w:rPr>
                <w:rFonts w:cs="Times New Roman"/>
                <w:sz w:val="20"/>
                <w:szCs w:val="20"/>
              </w:rPr>
            </w:pPr>
            <w:r w:rsidRPr="0009102C">
              <w:rPr>
                <w:rFonts w:eastAsia="Times New Roman" w:cs="Times New Roman"/>
                <w:sz w:val="20"/>
                <w:szCs w:val="20"/>
              </w:rPr>
              <w:t xml:space="preserve"> *Communication system will send the diagnostic report to the mission control and will wait for the mission controls decision.</w:t>
            </w:r>
          </w:p>
        </w:tc>
      </w:tr>
      <w:tr w:rsidR="0030092F" w:rsidRPr="0009102C" w14:paraId="2FE5ACAD" w14:textId="77777777" w:rsidTr="4AD24688">
        <w:trPr>
          <w:trHeight w:val="300"/>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7820FA49" w14:textId="104F80A3" w:rsidR="42F56BAD" w:rsidRPr="0009102C" w:rsidRDefault="42F56BAD" w:rsidP="42F56BAD">
            <w:pPr>
              <w:rPr>
                <w:rFonts w:eastAsia="Times New Roman" w:cs="Times New Roman"/>
                <w:bCs/>
                <w:sz w:val="20"/>
                <w:szCs w:val="20"/>
              </w:rPr>
            </w:pPr>
            <w:r w:rsidRPr="0009102C">
              <w:rPr>
                <w:rFonts w:eastAsia="Times New Roman" w:cs="Times New Roman"/>
                <w:bCs/>
                <w:sz w:val="20"/>
                <w:szCs w:val="20"/>
              </w:rPr>
              <w:t>SOFTWARE FAILURE</w:t>
            </w:r>
          </w:p>
          <w:p w14:paraId="201476D0" w14:textId="57356A5B" w:rsidR="42F56BAD" w:rsidRPr="0009102C" w:rsidRDefault="42F56BAD" w:rsidP="42F56BAD">
            <w:pPr>
              <w:rPr>
                <w:rFonts w:cs="Times New Roman"/>
                <w:bCs/>
                <w:sz w:val="20"/>
                <w:szCs w:val="20"/>
              </w:rPr>
            </w:pPr>
            <w:r w:rsidRPr="0009102C">
              <w:rPr>
                <w:rFonts w:eastAsia="Times New Roman" w:cs="Times New Roman"/>
                <w:bCs/>
                <w:sz w:val="20"/>
                <w:szCs w:val="20"/>
              </w:rPr>
              <w:t>(micro-controller)</w:t>
            </w:r>
          </w:p>
        </w:tc>
        <w:tc>
          <w:tcPr>
            <w:tcW w:w="2755" w:type="dxa"/>
            <w:tcBorders>
              <w:top w:val="single" w:sz="8" w:space="0" w:color="auto"/>
              <w:left w:val="single" w:sz="8" w:space="0" w:color="auto"/>
              <w:bottom w:val="single" w:sz="8" w:space="0" w:color="auto"/>
              <w:right w:val="single" w:sz="8" w:space="0" w:color="auto"/>
            </w:tcBorders>
            <w:tcMar>
              <w:left w:w="108" w:type="dxa"/>
              <w:right w:w="108" w:type="dxa"/>
            </w:tcMar>
          </w:tcPr>
          <w:p w14:paraId="057E50CD" w14:textId="19708AB1" w:rsidR="42F56BAD" w:rsidRPr="0009102C" w:rsidRDefault="42F56BAD" w:rsidP="509F3C1A">
            <w:pPr>
              <w:jc w:val="left"/>
              <w:rPr>
                <w:rFonts w:cs="Times New Roman"/>
                <w:sz w:val="20"/>
                <w:szCs w:val="20"/>
              </w:rPr>
            </w:pPr>
            <w:r w:rsidRPr="0009102C">
              <w:rPr>
                <w:rFonts w:eastAsia="Times New Roman" w:cs="Times New Roman"/>
                <w:sz w:val="20"/>
                <w:szCs w:val="20"/>
              </w:rPr>
              <w:t>software like OS, Navigation software, communication software, data processing software, etc work together to carry out the whole space mission. These are crucial part for rover. Failure of them means failure of everything.</w:t>
            </w:r>
          </w:p>
        </w:tc>
        <w:tc>
          <w:tcPr>
            <w:tcW w:w="2592" w:type="dxa"/>
            <w:tcBorders>
              <w:top w:val="single" w:sz="8" w:space="0" w:color="auto"/>
              <w:left w:val="single" w:sz="8" w:space="0" w:color="auto"/>
              <w:bottom w:val="single" w:sz="8" w:space="0" w:color="auto"/>
              <w:right w:val="single" w:sz="8" w:space="0" w:color="auto"/>
            </w:tcBorders>
            <w:tcMar>
              <w:left w:w="108" w:type="dxa"/>
              <w:right w:w="108" w:type="dxa"/>
            </w:tcMar>
          </w:tcPr>
          <w:p w14:paraId="42DB82B0" w14:textId="4B12B757" w:rsidR="42F56BAD" w:rsidRPr="0009102C" w:rsidRDefault="42F56BAD" w:rsidP="509F3C1A">
            <w:pPr>
              <w:jc w:val="left"/>
              <w:rPr>
                <w:rFonts w:cs="Times New Roman"/>
                <w:sz w:val="20"/>
                <w:szCs w:val="20"/>
              </w:rPr>
            </w:pPr>
            <w:r w:rsidRPr="0009102C">
              <w:rPr>
                <w:rFonts w:eastAsia="Times New Roman" w:cs="Times New Roman"/>
                <w:sz w:val="20"/>
                <w:szCs w:val="20"/>
              </w:rPr>
              <w:t>*Instrument calibration as well as diagnostic test will keep the software in check and will send data to mission control continuously.</w:t>
            </w:r>
          </w:p>
        </w:tc>
        <w:tc>
          <w:tcPr>
            <w:tcW w:w="2592" w:type="dxa"/>
            <w:tcBorders>
              <w:top w:val="single" w:sz="8" w:space="0" w:color="auto"/>
              <w:left w:val="single" w:sz="8" w:space="0" w:color="auto"/>
              <w:bottom w:val="single" w:sz="8" w:space="0" w:color="auto"/>
              <w:right w:val="single" w:sz="8" w:space="0" w:color="auto"/>
            </w:tcBorders>
            <w:tcMar>
              <w:left w:w="108" w:type="dxa"/>
              <w:right w:w="108" w:type="dxa"/>
            </w:tcMar>
          </w:tcPr>
          <w:p w14:paraId="78449404" w14:textId="12AD4CAB" w:rsidR="42F56BAD" w:rsidRPr="0009102C" w:rsidRDefault="42F56BAD" w:rsidP="509F3C1A">
            <w:pPr>
              <w:jc w:val="left"/>
              <w:rPr>
                <w:rFonts w:cs="Times New Roman"/>
                <w:sz w:val="20"/>
                <w:szCs w:val="20"/>
              </w:rPr>
            </w:pPr>
            <w:r w:rsidRPr="0009102C">
              <w:rPr>
                <w:rFonts w:eastAsia="Times New Roman" w:cs="Times New Roman"/>
                <w:sz w:val="20"/>
                <w:szCs w:val="20"/>
              </w:rPr>
              <w:t>*If any software fails the diagnostic test, the rover will enter in a safe mode and the whole power will shut down. *Rover will contact mission control and wait. Till the time, the rover will be in a partial sleep mode.</w:t>
            </w:r>
          </w:p>
        </w:tc>
      </w:tr>
      <w:tr w:rsidR="42F56BAD" w:rsidRPr="0009102C" w14:paraId="7CBCD412" w14:textId="77777777" w:rsidTr="4AD24688">
        <w:trPr>
          <w:trHeight w:val="225"/>
        </w:trPr>
        <w:tc>
          <w:tcPr>
            <w:tcW w:w="1379" w:type="dxa"/>
            <w:tcBorders>
              <w:top w:val="single" w:sz="8" w:space="0" w:color="auto"/>
              <w:left w:val="single" w:sz="8" w:space="0" w:color="auto"/>
              <w:bottom w:val="single" w:sz="8" w:space="0" w:color="auto"/>
              <w:right w:val="single" w:sz="8" w:space="0" w:color="auto"/>
            </w:tcBorders>
            <w:tcMar>
              <w:left w:w="108" w:type="dxa"/>
              <w:right w:w="108" w:type="dxa"/>
            </w:tcMar>
          </w:tcPr>
          <w:p w14:paraId="45942A89" w14:textId="0C9BE8EE" w:rsidR="42F56BAD" w:rsidRPr="0009102C" w:rsidRDefault="42F56BAD" w:rsidP="42F56BAD">
            <w:pPr>
              <w:rPr>
                <w:rFonts w:eastAsia="Times New Roman" w:cs="Times New Roman"/>
                <w:bCs/>
                <w:sz w:val="20"/>
                <w:szCs w:val="20"/>
                <w:lang w:val="en-US"/>
              </w:rPr>
            </w:pPr>
            <w:r w:rsidRPr="0009102C">
              <w:rPr>
                <w:rFonts w:eastAsia="Times New Roman" w:cs="Times New Roman"/>
                <w:bCs/>
                <w:sz w:val="20"/>
                <w:szCs w:val="20"/>
                <w:lang w:val="en-US"/>
              </w:rPr>
              <w:t>UNCONTROLLABLE SPEED AND DIRECTION</w:t>
            </w:r>
          </w:p>
        </w:tc>
        <w:tc>
          <w:tcPr>
            <w:tcW w:w="2755" w:type="dxa"/>
            <w:tcBorders>
              <w:top w:val="single" w:sz="8" w:space="0" w:color="auto"/>
              <w:left w:val="single" w:sz="8" w:space="0" w:color="auto"/>
              <w:bottom w:val="single" w:sz="8" w:space="0" w:color="auto"/>
              <w:right w:val="single" w:sz="8" w:space="0" w:color="auto"/>
            </w:tcBorders>
            <w:tcMar>
              <w:left w:w="108" w:type="dxa"/>
              <w:right w:w="108" w:type="dxa"/>
            </w:tcMar>
          </w:tcPr>
          <w:p w14:paraId="65515B8C" w14:textId="08F247D4" w:rsidR="42F56BAD" w:rsidRPr="0009102C" w:rsidRDefault="42F56BAD" w:rsidP="509F3C1A">
            <w:pPr>
              <w:jc w:val="left"/>
              <w:rPr>
                <w:rFonts w:cs="Times New Roman"/>
                <w:sz w:val="20"/>
                <w:szCs w:val="20"/>
              </w:rPr>
            </w:pPr>
            <w:r w:rsidRPr="0009102C">
              <w:rPr>
                <w:rFonts w:eastAsia="Times New Roman" w:cs="Times New Roman"/>
                <w:sz w:val="20"/>
                <w:szCs w:val="20"/>
                <w:lang w:val="en-US"/>
              </w:rPr>
              <w:t>Uncontrollability can occur in rover due to software glitches, hardware malfunctions, power system failure, etc.</w:t>
            </w:r>
          </w:p>
        </w:tc>
        <w:tc>
          <w:tcPr>
            <w:tcW w:w="2592" w:type="dxa"/>
            <w:tcBorders>
              <w:top w:val="single" w:sz="8" w:space="0" w:color="auto"/>
              <w:left w:val="single" w:sz="8" w:space="0" w:color="auto"/>
              <w:bottom w:val="single" w:sz="8" w:space="0" w:color="auto"/>
              <w:right w:val="single" w:sz="8" w:space="0" w:color="auto"/>
            </w:tcBorders>
            <w:tcMar>
              <w:left w:w="108" w:type="dxa"/>
              <w:right w:w="108" w:type="dxa"/>
            </w:tcMar>
          </w:tcPr>
          <w:p w14:paraId="6E19A8B6" w14:textId="1FE33EC9" w:rsidR="42F56BAD" w:rsidRPr="0009102C" w:rsidRDefault="42F56BAD" w:rsidP="509F3C1A">
            <w:pPr>
              <w:jc w:val="left"/>
              <w:rPr>
                <w:rFonts w:cs="Times New Roman"/>
                <w:sz w:val="20"/>
                <w:szCs w:val="20"/>
              </w:rPr>
            </w:pPr>
            <w:r w:rsidRPr="0009102C">
              <w:rPr>
                <w:rFonts w:eastAsia="Times New Roman" w:cs="Times New Roman"/>
                <w:sz w:val="20"/>
                <w:szCs w:val="20"/>
                <w:lang w:val="en-US"/>
              </w:rPr>
              <w:t>PID can be used to detect traction deviation as well as speed control.</w:t>
            </w:r>
          </w:p>
        </w:tc>
        <w:tc>
          <w:tcPr>
            <w:tcW w:w="2592" w:type="dxa"/>
            <w:tcBorders>
              <w:top w:val="single" w:sz="8" w:space="0" w:color="auto"/>
              <w:left w:val="single" w:sz="8" w:space="0" w:color="auto"/>
              <w:bottom w:val="single" w:sz="8" w:space="0" w:color="auto"/>
              <w:right w:val="single" w:sz="8" w:space="0" w:color="auto"/>
            </w:tcBorders>
            <w:tcMar>
              <w:left w:w="108" w:type="dxa"/>
              <w:right w:w="108" w:type="dxa"/>
            </w:tcMar>
          </w:tcPr>
          <w:p w14:paraId="65E975EC" w14:textId="3038D0C2" w:rsidR="42F56BAD" w:rsidRPr="0009102C" w:rsidRDefault="42F56BAD" w:rsidP="509F3C1A">
            <w:pPr>
              <w:jc w:val="left"/>
              <w:rPr>
                <w:rFonts w:eastAsia="Times New Roman" w:cs="Times New Roman"/>
                <w:sz w:val="20"/>
                <w:szCs w:val="20"/>
                <w:lang w:val="en-US"/>
              </w:rPr>
            </w:pPr>
            <w:r w:rsidRPr="0009102C">
              <w:rPr>
                <w:rFonts w:eastAsia="Times New Roman" w:cs="Times New Roman"/>
                <w:sz w:val="20"/>
                <w:szCs w:val="20"/>
                <w:lang w:val="en-US"/>
              </w:rPr>
              <w:t>If PID control system fails to control manual emergency shutdown is preferred</w:t>
            </w:r>
          </w:p>
        </w:tc>
      </w:tr>
    </w:tbl>
    <w:p w14:paraId="65180020" w14:textId="3ACA3E54" w:rsidR="002B5A6C" w:rsidRPr="0009102C" w:rsidRDefault="002B5A6C" w:rsidP="0079624C">
      <w:pPr>
        <w:spacing w:after="160" w:line="257" w:lineRule="auto"/>
        <w:rPr>
          <w:rFonts w:cs="Times New Roman"/>
          <w:sz w:val="20"/>
          <w:szCs w:val="20"/>
        </w:rPr>
      </w:pPr>
      <w:bookmarkStart w:id="8" w:name="_heading=h.3j2qqm3"/>
      <w:bookmarkEnd w:id="8"/>
    </w:p>
    <w:p w14:paraId="5641205D" w14:textId="77777777" w:rsidR="007A1849" w:rsidRPr="0009102C" w:rsidRDefault="007A1849" w:rsidP="0079624C">
      <w:pPr>
        <w:spacing w:after="160" w:line="257" w:lineRule="auto"/>
        <w:rPr>
          <w:rFonts w:cs="Times New Roman"/>
        </w:rPr>
      </w:pPr>
    </w:p>
    <w:p w14:paraId="1D6C1A4C" w14:textId="77777777" w:rsidR="007A1849" w:rsidRPr="0009102C" w:rsidRDefault="007A1849" w:rsidP="0079624C">
      <w:pPr>
        <w:spacing w:after="160" w:line="257" w:lineRule="auto"/>
        <w:rPr>
          <w:rFonts w:cs="Times New Roman"/>
        </w:rPr>
      </w:pPr>
    </w:p>
    <w:p w14:paraId="0B452013" w14:textId="77777777" w:rsidR="0056469C" w:rsidRDefault="0056469C" w:rsidP="00B56305">
      <w:pPr>
        <w:pStyle w:val="ListParagraph"/>
        <w:ind w:left="123"/>
        <w:jc w:val="both"/>
        <w:rPr>
          <w:rFonts w:ascii="Times New Roman" w:hAnsi="Times New Roman" w:cs="Times New Roman"/>
          <w:sz w:val="40"/>
          <w:szCs w:val="40"/>
        </w:rPr>
      </w:pPr>
    </w:p>
    <w:p w14:paraId="28D60F26" w14:textId="77777777" w:rsidR="00460567" w:rsidRPr="0009102C" w:rsidRDefault="00460567" w:rsidP="00B56305">
      <w:pPr>
        <w:pStyle w:val="ListParagraph"/>
        <w:ind w:left="123"/>
        <w:jc w:val="both"/>
        <w:rPr>
          <w:rFonts w:ascii="Times New Roman" w:hAnsi="Times New Roman" w:cs="Times New Roman"/>
          <w:sz w:val="40"/>
          <w:szCs w:val="40"/>
        </w:rPr>
      </w:pPr>
    </w:p>
    <w:p w14:paraId="40FE722F" w14:textId="788126EF" w:rsidR="003D2D0F" w:rsidRPr="0009102C" w:rsidRDefault="00BC7482" w:rsidP="0056469C">
      <w:pPr>
        <w:pStyle w:val="ListParagraph"/>
        <w:ind w:left="123"/>
        <w:jc w:val="both"/>
        <w:rPr>
          <w:rFonts w:ascii="Times New Roman" w:hAnsi="Times New Roman" w:cs="Times New Roman"/>
          <w:sz w:val="40"/>
          <w:szCs w:val="40"/>
        </w:rPr>
      </w:pPr>
      <w:r w:rsidRPr="0009102C">
        <w:rPr>
          <w:rFonts w:ascii="Times New Roman" w:hAnsi="Times New Roman" w:cs="Times New Roman"/>
          <w:sz w:val="40"/>
          <w:szCs w:val="40"/>
        </w:rPr>
        <w:t xml:space="preserve">Hardware </w:t>
      </w:r>
      <w:r w:rsidR="00841C25">
        <w:rPr>
          <w:rFonts w:ascii="Times New Roman" w:hAnsi="Times New Roman" w:cs="Times New Roman"/>
          <w:sz w:val="40"/>
          <w:szCs w:val="40"/>
        </w:rPr>
        <w:t>I</w:t>
      </w:r>
      <w:r w:rsidRPr="0009102C">
        <w:rPr>
          <w:rFonts w:ascii="Times New Roman" w:hAnsi="Times New Roman" w:cs="Times New Roman"/>
          <w:sz w:val="40"/>
          <w:szCs w:val="40"/>
        </w:rPr>
        <w:t>dentification</w:t>
      </w:r>
      <w:r w:rsidR="00841C25">
        <w:rPr>
          <w:rFonts w:ascii="Times New Roman" w:hAnsi="Times New Roman" w:cs="Times New Roman"/>
          <w:sz w:val="40"/>
          <w:szCs w:val="40"/>
        </w:rPr>
        <w:t>:</w:t>
      </w:r>
    </w:p>
    <w:p w14:paraId="437B7A05" w14:textId="77777777" w:rsidR="002B5A6C" w:rsidRPr="0009102C" w:rsidRDefault="002B5A6C">
      <w:pPr>
        <w:pStyle w:val="Standard"/>
        <w:spacing w:line="240" w:lineRule="auto"/>
        <w:jc w:val="both"/>
        <w:rPr>
          <w:rFonts w:ascii="Times New Roman" w:hAnsi="Times New Roman" w:cs="Times New Roman"/>
        </w:rPr>
      </w:pPr>
    </w:p>
    <w:tbl>
      <w:tblPr>
        <w:tblW w:w="9575" w:type="dxa"/>
        <w:tblInd w:w="-108" w:type="dxa"/>
        <w:tblLayout w:type="fixed"/>
        <w:tblCellMar>
          <w:left w:w="10" w:type="dxa"/>
          <w:right w:w="10" w:type="dxa"/>
        </w:tblCellMar>
        <w:tblLook w:val="04A0" w:firstRow="1" w:lastRow="0" w:firstColumn="1" w:lastColumn="0" w:noHBand="0" w:noVBand="1"/>
      </w:tblPr>
      <w:tblGrid>
        <w:gridCol w:w="783"/>
        <w:gridCol w:w="2268"/>
        <w:gridCol w:w="1560"/>
        <w:gridCol w:w="1559"/>
        <w:gridCol w:w="1134"/>
        <w:gridCol w:w="2271"/>
      </w:tblGrid>
      <w:tr w:rsidR="001955E6" w:rsidRPr="0009102C" w14:paraId="6F1DE5A7" w14:textId="77777777" w:rsidTr="003D2D0F">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304D938" w14:textId="77777777" w:rsidR="002B5A6C" w:rsidRPr="0009102C" w:rsidRDefault="00BC7482" w:rsidP="00C37AAB">
            <w:pPr>
              <w:pStyle w:val="Standard"/>
              <w:spacing w:line="240" w:lineRule="auto"/>
              <w:jc w:val="center"/>
              <w:rPr>
                <w:rFonts w:ascii="Times New Roman" w:hAnsi="Times New Roman" w:cs="Times New Roman"/>
                <w:sz w:val="24"/>
                <w:szCs w:val="24"/>
              </w:rPr>
            </w:pPr>
            <w:r w:rsidRPr="0009102C">
              <w:rPr>
                <w:rFonts w:ascii="Times New Roman" w:hAnsi="Times New Roman" w:cs="Times New Roman"/>
                <w:sz w:val="24"/>
                <w:szCs w:val="24"/>
              </w:rPr>
              <w:t>No.</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C0E3D85" w14:textId="77777777" w:rsidR="002B5A6C" w:rsidRPr="0009102C" w:rsidRDefault="00BC7482" w:rsidP="00C37AAB">
            <w:pPr>
              <w:pStyle w:val="Standard"/>
              <w:spacing w:line="240" w:lineRule="auto"/>
              <w:jc w:val="center"/>
              <w:rPr>
                <w:rFonts w:ascii="Times New Roman" w:hAnsi="Times New Roman" w:cs="Times New Roman"/>
                <w:sz w:val="24"/>
                <w:szCs w:val="24"/>
              </w:rPr>
            </w:pPr>
            <w:r w:rsidRPr="0009102C">
              <w:rPr>
                <w:rFonts w:ascii="Times New Roman" w:hAnsi="Times New Roman" w:cs="Times New Roman"/>
                <w:sz w:val="24"/>
                <w:szCs w:val="24"/>
              </w:rPr>
              <w:t>Hardware Details</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5ADAAD" w14:textId="77777777" w:rsidR="002B5A6C" w:rsidRPr="0009102C" w:rsidRDefault="00BC7482" w:rsidP="00C37AAB">
            <w:pPr>
              <w:pStyle w:val="Standard"/>
              <w:spacing w:line="240" w:lineRule="auto"/>
              <w:jc w:val="center"/>
              <w:rPr>
                <w:rFonts w:ascii="Times New Roman" w:hAnsi="Times New Roman" w:cs="Times New Roman"/>
                <w:sz w:val="24"/>
                <w:szCs w:val="24"/>
              </w:rPr>
            </w:pPr>
            <w:r w:rsidRPr="0009102C">
              <w:rPr>
                <w:rFonts w:ascii="Times New Roman" w:hAnsi="Times New Roman" w:cs="Times New Roman"/>
                <w:sz w:val="24"/>
                <w:szCs w:val="24"/>
              </w:rPr>
              <w:t>Subsyste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840400" w14:textId="77777777" w:rsidR="002B5A6C" w:rsidRPr="0009102C" w:rsidRDefault="00BC7482" w:rsidP="00C37AAB">
            <w:pPr>
              <w:pStyle w:val="Standard"/>
              <w:spacing w:line="240" w:lineRule="auto"/>
              <w:jc w:val="center"/>
              <w:rPr>
                <w:rFonts w:ascii="Times New Roman" w:hAnsi="Times New Roman" w:cs="Times New Roman"/>
                <w:sz w:val="24"/>
                <w:szCs w:val="24"/>
              </w:rPr>
            </w:pPr>
            <w:r w:rsidRPr="0009102C">
              <w:rPr>
                <w:rFonts w:ascii="Times New Roman" w:hAnsi="Times New Roman" w:cs="Times New Roman"/>
                <w:sz w:val="24"/>
                <w:szCs w:val="24"/>
              </w:rPr>
              <w:t>Category</w:t>
            </w:r>
          </w:p>
        </w:tc>
        <w:tc>
          <w:tcPr>
            <w:tcW w:w="1134" w:type="dxa"/>
            <w:tcBorders>
              <w:top w:val="single" w:sz="4" w:space="0" w:color="000001"/>
              <w:left w:val="single" w:sz="4" w:space="0" w:color="000001"/>
              <w:bottom w:val="single" w:sz="4" w:space="0" w:color="000001"/>
              <w:right w:val="single" w:sz="4" w:space="0" w:color="4472C4" w:themeColor="accent1"/>
            </w:tcBorders>
            <w:tcMar>
              <w:top w:w="0" w:type="dxa"/>
              <w:left w:w="108" w:type="dxa"/>
              <w:bottom w:w="0" w:type="dxa"/>
              <w:right w:w="108" w:type="dxa"/>
            </w:tcMar>
            <w:vAlign w:val="center"/>
          </w:tcPr>
          <w:p w14:paraId="2C9A5615" w14:textId="77777777" w:rsidR="002B5A6C" w:rsidRPr="0009102C" w:rsidRDefault="00BC7482" w:rsidP="00C37AAB">
            <w:pPr>
              <w:pStyle w:val="Standard"/>
              <w:spacing w:line="240" w:lineRule="auto"/>
              <w:jc w:val="center"/>
              <w:rPr>
                <w:rFonts w:ascii="Times New Roman" w:hAnsi="Times New Roman" w:cs="Times New Roman"/>
                <w:sz w:val="24"/>
                <w:szCs w:val="24"/>
              </w:rPr>
            </w:pPr>
            <w:r w:rsidRPr="0009102C">
              <w:rPr>
                <w:rFonts w:ascii="Times New Roman" w:hAnsi="Times New Roman" w:cs="Times New Roman"/>
                <w:sz w:val="24"/>
                <w:szCs w:val="24"/>
              </w:rPr>
              <w:t>Quantity Needed</w:t>
            </w:r>
          </w:p>
        </w:tc>
        <w:tc>
          <w:tcPr>
            <w:tcW w:w="227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Mar>
              <w:top w:w="0" w:type="dxa"/>
              <w:left w:w="108" w:type="dxa"/>
              <w:bottom w:w="0" w:type="dxa"/>
              <w:right w:w="108" w:type="dxa"/>
            </w:tcMar>
            <w:vAlign w:val="center"/>
          </w:tcPr>
          <w:p w14:paraId="37E5348D" w14:textId="77777777" w:rsidR="002B5A6C" w:rsidRPr="0009102C" w:rsidRDefault="00BC7482" w:rsidP="00C37AAB">
            <w:pPr>
              <w:pStyle w:val="Standard"/>
              <w:spacing w:line="240" w:lineRule="auto"/>
              <w:jc w:val="center"/>
              <w:rPr>
                <w:rFonts w:ascii="Times New Roman" w:hAnsi="Times New Roman" w:cs="Times New Roman"/>
                <w:sz w:val="24"/>
                <w:szCs w:val="24"/>
              </w:rPr>
            </w:pPr>
            <w:r w:rsidRPr="0009102C">
              <w:rPr>
                <w:rFonts w:ascii="Times New Roman" w:hAnsi="Times New Roman" w:cs="Times New Roman"/>
                <w:sz w:val="24"/>
                <w:szCs w:val="24"/>
              </w:rPr>
              <w:t>Justification for Chosen Type</w:t>
            </w:r>
          </w:p>
        </w:tc>
      </w:tr>
      <w:tr w:rsidR="0017396F" w:rsidRPr="0009102C" w14:paraId="256960C4" w14:textId="77777777" w:rsidTr="003D2D0F">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002F1A" w14:textId="4C9F78BB"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1</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71BE6F7" w14:textId="74BA31D1"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Precision Geared DC Motor</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4786880" w14:textId="2615DB16"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Rover Actuation Contro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4DB703" w14:textId="15FDA40E"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Planetary Geard Servo</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272D6FD" w14:textId="7B927ECB"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6</w:t>
            </w:r>
          </w:p>
        </w:tc>
        <w:tc>
          <w:tcPr>
            <w:tcW w:w="2271" w:type="dxa"/>
            <w:tcBorders>
              <w:top w:val="single" w:sz="4" w:space="0" w:color="4472C4" w:themeColor="accent1"/>
              <w:left w:val="single" w:sz="4" w:space="0" w:color="000001"/>
              <w:bottom w:val="single" w:sz="4" w:space="0" w:color="000001"/>
              <w:right w:val="single" w:sz="4" w:space="0" w:color="000001"/>
            </w:tcBorders>
            <w:tcMar>
              <w:top w:w="0" w:type="dxa"/>
              <w:left w:w="108" w:type="dxa"/>
              <w:bottom w:w="0" w:type="dxa"/>
              <w:right w:w="108" w:type="dxa"/>
            </w:tcMar>
          </w:tcPr>
          <w:p w14:paraId="4AAE8D23" w14:textId="52B17B0A" w:rsidR="00164E06" w:rsidRPr="0009102C" w:rsidRDefault="00164E06" w:rsidP="002848DA">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High torque, precise control</w:t>
            </w:r>
          </w:p>
        </w:tc>
      </w:tr>
      <w:tr w:rsidR="00D20ECE" w:rsidRPr="0009102C" w14:paraId="762CCF71" w14:textId="77777777" w:rsidTr="003D2D0F">
        <w:trPr>
          <w:trHeight w:val="776"/>
        </w:trPr>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6B20C01" w14:textId="1738133E"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2</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4759B0C" w14:textId="77777777"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Precision</w:t>
            </w:r>
          </w:p>
          <w:p w14:paraId="0783632D" w14:textId="2EC9C16D"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 xml:space="preserve">Servo motors </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D38BE3D" w14:textId="77777777"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Manipulator</w:t>
            </w:r>
          </w:p>
          <w:p w14:paraId="56805C89" w14:textId="35912B59"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Actuation Contro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6ACD89" w14:textId="05EC3767"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Servos</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D5BCB79" w14:textId="718C9291"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4</w:t>
            </w:r>
          </w:p>
        </w:tc>
        <w:tc>
          <w:tcPr>
            <w:tcW w:w="22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24C77C" w14:textId="77777777" w:rsidR="002848DA" w:rsidRPr="0009102C" w:rsidRDefault="002848DA" w:rsidP="002848DA">
            <w:pPr>
              <w:pStyle w:val="Standard"/>
              <w:spacing w:line="240" w:lineRule="auto"/>
              <w:jc w:val="center"/>
              <w:rPr>
                <w:rFonts w:ascii="Times New Roman" w:hAnsi="Times New Roman" w:cs="Times New Roman"/>
                <w:sz w:val="20"/>
                <w:szCs w:val="20"/>
              </w:rPr>
            </w:pPr>
          </w:p>
          <w:p w14:paraId="0599BE79" w14:textId="454C4CA2" w:rsidR="00164E06" w:rsidRPr="0009102C" w:rsidRDefault="00164E06" w:rsidP="002848DA">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Angular position precision</w:t>
            </w:r>
          </w:p>
        </w:tc>
      </w:tr>
      <w:tr w:rsidR="00D20ECE" w:rsidRPr="0009102C" w14:paraId="08D5E0A2" w14:textId="77777777" w:rsidTr="003D2D0F">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1F17B1" w14:textId="77FBC6A9"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3</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3DC9BAC" w14:textId="79B6EB75"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 xml:space="preserve"> Motor Drivers with Feedback</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14CDC11" w14:textId="61DC351D"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Actuation Control &amp; Perception Sensor</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CA3560F" w14:textId="3D06F5ED"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 xml:space="preserve">H-bridge Drivers with feedback </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1296E24" w14:textId="7BF2109F"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6+4</w:t>
            </w:r>
          </w:p>
        </w:tc>
        <w:tc>
          <w:tcPr>
            <w:tcW w:w="22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9A5F11B" w14:textId="77777777" w:rsidR="002848DA" w:rsidRPr="0009102C" w:rsidRDefault="002848DA" w:rsidP="002848DA">
            <w:pPr>
              <w:pStyle w:val="Standard"/>
              <w:spacing w:line="240" w:lineRule="auto"/>
              <w:jc w:val="center"/>
              <w:rPr>
                <w:rFonts w:ascii="Times New Roman" w:hAnsi="Times New Roman" w:cs="Times New Roman"/>
                <w:sz w:val="20"/>
                <w:szCs w:val="20"/>
              </w:rPr>
            </w:pPr>
          </w:p>
          <w:p w14:paraId="3D733C1C" w14:textId="6D059159" w:rsidR="00164E06" w:rsidRPr="0009102C" w:rsidRDefault="00164E06" w:rsidP="002848DA">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H-bridge, precise control, feedback</w:t>
            </w:r>
          </w:p>
        </w:tc>
      </w:tr>
      <w:tr w:rsidR="00D20ECE" w:rsidRPr="0009102C" w14:paraId="45AE80CF" w14:textId="77777777" w:rsidTr="003D2D0F">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0174DE4" w14:textId="62B80F73"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4</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13EFA7" w14:textId="0359807B"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Rover Chassis and Suspension</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CDDD2FA" w14:textId="1B9B5A08"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Mechanical &amp; Structures</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16CC2DE" w14:textId="1D253639"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Wheeled</w:t>
            </w:r>
          </w:p>
          <w:p w14:paraId="24F39D95" w14:textId="123DA196"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Rocker Bogie Differential</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0F13206" w14:textId="406AC77B"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1</w:t>
            </w:r>
          </w:p>
        </w:tc>
        <w:tc>
          <w:tcPr>
            <w:tcW w:w="22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18E24D" w14:textId="6B5D1FB1" w:rsidR="00164E06" w:rsidRPr="0009102C" w:rsidRDefault="00164E06" w:rsidP="002848DA">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Rocker bogie, stable mobility</w:t>
            </w:r>
          </w:p>
        </w:tc>
      </w:tr>
      <w:tr w:rsidR="00D20ECE" w:rsidRPr="0009102C" w14:paraId="4ACD1E48" w14:textId="77777777" w:rsidTr="003D2D0F">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290610F" w14:textId="7C5108F3"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5</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7E870D1" w14:textId="3A447430"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Wheels</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B3CB8C5" w14:textId="3E89F146"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Mechanical &amp; Structures</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3895C45" w14:textId="4CEACAB5"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 xml:space="preserve">Customised Wheels </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7A5A2E7" w14:textId="7AC25378"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6</w:t>
            </w:r>
          </w:p>
        </w:tc>
        <w:tc>
          <w:tcPr>
            <w:tcW w:w="22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867379C" w14:textId="382FEC61" w:rsidR="00164E06" w:rsidRPr="0009102C" w:rsidRDefault="00164E06" w:rsidP="002848DA">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Customized for traction, durability</w:t>
            </w:r>
          </w:p>
        </w:tc>
      </w:tr>
      <w:tr w:rsidR="00D20ECE" w:rsidRPr="0009102C" w14:paraId="27CD97FE" w14:textId="77777777" w:rsidTr="003D2D0F">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A0F9C5A" w14:textId="7C255572" w:rsidR="00164E06" w:rsidRPr="0009102C" w:rsidRDefault="00164E06" w:rsidP="00164E06">
            <w:pPr>
              <w:pStyle w:val="Standard"/>
              <w:spacing w:line="240" w:lineRule="auto"/>
              <w:jc w:val="center"/>
              <w:rPr>
                <w:rFonts w:ascii="Times New Roman" w:hAnsi="Times New Roman" w:cs="Times New Roman"/>
                <w:sz w:val="24"/>
                <w:szCs w:val="24"/>
              </w:rPr>
            </w:pPr>
            <w:r w:rsidRPr="0009102C">
              <w:rPr>
                <w:rFonts w:ascii="Times New Roman" w:hAnsi="Times New Roman" w:cs="Times New Roman"/>
                <w:sz w:val="20"/>
                <w:szCs w:val="20"/>
              </w:rPr>
              <w:t>6</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3EE0DA1" w14:textId="5ECE0DE7" w:rsidR="00164E06" w:rsidRPr="0009102C" w:rsidRDefault="00164E06" w:rsidP="00164E06">
            <w:pPr>
              <w:pStyle w:val="Standard"/>
              <w:spacing w:line="240" w:lineRule="auto"/>
              <w:jc w:val="center"/>
              <w:rPr>
                <w:rFonts w:ascii="Times New Roman" w:hAnsi="Times New Roman" w:cs="Times New Roman"/>
                <w:sz w:val="24"/>
                <w:szCs w:val="24"/>
              </w:rPr>
            </w:pPr>
            <w:r w:rsidRPr="0009102C">
              <w:rPr>
                <w:rFonts w:ascii="Times New Roman" w:hAnsi="Times New Roman" w:cs="Times New Roman"/>
                <w:sz w:val="20"/>
                <w:szCs w:val="20"/>
              </w:rPr>
              <w:t xml:space="preserve">Manipulator Structure with gripper </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E8D804D" w14:textId="7B7998A0" w:rsidR="00164E06" w:rsidRPr="0009102C" w:rsidRDefault="00164E06" w:rsidP="00164E06">
            <w:pPr>
              <w:pStyle w:val="Standard"/>
              <w:spacing w:line="240" w:lineRule="auto"/>
              <w:jc w:val="center"/>
              <w:rPr>
                <w:rFonts w:ascii="Times New Roman" w:hAnsi="Times New Roman" w:cs="Times New Roman"/>
                <w:sz w:val="24"/>
                <w:szCs w:val="24"/>
              </w:rPr>
            </w:pPr>
            <w:r w:rsidRPr="0009102C">
              <w:rPr>
                <w:rFonts w:ascii="Times New Roman" w:hAnsi="Times New Roman" w:cs="Times New Roman"/>
                <w:sz w:val="20"/>
                <w:szCs w:val="20"/>
              </w:rPr>
              <w:t>Mechanical &amp; Structures</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57FE741" w14:textId="50A10933" w:rsidR="00164E06" w:rsidRPr="0009102C" w:rsidRDefault="00164E06" w:rsidP="00164E06">
            <w:pPr>
              <w:pStyle w:val="Standard"/>
              <w:spacing w:line="240" w:lineRule="auto"/>
              <w:jc w:val="center"/>
              <w:rPr>
                <w:rFonts w:ascii="Times New Roman" w:hAnsi="Times New Roman" w:cs="Times New Roman"/>
                <w:sz w:val="24"/>
                <w:szCs w:val="24"/>
              </w:rPr>
            </w:pPr>
            <w:r w:rsidRPr="0009102C">
              <w:rPr>
                <w:rFonts w:ascii="Times New Roman" w:hAnsi="Times New Roman" w:cs="Times New Roman"/>
                <w:sz w:val="20"/>
                <w:szCs w:val="20"/>
              </w:rPr>
              <w:t xml:space="preserve">Aluminium Fabricated </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6D7AE49" w14:textId="716A259B" w:rsidR="00164E06" w:rsidRPr="0009102C" w:rsidRDefault="00164E06" w:rsidP="00164E06">
            <w:pPr>
              <w:pStyle w:val="Standard"/>
              <w:spacing w:line="240" w:lineRule="auto"/>
              <w:jc w:val="center"/>
              <w:rPr>
                <w:rFonts w:ascii="Times New Roman" w:hAnsi="Times New Roman" w:cs="Times New Roman"/>
                <w:sz w:val="24"/>
                <w:szCs w:val="24"/>
              </w:rPr>
            </w:pPr>
            <w:r w:rsidRPr="0009102C">
              <w:rPr>
                <w:rFonts w:ascii="Times New Roman" w:hAnsi="Times New Roman" w:cs="Times New Roman"/>
                <w:sz w:val="20"/>
                <w:szCs w:val="20"/>
              </w:rPr>
              <w:t>1</w:t>
            </w:r>
          </w:p>
        </w:tc>
        <w:tc>
          <w:tcPr>
            <w:tcW w:w="22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460228" w14:textId="2502BB76" w:rsidR="00164E06" w:rsidRPr="0009102C" w:rsidRDefault="002848DA" w:rsidP="002848DA">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Aluminium</w:t>
            </w:r>
            <w:r w:rsidR="00164E06" w:rsidRPr="0009102C">
              <w:rPr>
                <w:rFonts w:ascii="Times New Roman" w:hAnsi="Times New Roman" w:cs="Times New Roman"/>
                <w:sz w:val="20"/>
                <w:szCs w:val="20"/>
              </w:rPr>
              <w:t xml:space="preserve"> structure, versatile gripper</w:t>
            </w:r>
          </w:p>
        </w:tc>
      </w:tr>
      <w:tr w:rsidR="00D20ECE" w:rsidRPr="0009102C" w14:paraId="7210296E" w14:textId="77777777" w:rsidTr="003D2D0F">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4CAE7D" w14:textId="5B2C022B" w:rsidR="00164E06" w:rsidRPr="0009102C" w:rsidRDefault="00164E06" w:rsidP="00164E06">
            <w:pPr>
              <w:pStyle w:val="Standard"/>
              <w:spacing w:line="240" w:lineRule="auto"/>
              <w:jc w:val="center"/>
              <w:rPr>
                <w:rFonts w:ascii="Times New Roman" w:hAnsi="Times New Roman" w:cs="Times New Roman"/>
                <w:sz w:val="24"/>
                <w:szCs w:val="24"/>
              </w:rPr>
            </w:pPr>
            <w:r w:rsidRPr="0009102C">
              <w:rPr>
                <w:rFonts w:ascii="Times New Roman" w:hAnsi="Times New Roman" w:cs="Times New Roman"/>
                <w:sz w:val="20"/>
                <w:szCs w:val="20"/>
              </w:rPr>
              <w:t>7</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9CEA244" w14:textId="60726438" w:rsidR="00164E06" w:rsidRPr="0009102C" w:rsidRDefault="00164E06" w:rsidP="00164E06">
            <w:pPr>
              <w:pStyle w:val="Standard"/>
              <w:spacing w:line="240" w:lineRule="auto"/>
              <w:jc w:val="center"/>
              <w:rPr>
                <w:rFonts w:ascii="Times New Roman" w:hAnsi="Times New Roman" w:cs="Times New Roman"/>
                <w:sz w:val="24"/>
                <w:szCs w:val="24"/>
              </w:rPr>
            </w:pPr>
            <w:r w:rsidRPr="0009102C">
              <w:rPr>
                <w:rFonts w:ascii="Times New Roman" w:hAnsi="Times New Roman" w:cs="Times New Roman"/>
                <w:sz w:val="20"/>
                <w:szCs w:val="20"/>
              </w:rPr>
              <w:t>Rp02 Lidar</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733CEAA" w14:textId="788A9281" w:rsidR="00164E06" w:rsidRPr="0009102C" w:rsidRDefault="00164E06" w:rsidP="00164E06">
            <w:pPr>
              <w:pStyle w:val="Standard"/>
              <w:spacing w:line="240" w:lineRule="auto"/>
              <w:jc w:val="center"/>
              <w:rPr>
                <w:rFonts w:ascii="Times New Roman" w:hAnsi="Times New Roman" w:cs="Times New Roman"/>
                <w:sz w:val="24"/>
                <w:szCs w:val="24"/>
              </w:rPr>
            </w:pPr>
            <w:r w:rsidRPr="0009102C">
              <w:rPr>
                <w:rFonts w:ascii="Times New Roman" w:hAnsi="Times New Roman" w:cs="Times New Roman"/>
                <w:sz w:val="20"/>
                <w:szCs w:val="20"/>
              </w:rPr>
              <w:t>Perception Sensor</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98C1FEF" w14:textId="1510E9F3"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Mechanical 2D Lidar</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FB1D4EF" w14:textId="3A32A2B4" w:rsidR="00164E06" w:rsidRPr="0009102C" w:rsidRDefault="00164E06" w:rsidP="00164E06">
            <w:pPr>
              <w:pStyle w:val="Standard"/>
              <w:spacing w:line="240" w:lineRule="auto"/>
              <w:jc w:val="center"/>
              <w:rPr>
                <w:rFonts w:ascii="Times New Roman" w:hAnsi="Times New Roman" w:cs="Times New Roman"/>
                <w:sz w:val="24"/>
                <w:szCs w:val="24"/>
              </w:rPr>
            </w:pPr>
            <w:r w:rsidRPr="0009102C">
              <w:rPr>
                <w:rFonts w:ascii="Times New Roman" w:hAnsi="Times New Roman" w:cs="Times New Roman"/>
                <w:sz w:val="20"/>
                <w:szCs w:val="20"/>
              </w:rPr>
              <w:t>1</w:t>
            </w:r>
          </w:p>
        </w:tc>
        <w:tc>
          <w:tcPr>
            <w:tcW w:w="22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42CF1B" w14:textId="16C7DCFE" w:rsidR="00164E06" w:rsidRPr="0009102C" w:rsidRDefault="00164E06" w:rsidP="002848DA">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2D Lidar, accurate perception</w:t>
            </w:r>
          </w:p>
        </w:tc>
      </w:tr>
      <w:tr w:rsidR="00D20ECE" w:rsidRPr="0009102C" w14:paraId="7B2B1997" w14:textId="77777777" w:rsidTr="003D2D0F">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9669062" w14:textId="4398A477"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8</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BDC30A" w14:textId="51EA313C"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RGBD Camera</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0F01C64" w14:textId="7DFE166E"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Perception Sensor</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67E064A" w14:textId="7DC6671B"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TOF Based</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BC4162E" w14:textId="334914B9"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1</w:t>
            </w:r>
          </w:p>
        </w:tc>
        <w:tc>
          <w:tcPr>
            <w:tcW w:w="22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C93BF9F" w14:textId="0C75C33C" w:rsidR="00164E06" w:rsidRPr="0009102C" w:rsidRDefault="00164E06" w:rsidP="002848DA">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TOF-based depth sensing</w:t>
            </w:r>
          </w:p>
        </w:tc>
      </w:tr>
      <w:tr w:rsidR="00D20ECE" w:rsidRPr="0009102C" w14:paraId="44A8A9EB" w14:textId="77777777" w:rsidTr="003D2D0F">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1DE2185" w14:textId="15ACD0AF"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9</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1B8BBA3" w14:textId="21CE7B07"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IMU sensor (9Axis)</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70351A2" w14:textId="437B1D28"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Perception Sensor</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55F592B" w14:textId="177714FF"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Mems Based Inertial Measurement</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5EC8BA1" w14:textId="76683790"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1</w:t>
            </w:r>
          </w:p>
        </w:tc>
        <w:tc>
          <w:tcPr>
            <w:tcW w:w="22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B5847D" w14:textId="1CCF88CD" w:rsidR="00164E06" w:rsidRPr="0009102C" w:rsidRDefault="00164E06" w:rsidP="002848DA">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MEMS-based stability, orientation</w:t>
            </w:r>
          </w:p>
        </w:tc>
      </w:tr>
      <w:tr w:rsidR="00D20ECE" w:rsidRPr="0009102C" w14:paraId="0E15878A" w14:textId="77777777" w:rsidTr="003D2D0F">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FE57249" w14:textId="17288A6C"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10</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05E2274" w14:textId="0953157F"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MM wave Radar sensor</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65C7E02" w14:textId="7FACE2C0"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Perception Sensor</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55AB93E" w14:textId="74E40659"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MEMS Device</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48140F0" w14:textId="39DB9B8B"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1</w:t>
            </w:r>
          </w:p>
        </w:tc>
        <w:tc>
          <w:tcPr>
            <w:tcW w:w="22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DA5009F" w14:textId="60BFD632" w:rsidR="00164E06" w:rsidRPr="0009102C" w:rsidRDefault="00164E06" w:rsidP="002848DA">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Long-range object detection</w:t>
            </w:r>
          </w:p>
        </w:tc>
      </w:tr>
      <w:tr w:rsidR="00D20ECE" w:rsidRPr="0009102C" w14:paraId="36D5C97C" w14:textId="77777777" w:rsidTr="003D2D0F">
        <w:trPr>
          <w:trHeight w:val="688"/>
        </w:trPr>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CCFA379" w14:textId="38EAF8FD"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11</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4BF23E4" w14:textId="295EE56B"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Jetson nano</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3D08785" w14:textId="3B71DA23"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On Board Computation</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1EBBACD" w14:textId="5766A678" w:rsidR="00164E06" w:rsidRPr="0009102C" w:rsidRDefault="00164E06" w:rsidP="00164E06">
            <w:pPr>
              <w:pStyle w:val="Standard"/>
              <w:spacing w:line="240" w:lineRule="auto"/>
              <w:jc w:val="center"/>
              <w:rPr>
                <w:rFonts w:ascii="Times New Roman" w:hAnsi="Times New Roman" w:cs="Times New Roman"/>
                <w:sz w:val="20"/>
                <w:szCs w:val="20"/>
              </w:rPr>
            </w:pPr>
            <w:proofErr w:type="spellStart"/>
            <w:r w:rsidRPr="0009102C">
              <w:rPr>
                <w:rFonts w:ascii="Times New Roman" w:hAnsi="Times New Roman" w:cs="Times New Roman"/>
                <w:sz w:val="20"/>
                <w:szCs w:val="20"/>
              </w:rPr>
              <w:t>Gpu</w:t>
            </w:r>
            <w:proofErr w:type="spellEnd"/>
            <w:r w:rsidRPr="0009102C">
              <w:rPr>
                <w:rFonts w:ascii="Times New Roman" w:hAnsi="Times New Roman" w:cs="Times New Roman"/>
                <w:sz w:val="20"/>
                <w:szCs w:val="20"/>
              </w:rPr>
              <w:t xml:space="preserve"> Based Computer</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B6A413C" w14:textId="0969F083"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1</w:t>
            </w:r>
          </w:p>
        </w:tc>
        <w:tc>
          <w:tcPr>
            <w:tcW w:w="22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65570D1" w14:textId="3A891F12" w:rsidR="00164E06" w:rsidRPr="0009102C" w:rsidRDefault="00164E06" w:rsidP="002848DA">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GPU-based onboard computation</w:t>
            </w:r>
          </w:p>
        </w:tc>
      </w:tr>
      <w:tr w:rsidR="00D20ECE" w:rsidRPr="0009102C" w14:paraId="7A027656" w14:textId="77777777" w:rsidTr="003D2D0F">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35BDF40" w14:textId="403C7D0C"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12</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6905405" w14:textId="22CAD4C8"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Controllers</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9F41F61" w14:textId="6879C280"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On Board Computation</w:t>
            </w:r>
            <w:r w:rsidR="00AA2B03" w:rsidRPr="0009102C">
              <w:rPr>
                <w:rFonts w:ascii="Times New Roman" w:hAnsi="Times New Roman" w:cs="Times New Roman"/>
                <w:sz w:val="20"/>
                <w:szCs w:val="20"/>
              </w:rPr>
              <w:t xml:space="preserve"> Control</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64A4BB" w14:textId="5A1E97AB"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Controller Board</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1106144" w14:textId="19934952" w:rsidR="00164E06" w:rsidRPr="0009102C" w:rsidRDefault="007B60AF"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2</w:t>
            </w:r>
          </w:p>
        </w:tc>
        <w:tc>
          <w:tcPr>
            <w:tcW w:w="22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C70448B" w14:textId="0FBC9D6F" w:rsidR="00164E06" w:rsidRPr="0009102C" w:rsidRDefault="00164E06" w:rsidP="002848DA">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Versatile, programmable control boards</w:t>
            </w:r>
          </w:p>
        </w:tc>
      </w:tr>
      <w:tr w:rsidR="00D20ECE" w:rsidRPr="0009102C" w14:paraId="3ED7F2FE" w14:textId="77777777" w:rsidTr="003D2D0F">
        <w:trPr>
          <w:trHeight w:val="836"/>
        </w:trPr>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642F072" w14:textId="237B5E7C"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13</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10EF18C" w14:textId="4EE4708C"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Power Distribution and Management Board</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555612D" w14:textId="7E841679"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Power Management Subsyste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77DC29A" w14:textId="4EAA21BE"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Power Electronics Circuitry</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E9F842F" w14:textId="107A89B2"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1</w:t>
            </w:r>
          </w:p>
        </w:tc>
        <w:tc>
          <w:tcPr>
            <w:tcW w:w="22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9ECAD4" w14:textId="51F05A27" w:rsidR="00164E06" w:rsidRPr="0009102C" w:rsidRDefault="00164E06" w:rsidP="002848DA">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Efficient power distribution, management</w:t>
            </w:r>
          </w:p>
        </w:tc>
      </w:tr>
      <w:tr w:rsidR="00D20ECE" w:rsidRPr="0009102C" w14:paraId="0991424C" w14:textId="77777777" w:rsidTr="003D2D0F">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C17DD98" w14:textId="376585BB"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14</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9D058E" w14:textId="10AFCF3C"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24v LI ion Battery of 20AH</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4EB03CF" w14:textId="6CFFE69F"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Power Management Subsyste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6FDF344" w14:textId="1FC7702C"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LI-ION</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6A5417" w14:textId="43ADF79B"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1</w:t>
            </w:r>
          </w:p>
        </w:tc>
        <w:tc>
          <w:tcPr>
            <w:tcW w:w="22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528CEC6" w14:textId="0CBF782B" w:rsidR="00164E06" w:rsidRPr="0009102C" w:rsidRDefault="00164E06" w:rsidP="002848DA">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Reliable, rechargeable power source</w:t>
            </w:r>
          </w:p>
        </w:tc>
      </w:tr>
      <w:tr w:rsidR="00D20ECE" w:rsidRPr="0009102C" w14:paraId="179C055D" w14:textId="77777777" w:rsidTr="003D2D0F">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A9D9D7" w14:textId="0A381762"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15</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16D6E9" w14:textId="4366B393"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 xml:space="preserve">3DR Radio Telemetry 433MHz </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AA3FEF1" w14:textId="77777777"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Communication</w:t>
            </w:r>
          </w:p>
          <w:p w14:paraId="023F7F44" w14:textId="4DB1223B"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Subsystem</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9020647" w14:textId="530F915C"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Telemetry Control</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DB7C2F0" w14:textId="7A89F8BF"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1</w:t>
            </w:r>
          </w:p>
        </w:tc>
        <w:tc>
          <w:tcPr>
            <w:tcW w:w="22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DBE464E" w14:textId="2871AF9D" w:rsidR="00164E06" w:rsidRPr="0009102C" w:rsidRDefault="00164E06" w:rsidP="002848DA">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Wireless communication, telemetry control</w:t>
            </w:r>
          </w:p>
        </w:tc>
      </w:tr>
      <w:tr w:rsidR="00D20ECE" w:rsidRPr="0009102C" w14:paraId="1F747ACB" w14:textId="77777777" w:rsidTr="003D2D0F">
        <w:tc>
          <w:tcPr>
            <w:tcW w:w="78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CE29574" w14:textId="607F6DF6"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16</w:t>
            </w:r>
          </w:p>
        </w:tc>
        <w:tc>
          <w:tcPr>
            <w:tcW w:w="226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B8C53D6" w14:textId="009A46A7"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Miscellaneous</w:t>
            </w:r>
          </w:p>
        </w:tc>
        <w:tc>
          <w:tcPr>
            <w:tcW w:w="15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1792AA2" w14:textId="39951DCE"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w:t>
            </w:r>
          </w:p>
        </w:tc>
        <w:tc>
          <w:tcPr>
            <w:tcW w:w="15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065664A" w14:textId="28A536F7"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w:t>
            </w:r>
          </w:p>
        </w:tc>
        <w:tc>
          <w:tcPr>
            <w:tcW w:w="11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D11EBC4" w14:textId="653A597A" w:rsidR="00164E06" w:rsidRPr="0009102C" w:rsidRDefault="00164E06" w:rsidP="00164E06">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w:t>
            </w:r>
          </w:p>
        </w:tc>
        <w:tc>
          <w:tcPr>
            <w:tcW w:w="227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8E9199" w14:textId="1BD492C8" w:rsidR="00164E06" w:rsidRPr="0009102C" w:rsidRDefault="00164E06" w:rsidP="002848DA">
            <w:pPr>
              <w:pStyle w:val="Standard"/>
              <w:spacing w:line="240" w:lineRule="auto"/>
              <w:jc w:val="center"/>
              <w:rPr>
                <w:rFonts w:ascii="Times New Roman" w:hAnsi="Times New Roman" w:cs="Times New Roman"/>
                <w:sz w:val="20"/>
                <w:szCs w:val="20"/>
              </w:rPr>
            </w:pPr>
            <w:r w:rsidRPr="0009102C">
              <w:rPr>
                <w:rFonts w:ascii="Times New Roman" w:hAnsi="Times New Roman" w:cs="Times New Roman"/>
                <w:sz w:val="20"/>
                <w:szCs w:val="20"/>
              </w:rPr>
              <w:t>Additional, components</w:t>
            </w:r>
          </w:p>
        </w:tc>
      </w:tr>
    </w:tbl>
    <w:p w14:paraId="71124D01" w14:textId="77777777" w:rsidR="002B5A6C" w:rsidRPr="0009102C" w:rsidRDefault="002B5A6C">
      <w:pPr>
        <w:pStyle w:val="Standard"/>
        <w:spacing w:line="240" w:lineRule="auto"/>
        <w:jc w:val="both"/>
        <w:rPr>
          <w:rFonts w:ascii="Times New Roman" w:hAnsi="Times New Roman" w:cs="Times New Roman"/>
        </w:rPr>
      </w:pPr>
    </w:p>
    <w:p w14:paraId="7A06687A" w14:textId="77777777" w:rsidR="003D2D0F" w:rsidRPr="0009102C" w:rsidRDefault="003D2D0F">
      <w:pPr>
        <w:pStyle w:val="Standard"/>
        <w:jc w:val="both"/>
        <w:rPr>
          <w:rFonts w:ascii="Times New Roman" w:hAnsi="Times New Roman" w:cs="Times New Roman"/>
          <w:sz w:val="24"/>
        </w:rPr>
      </w:pPr>
    </w:p>
    <w:p w14:paraId="2AFF158B" w14:textId="77777777" w:rsidR="00497D8F" w:rsidRPr="0009102C" w:rsidRDefault="00497D8F" w:rsidP="00C37AAB">
      <w:pPr>
        <w:pStyle w:val="ListParagraph"/>
        <w:ind w:left="123"/>
        <w:jc w:val="both"/>
        <w:rPr>
          <w:rFonts w:ascii="Times New Roman" w:hAnsi="Times New Roman" w:cs="Times New Roman"/>
          <w:b/>
          <w:sz w:val="24"/>
          <w:szCs w:val="24"/>
          <w:shd w:val="clear" w:color="auto" w:fill="FFFFFF"/>
        </w:rPr>
      </w:pPr>
    </w:p>
    <w:p w14:paraId="328E4EF9" w14:textId="77777777" w:rsidR="00497D8F" w:rsidRPr="0009102C" w:rsidRDefault="00497D8F" w:rsidP="00C37AAB">
      <w:pPr>
        <w:pStyle w:val="ListParagraph"/>
        <w:ind w:left="123"/>
        <w:jc w:val="both"/>
        <w:rPr>
          <w:rFonts w:ascii="Times New Roman" w:hAnsi="Times New Roman" w:cs="Times New Roman"/>
          <w:b/>
          <w:sz w:val="24"/>
          <w:szCs w:val="24"/>
          <w:shd w:val="clear" w:color="auto" w:fill="FFFFFF"/>
        </w:rPr>
      </w:pPr>
    </w:p>
    <w:p w14:paraId="5E975B0B" w14:textId="77777777" w:rsidR="00497D8F" w:rsidRPr="0009102C" w:rsidRDefault="00497D8F" w:rsidP="00C37AAB">
      <w:pPr>
        <w:pStyle w:val="ListParagraph"/>
        <w:ind w:left="123"/>
        <w:jc w:val="both"/>
        <w:rPr>
          <w:rFonts w:ascii="Times New Roman" w:hAnsi="Times New Roman" w:cs="Times New Roman"/>
          <w:b/>
          <w:sz w:val="24"/>
          <w:szCs w:val="24"/>
          <w:shd w:val="clear" w:color="auto" w:fill="FFFFFF"/>
        </w:rPr>
      </w:pPr>
    </w:p>
    <w:p w14:paraId="005BA1E2" w14:textId="77777777" w:rsidR="00497D8F" w:rsidRPr="0009102C" w:rsidRDefault="00497D8F" w:rsidP="00C37AAB">
      <w:pPr>
        <w:pStyle w:val="ListParagraph"/>
        <w:ind w:left="123"/>
        <w:jc w:val="both"/>
        <w:rPr>
          <w:rFonts w:ascii="Times New Roman" w:hAnsi="Times New Roman" w:cs="Times New Roman"/>
          <w:b/>
          <w:sz w:val="24"/>
          <w:szCs w:val="24"/>
          <w:shd w:val="clear" w:color="auto" w:fill="FFFFFF"/>
        </w:rPr>
      </w:pPr>
    </w:p>
    <w:p w14:paraId="6FC14F4B"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
          <w:sz w:val="20"/>
          <w:szCs w:val="20"/>
          <w:shd w:val="clear" w:color="auto" w:fill="FFFFFF"/>
        </w:rPr>
        <w:lastRenderedPageBreak/>
        <w:t>1. Precision Geared DC Motor:</w:t>
      </w:r>
    </w:p>
    <w:p w14:paraId="660BEC2D"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Cs/>
          <w:sz w:val="20"/>
          <w:szCs w:val="20"/>
          <w:shd w:val="clear" w:color="auto" w:fill="FFFFFF"/>
        </w:rPr>
        <w:t xml:space="preserve">   The chosen precision geared DC motors are sourced from the market, offering a combination of high torque, speed, voltage, and current capabilities. These motors are crucial for rover actuation, providing the necessary power and precision required for controlled mobility in various terrains</w:t>
      </w:r>
      <w:r w:rsidRPr="00841C25">
        <w:rPr>
          <w:rFonts w:ascii="Times New Roman" w:hAnsi="Times New Roman" w:cs="Times New Roman"/>
          <w:b/>
          <w:sz w:val="20"/>
          <w:szCs w:val="20"/>
          <w:shd w:val="clear" w:color="auto" w:fill="FFFFFF"/>
        </w:rPr>
        <w:t>.</w:t>
      </w:r>
    </w:p>
    <w:p w14:paraId="727064F8"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p>
    <w:p w14:paraId="5CDE6A24"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
          <w:sz w:val="20"/>
          <w:szCs w:val="20"/>
          <w:shd w:val="clear" w:color="auto" w:fill="FFFFFF"/>
        </w:rPr>
        <w:t>2. Precision Servo Motors:</w:t>
      </w:r>
    </w:p>
    <w:p w14:paraId="5B9ABE38"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r w:rsidRPr="00841C25">
        <w:rPr>
          <w:rFonts w:ascii="Times New Roman" w:hAnsi="Times New Roman" w:cs="Times New Roman"/>
          <w:bCs/>
          <w:sz w:val="20"/>
          <w:szCs w:val="20"/>
          <w:shd w:val="clear" w:color="auto" w:fill="FFFFFF"/>
        </w:rPr>
        <w:t xml:space="preserve">   Sourced from the market, these precision servo motors are selected for their accuracy and responsiveness in angular position control. They deliver the required torque, speed, voltage, and current, making them ideal for precise manipulative tasks within the robotic system.</w:t>
      </w:r>
    </w:p>
    <w:p w14:paraId="5A804DB3"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p>
    <w:p w14:paraId="0731A053"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
          <w:sz w:val="20"/>
          <w:szCs w:val="20"/>
          <w:shd w:val="clear" w:color="auto" w:fill="FFFFFF"/>
        </w:rPr>
        <w:t>3. Motor Drivers with Feedback:</w:t>
      </w:r>
    </w:p>
    <w:p w14:paraId="15E050E5"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r w:rsidRPr="00841C25">
        <w:rPr>
          <w:rFonts w:ascii="Times New Roman" w:hAnsi="Times New Roman" w:cs="Times New Roman"/>
          <w:bCs/>
          <w:sz w:val="20"/>
          <w:szCs w:val="20"/>
          <w:shd w:val="clear" w:color="auto" w:fill="FFFFFF"/>
        </w:rPr>
        <w:t xml:space="preserve">   The motor drivers with feedback are procured from the market and are essential for controlling both DC motors and servos. Utilizing H-bridge technology, these drivers ensure bidirectional control and incorporate feedback mechanisms to enhance precision and real-time monitoring of motor performance.</w:t>
      </w:r>
    </w:p>
    <w:p w14:paraId="598C1245"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p>
    <w:p w14:paraId="6DA5B9EE"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
          <w:sz w:val="20"/>
          <w:szCs w:val="20"/>
          <w:shd w:val="clear" w:color="auto" w:fill="FFFFFF"/>
        </w:rPr>
        <w:t>4. Rover Chassis and Suspension:</w:t>
      </w:r>
    </w:p>
    <w:p w14:paraId="09DAC9A3" w14:textId="3CF7DB3C"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Cs/>
          <w:sz w:val="20"/>
          <w:szCs w:val="20"/>
          <w:shd w:val="clear" w:color="auto" w:fill="FFFFFF"/>
        </w:rPr>
        <w:t xml:space="preserve">   The rover chassis is fabricated from </w:t>
      </w:r>
      <w:r w:rsidR="00841C25" w:rsidRPr="00841C25">
        <w:rPr>
          <w:rFonts w:ascii="Times New Roman" w:hAnsi="Times New Roman" w:cs="Times New Roman"/>
          <w:bCs/>
          <w:sz w:val="20"/>
          <w:szCs w:val="20"/>
          <w:shd w:val="clear" w:color="auto" w:fill="FFFFFF"/>
        </w:rPr>
        <w:t>aluminium</w:t>
      </w:r>
      <w:r w:rsidRPr="00841C25">
        <w:rPr>
          <w:rFonts w:ascii="Times New Roman" w:hAnsi="Times New Roman" w:cs="Times New Roman"/>
          <w:bCs/>
          <w:sz w:val="20"/>
          <w:szCs w:val="20"/>
          <w:shd w:val="clear" w:color="auto" w:fill="FFFFFF"/>
        </w:rPr>
        <w:t xml:space="preserve">, combining strength with a lightweight design. The suspension system, crucial for stability and mobility, is tailored to handle the rover's mass effectively. The </w:t>
      </w:r>
      <w:r w:rsidR="00841C25" w:rsidRPr="00841C25">
        <w:rPr>
          <w:rFonts w:ascii="Times New Roman" w:hAnsi="Times New Roman" w:cs="Times New Roman"/>
          <w:bCs/>
          <w:sz w:val="20"/>
          <w:szCs w:val="20"/>
          <w:shd w:val="clear" w:color="auto" w:fill="FFFFFF"/>
        </w:rPr>
        <w:t>aluminium</w:t>
      </w:r>
      <w:r w:rsidRPr="00841C25">
        <w:rPr>
          <w:rFonts w:ascii="Times New Roman" w:hAnsi="Times New Roman" w:cs="Times New Roman"/>
          <w:bCs/>
          <w:sz w:val="20"/>
          <w:szCs w:val="20"/>
          <w:shd w:val="clear" w:color="auto" w:fill="FFFFFF"/>
        </w:rPr>
        <w:t xml:space="preserve"> fabrication ensures durability and structural integrity in challenging environments</w:t>
      </w:r>
      <w:r w:rsidRPr="00841C25">
        <w:rPr>
          <w:rFonts w:ascii="Times New Roman" w:hAnsi="Times New Roman" w:cs="Times New Roman"/>
          <w:b/>
          <w:sz w:val="20"/>
          <w:szCs w:val="20"/>
          <w:shd w:val="clear" w:color="auto" w:fill="FFFFFF"/>
        </w:rPr>
        <w:t>.</w:t>
      </w:r>
    </w:p>
    <w:p w14:paraId="29763487"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p>
    <w:p w14:paraId="36C9EF5E"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
          <w:sz w:val="20"/>
          <w:szCs w:val="20"/>
          <w:shd w:val="clear" w:color="auto" w:fill="FFFFFF"/>
        </w:rPr>
        <w:t>5. Wheels:</w:t>
      </w:r>
    </w:p>
    <w:p w14:paraId="7BF0B832"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r w:rsidRPr="00841C25">
        <w:rPr>
          <w:rFonts w:ascii="Times New Roman" w:hAnsi="Times New Roman" w:cs="Times New Roman"/>
          <w:bCs/>
          <w:sz w:val="20"/>
          <w:szCs w:val="20"/>
          <w:shd w:val="clear" w:color="auto" w:fill="FFFFFF"/>
        </w:rPr>
        <w:t xml:space="preserve">   The wheels are customized and manufactured through 3D printing, tailored to provide optimal traction and durability. Designed to distribute mass effectively, these wheels enhance the rover's ability to traverse different terrains, contributing to overall mobility and performance.</w:t>
      </w:r>
    </w:p>
    <w:p w14:paraId="5CD74834"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p>
    <w:p w14:paraId="49F9DE6A"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
          <w:sz w:val="20"/>
          <w:szCs w:val="20"/>
          <w:shd w:val="clear" w:color="auto" w:fill="FFFFFF"/>
        </w:rPr>
        <w:t>6. Manipulator Structure with Gripper:</w:t>
      </w:r>
    </w:p>
    <w:p w14:paraId="11D65516" w14:textId="7D474DA2"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Cs/>
          <w:sz w:val="20"/>
          <w:szCs w:val="20"/>
          <w:shd w:val="clear" w:color="auto" w:fill="FFFFFF"/>
        </w:rPr>
        <w:t xml:space="preserve">   The manipulator structure is a combination of 3D printed and </w:t>
      </w:r>
      <w:r w:rsidR="00841C25" w:rsidRPr="00841C25">
        <w:rPr>
          <w:rFonts w:ascii="Times New Roman" w:hAnsi="Times New Roman" w:cs="Times New Roman"/>
          <w:bCs/>
          <w:sz w:val="20"/>
          <w:szCs w:val="20"/>
          <w:shd w:val="clear" w:color="auto" w:fill="FFFFFF"/>
        </w:rPr>
        <w:t>aluminium</w:t>
      </w:r>
      <w:r w:rsidRPr="00841C25">
        <w:rPr>
          <w:rFonts w:ascii="Times New Roman" w:hAnsi="Times New Roman" w:cs="Times New Roman"/>
          <w:bCs/>
          <w:sz w:val="20"/>
          <w:szCs w:val="20"/>
          <w:shd w:val="clear" w:color="auto" w:fill="FFFFFF"/>
        </w:rPr>
        <w:t>-fabricated components. This hybrid design ensures strength and versatility in the manipulator's construction. The gripper, an integral part of the structure, is engineered for precise and adaptable handling of objects, adding functionality to the robotic system</w:t>
      </w:r>
      <w:r w:rsidRPr="00841C25">
        <w:rPr>
          <w:rFonts w:ascii="Times New Roman" w:hAnsi="Times New Roman" w:cs="Times New Roman"/>
          <w:b/>
          <w:sz w:val="20"/>
          <w:szCs w:val="20"/>
          <w:shd w:val="clear" w:color="auto" w:fill="FFFFFF"/>
        </w:rPr>
        <w:t>.</w:t>
      </w:r>
    </w:p>
    <w:p w14:paraId="668AF8E4"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p>
    <w:p w14:paraId="7C7B431A"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
          <w:sz w:val="20"/>
          <w:szCs w:val="20"/>
          <w:shd w:val="clear" w:color="auto" w:fill="FFFFFF"/>
        </w:rPr>
        <w:t>7. Rp02 Lidar A2M12:</w:t>
      </w:r>
    </w:p>
    <w:p w14:paraId="1FCA3B73"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r w:rsidRPr="00841C25">
        <w:rPr>
          <w:rFonts w:ascii="Times New Roman" w:hAnsi="Times New Roman" w:cs="Times New Roman"/>
          <w:bCs/>
          <w:sz w:val="20"/>
          <w:szCs w:val="20"/>
          <w:shd w:val="clear" w:color="auto" w:fill="FFFFFF"/>
        </w:rPr>
        <w:t xml:space="preserve">   The Rp02 Lidar A2M12 is sourced from the market and plays a pivotal role in perception sensing. This 2D Lidar boasts a scanning range of 18m and a detection range of 12m, coupled with a high sample rate of 16000x. With a 360-degree field of view, it provides accurate and comprehensive environmental data, contributing to the robust perception capabilities of the robotic system.</w:t>
      </w:r>
    </w:p>
    <w:p w14:paraId="2C57801F"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p>
    <w:p w14:paraId="33DAFAD5"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
          <w:sz w:val="20"/>
          <w:szCs w:val="20"/>
          <w:shd w:val="clear" w:color="auto" w:fill="FFFFFF"/>
        </w:rPr>
        <w:t>8. RGBD Camera (Intel RealSense D435i):</w:t>
      </w:r>
    </w:p>
    <w:p w14:paraId="72D5817C"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r w:rsidRPr="00841C25">
        <w:rPr>
          <w:rFonts w:ascii="Times New Roman" w:hAnsi="Times New Roman" w:cs="Times New Roman"/>
          <w:bCs/>
          <w:sz w:val="20"/>
          <w:szCs w:val="20"/>
          <w:shd w:val="clear" w:color="auto" w:fill="FFFFFF"/>
        </w:rPr>
        <w:t xml:space="preserve">   The RGBD camera, specifically the Intel RealSense D435i, is procured from the market. With a range of 0.3-3 meters for depth estimation, this camera enhances the vision capabilities of the robotic system. It incorporates advanced RealSense technology, providing accurate and reliable depth perception for various applications.</w:t>
      </w:r>
    </w:p>
    <w:p w14:paraId="03D57686"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p>
    <w:p w14:paraId="2F30AB8D"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
          <w:sz w:val="20"/>
          <w:szCs w:val="20"/>
          <w:shd w:val="clear" w:color="auto" w:fill="FFFFFF"/>
        </w:rPr>
        <w:t>9. IMU Sensor (10Axis) GY-91:</w:t>
      </w:r>
    </w:p>
    <w:p w14:paraId="793214E3"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r w:rsidRPr="00841C25">
        <w:rPr>
          <w:rFonts w:ascii="Times New Roman" w:hAnsi="Times New Roman" w:cs="Times New Roman"/>
          <w:b/>
          <w:sz w:val="20"/>
          <w:szCs w:val="20"/>
          <w:shd w:val="clear" w:color="auto" w:fill="FFFFFF"/>
        </w:rPr>
        <w:t xml:space="preserve">   </w:t>
      </w:r>
      <w:r w:rsidRPr="00841C25">
        <w:rPr>
          <w:rFonts w:ascii="Times New Roman" w:hAnsi="Times New Roman" w:cs="Times New Roman"/>
          <w:bCs/>
          <w:sz w:val="20"/>
          <w:szCs w:val="20"/>
          <w:shd w:val="clear" w:color="auto" w:fill="FFFFFF"/>
        </w:rPr>
        <w:t>The GY-91 IMU sensor, sourced from the market, integrates MPU-9250 and BMP280 technologies. Operating within a voltage range of 3.0-5.0V and featuring a 16-bit ADC, this 10-axis sensor is essential for maintaining stability and tracking orientation, contributing to precise motion sensing within the robotic system.</w:t>
      </w:r>
    </w:p>
    <w:p w14:paraId="11585269" w14:textId="641C7360" w:rsidR="00A67B70" w:rsidRDefault="00A67B70" w:rsidP="00A67B70">
      <w:pPr>
        <w:pStyle w:val="ListParagraph"/>
        <w:ind w:left="123"/>
        <w:rPr>
          <w:rFonts w:ascii="Times New Roman" w:hAnsi="Times New Roman" w:cs="Times New Roman"/>
          <w:b/>
          <w:sz w:val="20"/>
          <w:szCs w:val="20"/>
          <w:shd w:val="clear" w:color="auto" w:fill="FFFFFF"/>
        </w:rPr>
      </w:pPr>
    </w:p>
    <w:p w14:paraId="725A3D74" w14:textId="06CFD166" w:rsidR="00841C25" w:rsidRPr="00841C25" w:rsidRDefault="00841C25" w:rsidP="00A67B70">
      <w:pPr>
        <w:pStyle w:val="ListParagraph"/>
        <w:ind w:left="123"/>
        <w:rPr>
          <w:rFonts w:ascii="Times New Roman" w:hAnsi="Times New Roman" w:cs="Times New Roman"/>
          <w:b/>
          <w:sz w:val="20"/>
          <w:szCs w:val="20"/>
          <w:shd w:val="clear" w:color="auto" w:fill="FFFFFF"/>
        </w:rPr>
      </w:pPr>
    </w:p>
    <w:p w14:paraId="045E490F"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
          <w:sz w:val="20"/>
          <w:szCs w:val="20"/>
          <w:shd w:val="clear" w:color="auto" w:fill="FFFFFF"/>
        </w:rPr>
        <w:lastRenderedPageBreak/>
        <w:t>10. MM Wave Radar Sensor:</w:t>
      </w:r>
    </w:p>
    <w:p w14:paraId="30257FCB"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Cs/>
          <w:sz w:val="20"/>
          <w:szCs w:val="20"/>
          <w:shd w:val="clear" w:color="auto" w:fill="FFFFFF"/>
        </w:rPr>
        <w:t xml:space="preserve">    The MM Wave Radar Sensor is procured from the market and operates at 24GHz with an impressive range of 20 meters. Leveraging MEMS technology, it provides long-range object detection capabilities, enhancing the robotic system's awareness and safety in its surroundings</w:t>
      </w:r>
      <w:r w:rsidRPr="00841C25">
        <w:rPr>
          <w:rFonts w:ascii="Times New Roman" w:hAnsi="Times New Roman" w:cs="Times New Roman"/>
          <w:b/>
          <w:sz w:val="20"/>
          <w:szCs w:val="20"/>
          <w:shd w:val="clear" w:color="auto" w:fill="FFFFFF"/>
        </w:rPr>
        <w:t>.</w:t>
      </w:r>
    </w:p>
    <w:p w14:paraId="29A46331"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p>
    <w:p w14:paraId="227E1D7A"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
          <w:sz w:val="20"/>
          <w:szCs w:val="20"/>
          <w:shd w:val="clear" w:color="auto" w:fill="FFFFFF"/>
        </w:rPr>
        <w:t>11. Jetson Nano:</w:t>
      </w:r>
    </w:p>
    <w:p w14:paraId="5B3DA085"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r w:rsidRPr="00841C25">
        <w:rPr>
          <w:rFonts w:ascii="Times New Roman" w:hAnsi="Times New Roman" w:cs="Times New Roman"/>
          <w:bCs/>
          <w:sz w:val="20"/>
          <w:szCs w:val="20"/>
          <w:shd w:val="clear" w:color="auto" w:fill="FFFFFF"/>
        </w:rPr>
        <w:t xml:space="preserve">    The Jetson Nano, sourced from the market, serves as the onboard computation unit for the robotic system. Equipped with a quad-core ARM A57 processor running at 1.43GHz and a 128-core Maxwell GPU, it enables high-performance computation, making it well-suited for complex tasks and data processing.</w:t>
      </w:r>
    </w:p>
    <w:p w14:paraId="6643E7EE"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p>
    <w:p w14:paraId="56257897"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
          <w:sz w:val="20"/>
          <w:szCs w:val="20"/>
          <w:shd w:val="clear" w:color="auto" w:fill="FFFFFF"/>
        </w:rPr>
        <w:t>12. Teensy 4.1 Controllers:</w:t>
      </w:r>
    </w:p>
    <w:p w14:paraId="76901E9B"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r w:rsidRPr="00841C25">
        <w:rPr>
          <w:rFonts w:ascii="Times New Roman" w:hAnsi="Times New Roman" w:cs="Times New Roman"/>
          <w:b/>
          <w:sz w:val="20"/>
          <w:szCs w:val="20"/>
          <w:shd w:val="clear" w:color="auto" w:fill="FFFFFF"/>
        </w:rPr>
        <w:t xml:space="preserve">    </w:t>
      </w:r>
      <w:r w:rsidRPr="00841C25">
        <w:rPr>
          <w:rFonts w:ascii="Times New Roman" w:hAnsi="Times New Roman" w:cs="Times New Roman"/>
          <w:bCs/>
          <w:sz w:val="20"/>
          <w:szCs w:val="20"/>
          <w:shd w:val="clear" w:color="auto" w:fill="FFFFFF"/>
        </w:rPr>
        <w:t xml:space="preserve">The Teensy 4.1 controllers, procured from the market, feature an ARM Cortex-M7 processor operating at 600MHz. With 1024k RAM and 55 total IO ports each, these controllers provide a powerful and versatile platform for real-time control and customization within the robotic </w:t>
      </w:r>
      <w:proofErr w:type="spellStart"/>
      <w:proofErr w:type="gramStart"/>
      <w:r w:rsidRPr="00841C25">
        <w:rPr>
          <w:rFonts w:ascii="Times New Roman" w:hAnsi="Times New Roman" w:cs="Times New Roman"/>
          <w:bCs/>
          <w:sz w:val="20"/>
          <w:szCs w:val="20"/>
          <w:shd w:val="clear" w:color="auto" w:fill="FFFFFF"/>
        </w:rPr>
        <w:t>system.These</w:t>
      </w:r>
      <w:proofErr w:type="spellEnd"/>
      <w:proofErr w:type="gramEnd"/>
      <w:r w:rsidRPr="00841C25">
        <w:rPr>
          <w:rFonts w:ascii="Times New Roman" w:hAnsi="Times New Roman" w:cs="Times New Roman"/>
          <w:bCs/>
          <w:sz w:val="20"/>
          <w:szCs w:val="20"/>
          <w:shd w:val="clear" w:color="auto" w:fill="FFFFFF"/>
        </w:rPr>
        <w:t xml:space="preserve"> components collectively form a sophisticated hardware architecture, combining precision, adaptability, and advanced sensing capabilities to create a versatile and capable robotic system.</w:t>
      </w:r>
    </w:p>
    <w:p w14:paraId="11F313C7"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p>
    <w:p w14:paraId="354A6953"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
          <w:sz w:val="20"/>
          <w:szCs w:val="20"/>
          <w:shd w:val="clear" w:color="auto" w:fill="FFFFFF"/>
        </w:rPr>
        <w:t>13. Power Distribution and Management Board:</w:t>
      </w:r>
    </w:p>
    <w:p w14:paraId="02B75931"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r w:rsidRPr="00841C25">
        <w:rPr>
          <w:rFonts w:ascii="Times New Roman" w:hAnsi="Times New Roman" w:cs="Times New Roman"/>
          <w:b/>
          <w:sz w:val="20"/>
          <w:szCs w:val="20"/>
          <w:shd w:val="clear" w:color="auto" w:fill="FFFFFF"/>
        </w:rPr>
        <w:t xml:space="preserve">    </w:t>
      </w:r>
      <w:r w:rsidRPr="00841C25">
        <w:rPr>
          <w:rFonts w:ascii="Times New Roman" w:hAnsi="Times New Roman" w:cs="Times New Roman"/>
          <w:bCs/>
          <w:sz w:val="20"/>
          <w:szCs w:val="20"/>
          <w:shd w:val="clear" w:color="auto" w:fill="FFFFFF"/>
        </w:rPr>
        <w:t>The Power Distribution and Management Board is sourced both from the market and through customization. This crucial component oversees the efficient distribution of power throughout the robotic system. Tailored circuitry ensures optimal power consumption rates, contributing to the overall energy efficiency and reliability of the system.</w:t>
      </w:r>
    </w:p>
    <w:p w14:paraId="4EE55D94"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p>
    <w:p w14:paraId="5043DA1F"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
          <w:sz w:val="20"/>
          <w:szCs w:val="20"/>
          <w:shd w:val="clear" w:color="auto" w:fill="FFFFFF"/>
        </w:rPr>
        <w:t>14. 24V Li-Ion Battery:</w:t>
      </w:r>
    </w:p>
    <w:p w14:paraId="5613C28F"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r w:rsidRPr="00841C25">
        <w:rPr>
          <w:rFonts w:ascii="Times New Roman" w:hAnsi="Times New Roman" w:cs="Times New Roman"/>
          <w:b/>
          <w:sz w:val="20"/>
          <w:szCs w:val="20"/>
          <w:shd w:val="clear" w:color="auto" w:fill="FFFFFF"/>
        </w:rPr>
        <w:t xml:space="preserve">    </w:t>
      </w:r>
      <w:r w:rsidRPr="00841C25">
        <w:rPr>
          <w:rFonts w:ascii="Times New Roman" w:hAnsi="Times New Roman" w:cs="Times New Roman"/>
          <w:bCs/>
          <w:sz w:val="20"/>
          <w:szCs w:val="20"/>
          <w:shd w:val="clear" w:color="auto" w:fill="FFFFFF"/>
        </w:rPr>
        <w:t>The 24V Li-Ion Battery, procured from the market, serves as the primary power source for the robotic system. With a capacity of 20AH, operating at 24V, and capable of delivering the required current, these batteries provide a reliable and rechargeable power solution, ensuring sustained operation during missions or tasks.</w:t>
      </w:r>
    </w:p>
    <w:p w14:paraId="4F1BC5FC"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p>
    <w:p w14:paraId="77872CCF"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
          <w:sz w:val="20"/>
          <w:szCs w:val="20"/>
          <w:shd w:val="clear" w:color="auto" w:fill="FFFFFF"/>
        </w:rPr>
        <w:t>15. Telemetry Transceiver:</w:t>
      </w:r>
    </w:p>
    <w:p w14:paraId="17CF005B"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r w:rsidRPr="00841C25">
        <w:rPr>
          <w:rFonts w:ascii="Times New Roman" w:hAnsi="Times New Roman" w:cs="Times New Roman"/>
          <w:b/>
          <w:sz w:val="20"/>
          <w:szCs w:val="20"/>
          <w:shd w:val="clear" w:color="auto" w:fill="FFFFFF"/>
        </w:rPr>
        <w:t xml:space="preserve">    </w:t>
      </w:r>
      <w:r w:rsidRPr="00841C25">
        <w:rPr>
          <w:rFonts w:ascii="Times New Roman" w:hAnsi="Times New Roman" w:cs="Times New Roman"/>
          <w:bCs/>
          <w:sz w:val="20"/>
          <w:szCs w:val="20"/>
          <w:shd w:val="clear" w:color="auto" w:fill="FFFFFF"/>
        </w:rPr>
        <w:t>The Telemetry Transceiver, sourced from the market, operates at 433MHz. This component facilitates wireless communication and telemetry control, allowing for remote monitoring and control of the robotic system. It plays a crucial role in establishing communication links for real-time data transmission.</w:t>
      </w:r>
    </w:p>
    <w:p w14:paraId="7B4D5FF9"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p>
    <w:p w14:paraId="6267C725" w14:textId="77777777" w:rsidR="00A67B70" w:rsidRPr="00841C25" w:rsidRDefault="00A67B70" w:rsidP="00A67B70">
      <w:pPr>
        <w:pStyle w:val="ListParagraph"/>
        <w:ind w:left="123"/>
        <w:rPr>
          <w:rFonts w:ascii="Times New Roman" w:hAnsi="Times New Roman" w:cs="Times New Roman"/>
          <w:b/>
          <w:sz w:val="20"/>
          <w:szCs w:val="20"/>
          <w:shd w:val="clear" w:color="auto" w:fill="FFFFFF"/>
        </w:rPr>
      </w:pPr>
      <w:r w:rsidRPr="00841C25">
        <w:rPr>
          <w:rFonts w:ascii="Times New Roman" w:hAnsi="Times New Roman" w:cs="Times New Roman"/>
          <w:b/>
          <w:sz w:val="20"/>
          <w:szCs w:val="20"/>
          <w:shd w:val="clear" w:color="auto" w:fill="FFFFFF"/>
        </w:rPr>
        <w:t>16. Miscellaneous:</w:t>
      </w:r>
    </w:p>
    <w:p w14:paraId="424FC1AA"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r w:rsidRPr="00841C25">
        <w:rPr>
          <w:rFonts w:ascii="Times New Roman" w:hAnsi="Times New Roman" w:cs="Times New Roman"/>
          <w:bCs/>
          <w:sz w:val="20"/>
          <w:szCs w:val="20"/>
          <w:shd w:val="clear" w:color="auto" w:fill="FFFFFF"/>
        </w:rPr>
        <w:t xml:space="preserve">    The Miscellaneous category encompasses additional components sourced based on specific project requirements. These components, amounting to an estimated cost of ₹10,000, provide flexibility and adaptability to the robotic system. They may include sensors, actuators, or modules tailored to unique use cases and project needs.</w:t>
      </w:r>
    </w:p>
    <w:p w14:paraId="08C56DD4" w14:textId="77777777" w:rsidR="00A67B70" w:rsidRPr="00841C25" w:rsidRDefault="00A67B70" w:rsidP="00A67B70">
      <w:pPr>
        <w:pStyle w:val="ListParagraph"/>
        <w:ind w:left="123"/>
        <w:rPr>
          <w:rFonts w:ascii="Times New Roman" w:hAnsi="Times New Roman" w:cs="Times New Roman"/>
          <w:bCs/>
          <w:sz w:val="20"/>
          <w:szCs w:val="20"/>
          <w:shd w:val="clear" w:color="auto" w:fill="FFFFFF"/>
        </w:rPr>
      </w:pPr>
    </w:p>
    <w:p w14:paraId="6E263AAF" w14:textId="1913140B" w:rsidR="00497D8F" w:rsidRPr="00841C25" w:rsidRDefault="00A67B70" w:rsidP="00A67B70">
      <w:pPr>
        <w:pStyle w:val="ListParagraph"/>
        <w:ind w:left="123"/>
        <w:jc w:val="both"/>
        <w:rPr>
          <w:rFonts w:ascii="Times New Roman" w:hAnsi="Times New Roman" w:cs="Times New Roman"/>
          <w:bCs/>
          <w:sz w:val="20"/>
          <w:szCs w:val="20"/>
          <w:shd w:val="clear" w:color="auto" w:fill="FFFFFF"/>
        </w:rPr>
      </w:pPr>
      <w:r w:rsidRPr="00841C25">
        <w:rPr>
          <w:rFonts w:ascii="Times New Roman" w:hAnsi="Times New Roman" w:cs="Times New Roman"/>
          <w:bCs/>
          <w:sz w:val="20"/>
          <w:szCs w:val="20"/>
          <w:shd w:val="clear" w:color="auto" w:fill="FFFFFF"/>
        </w:rPr>
        <w:t>This comprehensive hardware setup integrates advanced technologies, precision engineering, and thoughtful customization to create a robotic system capable of handling diverse tasks with reliability and efficiency. The combination of mobility, perception, computation, and control components forms a cohesive and versatile platform for various applications in robotics</w:t>
      </w:r>
    </w:p>
    <w:p w14:paraId="41B0D157" w14:textId="77777777" w:rsidR="00497D8F" w:rsidRPr="0009102C" w:rsidRDefault="00497D8F" w:rsidP="00C37AAB">
      <w:pPr>
        <w:pStyle w:val="ListParagraph"/>
        <w:ind w:left="123"/>
        <w:jc w:val="both"/>
        <w:rPr>
          <w:rFonts w:ascii="Times New Roman" w:hAnsi="Times New Roman" w:cs="Times New Roman"/>
          <w:b/>
          <w:sz w:val="24"/>
          <w:szCs w:val="24"/>
          <w:shd w:val="clear" w:color="auto" w:fill="FFFFFF"/>
        </w:rPr>
      </w:pPr>
    </w:p>
    <w:p w14:paraId="56336FC9" w14:textId="77777777" w:rsidR="00497D8F" w:rsidRPr="0009102C" w:rsidRDefault="00497D8F" w:rsidP="00C37AAB">
      <w:pPr>
        <w:pStyle w:val="ListParagraph"/>
        <w:ind w:left="123"/>
        <w:jc w:val="both"/>
        <w:rPr>
          <w:rFonts w:ascii="Times New Roman" w:hAnsi="Times New Roman" w:cs="Times New Roman"/>
          <w:b/>
          <w:sz w:val="24"/>
          <w:szCs w:val="24"/>
          <w:shd w:val="clear" w:color="auto" w:fill="FFFFFF"/>
        </w:rPr>
      </w:pPr>
    </w:p>
    <w:p w14:paraId="55D78719" w14:textId="77777777" w:rsidR="00497D8F" w:rsidRPr="0009102C" w:rsidRDefault="00497D8F" w:rsidP="00C37AAB">
      <w:pPr>
        <w:pStyle w:val="ListParagraph"/>
        <w:ind w:left="123"/>
        <w:jc w:val="both"/>
        <w:rPr>
          <w:rFonts w:ascii="Times New Roman" w:hAnsi="Times New Roman" w:cs="Times New Roman"/>
          <w:b/>
          <w:sz w:val="24"/>
          <w:szCs w:val="24"/>
          <w:shd w:val="clear" w:color="auto" w:fill="FFFFFF"/>
        </w:rPr>
      </w:pPr>
    </w:p>
    <w:p w14:paraId="259FBB6A" w14:textId="77777777" w:rsidR="00A07E03" w:rsidRDefault="00A07E03" w:rsidP="00632258">
      <w:pPr>
        <w:rPr>
          <w:rFonts w:cs="Times New Roman"/>
          <w:b/>
          <w:bCs/>
          <w:sz w:val="40"/>
          <w:szCs w:val="40"/>
        </w:rPr>
      </w:pPr>
    </w:p>
    <w:p w14:paraId="7A01C718" w14:textId="35DAD1A3" w:rsidR="00FC4E2B" w:rsidRPr="0009102C" w:rsidRDefault="00BC7482" w:rsidP="00632258">
      <w:pPr>
        <w:rPr>
          <w:rFonts w:cs="Times New Roman"/>
          <w:b/>
          <w:bCs/>
          <w:sz w:val="40"/>
          <w:szCs w:val="40"/>
        </w:rPr>
      </w:pPr>
      <w:r w:rsidRPr="0009102C">
        <w:rPr>
          <w:rFonts w:cs="Times New Roman"/>
          <w:b/>
          <w:bCs/>
          <w:sz w:val="40"/>
          <w:szCs w:val="40"/>
        </w:rPr>
        <w:lastRenderedPageBreak/>
        <w:t xml:space="preserve">Software </w:t>
      </w:r>
      <w:r w:rsidR="00A65648" w:rsidRPr="0009102C">
        <w:rPr>
          <w:rFonts w:cs="Times New Roman"/>
          <w:b/>
          <w:bCs/>
          <w:sz w:val="40"/>
          <w:szCs w:val="40"/>
        </w:rPr>
        <w:t>I</w:t>
      </w:r>
      <w:r w:rsidRPr="0009102C">
        <w:rPr>
          <w:rFonts w:cs="Times New Roman"/>
          <w:b/>
          <w:bCs/>
          <w:sz w:val="40"/>
          <w:szCs w:val="40"/>
        </w:rPr>
        <w:t>dentification</w:t>
      </w:r>
    </w:p>
    <w:p w14:paraId="1207DB70" w14:textId="684DE909" w:rsidR="00D414C7" w:rsidRPr="0009102C" w:rsidRDefault="00D414C7" w:rsidP="00632258">
      <w:pPr>
        <w:rPr>
          <w:rFonts w:cs="Times New Roman"/>
          <w:b/>
          <w:bCs/>
          <w:sz w:val="40"/>
          <w:szCs w:val="40"/>
        </w:rPr>
      </w:pPr>
      <w:r w:rsidRPr="0009102C">
        <w:rPr>
          <w:rFonts w:cs="Times New Roman"/>
        </w:rPr>
        <w:drawing>
          <wp:inline distT="0" distB="0" distL="0" distR="0" wp14:anchorId="0C87D41C" wp14:editId="4C33294F">
            <wp:extent cx="5640705" cy="4975860"/>
            <wp:effectExtent l="0" t="0" r="0" b="0"/>
            <wp:docPr id="1254547814" name="Picture 1254547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547814" name=""/>
                    <pic:cNvPicPr/>
                  </pic:nvPicPr>
                  <pic:blipFill>
                    <a:blip r:embed="rId19"/>
                    <a:stretch>
                      <a:fillRect/>
                    </a:stretch>
                  </pic:blipFill>
                  <pic:spPr>
                    <a:xfrm>
                      <a:off x="0" y="0"/>
                      <a:ext cx="5640705" cy="4975860"/>
                    </a:xfrm>
                    <a:prstGeom prst="rect">
                      <a:avLst/>
                    </a:prstGeom>
                  </pic:spPr>
                </pic:pic>
              </a:graphicData>
            </a:graphic>
          </wp:inline>
        </w:drawing>
      </w:r>
    </w:p>
    <w:p w14:paraId="1D420E94" w14:textId="21971667" w:rsidR="000C1DFF" w:rsidRPr="0024415C" w:rsidRDefault="00841F18" w:rsidP="00632258">
      <w:pPr>
        <w:rPr>
          <w:rFonts w:cs="Times New Roman"/>
          <w:sz w:val="20"/>
          <w:szCs w:val="20"/>
        </w:rPr>
      </w:pPr>
      <w:r w:rsidRPr="0024415C">
        <w:rPr>
          <w:rFonts w:cs="Times New Roman"/>
          <w:sz w:val="20"/>
          <w:szCs w:val="20"/>
        </w:rPr>
        <w:t>Along with</w:t>
      </w:r>
      <w:r w:rsidR="005C7C1F" w:rsidRPr="0024415C">
        <w:rPr>
          <w:rFonts w:cs="Times New Roman"/>
          <w:sz w:val="20"/>
          <w:szCs w:val="20"/>
        </w:rPr>
        <w:t xml:space="preserve"> </w:t>
      </w:r>
      <w:r w:rsidR="00C03D9F" w:rsidRPr="0024415C">
        <w:rPr>
          <w:rFonts w:cs="Times New Roman"/>
          <w:sz w:val="20"/>
          <w:szCs w:val="20"/>
        </w:rPr>
        <w:t xml:space="preserve">Autonomous </w:t>
      </w:r>
      <w:r w:rsidR="337B6716" w:rsidRPr="0024415C">
        <w:rPr>
          <w:rFonts w:cs="Times New Roman"/>
          <w:sz w:val="20"/>
          <w:szCs w:val="20"/>
        </w:rPr>
        <w:t>navigation of the rover</w:t>
      </w:r>
      <w:r w:rsidR="001021C5" w:rsidRPr="0024415C">
        <w:rPr>
          <w:rFonts w:cs="Times New Roman"/>
          <w:sz w:val="20"/>
          <w:szCs w:val="20"/>
        </w:rPr>
        <w:t xml:space="preserve"> and</w:t>
      </w:r>
      <w:r w:rsidR="005C7C1F" w:rsidRPr="0024415C">
        <w:rPr>
          <w:rFonts w:cs="Times New Roman"/>
          <w:sz w:val="20"/>
          <w:szCs w:val="20"/>
        </w:rPr>
        <w:t xml:space="preserve"> Manipulator</w:t>
      </w:r>
      <w:r w:rsidR="001021C5" w:rsidRPr="0024415C">
        <w:rPr>
          <w:rFonts w:cs="Times New Roman"/>
          <w:sz w:val="20"/>
          <w:szCs w:val="20"/>
        </w:rPr>
        <w:t xml:space="preserve"> arm </w:t>
      </w:r>
      <w:r w:rsidR="00EB1C2E" w:rsidRPr="0024415C">
        <w:rPr>
          <w:rFonts w:cs="Times New Roman"/>
          <w:sz w:val="20"/>
          <w:szCs w:val="20"/>
        </w:rPr>
        <w:t xml:space="preserve">that must </w:t>
      </w:r>
      <w:r w:rsidR="005C7C1F" w:rsidRPr="0024415C">
        <w:rPr>
          <w:rFonts w:cs="Times New Roman"/>
          <w:sz w:val="20"/>
          <w:szCs w:val="20"/>
        </w:rPr>
        <w:t>fulfil</w:t>
      </w:r>
      <w:r w:rsidR="001021C5" w:rsidRPr="0024415C">
        <w:rPr>
          <w:rFonts w:cs="Times New Roman"/>
          <w:sz w:val="20"/>
          <w:szCs w:val="20"/>
        </w:rPr>
        <w:t xml:space="preserve"> the require</w:t>
      </w:r>
      <w:r w:rsidR="00015409" w:rsidRPr="0024415C">
        <w:rPr>
          <w:rFonts w:cs="Times New Roman"/>
          <w:sz w:val="20"/>
          <w:szCs w:val="20"/>
        </w:rPr>
        <w:t>d</w:t>
      </w:r>
      <w:r w:rsidR="001021C5" w:rsidRPr="0024415C">
        <w:rPr>
          <w:rFonts w:cs="Times New Roman"/>
          <w:sz w:val="20"/>
          <w:szCs w:val="20"/>
        </w:rPr>
        <w:t xml:space="preserve"> </w:t>
      </w:r>
      <w:r w:rsidR="00041A73" w:rsidRPr="0024415C">
        <w:rPr>
          <w:rFonts w:cs="Times New Roman"/>
          <w:sz w:val="20"/>
          <w:szCs w:val="20"/>
        </w:rPr>
        <w:t xml:space="preserve">sequence of </w:t>
      </w:r>
      <w:r w:rsidR="00015409" w:rsidRPr="0024415C">
        <w:rPr>
          <w:rFonts w:cs="Times New Roman"/>
          <w:sz w:val="20"/>
          <w:szCs w:val="20"/>
        </w:rPr>
        <w:t xml:space="preserve">processes mentioned </w:t>
      </w:r>
      <w:r w:rsidR="00486C6B" w:rsidRPr="0024415C">
        <w:rPr>
          <w:rFonts w:cs="Times New Roman"/>
          <w:sz w:val="20"/>
          <w:szCs w:val="20"/>
        </w:rPr>
        <w:t xml:space="preserve">in the </w:t>
      </w:r>
      <w:r w:rsidR="00D84E7E" w:rsidRPr="0024415C">
        <w:rPr>
          <w:rFonts w:cs="Times New Roman"/>
          <w:sz w:val="20"/>
          <w:szCs w:val="20"/>
        </w:rPr>
        <w:t xml:space="preserve">challenge that should traverse </w:t>
      </w:r>
      <w:r w:rsidR="00486C6B" w:rsidRPr="0024415C">
        <w:rPr>
          <w:rFonts w:cs="Times New Roman"/>
          <w:sz w:val="20"/>
          <w:szCs w:val="20"/>
        </w:rPr>
        <w:t xml:space="preserve">and </w:t>
      </w:r>
      <w:r w:rsidR="002B69A7" w:rsidRPr="0024415C">
        <w:rPr>
          <w:rFonts w:cs="Times New Roman"/>
          <w:sz w:val="20"/>
          <w:szCs w:val="20"/>
        </w:rPr>
        <w:t>perform Automated pick</w:t>
      </w:r>
      <w:r w:rsidR="00E40DD5" w:rsidRPr="0024415C">
        <w:rPr>
          <w:rFonts w:cs="Times New Roman"/>
          <w:sz w:val="20"/>
          <w:szCs w:val="20"/>
        </w:rPr>
        <w:t>up</w:t>
      </w:r>
      <w:r w:rsidR="002B69A7" w:rsidRPr="0024415C">
        <w:rPr>
          <w:rFonts w:cs="Times New Roman"/>
          <w:sz w:val="20"/>
          <w:szCs w:val="20"/>
        </w:rPr>
        <w:t xml:space="preserve"> and to navigate to destination to place the payload</w:t>
      </w:r>
      <w:r w:rsidRPr="0024415C">
        <w:rPr>
          <w:rFonts w:cs="Times New Roman"/>
          <w:sz w:val="20"/>
          <w:szCs w:val="20"/>
        </w:rPr>
        <w:t>.</w:t>
      </w:r>
      <w:r w:rsidR="276C2D82" w:rsidRPr="0024415C">
        <w:rPr>
          <w:rFonts w:cs="Times New Roman"/>
          <w:sz w:val="20"/>
          <w:szCs w:val="20"/>
        </w:rPr>
        <w:t xml:space="preserve"> </w:t>
      </w:r>
      <w:r w:rsidR="00E40DD5" w:rsidRPr="0024415C">
        <w:rPr>
          <w:rFonts w:cs="Times New Roman"/>
          <w:sz w:val="20"/>
          <w:szCs w:val="20"/>
        </w:rPr>
        <w:t xml:space="preserve">Autonomous </w:t>
      </w:r>
      <w:r w:rsidR="276C2D82" w:rsidRPr="0024415C">
        <w:rPr>
          <w:rFonts w:cs="Times New Roman"/>
          <w:sz w:val="20"/>
          <w:szCs w:val="20"/>
        </w:rPr>
        <w:t xml:space="preserve">Navigation will be </w:t>
      </w:r>
      <w:r w:rsidR="41650F06" w:rsidRPr="0024415C">
        <w:rPr>
          <w:rFonts w:cs="Times New Roman"/>
          <w:sz w:val="20"/>
          <w:szCs w:val="20"/>
        </w:rPr>
        <w:t xml:space="preserve">done in </w:t>
      </w:r>
      <w:r w:rsidR="00C900B5" w:rsidRPr="0024415C">
        <w:rPr>
          <w:rFonts w:cs="Times New Roman"/>
          <w:sz w:val="20"/>
          <w:szCs w:val="20"/>
        </w:rPr>
        <w:t>three</w:t>
      </w:r>
      <w:r w:rsidR="41650F06" w:rsidRPr="0024415C">
        <w:rPr>
          <w:rFonts w:cs="Times New Roman"/>
          <w:sz w:val="20"/>
          <w:szCs w:val="20"/>
        </w:rPr>
        <w:t xml:space="preserve"> </w:t>
      </w:r>
      <w:r w:rsidR="43B8F9B7" w:rsidRPr="0024415C">
        <w:rPr>
          <w:rFonts w:cs="Times New Roman"/>
          <w:sz w:val="20"/>
          <w:szCs w:val="20"/>
        </w:rPr>
        <w:t>connected phases.</w:t>
      </w:r>
    </w:p>
    <w:p w14:paraId="64054C41" w14:textId="42FD67AB" w:rsidR="002B5A6C" w:rsidRPr="0024415C" w:rsidRDefault="7C3F8FE7" w:rsidP="00041A73">
      <w:pPr>
        <w:pStyle w:val="ListParagraph"/>
        <w:numPr>
          <w:ilvl w:val="0"/>
          <w:numId w:val="31"/>
        </w:numPr>
        <w:rPr>
          <w:rFonts w:ascii="Times New Roman" w:hAnsi="Times New Roman" w:cs="Times New Roman"/>
          <w:sz w:val="20"/>
          <w:szCs w:val="20"/>
        </w:rPr>
      </w:pPr>
      <w:r w:rsidRPr="0024415C">
        <w:rPr>
          <w:rFonts w:ascii="Times New Roman" w:hAnsi="Times New Roman" w:cs="Times New Roman"/>
          <w:sz w:val="20"/>
          <w:szCs w:val="20"/>
        </w:rPr>
        <w:t>SLAM (Simultaneous Localization and Mapping)</w:t>
      </w:r>
    </w:p>
    <w:p w14:paraId="3931FB13" w14:textId="4D0C1373" w:rsidR="002757DE" w:rsidRPr="0024415C" w:rsidRDefault="7C3F8FE7" w:rsidP="00041A73">
      <w:pPr>
        <w:pStyle w:val="ListParagraph"/>
        <w:numPr>
          <w:ilvl w:val="0"/>
          <w:numId w:val="31"/>
        </w:numPr>
        <w:rPr>
          <w:rFonts w:ascii="Times New Roman" w:hAnsi="Times New Roman" w:cs="Times New Roman"/>
          <w:sz w:val="20"/>
          <w:szCs w:val="20"/>
        </w:rPr>
      </w:pPr>
      <w:r w:rsidRPr="0024415C">
        <w:rPr>
          <w:rFonts w:ascii="Times New Roman" w:hAnsi="Times New Roman" w:cs="Times New Roman"/>
          <w:sz w:val="20"/>
          <w:szCs w:val="20"/>
        </w:rPr>
        <w:t xml:space="preserve">Path </w:t>
      </w:r>
      <w:r w:rsidR="3E07F8A6" w:rsidRPr="0024415C">
        <w:rPr>
          <w:rFonts w:ascii="Times New Roman" w:hAnsi="Times New Roman" w:cs="Times New Roman"/>
          <w:sz w:val="20"/>
          <w:szCs w:val="20"/>
        </w:rPr>
        <w:t>Planning</w:t>
      </w:r>
      <w:r w:rsidR="00C900B5" w:rsidRPr="0024415C">
        <w:rPr>
          <w:rFonts w:ascii="Times New Roman" w:hAnsi="Times New Roman" w:cs="Times New Roman"/>
          <w:sz w:val="20"/>
          <w:szCs w:val="20"/>
        </w:rPr>
        <w:t xml:space="preserve"> &amp;</w:t>
      </w:r>
      <w:r w:rsidR="00AC6AC8" w:rsidRPr="0024415C">
        <w:rPr>
          <w:rFonts w:ascii="Times New Roman" w:hAnsi="Times New Roman" w:cs="Times New Roman"/>
          <w:sz w:val="20"/>
          <w:szCs w:val="20"/>
        </w:rPr>
        <w:t xml:space="preserve"> </w:t>
      </w:r>
      <w:r w:rsidR="69619461" w:rsidRPr="0024415C">
        <w:rPr>
          <w:rFonts w:ascii="Times New Roman" w:hAnsi="Times New Roman" w:cs="Times New Roman"/>
          <w:sz w:val="20"/>
          <w:szCs w:val="20"/>
        </w:rPr>
        <w:t>Optimization</w:t>
      </w:r>
    </w:p>
    <w:p w14:paraId="0795EFD3" w14:textId="4999C0BA" w:rsidR="00CF4516" w:rsidRPr="0024415C" w:rsidRDefault="00620B78" w:rsidP="00041A73">
      <w:pPr>
        <w:pStyle w:val="ListParagraph"/>
        <w:numPr>
          <w:ilvl w:val="0"/>
          <w:numId w:val="31"/>
        </w:numPr>
        <w:rPr>
          <w:rFonts w:ascii="Times New Roman" w:hAnsi="Times New Roman" w:cs="Times New Roman"/>
          <w:sz w:val="20"/>
          <w:szCs w:val="20"/>
        </w:rPr>
      </w:pPr>
      <w:r w:rsidRPr="0024415C">
        <w:rPr>
          <w:rFonts w:ascii="Times New Roman" w:hAnsi="Times New Roman" w:cs="Times New Roman"/>
          <w:sz w:val="20"/>
          <w:szCs w:val="20"/>
        </w:rPr>
        <w:t>Motion and traject</w:t>
      </w:r>
      <w:r w:rsidR="00BB6956" w:rsidRPr="0024415C">
        <w:rPr>
          <w:rFonts w:ascii="Times New Roman" w:hAnsi="Times New Roman" w:cs="Times New Roman"/>
          <w:sz w:val="20"/>
          <w:szCs w:val="20"/>
        </w:rPr>
        <w:t>ory planning</w:t>
      </w:r>
    </w:p>
    <w:p w14:paraId="4BE81B5B" w14:textId="77777777" w:rsidR="0024415C" w:rsidRDefault="0024415C" w:rsidP="0024415C">
      <w:pPr>
        <w:rPr>
          <w:rFonts w:cs="Times New Roman"/>
          <w:sz w:val="20"/>
          <w:szCs w:val="20"/>
        </w:rPr>
      </w:pPr>
    </w:p>
    <w:p w14:paraId="197CFF8B" w14:textId="77777777" w:rsidR="005546EB" w:rsidRDefault="005546EB" w:rsidP="0024415C">
      <w:pPr>
        <w:rPr>
          <w:rFonts w:cs="Times New Roman"/>
          <w:sz w:val="20"/>
          <w:szCs w:val="20"/>
        </w:rPr>
      </w:pPr>
    </w:p>
    <w:p w14:paraId="7BC05069" w14:textId="77777777" w:rsidR="005546EB" w:rsidRDefault="005546EB" w:rsidP="0024415C">
      <w:pPr>
        <w:rPr>
          <w:rFonts w:cs="Times New Roman"/>
          <w:sz w:val="20"/>
          <w:szCs w:val="20"/>
        </w:rPr>
      </w:pPr>
    </w:p>
    <w:p w14:paraId="0EA0B726" w14:textId="4365D944" w:rsidR="005546EB" w:rsidRPr="0024415C" w:rsidRDefault="005546EB" w:rsidP="0024415C">
      <w:pPr>
        <w:rPr>
          <w:rFonts w:cs="Times New Roman"/>
          <w:sz w:val="20"/>
          <w:szCs w:val="20"/>
        </w:rPr>
      </w:pPr>
    </w:p>
    <w:p w14:paraId="4CD85D6C" w14:textId="72845119" w:rsidR="0024415C" w:rsidRPr="0024415C" w:rsidRDefault="0024415C" w:rsidP="0024415C">
      <w:pPr>
        <w:rPr>
          <w:rFonts w:cs="Times New Roman"/>
        </w:rPr>
      </w:pPr>
    </w:p>
    <w:p w14:paraId="429EC763" w14:textId="7D78BFB3" w:rsidR="00841C25" w:rsidRPr="0024415C" w:rsidRDefault="00841C25" w:rsidP="0024415C">
      <w:pPr>
        <w:rPr>
          <w:rFonts w:cs="Times New Roman"/>
        </w:rPr>
      </w:pPr>
    </w:p>
    <w:tbl>
      <w:tblPr>
        <w:tblpPr w:leftFromText="180" w:rightFromText="180" w:vertAnchor="text" w:horzAnchor="margin" w:tblpY="143"/>
        <w:tblW w:w="93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30"/>
        <w:gridCol w:w="2147"/>
        <w:gridCol w:w="2385"/>
        <w:gridCol w:w="3341"/>
      </w:tblGrid>
      <w:tr w:rsidR="0030092F" w:rsidRPr="0009102C" w14:paraId="49812286" w14:textId="77777777" w:rsidTr="00335A84">
        <w:trPr>
          <w:trHeight w:val="116"/>
        </w:trPr>
        <w:tc>
          <w:tcPr>
            <w:tcW w:w="1430" w:type="dxa"/>
            <w:shd w:val="clear" w:color="auto" w:fill="auto"/>
            <w:tcMar>
              <w:top w:w="100" w:type="dxa"/>
              <w:left w:w="100" w:type="dxa"/>
              <w:bottom w:w="100" w:type="dxa"/>
              <w:right w:w="100" w:type="dxa"/>
            </w:tcMar>
          </w:tcPr>
          <w:p w14:paraId="72BAA01A" w14:textId="77777777" w:rsidR="00335A84" w:rsidRPr="0009102C" w:rsidRDefault="00335A84" w:rsidP="00335A84">
            <w:pPr>
              <w:spacing w:line="240" w:lineRule="auto"/>
              <w:rPr>
                <w:rFonts w:eastAsia="Cambria" w:cs="Times New Roman"/>
                <w:b/>
                <w:sz w:val="20"/>
                <w:szCs w:val="20"/>
              </w:rPr>
            </w:pPr>
            <w:r w:rsidRPr="0009102C">
              <w:rPr>
                <w:rFonts w:eastAsia="Cambria" w:cs="Times New Roman"/>
                <w:b/>
                <w:sz w:val="20"/>
                <w:szCs w:val="20"/>
              </w:rPr>
              <w:lastRenderedPageBreak/>
              <w:t>Description Type</w:t>
            </w:r>
          </w:p>
        </w:tc>
        <w:tc>
          <w:tcPr>
            <w:tcW w:w="2147" w:type="dxa"/>
            <w:shd w:val="clear" w:color="auto" w:fill="auto"/>
            <w:tcMar>
              <w:top w:w="100" w:type="dxa"/>
              <w:left w:w="100" w:type="dxa"/>
              <w:bottom w:w="100" w:type="dxa"/>
              <w:right w:w="100" w:type="dxa"/>
            </w:tcMar>
          </w:tcPr>
          <w:p w14:paraId="7C9CE86C" w14:textId="77777777" w:rsidR="00335A84" w:rsidRPr="0009102C" w:rsidRDefault="00335A84" w:rsidP="00335A84">
            <w:pPr>
              <w:spacing w:line="240" w:lineRule="auto"/>
              <w:rPr>
                <w:rFonts w:eastAsia="Cambria" w:cs="Times New Roman"/>
                <w:b/>
                <w:sz w:val="20"/>
                <w:szCs w:val="20"/>
              </w:rPr>
            </w:pPr>
            <w:r w:rsidRPr="0009102C">
              <w:rPr>
                <w:rFonts w:eastAsia="Cambria" w:cs="Times New Roman"/>
                <w:b/>
                <w:sz w:val="20"/>
                <w:szCs w:val="20"/>
              </w:rPr>
              <w:t>SENSOR Fusion</w:t>
            </w:r>
          </w:p>
        </w:tc>
        <w:tc>
          <w:tcPr>
            <w:tcW w:w="2385" w:type="dxa"/>
            <w:shd w:val="clear" w:color="auto" w:fill="auto"/>
            <w:tcMar>
              <w:top w:w="100" w:type="dxa"/>
              <w:left w:w="100" w:type="dxa"/>
              <w:bottom w:w="100" w:type="dxa"/>
              <w:right w:w="100" w:type="dxa"/>
            </w:tcMar>
          </w:tcPr>
          <w:p w14:paraId="2A8D757D" w14:textId="77777777" w:rsidR="00335A84" w:rsidRPr="0009102C" w:rsidRDefault="00335A84" w:rsidP="00335A84">
            <w:pPr>
              <w:spacing w:line="240" w:lineRule="auto"/>
              <w:rPr>
                <w:rFonts w:eastAsia="Cambria" w:cs="Times New Roman"/>
                <w:b/>
                <w:sz w:val="20"/>
                <w:szCs w:val="20"/>
              </w:rPr>
            </w:pPr>
            <w:r w:rsidRPr="0009102C">
              <w:rPr>
                <w:rFonts w:eastAsia="Cambria" w:cs="Times New Roman"/>
                <w:b/>
                <w:sz w:val="20"/>
                <w:szCs w:val="20"/>
              </w:rPr>
              <w:t>SLAM</w:t>
            </w:r>
          </w:p>
        </w:tc>
        <w:tc>
          <w:tcPr>
            <w:tcW w:w="3341" w:type="dxa"/>
            <w:shd w:val="clear" w:color="auto" w:fill="auto"/>
            <w:tcMar>
              <w:top w:w="100" w:type="dxa"/>
              <w:left w:w="100" w:type="dxa"/>
              <w:bottom w:w="100" w:type="dxa"/>
              <w:right w:w="100" w:type="dxa"/>
            </w:tcMar>
          </w:tcPr>
          <w:p w14:paraId="0FE118CD" w14:textId="77777777" w:rsidR="00335A84" w:rsidRPr="0009102C" w:rsidRDefault="00335A84" w:rsidP="00335A84">
            <w:pPr>
              <w:spacing w:line="240" w:lineRule="auto"/>
              <w:rPr>
                <w:rFonts w:eastAsia="Cambria" w:cs="Times New Roman"/>
                <w:b/>
                <w:sz w:val="20"/>
                <w:szCs w:val="20"/>
              </w:rPr>
            </w:pPr>
            <w:r w:rsidRPr="0009102C">
              <w:rPr>
                <w:rFonts w:eastAsia="Cambria" w:cs="Times New Roman"/>
                <w:b/>
                <w:sz w:val="20"/>
                <w:szCs w:val="20"/>
              </w:rPr>
              <w:t>Path Planning</w:t>
            </w:r>
          </w:p>
        </w:tc>
      </w:tr>
      <w:tr w:rsidR="0030092F" w:rsidRPr="0009102C" w14:paraId="5F708DAD" w14:textId="77777777" w:rsidTr="00335A84">
        <w:trPr>
          <w:trHeight w:val="657"/>
        </w:trPr>
        <w:tc>
          <w:tcPr>
            <w:tcW w:w="1430" w:type="dxa"/>
            <w:shd w:val="clear" w:color="auto" w:fill="auto"/>
            <w:tcMar>
              <w:top w:w="100" w:type="dxa"/>
              <w:left w:w="100" w:type="dxa"/>
              <w:bottom w:w="100" w:type="dxa"/>
              <w:right w:w="100" w:type="dxa"/>
            </w:tcMar>
          </w:tcPr>
          <w:p w14:paraId="7A165567" w14:textId="77777777" w:rsidR="00335A84" w:rsidRPr="0009102C" w:rsidRDefault="00335A84" w:rsidP="00335A84">
            <w:pPr>
              <w:spacing w:line="240" w:lineRule="auto"/>
              <w:jc w:val="left"/>
              <w:rPr>
                <w:rFonts w:eastAsia="Cambria" w:cs="Times New Roman"/>
                <w:b/>
                <w:sz w:val="20"/>
                <w:szCs w:val="20"/>
              </w:rPr>
            </w:pPr>
            <w:r w:rsidRPr="0009102C">
              <w:rPr>
                <w:rFonts w:eastAsia="Cambria" w:cs="Times New Roman"/>
                <w:b/>
                <w:sz w:val="20"/>
                <w:szCs w:val="20"/>
              </w:rPr>
              <w:t>Purpose</w:t>
            </w:r>
          </w:p>
        </w:tc>
        <w:tc>
          <w:tcPr>
            <w:tcW w:w="2147" w:type="dxa"/>
            <w:shd w:val="clear" w:color="auto" w:fill="auto"/>
            <w:tcMar>
              <w:top w:w="100" w:type="dxa"/>
              <w:left w:w="100" w:type="dxa"/>
              <w:bottom w:w="100" w:type="dxa"/>
              <w:right w:w="100" w:type="dxa"/>
            </w:tcMar>
          </w:tcPr>
          <w:p w14:paraId="45D751BF" w14:textId="77777777" w:rsidR="00335A84" w:rsidRPr="0009102C" w:rsidRDefault="00335A84" w:rsidP="00335A84">
            <w:pPr>
              <w:spacing w:line="240" w:lineRule="auto"/>
              <w:jc w:val="left"/>
              <w:rPr>
                <w:rFonts w:eastAsia="Cambria" w:cs="Times New Roman"/>
                <w:sz w:val="20"/>
                <w:szCs w:val="20"/>
              </w:rPr>
            </w:pPr>
            <w:r w:rsidRPr="0009102C">
              <w:rPr>
                <w:rFonts w:eastAsia="Cambria" w:cs="Times New Roman"/>
                <w:sz w:val="20"/>
                <w:szCs w:val="20"/>
              </w:rPr>
              <w:t>Combines data from different sensors to provide more accurate, reliable and comprehensive understanding of the system.</w:t>
            </w:r>
          </w:p>
        </w:tc>
        <w:tc>
          <w:tcPr>
            <w:tcW w:w="2385" w:type="dxa"/>
            <w:shd w:val="clear" w:color="auto" w:fill="auto"/>
            <w:tcMar>
              <w:top w:w="100" w:type="dxa"/>
              <w:left w:w="100" w:type="dxa"/>
              <w:bottom w:w="100" w:type="dxa"/>
              <w:right w:w="100" w:type="dxa"/>
            </w:tcMar>
          </w:tcPr>
          <w:p w14:paraId="7067D3A4" w14:textId="77777777" w:rsidR="00335A84" w:rsidRPr="0009102C" w:rsidRDefault="00335A84" w:rsidP="00335A84">
            <w:pPr>
              <w:spacing w:line="240" w:lineRule="auto"/>
              <w:jc w:val="left"/>
              <w:rPr>
                <w:rFonts w:eastAsia="Cambria" w:cs="Times New Roman"/>
                <w:sz w:val="20"/>
                <w:szCs w:val="20"/>
              </w:rPr>
            </w:pPr>
            <w:r w:rsidRPr="0009102C">
              <w:rPr>
                <w:rFonts w:eastAsia="Cambria" w:cs="Times New Roman"/>
                <w:sz w:val="20"/>
                <w:szCs w:val="20"/>
              </w:rPr>
              <w:t xml:space="preserve">Used by robots to simultaneously create a map of an unknown environment while locating themselves in it. </w:t>
            </w:r>
          </w:p>
        </w:tc>
        <w:tc>
          <w:tcPr>
            <w:tcW w:w="3341" w:type="dxa"/>
            <w:shd w:val="clear" w:color="auto" w:fill="auto"/>
            <w:tcMar>
              <w:top w:w="100" w:type="dxa"/>
              <w:left w:w="100" w:type="dxa"/>
              <w:bottom w:w="100" w:type="dxa"/>
              <w:right w:w="100" w:type="dxa"/>
            </w:tcMar>
          </w:tcPr>
          <w:p w14:paraId="5A2F30D0" w14:textId="77777777" w:rsidR="00335A84" w:rsidRPr="0009102C" w:rsidRDefault="00335A84" w:rsidP="00335A84">
            <w:pPr>
              <w:spacing w:line="240" w:lineRule="auto"/>
              <w:jc w:val="left"/>
              <w:rPr>
                <w:rFonts w:eastAsia="Cambria" w:cs="Times New Roman"/>
                <w:sz w:val="20"/>
                <w:szCs w:val="20"/>
              </w:rPr>
            </w:pPr>
            <w:r w:rsidRPr="0009102C">
              <w:rPr>
                <w:rFonts w:eastAsia="Cambria" w:cs="Times New Roman"/>
                <w:sz w:val="20"/>
                <w:szCs w:val="20"/>
              </w:rPr>
              <w:t>Path planning for a rover which has to navigate through diverse terrain involves determining the optimal route from starting point to destination and deciding which obstacle to avoid and which to traverse.</w:t>
            </w:r>
          </w:p>
        </w:tc>
      </w:tr>
      <w:tr w:rsidR="0030092F" w:rsidRPr="0009102C" w14:paraId="516840CF" w14:textId="77777777" w:rsidTr="00335A84">
        <w:trPr>
          <w:trHeight w:val="575"/>
        </w:trPr>
        <w:tc>
          <w:tcPr>
            <w:tcW w:w="1430" w:type="dxa"/>
            <w:shd w:val="clear" w:color="auto" w:fill="auto"/>
            <w:tcMar>
              <w:top w:w="100" w:type="dxa"/>
              <w:left w:w="100" w:type="dxa"/>
              <w:bottom w:w="100" w:type="dxa"/>
              <w:right w:w="100" w:type="dxa"/>
            </w:tcMar>
          </w:tcPr>
          <w:p w14:paraId="7BF8182F" w14:textId="77777777" w:rsidR="00335A84" w:rsidRPr="0009102C" w:rsidRDefault="00335A84" w:rsidP="00335A84">
            <w:pPr>
              <w:spacing w:line="240" w:lineRule="auto"/>
              <w:jc w:val="left"/>
              <w:rPr>
                <w:rFonts w:eastAsia="Cambria" w:cs="Times New Roman"/>
                <w:b/>
                <w:sz w:val="20"/>
                <w:szCs w:val="20"/>
              </w:rPr>
            </w:pPr>
            <w:r w:rsidRPr="0009102C">
              <w:rPr>
                <w:rFonts w:eastAsia="Cambria" w:cs="Times New Roman"/>
                <w:b/>
                <w:sz w:val="20"/>
                <w:szCs w:val="20"/>
              </w:rPr>
              <w:t>Function</w:t>
            </w:r>
          </w:p>
        </w:tc>
        <w:tc>
          <w:tcPr>
            <w:tcW w:w="2147" w:type="dxa"/>
            <w:shd w:val="clear" w:color="auto" w:fill="auto"/>
            <w:tcMar>
              <w:top w:w="100" w:type="dxa"/>
              <w:left w:w="100" w:type="dxa"/>
              <w:bottom w:w="100" w:type="dxa"/>
              <w:right w:w="100" w:type="dxa"/>
            </w:tcMar>
          </w:tcPr>
          <w:p w14:paraId="77C4CA51" w14:textId="77777777" w:rsidR="00335A84" w:rsidRPr="0009102C" w:rsidRDefault="00335A84" w:rsidP="00335A84">
            <w:pPr>
              <w:spacing w:line="240" w:lineRule="auto"/>
              <w:jc w:val="left"/>
              <w:rPr>
                <w:rFonts w:eastAsia="Cambria" w:cs="Times New Roman"/>
                <w:sz w:val="20"/>
                <w:szCs w:val="20"/>
              </w:rPr>
            </w:pPr>
            <w:r w:rsidRPr="0009102C">
              <w:rPr>
                <w:rFonts w:eastAsia="Cambria" w:cs="Times New Roman"/>
                <w:sz w:val="20"/>
                <w:szCs w:val="20"/>
              </w:rPr>
              <w:t>Integrates information from different sensors to get accurate parameters from the required data format</w:t>
            </w:r>
          </w:p>
        </w:tc>
        <w:tc>
          <w:tcPr>
            <w:tcW w:w="2385" w:type="dxa"/>
            <w:shd w:val="clear" w:color="auto" w:fill="auto"/>
            <w:tcMar>
              <w:top w:w="100" w:type="dxa"/>
              <w:left w:w="100" w:type="dxa"/>
              <w:bottom w:w="100" w:type="dxa"/>
              <w:right w:w="100" w:type="dxa"/>
            </w:tcMar>
          </w:tcPr>
          <w:p w14:paraId="53928062" w14:textId="77777777" w:rsidR="00335A84" w:rsidRPr="0009102C" w:rsidRDefault="00335A84" w:rsidP="00335A84">
            <w:pPr>
              <w:spacing w:line="240" w:lineRule="auto"/>
              <w:jc w:val="left"/>
              <w:rPr>
                <w:rFonts w:eastAsia="Cambria" w:cs="Times New Roman"/>
                <w:sz w:val="20"/>
                <w:szCs w:val="20"/>
              </w:rPr>
            </w:pPr>
            <w:r w:rsidRPr="0009102C">
              <w:rPr>
                <w:rFonts w:eastAsia="Cambria" w:cs="Times New Roman"/>
                <w:sz w:val="20"/>
                <w:szCs w:val="20"/>
              </w:rPr>
              <w:t>Involves a robot to construct a map of the environment using sensor data such as 3d point clouds, meshing and soon</w:t>
            </w:r>
          </w:p>
        </w:tc>
        <w:tc>
          <w:tcPr>
            <w:tcW w:w="3341" w:type="dxa"/>
            <w:shd w:val="clear" w:color="auto" w:fill="auto"/>
            <w:tcMar>
              <w:top w:w="100" w:type="dxa"/>
              <w:left w:w="100" w:type="dxa"/>
              <w:bottom w:w="100" w:type="dxa"/>
              <w:right w:w="100" w:type="dxa"/>
            </w:tcMar>
          </w:tcPr>
          <w:p w14:paraId="36540C4A" w14:textId="77777777" w:rsidR="00335A84" w:rsidRPr="0009102C" w:rsidRDefault="00335A84" w:rsidP="00335A84">
            <w:pPr>
              <w:spacing w:line="240" w:lineRule="auto"/>
              <w:jc w:val="left"/>
              <w:rPr>
                <w:rFonts w:eastAsia="Cambria" w:cs="Times New Roman"/>
                <w:sz w:val="20"/>
                <w:szCs w:val="20"/>
              </w:rPr>
            </w:pPr>
            <w:r w:rsidRPr="0009102C">
              <w:rPr>
                <w:rFonts w:eastAsia="Cambria" w:cs="Times New Roman"/>
                <w:sz w:val="20"/>
                <w:szCs w:val="20"/>
              </w:rPr>
              <w:t xml:space="preserve">Main function is to generate optimal path using best algorithm that suites our problem statement, path optimization and real-time adaptation by constantly updating the path based on real-time sensor data.  </w:t>
            </w:r>
          </w:p>
        </w:tc>
      </w:tr>
      <w:tr w:rsidR="0030092F" w:rsidRPr="0009102C" w14:paraId="7A7D4A26" w14:textId="77777777" w:rsidTr="00335A84">
        <w:trPr>
          <w:trHeight w:val="1600"/>
        </w:trPr>
        <w:tc>
          <w:tcPr>
            <w:tcW w:w="1430" w:type="dxa"/>
            <w:shd w:val="clear" w:color="auto" w:fill="auto"/>
            <w:tcMar>
              <w:top w:w="100" w:type="dxa"/>
              <w:left w:w="100" w:type="dxa"/>
              <w:bottom w:w="100" w:type="dxa"/>
              <w:right w:w="100" w:type="dxa"/>
            </w:tcMar>
          </w:tcPr>
          <w:p w14:paraId="278B1B72" w14:textId="77777777" w:rsidR="00335A84" w:rsidRPr="0009102C" w:rsidRDefault="00335A84" w:rsidP="00335A84">
            <w:pPr>
              <w:spacing w:line="240" w:lineRule="auto"/>
              <w:jc w:val="left"/>
              <w:rPr>
                <w:rFonts w:eastAsia="Cambria" w:cs="Times New Roman"/>
                <w:b/>
                <w:sz w:val="20"/>
                <w:szCs w:val="20"/>
              </w:rPr>
            </w:pPr>
            <w:r w:rsidRPr="0009102C">
              <w:rPr>
                <w:rFonts w:eastAsia="Cambria" w:cs="Times New Roman"/>
                <w:b/>
                <w:sz w:val="20"/>
                <w:szCs w:val="20"/>
              </w:rPr>
              <w:t>Process</w:t>
            </w:r>
          </w:p>
        </w:tc>
        <w:tc>
          <w:tcPr>
            <w:tcW w:w="2147" w:type="dxa"/>
            <w:shd w:val="clear" w:color="auto" w:fill="auto"/>
            <w:tcMar>
              <w:top w:w="100" w:type="dxa"/>
              <w:left w:w="100" w:type="dxa"/>
              <w:bottom w:w="100" w:type="dxa"/>
              <w:right w:w="100" w:type="dxa"/>
            </w:tcMar>
          </w:tcPr>
          <w:p w14:paraId="1EA89A84" w14:textId="77777777" w:rsidR="00335A84" w:rsidRPr="0009102C" w:rsidRDefault="00335A84" w:rsidP="00335A84">
            <w:pPr>
              <w:spacing w:line="240" w:lineRule="auto"/>
              <w:jc w:val="left"/>
              <w:rPr>
                <w:rFonts w:eastAsia="Cambria" w:cs="Times New Roman"/>
                <w:sz w:val="20"/>
                <w:szCs w:val="20"/>
              </w:rPr>
            </w:pPr>
            <w:r w:rsidRPr="0009102C">
              <w:rPr>
                <w:rFonts w:eastAsia="Cambria" w:cs="Times New Roman"/>
                <w:sz w:val="20"/>
                <w:szCs w:val="20"/>
              </w:rPr>
              <w:t>Filter raw sensor data from different sensors and align this data in a common coordinate frame, then combine this information from different sensors using various techniques like Kalman filters, giving a unified representation of the environment that incorporates the data from different sensors into one.</w:t>
            </w:r>
          </w:p>
        </w:tc>
        <w:tc>
          <w:tcPr>
            <w:tcW w:w="2385" w:type="dxa"/>
            <w:shd w:val="clear" w:color="auto" w:fill="auto"/>
            <w:tcMar>
              <w:top w:w="100" w:type="dxa"/>
              <w:left w:w="100" w:type="dxa"/>
              <w:bottom w:w="100" w:type="dxa"/>
              <w:right w:w="100" w:type="dxa"/>
            </w:tcMar>
          </w:tcPr>
          <w:p w14:paraId="453C72F9" w14:textId="77777777" w:rsidR="00335A84" w:rsidRPr="0009102C" w:rsidRDefault="00335A84" w:rsidP="00335A84">
            <w:pPr>
              <w:spacing w:line="240" w:lineRule="auto"/>
              <w:jc w:val="left"/>
              <w:rPr>
                <w:rFonts w:eastAsia="Cambria" w:cs="Times New Roman"/>
                <w:sz w:val="20"/>
                <w:szCs w:val="20"/>
              </w:rPr>
            </w:pPr>
            <w:r w:rsidRPr="0009102C">
              <w:rPr>
                <w:rFonts w:eastAsia="Cambria" w:cs="Times New Roman"/>
                <w:sz w:val="20"/>
                <w:szCs w:val="20"/>
              </w:rPr>
              <w:t>Collect data from sensors like LiDAR, use this data to identify the features of the environment. Then associate these features with sensor measurements to track their location over time and determine the position of the robot based on this map information and update the map continuously using the new sensor information as the robot moves.</w:t>
            </w:r>
          </w:p>
        </w:tc>
        <w:tc>
          <w:tcPr>
            <w:tcW w:w="3341" w:type="dxa"/>
            <w:shd w:val="clear" w:color="auto" w:fill="auto"/>
            <w:tcMar>
              <w:top w:w="100" w:type="dxa"/>
              <w:left w:w="100" w:type="dxa"/>
              <w:bottom w:w="100" w:type="dxa"/>
              <w:right w:w="100" w:type="dxa"/>
            </w:tcMar>
          </w:tcPr>
          <w:p w14:paraId="3B139D10" w14:textId="77777777" w:rsidR="00335A84" w:rsidRPr="0009102C" w:rsidRDefault="00335A84" w:rsidP="00335A84">
            <w:pPr>
              <w:spacing w:line="240" w:lineRule="auto"/>
              <w:jc w:val="left"/>
              <w:rPr>
                <w:rFonts w:eastAsia="Cambria" w:cs="Times New Roman"/>
                <w:sz w:val="20"/>
                <w:szCs w:val="20"/>
              </w:rPr>
            </w:pPr>
            <w:r w:rsidRPr="0009102C">
              <w:rPr>
                <w:rFonts w:eastAsia="Cambria" w:cs="Times New Roman"/>
                <w:sz w:val="20"/>
                <w:szCs w:val="20"/>
              </w:rPr>
              <w:t xml:space="preserve">First of all, choose an appropriate algorithm based on environment and rover capabilities, then implement the selected algorithm to calculate an initial path from starting point to final point. Optimize the path considering factors like efficiency and minimum travel time. At the end, continuously update the planned path based real-time sensor data. </w:t>
            </w:r>
          </w:p>
        </w:tc>
      </w:tr>
    </w:tbl>
    <w:p w14:paraId="430CC7E3" w14:textId="5F896832" w:rsidR="42D4B0D4" w:rsidRPr="0009102C" w:rsidRDefault="42D4B0D4" w:rsidP="42D4B0D4">
      <w:pPr>
        <w:rPr>
          <w:rFonts w:cs="Times New Roman"/>
          <w:szCs w:val="24"/>
        </w:rPr>
      </w:pPr>
    </w:p>
    <w:p w14:paraId="1691041A" w14:textId="33C81F12" w:rsidR="00F62C0C" w:rsidRPr="0009102C" w:rsidRDefault="613DA332" w:rsidP="2EAA2D1E">
      <w:pPr>
        <w:rPr>
          <w:rFonts w:cs="Times New Roman"/>
          <w:b/>
          <w:sz w:val="20"/>
          <w:szCs w:val="20"/>
        </w:rPr>
      </w:pPr>
      <w:r w:rsidRPr="0009102C">
        <w:rPr>
          <w:rFonts w:cs="Times New Roman"/>
        </w:rPr>
        <w:t xml:space="preserve"> </w:t>
      </w:r>
    </w:p>
    <w:p w14:paraId="2BC97E27" w14:textId="73D24A40" w:rsidR="13006070" w:rsidRDefault="1A6FC74A" w:rsidP="000C5FC2">
      <w:pPr>
        <w:pStyle w:val="ListParagraph"/>
        <w:ind w:left="0"/>
        <w:rPr>
          <w:rFonts w:ascii="Times New Roman" w:hAnsi="Times New Roman" w:cs="Times New Roman"/>
          <w:b/>
          <w:sz w:val="20"/>
          <w:szCs w:val="20"/>
        </w:rPr>
      </w:pPr>
      <w:r w:rsidRPr="68298DF0">
        <w:rPr>
          <w:rFonts w:ascii="Times New Roman" w:hAnsi="Times New Roman" w:cs="Times New Roman"/>
          <w:b/>
          <w:sz w:val="20"/>
          <w:szCs w:val="20"/>
        </w:rPr>
        <w:t>Path Planning &amp; Optimization</w:t>
      </w:r>
    </w:p>
    <w:p w14:paraId="758248CA" w14:textId="77777777" w:rsidR="00312A53" w:rsidRPr="000C5FC2" w:rsidRDefault="00312A53" w:rsidP="000C5FC2">
      <w:pPr>
        <w:pStyle w:val="ListParagraph"/>
        <w:ind w:left="0"/>
        <w:rPr>
          <w:rFonts w:ascii="Times New Roman" w:hAnsi="Times New Roman" w:cs="Times New Roman"/>
          <w:b/>
          <w:sz w:val="20"/>
          <w:szCs w:val="20"/>
        </w:rPr>
      </w:pPr>
    </w:p>
    <w:p w14:paraId="029441DB" w14:textId="6EE46638" w:rsidR="02B17549" w:rsidRDefault="36203ADF" w:rsidP="02B17549">
      <w:pPr>
        <w:rPr>
          <w:rFonts w:cs="Times New Roman"/>
          <w:sz w:val="20"/>
          <w:szCs w:val="20"/>
        </w:rPr>
      </w:pPr>
      <w:r w:rsidRPr="68298DF0">
        <w:rPr>
          <w:rFonts w:cs="Times New Roman"/>
          <w:sz w:val="20"/>
          <w:szCs w:val="20"/>
        </w:rPr>
        <w:t xml:space="preserve">Path </w:t>
      </w:r>
      <w:r w:rsidR="58340859" w:rsidRPr="68298DF0">
        <w:rPr>
          <w:rFonts w:cs="Times New Roman"/>
          <w:sz w:val="20"/>
          <w:szCs w:val="20"/>
        </w:rPr>
        <w:t>planning</w:t>
      </w:r>
      <w:r w:rsidR="21E9FAE5" w:rsidRPr="68298DF0">
        <w:rPr>
          <w:rFonts w:cs="Times New Roman"/>
          <w:sz w:val="20"/>
          <w:szCs w:val="20"/>
        </w:rPr>
        <w:t xml:space="preserve"> </w:t>
      </w:r>
      <w:r w:rsidR="34C39FF1" w:rsidRPr="68298DF0">
        <w:rPr>
          <w:rFonts w:cs="Times New Roman"/>
          <w:sz w:val="20"/>
          <w:szCs w:val="20"/>
        </w:rPr>
        <w:t xml:space="preserve">is used to </w:t>
      </w:r>
      <w:r w:rsidR="0596D5BC" w:rsidRPr="68298DF0">
        <w:rPr>
          <w:rFonts w:cs="Times New Roman"/>
          <w:sz w:val="20"/>
          <w:szCs w:val="20"/>
        </w:rPr>
        <w:t xml:space="preserve">select the </w:t>
      </w:r>
      <w:r w:rsidR="7F74AA82" w:rsidRPr="68298DF0">
        <w:rPr>
          <w:rFonts w:cs="Times New Roman"/>
          <w:sz w:val="20"/>
          <w:szCs w:val="20"/>
        </w:rPr>
        <w:t xml:space="preserve">shortest </w:t>
      </w:r>
      <w:r w:rsidR="4A8F5758" w:rsidRPr="68298DF0">
        <w:rPr>
          <w:rFonts w:cs="Times New Roman"/>
          <w:sz w:val="20"/>
          <w:szCs w:val="20"/>
        </w:rPr>
        <w:t xml:space="preserve">distance of </w:t>
      </w:r>
      <w:r w:rsidR="54E59D1A" w:rsidRPr="68298DF0">
        <w:rPr>
          <w:rFonts w:cs="Times New Roman"/>
          <w:sz w:val="20"/>
          <w:szCs w:val="20"/>
        </w:rPr>
        <w:t xml:space="preserve">the path </w:t>
      </w:r>
      <w:r w:rsidR="59B18659" w:rsidRPr="68298DF0">
        <w:rPr>
          <w:rFonts w:cs="Times New Roman"/>
          <w:sz w:val="20"/>
          <w:szCs w:val="20"/>
        </w:rPr>
        <w:t xml:space="preserve">from the </w:t>
      </w:r>
      <w:r w:rsidR="7D2847B5" w:rsidRPr="68298DF0">
        <w:rPr>
          <w:rFonts w:cs="Times New Roman"/>
          <w:sz w:val="20"/>
          <w:szCs w:val="20"/>
        </w:rPr>
        <w:t>starting point to</w:t>
      </w:r>
      <w:r w:rsidR="7D2847B5" w:rsidRPr="68298DF0">
        <w:rPr>
          <w:rFonts w:cs="Times New Roman"/>
          <w:sz w:val="20"/>
          <w:szCs w:val="20"/>
        </w:rPr>
        <w:t xml:space="preserve"> the</w:t>
      </w:r>
      <w:r w:rsidR="29D622F1" w:rsidRPr="68298DF0">
        <w:rPr>
          <w:rFonts w:cs="Times New Roman"/>
          <w:sz w:val="20"/>
          <w:szCs w:val="20"/>
        </w:rPr>
        <w:t xml:space="preserve"> </w:t>
      </w:r>
      <w:r w:rsidR="7924EA4F" w:rsidRPr="68298DF0">
        <w:rPr>
          <w:rFonts w:cs="Times New Roman"/>
          <w:sz w:val="20"/>
          <w:szCs w:val="20"/>
        </w:rPr>
        <w:t xml:space="preserve">target point. </w:t>
      </w:r>
      <w:r w:rsidR="34F263DB" w:rsidRPr="68298DF0">
        <w:rPr>
          <w:rFonts w:cs="Times New Roman"/>
          <w:sz w:val="20"/>
          <w:szCs w:val="20"/>
        </w:rPr>
        <w:t xml:space="preserve">According to the degree of environmental </w:t>
      </w:r>
      <w:r w:rsidR="11A73E40" w:rsidRPr="68298DF0">
        <w:rPr>
          <w:rFonts w:cs="Times New Roman"/>
          <w:sz w:val="20"/>
          <w:szCs w:val="20"/>
        </w:rPr>
        <w:t xml:space="preserve">freedom the method can be </w:t>
      </w:r>
      <w:r w:rsidR="15058390" w:rsidRPr="68298DF0">
        <w:rPr>
          <w:rFonts w:cs="Times New Roman"/>
          <w:sz w:val="20"/>
          <w:szCs w:val="20"/>
        </w:rPr>
        <w:t>classified as two types</w:t>
      </w:r>
      <w:r w:rsidR="3E80B53C" w:rsidRPr="68298DF0">
        <w:rPr>
          <w:rFonts w:cs="Times New Roman"/>
          <w:sz w:val="20"/>
          <w:szCs w:val="20"/>
        </w:rPr>
        <w:t>:</w:t>
      </w:r>
      <w:r w:rsidR="1075A79B" w:rsidRPr="68298DF0">
        <w:rPr>
          <w:rFonts w:cs="Times New Roman"/>
          <w:sz w:val="20"/>
          <w:szCs w:val="20"/>
        </w:rPr>
        <w:t xml:space="preserve"> Global path </w:t>
      </w:r>
      <w:r w:rsidR="261CB3AD" w:rsidRPr="68298DF0">
        <w:rPr>
          <w:rFonts w:cs="Times New Roman"/>
          <w:sz w:val="20"/>
          <w:szCs w:val="20"/>
        </w:rPr>
        <w:t>planning and Local path</w:t>
      </w:r>
      <w:r w:rsidR="5334312C" w:rsidRPr="68298DF0">
        <w:rPr>
          <w:rFonts w:cs="Times New Roman"/>
          <w:sz w:val="20"/>
          <w:szCs w:val="20"/>
        </w:rPr>
        <w:t xml:space="preserve"> planning</w:t>
      </w:r>
    </w:p>
    <w:tbl>
      <w:tblPr>
        <w:tblStyle w:val="TableGrid"/>
        <w:tblW w:w="9120" w:type="dxa"/>
        <w:tblLayout w:type="fixed"/>
        <w:tblLook w:val="06A0" w:firstRow="1" w:lastRow="0" w:firstColumn="1" w:lastColumn="0" w:noHBand="1" w:noVBand="1"/>
      </w:tblPr>
      <w:tblGrid>
        <w:gridCol w:w="1954"/>
        <w:gridCol w:w="3466"/>
        <w:gridCol w:w="3700"/>
      </w:tblGrid>
      <w:tr w:rsidR="6B9B8BBF" w14:paraId="07FC70E3" w14:textId="77777777" w:rsidTr="2FF67D2A">
        <w:trPr>
          <w:trHeight w:val="300"/>
        </w:trPr>
        <w:tc>
          <w:tcPr>
            <w:tcW w:w="1954" w:type="dxa"/>
          </w:tcPr>
          <w:p w14:paraId="78AEAA15" w14:textId="77777777" w:rsidR="453A3FEC" w:rsidRDefault="453A3FEC" w:rsidP="453A3FEC">
            <w:pPr>
              <w:spacing w:line="240" w:lineRule="auto"/>
              <w:rPr>
                <w:rFonts w:eastAsia="Cambria" w:cs="Times New Roman"/>
                <w:b/>
                <w:bCs/>
                <w:sz w:val="20"/>
                <w:szCs w:val="20"/>
              </w:rPr>
            </w:pPr>
            <w:r w:rsidRPr="453A3FEC">
              <w:rPr>
                <w:rFonts w:eastAsia="Cambria" w:cs="Times New Roman"/>
                <w:b/>
                <w:bCs/>
                <w:sz w:val="20"/>
                <w:szCs w:val="20"/>
              </w:rPr>
              <w:t>Description Type</w:t>
            </w:r>
          </w:p>
          <w:p w14:paraId="72A70891" w14:textId="24E1DD38" w:rsidR="6B9B8BBF" w:rsidRDefault="6B9B8BBF" w:rsidP="6B9B8BBF">
            <w:pPr>
              <w:rPr>
                <w:rFonts w:cs="Times New Roman"/>
                <w:sz w:val="20"/>
                <w:szCs w:val="20"/>
              </w:rPr>
            </w:pPr>
          </w:p>
        </w:tc>
        <w:tc>
          <w:tcPr>
            <w:tcW w:w="3466" w:type="dxa"/>
          </w:tcPr>
          <w:p w14:paraId="1A486B27" w14:textId="37C7A5EE" w:rsidR="6B9B8BBF" w:rsidRDefault="453A3FEC" w:rsidP="6B9B8BBF">
            <w:pPr>
              <w:rPr>
                <w:rFonts w:cs="Times New Roman"/>
                <w:b/>
                <w:sz w:val="20"/>
                <w:szCs w:val="20"/>
              </w:rPr>
            </w:pPr>
            <w:r w:rsidRPr="6392C18F">
              <w:rPr>
                <w:rFonts w:cs="Times New Roman"/>
                <w:b/>
                <w:sz w:val="20"/>
                <w:szCs w:val="20"/>
              </w:rPr>
              <w:t>Global Path planning</w:t>
            </w:r>
          </w:p>
        </w:tc>
        <w:tc>
          <w:tcPr>
            <w:tcW w:w="3700" w:type="dxa"/>
          </w:tcPr>
          <w:p w14:paraId="44703862" w14:textId="1482D346" w:rsidR="6B9B8BBF" w:rsidRDefault="453A3FEC" w:rsidP="6B9B8BBF">
            <w:pPr>
              <w:rPr>
                <w:rFonts w:cs="Times New Roman"/>
                <w:b/>
                <w:sz w:val="20"/>
                <w:szCs w:val="20"/>
              </w:rPr>
            </w:pPr>
            <w:r w:rsidRPr="6392C18F">
              <w:rPr>
                <w:rFonts w:cs="Times New Roman"/>
                <w:b/>
                <w:sz w:val="20"/>
                <w:szCs w:val="20"/>
              </w:rPr>
              <w:t>Local Path planning</w:t>
            </w:r>
          </w:p>
        </w:tc>
      </w:tr>
      <w:tr w:rsidR="6B9B8BBF" w14:paraId="66874401" w14:textId="77777777" w:rsidTr="2FF67D2A">
        <w:trPr>
          <w:trHeight w:val="300"/>
        </w:trPr>
        <w:tc>
          <w:tcPr>
            <w:tcW w:w="1954" w:type="dxa"/>
          </w:tcPr>
          <w:p w14:paraId="6FF1B7DC" w14:textId="76F84979" w:rsidR="6B9B8BBF" w:rsidRDefault="3A450837" w:rsidP="6B9B8BBF">
            <w:pPr>
              <w:rPr>
                <w:rFonts w:cs="Times New Roman"/>
                <w:b/>
                <w:sz w:val="20"/>
                <w:szCs w:val="20"/>
              </w:rPr>
            </w:pPr>
            <w:r w:rsidRPr="6392C18F">
              <w:rPr>
                <w:rFonts w:cs="Times New Roman"/>
                <w:b/>
                <w:sz w:val="20"/>
                <w:szCs w:val="20"/>
              </w:rPr>
              <w:t xml:space="preserve">Description </w:t>
            </w:r>
          </w:p>
        </w:tc>
        <w:tc>
          <w:tcPr>
            <w:tcW w:w="3466" w:type="dxa"/>
          </w:tcPr>
          <w:p w14:paraId="6F39A08D" w14:textId="5721FA3C" w:rsidR="6B9B8BBF" w:rsidRDefault="009540B3" w:rsidP="6B9B8BBF">
            <w:pPr>
              <w:rPr>
                <w:rFonts w:cs="Times New Roman"/>
                <w:sz w:val="20"/>
                <w:szCs w:val="20"/>
              </w:rPr>
            </w:pPr>
            <w:r w:rsidRPr="009540B3">
              <w:rPr>
                <w:rFonts w:cs="Times New Roman"/>
                <w:sz w:val="20"/>
                <w:szCs w:val="20"/>
              </w:rPr>
              <w:t>High-level planning for finding an optimal path from start to destination in the entire environment</w:t>
            </w:r>
          </w:p>
        </w:tc>
        <w:tc>
          <w:tcPr>
            <w:tcW w:w="3700" w:type="dxa"/>
          </w:tcPr>
          <w:p w14:paraId="2561C44C" w14:textId="0960D10C" w:rsidR="6B9B8BBF" w:rsidRDefault="003910A7" w:rsidP="6B9B8BBF">
            <w:pPr>
              <w:rPr>
                <w:rFonts w:cs="Times New Roman"/>
                <w:sz w:val="20"/>
                <w:szCs w:val="20"/>
              </w:rPr>
            </w:pPr>
            <w:r w:rsidRPr="003910A7">
              <w:rPr>
                <w:rFonts w:cs="Times New Roman"/>
                <w:sz w:val="20"/>
                <w:szCs w:val="20"/>
              </w:rPr>
              <w:t>Low-level planning for navigating around immediate obstacles in the robot's proximity</w:t>
            </w:r>
          </w:p>
        </w:tc>
      </w:tr>
      <w:tr w:rsidR="6B9B8BBF" w14:paraId="5CBD377B" w14:textId="77777777" w:rsidTr="2FF67D2A">
        <w:trPr>
          <w:trHeight w:val="300"/>
        </w:trPr>
        <w:tc>
          <w:tcPr>
            <w:tcW w:w="1954" w:type="dxa"/>
          </w:tcPr>
          <w:p w14:paraId="6A20AECF" w14:textId="6D1D1DCA" w:rsidR="6B9B8BBF" w:rsidRPr="00CC044D" w:rsidRDefault="00CC044D" w:rsidP="6B9B8BBF">
            <w:pPr>
              <w:rPr>
                <w:rFonts w:cs="Times New Roman"/>
                <w:b/>
                <w:bCs/>
                <w:sz w:val="20"/>
                <w:szCs w:val="20"/>
              </w:rPr>
            </w:pPr>
            <w:r w:rsidRPr="00CC044D">
              <w:rPr>
                <w:rFonts w:cs="Times New Roman"/>
                <w:b/>
                <w:bCs/>
                <w:sz w:val="20"/>
                <w:szCs w:val="20"/>
              </w:rPr>
              <w:t>ALGOS</w:t>
            </w:r>
          </w:p>
        </w:tc>
        <w:tc>
          <w:tcPr>
            <w:tcW w:w="3466" w:type="dxa"/>
          </w:tcPr>
          <w:p w14:paraId="5AC49030" w14:textId="2DEF163E" w:rsidR="6B9B8BBF" w:rsidRDefault="00F4169A" w:rsidP="6B9B8BBF">
            <w:pPr>
              <w:rPr>
                <w:rFonts w:cs="Times New Roman"/>
                <w:sz w:val="20"/>
                <w:szCs w:val="20"/>
              </w:rPr>
            </w:pPr>
            <w:r w:rsidRPr="00F4169A">
              <w:rPr>
                <w:rFonts w:cs="Times New Roman"/>
                <w:sz w:val="20"/>
                <w:szCs w:val="20"/>
              </w:rPr>
              <w:t>Dijkstra's Algorithm, A* Algorithm, Visibility</w:t>
            </w:r>
            <w:r>
              <w:rPr>
                <w:rFonts w:cs="Times New Roman"/>
                <w:sz w:val="20"/>
                <w:szCs w:val="20"/>
              </w:rPr>
              <w:t>,</w:t>
            </w:r>
            <w:r w:rsidR="001461CD">
              <w:rPr>
                <w:rFonts w:cs="Times New Roman"/>
                <w:sz w:val="20"/>
                <w:szCs w:val="20"/>
              </w:rPr>
              <w:t xml:space="preserve"> </w:t>
            </w:r>
            <w:r w:rsidR="00124141" w:rsidRPr="00F4169A">
              <w:rPr>
                <w:rFonts w:cs="Times New Roman"/>
                <w:sz w:val="20"/>
                <w:szCs w:val="20"/>
              </w:rPr>
              <w:t>Graphs</w:t>
            </w:r>
            <w:r w:rsidR="00124141">
              <w:rPr>
                <w:rFonts w:cs="Times New Roman"/>
                <w:sz w:val="20"/>
                <w:szCs w:val="20"/>
              </w:rPr>
              <w:t>, Probabilistic</w:t>
            </w:r>
            <w:r w:rsidRPr="00F4169A">
              <w:rPr>
                <w:rFonts w:cs="Times New Roman"/>
                <w:sz w:val="20"/>
                <w:szCs w:val="20"/>
              </w:rPr>
              <w:t xml:space="preserve"> Roadmaps (PRM)</w:t>
            </w:r>
          </w:p>
        </w:tc>
        <w:tc>
          <w:tcPr>
            <w:tcW w:w="3700" w:type="dxa"/>
          </w:tcPr>
          <w:p w14:paraId="6687E1AC" w14:textId="5880DF3C" w:rsidR="6B9B8BBF" w:rsidRDefault="00124141" w:rsidP="6B9B8BBF">
            <w:pPr>
              <w:rPr>
                <w:rFonts w:cs="Times New Roman"/>
                <w:sz w:val="20"/>
                <w:szCs w:val="20"/>
              </w:rPr>
            </w:pPr>
            <w:r w:rsidRPr="00124141">
              <w:rPr>
                <w:rFonts w:cs="Times New Roman"/>
                <w:sz w:val="20"/>
                <w:szCs w:val="20"/>
              </w:rPr>
              <w:t>Dynamic Window Approach, Velocity Obstacle, Reactive Approaches (e.g., Bug Algorithms)</w:t>
            </w:r>
          </w:p>
        </w:tc>
      </w:tr>
    </w:tbl>
    <w:p w14:paraId="117BB2B5" w14:textId="5D16D644" w:rsidR="00312A53" w:rsidRDefault="00312A53" w:rsidP="00955E1F">
      <w:pPr>
        <w:rPr>
          <w:rFonts w:cs="Times New Roman"/>
          <w:sz w:val="20"/>
          <w:szCs w:val="20"/>
        </w:rPr>
      </w:pPr>
    </w:p>
    <w:p w14:paraId="452748E2" w14:textId="4E461560" w:rsidR="00312A53" w:rsidRPr="00ED04E3" w:rsidRDefault="00BC7482" w:rsidP="00ED04E3">
      <w:pPr>
        <w:rPr>
          <w:rFonts w:cs="Times New Roman"/>
          <w:sz w:val="20"/>
          <w:szCs w:val="20"/>
        </w:rPr>
      </w:pPr>
      <w:r w:rsidRPr="00955E1F">
        <w:rPr>
          <w:rFonts w:cs="Times New Roman"/>
          <w:sz w:val="40"/>
          <w:szCs w:val="40"/>
        </w:rPr>
        <w:lastRenderedPageBreak/>
        <w:t>Hardware and Software Realization Plan</w:t>
      </w:r>
    </w:p>
    <w:tbl>
      <w:tblPr>
        <w:tblW w:w="9614" w:type="dxa"/>
        <w:tblInd w:w="-108" w:type="dxa"/>
        <w:tblLayout w:type="fixed"/>
        <w:tblCellMar>
          <w:left w:w="10" w:type="dxa"/>
          <w:right w:w="10" w:type="dxa"/>
        </w:tblCellMar>
        <w:tblLook w:val="04A0" w:firstRow="1" w:lastRow="0" w:firstColumn="1" w:lastColumn="0" w:noHBand="0" w:noVBand="1"/>
      </w:tblPr>
      <w:tblGrid>
        <w:gridCol w:w="558"/>
        <w:gridCol w:w="1841"/>
        <w:gridCol w:w="2453"/>
        <w:gridCol w:w="1815"/>
        <w:gridCol w:w="1361"/>
        <w:gridCol w:w="1586"/>
      </w:tblGrid>
      <w:tr w:rsidR="00FC2841" w:rsidRPr="0009102C" w14:paraId="425CB08D" w14:textId="77777777" w:rsidTr="003A3454">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DF71F8" w14:textId="77777777" w:rsidR="002B5A6C" w:rsidRPr="00EE6276" w:rsidRDefault="00BC7482" w:rsidP="00C37AAB">
            <w:pPr>
              <w:pStyle w:val="Standard"/>
              <w:spacing w:line="240" w:lineRule="auto"/>
              <w:jc w:val="center"/>
              <w:rPr>
                <w:rFonts w:ascii="Times New Roman" w:hAnsi="Times New Roman" w:cs="Times New Roman"/>
                <w:b/>
                <w:bCs/>
                <w:sz w:val="20"/>
                <w:szCs w:val="20"/>
              </w:rPr>
            </w:pPr>
            <w:r w:rsidRPr="00EE6276">
              <w:rPr>
                <w:rFonts w:ascii="Times New Roman" w:hAnsi="Times New Roman" w:cs="Times New Roman"/>
                <w:b/>
                <w:bCs/>
                <w:sz w:val="20"/>
                <w:szCs w:val="20"/>
              </w:rPr>
              <w:t>No.</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2439D9" w14:textId="77777777" w:rsidR="002B5A6C" w:rsidRPr="00EE6276" w:rsidRDefault="00BC7482" w:rsidP="00C37AAB">
            <w:pPr>
              <w:pStyle w:val="Standard"/>
              <w:spacing w:line="240" w:lineRule="auto"/>
              <w:jc w:val="center"/>
              <w:rPr>
                <w:rFonts w:ascii="Times New Roman" w:hAnsi="Times New Roman" w:cs="Times New Roman"/>
                <w:b/>
                <w:bCs/>
                <w:sz w:val="20"/>
                <w:szCs w:val="20"/>
              </w:rPr>
            </w:pPr>
            <w:r w:rsidRPr="00EE6276">
              <w:rPr>
                <w:rFonts w:ascii="Times New Roman" w:hAnsi="Times New Roman" w:cs="Times New Roman"/>
                <w:b/>
                <w:bCs/>
                <w:sz w:val="20"/>
                <w:szCs w:val="20"/>
              </w:rPr>
              <w:t>Hardware Details</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DCBEBF6" w14:textId="77777777" w:rsidR="002B5A6C" w:rsidRPr="00EE6276" w:rsidRDefault="00BC7482" w:rsidP="00C37AAB">
            <w:pPr>
              <w:pStyle w:val="Standard"/>
              <w:spacing w:line="240" w:lineRule="auto"/>
              <w:jc w:val="center"/>
              <w:rPr>
                <w:rFonts w:ascii="Times New Roman" w:hAnsi="Times New Roman" w:cs="Times New Roman"/>
                <w:b/>
                <w:bCs/>
                <w:sz w:val="20"/>
                <w:szCs w:val="20"/>
              </w:rPr>
            </w:pPr>
            <w:r w:rsidRPr="00EE6276">
              <w:rPr>
                <w:rFonts w:ascii="Times New Roman" w:hAnsi="Times New Roman" w:cs="Times New Roman"/>
                <w:b/>
                <w:bCs/>
                <w:sz w:val="20"/>
                <w:szCs w:val="20"/>
              </w:rPr>
              <w:t>Procurement Source (Market/Fabrication/3D Printing/</w:t>
            </w:r>
            <w:proofErr w:type="gramStart"/>
            <w:r w:rsidRPr="00EE6276">
              <w:rPr>
                <w:rFonts w:ascii="Times New Roman" w:hAnsi="Times New Roman" w:cs="Times New Roman"/>
                <w:b/>
                <w:bCs/>
                <w:sz w:val="20"/>
                <w:szCs w:val="20"/>
              </w:rPr>
              <w:t>…..</w:t>
            </w:r>
            <w:proofErr w:type="gramEnd"/>
            <w:r w:rsidRPr="00EE6276">
              <w:rPr>
                <w:rFonts w:ascii="Times New Roman" w:hAnsi="Times New Roman" w:cs="Times New Roman"/>
                <w:b/>
                <w:bCs/>
                <w:sz w:val="20"/>
                <w:szCs w:val="20"/>
              </w:rPr>
              <w:t>)</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32803B3" w14:textId="77777777" w:rsidR="002B5A6C" w:rsidRPr="00EE6276" w:rsidRDefault="00BC7482" w:rsidP="00C37AAB">
            <w:pPr>
              <w:pStyle w:val="Standard"/>
              <w:spacing w:line="240" w:lineRule="auto"/>
              <w:jc w:val="center"/>
              <w:rPr>
                <w:rFonts w:ascii="Times New Roman" w:hAnsi="Times New Roman" w:cs="Times New Roman"/>
                <w:b/>
                <w:bCs/>
                <w:sz w:val="20"/>
                <w:szCs w:val="20"/>
              </w:rPr>
            </w:pPr>
            <w:r w:rsidRPr="00EE6276">
              <w:rPr>
                <w:rFonts w:ascii="Times New Roman" w:hAnsi="Times New Roman" w:cs="Times New Roman"/>
                <w:b/>
                <w:bCs/>
                <w:sz w:val="20"/>
                <w:szCs w:val="20"/>
              </w:rPr>
              <w:t>Specifications/ Realization Plan</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122C0DF" w14:textId="77777777" w:rsidR="002B5A6C" w:rsidRPr="00EE6276" w:rsidRDefault="00BC7482" w:rsidP="00C37AAB">
            <w:pPr>
              <w:pStyle w:val="Standard"/>
              <w:spacing w:line="240" w:lineRule="auto"/>
              <w:jc w:val="center"/>
              <w:rPr>
                <w:rFonts w:ascii="Times New Roman" w:hAnsi="Times New Roman" w:cs="Times New Roman"/>
                <w:b/>
                <w:bCs/>
                <w:sz w:val="20"/>
                <w:szCs w:val="20"/>
              </w:rPr>
            </w:pPr>
            <w:r w:rsidRPr="00EE6276">
              <w:rPr>
                <w:rFonts w:ascii="Times New Roman" w:hAnsi="Times New Roman" w:cs="Times New Roman"/>
                <w:b/>
                <w:bCs/>
                <w:sz w:val="20"/>
                <w:szCs w:val="20"/>
              </w:rPr>
              <w:t>Quantity</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D4DF27E" w14:textId="77777777" w:rsidR="002B5A6C" w:rsidRPr="00EE6276" w:rsidRDefault="00BC7482" w:rsidP="00C37AAB">
            <w:pPr>
              <w:pStyle w:val="Standard"/>
              <w:spacing w:line="240" w:lineRule="auto"/>
              <w:jc w:val="center"/>
              <w:rPr>
                <w:rFonts w:ascii="Times New Roman" w:hAnsi="Times New Roman" w:cs="Times New Roman"/>
                <w:b/>
                <w:bCs/>
                <w:sz w:val="20"/>
                <w:szCs w:val="20"/>
              </w:rPr>
            </w:pPr>
            <w:r w:rsidRPr="00EE6276">
              <w:rPr>
                <w:rFonts w:ascii="Times New Roman" w:hAnsi="Times New Roman" w:cs="Times New Roman"/>
                <w:b/>
                <w:bCs/>
                <w:sz w:val="20"/>
                <w:szCs w:val="20"/>
              </w:rPr>
              <w:t>Estimated Cost</w:t>
            </w:r>
          </w:p>
        </w:tc>
      </w:tr>
      <w:tr w:rsidR="00FC2841" w:rsidRPr="0009102C" w14:paraId="70B36029" w14:textId="77777777" w:rsidTr="003A3454">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8EDF6D3" w14:textId="77777777" w:rsidR="002B5A6C" w:rsidRPr="00512E1F" w:rsidRDefault="00BC7482" w:rsidP="00C37AAB">
            <w:pPr>
              <w:pStyle w:val="Standard"/>
              <w:spacing w:line="240" w:lineRule="auto"/>
              <w:jc w:val="center"/>
              <w:rPr>
                <w:rFonts w:ascii="Times New Roman" w:hAnsi="Times New Roman" w:cs="Times New Roman"/>
                <w:sz w:val="20"/>
                <w:szCs w:val="20"/>
              </w:rPr>
            </w:pPr>
            <w:bookmarkStart w:id="9" w:name="_Hlk153437891"/>
            <w:r w:rsidRPr="00512E1F">
              <w:rPr>
                <w:rFonts w:ascii="Times New Roman" w:hAnsi="Times New Roman" w:cs="Times New Roman"/>
                <w:sz w:val="20"/>
                <w:szCs w:val="20"/>
              </w:rPr>
              <w:t>1</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C22E22E" w14:textId="36328569" w:rsidR="002B5A6C" w:rsidRPr="00512E1F" w:rsidRDefault="006D288E" w:rsidP="00C37AAB">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 xml:space="preserve">Precision </w:t>
            </w:r>
            <w:r w:rsidR="004759CA" w:rsidRPr="00512E1F">
              <w:rPr>
                <w:rFonts w:ascii="Times New Roman" w:hAnsi="Times New Roman" w:cs="Times New Roman"/>
                <w:sz w:val="20"/>
                <w:szCs w:val="20"/>
              </w:rPr>
              <w:t xml:space="preserve">Geared </w:t>
            </w:r>
            <w:r w:rsidRPr="00512E1F">
              <w:rPr>
                <w:rFonts w:ascii="Times New Roman" w:hAnsi="Times New Roman" w:cs="Times New Roman"/>
                <w:sz w:val="20"/>
                <w:szCs w:val="20"/>
              </w:rPr>
              <w:t xml:space="preserve">DC </w:t>
            </w:r>
            <w:r w:rsidR="00BC7482" w:rsidRPr="00512E1F">
              <w:rPr>
                <w:rFonts w:ascii="Times New Roman" w:hAnsi="Times New Roman" w:cs="Times New Roman"/>
                <w:sz w:val="20"/>
                <w:szCs w:val="20"/>
              </w:rPr>
              <w:t>Motor</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14BDD58" w14:textId="77777777" w:rsidR="002B5A6C" w:rsidRPr="00512E1F" w:rsidRDefault="00BC7482" w:rsidP="00C37AAB">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Market</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A01B58E" w14:textId="08BE7AC0" w:rsidR="002B5A6C" w:rsidRPr="00512E1F" w:rsidRDefault="00BC7482" w:rsidP="00CF7D17">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Torque</w:t>
            </w:r>
            <w:r w:rsidR="001A7AA2">
              <w:rPr>
                <w:rFonts w:ascii="Times New Roman" w:hAnsi="Times New Roman" w:cs="Times New Roman"/>
                <w:sz w:val="20"/>
                <w:szCs w:val="20"/>
              </w:rPr>
              <w:t>,</w:t>
            </w:r>
            <w:r w:rsidR="00CF7D17">
              <w:rPr>
                <w:rFonts w:ascii="Times New Roman" w:hAnsi="Times New Roman" w:cs="Times New Roman"/>
                <w:sz w:val="20"/>
                <w:szCs w:val="20"/>
              </w:rPr>
              <w:t xml:space="preserve"> </w:t>
            </w:r>
            <w:r w:rsidRPr="00512E1F">
              <w:rPr>
                <w:rFonts w:ascii="Times New Roman" w:hAnsi="Times New Roman" w:cs="Times New Roman"/>
                <w:sz w:val="20"/>
                <w:szCs w:val="20"/>
              </w:rPr>
              <w:t>Speed</w:t>
            </w:r>
            <w:r w:rsidR="001A7AA2">
              <w:rPr>
                <w:rFonts w:ascii="Times New Roman" w:hAnsi="Times New Roman" w:cs="Times New Roman"/>
                <w:sz w:val="20"/>
                <w:szCs w:val="20"/>
              </w:rPr>
              <w:t>,</w:t>
            </w:r>
            <w:r w:rsidR="00CF7D17">
              <w:rPr>
                <w:rFonts w:ascii="Times New Roman" w:hAnsi="Times New Roman" w:cs="Times New Roman"/>
                <w:sz w:val="20"/>
                <w:szCs w:val="20"/>
              </w:rPr>
              <w:t xml:space="preserve"> </w:t>
            </w:r>
            <w:r w:rsidRPr="00512E1F">
              <w:rPr>
                <w:rFonts w:ascii="Times New Roman" w:hAnsi="Times New Roman" w:cs="Times New Roman"/>
                <w:sz w:val="20"/>
                <w:szCs w:val="20"/>
              </w:rPr>
              <w:t>Voltage</w:t>
            </w:r>
            <w:r w:rsidR="00CF7D17">
              <w:rPr>
                <w:rFonts w:ascii="Times New Roman" w:hAnsi="Times New Roman" w:cs="Times New Roman"/>
                <w:sz w:val="20"/>
                <w:szCs w:val="20"/>
              </w:rPr>
              <w:t xml:space="preserve">, </w:t>
            </w:r>
            <w:r w:rsidRPr="00512E1F">
              <w:rPr>
                <w:rFonts w:ascii="Times New Roman" w:hAnsi="Times New Roman" w:cs="Times New Roman"/>
                <w:sz w:val="20"/>
                <w:szCs w:val="20"/>
              </w:rPr>
              <w:t>Current</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E9EC7E6" w14:textId="77777777" w:rsidR="002B5A6C" w:rsidRPr="00512E1F" w:rsidRDefault="00BC7482" w:rsidP="00C37AAB">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6</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C67AF0D" w14:textId="52505A01" w:rsidR="002B5A6C" w:rsidRPr="00512E1F" w:rsidRDefault="00B4051B" w:rsidP="00C37AAB">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24000</w:t>
            </w:r>
          </w:p>
        </w:tc>
      </w:tr>
      <w:tr w:rsidR="00FC2841" w:rsidRPr="0009102C" w14:paraId="099C0CAF" w14:textId="77777777" w:rsidTr="00ED04E3">
        <w:trPr>
          <w:trHeight w:val="540"/>
        </w:trPr>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C7CE7F4" w14:textId="525C95F0" w:rsidR="009D30BB" w:rsidRPr="00512E1F" w:rsidRDefault="009D30BB" w:rsidP="009D30BB">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2</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F3A7F6" w14:textId="77777777" w:rsidR="009D30BB" w:rsidRPr="00512E1F" w:rsidRDefault="009D30BB" w:rsidP="009D30BB">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Precision</w:t>
            </w:r>
          </w:p>
          <w:p w14:paraId="4EDB3436" w14:textId="677F778F" w:rsidR="009D30BB" w:rsidRPr="00512E1F" w:rsidRDefault="009D30BB" w:rsidP="009D30BB">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 xml:space="preserve">Servo motors </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A6EDAC7" w14:textId="201A9812" w:rsidR="009D30BB" w:rsidRPr="00512E1F" w:rsidRDefault="009D30BB" w:rsidP="009D30BB">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Market</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B43E4FA" w14:textId="59858DFF" w:rsidR="009D30BB" w:rsidRPr="00512E1F" w:rsidRDefault="009D30BB" w:rsidP="00CF7D17">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Torque</w:t>
            </w:r>
            <w:r w:rsidR="00CF7D17">
              <w:rPr>
                <w:rFonts w:ascii="Times New Roman" w:hAnsi="Times New Roman" w:cs="Times New Roman"/>
                <w:sz w:val="20"/>
                <w:szCs w:val="20"/>
              </w:rPr>
              <w:t xml:space="preserve">, </w:t>
            </w:r>
            <w:r w:rsidRPr="00512E1F">
              <w:rPr>
                <w:rFonts w:ascii="Times New Roman" w:hAnsi="Times New Roman" w:cs="Times New Roman"/>
                <w:sz w:val="20"/>
                <w:szCs w:val="20"/>
              </w:rPr>
              <w:t>Speed</w:t>
            </w:r>
            <w:r w:rsidR="00BB2C22" w:rsidRPr="00512E1F">
              <w:rPr>
                <w:rFonts w:ascii="Times New Roman" w:hAnsi="Times New Roman" w:cs="Times New Roman"/>
                <w:sz w:val="20"/>
                <w:szCs w:val="20"/>
              </w:rPr>
              <w:t>,</w:t>
            </w:r>
            <w:r w:rsidR="00B40FF1" w:rsidRPr="00512E1F">
              <w:rPr>
                <w:rFonts w:ascii="Times New Roman" w:hAnsi="Times New Roman" w:cs="Times New Roman"/>
                <w:sz w:val="20"/>
                <w:szCs w:val="20"/>
              </w:rPr>
              <w:t xml:space="preserve"> </w:t>
            </w:r>
            <w:r w:rsidRPr="00512E1F">
              <w:rPr>
                <w:rFonts w:ascii="Times New Roman" w:hAnsi="Times New Roman" w:cs="Times New Roman"/>
                <w:sz w:val="20"/>
                <w:szCs w:val="20"/>
              </w:rPr>
              <w:t>Voltage</w:t>
            </w:r>
            <w:r w:rsidR="00CF7D17">
              <w:rPr>
                <w:rFonts w:ascii="Times New Roman" w:hAnsi="Times New Roman" w:cs="Times New Roman"/>
                <w:sz w:val="20"/>
                <w:szCs w:val="20"/>
              </w:rPr>
              <w:t xml:space="preserve">, </w:t>
            </w:r>
            <w:r w:rsidRPr="00512E1F">
              <w:rPr>
                <w:rFonts w:ascii="Times New Roman" w:hAnsi="Times New Roman" w:cs="Times New Roman"/>
                <w:sz w:val="20"/>
                <w:szCs w:val="20"/>
              </w:rPr>
              <w:t>Current</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6B40D48" w14:textId="0EB19B72" w:rsidR="009D30BB" w:rsidRPr="00512E1F" w:rsidRDefault="009D30BB" w:rsidP="009D30BB">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4</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46E616B" w14:textId="4EA519D6" w:rsidR="009D30BB" w:rsidRPr="00512E1F" w:rsidRDefault="009D30BB" w:rsidP="009D30BB">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2000</w:t>
            </w:r>
          </w:p>
        </w:tc>
      </w:tr>
      <w:tr w:rsidR="00FC2841" w:rsidRPr="0009102C" w14:paraId="5F92FF45" w14:textId="77777777" w:rsidTr="003A3454">
        <w:trPr>
          <w:trHeight w:val="626"/>
        </w:trPr>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29F3BA3" w14:textId="7A84C3E8" w:rsidR="009D30BB" w:rsidRPr="00512E1F" w:rsidRDefault="009D30BB" w:rsidP="009D30BB">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3</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1BFC08B" w14:textId="26A47B11" w:rsidR="009D30BB" w:rsidRPr="00512E1F" w:rsidRDefault="009D30BB" w:rsidP="009D30BB">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 xml:space="preserve"> Motor Drivers with Feedback</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44A76A6" w14:textId="0F120176" w:rsidR="009D30BB" w:rsidRPr="00512E1F" w:rsidRDefault="009D30BB" w:rsidP="009D30BB">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Market</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7B6BCB6" w14:textId="379F9D29" w:rsidR="009D30BB" w:rsidRPr="00512E1F" w:rsidRDefault="009D30BB" w:rsidP="003B25E6">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Torque</w:t>
            </w:r>
            <w:r w:rsidR="003B25E6">
              <w:rPr>
                <w:rFonts w:ascii="Times New Roman" w:hAnsi="Times New Roman" w:cs="Times New Roman"/>
                <w:sz w:val="20"/>
                <w:szCs w:val="20"/>
              </w:rPr>
              <w:t xml:space="preserve">, </w:t>
            </w:r>
            <w:r w:rsidRPr="00512E1F">
              <w:rPr>
                <w:rFonts w:ascii="Times New Roman" w:hAnsi="Times New Roman" w:cs="Times New Roman"/>
                <w:sz w:val="20"/>
                <w:szCs w:val="20"/>
              </w:rPr>
              <w:t>Speed</w:t>
            </w:r>
            <w:r w:rsidR="00BB2C22" w:rsidRPr="00512E1F">
              <w:rPr>
                <w:rFonts w:ascii="Times New Roman" w:hAnsi="Times New Roman" w:cs="Times New Roman"/>
                <w:sz w:val="20"/>
                <w:szCs w:val="20"/>
              </w:rPr>
              <w:t>,</w:t>
            </w:r>
            <w:r w:rsidR="00B40FF1" w:rsidRPr="00512E1F">
              <w:rPr>
                <w:rFonts w:ascii="Times New Roman" w:hAnsi="Times New Roman" w:cs="Times New Roman"/>
                <w:sz w:val="20"/>
                <w:szCs w:val="20"/>
              </w:rPr>
              <w:t xml:space="preserve"> </w:t>
            </w:r>
            <w:r w:rsidRPr="00512E1F">
              <w:rPr>
                <w:rFonts w:ascii="Times New Roman" w:hAnsi="Times New Roman" w:cs="Times New Roman"/>
                <w:sz w:val="20"/>
                <w:szCs w:val="20"/>
              </w:rPr>
              <w:t>Voltage</w:t>
            </w:r>
            <w:r w:rsidR="003B25E6">
              <w:rPr>
                <w:rFonts w:ascii="Times New Roman" w:hAnsi="Times New Roman" w:cs="Times New Roman"/>
                <w:sz w:val="20"/>
                <w:szCs w:val="20"/>
              </w:rPr>
              <w:t xml:space="preserve">, </w:t>
            </w:r>
            <w:r w:rsidRPr="00512E1F">
              <w:rPr>
                <w:rFonts w:ascii="Times New Roman" w:hAnsi="Times New Roman" w:cs="Times New Roman"/>
                <w:sz w:val="20"/>
                <w:szCs w:val="20"/>
              </w:rPr>
              <w:t>Current</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8725600" w14:textId="5B7AE876" w:rsidR="009D30BB" w:rsidRPr="00512E1F" w:rsidRDefault="009D30BB" w:rsidP="009D30BB">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6</w:t>
            </w:r>
            <w:r w:rsidR="00217CBD" w:rsidRPr="00512E1F">
              <w:rPr>
                <w:rFonts w:ascii="Times New Roman" w:hAnsi="Times New Roman" w:cs="Times New Roman"/>
                <w:sz w:val="20"/>
                <w:szCs w:val="20"/>
              </w:rPr>
              <w:t>+4</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55A2D92" w14:textId="3B5E5AE6" w:rsidR="009D30BB" w:rsidRPr="00512E1F" w:rsidRDefault="009D30BB" w:rsidP="009D30BB">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 xml:space="preserve"> 10000</w:t>
            </w:r>
          </w:p>
        </w:tc>
      </w:tr>
      <w:tr w:rsidR="00FC2841" w:rsidRPr="0009102C" w14:paraId="6BCC7C02" w14:textId="77777777" w:rsidTr="00ED04E3">
        <w:trPr>
          <w:trHeight w:val="628"/>
        </w:trPr>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557F3FA" w14:textId="7D8D1B2C" w:rsidR="001D3E74" w:rsidRPr="00512E1F" w:rsidRDefault="00997821"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4</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A37859A" w14:textId="42F60DCD" w:rsidR="001D3E74" w:rsidRPr="00512E1F" w:rsidRDefault="001D3E74"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 xml:space="preserve">Rover </w:t>
            </w:r>
            <w:r w:rsidR="002A0B8A" w:rsidRPr="00512E1F">
              <w:rPr>
                <w:rFonts w:ascii="Times New Roman" w:hAnsi="Times New Roman" w:cs="Times New Roman"/>
                <w:sz w:val="20"/>
                <w:szCs w:val="20"/>
              </w:rPr>
              <w:t>Chassis</w:t>
            </w:r>
            <w:r w:rsidRPr="00512E1F">
              <w:rPr>
                <w:rFonts w:ascii="Times New Roman" w:hAnsi="Times New Roman" w:cs="Times New Roman"/>
                <w:sz w:val="20"/>
                <w:szCs w:val="20"/>
              </w:rPr>
              <w:t xml:space="preserve"> and </w:t>
            </w:r>
            <w:r w:rsidR="002A0B8A" w:rsidRPr="00512E1F">
              <w:rPr>
                <w:rFonts w:ascii="Times New Roman" w:hAnsi="Times New Roman" w:cs="Times New Roman"/>
                <w:sz w:val="20"/>
                <w:szCs w:val="20"/>
              </w:rPr>
              <w:t>Suspension</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F0D3F3B" w14:textId="5A2611A0" w:rsidR="001D3E74" w:rsidRPr="00512E1F" w:rsidRDefault="001D3E74"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 xml:space="preserve">Aluminium fabrication </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A3FB5EB" w14:textId="6CB3BDA3" w:rsidR="001D3E74" w:rsidRPr="00512E1F" w:rsidRDefault="001D3E74" w:rsidP="003B25E6">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Strength</w:t>
            </w:r>
            <w:r w:rsidR="003B25E6">
              <w:rPr>
                <w:rFonts w:ascii="Times New Roman" w:hAnsi="Times New Roman" w:cs="Times New Roman"/>
                <w:sz w:val="20"/>
                <w:szCs w:val="20"/>
              </w:rPr>
              <w:t>,</w:t>
            </w:r>
            <w:r w:rsidRPr="00512E1F">
              <w:rPr>
                <w:rFonts w:ascii="Times New Roman" w:hAnsi="Times New Roman" w:cs="Times New Roman"/>
                <w:sz w:val="20"/>
                <w:szCs w:val="20"/>
              </w:rPr>
              <w:t xml:space="preserve"> mass</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932B909" w14:textId="4F79F976" w:rsidR="001D3E74" w:rsidRPr="00512E1F" w:rsidRDefault="001D3E74"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F15EBE" w14:textId="588229C0" w:rsidR="001D3E74" w:rsidRPr="00512E1F" w:rsidRDefault="003B5E4D" w:rsidP="001D3E74">
            <w:pPr>
              <w:pStyle w:val="Standard"/>
              <w:spacing w:line="240" w:lineRule="auto"/>
              <w:rPr>
                <w:rFonts w:ascii="Times New Roman" w:hAnsi="Times New Roman" w:cs="Times New Roman"/>
                <w:sz w:val="20"/>
                <w:szCs w:val="20"/>
              </w:rPr>
            </w:pPr>
            <w:r w:rsidRPr="00512E1F">
              <w:rPr>
                <w:rFonts w:ascii="Times New Roman" w:hAnsi="Times New Roman" w:cs="Times New Roman"/>
                <w:sz w:val="20"/>
                <w:szCs w:val="20"/>
              </w:rPr>
              <w:t xml:space="preserve">         10000</w:t>
            </w:r>
          </w:p>
        </w:tc>
      </w:tr>
      <w:tr w:rsidR="00FC2841" w:rsidRPr="0009102C" w14:paraId="6F14A961" w14:textId="77777777" w:rsidTr="00ED04E3">
        <w:trPr>
          <w:trHeight w:val="282"/>
        </w:trPr>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EBE4287" w14:textId="29585761" w:rsidR="001D3E74" w:rsidRPr="00512E1F" w:rsidRDefault="00997821"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5</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40AFACE" w14:textId="2978F6AB" w:rsidR="001D3E74" w:rsidRPr="00512E1F" w:rsidRDefault="002A0B8A"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Wheels</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444686F" w14:textId="62754C87" w:rsidR="001D3E74" w:rsidRPr="00512E1F" w:rsidRDefault="00997821"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3D printed</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F673B9F" w14:textId="1BE2FECA" w:rsidR="001D3E74" w:rsidRPr="00512E1F" w:rsidRDefault="00997821" w:rsidP="003B25E6">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Strength</w:t>
            </w:r>
            <w:r w:rsidR="003B25E6">
              <w:rPr>
                <w:rFonts w:ascii="Times New Roman" w:hAnsi="Times New Roman" w:cs="Times New Roman"/>
                <w:sz w:val="20"/>
                <w:szCs w:val="20"/>
              </w:rPr>
              <w:t>,</w:t>
            </w:r>
            <w:r w:rsidRPr="00512E1F">
              <w:rPr>
                <w:rFonts w:ascii="Times New Roman" w:hAnsi="Times New Roman" w:cs="Times New Roman"/>
                <w:sz w:val="20"/>
                <w:szCs w:val="20"/>
              </w:rPr>
              <w:t xml:space="preserve"> mass</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6671FAB" w14:textId="77777777" w:rsidR="001D3E74" w:rsidRPr="00512E1F" w:rsidRDefault="001D3E74" w:rsidP="001D3E74">
            <w:pPr>
              <w:pStyle w:val="Standard"/>
              <w:spacing w:line="240" w:lineRule="auto"/>
              <w:jc w:val="center"/>
              <w:rPr>
                <w:rFonts w:ascii="Times New Roman" w:hAnsi="Times New Roman" w:cs="Times New Roman"/>
                <w:sz w:val="20"/>
                <w:szCs w:val="20"/>
              </w:rPr>
            </w:pP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D36EC50" w14:textId="0B18802B" w:rsidR="001D3E74" w:rsidRPr="00512E1F" w:rsidRDefault="003B5E4D"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5000</w:t>
            </w:r>
          </w:p>
        </w:tc>
      </w:tr>
      <w:tr w:rsidR="00FC2841" w:rsidRPr="0009102C" w14:paraId="7C4F2B58" w14:textId="77777777" w:rsidTr="00ED04E3">
        <w:trPr>
          <w:trHeight w:val="684"/>
        </w:trPr>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6B2D2DF" w14:textId="55B3B238" w:rsidR="001D3E74" w:rsidRPr="00512E1F" w:rsidRDefault="00B97763"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6</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5506664" w14:textId="4772D85B" w:rsidR="001D3E74" w:rsidRPr="00512E1F" w:rsidRDefault="00B97763"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 xml:space="preserve">Manipulator </w:t>
            </w:r>
            <w:r w:rsidR="003B5E4D" w:rsidRPr="00512E1F">
              <w:rPr>
                <w:rFonts w:ascii="Times New Roman" w:hAnsi="Times New Roman" w:cs="Times New Roman"/>
                <w:sz w:val="20"/>
                <w:szCs w:val="20"/>
              </w:rPr>
              <w:t xml:space="preserve">with gripper </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74D8B4" w14:textId="3C88BA4B" w:rsidR="001D3E74" w:rsidRPr="00512E1F" w:rsidRDefault="001D3E74"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 xml:space="preserve">3D Printing and Aluminium fabrication </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45F9A79" w14:textId="77777777" w:rsidR="001D3E74" w:rsidRPr="00512E1F" w:rsidRDefault="001D3E74"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 xml:space="preserve">Strength  </w:t>
            </w:r>
          </w:p>
          <w:p w14:paraId="45AA4B14" w14:textId="42B5FBE2" w:rsidR="001D3E74" w:rsidRPr="00512E1F" w:rsidRDefault="001D3E74"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mass</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10F285E" w14:textId="5A8CE477" w:rsidR="001D3E74" w:rsidRPr="00512E1F" w:rsidRDefault="001D3E74"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D8C596B" w14:textId="67B7E46B" w:rsidR="001D3E74" w:rsidRPr="00512E1F" w:rsidRDefault="003B5E4D"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0000</w:t>
            </w:r>
          </w:p>
        </w:tc>
      </w:tr>
      <w:tr w:rsidR="00FC2841" w:rsidRPr="0009102C" w14:paraId="61FD41BD" w14:textId="77777777" w:rsidTr="003A3454">
        <w:trPr>
          <w:trHeight w:val="828"/>
        </w:trPr>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73EFEB6" w14:textId="18D60658" w:rsidR="00030BA8" w:rsidRPr="00512E1F" w:rsidRDefault="00DD0067"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7</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6BE6AD3" w14:textId="12442475" w:rsidR="00030BA8" w:rsidRPr="00512E1F" w:rsidRDefault="00DD0067"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Rp02 Lidar</w:t>
            </w:r>
            <w:r w:rsidR="00E32A3D" w:rsidRPr="00512E1F">
              <w:rPr>
                <w:rFonts w:ascii="Times New Roman" w:hAnsi="Times New Roman" w:cs="Times New Roman"/>
                <w:sz w:val="20"/>
                <w:szCs w:val="20"/>
              </w:rPr>
              <w:t xml:space="preserve"> A2M12</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2151145" w14:textId="163CF732" w:rsidR="00030BA8" w:rsidRPr="00512E1F" w:rsidRDefault="00DD0067"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Market</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D445E21" w14:textId="6AF8EEA7" w:rsidR="00030BA8" w:rsidRPr="00512E1F" w:rsidRDefault="006C7DD0"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Scanning-</w:t>
            </w:r>
            <w:r w:rsidR="00E94DF9" w:rsidRPr="00512E1F">
              <w:rPr>
                <w:rFonts w:ascii="Times New Roman" w:hAnsi="Times New Roman" w:cs="Times New Roman"/>
                <w:sz w:val="20"/>
                <w:szCs w:val="20"/>
              </w:rPr>
              <w:t>18m,</w:t>
            </w:r>
            <w:r w:rsidR="008F6D2F" w:rsidRPr="00512E1F">
              <w:rPr>
                <w:rFonts w:ascii="Times New Roman" w:hAnsi="Times New Roman" w:cs="Times New Roman"/>
                <w:sz w:val="20"/>
                <w:szCs w:val="20"/>
              </w:rPr>
              <w:t xml:space="preserve"> </w:t>
            </w:r>
            <w:r w:rsidR="00E94DF9" w:rsidRPr="00512E1F">
              <w:rPr>
                <w:rFonts w:ascii="Times New Roman" w:hAnsi="Times New Roman" w:cs="Times New Roman"/>
                <w:sz w:val="20"/>
                <w:szCs w:val="20"/>
              </w:rPr>
              <w:t>Detection-12m,16000x sample</w:t>
            </w:r>
            <w:r w:rsidR="008F6D2F" w:rsidRPr="00512E1F">
              <w:rPr>
                <w:rFonts w:ascii="Times New Roman" w:hAnsi="Times New Roman" w:cs="Times New Roman"/>
                <w:sz w:val="20"/>
                <w:szCs w:val="20"/>
              </w:rPr>
              <w:t xml:space="preserve"> rate,360degree</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2DBFE91" w14:textId="5230C917" w:rsidR="00030BA8" w:rsidRPr="00512E1F" w:rsidRDefault="006255AB"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CC1CDB3" w14:textId="3204CF71" w:rsidR="00030BA8" w:rsidRPr="00512E1F" w:rsidRDefault="006255AB"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30000</w:t>
            </w:r>
          </w:p>
        </w:tc>
      </w:tr>
      <w:tr w:rsidR="00FC2841" w:rsidRPr="0009102C" w14:paraId="0C859713" w14:textId="77777777" w:rsidTr="003A3454">
        <w:trPr>
          <w:trHeight w:val="698"/>
        </w:trPr>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08C225F" w14:textId="605DC4D4" w:rsidR="00030BA8" w:rsidRPr="00512E1F" w:rsidRDefault="007D5DDB"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8</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D714B58" w14:textId="77777777" w:rsidR="00030BA8" w:rsidRPr="00512E1F" w:rsidRDefault="00F445BB"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RGBD Camera</w:t>
            </w:r>
          </w:p>
          <w:p w14:paraId="6B0F5620" w14:textId="3ECE84D6" w:rsidR="00896921" w:rsidRPr="00512E1F" w:rsidRDefault="00CB60A8"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w:t>
            </w:r>
            <w:r w:rsidR="00896921" w:rsidRPr="00512E1F">
              <w:rPr>
                <w:rFonts w:ascii="Times New Roman" w:hAnsi="Times New Roman" w:cs="Times New Roman"/>
                <w:sz w:val="20"/>
                <w:szCs w:val="20"/>
              </w:rPr>
              <w:t xml:space="preserve">Intel </w:t>
            </w:r>
            <w:r w:rsidR="00BC7F90" w:rsidRPr="00512E1F">
              <w:rPr>
                <w:rFonts w:ascii="Times New Roman" w:hAnsi="Times New Roman" w:cs="Times New Roman"/>
                <w:sz w:val="20"/>
                <w:szCs w:val="20"/>
              </w:rPr>
              <w:t>Real sense D435</w:t>
            </w:r>
            <w:r w:rsidRPr="00512E1F">
              <w:rPr>
                <w:rFonts w:ascii="Times New Roman" w:hAnsi="Times New Roman" w:cs="Times New Roman"/>
                <w:sz w:val="20"/>
                <w:szCs w:val="20"/>
              </w:rPr>
              <w:t>i)</w:t>
            </w:r>
            <w:r w:rsidR="00BC7F90" w:rsidRPr="00512E1F">
              <w:rPr>
                <w:rFonts w:ascii="Times New Roman" w:hAnsi="Times New Roman" w:cs="Times New Roman"/>
                <w:sz w:val="20"/>
                <w:szCs w:val="20"/>
              </w:rPr>
              <w:t xml:space="preserve"> </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667EBA2" w14:textId="37A6E6AE" w:rsidR="00030BA8" w:rsidRPr="00512E1F" w:rsidRDefault="00F445BB"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Market</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BC76FCF" w14:textId="65467A5F" w:rsidR="00D80CF1" w:rsidRPr="00512E1F" w:rsidRDefault="005D7DFA"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0.3-</w:t>
            </w:r>
            <w:r w:rsidR="00C62593" w:rsidRPr="00512E1F">
              <w:rPr>
                <w:rFonts w:ascii="Times New Roman" w:hAnsi="Times New Roman" w:cs="Times New Roman"/>
                <w:sz w:val="20"/>
                <w:szCs w:val="20"/>
              </w:rPr>
              <w:t>3meters,</w:t>
            </w:r>
            <w:r w:rsidR="008F6D2F" w:rsidRPr="00512E1F">
              <w:rPr>
                <w:rFonts w:ascii="Times New Roman" w:hAnsi="Times New Roman" w:cs="Times New Roman"/>
                <w:sz w:val="20"/>
                <w:szCs w:val="20"/>
              </w:rPr>
              <w:t xml:space="preserve"> </w:t>
            </w:r>
            <w:r w:rsidRPr="00512E1F">
              <w:rPr>
                <w:rFonts w:ascii="Times New Roman" w:hAnsi="Times New Roman" w:cs="Times New Roman"/>
                <w:sz w:val="20"/>
                <w:szCs w:val="20"/>
              </w:rPr>
              <w:t>Depth estimation</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D191664" w14:textId="2864462D" w:rsidR="00030BA8" w:rsidRPr="00512E1F" w:rsidRDefault="00217CBD"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67CCB06" w14:textId="57038702" w:rsidR="00030BA8" w:rsidRPr="00512E1F" w:rsidRDefault="00F445BB"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4</w:t>
            </w:r>
            <w:r w:rsidR="00CB60A8" w:rsidRPr="00512E1F">
              <w:rPr>
                <w:rFonts w:ascii="Times New Roman" w:hAnsi="Times New Roman" w:cs="Times New Roman"/>
                <w:sz w:val="20"/>
                <w:szCs w:val="20"/>
              </w:rPr>
              <w:t>1000</w:t>
            </w:r>
          </w:p>
        </w:tc>
      </w:tr>
      <w:tr w:rsidR="00FC2841" w:rsidRPr="0009102C" w14:paraId="5E10381E" w14:textId="77777777" w:rsidTr="003A3454">
        <w:trPr>
          <w:trHeight w:val="835"/>
        </w:trPr>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0C7AA6" w14:textId="07A94616" w:rsidR="00030BA8" w:rsidRPr="00512E1F" w:rsidRDefault="00F445BB"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9</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931DF60" w14:textId="77777777" w:rsidR="00030BA8" w:rsidRPr="00512E1F" w:rsidRDefault="00472121"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IMU sensor (</w:t>
            </w:r>
            <w:r w:rsidR="0013236E" w:rsidRPr="00512E1F">
              <w:rPr>
                <w:rFonts w:ascii="Times New Roman" w:hAnsi="Times New Roman" w:cs="Times New Roman"/>
                <w:sz w:val="20"/>
                <w:szCs w:val="20"/>
              </w:rPr>
              <w:t>10</w:t>
            </w:r>
            <w:r w:rsidRPr="00512E1F">
              <w:rPr>
                <w:rFonts w:ascii="Times New Roman" w:hAnsi="Times New Roman" w:cs="Times New Roman"/>
                <w:sz w:val="20"/>
                <w:szCs w:val="20"/>
              </w:rPr>
              <w:t>Axis)</w:t>
            </w:r>
          </w:p>
          <w:p w14:paraId="58CA29E4" w14:textId="4368EFFA" w:rsidR="0013236E" w:rsidRPr="00512E1F" w:rsidRDefault="00E230E4"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GY-91</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EB5E5C5" w14:textId="5803F952" w:rsidR="00030BA8" w:rsidRPr="00512E1F" w:rsidRDefault="00472121"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Market</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33C9D86" w14:textId="46B2FDEC" w:rsidR="002C232B" w:rsidRPr="00512E1F" w:rsidRDefault="00D04F1B" w:rsidP="002C232B">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 xml:space="preserve">  MPU-9250 + BMP280,3.0-5</w:t>
            </w:r>
            <w:r w:rsidR="00665B85" w:rsidRPr="00512E1F">
              <w:rPr>
                <w:rFonts w:ascii="Times New Roman" w:hAnsi="Times New Roman" w:cs="Times New Roman"/>
                <w:sz w:val="20"/>
                <w:szCs w:val="20"/>
              </w:rPr>
              <w:t>.0v,16bit ADC</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773C0D2" w14:textId="03A02310" w:rsidR="00030BA8" w:rsidRPr="00512E1F" w:rsidRDefault="00217CBD"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EB91966" w14:textId="44422C79" w:rsidR="00030BA8" w:rsidRPr="00512E1F" w:rsidRDefault="00217CBD" w:rsidP="001D3E74">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000</w:t>
            </w:r>
          </w:p>
        </w:tc>
      </w:tr>
      <w:tr w:rsidR="00FC2841" w:rsidRPr="0009102C" w14:paraId="6F1059AD" w14:textId="77777777" w:rsidTr="003A3454">
        <w:trPr>
          <w:trHeight w:val="647"/>
        </w:trPr>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33654D6" w14:textId="674AEED5" w:rsidR="00BC546F" w:rsidRPr="00512E1F" w:rsidRDefault="00BC546F"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0</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6613EBB" w14:textId="18785BE1" w:rsidR="00BC546F" w:rsidRPr="00512E1F" w:rsidRDefault="00BC546F"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MM wave Radar sensor</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BB05AC6" w14:textId="78264280" w:rsidR="00BC546F" w:rsidRPr="00512E1F" w:rsidRDefault="00BC546F"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Market</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975990" w14:textId="4BE8E742" w:rsidR="00BC546F" w:rsidRPr="00512E1F" w:rsidRDefault="00606D58"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24GHz,</w:t>
            </w:r>
            <w:r w:rsidR="00C62593" w:rsidRPr="00512E1F">
              <w:rPr>
                <w:rFonts w:ascii="Times New Roman" w:hAnsi="Times New Roman" w:cs="Times New Roman"/>
                <w:sz w:val="20"/>
                <w:szCs w:val="20"/>
              </w:rPr>
              <w:t>20meters</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453B810" w14:textId="5BC0AD03" w:rsidR="00BC546F" w:rsidRPr="00512E1F" w:rsidRDefault="00BF03CE"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AC913FB" w14:textId="1D658C36" w:rsidR="00BC546F" w:rsidRPr="00512E1F" w:rsidRDefault="00BF03CE"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8000</w:t>
            </w:r>
          </w:p>
        </w:tc>
      </w:tr>
      <w:tr w:rsidR="00FC2841" w:rsidRPr="0009102C" w14:paraId="53E30042" w14:textId="77777777" w:rsidTr="003A3454">
        <w:trPr>
          <w:trHeight w:val="791"/>
        </w:trPr>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ABE905B" w14:textId="46D64916" w:rsidR="00BC546F" w:rsidRPr="00512E1F" w:rsidRDefault="00BC546F"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1</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BB4E5EC" w14:textId="1C552017" w:rsidR="00BC546F" w:rsidRPr="00512E1F" w:rsidRDefault="00802652"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Jetson nano</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5E57A1B" w14:textId="0E48BE03" w:rsidR="00BC546F" w:rsidRPr="00512E1F" w:rsidRDefault="00802652"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Market</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F8A42E3" w14:textId="4B505957" w:rsidR="00BC546F" w:rsidRPr="00512E1F" w:rsidRDefault="00A245D9"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Quadcore</w:t>
            </w:r>
            <w:r w:rsidR="00864E09" w:rsidRPr="00512E1F">
              <w:rPr>
                <w:rFonts w:ascii="Times New Roman" w:hAnsi="Times New Roman" w:cs="Times New Roman"/>
                <w:sz w:val="20"/>
                <w:szCs w:val="20"/>
              </w:rPr>
              <w:t xml:space="preserve"> ARM </w:t>
            </w:r>
            <w:hyperlink r:id="rId20" w:history="1">
              <w:r w:rsidR="00CE3002" w:rsidRPr="00512E1F">
                <w:rPr>
                  <w:rStyle w:val="Hyperlink"/>
                  <w:rFonts w:ascii="Times New Roman" w:hAnsi="Times New Roman" w:cs="Times New Roman"/>
                  <w:color w:val="auto"/>
                  <w:sz w:val="20"/>
                  <w:szCs w:val="20"/>
                </w:rPr>
                <w:t>A57@1.43GHz , 128</w:t>
              </w:r>
            </w:hyperlink>
            <w:r w:rsidR="00CE3002" w:rsidRPr="00512E1F">
              <w:rPr>
                <w:rFonts w:ascii="Times New Roman" w:hAnsi="Times New Roman" w:cs="Times New Roman"/>
                <w:sz w:val="20"/>
                <w:szCs w:val="20"/>
              </w:rPr>
              <w:t>-core Maxwell</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634D993" w14:textId="14769CEE" w:rsidR="00BC546F" w:rsidRPr="00512E1F" w:rsidRDefault="00802652"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48BD7D0" w14:textId="577BBE82" w:rsidR="00BC546F" w:rsidRPr="00512E1F" w:rsidRDefault="007C76DD"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20000</w:t>
            </w:r>
          </w:p>
        </w:tc>
      </w:tr>
      <w:tr w:rsidR="00FC2841" w:rsidRPr="0009102C" w14:paraId="6A5DDF13" w14:textId="77777777" w:rsidTr="003A3454">
        <w:trPr>
          <w:trHeight w:val="791"/>
        </w:trPr>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D398D20" w14:textId="7BB3513D" w:rsidR="007C76DD" w:rsidRPr="00512E1F" w:rsidRDefault="007C76DD"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2</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3E7D1BB" w14:textId="39F38ED2" w:rsidR="007C76DD" w:rsidRPr="00512E1F" w:rsidRDefault="00822D72"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Teensy 4.1</w:t>
            </w:r>
            <w:r w:rsidR="00EA58FB" w:rsidRPr="00512E1F">
              <w:rPr>
                <w:rFonts w:ascii="Times New Roman" w:hAnsi="Times New Roman" w:cs="Times New Roman"/>
                <w:sz w:val="20"/>
                <w:szCs w:val="20"/>
              </w:rPr>
              <w:t xml:space="preserve"> Controllers</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F65A2E3" w14:textId="664B2763" w:rsidR="007C76DD" w:rsidRPr="00512E1F" w:rsidRDefault="00EA58FB"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Market</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926C1E5" w14:textId="2D42C878" w:rsidR="007C76DD" w:rsidRPr="00512E1F" w:rsidRDefault="003E0E66"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ARM cortex</w:t>
            </w:r>
            <w:r w:rsidR="006B494F" w:rsidRPr="00512E1F">
              <w:rPr>
                <w:rFonts w:ascii="Times New Roman" w:hAnsi="Times New Roman" w:cs="Times New Roman"/>
                <w:sz w:val="20"/>
                <w:szCs w:val="20"/>
              </w:rPr>
              <w:t>-M7 @ 600MHz,1024k Ram</w:t>
            </w:r>
            <w:r w:rsidR="004A5D56" w:rsidRPr="00512E1F">
              <w:rPr>
                <w:rFonts w:ascii="Times New Roman" w:hAnsi="Times New Roman" w:cs="Times New Roman"/>
                <w:sz w:val="20"/>
                <w:szCs w:val="20"/>
              </w:rPr>
              <w:t>,55 total IO ports</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EE94975" w14:textId="6DC35F5C" w:rsidR="007C76DD" w:rsidRPr="00512E1F" w:rsidRDefault="009E352E"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2</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6B3CA1E" w14:textId="12A00B2C" w:rsidR="007C76DD" w:rsidRPr="00512E1F" w:rsidRDefault="009E352E"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5000</w:t>
            </w:r>
          </w:p>
        </w:tc>
      </w:tr>
      <w:tr w:rsidR="00FC2841" w:rsidRPr="0009102C" w14:paraId="74F2BE73" w14:textId="77777777" w:rsidTr="003A3454">
        <w:trPr>
          <w:trHeight w:val="696"/>
        </w:trPr>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0A29A50" w14:textId="60E70BA5" w:rsidR="009E352E" w:rsidRPr="00512E1F" w:rsidRDefault="00EB2874"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3</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90696C6" w14:textId="6E555C27" w:rsidR="009E352E" w:rsidRPr="00512E1F" w:rsidRDefault="00612DCB"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 xml:space="preserve">Power Distribution </w:t>
            </w:r>
            <w:r w:rsidR="00EB2874" w:rsidRPr="00512E1F">
              <w:rPr>
                <w:rFonts w:ascii="Times New Roman" w:hAnsi="Times New Roman" w:cs="Times New Roman"/>
                <w:sz w:val="20"/>
                <w:szCs w:val="20"/>
              </w:rPr>
              <w:t>Board</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CD30E1C" w14:textId="554F66C0" w:rsidR="009E352E" w:rsidRPr="00512E1F" w:rsidRDefault="002E4231"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Market and Customised</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7D11C64" w14:textId="03727285" w:rsidR="009E352E" w:rsidRPr="00512E1F" w:rsidRDefault="00F74B37"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Power consumption rate</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C3B0876" w14:textId="58A0008D" w:rsidR="009E352E" w:rsidRPr="00512E1F" w:rsidRDefault="00F74B37"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FC0726E" w14:textId="645E6B14" w:rsidR="009E352E" w:rsidRPr="00512E1F" w:rsidRDefault="00F74B37"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5000</w:t>
            </w:r>
          </w:p>
        </w:tc>
      </w:tr>
      <w:tr w:rsidR="00FC2841" w:rsidRPr="0009102C" w14:paraId="2465F681" w14:textId="77777777" w:rsidTr="00ED04E3">
        <w:trPr>
          <w:trHeight w:val="491"/>
        </w:trPr>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592CFE" w14:textId="1F983B3D" w:rsidR="00F74B37" w:rsidRPr="00512E1F" w:rsidRDefault="00F74B37"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4</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01FD9C0" w14:textId="18F6B308" w:rsidR="00F74B37" w:rsidRPr="00512E1F" w:rsidRDefault="0003375D"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24</w:t>
            </w:r>
            <w:r w:rsidR="00A9051E" w:rsidRPr="00512E1F">
              <w:rPr>
                <w:rFonts w:ascii="Times New Roman" w:hAnsi="Times New Roman" w:cs="Times New Roman"/>
                <w:sz w:val="20"/>
                <w:szCs w:val="20"/>
              </w:rPr>
              <w:t xml:space="preserve">v </w:t>
            </w:r>
            <w:r w:rsidR="00F74B37" w:rsidRPr="00512E1F">
              <w:rPr>
                <w:rFonts w:ascii="Times New Roman" w:hAnsi="Times New Roman" w:cs="Times New Roman"/>
                <w:sz w:val="20"/>
                <w:szCs w:val="20"/>
              </w:rPr>
              <w:t>LI ion Battery</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0F16D8D" w14:textId="7191CB24" w:rsidR="00F74B37" w:rsidRPr="00512E1F" w:rsidRDefault="00630BF9"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Market</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90462AF" w14:textId="5BBD3D07" w:rsidR="00A9051E" w:rsidRPr="00512E1F" w:rsidRDefault="00A9051E" w:rsidP="001A7AA2">
            <w:pPr>
              <w:pStyle w:val="Standard"/>
              <w:spacing w:line="240" w:lineRule="auto"/>
              <w:rPr>
                <w:rFonts w:ascii="Times New Roman" w:hAnsi="Times New Roman" w:cs="Times New Roman"/>
                <w:sz w:val="20"/>
                <w:szCs w:val="20"/>
              </w:rPr>
            </w:pPr>
            <w:r w:rsidRPr="00512E1F">
              <w:rPr>
                <w:rFonts w:ascii="Times New Roman" w:hAnsi="Times New Roman" w:cs="Times New Roman"/>
                <w:sz w:val="20"/>
                <w:szCs w:val="20"/>
              </w:rPr>
              <w:t>Voltage</w:t>
            </w:r>
            <w:r w:rsidR="001A7AA2">
              <w:rPr>
                <w:rFonts w:ascii="Times New Roman" w:hAnsi="Times New Roman" w:cs="Times New Roman"/>
                <w:sz w:val="20"/>
                <w:szCs w:val="20"/>
              </w:rPr>
              <w:t>,</w:t>
            </w:r>
            <w:r w:rsidR="003B25E6">
              <w:rPr>
                <w:rFonts w:ascii="Times New Roman" w:hAnsi="Times New Roman" w:cs="Times New Roman"/>
                <w:sz w:val="20"/>
                <w:szCs w:val="20"/>
              </w:rPr>
              <w:t xml:space="preserve"> </w:t>
            </w:r>
            <w:r w:rsidRPr="00512E1F">
              <w:rPr>
                <w:rFonts w:ascii="Times New Roman" w:hAnsi="Times New Roman" w:cs="Times New Roman"/>
                <w:sz w:val="20"/>
                <w:szCs w:val="20"/>
              </w:rPr>
              <w:t>current</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84AB0B6" w14:textId="5B9983E0" w:rsidR="00F74B37" w:rsidRPr="00512E1F" w:rsidRDefault="00A9051E"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2</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0617226" w14:textId="77777777" w:rsidR="00F74B37" w:rsidRPr="00512E1F" w:rsidRDefault="00A9051E"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0000</w:t>
            </w:r>
          </w:p>
          <w:p w14:paraId="746A12F3" w14:textId="089409FB" w:rsidR="008760AD" w:rsidRPr="00512E1F" w:rsidRDefault="008760AD" w:rsidP="00BC546F">
            <w:pPr>
              <w:pStyle w:val="Standard"/>
              <w:spacing w:line="240" w:lineRule="auto"/>
              <w:jc w:val="center"/>
              <w:rPr>
                <w:rFonts w:ascii="Times New Roman" w:hAnsi="Times New Roman" w:cs="Times New Roman"/>
                <w:sz w:val="20"/>
                <w:szCs w:val="20"/>
              </w:rPr>
            </w:pPr>
          </w:p>
        </w:tc>
      </w:tr>
      <w:tr w:rsidR="00FC2841" w:rsidRPr="0009102C" w14:paraId="40779439" w14:textId="77777777" w:rsidTr="00ED04E3">
        <w:trPr>
          <w:trHeight w:val="555"/>
        </w:trPr>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88405AB" w14:textId="7228460B" w:rsidR="00834B46" w:rsidRPr="00512E1F" w:rsidRDefault="00834B46"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5</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BDA7930" w14:textId="7186F088" w:rsidR="00834B46" w:rsidRPr="00512E1F" w:rsidRDefault="00834B46"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Telemetry Transceiver</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7682140" w14:textId="0C5E6D95" w:rsidR="00834B46" w:rsidRPr="00512E1F" w:rsidRDefault="00834B46"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market</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0D03CA3" w14:textId="3D3705E1" w:rsidR="00834B46" w:rsidRPr="00512E1F" w:rsidRDefault="00580CF3"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4</w:t>
            </w:r>
            <w:r w:rsidR="00BF10A3" w:rsidRPr="00512E1F">
              <w:rPr>
                <w:rFonts w:ascii="Times New Roman" w:hAnsi="Times New Roman" w:cs="Times New Roman"/>
                <w:sz w:val="20"/>
                <w:szCs w:val="20"/>
              </w:rPr>
              <w:t>33MHz</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FB30F63" w14:textId="225A2315" w:rsidR="00834B46" w:rsidRPr="00512E1F" w:rsidRDefault="00834B46"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361F818" w14:textId="6D3ADE74" w:rsidR="00834B46" w:rsidRPr="00512E1F" w:rsidRDefault="001F7AA1"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8000</w:t>
            </w:r>
          </w:p>
        </w:tc>
      </w:tr>
      <w:tr w:rsidR="00FC2841" w:rsidRPr="0009102C" w14:paraId="444EBA37" w14:textId="77777777" w:rsidTr="00ED04E3">
        <w:trPr>
          <w:trHeight w:val="416"/>
        </w:trPr>
        <w:tc>
          <w:tcPr>
            <w:tcW w:w="558"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B5D4BAE" w14:textId="529B24A4" w:rsidR="003A3454" w:rsidRPr="00512E1F" w:rsidRDefault="003A3454"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6</w:t>
            </w:r>
          </w:p>
        </w:tc>
        <w:tc>
          <w:tcPr>
            <w:tcW w:w="184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52D33EC" w14:textId="36683DB6" w:rsidR="003A3454" w:rsidRPr="00512E1F" w:rsidRDefault="003A3454"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Miscellaneous</w:t>
            </w:r>
          </w:p>
        </w:tc>
        <w:tc>
          <w:tcPr>
            <w:tcW w:w="245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22D92D1" w14:textId="581437CC" w:rsidR="003A3454" w:rsidRPr="00512E1F" w:rsidRDefault="003A3454"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w:t>
            </w:r>
          </w:p>
        </w:tc>
        <w:tc>
          <w:tcPr>
            <w:tcW w:w="181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9662A9A" w14:textId="1AAD6E4B" w:rsidR="003A3454" w:rsidRPr="00512E1F" w:rsidRDefault="003A3454"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w:t>
            </w:r>
          </w:p>
        </w:tc>
        <w:tc>
          <w:tcPr>
            <w:tcW w:w="1361"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F7D2524" w14:textId="0A6CFD47" w:rsidR="003A3454" w:rsidRPr="00512E1F" w:rsidRDefault="003A3454"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w:t>
            </w:r>
          </w:p>
        </w:tc>
        <w:tc>
          <w:tcPr>
            <w:tcW w:w="158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F06D60D" w14:textId="2BD868A6" w:rsidR="003A3454" w:rsidRPr="00512E1F" w:rsidRDefault="00F06863" w:rsidP="00BC546F">
            <w:pPr>
              <w:pStyle w:val="Standard"/>
              <w:spacing w:line="240" w:lineRule="auto"/>
              <w:jc w:val="center"/>
              <w:rPr>
                <w:rFonts w:ascii="Times New Roman" w:hAnsi="Times New Roman" w:cs="Times New Roman"/>
                <w:sz w:val="20"/>
                <w:szCs w:val="20"/>
              </w:rPr>
            </w:pPr>
            <w:r w:rsidRPr="00512E1F">
              <w:rPr>
                <w:rFonts w:ascii="Times New Roman" w:hAnsi="Times New Roman" w:cs="Times New Roman"/>
                <w:sz w:val="20"/>
                <w:szCs w:val="20"/>
              </w:rPr>
              <w:t>10000</w:t>
            </w:r>
          </w:p>
        </w:tc>
      </w:tr>
      <w:bookmarkEnd w:id="9"/>
    </w:tbl>
    <w:p w14:paraId="6F2BEFA3" w14:textId="1E53C480" w:rsidR="004A511E" w:rsidRDefault="004A511E" w:rsidP="00C37AAB">
      <w:pPr>
        <w:pStyle w:val="ListParagraph"/>
        <w:ind w:left="123"/>
        <w:jc w:val="both"/>
        <w:rPr>
          <w:rFonts w:ascii="Times New Roman" w:hAnsi="Times New Roman" w:cs="Times New Roman"/>
          <w:b/>
          <w:sz w:val="24"/>
          <w:szCs w:val="24"/>
          <w:shd w:val="clear" w:color="auto" w:fill="FFFFFF"/>
        </w:rPr>
      </w:pPr>
    </w:p>
    <w:p w14:paraId="2DFEDF32" w14:textId="77777777" w:rsidR="003B3762" w:rsidRDefault="003B3762" w:rsidP="00C37AAB">
      <w:pPr>
        <w:pStyle w:val="ListParagraph"/>
        <w:ind w:left="123"/>
        <w:jc w:val="both"/>
        <w:rPr>
          <w:rFonts w:ascii="Times New Roman" w:hAnsi="Times New Roman" w:cs="Times New Roman"/>
          <w:b/>
          <w:sz w:val="24"/>
          <w:szCs w:val="24"/>
          <w:shd w:val="clear" w:color="auto" w:fill="FFFFFF"/>
        </w:rPr>
      </w:pPr>
    </w:p>
    <w:p w14:paraId="1CBD2402" w14:textId="77777777" w:rsidR="003B3762" w:rsidRDefault="003B3762" w:rsidP="00C37AAB">
      <w:pPr>
        <w:pStyle w:val="ListParagraph"/>
        <w:ind w:left="123"/>
        <w:jc w:val="both"/>
        <w:rPr>
          <w:rFonts w:ascii="Times New Roman" w:hAnsi="Times New Roman" w:cs="Times New Roman"/>
          <w:b/>
          <w:sz w:val="24"/>
          <w:szCs w:val="24"/>
          <w:shd w:val="clear" w:color="auto" w:fill="FFFFFF"/>
        </w:rPr>
      </w:pPr>
    </w:p>
    <w:p w14:paraId="6D2D9D33" w14:textId="77777777" w:rsidR="003B3762" w:rsidRPr="0009102C" w:rsidRDefault="003B3762" w:rsidP="00C37AAB">
      <w:pPr>
        <w:pStyle w:val="ListParagraph"/>
        <w:ind w:left="123"/>
        <w:jc w:val="both"/>
        <w:rPr>
          <w:rFonts w:ascii="Times New Roman" w:hAnsi="Times New Roman" w:cs="Times New Roman"/>
          <w:b/>
          <w:sz w:val="24"/>
          <w:szCs w:val="24"/>
          <w:shd w:val="clear" w:color="auto" w:fill="FFFFFF"/>
        </w:rPr>
      </w:pPr>
    </w:p>
    <w:p w14:paraId="1B2C5690" w14:textId="30CFC42B" w:rsidR="001E48E7" w:rsidRPr="0009102C" w:rsidRDefault="001E48E7" w:rsidP="001E48E7">
      <w:pPr>
        <w:spacing w:after="160" w:line="257" w:lineRule="auto"/>
        <w:rPr>
          <w:rFonts w:cs="Times New Roman"/>
          <w:sz w:val="20"/>
          <w:szCs w:val="20"/>
        </w:rPr>
      </w:pPr>
      <w:r w:rsidRPr="0009102C">
        <w:rPr>
          <w:rFonts w:cs="Times New Roman"/>
          <w:sz w:val="20"/>
          <w:szCs w:val="20"/>
        </w:rPr>
        <w:lastRenderedPageBreak/>
        <w:t>The operational efficiency of robots is mainly determined by efficiency of controlling software. To obtain that level of efficiency a strong firmware should be utilized. A firmware is used to run user programs on the device and can be thought of as the software that enables hardware to run.</w:t>
      </w:r>
    </w:p>
    <w:tbl>
      <w:tblPr>
        <w:tblStyle w:val="TableGrid"/>
        <w:tblW w:w="0" w:type="auto"/>
        <w:tblLayout w:type="fixed"/>
        <w:tblLook w:val="04A0" w:firstRow="1" w:lastRow="0" w:firstColumn="1" w:lastColumn="0" w:noHBand="0" w:noVBand="1"/>
      </w:tblPr>
      <w:tblGrid>
        <w:gridCol w:w="1290"/>
        <w:gridCol w:w="1825"/>
        <w:gridCol w:w="2696"/>
        <w:gridCol w:w="3205"/>
      </w:tblGrid>
      <w:tr w:rsidR="0030092F" w:rsidRPr="0009102C" w14:paraId="3F0E50FA" w14:textId="77777777" w:rsidTr="00E87056">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0F018C29" w14:textId="77777777" w:rsidR="001E48E7" w:rsidRPr="0009102C" w:rsidRDefault="001E48E7" w:rsidP="00E87056">
            <w:pPr>
              <w:rPr>
                <w:rFonts w:cs="Times New Roman"/>
                <w:sz w:val="20"/>
                <w:szCs w:val="20"/>
              </w:rPr>
            </w:pPr>
            <w:r w:rsidRPr="0009102C">
              <w:rPr>
                <w:rFonts w:cs="Times New Roman"/>
                <w:b/>
                <w:bCs/>
                <w:sz w:val="20"/>
                <w:szCs w:val="20"/>
              </w:rPr>
              <w:t xml:space="preserve">Parameters </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496ABD10" w14:textId="77777777" w:rsidR="001E48E7" w:rsidRPr="0009102C" w:rsidRDefault="001E48E7" w:rsidP="00E87056">
            <w:pPr>
              <w:rPr>
                <w:rFonts w:cs="Times New Roman"/>
                <w:sz w:val="20"/>
                <w:szCs w:val="20"/>
              </w:rPr>
            </w:pPr>
            <w:r w:rsidRPr="0009102C">
              <w:rPr>
                <w:rFonts w:cs="Times New Roman"/>
                <w:b/>
                <w:bCs/>
                <w:sz w:val="20"/>
                <w:szCs w:val="20"/>
              </w:rPr>
              <w:t>ROS2(Robotic Operating System)</w:t>
            </w:r>
          </w:p>
        </w:tc>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1EE3E32F" w14:textId="77777777" w:rsidR="001E48E7" w:rsidRPr="0009102C" w:rsidRDefault="001E48E7" w:rsidP="00E87056">
            <w:pPr>
              <w:rPr>
                <w:rFonts w:cs="Times New Roman"/>
                <w:sz w:val="20"/>
                <w:szCs w:val="20"/>
              </w:rPr>
            </w:pPr>
            <w:r w:rsidRPr="0009102C">
              <w:rPr>
                <w:rFonts w:cs="Times New Roman"/>
                <w:b/>
                <w:bCs/>
                <w:sz w:val="20"/>
                <w:szCs w:val="20"/>
              </w:rPr>
              <w:t>Rtos (Real Time Operating System)</w:t>
            </w:r>
          </w:p>
        </w:tc>
        <w:tc>
          <w:tcPr>
            <w:tcW w:w="3205" w:type="dxa"/>
            <w:tcBorders>
              <w:top w:val="single" w:sz="8" w:space="0" w:color="auto"/>
              <w:left w:val="single" w:sz="8" w:space="0" w:color="auto"/>
              <w:bottom w:val="single" w:sz="8" w:space="0" w:color="auto"/>
              <w:right w:val="single" w:sz="8" w:space="0" w:color="auto"/>
            </w:tcBorders>
            <w:tcMar>
              <w:left w:w="108" w:type="dxa"/>
              <w:right w:w="108" w:type="dxa"/>
            </w:tcMar>
          </w:tcPr>
          <w:p w14:paraId="278F49C8" w14:textId="77777777" w:rsidR="001E48E7" w:rsidRPr="0009102C" w:rsidRDefault="001E48E7" w:rsidP="00E87056">
            <w:pPr>
              <w:rPr>
                <w:rFonts w:cs="Times New Roman"/>
                <w:b/>
                <w:bCs/>
                <w:sz w:val="20"/>
                <w:szCs w:val="20"/>
              </w:rPr>
            </w:pPr>
            <w:r w:rsidRPr="0009102C">
              <w:rPr>
                <w:rFonts w:cs="Times New Roman"/>
                <w:b/>
                <w:bCs/>
                <w:sz w:val="20"/>
                <w:szCs w:val="20"/>
              </w:rPr>
              <w:t>Hybridization of ROS2 and Rtos</w:t>
            </w:r>
          </w:p>
        </w:tc>
      </w:tr>
      <w:tr w:rsidR="0030092F" w:rsidRPr="0009102C" w14:paraId="62757CB7" w14:textId="77777777" w:rsidTr="00BD4080">
        <w:trPr>
          <w:trHeight w:val="3945"/>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3456010" w14:textId="77777777" w:rsidR="001E48E7" w:rsidRPr="0009102C" w:rsidRDefault="001E48E7" w:rsidP="00E87056">
            <w:pPr>
              <w:rPr>
                <w:rFonts w:cs="Times New Roman"/>
                <w:sz w:val="20"/>
                <w:szCs w:val="20"/>
              </w:rPr>
            </w:pPr>
            <w:r w:rsidRPr="0009102C">
              <w:rPr>
                <w:rFonts w:cs="Times New Roman"/>
                <w:b/>
                <w:bCs/>
                <w:sz w:val="20"/>
                <w:szCs w:val="20"/>
              </w:rPr>
              <w:t xml:space="preserve"> Objective</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3783061A" w14:textId="77777777" w:rsidR="001E48E7" w:rsidRPr="0009102C" w:rsidRDefault="001E48E7" w:rsidP="00ED04E3">
            <w:pPr>
              <w:jc w:val="left"/>
              <w:rPr>
                <w:rFonts w:cs="Times New Roman"/>
                <w:sz w:val="20"/>
                <w:szCs w:val="20"/>
              </w:rPr>
            </w:pPr>
            <w:r w:rsidRPr="0009102C">
              <w:rPr>
                <w:rFonts w:cs="Times New Roman"/>
                <w:sz w:val="20"/>
                <w:szCs w:val="20"/>
              </w:rPr>
              <w:t>ROS2 is an operating system for robots and robot-like devices, with a focus on collecting sensor input and separating that from motor control, allowing a simulation environment and a good UI for overseeing it all.</w:t>
            </w:r>
          </w:p>
        </w:tc>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388DE771" w14:textId="77777777" w:rsidR="001E48E7" w:rsidRPr="0009102C" w:rsidRDefault="001E48E7" w:rsidP="00E87056">
            <w:pPr>
              <w:rPr>
                <w:rFonts w:cs="Times New Roman"/>
                <w:sz w:val="20"/>
                <w:szCs w:val="20"/>
              </w:rPr>
            </w:pPr>
            <w:r w:rsidRPr="0009102C">
              <w:rPr>
                <w:rFonts w:cs="Times New Roman"/>
                <w:sz w:val="20"/>
                <w:szCs w:val="20"/>
              </w:rPr>
              <w:t>Rtos is a class of operating systems with well-defined timing characteristics for controlling physical objects where timing is critical. a RTOS based program can let the processor multitask while still ensuring that an interrupt handler (which might represent a limit switch on a moving piece of machinery) will get picked up and dealt with in a predictable number of microseconds.</w:t>
            </w:r>
          </w:p>
        </w:tc>
        <w:tc>
          <w:tcPr>
            <w:tcW w:w="3205" w:type="dxa"/>
            <w:tcBorders>
              <w:top w:val="single" w:sz="8" w:space="0" w:color="auto"/>
              <w:left w:val="single" w:sz="8" w:space="0" w:color="auto"/>
              <w:bottom w:val="single" w:sz="8" w:space="0" w:color="auto"/>
              <w:right w:val="single" w:sz="8" w:space="0" w:color="auto"/>
            </w:tcBorders>
            <w:tcMar>
              <w:left w:w="108" w:type="dxa"/>
              <w:right w:w="108" w:type="dxa"/>
            </w:tcMar>
          </w:tcPr>
          <w:p w14:paraId="36F4A548" w14:textId="77777777" w:rsidR="001E48E7" w:rsidRPr="0009102C" w:rsidRDefault="001E48E7" w:rsidP="00E87056">
            <w:pPr>
              <w:rPr>
                <w:rFonts w:cs="Times New Roman"/>
                <w:sz w:val="20"/>
                <w:szCs w:val="20"/>
              </w:rPr>
            </w:pPr>
            <w:r w:rsidRPr="0009102C">
              <w:rPr>
                <w:rFonts w:cs="Times New Roman"/>
                <w:sz w:val="20"/>
                <w:szCs w:val="20"/>
              </w:rPr>
              <w:t>The objectives are to incorporate the ROS 2 and RTOS strengths. It aims to leverage ROS 2 for high level communication and coordination, while using an RTOS for real time control tasks.</w:t>
            </w:r>
          </w:p>
        </w:tc>
      </w:tr>
      <w:tr w:rsidR="0030092F" w:rsidRPr="0009102C" w14:paraId="40877B64" w14:textId="77777777" w:rsidTr="00ED04E3">
        <w:trPr>
          <w:trHeight w:val="2639"/>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03E7636" w14:textId="77777777" w:rsidR="001E48E7" w:rsidRPr="0009102C" w:rsidRDefault="001E48E7" w:rsidP="00E87056">
            <w:pPr>
              <w:rPr>
                <w:rFonts w:cs="Times New Roman"/>
                <w:sz w:val="20"/>
                <w:szCs w:val="20"/>
              </w:rPr>
            </w:pPr>
            <w:r w:rsidRPr="0009102C">
              <w:rPr>
                <w:rFonts w:cs="Times New Roman"/>
                <w:b/>
                <w:bCs/>
                <w:sz w:val="20"/>
                <w:szCs w:val="20"/>
              </w:rPr>
              <w:t>Communication Model</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0749C785" w14:textId="10D7891A" w:rsidR="001E48E7" w:rsidRPr="0009102C" w:rsidRDefault="001E48E7" w:rsidP="00ED04E3">
            <w:pPr>
              <w:jc w:val="left"/>
              <w:rPr>
                <w:rFonts w:cs="Times New Roman"/>
                <w:sz w:val="20"/>
                <w:szCs w:val="20"/>
              </w:rPr>
            </w:pPr>
            <w:r w:rsidRPr="0009102C">
              <w:rPr>
                <w:rFonts w:cs="Times New Roman"/>
                <w:sz w:val="20"/>
                <w:szCs w:val="20"/>
              </w:rPr>
              <w:t>Adheres to the publish-subscribe communication paradigm. It enables the exchange</w:t>
            </w:r>
            <w:r w:rsidR="00ED04E3">
              <w:rPr>
                <w:rFonts w:cs="Times New Roman"/>
                <w:sz w:val="20"/>
                <w:szCs w:val="20"/>
              </w:rPr>
              <w:t xml:space="preserve"> </w:t>
            </w:r>
            <w:r w:rsidRPr="0009102C">
              <w:rPr>
                <w:rFonts w:cs="Times New Roman"/>
                <w:sz w:val="20"/>
                <w:szCs w:val="20"/>
              </w:rPr>
              <w:t>of messages between different nodes in a distributed system.</w:t>
            </w:r>
          </w:p>
        </w:tc>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3477DAE3" w14:textId="77777777" w:rsidR="001E48E7" w:rsidRPr="0009102C" w:rsidRDefault="001E48E7" w:rsidP="00ED04E3">
            <w:pPr>
              <w:jc w:val="left"/>
              <w:rPr>
                <w:rFonts w:cs="Times New Roman"/>
                <w:sz w:val="20"/>
                <w:szCs w:val="20"/>
              </w:rPr>
            </w:pPr>
            <w:r w:rsidRPr="0009102C">
              <w:rPr>
                <w:rFonts w:cs="Times New Roman"/>
                <w:sz w:val="20"/>
                <w:szCs w:val="20"/>
              </w:rPr>
              <w:t>Offers low-level real-time communication techniques, like shared memory and message passing. Many times, communication is straightforward and predictable.</w:t>
            </w:r>
          </w:p>
        </w:tc>
        <w:tc>
          <w:tcPr>
            <w:tcW w:w="3205" w:type="dxa"/>
            <w:tcBorders>
              <w:top w:val="single" w:sz="8" w:space="0" w:color="auto"/>
              <w:left w:val="single" w:sz="8" w:space="0" w:color="auto"/>
              <w:bottom w:val="single" w:sz="8" w:space="0" w:color="auto"/>
              <w:right w:val="single" w:sz="8" w:space="0" w:color="auto"/>
            </w:tcBorders>
            <w:tcMar>
              <w:left w:w="108" w:type="dxa"/>
              <w:right w:w="108" w:type="dxa"/>
            </w:tcMar>
          </w:tcPr>
          <w:p w14:paraId="7514F853" w14:textId="77777777" w:rsidR="001E48E7" w:rsidRPr="0009102C" w:rsidRDefault="001E48E7" w:rsidP="00E87056">
            <w:pPr>
              <w:rPr>
                <w:rFonts w:cs="Times New Roman"/>
                <w:sz w:val="20"/>
                <w:szCs w:val="20"/>
              </w:rPr>
            </w:pPr>
            <w:r w:rsidRPr="0009102C">
              <w:rPr>
                <w:rFonts w:cs="Times New Roman"/>
                <w:sz w:val="20"/>
                <w:szCs w:val="20"/>
              </w:rPr>
              <w:t>Integrates the RTOS's real-time communication methods for time-sensitive tasks with the ROS 2 publish-subscribe model for communication between non-real-time components.</w:t>
            </w:r>
          </w:p>
        </w:tc>
      </w:tr>
      <w:tr w:rsidR="0030092F" w:rsidRPr="0009102C" w14:paraId="0BF87D2E" w14:textId="77777777" w:rsidTr="00E87056">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28959341" w14:textId="77777777" w:rsidR="001E48E7" w:rsidRPr="0009102C" w:rsidRDefault="001E48E7" w:rsidP="00E87056">
            <w:pPr>
              <w:rPr>
                <w:rFonts w:cs="Times New Roman"/>
                <w:sz w:val="20"/>
                <w:szCs w:val="20"/>
              </w:rPr>
            </w:pPr>
            <w:r w:rsidRPr="0009102C">
              <w:rPr>
                <w:rFonts w:eastAsia="Calibri" w:cs="Times New Roman"/>
                <w:b/>
                <w:bCs/>
                <w:sz w:val="20"/>
                <w:szCs w:val="20"/>
              </w:rPr>
              <w:t>Flexibility</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0D3EFBFC" w14:textId="09F48EDD" w:rsidR="001E48E7" w:rsidRPr="0009102C" w:rsidRDefault="001E48E7" w:rsidP="003B3762">
            <w:pPr>
              <w:ind w:left="-20" w:right="-20"/>
              <w:rPr>
                <w:rFonts w:cs="Times New Roman"/>
                <w:sz w:val="20"/>
                <w:szCs w:val="20"/>
              </w:rPr>
            </w:pPr>
            <w:r w:rsidRPr="0009102C">
              <w:rPr>
                <w:rFonts w:eastAsia="Calibri" w:cs="Times New Roman"/>
                <w:sz w:val="20"/>
                <w:szCs w:val="20"/>
              </w:rPr>
              <w:t>Its modular and flexible design makes it appropriate for a variety of robotic applications. It may operate on multiple platforms and supports a variety of programming.</w:t>
            </w:r>
          </w:p>
        </w:tc>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44559E15" w14:textId="77777777" w:rsidR="001E48E7" w:rsidRPr="0009102C" w:rsidRDefault="001E48E7" w:rsidP="00ED04E3">
            <w:pPr>
              <w:ind w:left="-20" w:right="-20"/>
              <w:jc w:val="left"/>
              <w:rPr>
                <w:rFonts w:cs="Times New Roman"/>
                <w:sz w:val="20"/>
                <w:szCs w:val="20"/>
              </w:rPr>
            </w:pPr>
            <w:r w:rsidRPr="0009102C">
              <w:rPr>
                <w:rFonts w:eastAsia="Calibri" w:cs="Times New Roman"/>
                <w:sz w:val="20"/>
                <w:szCs w:val="20"/>
              </w:rPr>
              <w:t>Customized for real-time use and could not have the same level of modularity and flexibility as general-purpose operating systems. Predictability is given precedence over features with multiple uses.</w:t>
            </w:r>
          </w:p>
        </w:tc>
        <w:tc>
          <w:tcPr>
            <w:tcW w:w="3205" w:type="dxa"/>
            <w:tcBorders>
              <w:top w:val="single" w:sz="8" w:space="0" w:color="auto"/>
              <w:left w:val="single" w:sz="8" w:space="0" w:color="auto"/>
              <w:bottom w:val="single" w:sz="8" w:space="0" w:color="auto"/>
              <w:right w:val="single" w:sz="8" w:space="0" w:color="auto"/>
            </w:tcBorders>
            <w:tcMar>
              <w:left w:w="108" w:type="dxa"/>
              <w:right w:w="108" w:type="dxa"/>
            </w:tcMar>
          </w:tcPr>
          <w:p w14:paraId="239E5390" w14:textId="77777777" w:rsidR="001E48E7" w:rsidRPr="0009102C" w:rsidRDefault="001E48E7" w:rsidP="00E87056">
            <w:pPr>
              <w:ind w:left="-20" w:right="-20"/>
              <w:rPr>
                <w:rFonts w:cs="Times New Roman"/>
                <w:sz w:val="20"/>
                <w:szCs w:val="20"/>
              </w:rPr>
            </w:pPr>
            <w:r w:rsidRPr="0009102C">
              <w:rPr>
                <w:rFonts w:eastAsia="Calibri" w:cs="Times New Roman"/>
                <w:sz w:val="20"/>
                <w:szCs w:val="20"/>
              </w:rPr>
              <w:t>Provides flexibility by enabling the use of an RTOS for operations requiring exact and predictable timing, and ROS 2 for tasks that don't require hard real-time guarantees.</w:t>
            </w:r>
          </w:p>
        </w:tc>
      </w:tr>
      <w:tr w:rsidR="001E48E7" w:rsidRPr="0009102C" w14:paraId="47B50C0D" w14:textId="77777777" w:rsidTr="00E87056">
        <w:trPr>
          <w:trHeight w:val="300"/>
        </w:trPr>
        <w:tc>
          <w:tcPr>
            <w:tcW w:w="1290" w:type="dxa"/>
            <w:tcBorders>
              <w:top w:val="single" w:sz="8" w:space="0" w:color="auto"/>
              <w:left w:val="single" w:sz="8" w:space="0" w:color="auto"/>
              <w:bottom w:val="single" w:sz="8" w:space="0" w:color="auto"/>
              <w:right w:val="single" w:sz="8" w:space="0" w:color="auto"/>
            </w:tcBorders>
            <w:tcMar>
              <w:left w:w="108" w:type="dxa"/>
              <w:right w:w="108" w:type="dxa"/>
            </w:tcMar>
          </w:tcPr>
          <w:p w14:paraId="56E6F439" w14:textId="77777777" w:rsidR="001E48E7" w:rsidRPr="0009102C" w:rsidRDefault="001E48E7" w:rsidP="00E87056">
            <w:pPr>
              <w:rPr>
                <w:rFonts w:cs="Times New Roman"/>
                <w:sz w:val="20"/>
                <w:szCs w:val="20"/>
              </w:rPr>
            </w:pPr>
            <w:r w:rsidRPr="0009102C">
              <w:rPr>
                <w:rFonts w:eastAsia="Calibri" w:cs="Times New Roman"/>
                <w:b/>
                <w:bCs/>
                <w:sz w:val="20"/>
                <w:szCs w:val="20"/>
              </w:rPr>
              <w:lastRenderedPageBreak/>
              <w:t>Real-Time Capabilities</w:t>
            </w:r>
          </w:p>
        </w:tc>
        <w:tc>
          <w:tcPr>
            <w:tcW w:w="1825" w:type="dxa"/>
            <w:tcBorders>
              <w:top w:val="single" w:sz="8" w:space="0" w:color="auto"/>
              <w:left w:val="single" w:sz="8" w:space="0" w:color="auto"/>
              <w:bottom w:val="single" w:sz="8" w:space="0" w:color="auto"/>
              <w:right w:val="single" w:sz="8" w:space="0" w:color="auto"/>
            </w:tcBorders>
            <w:tcMar>
              <w:left w:w="108" w:type="dxa"/>
              <w:right w:w="108" w:type="dxa"/>
            </w:tcMar>
          </w:tcPr>
          <w:p w14:paraId="7534167B" w14:textId="77777777" w:rsidR="001E48E7" w:rsidRPr="0009102C" w:rsidRDefault="001E48E7" w:rsidP="00E87056">
            <w:pPr>
              <w:ind w:left="-20" w:right="-20"/>
              <w:rPr>
                <w:rFonts w:cs="Times New Roman"/>
                <w:sz w:val="20"/>
                <w:szCs w:val="20"/>
              </w:rPr>
            </w:pPr>
            <w:r w:rsidRPr="0009102C">
              <w:rPr>
                <w:rFonts w:eastAsia="Calibri" w:cs="Times New Roman"/>
                <w:sz w:val="20"/>
                <w:szCs w:val="20"/>
              </w:rPr>
              <w:t>Although ROS 2 has some real-time control features, it is not a real-time operating system per se. It might not adhere to rigorous real-time specifications.</w:t>
            </w:r>
          </w:p>
        </w:tc>
        <w:tc>
          <w:tcPr>
            <w:tcW w:w="2696" w:type="dxa"/>
            <w:tcBorders>
              <w:top w:val="single" w:sz="8" w:space="0" w:color="auto"/>
              <w:left w:val="single" w:sz="8" w:space="0" w:color="auto"/>
              <w:bottom w:val="single" w:sz="8" w:space="0" w:color="auto"/>
              <w:right w:val="single" w:sz="8" w:space="0" w:color="auto"/>
            </w:tcBorders>
            <w:tcMar>
              <w:left w:w="108" w:type="dxa"/>
              <w:right w:w="108" w:type="dxa"/>
            </w:tcMar>
          </w:tcPr>
          <w:p w14:paraId="6A4F5C79" w14:textId="77777777" w:rsidR="001E48E7" w:rsidRPr="0009102C" w:rsidRDefault="001E48E7" w:rsidP="00E87056">
            <w:pPr>
              <w:ind w:left="-20" w:right="-20"/>
              <w:rPr>
                <w:rFonts w:cs="Times New Roman"/>
                <w:sz w:val="20"/>
                <w:szCs w:val="20"/>
              </w:rPr>
            </w:pPr>
            <w:r w:rsidRPr="0009102C">
              <w:rPr>
                <w:rFonts w:eastAsia="Calibri" w:cs="Times New Roman"/>
                <w:sz w:val="20"/>
                <w:szCs w:val="20"/>
              </w:rPr>
              <w:t>Has features built in to ensure that tasks are completed in a timely and predictable manner. Applications requiring exact control and timing are a good fit for it.</w:t>
            </w:r>
          </w:p>
        </w:tc>
        <w:tc>
          <w:tcPr>
            <w:tcW w:w="3205" w:type="dxa"/>
            <w:tcBorders>
              <w:top w:val="single" w:sz="8" w:space="0" w:color="auto"/>
              <w:left w:val="single" w:sz="8" w:space="0" w:color="auto"/>
              <w:bottom w:val="single" w:sz="8" w:space="0" w:color="auto"/>
              <w:right w:val="single" w:sz="8" w:space="0" w:color="auto"/>
            </w:tcBorders>
            <w:tcMar>
              <w:left w:w="108" w:type="dxa"/>
              <w:right w:w="108" w:type="dxa"/>
            </w:tcMar>
          </w:tcPr>
          <w:p w14:paraId="019B8E77" w14:textId="77777777" w:rsidR="001E48E7" w:rsidRPr="0009102C" w:rsidRDefault="001E48E7" w:rsidP="00E87056">
            <w:pPr>
              <w:ind w:left="-20" w:right="-20"/>
              <w:rPr>
                <w:rFonts w:cs="Times New Roman"/>
                <w:sz w:val="20"/>
                <w:szCs w:val="20"/>
              </w:rPr>
            </w:pPr>
            <w:r w:rsidRPr="0009102C">
              <w:rPr>
                <w:rFonts w:eastAsia="Calibri" w:cs="Times New Roman"/>
                <w:sz w:val="20"/>
                <w:szCs w:val="20"/>
              </w:rPr>
              <w:t>Seeks to provide real-time performance by utilizing the RTOS's capabilities for important operations and ROS 2's sophisticated communication features.</w:t>
            </w:r>
          </w:p>
        </w:tc>
      </w:tr>
    </w:tbl>
    <w:p w14:paraId="079C17A2" w14:textId="77777777" w:rsidR="001E48E7" w:rsidRPr="0009102C" w:rsidRDefault="001E48E7" w:rsidP="001E48E7">
      <w:pPr>
        <w:pStyle w:val="ListParagraph"/>
        <w:ind w:left="123"/>
        <w:jc w:val="both"/>
        <w:rPr>
          <w:rFonts w:ascii="Times New Roman" w:hAnsi="Times New Roman" w:cs="Times New Roman"/>
          <w:sz w:val="20"/>
          <w:szCs w:val="20"/>
        </w:rPr>
      </w:pPr>
    </w:p>
    <w:p w14:paraId="0A4356AE" w14:textId="77777777" w:rsidR="001E48E7" w:rsidRPr="0009102C" w:rsidRDefault="001E48E7" w:rsidP="001E48E7">
      <w:pPr>
        <w:spacing w:after="160" w:line="257" w:lineRule="auto"/>
        <w:rPr>
          <w:rFonts w:cs="Times New Roman"/>
          <w:sz w:val="20"/>
          <w:szCs w:val="20"/>
        </w:rPr>
      </w:pPr>
      <w:r w:rsidRPr="0009102C">
        <w:rPr>
          <w:rFonts w:cs="Times New Roman"/>
          <w:sz w:val="20"/>
          <w:szCs w:val="20"/>
        </w:rPr>
        <w:t>The optimal approach to enhance the speed of the software system involves the integration of a real-time operating system with a non-real-time counterpart, forming a hybrid system. This hybrid configuration is designed to concurrently manage both real-time and non-real-time tasks by automatically segregating their corresponding interrupts.</w:t>
      </w:r>
    </w:p>
    <w:p w14:paraId="546106DC" w14:textId="77777777" w:rsidR="001E48E7" w:rsidRPr="0009102C" w:rsidRDefault="001E48E7" w:rsidP="001E48E7">
      <w:pPr>
        <w:spacing w:after="160" w:line="257" w:lineRule="auto"/>
        <w:rPr>
          <w:rFonts w:cs="Times New Roman"/>
          <w:b/>
        </w:rPr>
      </w:pPr>
      <w:r w:rsidRPr="0009102C">
        <w:rPr>
          <w:rFonts w:cs="Times New Roman"/>
          <w:b/>
        </w:rPr>
        <w:t>Simulation And Real-Time Visualisation Tools:</w:t>
      </w:r>
    </w:p>
    <w:p w14:paraId="295101DC" w14:textId="77777777" w:rsidR="001E48E7" w:rsidRPr="0009102C" w:rsidRDefault="001E48E7" w:rsidP="001E48E7">
      <w:pPr>
        <w:spacing w:after="160" w:line="257" w:lineRule="auto"/>
        <w:rPr>
          <w:rFonts w:cs="Times New Roman"/>
          <w:sz w:val="20"/>
          <w:szCs w:val="20"/>
        </w:rPr>
      </w:pPr>
      <w:r w:rsidRPr="0009102C">
        <w:rPr>
          <w:rFonts w:cs="Times New Roman"/>
          <w:sz w:val="20"/>
          <w:szCs w:val="20"/>
        </w:rPr>
        <w:t xml:space="preserve">Simulators are software’s or platforms that simulate the behaviour of a robotic system in a virtual environment. The simulators must be able to perform the following task: </w:t>
      </w:r>
    </w:p>
    <w:p w14:paraId="23C129E5" w14:textId="77777777" w:rsidR="001E48E7" w:rsidRPr="0009102C" w:rsidRDefault="001E48E7" w:rsidP="001E48E7">
      <w:pPr>
        <w:pStyle w:val="ListParagraph"/>
        <w:numPr>
          <w:ilvl w:val="0"/>
          <w:numId w:val="6"/>
        </w:numPr>
        <w:jc w:val="both"/>
        <w:rPr>
          <w:rFonts w:ascii="Times New Roman" w:hAnsi="Times New Roman" w:cs="Times New Roman"/>
          <w:b/>
          <w:bCs/>
          <w:sz w:val="20"/>
          <w:szCs w:val="20"/>
        </w:rPr>
      </w:pPr>
      <w:r w:rsidRPr="0009102C">
        <w:rPr>
          <w:rFonts w:ascii="Times New Roman" w:hAnsi="Times New Roman" w:cs="Times New Roman"/>
          <w:b/>
          <w:bCs/>
          <w:sz w:val="20"/>
          <w:szCs w:val="20"/>
        </w:rPr>
        <w:t>Simulating Robot Dynamics:</w:t>
      </w:r>
    </w:p>
    <w:p w14:paraId="4470E8EB" w14:textId="77777777" w:rsidR="001E48E7" w:rsidRPr="0009102C" w:rsidRDefault="001E48E7" w:rsidP="001E48E7">
      <w:pPr>
        <w:spacing w:line="257" w:lineRule="auto"/>
        <w:rPr>
          <w:rFonts w:cs="Times New Roman"/>
          <w:sz w:val="20"/>
          <w:szCs w:val="20"/>
        </w:rPr>
      </w:pPr>
      <w:r w:rsidRPr="0009102C">
        <w:rPr>
          <w:rFonts w:cs="Times New Roman"/>
          <w:sz w:val="20"/>
          <w:szCs w:val="20"/>
        </w:rPr>
        <w:t>Robotics' movements, interactions with their surroundings, and reactions to outside factors can all be simulated.</w:t>
      </w:r>
    </w:p>
    <w:p w14:paraId="3AA45816" w14:textId="77777777" w:rsidR="001E48E7" w:rsidRPr="0009102C" w:rsidRDefault="001E48E7" w:rsidP="001E48E7">
      <w:pPr>
        <w:pStyle w:val="ListParagraph"/>
        <w:numPr>
          <w:ilvl w:val="0"/>
          <w:numId w:val="6"/>
        </w:numPr>
        <w:jc w:val="both"/>
        <w:rPr>
          <w:rFonts w:ascii="Times New Roman" w:hAnsi="Times New Roman" w:cs="Times New Roman"/>
          <w:b/>
          <w:bCs/>
          <w:sz w:val="20"/>
          <w:szCs w:val="20"/>
        </w:rPr>
      </w:pPr>
      <w:r w:rsidRPr="0009102C">
        <w:rPr>
          <w:rFonts w:ascii="Times New Roman" w:hAnsi="Times New Roman" w:cs="Times New Roman"/>
          <w:b/>
          <w:bCs/>
          <w:sz w:val="20"/>
          <w:szCs w:val="20"/>
        </w:rPr>
        <w:t>Simulated Sensors:</w:t>
      </w:r>
    </w:p>
    <w:p w14:paraId="4DD4203A" w14:textId="77777777" w:rsidR="001E48E7" w:rsidRPr="0009102C" w:rsidRDefault="001E48E7" w:rsidP="001E48E7">
      <w:pPr>
        <w:spacing w:line="257" w:lineRule="auto"/>
        <w:rPr>
          <w:rFonts w:cs="Times New Roman"/>
          <w:sz w:val="20"/>
          <w:szCs w:val="20"/>
        </w:rPr>
      </w:pPr>
      <w:r w:rsidRPr="0009102C">
        <w:rPr>
          <w:rFonts w:cs="Times New Roman"/>
          <w:sz w:val="20"/>
          <w:szCs w:val="20"/>
        </w:rPr>
        <w:t>Simulate the actions of sensors like IMUs, lidar, radar, and cameras. To test perception algorithms and sensor fusion methodologies, simulate sensor data.</w:t>
      </w:r>
    </w:p>
    <w:p w14:paraId="5DE541E9" w14:textId="77777777" w:rsidR="001E48E7" w:rsidRPr="0009102C" w:rsidRDefault="001E48E7" w:rsidP="001E48E7">
      <w:pPr>
        <w:pStyle w:val="ListParagraph"/>
        <w:numPr>
          <w:ilvl w:val="0"/>
          <w:numId w:val="6"/>
        </w:numPr>
        <w:jc w:val="both"/>
        <w:rPr>
          <w:rFonts w:ascii="Times New Roman" w:hAnsi="Times New Roman" w:cs="Times New Roman"/>
          <w:b/>
          <w:bCs/>
          <w:sz w:val="20"/>
          <w:szCs w:val="20"/>
        </w:rPr>
      </w:pPr>
      <w:r w:rsidRPr="0009102C">
        <w:rPr>
          <w:rFonts w:ascii="Times New Roman" w:hAnsi="Times New Roman" w:cs="Times New Roman"/>
          <w:b/>
          <w:bCs/>
          <w:sz w:val="20"/>
          <w:szCs w:val="20"/>
        </w:rPr>
        <w:t>Modelling the Environment:</w:t>
      </w:r>
    </w:p>
    <w:p w14:paraId="3F1E769D" w14:textId="77777777" w:rsidR="001E48E7" w:rsidRPr="0009102C" w:rsidRDefault="001E48E7" w:rsidP="001E48E7">
      <w:pPr>
        <w:spacing w:line="257" w:lineRule="auto"/>
        <w:rPr>
          <w:rFonts w:cs="Times New Roman"/>
          <w:sz w:val="20"/>
          <w:szCs w:val="20"/>
        </w:rPr>
      </w:pPr>
      <w:r w:rsidRPr="0009102C">
        <w:rPr>
          <w:rFonts w:cs="Times New Roman"/>
          <w:sz w:val="20"/>
          <w:szCs w:val="20"/>
        </w:rPr>
        <w:t>Construct and simulate virtual worlds that are suitable for robot operation. This covers the depiction of barriers, topography, and other pertinent environmental elements.</w:t>
      </w:r>
    </w:p>
    <w:p w14:paraId="0EB93F41" w14:textId="77777777" w:rsidR="001E48E7" w:rsidRPr="0009102C" w:rsidRDefault="001E48E7" w:rsidP="001E48E7">
      <w:pPr>
        <w:pStyle w:val="ListParagraph"/>
        <w:numPr>
          <w:ilvl w:val="0"/>
          <w:numId w:val="6"/>
        </w:numPr>
        <w:jc w:val="both"/>
        <w:rPr>
          <w:rFonts w:ascii="Times New Roman" w:hAnsi="Times New Roman" w:cs="Times New Roman"/>
          <w:b/>
          <w:bCs/>
          <w:sz w:val="20"/>
          <w:szCs w:val="20"/>
        </w:rPr>
      </w:pPr>
      <w:r w:rsidRPr="0009102C">
        <w:rPr>
          <w:rFonts w:ascii="Times New Roman" w:hAnsi="Times New Roman" w:cs="Times New Roman"/>
          <w:b/>
          <w:bCs/>
          <w:sz w:val="20"/>
          <w:szCs w:val="20"/>
        </w:rPr>
        <w:t>Practical Physics:</w:t>
      </w:r>
    </w:p>
    <w:p w14:paraId="73BC4866" w14:textId="77777777" w:rsidR="001E48E7" w:rsidRPr="0009102C" w:rsidRDefault="001E48E7" w:rsidP="001E48E7">
      <w:pPr>
        <w:spacing w:line="257" w:lineRule="auto"/>
        <w:rPr>
          <w:rFonts w:cs="Times New Roman"/>
          <w:sz w:val="20"/>
          <w:szCs w:val="20"/>
        </w:rPr>
      </w:pPr>
      <w:r w:rsidRPr="0009102C">
        <w:rPr>
          <w:rFonts w:cs="Times New Roman"/>
          <w:sz w:val="20"/>
          <w:szCs w:val="20"/>
        </w:rPr>
        <w:t>To simulate the effects of forces, gravity, friction, and other physical phenomena on robot behaviour, provide a realistic physics simulation.</w:t>
      </w:r>
    </w:p>
    <w:p w14:paraId="19325C34" w14:textId="77777777" w:rsidR="001E48E7" w:rsidRPr="0009102C" w:rsidRDefault="001E48E7" w:rsidP="001E48E7">
      <w:pPr>
        <w:pStyle w:val="ListParagraph"/>
        <w:numPr>
          <w:ilvl w:val="0"/>
          <w:numId w:val="6"/>
        </w:numPr>
        <w:jc w:val="both"/>
        <w:rPr>
          <w:rFonts w:ascii="Times New Roman" w:hAnsi="Times New Roman" w:cs="Times New Roman"/>
          <w:b/>
          <w:bCs/>
          <w:sz w:val="20"/>
          <w:szCs w:val="20"/>
        </w:rPr>
      </w:pPr>
      <w:r w:rsidRPr="0009102C">
        <w:rPr>
          <w:rFonts w:ascii="Times New Roman" w:hAnsi="Times New Roman" w:cs="Times New Roman"/>
          <w:b/>
          <w:bCs/>
          <w:sz w:val="20"/>
          <w:szCs w:val="20"/>
        </w:rPr>
        <w:t>Testing Control Algorithms:</w:t>
      </w:r>
    </w:p>
    <w:p w14:paraId="43F30D8D" w14:textId="1E56D0B7" w:rsidR="00512E1F" w:rsidRPr="0009102C" w:rsidRDefault="001E48E7" w:rsidP="001E48E7">
      <w:pPr>
        <w:spacing w:line="257" w:lineRule="auto"/>
        <w:rPr>
          <w:rFonts w:cs="Times New Roman"/>
          <w:sz w:val="20"/>
          <w:szCs w:val="20"/>
        </w:rPr>
      </w:pPr>
      <w:r w:rsidRPr="0009102C">
        <w:rPr>
          <w:rFonts w:cs="Times New Roman"/>
          <w:sz w:val="20"/>
          <w:szCs w:val="20"/>
        </w:rPr>
        <w:t>Make it easier for control algorithms to be tested and validated so that developers may assess how well various control strategies work in a controlled setting.</w:t>
      </w:r>
    </w:p>
    <w:p w14:paraId="1B06B829" w14:textId="77777777" w:rsidR="001E48E7" w:rsidRPr="0009102C" w:rsidRDefault="001E48E7" w:rsidP="001E48E7">
      <w:pPr>
        <w:pStyle w:val="ListParagraph"/>
        <w:numPr>
          <w:ilvl w:val="0"/>
          <w:numId w:val="6"/>
        </w:numPr>
        <w:jc w:val="both"/>
        <w:rPr>
          <w:rFonts w:ascii="Times New Roman" w:hAnsi="Times New Roman" w:cs="Times New Roman"/>
          <w:b/>
          <w:bCs/>
          <w:sz w:val="20"/>
          <w:szCs w:val="20"/>
        </w:rPr>
      </w:pPr>
      <w:r w:rsidRPr="0009102C">
        <w:rPr>
          <w:rFonts w:ascii="Times New Roman" w:hAnsi="Times New Roman" w:cs="Times New Roman"/>
          <w:b/>
          <w:bCs/>
          <w:sz w:val="20"/>
          <w:szCs w:val="20"/>
        </w:rPr>
        <w:t>Virtual Multi-Robot Systems:</w:t>
      </w:r>
    </w:p>
    <w:p w14:paraId="0C4C750C" w14:textId="1A2F1119" w:rsidR="00BC25C2" w:rsidRDefault="001E48E7" w:rsidP="001E48E7">
      <w:pPr>
        <w:spacing w:after="160" w:line="257" w:lineRule="auto"/>
        <w:rPr>
          <w:rFonts w:cs="Times New Roman"/>
          <w:sz w:val="20"/>
          <w:szCs w:val="20"/>
        </w:rPr>
      </w:pPr>
      <w:r w:rsidRPr="0009102C">
        <w:rPr>
          <w:rFonts w:cs="Times New Roman"/>
          <w:sz w:val="20"/>
          <w:szCs w:val="20"/>
        </w:rPr>
        <w:t>Encourage the multiple robot simulation.</w:t>
      </w:r>
    </w:p>
    <w:p w14:paraId="098D9F5B" w14:textId="77777777" w:rsidR="00636B6B" w:rsidRDefault="00636B6B" w:rsidP="001E48E7">
      <w:pPr>
        <w:spacing w:after="160" w:line="257" w:lineRule="auto"/>
        <w:rPr>
          <w:rFonts w:cs="Times New Roman"/>
          <w:sz w:val="20"/>
          <w:szCs w:val="20"/>
        </w:rPr>
      </w:pPr>
    </w:p>
    <w:p w14:paraId="0EB4AFCB" w14:textId="77777777" w:rsidR="00636B6B" w:rsidRDefault="00636B6B" w:rsidP="001E48E7">
      <w:pPr>
        <w:spacing w:after="160" w:line="257" w:lineRule="auto"/>
        <w:rPr>
          <w:rFonts w:cs="Times New Roman"/>
          <w:sz w:val="20"/>
          <w:szCs w:val="20"/>
        </w:rPr>
      </w:pPr>
    </w:p>
    <w:p w14:paraId="132B29FE" w14:textId="77777777" w:rsidR="009900F2" w:rsidRDefault="009900F2" w:rsidP="001E48E7">
      <w:pPr>
        <w:spacing w:after="160" w:line="257" w:lineRule="auto"/>
        <w:rPr>
          <w:rFonts w:cs="Times New Roman"/>
          <w:sz w:val="20"/>
          <w:szCs w:val="20"/>
        </w:rPr>
      </w:pPr>
    </w:p>
    <w:p w14:paraId="1DE8802A" w14:textId="77777777" w:rsidR="00411D10" w:rsidRDefault="00411D10" w:rsidP="001E48E7">
      <w:pPr>
        <w:spacing w:after="160" w:line="257" w:lineRule="auto"/>
        <w:rPr>
          <w:rFonts w:cs="Times New Roman"/>
          <w:sz w:val="20"/>
          <w:szCs w:val="20"/>
        </w:rPr>
      </w:pPr>
    </w:p>
    <w:p w14:paraId="060DE6ED" w14:textId="77777777" w:rsidR="009900F2" w:rsidRDefault="009900F2" w:rsidP="001E48E7">
      <w:pPr>
        <w:spacing w:after="160" w:line="257" w:lineRule="auto"/>
        <w:rPr>
          <w:rFonts w:cs="Times New Roman"/>
          <w:sz w:val="20"/>
          <w:szCs w:val="20"/>
        </w:rPr>
      </w:pPr>
    </w:p>
    <w:p w14:paraId="026E0560" w14:textId="77777777" w:rsidR="003B3762" w:rsidRDefault="003B3762" w:rsidP="001E48E7">
      <w:pPr>
        <w:spacing w:after="160" w:line="257" w:lineRule="auto"/>
        <w:rPr>
          <w:rFonts w:cs="Times New Roman"/>
          <w:sz w:val="20"/>
          <w:szCs w:val="20"/>
        </w:rPr>
      </w:pPr>
    </w:p>
    <w:p w14:paraId="56CF534A" w14:textId="77777777" w:rsidR="003B3762" w:rsidRDefault="003B3762" w:rsidP="001E48E7">
      <w:pPr>
        <w:spacing w:after="160" w:line="257" w:lineRule="auto"/>
        <w:rPr>
          <w:rFonts w:cs="Times New Roman"/>
          <w:sz w:val="20"/>
          <w:szCs w:val="20"/>
        </w:rPr>
      </w:pPr>
    </w:p>
    <w:p w14:paraId="61894F8F" w14:textId="77777777" w:rsidR="00512E1F" w:rsidRPr="0009102C" w:rsidRDefault="00512E1F" w:rsidP="001E48E7">
      <w:pPr>
        <w:spacing w:after="160" w:line="257" w:lineRule="auto"/>
        <w:rPr>
          <w:rFonts w:cs="Times New Roman"/>
          <w:sz w:val="20"/>
          <w:szCs w:val="20"/>
        </w:rPr>
      </w:pPr>
    </w:p>
    <w:tbl>
      <w:tblPr>
        <w:tblStyle w:val="TableGrid"/>
        <w:tblW w:w="0" w:type="auto"/>
        <w:tblLayout w:type="fixed"/>
        <w:tblLook w:val="04A0" w:firstRow="1" w:lastRow="0" w:firstColumn="1" w:lastColumn="0" w:noHBand="0" w:noVBand="1"/>
      </w:tblPr>
      <w:tblGrid>
        <w:gridCol w:w="2250"/>
        <w:gridCol w:w="2250"/>
        <w:gridCol w:w="2250"/>
        <w:gridCol w:w="2250"/>
      </w:tblGrid>
      <w:tr w:rsidR="0030092F" w:rsidRPr="0009102C" w14:paraId="262F27C0" w14:textId="77777777" w:rsidTr="00E87056">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0FB86BD" w14:textId="77777777" w:rsidR="001E48E7" w:rsidRPr="0009102C" w:rsidRDefault="001E48E7" w:rsidP="00E87056">
            <w:pPr>
              <w:rPr>
                <w:rFonts w:cs="Times New Roman"/>
                <w:sz w:val="20"/>
                <w:szCs w:val="20"/>
              </w:rPr>
            </w:pPr>
            <w:r w:rsidRPr="0009102C">
              <w:rPr>
                <w:rFonts w:cs="Times New Roman"/>
                <w:b/>
                <w:bCs/>
                <w:sz w:val="20"/>
                <w:szCs w:val="20"/>
              </w:rPr>
              <w:lastRenderedPageBreak/>
              <w:t>Parameter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C6CCB98" w14:textId="77777777" w:rsidR="001E48E7" w:rsidRPr="0009102C" w:rsidRDefault="001E48E7" w:rsidP="00E87056">
            <w:pPr>
              <w:rPr>
                <w:rFonts w:cs="Times New Roman"/>
                <w:sz w:val="20"/>
                <w:szCs w:val="20"/>
              </w:rPr>
            </w:pPr>
            <w:r w:rsidRPr="0009102C">
              <w:rPr>
                <w:rFonts w:cs="Times New Roman"/>
                <w:b/>
                <w:bCs/>
                <w:sz w:val="20"/>
                <w:szCs w:val="20"/>
              </w:rPr>
              <w:t>Gazebo</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4CB2BE8" w14:textId="77777777" w:rsidR="001E48E7" w:rsidRPr="0009102C" w:rsidRDefault="001E48E7" w:rsidP="00E87056">
            <w:pPr>
              <w:rPr>
                <w:rFonts w:cs="Times New Roman"/>
                <w:sz w:val="20"/>
                <w:szCs w:val="20"/>
              </w:rPr>
            </w:pPr>
            <w:r w:rsidRPr="0009102C">
              <w:rPr>
                <w:rFonts w:cs="Times New Roman"/>
                <w:b/>
                <w:bCs/>
                <w:sz w:val="20"/>
                <w:szCs w:val="20"/>
              </w:rPr>
              <w:t>Rviz</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1604B22" w14:textId="77777777" w:rsidR="001E48E7" w:rsidRPr="0009102C" w:rsidRDefault="001E48E7" w:rsidP="00E87056">
            <w:pPr>
              <w:rPr>
                <w:rFonts w:cs="Times New Roman"/>
                <w:b/>
                <w:bCs/>
                <w:sz w:val="20"/>
                <w:szCs w:val="20"/>
              </w:rPr>
            </w:pPr>
            <w:r w:rsidRPr="0009102C">
              <w:rPr>
                <w:rFonts w:cs="Times New Roman"/>
                <w:b/>
                <w:bCs/>
                <w:sz w:val="20"/>
                <w:szCs w:val="20"/>
              </w:rPr>
              <w:t>Rqt</w:t>
            </w:r>
          </w:p>
        </w:tc>
      </w:tr>
      <w:tr w:rsidR="0030092F" w:rsidRPr="0009102C" w14:paraId="0B6BF70D" w14:textId="77777777" w:rsidTr="00E87056">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7A14C6C4" w14:textId="77777777" w:rsidR="001E48E7" w:rsidRPr="0009102C" w:rsidRDefault="001E48E7" w:rsidP="00E87056">
            <w:pPr>
              <w:rPr>
                <w:rFonts w:cs="Times New Roman"/>
                <w:sz w:val="20"/>
                <w:szCs w:val="20"/>
              </w:rPr>
            </w:pPr>
            <w:r w:rsidRPr="0009102C">
              <w:rPr>
                <w:rFonts w:cs="Times New Roman"/>
                <w:b/>
                <w:bCs/>
                <w:sz w:val="20"/>
                <w:szCs w:val="20"/>
              </w:rPr>
              <w:t>Purpos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A1A3B20" w14:textId="77777777" w:rsidR="001E48E7" w:rsidRPr="0009102C" w:rsidRDefault="001E48E7" w:rsidP="00E87056">
            <w:pPr>
              <w:rPr>
                <w:rFonts w:cs="Times New Roman"/>
                <w:sz w:val="20"/>
                <w:szCs w:val="20"/>
              </w:rPr>
            </w:pPr>
            <w:r w:rsidRPr="0009102C">
              <w:rPr>
                <w:rFonts w:cs="Times New Roman"/>
                <w:sz w:val="20"/>
                <w:szCs w:val="20"/>
              </w:rPr>
              <w:t>A 3D simulation environment for robots. It allows users to simulate and visualize the dynamics and interactions of robots in a virtual environmen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B5B0016" w14:textId="77777777" w:rsidR="001E48E7" w:rsidRPr="0009102C" w:rsidRDefault="001E48E7" w:rsidP="00E87056">
            <w:pPr>
              <w:rPr>
                <w:rFonts w:cs="Times New Roman"/>
                <w:sz w:val="20"/>
                <w:szCs w:val="20"/>
              </w:rPr>
            </w:pPr>
            <w:r w:rsidRPr="0009102C">
              <w:rPr>
                <w:rFonts w:cs="Times New Roman"/>
                <w:sz w:val="20"/>
                <w:szCs w:val="20"/>
              </w:rPr>
              <w:t>A 3D visualization tool for robotic systems. It provides a real-time, 3D views of robot sensor data, robot models, and other relevant information.</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D1F0E14" w14:textId="77777777" w:rsidR="001E48E7" w:rsidRPr="0009102C" w:rsidRDefault="001E48E7" w:rsidP="00E87056">
            <w:pPr>
              <w:rPr>
                <w:rFonts w:cs="Times New Roman"/>
                <w:sz w:val="20"/>
                <w:szCs w:val="20"/>
              </w:rPr>
            </w:pPr>
            <w:r w:rsidRPr="0009102C">
              <w:rPr>
                <w:rFonts w:cs="Times New Roman"/>
                <w:sz w:val="20"/>
                <w:szCs w:val="20"/>
              </w:rPr>
              <w:t>A set of plugins and tools for GUI development in ROS. It provides a graphical interface for monitoring and interacting with ROS nodes and topics</w:t>
            </w:r>
          </w:p>
        </w:tc>
      </w:tr>
      <w:tr w:rsidR="0030092F" w:rsidRPr="0009102C" w14:paraId="0D91D916" w14:textId="77777777" w:rsidTr="00E87056">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7F162C6" w14:textId="77777777" w:rsidR="001E48E7" w:rsidRPr="0009102C" w:rsidRDefault="001E48E7" w:rsidP="00E87056">
            <w:pPr>
              <w:rPr>
                <w:rFonts w:cs="Times New Roman"/>
                <w:sz w:val="20"/>
                <w:szCs w:val="20"/>
              </w:rPr>
            </w:pPr>
            <w:r w:rsidRPr="0009102C">
              <w:rPr>
                <w:rFonts w:cs="Times New Roman"/>
                <w:b/>
                <w:bCs/>
                <w:sz w:val="20"/>
                <w:szCs w:val="20"/>
              </w:rPr>
              <w:t>Visualization Capabilitie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267107D" w14:textId="77777777" w:rsidR="001E48E7" w:rsidRPr="0009102C" w:rsidRDefault="001E48E7" w:rsidP="00E87056">
            <w:pPr>
              <w:rPr>
                <w:rFonts w:cs="Times New Roman"/>
                <w:sz w:val="20"/>
                <w:szCs w:val="20"/>
              </w:rPr>
            </w:pPr>
            <w:r w:rsidRPr="0009102C">
              <w:rPr>
                <w:rFonts w:cs="Times New Roman"/>
                <w:sz w:val="20"/>
                <w:szCs w:val="20"/>
              </w:rPr>
              <w:t>3D simulation with realistic physics and environmental interactions. Allows the visualization of robot models and sensor data in a simulated environment.</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6F034A0" w14:textId="77777777" w:rsidR="001E48E7" w:rsidRPr="0009102C" w:rsidRDefault="001E48E7" w:rsidP="00E87056">
            <w:pPr>
              <w:rPr>
                <w:rFonts w:cs="Times New Roman"/>
                <w:sz w:val="20"/>
                <w:szCs w:val="20"/>
              </w:rPr>
            </w:pPr>
            <w:r w:rsidRPr="0009102C">
              <w:rPr>
                <w:rFonts w:cs="Times New Roman"/>
                <w:sz w:val="20"/>
                <w:szCs w:val="20"/>
              </w:rPr>
              <w:t>3D visualization of robot models, sensor data, and other relevant information. Supports various visualization plugins for different types of data.</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81F8DDB" w14:textId="77777777" w:rsidR="001E48E7" w:rsidRPr="0009102C" w:rsidRDefault="001E48E7" w:rsidP="00E87056">
            <w:pPr>
              <w:rPr>
                <w:rFonts w:cs="Times New Roman"/>
                <w:sz w:val="20"/>
                <w:szCs w:val="20"/>
              </w:rPr>
            </w:pPr>
            <w:r w:rsidRPr="0009102C">
              <w:rPr>
                <w:rFonts w:cs="Times New Roman"/>
                <w:sz w:val="20"/>
                <w:szCs w:val="20"/>
              </w:rPr>
              <w:t>Provides a framework for creating custom plugins, including visualizers for different types of data. Allows the creation of custom graphical interfaces.</w:t>
            </w:r>
          </w:p>
        </w:tc>
      </w:tr>
      <w:tr w:rsidR="0030092F" w:rsidRPr="0009102C" w14:paraId="722BFB7C" w14:textId="77777777" w:rsidTr="00E87056">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2F41E242" w14:textId="77777777" w:rsidR="001E48E7" w:rsidRPr="0009102C" w:rsidRDefault="001E48E7" w:rsidP="00E87056">
            <w:pPr>
              <w:rPr>
                <w:rFonts w:cs="Times New Roman"/>
                <w:sz w:val="20"/>
                <w:szCs w:val="20"/>
              </w:rPr>
            </w:pPr>
            <w:r w:rsidRPr="0009102C">
              <w:rPr>
                <w:rFonts w:cs="Times New Roman"/>
                <w:b/>
                <w:bCs/>
                <w:sz w:val="20"/>
                <w:szCs w:val="20"/>
              </w:rPr>
              <w:t>Simulation vs. Real-time Visualization</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D91B979" w14:textId="77777777" w:rsidR="001E48E7" w:rsidRPr="0009102C" w:rsidRDefault="001E48E7" w:rsidP="00E87056">
            <w:pPr>
              <w:rPr>
                <w:rFonts w:cs="Times New Roman"/>
                <w:sz w:val="20"/>
                <w:szCs w:val="20"/>
              </w:rPr>
            </w:pPr>
            <w:r w:rsidRPr="0009102C">
              <w:rPr>
                <w:rFonts w:cs="Times New Roman"/>
                <w:b/>
                <w:bCs/>
                <w:sz w:val="20"/>
                <w:szCs w:val="20"/>
              </w:rPr>
              <w:t>Focus:</w:t>
            </w:r>
            <w:r w:rsidRPr="0009102C">
              <w:rPr>
                <w:rFonts w:cs="Times New Roman"/>
                <w:sz w:val="20"/>
                <w:szCs w:val="20"/>
              </w:rPr>
              <w:t xml:space="preserve"> Simulation of robots and their interactions in a 3D environment.</w:t>
            </w:r>
          </w:p>
          <w:p w14:paraId="2A8512FA" w14:textId="77777777" w:rsidR="001E48E7" w:rsidRPr="0009102C" w:rsidRDefault="001E48E7" w:rsidP="00E87056">
            <w:pPr>
              <w:rPr>
                <w:rFonts w:cs="Times New Roman"/>
                <w:sz w:val="20"/>
                <w:szCs w:val="20"/>
              </w:rPr>
            </w:pPr>
            <w:r w:rsidRPr="0009102C">
              <w:rPr>
                <w:rFonts w:cs="Times New Roman"/>
                <w:b/>
                <w:bCs/>
                <w:sz w:val="20"/>
                <w:szCs w:val="20"/>
              </w:rPr>
              <w:t>Real-Time:</w:t>
            </w:r>
            <w:r w:rsidRPr="0009102C">
              <w:rPr>
                <w:rFonts w:cs="Times New Roman"/>
                <w:sz w:val="20"/>
                <w:szCs w:val="20"/>
              </w:rPr>
              <w:t xml:space="preserve"> Real-time simulation with physic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E35C741" w14:textId="77777777" w:rsidR="001E48E7" w:rsidRPr="0009102C" w:rsidRDefault="001E48E7" w:rsidP="00E87056">
            <w:pPr>
              <w:rPr>
                <w:rFonts w:cs="Times New Roman"/>
                <w:sz w:val="20"/>
                <w:szCs w:val="20"/>
              </w:rPr>
            </w:pPr>
            <w:r w:rsidRPr="0009102C">
              <w:rPr>
                <w:rFonts w:cs="Times New Roman"/>
                <w:b/>
                <w:bCs/>
                <w:sz w:val="20"/>
                <w:szCs w:val="20"/>
              </w:rPr>
              <w:t>Focus:</w:t>
            </w:r>
            <w:r w:rsidRPr="0009102C">
              <w:rPr>
                <w:rFonts w:cs="Times New Roman"/>
                <w:sz w:val="20"/>
                <w:szCs w:val="20"/>
              </w:rPr>
              <w:t xml:space="preserve"> Real-time visualization of robot data during runtime.</w:t>
            </w:r>
          </w:p>
          <w:p w14:paraId="0029D891" w14:textId="77777777" w:rsidR="001E48E7" w:rsidRPr="0009102C" w:rsidRDefault="001E48E7" w:rsidP="00E87056">
            <w:pPr>
              <w:rPr>
                <w:rFonts w:cs="Times New Roman"/>
                <w:sz w:val="20"/>
                <w:szCs w:val="20"/>
              </w:rPr>
            </w:pPr>
            <w:r w:rsidRPr="0009102C">
              <w:rPr>
                <w:rFonts w:cs="Times New Roman"/>
                <w:b/>
                <w:bCs/>
                <w:sz w:val="20"/>
                <w:szCs w:val="20"/>
              </w:rPr>
              <w:t>Real-Time:</w:t>
            </w:r>
            <w:r w:rsidRPr="0009102C">
              <w:rPr>
                <w:rFonts w:cs="Times New Roman"/>
                <w:sz w:val="20"/>
                <w:szCs w:val="20"/>
              </w:rPr>
              <w:t xml:space="preserve"> Typically used for real-time debugging and monitoring.</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6065DEE2" w14:textId="77777777" w:rsidR="001E48E7" w:rsidRPr="0009102C" w:rsidRDefault="001E48E7" w:rsidP="00E87056">
            <w:pPr>
              <w:rPr>
                <w:rFonts w:cs="Times New Roman"/>
                <w:sz w:val="20"/>
                <w:szCs w:val="20"/>
              </w:rPr>
            </w:pPr>
            <w:r w:rsidRPr="0009102C">
              <w:rPr>
                <w:rFonts w:cs="Times New Roman"/>
                <w:b/>
                <w:bCs/>
                <w:sz w:val="20"/>
                <w:szCs w:val="20"/>
              </w:rPr>
              <w:t>Focus:</w:t>
            </w:r>
            <w:r w:rsidRPr="0009102C">
              <w:rPr>
                <w:rFonts w:cs="Times New Roman"/>
                <w:sz w:val="20"/>
                <w:szCs w:val="20"/>
              </w:rPr>
              <w:t xml:space="preserve"> Real-time monitoring and interaction with ROS nodes.</w:t>
            </w:r>
          </w:p>
          <w:p w14:paraId="3F246463" w14:textId="77777777" w:rsidR="001E48E7" w:rsidRPr="0009102C" w:rsidRDefault="001E48E7" w:rsidP="00E87056">
            <w:pPr>
              <w:rPr>
                <w:rFonts w:cs="Times New Roman"/>
                <w:sz w:val="20"/>
                <w:szCs w:val="20"/>
              </w:rPr>
            </w:pPr>
            <w:r w:rsidRPr="0009102C">
              <w:rPr>
                <w:rFonts w:cs="Times New Roman"/>
                <w:b/>
                <w:bCs/>
                <w:sz w:val="20"/>
                <w:szCs w:val="20"/>
              </w:rPr>
              <w:t>Real-Time:</w:t>
            </w:r>
            <w:r w:rsidRPr="0009102C">
              <w:rPr>
                <w:rFonts w:cs="Times New Roman"/>
                <w:sz w:val="20"/>
                <w:szCs w:val="20"/>
              </w:rPr>
              <w:t xml:space="preserve"> Primarily used for real-time introspection and control.</w:t>
            </w:r>
          </w:p>
        </w:tc>
      </w:tr>
      <w:tr w:rsidR="001E48E7" w:rsidRPr="0009102C" w14:paraId="65E0104D" w14:textId="77777777" w:rsidTr="00E87056">
        <w:trPr>
          <w:trHeight w:val="300"/>
        </w:trPr>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1C5BB5DE" w14:textId="77777777" w:rsidR="001E48E7" w:rsidRPr="0009102C" w:rsidRDefault="001E48E7" w:rsidP="00E87056">
            <w:pPr>
              <w:rPr>
                <w:rFonts w:cs="Times New Roman"/>
                <w:sz w:val="20"/>
                <w:szCs w:val="20"/>
              </w:rPr>
            </w:pPr>
            <w:r w:rsidRPr="0009102C">
              <w:rPr>
                <w:rFonts w:cs="Times New Roman"/>
                <w:b/>
                <w:bCs/>
                <w:sz w:val="20"/>
                <w:szCs w:val="20"/>
              </w:rPr>
              <w:t>Integration with RO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055CB5D5" w14:textId="77777777" w:rsidR="001E48E7" w:rsidRPr="0009102C" w:rsidRDefault="001E48E7" w:rsidP="00E87056">
            <w:pPr>
              <w:rPr>
                <w:rFonts w:cs="Times New Roman"/>
                <w:sz w:val="20"/>
                <w:szCs w:val="20"/>
              </w:rPr>
            </w:pPr>
            <w:r w:rsidRPr="0009102C">
              <w:rPr>
                <w:rFonts w:cs="Times New Roman"/>
                <w:sz w:val="20"/>
                <w:szCs w:val="20"/>
              </w:rPr>
              <w:t>Often used with ROS for simulation. Gazebo can be launched through ROS and integrated with ROS node</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50B857FD" w14:textId="77777777" w:rsidR="001E48E7" w:rsidRPr="0009102C" w:rsidRDefault="001E48E7" w:rsidP="00E87056">
            <w:pPr>
              <w:rPr>
                <w:rFonts w:cs="Times New Roman"/>
                <w:sz w:val="20"/>
                <w:szCs w:val="20"/>
              </w:rPr>
            </w:pPr>
            <w:r w:rsidRPr="0009102C">
              <w:rPr>
                <w:rFonts w:cs="Times New Roman"/>
                <w:sz w:val="20"/>
                <w:szCs w:val="20"/>
              </w:rPr>
              <w:t>A core part of the ROS visualization system. Often launched as part of a ROS workspace and integrated with ROS nodes</w:t>
            </w:r>
          </w:p>
        </w:tc>
        <w:tc>
          <w:tcPr>
            <w:tcW w:w="2250" w:type="dxa"/>
            <w:tcBorders>
              <w:top w:val="single" w:sz="8" w:space="0" w:color="auto"/>
              <w:left w:val="single" w:sz="8" w:space="0" w:color="auto"/>
              <w:bottom w:val="single" w:sz="8" w:space="0" w:color="auto"/>
              <w:right w:val="single" w:sz="8" w:space="0" w:color="auto"/>
            </w:tcBorders>
            <w:tcMar>
              <w:left w:w="108" w:type="dxa"/>
              <w:right w:w="108" w:type="dxa"/>
            </w:tcMar>
          </w:tcPr>
          <w:p w14:paraId="4B1453CF" w14:textId="77777777" w:rsidR="001E48E7" w:rsidRPr="0009102C" w:rsidRDefault="001E48E7" w:rsidP="00E87056">
            <w:pPr>
              <w:rPr>
                <w:rFonts w:cs="Times New Roman"/>
                <w:sz w:val="20"/>
                <w:szCs w:val="20"/>
              </w:rPr>
            </w:pPr>
            <w:r w:rsidRPr="0009102C">
              <w:rPr>
                <w:rFonts w:cs="Times New Roman"/>
                <w:sz w:val="20"/>
                <w:szCs w:val="20"/>
              </w:rPr>
              <w:t xml:space="preserve">A set of ROS tools for GUI development. </w:t>
            </w:r>
            <w:proofErr w:type="spellStart"/>
            <w:r w:rsidRPr="0009102C">
              <w:rPr>
                <w:rFonts w:cs="Times New Roman"/>
                <w:sz w:val="20"/>
                <w:szCs w:val="20"/>
              </w:rPr>
              <w:t>RQt</w:t>
            </w:r>
            <w:proofErr w:type="spellEnd"/>
            <w:r w:rsidRPr="0009102C">
              <w:rPr>
                <w:rFonts w:cs="Times New Roman"/>
                <w:sz w:val="20"/>
                <w:szCs w:val="20"/>
              </w:rPr>
              <w:t xml:space="preserve"> plugins are used to interact with and monitor ROS systems.</w:t>
            </w:r>
          </w:p>
        </w:tc>
      </w:tr>
    </w:tbl>
    <w:p w14:paraId="5FDE4D96" w14:textId="77777777" w:rsidR="001E48E7" w:rsidRPr="0009102C" w:rsidRDefault="001E48E7" w:rsidP="001E48E7">
      <w:pPr>
        <w:pStyle w:val="ListParagraph"/>
        <w:ind w:left="123"/>
        <w:jc w:val="both"/>
        <w:rPr>
          <w:rFonts w:ascii="Times New Roman" w:hAnsi="Times New Roman" w:cs="Times New Roman"/>
          <w:sz w:val="20"/>
          <w:szCs w:val="20"/>
        </w:rPr>
      </w:pPr>
    </w:p>
    <w:p w14:paraId="6E5357BE" w14:textId="77777777" w:rsidR="001E48E7" w:rsidRPr="0009102C" w:rsidRDefault="001E48E7" w:rsidP="001E48E7">
      <w:pPr>
        <w:pStyle w:val="ListParagraph"/>
        <w:ind w:left="123"/>
        <w:jc w:val="both"/>
        <w:rPr>
          <w:rFonts w:ascii="Times New Roman" w:hAnsi="Times New Roman" w:cs="Times New Roman"/>
          <w:sz w:val="20"/>
          <w:szCs w:val="20"/>
        </w:rPr>
      </w:pPr>
    </w:p>
    <w:p w14:paraId="0E5A1594" w14:textId="77777777" w:rsidR="001E48E7" w:rsidRPr="0009102C" w:rsidRDefault="001E48E7" w:rsidP="001E48E7">
      <w:pPr>
        <w:spacing w:after="160" w:line="257" w:lineRule="auto"/>
        <w:rPr>
          <w:rFonts w:cs="Times New Roman"/>
          <w:sz w:val="20"/>
          <w:szCs w:val="20"/>
        </w:rPr>
      </w:pPr>
      <w:r w:rsidRPr="0009102C">
        <w:rPr>
          <w:rFonts w:cs="Times New Roman"/>
          <w:sz w:val="20"/>
          <w:szCs w:val="20"/>
        </w:rPr>
        <w:t xml:space="preserve">Gazebo, RViz, and </w:t>
      </w:r>
      <w:proofErr w:type="spellStart"/>
      <w:r w:rsidRPr="0009102C">
        <w:rPr>
          <w:rFonts w:cs="Times New Roman"/>
          <w:sz w:val="20"/>
          <w:szCs w:val="20"/>
        </w:rPr>
        <w:t>RQt</w:t>
      </w:r>
      <w:proofErr w:type="spellEnd"/>
      <w:r w:rsidRPr="0009102C">
        <w:rPr>
          <w:rFonts w:cs="Times New Roman"/>
          <w:sz w:val="20"/>
          <w:szCs w:val="20"/>
        </w:rPr>
        <w:t xml:space="preserve"> play complementary roles in the ROS ecosystem, each serving unique functions. Gazebo specializes in 3D simulation, RViz excels in real-time visualization and debugging, and </w:t>
      </w:r>
      <w:proofErr w:type="spellStart"/>
      <w:r w:rsidRPr="0009102C">
        <w:rPr>
          <w:rFonts w:cs="Times New Roman"/>
          <w:sz w:val="20"/>
          <w:szCs w:val="20"/>
        </w:rPr>
        <w:t>RQt</w:t>
      </w:r>
      <w:proofErr w:type="spellEnd"/>
      <w:r w:rsidRPr="0009102C">
        <w:rPr>
          <w:rFonts w:cs="Times New Roman"/>
          <w:sz w:val="20"/>
          <w:szCs w:val="20"/>
        </w:rPr>
        <w:t xml:space="preserve"> provides a modular GUI framework for ROS development. By combining these tools, developers can leverage their specific strengths across the entire lifecycle of robotic software development.</w:t>
      </w:r>
    </w:p>
    <w:p w14:paraId="126A7BED" w14:textId="47C6BB3B" w:rsidR="00FB7E2A" w:rsidRDefault="001E48E7" w:rsidP="00752BA0">
      <w:pPr>
        <w:spacing w:after="160" w:line="257" w:lineRule="auto"/>
        <w:rPr>
          <w:rFonts w:cs="Times New Roman"/>
          <w:sz w:val="20"/>
          <w:szCs w:val="20"/>
        </w:rPr>
      </w:pPr>
      <w:r w:rsidRPr="0009102C">
        <w:rPr>
          <w:rFonts w:cs="Times New Roman"/>
          <w:sz w:val="20"/>
          <w:szCs w:val="20"/>
        </w:rPr>
        <w:t xml:space="preserve">In this case it is best to use Gazebo for simulation during development and testing, RViz for real-time visualization during rover operation, and </w:t>
      </w:r>
      <w:proofErr w:type="spellStart"/>
      <w:r w:rsidRPr="0009102C">
        <w:rPr>
          <w:rFonts w:cs="Times New Roman"/>
          <w:sz w:val="20"/>
          <w:szCs w:val="20"/>
        </w:rPr>
        <w:t>RQt</w:t>
      </w:r>
      <w:proofErr w:type="spellEnd"/>
      <w:r w:rsidRPr="0009102C">
        <w:rPr>
          <w:rFonts w:cs="Times New Roman"/>
          <w:sz w:val="20"/>
          <w:szCs w:val="20"/>
        </w:rPr>
        <w:t xml:space="preserve"> for monitoring and interaction with ROS nodes.</w:t>
      </w:r>
    </w:p>
    <w:p w14:paraId="2DCB357C" w14:textId="77777777" w:rsidR="00636B6B" w:rsidRDefault="00636B6B" w:rsidP="000C5FBD">
      <w:pPr>
        <w:rPr>
          <w:rFonts w:cs="Times New Roman"/>
          <w:sz w:val="20"/>
          <w:szCs w:val="20"/>
        </w:rPr>
      </w:pPr>
    </w:p>
    <w:p w14:paraId="68B5D60D" w14:textId="3D9F751B" w:rsidR="002B5A6C" w:rsidRPr="00636B6B" w:rsidRDefault="2EAA2D1E" w:rsidP="00636B6B">
      <w:pPr>
        <w:rPr>
          <w:rFonts w:cs="Times New Roman"/>
          <w:sz w:val="40"/>
          <w:szCs w:val="40"/>
        </w:rPr>
      </w:pPr>
      <w:r w:rsidRPr="0009102C">
        <w:rPr>
          <w:rFonts w:cs="Times New Roman"/>
          <w:sz w:val="40"/>
          <w:szCs w:val="40"/>
        </w:rPr>
        <w:lastRenderedPageBreak/>
        <w:t>Test Plan</w:t>
      </w:r>
    </w:p>
    <w:tbl>
      <w:tblPr>
        <w:tblStyle w:val="TableGrid"/>
        <w:tblW w:w="9112" w:type="dxa"/>
        <w:tblLayout w:type="fixed"/>
        <w:tblLook w:val="04A0" w:firstRow="1" w:lastRow="0" w:firstColumn="1" w:lastColumn="0" w:noHBand="0" w:noVBand="1"/>
      </w:tblPr>
      <w:tblGrid>
        <w:gridCol w:w="2943"/>
        <w:gridCol w:w="6169"/>
      </w:tblGrid>
      <w:tr w:rsidR="0030092F" w:rsidRPr="0009102C" w14:paraId="6559D4EF" w14:textId="77777777" w:rsidTr="00AA499C">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151BF4AD" w14:textId="6ECD07EB" w:rsidR="37D20517" w:rsidRPr="0009102C" w:rsidRDefault="37D20517" w:rsidP="005E6EDE">
            <w:pPr>
              <w:tabs>
                <w:tab w:val="left" w:pos="1515"/>
              </w:tabs>
              <w:spacing w:line="240" w:lineRule="auto"/>
              <w:jc w:val="left"/>
              <w:rPr>
                <w:rFonts w:cs="Times New Roman"/>
                <w:sz w:val="20"/>
                <w:szCs w:val="20"/>
              </w:rPr>
            </w:pPr>
            <w:r w:rsidRPr="0009102C">
              <w:rPr>
                <w:rFonts w:eastAsia="Times New Roman" w:cs="Times New Roman"/>
                <w:b/>
                <w:bCs/>
                <w:sz w:val="20"/>
                <w:szCs w:val="20"/>
              </w:rPr>
              <w:t>System Level</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05F8DF32" w14:textId="73B2B13D" w:rsidR="37D20517" w:rsidRPr="0009102C" w:rsidRDefault="37D20517" w:rsidP="005E6EDE">
            <w:pPr>
              <w:spacing w:line="240" w:lineRule="auto"/>
              <w:jc w:val="left"/>
              <w:rPr>
                <w:rFonts w:cs="Times New Roman"/>
                <w:sz w:val="20"/>
                <w:szCs w:val="20"/>
              </w:rPr>
            </w:pPr>
            <w:r w:rsidRPr="0009102C">
              <w:rPr>
                <w:rFonts w:eastAsia="Times New Roman" w:cs="Times New Roman"/>
                <w:b/>
                <w:bCs/>
                <w:sz w:val="20"/>
                <w:szCs w:val="20"/>
              </w:rPr>
              <w:t>Testing</w:t>
            </w:r>
          </w:p>
        </w:tc>
      </w:tr>
      <w:tr w:rsidR="0030092F" w:rsidRPr="0009102C" w14:paraId="696C3774" w14:textId="77777777" w:rsidTr="00AA499C">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7095E4C3" w14:textId="1D7742D4" w:rsidR="37D20517" w:rsidRPr="0009102C" w:rsidRDefault="37D20517" w:rsidP="005E6EDE">
            <w:pPr>
              <w:spacing w:line="240" w:lineRule="auto"/>
              <w:jc w:val="left"/>
              <w:rPr>
                <w:rFonts w:cs="Times New Roman"/>
                <w:sz w:val="20"/>
                <w:szCs w:val="20"/>
              </w:rPr>
            </w:pPr>
            <w:r w:rsidRPr="0009102C">
              <w:rPr>
                <w:rFonts w:eastAsia="Times New Roman" w:cs="Times New Roman"/>
                <w:sz w:val="20"/>
                <w:szCs w:val="20"/>
              </w:rPr>
              <w:t>1. Navigation and Obstacle Avoidance</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5C5EEBFC" w14:textId="62D4F092" w:rsidR="37D20517" w:rsidRPr="0009102C" w:rsidRDefault="37D20517" w:rsidP="005E6EDE">
            <w:pPr>
              <w:spacing w:line="240" w:lineRule="auto"/>
              <w:jc w:val="left"/>
              <w:rPr>
                <w:rFonts w:cs="Times New Roman"/>
                <w:sz w:val="20"/>
                <w:szCs w:val="20"/>
              </w:rPr>
            </w:pPr>
            <w:r w:rsidRPr="0009102C">
              <w:rPr>
                <w:rFonts w:eastAsia="Times New Roman" w:cs="Times New Roman"/>
                <w:sz w:val="20"/>
                <w:szCs w:val="20"/>
              </w:rPr>
              <w:t>-Create different Obstacle courses of varying complexity</w:t>
            </w:r>
          </w:p>
          <w:p w14:paraId="168BDDEC" w14:textId="48671926" w:rsidR="37D20517" w:rsidRPr="0009102C" w:rsidRDefault="37D20517" w:rsidP="005E6EDE">
            <w:pPr>
              <w:spacing w:line="240" w:lineRule="auto"/>
              <w:jc w:val="left"/>
              <w:rPr>
                <w:rFonts w:cs="Times New Roman"/>
                <w:sz w:val="20"/>
                <w:szCs w:val="20"/>
              </w:rPr>
            </w:pPr>
            <w:r w:rsidRPr="0009102C">
              <w:rPr>
                <w:rFonts w:eastAsia="Times New Roman" w:cs="Times New Roman"/>
                <w:b/>
                <w:bCs/>
                <w:sz w:val="20"/>
                <w:szCs w:val="20"/>
              </w:rPr>
              <w:t>-</w:t>
            </w:r>
            <w:r w:rsidRPr="0009102C">
              <w:rPr>
                <w:rFonts w:eastAsia="Times New Roman" w:cs="Times New Roman"/>
                <w:sz w:val="20"/>
                <w:szCs w:val="20"/>
              </w:rPr>
              <w:t>Measure Navigation accuracy</w:t>
            </w:r>
          </w:p>
        </w:tc>
      </w:tr>
      <w:tr w:rsidR="0030092F" w:rsidRPr="0009102C" w14:paraId="5C6385A0" w14:textId="77777777" w:rsidTr="00AA499C">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683454B5" w14:textId="3EF14E1E" w:rsidR="37D20517" w:rsidRPr="0009102C" w:rsidRDefault="37D20517" w:rsidP="005E6EDE">
            <w:pPr>
              <w:spacing w:line="240" w:lineRule="auto"/>
              <w:jc w:val="left"/>
              <w:rPr>
                <w:rFonts w:cs="Times New Roman"/>
                <w:sz w:val="20"/>
                <w:szCs w:val="20"/>
              </w:rPr>
            </w:pPr>
            <w:r w:rsidRPr="0009102C">
              <w:rPr>
                <w:rFonts w:eastAsia="Times New Roman" w:cs="Times New Roman"/>
                <w:sz w:val="20"/>
                <w:szCs w:val="20"/>
              </w:rPr>
              <w:t xml:space="preserve">2. Remote Control Operation </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35AE7FCB" w14:textId="5D16B7C8" w:rsidR="37D20517" w:rsidRPr="0009102C" w:rsidRDefault="37D20517" w:rsidP="005E6EDE">
            <w:pPr>
              <w:spacing w:line="240" w:lineRule="auto"/>
              <w:jc w:val="left"/>
              <w:rPr>
                <w:rFonts w:cs="Times New Roman"/>
                <w:sz w:val="20"/>
                <w:szCs w:val="20"/>
              </w:rPr>
            </w:pPr>
            <w:r w:rsidRPr="0009102C">
              <w:rPr>
                <w:rFonts w:eastAsia="Times New Roman" w:cs="Times New Roman"/>
                <w:sz w:val="20"/>
                <w:szCs w:val="20"/>
              </w:rPr>
              <w:t>-Use remote control to drive the rover through predefined routes.</w:t>
            </w:r>
          </w:p>
          <w:p w14:paraId="53AF4EC5" w14:textId="66A5DE96" w:rsidR="37D20517" w:rsidRPr="0009102C" w:rsidRDefault="37D20517" w:rsidP="005E6EDE">
            <w:pPr>
              <w:spacing w:line="240" w:lineRule="auto"/>
              <w:jc w:val="left"/>
              <w:rPr>
                <w:rFonts w:cs="Times New Roman"/>
                <w:sz w:val="20"/>
                <w:szCs w:val="20"/>
              </w:rPr>
            </w:pPr>
            <w:r w:rsidRPr="0009102C">
              <w:rPr>
                <w:rFonts w:eastAsia="Times New Roman" w:cs="Times New Roman"/>
                <w:sz w:val="20"/>
                <w:szCs w:val="20"/>
              </w:rPr>
              <w:t>-Examine different control methods (manual, semi-autonomous, autonomous)</w:t>
            </w:r>
          </w:p>
          <w:p w14:paraId="16CAB017" w14:textId="1D2C67CA" w:rsidR="37D20517" w:rsidRPr="0009102C" w:rsidRDefault="37D20517" w:rsidP="005E6EDE">
            <w:pPr>
              <w:spacing w:line="240" w:lineRule="auto"/>
              <w:jc w:val="left"/>
              <w:rPr>
                <w:rFonts w:cs="Times New Roman"/>
                <w:sz w:val="20"/>
                <w:szCs w:val="20"/>
              </w:rPr>
            </w:pPr>
            <w:r w:rsidRPr="0009102C">
              <w:rPr>
                <w:rFonts w:eastAsia="Times New Roman" w:cs="Times New Roman"/>
                <w:sz w:val="20"/>
                <w:szCs w:val="20"/>
              </w:rPr>
              <w:t>-Evaluate Time and Accuracy</w:t>
            </w:r>
          </w:p>
        </w:tc>
      </w:tr>
      <w:tr w:rsidR="0030092F" w:rsidRPr="0009102C" w14:paraId="4F7930F5" w14:textId="77777777" w:rsidTr="00AA499C">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60FB634B" w14:textId="180CD8C9" w:rsidR="37D20517" w:rsidRPr="0009102C" w:rsidRDefault="37D20517" w:rsidP="005E6EDE">
            <w:pPr>
              <w:spacing w:line="240" w:lineRule="auto"/>
              <w:jc w:val="left"/>
              <w:rPr>
                <w:rFonts w:cs="Times New Roman"/>
                <w:sz w:val="20"/>
                <w:szCs w:val="20"/>
              </w:rPr>
            </w:pPr>
            <w:r w:rsidRPr="0009102C">
              <w:rPr>
                <w:rFonts w:eastAsia="Times New Roman" w:cs="Times New Roman"/>
                <w:sz w:val="20"/>
                <w:szCs w:val="20"/>
              </w:rPr>
              <w:t>3. Endurance and Reliability</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1C3412EA" w14:textId="0762699A" w:rsidR="37D20517" w:rsidRPr="0009102C" w:rsidRDefault="37D20517" w:rsidP="005E6EDE">
            <w:pPr>
              <w:spacing w:line="240" w:lineRule="auto"/>
              <w:jc w:val="left"/>
              <w:rPr>
                <w:rFonts w:cs="Times New Roman"/>
                <w:sz w:val="20"/>
                <w:szCs w:val="20"/>
              </w:rPr>
            </w:pPr>
            <w:r w:rsidRPr="0009102C">
              <w:rPr>
                <w:rFonts w:eastAsia="Times New Roman" w:cs="Times New Roman"/>
                <w:sz w:val="20"/>
                <w:szCs w:val="20"/>
              </w:rPr>
              <w:t>-Run the rover continuously for a long period</w:t>
            </w:r>
          </w:p>
          <w:p w14:paraId="6B6C4D4F" w14:textId="595D124F" w:rsidR="37D20517" w:rsidRPr="0009102C" w:rsidRDefault="37D20517" w:rsidP="005E6EDE">
            <w:pPr>
              <w:spacing w:line="240" w:lineRule="auto"/>
              <w:jc w:val="left"/>
              <w:rPr>
                <w:rFonts w:cs="Times New Roman"/>
                <w:sz w:val="20"/>
                <w:szCs w:val="20"/>
              </w:rPr>
            </w:pPr>
            <w:r w:rsidRPr="0009102C">
              <w:rPr>
                <w:rFonts w:eastAsia="Times New Roman" w:cs="Times New Roman"/>
                <w:sz w:val="20"/>
                <w:szCs w:val="20"/>
              </w:rPr>
              <w:t>-Monitor system Performance and health.</w:t>
            </w:r>
          </w:p>
          <w:p w14:paraId="391AB780" w14:textId="01324798" w:rsidR="37D20517" w:rsidRPr="0009102C" w:rsidRDefault="37D20517" w:rsidP="005E6EDE">
            <w:pPr>
              <w:spacing w:line="240" w:lineRule="auto"/>
              <w:jc w:val="left"/>
              <w:rPr>
                <w:rFonts w:cs="Times New Roman"/>
                <w:sz w:val="20"/>
                <w:szCs w:val="20"/>
              </w:rPr>
            </w:pPr>
            <w:r w:rsidRPr="0009102C">
              <w:rPr>
                <w:rFonts w:eastAsia="Times New Roman" w:cs="Times New Roman"/>
                <w:sz w:val="20"/>
                <w:szCs w:val="20"/>
              </w:rPr>
              <w:t>-Simulate in various environmental conditions</w:t>
            </w:r>
          </w:p>
        </w:tc>
      </w:tr>
      <w:tr w:rsidR="37D20517" w:rsidRPr="0009102C" w14:paraId="642DB0EE" w14:textId="77777777" w:rsidTr="00AA499C">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31000464" w14:textId="0693E46B" w:rsidR="37D20517" w:rsidRPr="0009102C" w:rsidRDefault="37D20517" w:rsidP="005E6EDE">
            <w:pPr>
              <w:spacing w:line="240" w:lineRule="auto"/>
              <w:jc w:val="left"/>
              <w:rPr>
                <w:rFonts w:cs="Times New Roman"/>
                <w:sz w:val="20"/>
                <w:szCs w:val="20"/>
              </w:rPr>
            </w:pPr>
            <w:r w:rsidRPr="0009102C">
              <w:rPr>
                <w:rFonts w:eastAsia="Times New Roman" w:cs="Times New Roman"/>
                <w:sz w:val="20"/>
                <w:szCs w:val="20"/>
              </w:rPr>
              <w:t>4. Communication Range</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7C9522E9" w14:textId="4212C3A5" w:rsidR="37D20517" w:rsidRPr="0009102C" w:rsidRDefault="37D20517" w:rsidP="005E6EDE">
            <w:pPr>
              <w:spacing w:line="240" w:lineRule="auto"/>
              <w:jc w:val="left"/>
              <w:rPr>
                <w:rFonts w:cs="Times New Roman"/>
                <w:sz w:val="20"/>
                <w:szCs w:val="20"/>
              </w:rPr>
            </w:pPr>
            <w:r w:rsidRPr="0009102C">
              <w:rPr>
                <w:rFonts w:eastAsia="Times New Roman" w:cs="Times New Roman"/>
                <w:sz w:val="20"/>
                <w:szCs w:val="20"/>
              </w:rPr>
              <w:t>-Increase the distance between the rover and the control system.</w:t>
            </w:r>
          </w:p>
          <w:p w14:paraId="46900AFB" w14:textId="681E5860" w:rsidR="37D20517" w:rsidRPr="0009102C" w:rsidRDefault="37D20517" w:rsidP="005E6EDE">
            <w:pPr>
              <w:spacing w:line="240" w:lineRule="auto"/>
              <w:jc w:val="left"/>
              <w:rPr>
                <w:rFonts w:cs="Times New Roman"/>
                <w:sz w:val="20"/>
                <w:szCs w:val="20"/>
              </w:rPr>
            </w:pPr>
            <w:r w:rsidRPr="0009102C">
              <w:rPr>
                <w:rFonts w:eastAsia="Times New Roman" w:cs="Times New Roman"/>
                <w:sz w:val="20"/>
                <w:szCs w:val="20"/>
              </w:rPr>
              <w:t>-Observe the signal strength</w:t>
            </w:r>
          </w:p>
          <w:p w14:paraId="4ECE3D07" w14:textId="031898EF" w:rsidR="37D20517" w:rsidRPr="0009102C" w:rsidRDefault="37D20517" w:rsidP="005E6EDE">
            <w:pPr>
              <w:spacing w:line="240" w:lineRule="auto"/>
              <w:jc w:val="left"/>
              <w:rPr>
                <w:rFonts w:cs="Times New Roman"/>
                <w:sz w:val="20"/>
                <w:szCs w:val="20"/>
              </w:rPr>
            </w:pPr>
            <w:r w:rsidRPr="0009102C">
              <w:rPr>
                <w:rFonts w:eastAsia="Times New Roman" w:cs="Times New Roman"/>
                <w:sz w:val="20"/>
                <w:szCs w:val="20"/>
              </w:rPr>
              <w:t>-Note down the operational range</w:t>
            </w:r>
          </w:p>
        </w:tc>
      </w:tr>
    </w:tbl>
    <w:p w14:paraId="6F8E326B" w14:textId="77777777" w:rsidR="001F3EC3" w:rsidRPr="0009102C" w:rsidRDefault="001F3EC3" w:rsidP="005E6EDE">
      <w:pPr>
        <w:pStyle w:val="ListParagraph"/>
        <w:spacing w:line="240" w:lineRule="auto"/>
        <w:ind w:left="123"/>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2943"/>
        <w:gridCol w:w="6169"/>
      </w:tblGrid>
      <w:tr w:rsidR="0030092F" w:rsidRPr="0009102C" w14:paraId="57CDB67B" w14:textId="77777777" w:rsidTr="00AA499C">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3C7389CA" w14:textId="36F8EB2F" w:rsidR="4D58C58F" w:rsidRPr="0009102C" w:rsidRDefault="4D58C58F" w:rsidP="005E6EDE">
            <w:pPr>
              <w:spacing w:line="240" w:lineRule="auto"/>
              <w:jc w:val="left"/>
              <w:rPr>
                <w:rFonts w:cs="Times New Roman"/>
                <w:sz w:val="20"/>
                <w:szCs w:val="20"/>
              </w:rPr>
            </w:pPr>
            <w:r w:rsidRPr="0009102C">
              <w:rPr>
                <w:rFonts w:eastAsia="Times New Roman" w:cs="Times New Roman"/>
                <w:b/>
                <w:bCs/>
                <w:sz w:val="20"/>
                <w:szCs w:val="20"/>
              </w:rPr>
              <w:t>Sub-System Level</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54A37DBC" w14:textId="5417ADBD" w:rsidR="4D58C58F" w:rsidRPr="0009102C" w:rsidRDefault="4D58C58F" w:rsidP="005E6EDE">
            <w:pPr>
              <w:spacing w:line="240" w:lineRule="auto"/>
              <w:jc w:val="left"/>
              <w:rPr>
                <w:rFonts w:cs="Times New Roman"/>
                <w:sz w:val="20"/>
                <w:szCs w:val="20"/>
              </w:rPr>
            </w:pPr>
            <w:r w:rsidRPr="0009102C">
              <w:rPr>
                <w:rFonts w:eastAsia="Times New Roman" w:cs="Times New Roman"/>
                <w:b/>
                <w:bCs/>
                <w:sz w:val="20"/>
                <w:szCs w:val="20"/>
              </w:rPr>
              <w:t>Testing</w:t>
            </w:r>
          </w:p>
        </w:tc>
      </w:tr>
      <w:tr w:rsidR="0030092F" w:rsidRPr="0009102C" w14:paraId="743A7869" w14:textId="77777777" w:rsidTr="00AA499C">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777CA85F" w14:textId="6963BC07" w:rsidR="4D58C58F" w:rsidRPr="0009102C" w:rsidRDefault="4D58C58F" w:rsidP="005E6EDE">
            <w:pPr>
              <w:spacing w:line="240" w:lineRule="auto"/>
              <w:jc w:val="left"/>
              <w:rPr>
                <w:rFonts w:cs="Times New Roman"/>
                <w:sz w:val="20"/>
                <w:szCs w:val="20"/>
              </w:rPr>
            </w:pPr>
            <w:r w:rsidRPr="0009102C">
              <w:rPr>
                <w:rFonts w:eastAsia="Times New Roman" w:cs="Times New Roman"/>
                <w:sz w:val="20"/>
                <w:szCs w:val="20"/>
              </w:rPr>
              <w:t>1. Power Management System</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4E5D6FBD" w14:textId="5405B477" w:rsidR="4D58C58F" w:rsidRPr="0009102C" w:rsidRDefault="4D58C58F" w:rsidP="005E6EDE">
            <w:pPr>
              <w:spacing w:line="240" w:lineRule="auto"/>
              <w:jc w:val="left"/>
              <w:rPr>
                <w:rFonts w:cs="Times New Roman"/>
                <w:sz w:val="20"/>
                <w:szCs w:val="20"/>
              </w:rPr>
            </w:pPr>
            <w:r w:rsidRPr="0009102C">
              <w:rPr>
                <w:rFonts w:eastAsia="Times New Roman" w:cs="Times New Roman"/>
                <w:sz w:val="20"/>
                <w:szCs w:val="20"/>
              </w:rPr>
              <w:t>-Simulate varying power conditions</w:t>
            </w:r>
          </w:p>
          <w:p w14:paraId="5935C932" w14:textId="602F5822" w:rsidR="4D58C58F" w:rsidRPr="0009102C" w:rsidRDefault="4D58C58F" w:rsidP="005E6EDE">
            <w:pPr>
              <w:spacing w:line="240" w:lineRule="auto"/>
              <w:jc w:val="left"/>
              <w:rPr>
                <w:rFonts w:cs="Times New Roman"/>
                <w:sz w:val="20"/>
                <w:szCs w:val="20"/>
              </w:rPr>
            </w:pPr>
            <w:r w:rsidRPr="0009102C">
              <w:rPr>
                <w:rFonts w:eastAsia="Times New Roman" w:cs="Times New Roman"/>
                <w:sz w:val="20"/>
                <w:szCs w:val="20"/>
              </w:rPr>
              <w:t xml:space="preserve"> -Observe Power Consumption</w:t>
            </w:r>
          </w:p>
        </w:tc>
      </w:tr>
      <w:tr w:rsidR="0030092F" w:rsidRPr="0009102C" w14:paraId="07C79B49" w14:textId="77777777" w:rsidTr="00AA499C">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6B2B91E9" w14:textId="4F219F80" w:rsidR="4D58C58F" w:rsidRPr="0009102C" w:rsidRDefault="4D58C58F" w:rsidP="005E6EDE">
            <w:pPr>
              <w:spacing w:line="240" w:lineRule="auto"/>
              <w:jc w:val="left"/>
              <w:rPr>
                <w:rFonts w:cs="Times New Roman"/>
                <w:sz w:val="20"/>
                <w:szCs w:val="20"/>
              </w:rPr>
            </w:pPr>
            <w:r w:rsidRPr="0009102C">
              <w:rPr>
                <w:rFonts w:eastAsia="Times New Roman" w:cs="Times New Roman"/>
                <w:sz w:val="20"/>
                <w:szCs w:val="20"/>
              </w:rPr>
              <w:t>2. Sensor Calibration</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50BF3825" w14:textId="131C81AD" w:rsidR="4D58C58F" w:rsidRPr="0009102C" w:rsidRDefault="4D58C58F" w:rsidP="005E6EDE">
            <w:pPr>
              <w:spacing w:line="240" w:lineRule="auto"/>
              <w:jc w:val="left"/>
              <w:rPr>
                <w:rFonts w:cs="Times New Roman"/>
                <w:sz w:val="20"/>
                <w:szCs w:val="20"/>
              </w:rPr>
            </w:pPr>
            <w:r w:rsidRPr="0009102C">
              <w:rPr>
                <w:rFonts w:eastAsia="Times New Roman" w:cs="Times New Roman"/>
                <w:sz w:val="20"/>
                <w:szCs w:val="20"/>
              </w:rPr>
              <w:t>-Expose the rover to various environments</w:t>
            </w:r>
          </w:p>
          <w:p w14:paraId="139833F9" w14:textId="4D7AB9CE" w:rsidR="4D58C58F" w:rsidRPr="0009102C" w:rsidRDefault="4D58C58F" w:rsidP="005E6EDE">
            <w:pPr>
              <w:spacing w:line="240" w:lineRule="auto"/>
              <w:jc w:val="left"/>
              <w:rPr>
                <w:rFonts w:cs="Times New Roman"/>
                <w:sz w:val="20"/>
                <w:szCs w:val="20"/>
              </w:rPr>
            </w:pPr>
            <w:r w:rsidRPr="0009102C">
              <w:rPr>
                <w:rFonts w:eastAsia="Times New Roman" w:cs="Times New Roman"/>
                <w:sz w:val="20"/>
                <w:szCs w:val="20"/>
              </w:rPr>
              <w:t>-Validate sensor outputs against known outputs</w:t>
            </w:r>
          </w:p>
        </w:tc>
      </w:tr>
      <w:tr w:rsidR="0030092F" w:rsidRPr="0009102C" w14:paraId="53610841" w14:textId="77777777" w:rsidTr="00AA499C">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0133BDE3" w14:textId="7B1A1650" w:rsidR="4D58C58F" w:rsidRPr="0009102C" w:rsidRDefault="4D58C58F" w:rsidP="005E6EDE">
            <w:pPr>
              <w:spacing w:line="240" w:lineRule="auto"/>
              <w:jc w:val="left"/>
              <w:rPr>
                <w:rFonts w:cs="Times New Roman"/>
                <w:sz w:val="20"/>
                <w:szCs w:val="20"/>
              </w:rPr>
            </w:pPr>
            <w:r w:rsidRPr="0009102C">
              <w:rPr>
                <w:rFonts w:eastAsia="Times New Roman" w:cs="Times New Roman"/>
                <w:sz w:val="20"/>
                <w:szCs w:val="20"/>
              </w:rPr>
              <w:t>3. Motor Control and Actuation</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78BCA950" w14:textId="38025D1A" w:rsidR="4D58C58F" w:rsidRPr="0009102C" w:rsidRDefault="4D58C58F" w:rsidP="005E6EDE">
            <w:pPr>
              <w:spacing w:line="240" w:lineRule="auto"/>
              <w:jc w:val="left"/>
              <w:rPr>
                <w:rFonts w:cs="Times New Roman"/>
                <w:sz w:val="20"/>
                <w:szCs w:val="20"/>
              </w:rPr>
            </w:pPr>
            <w:r w:rsidRPr="0009102C">
              <w:rPr>
                <w:rFonts w:eastAsia="Times New Roman" w:cs="Times New Roman"/>
                <w:sz w:val="20"/>
                <w:szCs w:val="20"/>
              </w:rPr>
              <w:t>-Execute movement commands</w:t>
            </w:r>
          </w:p>
          <w:p w14:paraId="62B8F481" w14:textId="6E39C662" w:rsidR="4D58C58F" w:rsidRPr="0009102C" w:rsidRDefault="4D58C58F" w:rsidP="005E6EDE">
            <w:pPr>
              <w:spacing w:line="240" w:lineRule="auto"/>
              <w:jc w:val="left"/>
              <w:rPr>
                <w:rFonts w:cs="Times New Roman"/>
                <w:sz w:val="20"/>
                <w:szCs w:val="20"/>
              </w:rPr>
            </w:pPr>
            <w:r w:rsidRPr="0009102C">
              <w:rPr>
                <w:rFonts w:eastAsia="Times New Roman" w:cs="Times New Roman"/>
                <w:sz w:val="20"/>
                <w:szCs w:val="20"/>
              </w:rPr>
              <w:t>-Examine under various terrain conditions</w:t>
            </w:r>
          </w:p>
          <w:p w14:paraId="14AE793A" w14:textId="0F839788" w:rsidR="4D58C58F" w:rsidRPr="0009102C" w:rsidRDefault="4D58C58F" w:rsidP="005E6EDE">
            <w:pPr>
              <w:spacing w:line="240" w:lineRule="auto"/>
              <w:jc w:val="left"/>
              <w:rPr>
                <w:rFonts w:cs="Times New Roman"/>
                <w:sz w:val="20"/>
                <w:szCs w:val="20"/>
              </w:rPr>
            </w:pPr>
            <w:r w:rsidRPr="0009102C">
              <w:rPr>
                <w:rFonts w:eastAsia="Times New Roman" w:cs="Times New Roman"/>
                <w:sz w:val="20"/>
                <w:szCs w:val="20"/>
              </w:rPr>
              <w:t>-Verify response time and accuracy</w:t>
            </w:r>
          </w:p>
        </w:tc>
      </w:tr>
      <w:tr w:rsidR="4D58C58F" w:rsidRPr="0009102C" w14:paraId="3D9ABDD2" w14:textId="77777777" w:rsidTr="00AA499C">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4892D323" w14:textId="7F16ABF9" w:rsidR="4D58C58F" w:rsidRPr="0009102C" w:rsidRDefault="4D58C58F" w:rsidP="005E6EDE">
            <w:pPr>
              <w:spacing w:line="240" w:lineRule="auto"/>
              <w:jc w:val="left"/>
              <w:rPr>
                <w:rFonts w:cs="Times New Roman"/>
                <w:sz w:val="20"/>
                <w:szCs w:val="20"/>
              </w:rPr>
            </w:pPr>
            <w:r w:rsidRPr="0009102C">
              <w:rPr>
                <w:rFonts w:eastAsia="Times New Roman" w:cs="Times New Roman"/>
                <w:sz w:val="20"/>
                <w:szCs w:val="20"/>
              </w:rPr>
              <w:t>4. Communication Module</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1F07B6CC" w14:textId="1F2CFC53" w:rsidR="4D58C58F" w:rsidRPr="0009102C" w:rsidRDefault="4D58C58F" w:rsidP="005E6EDE">
            <w:pPr>
              <w:spacing w:line="240" w:lineRule="auto"/>
              <w:jc w:val="left"/>
              <w:rPr>
                <w:rFonts w:cs="Times New Roman"/>
                <w:sz w:val="20"/>
                <w:szCs w:val="20"/>
              </w:rPr>
            </w:pPr>
            <w:r w:rsidRPr="0009102C">
              <w:rPr>
                <w:rFonts w:eastAsia="Times New Roman" w:cs="Times New Roman"/>
                <w:sz w:val="20"/>
                <w:szCs w:val="20"/>
              </w:rPr>
              <w:t>-Test signal strength, range, and reliability</w:t>
            </w:r>
          </w:p>
          <w:p w14:paraId="2AC73BAA" w14:textId="454DC79A" w:rsidR="4D58C58F" w:rsidRPr="0009102C" w:rsidRDefault="4D58C58F" w:rsidP="005E6EDE">
            <w:pPr>
              <w:spacing w:line="240" w:lineRule="auto"/>
              <w:jc w:val="left"/>
              <w:rPr>
                <w:rFonts w:cs="Times New Roman"/>
                <w:sz w:val="20"/>
                <w:szCs w:val="20"/>
              </w:rPr>
            </w:pPr>
            <w:r w:rsidRPr="0009102C">
              <w:rPr>
                <w:rFonts w:eastAsia="Times New Roman" w:cs="Times New Roman"/>
                <w:sz w:val="20"/>
                <w:szCs w:val="20"/>
              </w:rPr>
              <w:t>-Examine data integrity during transmission</w:t>
            </w:r>
          </w:p>
        </w:tc>
      </w:tr>
    </w:tbl>
    <w:p w14:paraId="068C69CB" w14:textId="57E879B1" w:rsidR="001F3EC3" w:rsidRPr="0009102C" w:rsidRDefault="001F3EC3" w:rsidP="005E6EDE">
      <w:pPr>
        <w:pStyle w:val="ListParagraph"/>
        <w:spacing w:line="240" w:lineRule="auto"/>
        <w:ind w:left="0"/>
        <w:rPr>
          <w:rFonts w:ascii="Times New Roman" w:hAnsi="Times New Roman" w:cs="Times New Roman"/>
          <w:sz w:val="20"/>
          <w:szCs w:val="20"/>
        </w:rPr>
      </w:pPr>
    </w:p>
    <w:tbl>
      <w:tblPr>
        <w:tblStyle w:val="TableGrid"/>
        <w:tblW w:w="0" w:type="auto"/>
        <w:tblLayout w:type="fixed"/>
        <w:tblLook w:val="04A0" w:firstRow="1" w:lastRow="0" w:firstColumn="1" w:lastColumn="0" w:noHBand="0" w:noVBand="1"/>
      </w:tblPr>
      <w:tblGrid>
        <w:gridCol w:w="2943"/>
        <w:gridCol w:w="6169"/>
      </w:tblGrid>
      <w:tr w:rsidR="0030092F" w:rsidRPr="0009102C" w14:paraId="3E37D930"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059F0D7F" w14:textId="341B3310" w:rsidR="18C1EA71" w:rsidRPr="0009102C" w:rsidRDefault="18C1EA71" w:rsidP="005E6EDE">
            <w:pPr>
              <w:spacing w:line="240" w:lineRule="auto"/>
              <w:jc w:val="left"/>
              <w:rPr>
                <w:rFonts w:cs="Times New Roman"/>
                <w:sz w:val="20"/>
                <w:szCs w:val="20"/>
              </w:rPr>
            </w:pPr>
            <w:r w:rsidRPr="0009102C">
              <w:rPr>
                <w:rFonts w:eastAsia="Times New Roman" w:cs="Times New Roman"/>
                <w:b/>
                <w:bCs/>
                <w:sz w:val="20"/>
                <w:szCs w:val="20"/>
              </w:rPr>
              <w:t>Suspension Mechanism</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681C3964" w14:textId="17893C85" w:rsidR="18C1EA71" w:rsidRPr="0009102C" w:rsidRDefault="18C1EA71" w:rsidP="005E6EDE">
            <w:pPr>
              <w:spacing w:line="240" w:lineRule="auto"/>
              <w:jc w:val="left"/>
              <w:rPr>
                <w:rFonts w:cs="Times New Roman"/>
                <w:sz w:val="20"/>
                <w:szCs w:val="20"/>
              </w:rPr>
            </w:pPr>
            <w:r w:rsidRPr="0009102C">
              <w:rPr>
                <w:rFonts w:eastAsia="Times New Roman" w:cs="Times New Roman"/>
                <w:b/>
                <w:bCs/>
                <w:sz w:val="20"/>
                <w:szCs w:val="20"/>
              </w:rPr>
              <w:t>Testing</w:t>
            </w:r>
          </w:p>
        </w:tc>
      </w:tr>
      <w:tr w:rsidR="0030092F" w:rsidRPr="0009102C" w14:paraId="0627A7E5"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7F75D302" w14:textId="0044C86E"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 xml:space="preserve">1. Stability </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4E64FD3E" w14:textId="7758D529"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 Terrain Simulation (rocky, sandy, inclined surfaces)</w:t>
            </w:r>
          </w:p>
          <w:p w14:paraId="349D40EC" w14:textId="495E598A"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 Obstacle Simulation</w:t>
            </w:r>
          </w:p>
        </w:tc>
      </w:tr>
      <w:tr w:rsidR="0030092F" w:rsidRPr="0009102C" w14:paraId="3A0CB504"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31D88B90" w14:textId="4C1D9131"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2. Load bearing</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440AB382" w14:textId="4DC5E64C"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 Varied Weights</w:t>
            </w:r>
          </w:p>
          <w:p w14:paraId="1F90755C" w14:textId="5CF4CD75"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 Stress Testing (Heavy Loads)</w:t>
            </w:r>
          </w:p>
          <w:p w14:paraId="64798A83" w14:textId="157C68B6"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 Monitor suspension behaviour</w:t>
            </w:r>
          </w:p>
        </w:tc>
      </w:tr>
      <w:tr w:rsidR="0030092F" w:rsidRPr="0009102C" w14:paraId="0092987A"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51FCC025" w14:textId="35651BAF"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3. Durability</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408E605E" w14:textId="378875BE"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 Continuously operating the suspension system on simulated terrain for long periods</w:t>
            </w:r>
          </w:p>
        </w:tc>
      </w:tr>
      <w:tr w:rsidR="0030092F" w:rsidRPr="0009102C" w14:paraId="4705CCFB"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0587F86C" w14:textId="5435CE1B"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4. Traction and Performance</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7F796AA1" w14:textId="1BB1118B"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 Test on various surfaces like sand, rock and measure the wheel grip.</w:t>
            </w:r>
          </w:p>
          <w:p w14:paraId="652F8F0C" w14:textId="6B66F9F8"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 Observe and measure the speed on flat and inclined surfaces.</w:t>
            </w:r>
          </w:p>
          <w:p w14:paraId="3F0EFD8D" w14:textId="5533730E"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 Collect all the data of speed, radius, wheel skidding.</w:t>
            </w:r>
          </w:p>
        </w:tc>
      </w:tr>
      <w:tr w:rsidR="0030092F" w:rsidRPr="0009102C" w14:paraId="064A7084"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768C7F13" w14:textId="79E58531"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5. Environmental</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62CFE78E" w14:textId="39BAB7DE"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 Test on extreme cold and hot temperatures.</w:t>
            </w:r>
          </w:p>
          <w:p w14:paraId="1551684D" w14:textId="7B2802DC"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 Move the rover on dusty and harsh environments to observe effects on suspension system</w:t>
            </w:r>
          </w:p>
        </w:tc>
      </w:tr>
      <w:tr w:rsidR="18C1EA71" w:rsidRPr="0009102C" w14:paraId="755EFE68"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2C7571D0" w14:textId="75A9BE9D"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6. Functional</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387854DF" w14:textId="222DA91C" w:rsidR="18C1EA71" w:rsidRPr="0009102C" w:rsidRDefault="18C1EA71" w:rsidP="005E6EDE">
            <w:pPr>
              <w:spacing w:line="240" w:lineRule="auto"/>
              <w:jc w:val="left"/>
              <w:rPr>
                <w:rFonts w:cs="Times New Roman"/>
                <w:sz w:val="20"/>
                <w:szCs w:val="20"/>
              </w:rPr>
            </w:pPr>
            <w:r w:rsidRPr="0009102C">
              <w:rPr>
                <w:rFonts w:eastAsia="Times New Roman" w:cs="Times New Roman"/>
                <w:sz w:val="20"/>
                <w:szCs w:val="20"/>
              </w:rPr>
              <w:t>- Check functionality of Joints, pivots.</w:t>
            </w:r>
          </w:p>
        </w:tc>
      </w:tr>
    </w:tbl>
    <w:p w14:paraId="02B3F50F" w14:textId="77777777" w:rsidR="00937A6C" w:rsidRPr="0009102C" w:rsidRDefault="00937A6C" w:rsidP="005E6EDE">
      <w:pPr>
        <w:spacing w:after="160" w:line="240" w:lineRule="auto"/>
        <w:jc w:val="left"/>
        <w:rPr>
          <w:rFonts w:eastAsia="Times New Roman" w:cs="Times New Roman"/>
          <w:b/>
          <w:bCs/>
          <w:sz w:val="20"/>
          <w:szCs w:val="20"/>
          <w:u w:val="single"/>
        </w:rPr>
      </w:pPr>
    </w:p>
    <w:tbl>
      <w:tblPr>
        <w:tblStyle w:val="TableGrid"/>
        <w:tblpPr w:leftFromText="180" w:rightFromText="180" w:vertAnchor="text" w:tblpY="-203"/>
        <w:tblW w:w="0" w:type="auto"/>
        <w:tblLayout w:type="fixed"/>
        <w:tblLook w:val="04A0" w:firstRow="1" w:lastRow="0" w:firstColumn="1" w:lastColumn="0" w:noHBand="0" w:noVBand="1"/>
      </w:tblPr>
      <w:tblGrid>
        <w:gridCol w:w="2943"/>
        <w:gridCol w:w="6169"/>
      </w:tblGrid>
      <w:tr w:rsidR="0030092F" w:rsidRPr="0009102C" w14:paraId="2A232704" w14:textId="77777777" w:rsidTr="00CB3025">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0492F0FE" w14:textId="77777777" w:rsidR="00CB3025" w:rsidRPr="0009102C" w:rsidRDefault="00CB3025" w:rsidP="00CB3025">
            <w:pPr>
              <w:tabs>
                <w:tab w:val="left" w:pos="2720"/>
              </w:tabs>
              <w:spacing w:line="240" w:lineRule="auto"/>
              <w:jc w:val="left"/>
              <w:rPr>
                <w:rFonts w:cs="Times New Roman"/>
                <w:sz w:val="20"/>
                <w:szCs w:val="20"/>
              </w:rPr>
            </w:pPr>
            <w:r w:rsidRPr="0009102C">
              <w:rPr>
                <w:rFonts w:eastAsia="Times New Roman" w:cs="Times New Roman"/>
                <w:b/>
                <w:bCs/>
                <w:sz w:val="20"/>
                <w:szCs w:val="20"/>
              </w:rPr>
              <w:lastRenderedPageBreak/>
              <w:t xml:space="preserve">Rover Structure </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14340150"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b/>
                <w:bCs/>
                <w:sz w:val="20"/>
                <w:szCs w:val="20"/>
              </w:rPr>
              <w:t>Testing</w:t>
            </w:r>
          </w:p>
        </w:tc>
      </w:tr>
      <w:tr w:rsidR="0030092F" w:rsidRPr="0009102C" w14:paraId="035DB1F5" w14:textId="77777777" w:rsidTr="00CB3025">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219C8CD6"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1. Visual Inspection</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0DD3B30E"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 xml:space="preserve">-Check for any visible damages or cracks in the chassis, frame, or body. </w:t>
            </w:r>
          </w:p>
          <w:p w14:paraId="0D88D43D"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 xml:space="preserve">-Check for correct alignment of components. </w:t>
            </w:r>
          </w:p>
          <w:p w14:paraId="5542EBD2"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 xml:space="preserve">-Check whether the bolts and screws fitted correctly. </w:t>
            </w:r>
          </w:p>
        </w:tc>
      </w:tr>
      <w:tr w:rsidR="0030092F" w:rsidRPr="0009102C" w14:paraId="279F72B3" w14:textId="77777777" w:rsidTr="00CB3025">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3C80AF3D"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2. Dimensional Accuracy</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2FCF8995"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Use callipers to measure dimensions specified in documentation.</w:t>
            </w:r>
          </w:p>
          <w:p w14:paraId="47DDEB7A"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Verify alignment of wheels, arm etc.,</w:t>
            </w:r>
          </w:p>
        </w:tc>
      </w:tr>
      <w:tr w:rsidR="0030092F" w:rsidRPr="0009102C" w14:paraId="1D755245" w14:textId="77777777" w:rsidTr="00CB3025">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2B000C87"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3. Load Testing</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3BED662B"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Apply different payload objects and test them in which condition is that working properly.</w:t>
            </w:r>
          </w:p>
        </w:tc>
      </w:tr>
      <w:tr w:rsidR="0030092F" w:rsidRPr="0009102C" w14:paraId="1F001771" w14:textId="77777777" w:rsidTr="00CB3025">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38E1E1F4"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 xml:space="preserve">4. Vibration and Shock </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4CA63305"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Test the rover by vibrations and shocks.</w:t>
            </w:r>
          </w:p>
        </w:tc>
      </w:tr>
      <w:tr w:rsidR="0030092F" w:rsidRPr="0009102C" w14:paraId="764B158A" w14:textId="77777777" w:rsidTr="00CB3025">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61900E9C"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5. Terrain Simulation</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6E8D583A"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 xml:space="preserve">-Drive the rover over simulated rough arena </w:t>
            </w:r>
          </w:p>
          <w:p w14:paraId="3F7E95F1"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Check whether any noises, vibrations are getting while traversing.</w:t>
            </w:r>
          </w:p>
        </w:tc>
      </w:tr>
      <w:tr w:rsidR="0030092F" w:rsidRPr="0009102C" w14:paraId="1DCAEDDA" w14:textId="77777777" w:rsidTr="00CB3025">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39864AEA"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6. Environmental Exposure</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6FF4CF8B"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Expose the rover to different environmental conditions (humidity, temperature, dust, water) as per the given guidelines</w:t>
            </w:r>
          </w:p>
        </w:tc>
      </w:tr>
      <w:tr w:rsidR="0030092F" w:rsidRPr="0009102C" w14:paraId="3065F7ED" w14:textId="77777777" w:rsidTr="00CB3025">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0D137C78"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7. Impact Testing</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3F9ACAE1"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Do the tests using specified forces or throwing the rover from different heights.</w:t>
            </w:r>
          </w:p>
        </w:tc>
      </w:tr>
      <w:tr w:rsidR="0030092F" w:rsidRPr="0009102C" w14:paraId="60BCC940" w14:textId="77777777" w:rsidTr="00CB3025">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52E4FEF0"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 xml:space="preserve">8. Documentation and reporting </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36150DBD" w14:textId="77777777" w:rsidR="00CB3025" w:rsidRPr="0009102C" w:rsidRDefault="00CB3025" w:rsidP="00CB3025">
            <w:pPr>
              <w:spacing w:line="240" w:lineRule="auto"/>
              <w:jc w:val="left"/>
              <w:rPr>
                <w:rFonts w:cs="Times New Roman"/>
                <w:sz w:val="20"/>
                <w:szCs w:val="20"/>
              </w:rPr>
            </w:pPr>
            <w:r w:rsidRPr="0009102C">
              <w:rPr>
                <w:rFonts w:eastAsia="Times New Roman" w:cs="Times New Roman"/>
                <w:sz w:val="20"/>
                <w:szCs w:val="20"/>
              </w:rPr>
              <w:t>-Document detailed test procedures, observations, findings, and any other issues discovered during testing</w:t>
            </w:r>
          </w:p>
        </w:tc>
      </w:tr>
    </w:tbl>
    <w:p w14:paraId="3485A60F" w14:textId="77777777" w:rsidR="00636B6B" w:rsidRDefault="00636B6B" w:rsidP="005E6EDE">
      <w:pPr>
        <w:spacing w:after="160" w:line="240" w:lineRule="auto"/>
        <w:jc w:val="left"/>
        <w:rPr>
          <w:rFonts w:eastAsia="Times New Roman" w:cs="Times New Roman"/>
          <w:b/>
          <w:bCs/>
          <w:szCs w:val="24"/>
          <w:u w:val="single"/>
        </w:rPr>
      </w:pPr>
    </w:p>
    <w:p w14:paraId="7F65DC06" w14:textId="02027D18" w:rsidR="00937A6C" w:rsidRDefault="4ECFEA9B" w:rsidP="005E6EDE">
      <w:pPr>
        <w:spacing w:after="160" w:line="240" w:lineRule="auto"/>
        <w:jc w:val="left"/>
        <w:rPr>
          <w:rFonts w:eastAsia="Times New Roman" w:cs="Times New Roman"/>
          <w:b/>
          <w:bCs/>
          <w:sz w:val="20"/>
          <w:szCs w:val="20"/>
          <w:u w:val="single"/>
        </w:rPr>
      </w:pPr>
      <w:r w:rsidRPr="0009102C">
        <w:rPr>
          <w:rFonts w:eastAsia="Times New Roman" w:cs="Times New Roman"/>
          <w:b/>
          <w:bCs/>
          <w:szCs w:val="24"/>
          <w:u w:val="single"/>
        </w:rPr>
        <w:t>Test plan for Motors</w:t>
      </w:r>
      <w:r w:rsidRPr="0009102C">
        <w:rPr>
          <w:rFonts w:eastAsia="Times New Roman" w:cs="Times New Roman"/>
          <w:b/>
          <w:bCs/>
          <w:sz w:val="20"/>
          <w:szCs w:val="20"/>
          <w:u w:val="single"/>
        </w:rPr>
        <w:t>:</w:t>
      </w:r>
    </w:p>
    <w:p w14:paraId="70544438" w14:textId="77777777" w:rsidR="00636B6B" w:rsidRPr="0009102C" w:rsidRDefault="00636B6B" w:rsidP="005E6EDE">
      <w:pPr>
        <w:spacing w:after="160" w:line="240" w:lineRule="auto"/>
        <w:jc w:val="left"/>
        <w:rPr>
          <w:rFonts w:eastAsia="Times New Roman" w:cs="Times New Roman"/>
          <w:b/>
          <w:bCs/>
          <w:sz w:val="20"/>
          <w:szCs w:val="20"/>
          <w:u w:val="single"/>
        </w:rPr>
      </w:pPr>
    </w:p>
    <w:tbl>
      <w:tblPr>
        <w:tblStyle w:val="TableGrid"/>
        <w:tblW w:w="0" w:type="auto"/>
        <w:tblLayout w:type="fixed"/>
        <w:tblLook w:val="04A0" w:firstRow="1" w:lastRow="0" w:firstColumn="1" w:lastColumn="0" w:noHBand="0" w:noVBand="1"/>
      </w:tblPr>
      <w:tblGrid>
        <w:gridCol w:w="2943"/>
        <w:gridCol w:w="6169"/>
      </w:tblGrid>
      <w:tr w:rsidR="0030092F" w:rsidRPr="0009102C" w14:paraId="420DD8A6"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4CF9C603" w14:textId="75692002" w:rsidR="4ECFEA9B" w:rsidRPr="0009102C" w:rsidRDefault="4ECFEA9B" w:rsidP="005E6EDE">
            <w:pPr>
              <w:spacing w:line="240" w:lineRule="auto"/>
              <w:jc w:val="left"/>
              <w:rPr>
                <w:rFonts w:cs="Times New Roman"/>
                <w:sz w:val="20"/>
                <w:szCs w:val="20"/>
              </w:rPr>
            </w:pPr>
            <w:r w:rsidRPr="0009102C">
              <w:rPr>
                <w:rFonts w:eastAsia="Times New Roman" w:cs="Times New Roman"/>
                <w:b/>
                <w:bCs/>
                <w:sz w:val="20"/>
                <w:szCs w:val="20"/>
              </w:rPr>
              <w:t>DC Geared Motors</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76250D50" w14:textId="326EC5A2" w:rsidR="4ECFEA9B" w:rsidRPr="0009102C" w:rsidRDefault="4ECFEA9B" w:rsidP="005E6EDE">
            <w:pPr>
              <w:spacing w:line="240" w:lineRule="auto"/>
              <w:jc w:val="left"/>
              <w:rPr>
                <w:rFonts w:cs="Times New Roman"/>
                <w:sz w:val="20"/>
                <w:szCs w:val="20"/>
              </w:rPr>
            </w:pPr>
            <w:r w:rsidRPr="0009102C">
              <w:rPr>
                <w:rFonts w:eastAsia="Times New Roman" w:cs="Times New Roman"/>
                <w:b/>
                <w:bCs/>
                <w:sz w:val="20"/>
                <w:szCs w:val="20"/>
              </w:rPr>
              <w:t>Testing</w:t>
            </w:r>
          </w:p>
        </w:tc>
      </w:tr>
      <w:tr w:rsidR="0030092F" w:rsidRPr="0009102C" w14:paraId="343AA55E"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2222338B" w14:textId="28217080" w:rsidR="4ECFEA9B" w:rsidRPr="0009102C" w:rsidRDefault="4ECFEA9B" w:rsidP="005E6EDE">
            <w:pPr>
              <w:spacing w:line="240" w:lineRule="auto"/>
              <w:jc w:val="left"/>
              <w:rPr>
                <w:rFonts w:cs="Times New Roman"/>
                <w:sz w:val="20"/>
                <w:szCs w:val="20"/>
              </w:rPr>
            </w:pPr>
            <w:r w:rsidRPr="0009102C">
              <w:rPr>
                <w:rFonts w:eastAsia="Times New Roman" w:cs="Times New Roman"/>
                <w:sz w:val="20"/>
                <w:szCs w:val="20"/>
              </w:rPr>
              <w:t>1. Voltage and Current</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30B12DD6" w14:textId="6F68000A" w:rsidR="4ECFEA9B" w:rsidRPr="0009102C" w:rsidRDefault="4ECFEA9B" w:rsidP="005E6EDE">
            <w:pPr>
              <w:spacing w:line="240" w:lineRule="auto"/>
              <w:jc w:val="left"/>
              <w:rPr>
                <w:rFonts w:cs="Times New Roman"/>
                <w:sz w:val="20"/>
                <w:szCs w:val="20"/>
              </w:rPr>
            </w:pPr>
            <w:r w:rsidRPr="0009102C">
              <w:rPr>
                <w:rFonts w:eastAsia="Times New Roman" w:cs="Times New Roman"/>
                <w:sz w:val="20"/>
                <w:szCs w:val="20"/>
              </w:rPr>
              <w:t>-Apply different voltages within the motor range, measure current and record performance of speed and torque.</w:t>
            </w:r>
          </w:p>
        </w:tc>
      </w:tr>
      <w:tr w:rsidR="0030092F" w:rsidRPr="0009102C" w14:paraId="42E61A6A"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3B6CDE79" w14:textId="58D1D524" w:rsidR="4ECFEA9B" w:rsidRPr="0009102C" w:rsidRDefault="4ECFEA9B" w:rsidP="005E6EDE">
            <w:pPr>
              <w:spacing w:line="240" w:lineRule="auto"/>
              <w:jc w:val="left"/>
              <w:rPr>
                <w:rFonts w:cs="Times New Roman"/>
                <w:sz w:val="20"/>
                <w:szCs w:val="20"/>
              </w:rPr>
            </w:pPr>
            <w:r w:rsidRPr="0009102C">
              <w:rPr>
                <w:rFonts w:eastAsia="Times New Roman" w:cs="Times New Roman"/>
                <w:sz w:val="20"/>
                <w:szCs w:val="20"/>
              </w:rPr>
              <w:t>2. No-Load</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4925CAC9" w14:textId="2CE1883B" w:rsidR="4ECFEA9B" w:rsidRPr="0009102C" w:rsidRDefault="4ECFEA9B" w:rsidP="005E6EDE">
            <w:pPr>
              <w:spacing w:line="240" w:lineRule="auto"/>
              <w:jc w:val="left"/>
              <w:rPr>
                <w:rFonts w:cs="Times New Roman"/>
                <w:sz w:val="20"/>
                <w:szCs w:val="20"/>
              </w:rPr>
            </w:pPr>
            <w:r w:rsidRPr="0009102C">
              <w:rPr>
                <w:rFonts w:eastAsia="Times New Roman" w:cs="Times New Roman"/>
                <w:sz w:val="20"/>
                <w:szCs w:val="20"/>
              </w:rPr>
              <w:t>-Run the motor with no load in it, measure speed.</w:t>
            </w:r>
          </w:p>
        </w:tc>
      </w:tr>
      <w:tr w:rsidR="0030092F" w:rsidRPr="0009102C" w14:paraId="28CAE0BC"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695ADF69" w14:textId="7C571BFD" w:rsidR="4ECFEA9B" w:rsidRPr="0009102C" w:rsidRDefault="4ECFEA9B" w:rsidP="005E6EDE">
            <w:pPr>
              <w:spacing w:line="240" w:lineRule="auto"/>
              <w:jc w:val="left"/>
              <w:rPr>
                <w:rFonts w:cs="Times New Roman"/>
                <w:sz w:val="20"/>
                <w:szCs w:val="20"/>
              </w:rPr>
            </w:pPr>
            <w:r w:rsidRPr="0009102C">
              <w:rPr>
                <w:rFonts w:eastAsia="Times New Roman" w:cs="Times New Roman"/>
                <w:sz w:val="20"/>
                <w:szCs w:val="20"/>
              </w:rPr>
              <w:t>3. Load</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1A8FB7C0" w14:textId="68F47D19" w:rsidR="4ECFEA9B" w:rsidRPr="0009102C" w:rsidRDefault="4ECFEA9B" w:rsidP="005E6EDE">
            <w:pPr>
              <w:spacing w:line="240" w:lineRule="auto"/>
              <w:jc w:val="left"/>
              <w:rPr>
                <w:rFonts w:cs="Times New Roman"/>
                <w:sz w:val="20"/>
                <w:szCs w:val="20"/>
              </w:rPr>
            </w:pPr>
            <w:r w:rsidRPr="0009102C">
              <w:rPr>
                <w:rFonts w:eastAsia="Times New Roman" w:cs="Times New Roman"/>
                <w:sz w:val="20"/>
                <w:szCs w:val="20"/>
              </w:rPr>
              <w:t xml:space="preserve">-Apply different loads on it and measure the </w:t>
            </w:r>
            <w:r w:rsidR="00EB2DDF" w:rsidRPr="0009102C">
              <w:rPr>
                <w:rFonts w:eastAsia="Times New Roman" w:cs="Times New Roman"/>
                <w:sz w:val="20"/>
                <w:szCs w:val="20"/>
              </w:rPr>
              <w:t>speed, torque</w:t>
            </w:r>
            <w:r w:rsidRPr="0009102C">
              <w:rPr>
                <w:rFonts w:eastAsia="Times New Roman" w:cs="Times New Roman"/>
                <w:sz w:val="20"/>
                <w:szCs w:val="20"/>
              </w:rPr>
              <w:t xml:space="preserve"> and current.</w:t>
            </w:r>
          </w:p>
        </w:tc>
      </w:tr>
      <w:tr w:rsidR="0030092F" w:rsidRPr="0009102C" w14:paraId="075DB9DB"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1899E96A" w14:textId="6D816C76" w:rsidR="4ECFEA9B" w:rsidRPr="0009102C" w:rsidRDefault="4ECFEA9B" w:rsidP="005E6EDE">
            <w:pPr>
              <w:spacing w:line="240" w:lineRule="auto"/>
              <w:jc w:val="left"/>
              <w:rPr>
                <w:rFonts w:cs="Times New Roman"/>
                <w:sz w:val="20"/>
                <w:szCs w:val="20"/>
              </w:rPr>
            </w:pPr>
            <w:r w:rsidRPr="0009102C">
              <w:rPr>
                <w:rFonts w:eastAsia="Times New Roman" w:cs="Times New Roman"/>
                <w:sz w:val="20"/>
                <w:szCs w:val="20"/>
              </w:rPr>
              <w:t>4. Efficiency</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7048C5A2" w14:textId="090A64F8" w:rsidR="4ECFEA9B" w:rsidRPr="0009102C" w:rsidRDefault="4ECFEA9B" w:rsidP="005E6EDE">
            <w:pPr>
              <w:spacing w:line="240" w:lineRule="auto"/>
              <w:jc w:val="left"/>
              <w:rPr>
                <w:rFonts w:cs="Times New Roman"/>
                <w:sz w:val="20"/>
                <w:szCs w:val="20"/>
              </w:rPr>
            </w:pPr>
            <w:r w:rsidRPr="0009102C">
              <w:rPr>
                <w:rFonts w:eastAsia="Times New Roman" w:cs="Times New Roman"/>
                <w:sz w:val="20"/>
                <w:szCs w:val="20"/>
              </w:rPr>
              <w:t>-Calculate input and output power in specified loads then calculate its efficiency</w:t>
            </w:r>
          </w:p>
        </w:tc>
      </w:tr>
      <w:tr w:rsidR="0030092F" w:rsidRPr="0009102C" w14:paraId="008FA05F"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55BF6F94" w14:textId="57828D72" w:rsidR="4ECFEA9B" w:rsidRPr="0009102C" w:rsidRDefault="4ECFEA9B" w:rsidP="005E6EDE">
            <w:pPr>
              <w:spacing w:line="240" w:lineRule="auto"/>
              <w:jc w:val="left"/>
              <w:rPr>
                <w:rFonts w:cs="Times New Roman"/>
                <w:sz w:val="20"/>
                <w:szCs w:val="20"/>
              </w:rPr>
            </w:pPr>
            <w:r w:rsidRPr="0009102C">
              <w:rPr>
                <w:rFonts w:eastAsia="Times New Roman" w:cs="Times New Roman"/>
                <w:sz w:val="20"/>
                <w:szCs w:val="20"/>
              </w:rPr>
              <w:t>5. Temperature</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25C74871" w14:textId="595F3CA0" w:rsidR="4ECFEA9B" w:rsidRPr="0009102C" w:rsidRDefault="4ECFEA9B" w:rsidP="005E6EDE">
            <w:pPr>
              <w:spacing w:line="240" w:lineRule="auto"/>
              <w:jc w:val="left"/>
              <w:rPr>
                <w:rFonts w:cs="Times New Roman"/>
                <w:sz w:val="20"/>
                <w:szCs w:val="20"/>
              </w:rPr>
            </w:pPr>
            <w:r w:rsidRPr="0009102C">
              <w:rPr>
                <w:rFonts w:eastAsia="Times New Roman" w:cs="Times New Roman"/>
                <w:sz w:val="20"/>
                <w:szCs w:val="20"/>
              </w:rPr>
              <w:t>-Run motor continuously at different conditions measure and monitor the temperature whether it stays safe</w:t>
            </w:r>
          </w:p>
        </w:tc>
      </w:tr>
      <w:tr w:rsidR="4ECFEA9B" w:rsidRPr="0009102C" w14:paraId="7BA90DF8" w14:textId="77777777" w:rsidTr="00937A6C">
        <w:trPr>
          <w:trHeight w:val="317"/>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3B670F6D" w14:textId="1D3EDF57" w:rsidR="4ECFEA9B" w:rsidRPr="0009102C" w:rsidRDefault="4ECFEA9B" w:rsidP="005E6EDE">
            <w:pPr>
              <w:spacing w:line="240" w:lineRule="auto"/>
              <w:jc w:val="left"/>
              <w:rPr>
                <w:rFonts w:cs="Times New Roman"/>
                <w:sz w:val="20"/>
                <w:szCs w:val="20"/>
              </w:rPr>
            </w:pPr>
            <w:r w:rsidRPr="0009102C">
              <w:rPr>
                <w:rFonts w:eastAsia="Times New Roman" w:cs="Times New Roman"/>
                <w:sz w:val="20"/>
                <w:szCs w:val="20"/>
              </w:rPr>
              <w:t>6. Stall</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5B42C28C" w14:textId="489AEF30" w:rsidR="4ECFEA9B" w:rsidRPr="0009102C" w:rsidRDefault="4ECFEA9B" w:rsidP="005E6EDE">
            <w:pPr>
              <w:spacing w:line="240" w:lineRule="auto"/>
              <w:jc w:val="left"/>
              <w:rPr>
                <w:rFonts w:cs="Times New Roman"/>
                <w:sz w:val="20"/>
                <w:szCs w:val="20"/>
              </w:rPr>
            </w:pPr>
            <w:r w:rsidRPr="0009102C">
              <w:rPr>
                <w:rFonts w:eastAsia="Times New Roman" w:cs="Times New Roman"/>
                <w:sz w:val="20"/>
                <w:szCs w:val="20"/>
              </w:rPr>
              <w:t>-Apply heavy load until the motor stops rotating, measure the stall torque.</w:t>
            </w:r>
          </w:p>
        </w:tc>
      </w:tr>
    </w:tbl>
    <w:p w14:paraId="38712D4D" w14:textId="77777777" w:rsidR="00636B6B" w:rsidRDefault="00636B6B" w:rsidP="005E6EDE">
      <w:pPr>
        <w:pStyle w:val="ListParagraph"/>
        <w:spacing w:line="240" w:lineRule="auto"/>
        <w:ind w:left="0"/>
        <w:rPr>
          <w:rFonts w:ascii="Times New Roman" w:hAnsi="Times New Roman" w:cs="Times New Roman"/>
          <w:sz w:val="20"/>
          <w:szCs w:val="20"/>
        </w:rPr>
      </w:pPr>
    </w:p>
    <w:p w14:paraId="0C06F570" w14:textId="402B667D" w:rsidR="00636B6B" w:rsidRPr="0009102C" w:rsidRDefault="00636B6B" w:rsidP="005E6EDE">
      <w:pPr>
        <w:pStyle w:val="ListParagraph"/>
        <w:spacing w:line="240" w:lineRule="auto"/>
        <w:ind w:left="0"/>
        <w:rPr>
          <w:rFonts w:ascii="Times New Roman" w:hAnsi="Times New Roman" w:cs="Times New Roman"/>
          <w:sz w:val="20"/>
          <w:szCs w:val="20"/>
        </w:rPr>
      </w:pPr>
    </w:p>
    <w:tbl>
      <w:tblPr>
        <w:tblStyle w:val="TableGrid"/>
        <w:tblpPr w:leftFromText="180" w:rightFromText="180" w:vertAnchor="text" w:horzAnchor="margin" w:tblpY="-21"/>
        <w:tblW w:w="0" w:type="auto"/>
        <w:tblLayout w:type="fixed"/>
        <w:tblLook w:val="04A0" w:firstRow="1" w:lastRow="0" w:firstColumn="1" w:lastColumn="0" w:noHBand="0" w:noVBand="1"/>
      </w:tblPr>
      <w:tblGrid>
        <w:gridCol w:w="2943"/>
        <w:gridCol w:w="6169"/>
      </w:tblGrid>
      <w:tr w:rsidR="0030092F" w:rsidRPr="0009102C" w14:paraId="2F04DECA" w14:textId="77777777" w:rsidTr="00CA34A6">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3EE62114" w14:textId="77777777" w:rsidR="00CA34A6" w:rsidRPr="0009102C" w:rsidRDefault="00CA34A6" w:rsidP="00CA34A6">
            <w:pPr>
              <w:spacing w:line="240" w:lineRule="auto"/>
              <w:jc w:val="left"/>
              <w:rPr>
                <w:rFonts w:cs="Times New Roman"/>
                <w:sz w:val="20"/>
                <w:szCs w:val="20"/>
              </w:rPr>
            </w:pPr>
            <w:r w:rsidRPr="0009102C">
              <w:rPr>
                <w:rFonts w:eastAsia="Times New Roman" w:cs="Times New Roman"/>
                <w:b/>
                <w:bCs/>
                <w:sz w:val="20"/>
                <w:szCs w:val="20"/>
              </w:rPr>
              <w:t>Servo Motors</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1D8FC1A7" w14:textId="77777777" w:rsidR="00CA34A6" w:rsidRPr="0009102C" w:rsidRDefault="00CA34A6" w:rsidP="00CA34A6">
            <w:pPr>
              <w:spacing w:line="240" w:lineRule="auto"/>
              <w:jc w:val="left"/>
              <w:rPr>
                <w:rFonts w:cs="Times New Roman"/>
                <w:sz w:val="20"/>
                <w:szCs w:val="20"/>
              </w:rPr>
            </w:pPr>
            <w:r w:rsidRPr="0009102C">
              <w:rPr>
                <w:rFonts w:eastAsia="Times New Roman" w:cs="Times New Roman"/>
                <w:b/>
                <w:bCs/>
                <w:sz w:val="20"/>
                <w:szCs w:val="20"/>
              </w:rPr>
              <w:t>Testing</w:t>
            </w:r>
          </w:p>
        </w:tc>
      </w:tr>
      <w:tr w:rsidR="0030092F" w:rsidRPr="0009102C" w14:paraId="69414C01" w14:textId="77777777" w:rsidTr="00CA34A6">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68E3AAEB" w14:textId="77777777" w:rsidR="00CA34A6" w:rsidRPr="0009102C" w:rsidRDefault="00CA34A6" w:rsidP="00CA34A6">
            <w:pPr>
              <w:spacing w:line="240" w:lineRule="auto"/>
              <w:jc w:val="left"/>
              <w:rPr>
                <w:rFonts w:cs="Times New Roman"/>
                <w:sz w:val="20"/>
                <w:szCs w:val="20"/>
              </w:rPr>
            </w:pPr>
            <w:r w:rsidRPr="0009102C">
              <w:rPr>
                <w:rFonts w:eastAsia="Times New Roman" w:cs="Times New Roman"/>
                <w:sz w:val="20"/>
                <w:szCs w:val="20"/>
              </w:rPr>
              <w:t>1. Positioning Accuracy</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0120FAC7" w14:textId="77777777" w:rsidR="00CA34A6" w:rsidRPr="0009102C" w:rsidRDefault="00CA34A6" w:rsidP="00CA34A6">
            <w:pPr>
              <w:spacing w:line="240" w:lineRule="auto"/>
              <w:jc w:val="left"/>
              <w:rPr>
                <w:rFonts w:cs="Times New Roman"/>
                <w:sz w:val="20"/>
                <w:szCs w:val="20"/>
              </w:rPr>
            </w:pPr>
            <w:r w:rsidRPr="0009102C">
              <w:rPr>
                <w:rFonts w:eastAsia="Times New Roman" w:cs="Times New Roman"/>
                <w:sz w:val="20"/>
                <w:szCs w:val="20"/>
              </w:rPr>
              <w:t xml:space="preserve">-Test the servo in various positions, measure and monitor the accuracy of the position using in-built encoders. </w:t>
            </w:r>
          </w:p>
        </w:tc>
      </w:tr>
      <w:tr w:rsidR="0030092F" w:rsidRPr="0009102C" w14:paraId="004F76D5" w14:textId="77777777" w:rsidTr="00CA34A6">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090DA68C" w14:textId="77777777" w:rsidR="00CA34A6" w:rsidRPr="0009102C" w:rsidRDefault="00CA34A6" w:rsidP="00CA34A6">
            <w:pPr>
              <w:spacing w:line="240" w:lineRule="auto"/>
              <w:jc w:val="left"/>
              <w:rPr>
                <w:rFonts w:cs="Times New Roman"/>
                <w:sz w:val="20"/>
                <w:szCs w:val="20"/>
              </w:rPr>
            </w:pPr>
            <w:r w:rsidRPr="0009102C">
              <w:rPr>
                <w:rFonts w:eastAsia="Times New Roman" w:cs="Times New Roman"/>
                <w:sz w:val="20"/>
                <w:szCs w:val="20"/>
              </w:rPr>
              <w:t>2. Speed and Torque response</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6BBB022D" w14:textId="77777777" w:rsidR="00CA34A6" w:rsidRPr="0009102C" w:rsidRDefault="00CA34A6" w:rsidP="00CA34A6">
            <w:pPr>
              <w:spacing w:line="240" w:lineRule="auto"/>
              <w:jc w:val="left"/>
              <w:rPr>
                <w:rFonts w:cs="Times New Roman"/>
                <w:sz w:val="20"/>
                <w:szCs w:val="20"/>
              </w:rPr>
            </w:pPr>
            <w:r w:rsidRPr="0009102C">
              <w:rPr>
                <w:rFonts w:eastAsia="Times New Roman" w:cs="Times New Roman"/>
                <w:sz w:val="20"/>
                <w:szCs w:val="20"/>
              </w:rPr>
              <w:t xml:space="preserve">- Measure the motor’s response time to reach the predefined values. </w:t>
            </w:r>
          </w:p>
        </w:tc>
      </w:tr>
      <w:tr w:rsidR="0030092F" w:rsidRPr="0009102C" w14:paraId="1A449811" w14:textId="77777777" w:rsidTr="00CA34A6">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038E6DDF" w14:textId="77777777" w:rsidR="00CA34A6" w:rsidRPr="0009102C" w:rsidRDefault="00CA34A6" w:rsidP="00CA34A6">
            <w:pPr>
              <w:spacing w:line="240" w:lineRule="auto"/>
              <w:jc w:val="left"/>
              <w:rPr>
                <w:rFonts w:cs="Times New Roman"/>
                <w:sz w:val="20"/>
                <w:szCs w:val="20"/>
              </w:rPr>
            </w:pPr>
            <w:r w:rsidRPr="0009102C">
              <w:rPr>
                <w:rFonts w:eastAsia="Times New Roman" w:cs="Times New Roman"/>
                <w:sz w:val="20"/>
                <w:szCs w:val="20"/>
              </w:rPr>
              <w:t>3. Overload</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0A19C91A" w14:textId="77777777" w:rsidR="00CA34A6" w:rsidRPr="0009102C" w:rsidRDefault="00CA34A6" w:rsidP="00CA34A6">
            <w:pPr>
              <w:spacing w:line="240" w:lineRule="auto"/>
              <w:jc w:val="left"/>
              <w:rPr>
                <w:rFonts w:cs="Times New Roman"/>
                <w:sz w:val="20"/>
                <w:szCs w:val="20"/>
              </w:rPr>
            </w:pPr>
            <w:r w:rsidRPr="0009102C">
              <w:rPr>
                <w:rFonts w:eastAsia="Times New Roman" w:cs="Times New Roman"/>
                <w:sz w:val="20"/>
                <w:szCs w:val="20"/>
              </w:rPr>
              <w:t xml:space="preserve">-Apply heavy load capacity to the motor and observe the accuracy and response of motor. </w:t>
            </w:r>
          </w:p>
        </w:tc>
      </w:tr>
      <w:tr w:rsidR="0030092F" w:rsidRPr="0009102C" w14:paraId="6DA58BB3" w14:textId="77777777" w:rsidTr="00CA34A6">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548A7883" w14:textId="77777777" w:rsidR="00CA34A6" w:rsidRPr="0009102C" w:rsidRDefault="00CA34A6" w:rsidP="00CA34A6">
            <w:pPr>
              <w:spacing w:line="240" w:lineRule="auto"/>
              <w:jc w:val="left"/>
              <w:rPr>
                <w:rFonts w:cs="Times New Roman"/>
                <w:sz w:val="20"/>
                <w:szCs w:val="20"/>
              </w:rPr>
            </w:pPr>
            <w:r w:rsidRPr="0009102C">
              <w:rPr>
                <w:rFonts w:eastAsia="Times New Roman" w:cs="Times New Roman"/>
                <w:sz w:val="20"/>
                <w:szCs w:val="20"/>
              </w:rPr>
              <w:t>4. Temperature and thermal stability</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5F3E21DA" w14:textId="77777777" w:rsidR="00CA34A6" w:rsidRPr="0009102C" w:rsidRDefault="00CA34A6" w:rsidP="00CA34A6">
            <w:pPr>
              <w:spacing w:line="240" w:lineRule="auto"/>
              <w:jc w:val="left"/>
              <w:rPr>
                <w:rFonts w:cs="Times New Roman"/>
                <w:sz w:val="20"/>
                <w:szCs w:val="20"/>
              </w:rPr>
            </w:pPr>
            <w:r w:rsidRPr="0009102C">
              <w:rPr>
                <w:rFonts w:eastAsia="Times New Roman" w:cs="Times New Roman"/>
                <w:sz w:val="20"/>
                <w:szCs w:val="20"/>
              </w:rPr>
              <w:t xml:space="preserve">-Run the motor continuously, monitor and measure the temperature at various points. </w:t>
            </w:r>
          </w:p>
        </w:tc>
      </w:tr>
      <w:tr w:rsidR="0030092F" w:rsidRPr="0009102C" w14:paraId="0AE217CF" w14:textId="77777777" w:rsidTr="00CA34A6">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02ED3443" w14:textId="77777777" w:rsidR="00CA34A6" w:rsidRPr="0009102C" w:rsidRDefault="00CA34A6" w:rsidP="00CA34A6">
            <w:pPr>
              <w:spacing w:line="240" w:lineRule="auto"/>
              <w:jc w:val="left"/>
              <w:rPr>
                <w:rFonts w:cs="Times New Roman"/>
                <w:sz w:val="20"/>
                <w:szCs w:val="20"/>
              </w:rPr>
            </w:pPr>
            <w:r w:rsidRPr="0009102C">
              <w:rPr>
                <w:rFonts w:eastAsia="Times New Roman" w:cs="Times New Roman"/>
                <w:sz w:val="20"/>
                <w:szCs w:val="20"/>
              </w:rPr>
              <w:t>5. Feedback System</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60FAA6E9" w14:textId="77777777" w:rsidR="00CA34A6" w:rsidRPr="0009102C" w:rsidRDefault="00CA34A6" w:rsidP="00CA34A6">
            <w:pPr>
              <w:spacing w:line="240" w:lineRule="auto"/>
              <w:jc w:val="left"/>
              <w:rPr>
                <w:rFonts w:cs="Times New Roman"/>
                <w:sz w:val="20"/>
                <w:szCs w:val="20"/>
              </w:rPr>
            </w:pPr>
            <w:r w:rsidRPr="0009102C">
              <w:rPr>
                <w:rFonts w:eastAsia="Times New Roman" w:cs="Times New Roman"/>
                <w:sz w:val="20"/>
                <w:szCs w:val="20"/>
              </w:rPr>
              <w:t>-Provide some random errors, observe the motor’s response and accuracy, and monitor the feedback by provided by encoders.</w:t>
            </w:r>
          </w:p>
        </w:tc>
      </w:tr>
    </w:tbl>
    <w:p w14:paraId="0B9E6FF2" w14:textId="77777777" w:rsidR="00636B6B" w:rsidRDefault="00636B6B" w:rsidP="005E6EDE">
      <w:pPr>
        <w:spacing w:after="160" w:line="240" w:lineRule="auto"/>
        <w:jc w:val="left"/>
        <w:rPr>
          <w:rFonts w:eastAsia="Times New Roman" w:cs="Times New Roman"/>
          <w:b/>
          <w:bCs/>
          <w:szCs w:val="24"/>
          <w:u w:val="single"/>
        </w:rPr>
      </w:pPr>
    </w:p>
    <w:p w14:paraId="4727AEBA" w14:textId="77777777" w:rsidR="00636B6B" w:rsidRDefault="00636B6B" w:rsidP="005E6EDE">
      <w:pPr>
        <w:spacing w:after="160" w:line="240" w:lineRule="auto"/>
        <w:jc w:val="left"/>
        <w:rPr>
          <w:rFonts w:eastAsia="Times New Roman" w:cs="Times New Roman"/>
          <w:b/>
          <w:bCs/>
          <w:szCs w:val="24"/>
          <w:u w:val="single"/>
        </w:rPr>
      </w:pPr>
    </w:p>
    <w:p w14:paraId="5F58FCFA" w14:textId="77777777" w:rsidR="00636B6B" w:rsidRDefault="00636B6B" w:rsidP="005E6EDE">
      <w:pPr>
        <w:spacing w:after="160" w:line="240" w:lineRule="auto"/>
        <w:jc w:val="left"/>
        <w:rPr>
          <w:rFonts w:eastAsia="Times New Roman" w:cs="Times New Roman"/>
          <w:b/>
          <w:bCs/>
          <w:szCs w:val="24"/>
          <w:u w:val="single"/>
        </w:rPr>
      </w:pPr>
    </w:p>
    <w:p w14:paraId="0987366E" w14:textId="77777777" w:rsidR="00636B6B" w:rsidRDefault="00636B6B" w:rsidP="005E6EDE">
      <w:pPr>
        <w:spacing w:after="160" w:line="240" w:lineRule="auto"/>
        <w:jc w:val="left"/>
        <w:rPr>
          <w:rFonts w:eastAsia="Times New Roman" w:cs="Times New Roman"/>
          <w:b/>
          <w:bCs/>
          <w:szCs w:val="24"/>
          <w:u w:val="single"/>
        </w:rPr>
      </w:pPr>
    </w:p>
    <w:p w14:paraId="00AE116F" w14:textId="73EDEC17" w:rsidR="00A97CA2" w:rsidRPr="0009102C" w:rsidRDefault="40A1E334" w:rsidP="005E6EDE">
      <w:pPr>
        <w:spacing w:after="160" w:line="240" w:lineRule="auto"/>
        <w:jc w:val="left"/>
        <w:rPr>
          <w:rFonts w:eastAsia="Times New Roman" w:cs="Times New Roman"/>
          <w:b/>
          <w:bCs/>
          <w:szCs w:val="24"/>
          <w:u w:val="single"/>
        </w:rPr>
      </w:pPr>
      <w:r w:rsidRPr="0009102C">
        <w:rPr>
          <w:rFonts w:eastAsia="Times New Roman" w:cs="Times New Roman"/>
          <w:b/>
          <w:bCs/>
          <w:szCs w:val="24"/>
          <w:u w:val="single"/>
        </w:rPr>
        <w:lastRenderedPageBreak/>
        <w:t>Test Plan for Controllers:</w:t>
      </w:r>
    </w:p>
    <w:tbl>
      <w:tblPr>
        <w:tblStyle w:val="TableGrid"/>
        <w:tblW w:w="0" w:type="auto"/>
        <w:tblLayout w:type="fixed"/>
        <w:tblLook w:val="04A0" w:firstRow="1" w:lastRow="0" w:firstColumn="1" w:lastColumn="0" w:noHBand="0" w:noVBand="1"/>
      </w:tblPr>
      <w:tblGrid>
        <w:gridCol w:w="2943"/>
        <w:gridCol w:w="6161"/>
      </w:tblGrid>
      <w:tr w:rsidR="0030092F" w:rsidRPr="0009102C" w14:paraId="1A3DF68F"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077D3784" w14:textId="45E5FD1E" w:rsidR="40A1E334" w:rsidRPr="0009102C" w:rsidRDefault="40A1E334" w:rsidP="005E6EDE">
            <w:pPr>
              <w:spacing w:line="240" w:lineRule="auto"/>
              <w:jc w:val="left"/>
              <w:rPr>
                <w:rFonts w:cs="Times New Roman"/>
                <w:sz w:val="20"/>
                <w:szCs w:val="20"/>
              </w:rPr>
            </w:pPr>
            <w:r w:rsidRPr="0009102C">
              <w:rPr>
                <w:rFonts w:eastAsia="Times New Roman" w:cs="Times New Roman"/>
                <w:b/>
                <w:bCs/>
                <w:sz w:val="20"/>
                <w:szCs w:val="20"/>
              </w:rPr>
              <w:t>Jetson Nano</w:t>
            </w:r>
          </w:p>
        </w:tc>
        <w:tc>
          <w:tcPr>
            <w:tcW w:w="6161" w:type="dxa"/>
            <w:tcBorders>
              <w:top w:val="single" w:sz="8" w:space="0" w:color="auto"/>
              <w:left w:val="single" w:sz="8" w:space="0" w:color="auto"/>
              <w:bottom w:val="single" w:sz="8" w:space="0" w:color="auto"/>
              <w:right w:val="single" w:sz="8" w:space="0" w:color="auto"/>
            </w:tcBorders>
            <w:tcMar>
              <w:left w:w="108" w:type="dxa"/>
              <w:right w:w="108" w:type="dxa"/>
            </w:tcMar>
          </w:tcPr>
          <w:p w14:paraId="372D1C54" w14:textId="0F64E3B5" w:rsidR="40A1E334" w:rsidRPr="0009102C" w:rsidRDefault="40A1E334" w:rsidP="005E6EDE">
            <w:pPr>
              <w:spacing w:line="240" w:lineRule="auto"/>
              <w:jc w:val="left"/>
              <w:rPr>
                <w:rFonts w:cs="Times New Roman"/>
                <w:sz w:val="20"/>
                <w:szCs w:val="20"/>
              </w:rPr>
            </w:pPr>
            <w:r w:rsidRPr="0009102C">
              <w:rPr>
                <w:rFonts w:eastAsia="Times New Roman" w:cs="Times New Roman"/>
                <w:b/>
                <w:bCs/>
                <w:sz w:val="20"/>
                <w:szCs w:val="20"/>
              </w:rPr>
              <w:t>Testing</w:t>
            </w:r>
          </w:p>
        </w:tc>
      </w:tr>
      <w:tr w:rsidR="0030092F" w:rsidRPr="0009102C" w14:paraId="03E4D102"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7FCDEF08" w14:textId="6B67A246"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1. Functional Testing</w:t>
            </w:r>
          </w:p>
        </w:tc>
        <w:tc>
          <w:tcPr>
            <w:tcW w:w="6161" w:type="dxa"/>
            <w:tcBorders>
              <w:top w:val="single" w:sz="8" w:space="0" w:color="auto"/>
              <w:left w:val="single" w:sz="8" w:space="0" w:color="auto"/>
              <w:bottom w:val="single" w:sz="8" w:space="0" w:color="auto"/>
              <w:right w:val="single" w:sz="8" w:space="0" w:color="auto"/>
            </w:tcBorders>
            <w:tcMar>
              <w:left w:w="108" w:type="dxa"/>
              <w:right w:w="108" w:type="dxa"/>
            </w:tcMar>
          </w:tcPr>
          <w:p w14:paraId="35322CE5" w14:textId="6C48B107"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 xml:space="preserve">-Peripheral Connectivity: Test USB, HDMI, Ethernet, and other peripherals. </w:t>
            </w:r>
          </w:p>
          <w:p w14:paraId="0F7D8220" w14:textId="0F18B8EE"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GPU: Test GPU functionality</w:t>
            </w:r>
          </w:p>
        </w:tc>
      </w:tr>
      <w:tr w:rsidR="0030092F" w:rsidRPr="0009102C" w14:paraId="75EE55D8"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0C37AF8E" w14:textId="05717640"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2. Performance Testing</w:t>
            </w:r>
          </w:p>
        </w:tc>
        <w:tc>
          <w:tcPr>
            <w:tcW w:w="6161" w:type="dxa"/>
            <w:tcBorders>
              <w:top w:val="single" w:sz="8" w:space="0" w:color="auto"/>
              <w:left w:val="single" w:sz="8" w:space="0" w:color="auto"/>
              <w:bottom w:val="single" w:sz="8" w:space="0" w:color="auto"/>
              <w:right w:val="single" w:sz="8" w:space="0" w:color="auto"/>
            </w:tcBorders>
            <w:tcMar>
              <w:left w:w="108" w:type="dxa"/>
              <w:right w:w="108" w:type="dxa"/>
            </w:tcMar>
          </w:tcPr>
          <w:p w14:paraId="4EBDE64A" w14:textId="60442779"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 xml:space="preserve">-Heat and Thermal Testing: Monitor heat dissipation. </w:t>
            </w:r>
          </w:p>
        </w:tc>
      </w:tr>
      <w:tr w:rsidR="0030092F" w:rsidRPr="0009102C" w14:paraId="2FDA1CB4"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59D48232" w14:textId="3EAB3347"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3. Compatibility Testing</w:t>
            </w:r>
          </w:p>
        </w:tc>
        <w:tc>
          <w:tcPr>
            <w:tcW w:w="6161" w:type="dxa"/>
            <w:tcBorders>
              <w:top w:val="single" w:sz="8" w:space="0" w:color="auto"/>
              <w:left w:val="single" w:sz="8" w:space="0" w:color="auto"/>
              <w:bottom w:val="single" w:sz="8" w:space="0" w:color="auto"/>
              <w:right w:val="single" w:sz="8" w:space="0" w:color="auto"/>
            </w:tcBorders>
            <w:tcMar>
              <w:left w:w="108" w:type="dxa"/>
              <w:right w:w="108" w:type="dxa"/>
            </w:tcMar>
          </w:tcPr>
          <w:p w14:paraId="4401F962" w14:textId="6C569B63"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 xml:space="preserve">-Operating System Compatibility: Test compatibility with different operating systems and software libraries. </w:t>
            </w:r>
          </w:p>
          <w:p w14:paraId="4593E3BA" w14:textId="125BE035"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Peripheral Compatibility: Test compatibility with various peripherals, sensors, and devices</w:t>
            </w:r>
          </w:p>
        </w:tc>
      </w:tr>
      <w:tr w:rsidR="40A1E334" w:rsidRPr="0009102C" w14:paraId="09A884A8"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421840B1" w14:textId="355B9037"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4. Power and Energy Testing</w:t>
            </w:r>
          </w:p>
        </w:tc>
        <w:tc>
          <w:tcPr>
            <w:tcW w:w="6161" w:type="dxa"/>
            <w:tcBorders>
              <w:top w:val="single" w:sz="8" w:space="0" w:color="auto"/>
              <w:left w:val="single" w:sz="8" w:space="0" w:color="auto"/>
              <w:bottom w:val="single" w:sz="8" w:space="0" w:color="auto"/>
              <w:right w:val="single" w:sz="8" w:space="0" w:color="auto"/>
            </w:tcBorders>
            <w:tcMar>
              <w:left w:w="108" w:type="dxa"/>
              <w:right w:w="108" w:type="dxa"/>
            </w:tcMar>
          </w:tcPr>
          <w:p w14:paraId="63E02966" w14:textId="3B01F7CD"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 xml:space="preserve">-Power Consumption: Measure power consumption under different load conditions. </w:t>
            </w:r>
          </w:p>
          <w:p w14:paraId="7BF2B6FA" w14:textId="62E28D0E"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Energy Efficiency: Check energy efficiency for optimized conditions.</w:t>
            </w:r>
          </w:p>
        </w:tc>
      </w:tr>
    </w:tbl>
    <w:p w14:paraId="334C08BD" w14:textId="5C909D61" w:rsidR="7D80A7CA" w:rsidRPr="0009102C" w:rsidRDefault="7D80A7CA" w:rsidP="005E6EDE">
      <w:pPr>
        <w:spacing w:after="160" w:line="240" w:lineRule="auto"/>
        <w:jc w:val="left"/>
        <w:rPr>
          <w:rFonts w:cs="Times New Roman"/>
          <w:sz w:val="20"/>
          <w:szCs w:val="20"/>
        </w:rPr>
      </w:pPr>
    </w:p>
    <w:tbl>
      <w:tblPr>
        <w:tblStyle w:val="TableGrid"/>
        <w:tblW w:w="0" w:type="auto"/>
        <w:tblLayout w:type="fixed"/>
        <w:tblLook w:val="04A0" w:firstRow="1" w:lastRow="0" w:firstColumn="1" w:lastColumn="0" w:noHBand="0" w:noVBand="1"/>
      </w:tblPr>
      <w:tblGrid>
        <w:gridCol w:w="2943"/>
        <w:gridCol w:w="6169"/>
      </w:tblGrid>
      <w:tr w:rsidR="0030092F" w:rsidRPr="0009102C" w14:paraId="4002BDC1"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1F9F9CA8" w14:textId="75F55F3E" w:rsidR="40A1E334" w:rsidRPr="0009102C" w:rsidRDefault="40A1E334" w:rsidP="005E6EDE">
            <w:pPr>
              <w:spacing w:line="240" w:lineRule="auto"/>
              <w:jc w:val="left"/>
              <w:rPr>
                <w:rFonts w:cs="Times New Roman"/>
                <w:sz w:val="20"/>
                <w:szCs w:val="20"/>
              </w:rPr>
            </w:pPr>
            <w:r w:rsidRPr="0009102C">
              <w:rPr>
                <w:rFonts w:eastAsia="Times New Roman" w:cs="Times New Roman"/>
                <w:b/>
                <w:bCs/>
                <w:sz w:val="20"/>
                <w:szCs w:val="20"/>
              </w:rPr>
              <w:t>Arduino Uno</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72338C55" w14:textId="2917547C" w:rsidR="40A1E334" w:rsidRPr="0009102C" w:rsidRDefault="40A1E334" w:rsidP="005E6EDE">
            <w:pPr>
              <w:spacing w:line="240" w:lineRule="auto"/>
              <w:jc w:val="left"/>
              <w:rPr>
                <w:rFonts w:cs="Times New Roman"/>
                <w:sz w:val="20"/>
                <w:szCs w:val="20"/>
              </w:rPr>
            </w:pPr>
            <w:r w:rsidRPr="0009102C">
              <w:rPr>
                <w:rFonts w:eastAsia="Times New Roman" w:cs="Times New Roman"/>
                <w:b/>
                <w:bCs/>
                <w:sz w:val="20"/>
                <w:szCs w:val="20"/>
              </w:rPr>
              <w:t>Testing</w:t>
            </w:r>
          </w:p>
        </w:tc>
      </w:tr>
      <w:tr w:rsidR="0030092F" w:rsidRPr="0009102C" w14:paraId="6C6977B1"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6F4EDBE8" w14:textId="61EE7AC6"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1. Functional Testing</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0DB3DCCA" w14:textId="78DEBE36"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 xml:space="preserve">-Board Initialization: Ensure the Arduino Uno initializes properly. </w:t>
            </w:r>
          </w:p>
          <w:p w14:paraId="4D92AFC3" w14:textId="6FA71AC1"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 xml:space="preserve">-Digital and Analog I/O: Test digital and </w:t>
            </w:r>
            <w:proofErr w:type="spellStart"/>
            <w:r w:rsidRPr="0009102C">
              <w:rPr>
                <w:rFonts w:eastAsia="Times New Roman" w:cs="Times New Roman"/>
                <w:sz w:val="20"/>
                <w:szCs w:val="20"/>
              </w:rPr>
              <w:t>analog</w:t>
            </w:r>
            <w:proofErr w:type="spellEnd"/>
            <w:r w:rsidRPr="0009102C">
              <w:rPr>
                <w:rFonts w:eastAsia="Times New Roman" w:cs="Times New Roman"/>
                <w:sz w:val="20"/>
                <w:szCs w:val="20"/>
              </w:rPr>
              <w:t xml:space="preserve"> pins for input and output functions</w:t>
            </w:r>
          </w:p>
        </w:tc>
      </w:tr>
      <w:tr w:rsidR="0030092F" w:rsidRPr="0009102C" w14:paraId="2B53C70F"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6C9C434B" w14:textId="2E12704B"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2. Compatibility Testing</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2A301623" w14:textId="0F8A607E"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 xml:space="preserve">-IDE Compatibility: Test compatibility with Arduino IDE and programming environment. </w:t>
            </w:r>
          </w:p>
          <w:p w14:paraId="569A6588" w14:textId="65307F62"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Peripheral Compatibility: Verify compatibility with sensors, modules etc</w:t>
            </w:r>
          </w:p>
        </w:tc>
      </w:tr>
      <w:tr w:rsidR="0030092F" w:rsidRPr="0009102C" w14:paraId="4146A70D"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6B36EE62" w14:textId="6010A847"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3. Performance Testing</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029C240F" w14:textId="19AAC61C"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 xml:space="preserve">-Blink Test: Test basic LED blink functionality. </w:t>
            </w:r>
          </w:p>
          <w:p w14:paraId="5E610243" w14:textId="04F0DDAD"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 xml:space="preserve">-Analog-to-Digital Conversion: Test accuracy of </w:t>
            </w:r>
            <w:proofErr w:type="spellStart"/>
            <w:r w:rsidRPr="0009102C">
              <w:rPr>
                <w:rFonts w:eastAsia="Times New Roman" w:cs="Times New Roman"/>
                <w:sz w:val="20"/>
                <w:szCs w:val="20"/>
              </w:rPr>
              <w:t>analog</w:t>
            </w:r>
            <w:proofErr w:type="spellEnd"/>
            <w:r w:rsidRPr="0009102C">
              <w:rPr>
                <w:rFonts w:eastAsia="Times New Roman" w:cs="Times New Roman"/>
                <w:sz w:val="20"/>
                <w:szCs w:val="20"/>
              </w:rPr>
              <w:t xml:space="preserve"> inputs using varying voltages</w:t>
            </w:r>
          </w:p>
        </w:tc>
      </w:tr>
      <w:tr w:rsidR="40A1E334" w:rsidRPr="0009102C" w14:paraId="22ED8892" w14:textId="77777777" w:rsidTr="00F56A83">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41DF767B" w14:textId="1EF4A3B4"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4. Communication Testing</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4F30ECFE" w14:textId="505E5E17"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 xml:space="preserve">-Serial Communication: Test serial communication between the Arduino Uno and a computer. </w:t>
            </w:r>
          </w:p>
          <w:p w14:paraId="18724492" w14:textId="333FED1B" w:rsidR="40A1E334" w:rsidRPr="0009102C" w:rsidRDefault="40A1E334" w:rsidP="005E6EDE">
            <w:pPr>
              <w:spacing w:line="240" w:lineRule="auto"/>
              <w:jc w:val="left"/>
              <w:rPr>
                <w:rFonts w:cs="Times New Roman"/>
                <w:sz w:val="20"/>
                <w:szCs w:val="20"/>
              </w:rPr>
            </w:pPr>
            <w:r w:rsidRPr="0009102C">
              <w:rPr>
                <w:rFonts w:eastAsia="Times New Roman" w:cs="Times New Roman"/>
                <w:sz w:val="20"/>
                <w:szCs w:val="20"/>
              </w:rPr>
              <w:t>-I2C and SPI Communication: Verify communications with I2C</w:t>
            </w:r>
            <w:r w:rsidR="00CF30D4" w:rsidRPr="0009102C">
              <w:rPr>
                <w:rFonts w:eastAsia="Times New Roman" w:cs="Times New Roman"/>
                <w:sz w:val="20"/>
                <w:szCs w:val="20"/>
              </w:rPr>
              <w:t xml:space="preserve"> </w:t>
            </w:r>
            <w:r w:rsidRPr="0009102C">
              <w:rPr>
                <w:rFonts w:eastAsia="Times New Roman" w:cs="Times New Roman"/>
                <w:sz w:val="20"/>
                <w:szCs w:val="20"/>
              </w:rPr>
              <w:t>SPI</w:t>
            </w:r>
            <w:r w:rsidR="00CF30D4" w:rsidRPr="0009102C">
              <w:rPr>
                <w:rFonts w:eastAsia="Times New Roman" w:cs="Times New Roman"/>
                <w:sz w:val="20"/>
                <w:szCs w:val="20"/>
              </w:rPr>
              <w:t xml:space="preserve">, can, </w:t>
            </w:r>
            <w:proofErr w:type="spellStart"/>
            <w:r w:rsidR="00CF30D4" w:rsidRPr="0009102C">
              <w:rPr>
                <w:rFonts w:eastAsia="Times New Roman" w:cs="Times New Roman"/>
                <w:sz w:val="20"/>
                <w:szCs w:val="20"/>
              </w:rPr>
              <w:t>uart</w:t>
            </w:r>
            <w:proofErr w:type="spellEnd"/>
            <w:r w:rsidRPr="0009102C">
              <w:rPr>
                <w:rFonts w:eastAsia="Times New Roman" w:cs="Times New Roman"/>
                <w:sz w:val="20"/>
                <w:szCs w:val="20"/>
              </w:rPr>
              <w:t xml:space="preserve"> devices.</w:t>
            </w:r>
          </w:p>
        </w:tc>
      </w:tr>
    </w:tbl>
    <w:p w14:paraId="34330DD4" w14:textId="7985833F" w:rsidR="6FA0E59E" w:rsidRPr="0009102C" w:rsidRDefault="6FA0E59E" w:rsidP="005E6EDE">
      <w:pPr>
        <w:spacing w:after="160" w:line="240" w:lineRule="auto"/>
        <w:jc w:val="left"/>
        <w:rPr>
          <w:rFonts w:cs="Times New Roman"/>
          <w:sz w:val="20"/>
          <w:szCs w:val="20"/>
        </w:rPr>
      </w:pPr>
    </w:p>
    <w:tbl>
      <w:tblPr>
        <w:tblStyle w:val="TableGrid"/>
        <w:tblW w:w="0" w:type="auto"/>
        <w:tblLayout w:type="fixed"/>
        <w:tblLook w:val="04A0" w:firstRow="1" w:lastRow="0" w:firstColumn="1" w:lastColumn="0" w:noHBand="0" w:noVBand="1"/>
      </w:tblPr>
      <w:tblGrid>
        <w:gridCol w:w="2943"/>
        <w:gridCol w:w="6169"/>
      </w:tblGrid>
      <w:tr w:rsidR="0030092F" w:rsidRPr="0009102C" w14:paraId="05BA9468" w14:textId="77777777" w:rsidTr="00E87056">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6F9A9B38" w14:textId="77777777" w:rsidR="00A97CA2" w:rsidRPr="0009102C" w:rsidRDefault="00A97CA2" w:rsidP="00E87056">
            <w:pPr>
              <w:spacing w:line="240" w:lineRule="auto"/>
              <w:jc w:val="left"/>
              <w:rPr>
                <w:rFonts w:cs="Times New Roman"/>
                <w:sz w:val="20"/>
                <w:szCs w:val="20"/>
              </w:rPr>
            </w:pPr>
            <w:r w:rsidRPr="0009102C">
              <w:rPr>
                <w:rFonts w:eastAsia="Times New Roman" w:cs="Times New Roman"/>
                <w:b/>
                <w:bCs/>
                <w:sz w:val="20"/>
                <w:szCs w:val="20"/>
              </w:rPr>
              <w:t>Battery Management System</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1941A098" w14:textId="77777777" w:rsidR="00A97CA2" w:rsidRPr="0009102C" w:rsidRDefault="00A97CA2" w:rsidP="00E87056">
            <w:pPr>
              <w:spacing w:line="240" w:lineRule="auto"/>
              <w:jc w:val="left"/>
              <w:rPr>
                <w:rFonts w:cs="Times New Roman"/>
                <w:sz w:val="20"/>
                <w:szCs w:val="20"/>
              </w:rPr>
            </w:pPr>
            <w:r w:rsidRPr="0009102C">
              <w:rPr>
                <w:rFonts w:eastAsia="Times New Roman" w:cs="Times New Roman"/>
                <w:b/>
                <w:bCs/>
                <w:sz w:val="20"/>
                <w:szCs w:val="20"/>
              </w:rPr>
              <w:t>Testing</w:t>
            </w:r>
          </w:p>
        </w:tc>
      </w:tr>
      <w:tr w:rsidR="0030092F" w:rsidRPr="0009102C" w14:paraId="101D785C" w14:textId="77777777" w:rsidTr="00E87056">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61DBFB33" w14:textId="77777777" w:rsidR="00A97CA2" w:rsidRPr="0009102C" w:rsidRDefault="00A97CA2" w:rsidP="00E87056">
            <w:pPr>
              <w:spacing w:line="240" w:lineRule="auto"/>
              <w:jc w:val="left"/>
              <w:rPr>
                <w:rFonts w:cs="Times New Roman"/>
                <w:sz w:val="20"/>
                <w:szCs w:val="20"/>
              </w:rPr>
            </w:pPr>
            <w:r w:rsidRPr="0009102C">
              <w:rPr>
                <w:rFonts w:eastAsia="Times New Roman" w:cs="Times New Roman"/>
                <w:sz w:val="20"/>
                <w:szCs w:val="20"/>
              </w:rPr>
              <w:t>1. Performance Testing</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4F40ADD1" w14:textId="77777777" w:rsidR="00A97CA2" w:rsidRPr="0009102C" w:rsidRDefault="00A97CA2" w:rsidP="00E87056">
            <w:pPr>
              <w:spacing w:line="240" w:lineRule="auto"/>
              <w:jc w:val="left"/>
              <w:rPr>
                <w:rFonts w:eastAsia="Times New Roman" w:cs="Times New Roman"/>
                <w:sz w:val="20"/>
                <w:szCs w:val="20"/>
              </w:rPr>
            </w:pPr>
            <w:r w:rsidRPr="0009102C">
              <w:rPr>
                <w:rFonts w:eastAsia="Times New Roman" w:cs="Times New Roman"/>
                <w:sz w:val="20"/>
                <w:szCs w:val="20"/>
              </w:rPr>
              <w:t xml:space="preserve">1.Capacity and Energy Testing: </w:t>
            </w:r>
          </w:p>
          <w:p w14:paraId="7F59000A" w14:textId="77777777" w:rsidR="00A97CA2" w:rsidRPr="0009102C" w:rsidRDefault="00A97CA2" w:rsidP="00E87056">
            <w:pPr>
              <w:spacing w:line="240" w:lineRule="auto"/>
              <w:jc w:val="left"/>
              <w:rPr>
                <w:rFonts w:cs="Times New Roman"/>
                <w:sz w:val="20"/>
                <w:szCs w:val="20"/>
              </w:rPr>
            </w:pPr>
            <w:r w:rsidRPr="0009102C">
              <w:rPr>
                <w:rFonts w:eastAsia="Times New Roman" w:cs="Times New Roman"/>
                <w:sz w:val="20"/>
                <w:szCs w:val="20"/>
              </w:rPr>
              <w:t xml:space="preserve">-Use a charge/discharge analyser to measure the battery capacity and energy output. </w:t>
            </w:r>
          </w:p>
          <w:p w14:paraId="14638D07" w14:textId="77777777" w:rsidR="00A97CA2" w:rsidRPr="0009102C" w:rsidRDefault="00A97CA2" w:rsidP="00E87056">
            <w:pPr>
              <w:spacing w:line="240" w:lineRule="auto"/>
              <w:jc w:val="left"/>
              <w:rPr>
                <w:rFonts w:cs="Times New Roman"/>
                <w:sz w:val="20"/>
                <w:szCs w:val="20"/>
              </w:rPr>
            </w:pPr>
            <w:r w:rsidRPr="0009102C">
              <w:rPr>
                <w:rFonts w:eastAsia="Times New Roman" w:cs="Times New Roman"/>
                <w:sz w:val="20"/>
                <w:szCs w:val="20"/>
              </w:rPr>
              <w:t xml:space="preserve">2. Voltage and Current Measurements: </w:t>
            </w:r>
          </w:p>
          <w:p w14:paraId="4A25EFBA" w14:textId="6237A1B3" w:rsidR="00A97CA2" w:rsidRPr="0009102C" w:rsidRDefault="00A97CA2" w:rsidP="00E87056">
            <w:pPr>
              <w:spacing w:line="240" w:lineRule="auto"/>
              <w:jc w:val="left"/>
              <w:rPr>
                <w:rFonts w:cs="Times New Roman"/>
                <w:sz w:val="20"/>
                <w:szCs w:val="20"/>
              </w:rPr>
            </w:pPr>
            <w:r w:rsidRPr="0009102C">
              <w:rPr>
                <w:rFonts w:eastAsia="Times New Roman" w:cs="Times New Roman"/>
                <w:sz w:val="20"/>
                <w:szCs w:val="20"/>
              </w:rPr>
              <w:t xml:space="preserve">-Use a </w:t>
            </w:r>
            <w:r w:rsidR="00FC5881" w:rsidRPr="0009102C">
              <w:rPr>
                <w:rFonts w:eastAsia="Times New Roman" w:cs="Times New Roman"/>
                <w:sz w:val="20"/>
                <w:szCs w:val="20"/>
              </w:rPr>
              <w:t>mustimeter</w:t>
            </w:r>
            <w:r w:rsidRPr="0009102C">
              <w:rPr>
                <w:rFonts w:eastAsia="Times New Roman" w:cs="Times New Roman"/>
                <w:sz w:val="20"/>
                <w:szCs w:val="20"/>
              </w:rPr>
              <w:t xml:space="preserve"> to continuously monitor voltage and current during charge and discharge cycles. </w:t>
            </w:r>
          </w:p>
          <w:p w14:paraId="2C6A9687" w14:textId="77777777" w:rsidR="00A97CA2" w:rsidRPr="0009102C" w:rsidRDefault="00A97CA2" w:rsidP="00E87056">
            <w:pPr>
              <w:spacing w:line="240" w:lineRule="auto"/>
              <w:jc w:val="left"/>
              <w:rPr>
                <w:rFonts w:cs="Times New Roman"/>
                <w:sz w:val="20"/>
                <w:szCs w:val="20"/>
              </w:rPr>
            </w:pPr>
            <w:r w:rsidRPr="0009102C">
              <w:rPr>
                <w:rFonts w:eastAsia="Times New Roman" w:cs="Times New Roman"/>
                <w:sz w:val="20"/>
                <w:szCs w:val="20"/>
              </w:rPr>
              <w:t xml:space="preserve">-Plot a graph for charge/discharge to analyse the battery’s behaviour. </w:t>
            </w:r>
          </w:p>
        </w:tc>
      </w:tr>
      <w:tr w:rsidR="0030092F" w:rsidRPr="0009102C" w14:paraId="7AC649A3" w14:textId="77777777" w:rsidTr="00E87056">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559F278E" w14:textId="77777777" w:rsidR="00A97CA2" w:rsidRPr="0009102C" w:rsidRDefault="00A97CA2" w:rsidP="00E87056">
            <w:pPr>
              <w:spacing w:line="240" w:lineRule="auto"/>
              <w:jc w:val="left"/>
              <w:rPr>
                <w:rFonts w:cs="Times New Roman"/>
                <w:sz w:val="20"/>
                <w:szCs w:val="20"/>
              </w:rPr>
            </w:pPr>
            <w:r w:rsidRPr="0009102C">
              <w:rPr>
                <w:rFonts w:eastAsia="Times New Roman" w:cs="Times New Roman"/>
                <w:sz w:val="20"/>
                <w:szCs w:val="20"/>
              </w:rPr>
              <w:t>2.  Safety and Abuse Testing</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55BD4D06" w14:textId="77777777" w:rsidR="00A97CA2" w:rsidRPr="0009102C" w:rsidRDefault="00A97CA2" w:rsidP="00E87056">
            <w:pPr>
              <w:spacing w:line="240" w:lineRule="auto"/>
              <w:rPr>
                <w:rFonts w:eastAsia="Times New Roman" w:cs="Times New Roman"/>
                <w:sz w:val="20"/>
                <w:szCs w:val="20"/>
              </w:rPr>
            </w:pPr>
            <w:r w:rsidRPr="0009102C">
              <w:rPr>
                <w:rFonts w:eastAsia="Times New Roman" w:cs="Times New Roman"/>
                <w:sz w:val="20"/>
                <w:szCs w:val="20"/>
              </w:rPr>
              <w:t xml:space="preserve">1.Thermal Runaway: </w:t>
            </w:r>
          </w:p>
          <w:p w14:paraId="5A40C23C" w14:textId="77777777" w:rsidR="00A97CA2" w:rsidRPr="0009102C" w:rsidRDefault="00A97CA2" w:rsidP="00E87056">
            <w:pPr>
              <w:spacing w:line="240" w:lineRule="auto"/>
              <w:jc w:val="left"/>
              <w:rPr>
                <w:rFonts w:cs="Times New Roman"/>
                <w:sz w:val="20"/>
                <w:szCs w:val="20"/>
              </w:rPr>
            </w:pPr>
            <w:r w:rsidRPr="0009102C">
              <w:rPr>
                <w:rFonts w:eastAsia="Times New Roman" w:cs="Times New Roman"/>
                <w:sz w:val="20"/>
                <w:szCs w:val="20"/>
              </w:rPr>
              <w:t xml:space="preserve">-Conduct controlled heating tests using environment chamber or heat source, do observe the battery’s response. </w:t>
            </w:r>
          </w:p>
          <w:p w14:paraId="01685696" w14:textId="77777777" w:rsidR="00A97CA2" w:rsidRPr="0009102C" w:rsidRDefault="00A97CA2" w:rsidP="00E87056">
            <w:pPr>
              <w:spacing w:line="240" w:lineRule="auto"/>
              <w:rPr>
                <w:rFonts w:eastAsia="Times New Roman" w:cs="Times New Roman"/>
                <w:sz w:val="20"/>
                <w:szCs w:val="20"/>
              </w:rPr>
            </w:pPr>
            <w:r w:rsidRPr="0009102C">
              <w:rPr>
                <w:rFonts w:eastAsia="Times New Roman" w:cs="Times New Roman"/>
                <w:sz w:val="20"/>
                <w:szCs w:val="20"/>
              </w:rPr>
              <w:t xml:space="preserve">2.Over charge and Over discharge: </w:t>
            </w:r>
          </w:p>
          <w:p w14:paraId="1ACE635B" w14:textId="77777777" w:rsidR="00A97CA2" w:rsidRPr="0009102C" w:rsidRDefault="00A97CA2" w:rsidP="00E87056">
            <w:pPr>
              <w:spacing w:line="240" w:lineRule="auto"/>
              <w:jc w:val="left"/>
              <w:rPr>
                <w:rFonts w:cs="Times New Roman"/>
                <w:sz w:val="20"/>
                <w:szCs w:val="20"/>
              </w:rPr>
            </w:pPr>
            <w:r w:rsidRPr="0009102C">
              <w:rPr>
                <w:rFonts w:eastAsia="Times New Roman" w:cs="Times New Roman"/>
                <w:sz w:val="20"/>
                <w:szCs w:val="20"/>
              </w:rPr>
              <w:t>-Apply excessive charging or discharging to test the battery’s safety limits</w:t>
            </w:r>
          </w:p>
        </w:tc>
      </w:tr>
      <w:tr w:rsidR="009D57BC" w:rsidRPr="0009102C" w14:paraId="28CA4C4A" w14:textId="77777777" w:rsidTr="00E87056">
        <w:trPr>
          <w:trHeight w:val="300"/>
        </w:trPr>
        <w:tc>
          <w:tcPr>
            <w:tcW w:w="2943" w:type="dxa"/>
            <w:tcBorders>
              <w:top w:val="single" w:sz="8" w:space="0" w:color="auto"/>
              <w:left w:val="single" w:sz="8" w:space="0" w:color="auto"/>
              <w:bottom w:val="single" w:sz="8" w:space="0" w:color="auto"/>
              <w:right w:val="single" w:sz="8" w:space="0" w:color="auto"/>
            </w:tcBorders>
            <w:tcMar>
              <w:left w:w="108" w:type="dxa"/>
              <w:right w:w="108" w:type="dxa"/>
            </w:tcMar>
          </w:tcPr>
          <w:p w14:paraId="2403E4AB" w14:textId="77777777" w:rsidR="00A97CA2" w:rsidRPr="0009102C" w:rsidRDefault="00A97CA2" w:rsidP="00E87056">
            <w:pPr>
              <w:spacing w:line="240" w:lineRule="auto"/>
              <w:jc w:val="left"/>
              <w:rPr>
                <w:rFonts w:cs="Times New Roman"/>
                <w:sz w:val="20"/>
                <w:szCs w:val="20"/>
              </w:rPr>
            </w:pPr>
            <w:r w:rsidRPr="0009102C">
              <w:rPr>
                <w:rFonts w:eastAsia="Times New Roman" w:cs="Times New Roman"/>
                <w:sz w:val="20"/>
                <w:szCs w:val="20"/>
              </w:rPr>
              <w:t>3. Environmental Testing</w:t>
            </w:r>
          </w:p>
        </w:tc>
        <w:tc>
          <w:tcPr>
            <w:tcW w:w="6169" w:type="dxa"/>
            <w:tcBorders>
              <w:top w:val="single" w:sz="8" w:space="0" w:color="auto"/>
              <w:left w:val="single" w:sz="8" w:space="0" w:color="auto"/>
              <w:bottom w:val="single" w:sz="8" w:space="0" w:color="auto"/>
              <w:right w:val="single" w:sz="8" w:space="0" w:color="auto"/>
            </w:tcBorders>
            <w:tcMar>
              <w:left w:w="108" w:type="dxa"/>
              <w:right w:w="108" w:type="dxa"/>
            </w:tcMar>
          </w:tcPr>
          <w:p w14:paraId="44684C50" w14:textId="77777777" w:rsidR="00A97CA2" w:rsidRPr="0009102C" w:rsidRDefault="00A97CA2" w:rsidP="00E87056">
            <w:pPr>
              <w:spacing w:line="240" w:lineRule="auto"/>
              <w:jc w:val="left"/>
              <w:rPr>
                <w:rFonts w:cs="Times New Roman"/>
                <w:sz w:val="20"/>
                <w:szCs w:val="20"/>
              </w:rPr>
            </w:pPr>
            <w:r w:rsidRPr="0009102C">
              <w:rPr>
                <w:rFonts w:eastAsia="Times New Roman" w:cs="Times New Roman"/>
                <w:sz w:val="20"/>
                <w:szCs w:val="20"/>
              </w:rPr>
              <w:t xml:space="preserve">1. Temperature Sensitivity: </w:t>
            </w:r>
          </w:p>
          <w:p w14:paraId="70446AE2" w14:textId="77777777" w:rsidR="00A97CA2" w:rsidRPr="0009102C" w:rsidRDefault="00A97CA2" w:rsidP="00E87056">
            <w:pPr>
              <w:spacing w:line="240" w:lineRule="auto"/>
              <w:jc w:val="left"/>
              <w:rPr>
                <w:rFonts w:cs="Times New Roman"/>
                <w:sz w:val="20"/>
                <w:szCs w:val="20"/>
              </w:rPr>
            </w:pPr>
            <w:r w:rsidRPr="0009102C">
              <w:rPr>
                <w:rFonts w:eastAsia="Times New Roman" w:cs="Times New Roman"/>
                <w:sz w:val="20"/>
                <w:szCs w:val="20"/>
              </w:rPr>
              <w:t xml:space="preserve">-Monitor performance of batteries under varying temperatures. </w:t>
            </w:r>
          </w:p>
          <w:p w14:paraId="0BC5476E" w14:textId="77777777" w:rsidR="00A97CA2" w:rsidRPr="0009102C" w:rsidRDefault="00A97CA2" w:rsidP="00E87056">
            <w:pPr>
              <w:spacing w:line="240" w:lineRule="auto"/>
              <w:jc w:val="left"/>
              <w:rPr>
                <w:rFonts w:cs="Times New Roman"/>
                <w:sz w:val="20"/>
                <w:szCs w:val="20"/>
              </w:rPr>
            </w:pPr>
            <w:r w:rsidRPr="0009102C">
              <w:rPr>
                <w:rFonts w:eastAsia="Times New Roman" w:cs="Times New Roman"/>
                <w:sz w:val="20"/>
                <w:szCs w:val="20"/>
              </w:rPr>
              <w:t xml:space="preserve">2.Vibration and Mechanical Stress: </w:t>
            </w:r>
          </w:p>
          <w:p w14:paraId="2A520D05" w14:textId="77777777" w:rsidR="00A97CA2" w:rsidRPr="0009102C" w:rsidRDefault="00A97CA2" w:rsidP="00E87056">
            <w:pPr>
              <w:spacing w:line="240" w:lineRule="auto"/>
              <w:jc w:val="left"/>
              <w:rPr>
                <w:rFonts w:cs="Times New Roman"/>
                <w:sz w:val="20"/>
                <w:szCs w:val="20"/>
              </w:rPr>
            </w:pPr>
            <w:r w:rsidRPr="0009102C">
              <w:rPr>
                <w:rFonts w:eastAsia="Times New Roman" w:cs="Times New Roman"/>
                <w:sz w:val="20"/>
                <w:szCs w:val="20"/>
              </w:rPr>
              <w:t>- Apply controlled vibrations on batteries so that we can check the assess the battery’s durability.</w:t>
            </w:r>
          </w:p>
        </w:tc>
      </w:tr>
    </w:tbl>
    <w:p w14:paraId="7A109968" w14:textId="72C28ACB" w:rsidR="4549211E" w:rsidRPr="0009102C" w:rsidRDefault="4549211E" w:rsidP="4549211E">
      <w:pPr>
        <w:pStyle w:val="ListParagraph"/>
        <w:ind w:left="0"/>
        <w:jc w:val="both"/>
        <w:rPr>
          <w:rFonts w:ascii="Times New Roman" w:hAnsi="Times New Roman" w:cs="Times New Roman"/>
          <w:sz w:val="24"/>
          <w:szCs w:val="24"/>
        </w:rPr>
      </w:pPr>
    </w:p>
    <w:p w14:paraId="28AAC053" w14:textId="77777777" w:rsidR="00752BA0" w:rsidRPr="0009102C" w:rsidRDefault="00752BA0" w:rsidP="4549211E">
      <w:pPr>
        <w:pStyle w:val="ListParagraph"/>
        <w:ind w:left="0"/>
        <w:jc w:val="both"/>
        <w:rPr>
          <w:rFonts w:ascii="Times New Roman" w:hAnsi="Times New Roman" w:cs="Times New Roman"/>
          <w:sz w:val="24"/>
          <w:szCs w:val="24"/>
        </w:rPr>
      </w:pPr>
    </w:p>
    <w:p w14:paraId="72BD8A07" w14:textId="77777777" w:rsidR="00636B6B" w:rsidRDefault="00636B6B" w:rsidP="003B4263">
      <w:pPr>
        <w:rPr>
          <w:rFonts w:cs="Times New Roman"/>
          <w:szCs w:val="24"/>
        </w:rPr>
      </w:pPr>
    </w:p>
    <w:p w14:paraId="5E5DF343" w14:textId="71736383" w:rsidR="002B5A6C" w:rsidRPr="0009102C" w:rsidRDefault="003B4263" w:rsidP="003B4263">
      <w:pPr>
        <w:rPr>
          <w:rFonts w:cs="Times New Roman"/>
          <w:sz w:val="40"/>
          <w:szCs w:val="40"/>
        </w:rPr>
      </w:pPr>
      <w:r w:rsidRPr="0009102C">
        <w:rPr>
          <w:rFonts w:cs="Times New Roman"/>
          <w:szCs w:val="24"/>
        </w:rPr>
        <w:lastRenderedPageBreak/>
        <w:t xml:space="preserve"> </w:t>
      </w:r>
      <w:r w:rsidR="21915D37" w:rsidRPr="0009102C">
        <w:rPr>
          <w:rFonts w:cs="Times New Roman"/>
          <w:sz w:val="40"/>
          <w:szCs w:val="40"/>
        </w:rPr>
        <w:t>System Specifications</w:t>
      </w:r>
    </w:p>
    <w:p w14:paraId="0E7C401F" w14:textId="77777777" w:rsidR="00EB16AA" w:rsidRPr="0009102C" w:rsidRDefault="00EB16AA">
      <w:pPr>
        <w:pStyle w:val="ListParagraph"/>
        <w:spacing w:line="240" w:lineRule="auto"/>
        <w:ind w:left="0"/>
        <w:jc w:val="both"/>
        <w:rPr>
          <w:rFonts w:ascii="Times New Roman" w:hAnsi="Times New Roman" w:cs="Times New Roman"/>
        </w:rPr>
      </w:pPr>
    </w:p>
    <w:p w14:paraId="5F17D389" w14:textId="77777777" w:rsidR="00EB16AA" w:rsidRPr="0009102C" w:rsidRDefault="00EB16AA">
      <w:pPr>
        <w:pStyle w:val="ListParagraph"/>
        <w:spacing w:line="240" w:lineRule="auto"/>
        <w:ind w:left="0"/>
        <w:jc w:val="both"/>
        <w:rPr>
          <w:rFonts w:ascii="Times New Roman" w:hAnsi="Times New Roman" w:cs="Times New Roman"/>
        </w:rPr>
      </w:pPr>
    </w:p>
    <w:tbl>
      <w:tblPr>
        <w:tblStyle w:val="TableGrid"/>
        <w:tblW w:w="0" w:type="auto"/>
        <w:tblLook w:val="04A0" w:firstRow="1" w:lastRow="0" w:firstColumn="1" w:lastColumn="0" w:noHBand="0" w:noVBand="1"/>
      </w:tblPr>
      <w:tblGrid>
        <w:gridCol w:w="817"/>
        <w:gridCol w:w="4394"/>
        <w:gridCol w:w="4031"/>
      </w:tblGrid>
      <w:tr w:rsidR="00B006FF" w14:paraId="363B28FB" w14:textId="77777777" w:rsidTr="00F90D54">
        <w:tc>
          <w:tcPr>
            <w:tcW w:w="817" w:type="dxa"/>
            <w:vAlign w:val="bottom"/>
          </w:tcPr>
          <w:p w14:paraId="0FDADDD2" w14:textId="163324F5" w:rsidR="00B006FF" w:rsidRPr="00B006FF" w:rsidRDefault="00B006FF" w:rsidP="004817E5">
            <w:pPr>
              <w:pStyle w:val="ListParagraph"/>
              <w:ind w:left="0"/>
              <w:jc w:val="both"/>
              <w:rPr>
                <w:rFonts w:ascii="Times New Roman" w:hAnsi="Times New Roman" w:cs="Times New Roman"/>
                <w:b/>
                <w:bCs/>
                <w:sz w:val="21"/>
                <w:szCs w:val="21"/>
              </w:rPr>
            </w:pPr>
            <w:r>
              <w:rPr>
                <w:rFonts w:ascii="Times New Roman" w:hAnsi="Times New Roman" w:cs="Times New Roman"/>
                <w:b/>
                <w:bCs/>
                <w:sz w:val="21"/>
                <w:szCs w:val="21"/>
              </w:rPr>
              <w:t>S.NO</w:t>
            </w:r>
          </w:p>
        </w:tc>
        <w:tc>
          <w:tcPr>
            <w:tcW w:w="4394" w:type="dxa"/>
            <w:vAlign w:val="bottom"/>
          </w:tcPr>
          <w:p w14:paraId="5A7C6B06" w14:textId="22FBA0BD" w:rsidR="00B006FF" w:rsidRPr="00B006FF" w:rsidRDefault="00780D17" w:rsidP="004817E5">
            <w:pPr>
              <w:pStyle w:val="ListParagraph"/>
              <w:ind w:left="0"/>
              <w:jc w:val="both"/>
              <w:rPr>
                <w:rFonts w:ascii="Times New Roman" w:hAnsi="Times New Roman" w:cs="Times New Roman"/>
                <w:b/>
                <w:bCs/>
                <w:sz w:val="21"/>
                <w:szCs w:val="21"/>
              </w:rPr>
            </w:pPr>
            <w:r>
              <w:rPr>
                <w:rFonts w:ascii="Times New Roman" w:hAnsi="Times New Roman" w:cs="Times New Roman"/>
                <w:b/>
                <w:bCs/>
                <w:sz w:val="21"/>
                <w:szCs w:val="21"/>
              </w:rPr>
              <w:t>S</w:t>
            </w:r>
            <w:r w:rsidR="002C1E58">
              <w:rPr>
                <w:rFonts w:ascii="Times New Roman" w:hAnsi="Times New Roman" w:cs="Times New Roman"/>
                <w:b/>
                <w:bCs/>
                <w:sz w:val="21"/>
                <w:szCs w:val="21"/>
              </w:rPr>
              <w:t xml:space="preserve">ystem </w:t>
            </w:r>
          </w:p>
        </w:tc>
        <w:tc>
          <w:tcPr>
            <w:tcW w:w="4031" w:type="dxa"/>
            <w:vAlign w:val="bottom"/>
          </w:tcPr>
          <w:p w14:paraId="7222A5AF" w14:textId="62794773" w:rsidR="00B006FF" w:rsidRPr="00B006FF" w:rsidRDefault="002C1E58" w:rsidP="004817E5">
            <w:pPr>
              <w:pStyle w:val="ListParagraph"/>
              <w:ind w:left="0"/>
              <w:jc w:val="both"/>
              <w:rPr>
                <w:rFonts w:ascii="Times New Roman" w:hAnsi="Times New Roman" w:cs="Times New Roman"/>
                <w:b/>
                <w:bCs/>
                <w:sz w:val="21"/>
                <w:szCs w:val="21"/>
              </w:rPr>
            </w:pPr>
            <w:r>
              <w:rPr>
                <w:rFonts w:ascii="Times New Roman" w:hAnsi="Times New Roman" w:cs="Times New Roman"/>
                <w:b/>
                <w:bCs/>
                <w:sz w:val="21"/>
                <w:szCs w:val="21"/>
              </w:rPr>
              <w:t>Speci</w:t>
            </w:r>
            <w:r w:rsidR="007E4A0B">
              <w:rPr>
                <w:rFonts w:ascii="Times New Roman" w:hAnsi="Times New Roman" w:cs="Times New Roman"/>
                <w:b/>
                <w:bCs/>
                <w:sz w:val="21"/>
                <w:szCs w:val="21"/>
              </w:rPr>
              <w:t>fication</w:t>
            </w:r>
          </w:p>
        </w:tc>
      </w:tr>
      <w:tr w:rsidR="004817E5" w14:paraId="2361245C" w14:textId="77777777" w:rsidTr="00F90D54">
        <w:tc>
          <w:tcPr>
            <w:tcW w:w="817" w:type="dxa"/>
            <w:vAlign w:val="bottom"/>
          </w:tcPr>
          <w:p w14:paraId="65BDF84F" w14:textId="69B01A2E"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1</w:t>
            </w:r>
          </w:p>
        </w:tc>
        <w:tc>
          <w:tcPr>
            <w:tcW w:w="4394" w:type="dxa"/>
            <w:vAlign w:val="bottom"/>
          </w:tcPr>
          <w:p w14:paraId="43EBD2BB" w14:textId="470BFF76"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Rover Type</w:t>
            </w:r>
          </w:p>
        </w:tc>
        <w:tc>
          <w:tcPr>
            <w:tcW w:w="4031" w:type="dxa"/>
            <w:vAlign w:val="bottom"/>
          </w:tcPr>
          <w:p w14:paraId="49001637" w14:textId="5F8E2DE9"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Wheeled</w:t>
            </w:r>
          </w:p>
        </w:tc>
      </w:tr>
      <w:tr w:rsidR="004817E5" w14:paraId="6B81D2BA" w14:textId="77777777" w:rsidTr="00F90D54">
        <w:tc>
          <w:tcPr>
            <w:tcW w:w="817" w:type="dxa"/>
            <w:vAlign w:val="bottom"/>
          </w:tcPr>
          <w:p w14:paraId="60BC91DF" w14:textId="6C842FEA"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2</w:t>
            </w:r>
          </w:p>
        </w:tc>
        <w:tc>
          <w:tcPr>
            <w:tcW w:w="4394" w:type="dxa"/>
            <w:vAlign w:val="bottom"/>
          </w:tcPr>
          <w:p w14:paraId="3D34F78C" w14:textId="262F0FE8"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Rover Dimension (Alone)</w:t>
            </w:r>
          </w:p>
        </w:tc>
        <w:tc>
          <w:tcPr>
            <w:tcW w:w="4031" w:type="dxa"/>
            <w:vAlign w:val="bottom"/>
          </w:tcPr>
          <w:p w14:paraId="3409800A" w14:textId="76820055"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Length: &lt; 1 m, Breadth: 1 m, Height: 0.8 m</w:t>
            </w:r>
          </w:p>
        </w:tc>
      </w:tr>
      <w:tr w:rsidR="004817E5" w14:paraId="12EDB239" w14:textId="77777777" w:rsidTr="00F90D54">
        <w:tc>
          <w:tcPr>
            <w:tcW w:w="817" w:type="dxa"/>
            <w:vAlign w:val="bottom"/>
          </w:tcPr>
          <w:p w14:paraId="6E7E1444" w14:textId="7453C0E6"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3</w:t>
            </w:r>
          </w:p>
        </w:tc>
        <w:tc>
          <w:tcPr>
            <w:tcW w:w="4394" w:type="dxa"/>
            <w:vAlign w:val="bottom"/>
          </w:tcPr>
          <w:p w14:paraId="75DC67B7" w14:textId="4C1C39DB"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Rover Mass (with Manipulator Arm)</w:t>
            </w:r>
          </w:p>
        </w:tc>
        <w:tc>
          <w:tcPr>
            <w:tcW w:w="4031" w:type="dxa"/>
            <w:vAlign w:val="bottom"/>
          </w:tcPr>
          <w:p w14:paraId="2383D0CB" w14:textId="71E45B99"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lt; 50 kg</w:t>
            </w:r>
          </w:p>
        </w:tc>
      </w:tr>
      <w:tr w:rsidR="004817E5" w14:paraId="1AA1F1FF" w14:textId="77777777" w:rsidTr="00F90D54">
        <w:tc>
          <w:tcPr>
            <w:tcW w:w="817" w:type="dxa"/>
            <w:vAlign w:val="bottom"/>
          </w:tcPr>
          <w:p w14:paraId="43DAEA35" w14:textId="609B0300"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4</w:t>
            </w:r>
          </w:p>
        </w:tc>
        <w:tc>
          <w:tcPr>
            <w:tcW w:w="4394" w:type="dxa"/>
            <w:vAlign w:val="bottom"/>
          </w:tcPr>
          <w:p w14:paraId="4057C141" w14:textId="35CF121C"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Slope Climbing Capability</w:t>
            </w:r>
          </w:p>
        </w:tc>
        <w:tc>
          <w:tcPr>
            <w:tcW w:w="4031" w:type="dxa"/>
            <w:vAlign w:val="bottom"/>
          </w:tcPr>
          <w:p w14:paraId="019DB7D4" w14:textId="63F6805B"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Minimum 15˚</w:t>
            </w:r>
          </w:p>
        </w:tc>
      </w:tr>
      <w:tr w:rsidR="004817E5" w14:paraId="20ECE557" w14:textId="77777777" w:rsidTr="00F90D54">
        <w:tc>
          <w:tcPr>
            <w:tcW w:w="817" w:type="dxa"/>
            <w:vAlign w:val="bottom"/>
          </w:tcPr>
          <w:p w14:paraId="51CD7D08" w14:textId="02A70824"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5</w:t>
            </w:r>
          </w:p>
        </w:tc>
        <w:tc>
          <w:tcPr>
            <w:tcW w:w="4394" w:type="dxa"/>
            <w:vAlign w:val="bottom"/>
          </w:tcPr>
          <w:p w14:paraId="5342867E" w14:textId="5CF001D4"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Obstacle Climbing Capability</w:t>
            </w:r>
          </w:p>
        </w:tc>
        <w:tc>
          <w:tcPr>
            <w:tcW w:w="4031" w:type="dxa"/>
            <w:vAlign w:val="bottom"/>
          </w:tcPr>
          <w:p w14:paraId="3A2E6531" w14:textId="7E82F70F"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Minimum 150 mm</w:t>
            </w:r>
          </w:p>
        </w:tc>
      </w:tr>
      <w:tr w:rsidR="004817E5" w14:paraId="46079BDF" w14:textId="77777777" w:rsidTr="00F90D54">
        <w:tc>
          <w:tcPr>
            <w:tcW w:w="817" w:type="dxa"/>
            <w:vAlign w:val="bottom"/>
          </w:tcPr>
          <w:p w14:paraId="3B26FA98" w14:textId="014CF184"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6</w:t>
            </w:r>
          </w:p>
        </w:tc>
        <w:tc>
          <w:tcPr>
            <w:tcW w:w="4394" w:type="dxa"/>
            <w:vAlign w:val="bottom"/>
          </w:tcPr>
          <w:p w14:paraId="616877B4" w14:textId="7FD9FA30"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Power Source</w:t>
            </w:r>
          </w:p>
        </w:tc>
        <w:tc>
          <w:tcPr>
            <w:tcW w:w="4031" w:type="dxa"/>
            <w:vAlign w:val="bottom"/>
          </w:tcPr>
          <w:p w14:paraId="7FC51019" w14:textId="68600E34"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Battery operated only</w:t>
            </w:r>
          </w:p>
        </w:tc>
      </w:tr>
      <w:tr w:rsidR="004817E5" w14:paraId="19A04E7E" w14:textId="77777777" w:rsidTr="00F90D54">
        <w:tc>
          <w:tcPr>
            <w:tcW w:w="817" w:type="dxa"/>
            <w:vAlign w:val="bottom"/>
          </w:tcPr>
          <w:p w14:paraId="2CF39F8B" w14:textId="480DD58E"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7</w:t>
            </w:r>
          </w:p>
        </w:tc>
        <w:tc>
          <w:tcPr>
            <w:tcW w:w="4394" w:type="dxa"/>
            <w:vAlign w:val="bottom"/>
          </w:tcPr>
          <w:p w14:paraId="193C4FB2" w14:textId="55C67B4E"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Communication</w:t>
            </w:r>
          </w:p>
        </w:tc>
        <w:tc>
          <w:tcPr>
            <w:tcW w:w="4031" w:type="dxa"/>
            <w:vAlign w:val="bottom"/>
          </w:tcPr>
          <w:p w14:paraId="39CA1BFB" w14:textId="3A754D8E"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RF radiation mode only</w:t>
            </w:r>
          </w:p>
        </w:tc>
      </w:tr>
      <w:tr w:rsidR="004817E5" w14:paraId="4918F44B" w14:textId="77777777" w:rsidTr="00F90D54">
        <w:tc>
          <w:tcPr>
            <w:tcW w:w="817" w:type="dxa"/>
            <w:vAlign w:val="bottom"/>
          </w:tcPr>
          <w:p w14:paraId="35EFF73D" w14:textId="412D21D8"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8</w:t>
            </w:r>
          </w:p>
        </w:tc>
        <w:tc>
          <w:tcPr>
            <w:tcW w:w="4394" w:type="dxa"/>
            <w:vAlign w:val="bottom"/>
          </w:tcPr>
          <w:p w14:paraId="51ECB33B" w14:textId="7B782C77"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Soil Type for Mobility</w:t>
            </w:r>
          </w:p>
        </w:tc>
        <w:tc>
          <w:tcPr>
            <w:tcW w:w="4031" w:type="dxa"/>
            <w:vAlign w:val="bottom"/>
          </w:tcPr>
          <w:p w14:paraId="00A4B0A2" w14:textId="4C4EB8A2"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M sand</w:t>
            </w:r>
          </w:p>
        </w:tc>
      </w:tr>
      <w:tr w:rsidR="004817E5" w14:paraId="0FC8C0C8" w14:textId="77777777" w:rsidTr="00F90D54">
        <w:tc>
          <w:tcPr>
            <w:tcW w:w="817" w:type="dxa"/>
            <w:vAlign w:val="bottom"/>
          </w:tcPr>
          <w:p w14:paraId="5706472A" w14:textId="030DEBCF"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9</w:t>
            </w:r>
          </w:p>
        </w:tc>
        <w:tc>
          <w:tcPr>
            <w:tcW w:w="4394" w:type="dxa"/>
            <w:vAlign w:val="bottom"/>
          </w:tcPr>
          <w:p w14:paraId="26E50527" w14:textId="481C0637"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Gravity</w:t>
            </w:r>
          </w:p>
        </w:tc>
        <w:tc>
          <w:tcPr>
            <w:tcW w:w="4031" w:type="dxa"/>
            <w:vAlign w:val="bottom"/>
          </w:tcPr>
          <w:p w14:paraId="3B037C6A" w14:textId="762757A7"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Under Earth’s Gravity</w:t>
            </w:r>
          </w:p>
        </w:tc>
      </w:tr>
      <w:tr w:rsidR="004817E5" w14:paraId="6EFF52C5" w14:textId="77777777" w:rsidTr="00F90D54">
        <w:tc>
          <w:tcPr>
            <w:tcW w:w="817" w:type="dxa"/>
            <w:vAlign w:val="bottom"/>
          </w:tcPr>
          <w:p w14:paraId="3E06B617" w14:textId="5E5A932F"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10</w:t>
            </w:r>
          </w:p>
        </w:tc>
        <w:tc>
          <w:tcPr>
            <w:tcW w:w="4394" w:type="dxa"/>
            <w:vAlign w:val="bottom"/>
          </w:tcPr>
          <w:p w14:paraId="228465DA" w14:textId="53CD531B"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Manipulator Type</w:t>
            </w:r>
          </w:p>
        </w:tc>
        <w:tc>
          <w:tcPr>
            <w:tcW w:w="4031" w:type="dxa"/>
            <w:vAlign w:val="bottom"/>
          </w:tcPr>
          <w:p w14:paraId="4C443057" w14:textId="06FA1545"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To be specified by the team</w:t>
            </w:r>
          </w:p>
        </w:tc>
      </w:tr>
      <w:tr w:rsidR="004817E5" w14:paraId="4DC1E340" w14:textId="77777777" w:rsidTr="00F90D54">
        <w:tc>
          <w:tcPr>
            <w:tcW w:w="817" w:type="dxa"/>
            <w:vAlign w:val="bottom"/>
          </w:tcPr>
          <w:p w14:paraId="03392458" w14:textId="430E9F1B"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11</w:t>
            </w:r>
          </w:p>
        </w:tc>
        <w:tc>
          <w:tcPr>
            <w:tcW w:w="4394" w:type="dxa"/>
            <w:vAlign w:val="bottom"/>
          </w:tcPr>
          <w:p w14:paraId="4233E3AA" w14:textId="22FA9AA3"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Manipulator Payload Mass</w:t>
            </w:r>
          </w:p>
        </w:tc>
        <w:tc>
          <w:tcPr>
            <w:tcW w:w="4031" w:type="dxa"/>
            <w:vAlign w:val="bottom"/>
          </w:tcPr>
          <w:p w14:paraId="5BB1C43B" w14:textId="2E42C328" w:rsidR="004817E5" w:rsidRPr="007E4A0B" w:rsidRDefault="00A273A7" w:rsidP="004817E5">
            <w:pPr>
              <w:pStyle w:val="ListParagraph"/>
              <w:ind w:left="0"/>
              <w:jc w:val="both"/>
              <w:rPr>
                <w:rFonts w:ascii="Times New Roman" w:hAnsi="Times New Roman" w:cs="Times New Roman"/>
                <w:sz w:val="20"/>
                <w:szCs w:val="20"/>
              </w:rPr>
            </w:pPr>
            <w:r>
              <w:rPr>
                <w:rFonts w:ascii="Times New Roman" w:hAnsi="Times New Roman" w:cs="Times New Roman"/>
                <w:sz w:val="20"/>
                <w:szCs w:val="20"/>
              </w:rPr>
              <w:t>2</w:t>
            </w:r>
            <w:r w:rsidR="004817E5" w:rsidRPr="007E4A0B">
              <w:rPr>
                <w:rFonts w:ascii="Times New Roman" w:hAnsi="Times New Roman" w:cs="Times New Roman"/>
                <w:sz w:val="20"/>
                <w:szCs w:val="20"/>
              </w:rPr>
              <w:t>00 gm</w:t>
            </w:r>
          </w:p>
        </w:tc>
      </w:tr>
      <w:tr w:rsidR="004817E5" w14:paraId="7EF15939" w14:textId="77777777" w:rsidTr="00F90D54">
        <w:tc>
          <w:tcPr>
            <w:tcW w:w="817" w:type="dxa"/>
            <w:vAlign w:val="bottom"/>
          </w:tcPr>
          <w:p w14:paraId="47A8EFE2" w14:textId="5F902BA7"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12</w:t>
            </w:r>
          </w:p>
        </w:tc>
        <w:tc>
          <w:tcPr>
            <w:tcW w:w="4394" w:type="dxa"/>
            <w:vAlign w:val="bottom"/>
          </w:tcPr>
          <w:p w14:paraId="37079056" w14:textId="38E7A0EE"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Navigation Systems</w:t>
            </w:r>
          </w:p>
        </w:tc>
        <w:tc>
          <w:tcPr>
            <w:tcW w:w="4031" w:type="dxa"/>
            <w:vAlign w:val="bottom"/>
          </w:tcPr>
          <w:p w14:paraId="383907E9" w14:textId="29158D39"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On-board sensors and programming only</w:t>
            </w:r>
          </w:p>
        </w:tc>
      </w:tr>
      <w:tr w:rsidR="004817E5" w14:paraId="7338C694" w14:textId="77777777" w:rsidTr="00F90D54">
        <w:tc>
          <w:tcPr>
            <w:tcW w:w="817" w:type="dxa"/>
            <w:vAlign w:val="bottom"/>
          </w:tcPr>
          <w:p w14:paraId="057E74E8" w14:textId="3AD7977A"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13</w:t>
            </w:r>
          </w:p>
        </w:tc>
        <w:tc>
          <w:tcPr>
            <w:tcW w:w="4394" w:type="dxa"/>
            <w:vAlign w:val="bottom"/>
          </w:tcPr>
          <w:p w14:paraId="5F5794A3" w14:textId="7BDB0001"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Battery Capacity</w:t>
            </w:r>
          </w:p>
        </w:tc>
        <w:tc>
          <w:tcPr>
            <w:tcW w:w="4031" w:type="dxa"/>
            <w:vAlign w:val="bottom"/>
          </w:tcPr>
          <w:p w14:paraId="3DEE1F6F" w14:textId="1B9C1AA8"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Enough for continuous navigation tasks</w:t>
            </w:r>
          </w:p>
        </w:tc>
      </w:tr>
      <w:tr w:rsidR="004817E5" w14:paraId="6F11B3E2" w14:textId="77777777" w:rsidTr="00F90D54">
        <w:tc>
          <w:tcPr>
            <w:tcW w:w="817" w:type="dxa"/>
            <w:vAlign w:val="bottom"/>
          </w:tcPr>
          <w:p w14:paraId="6F4BF968" w14:textId="4EB74EE9"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14</w:t>
            </w:r>
          </w:p>
        </w:tc>
        <w:tc>
          <w:tcPr>
            <w:tcW w:w="4394" w:type="dxa"/>
            <w:vAlign w:val="bottom"/>
          </w:tcPr>
          <w:p w14:paraId="50ABF6D4" w14:textId="695B1D1B"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Use of Robotics Kits</w:t>
            </w:r>
          </w:p>
        </w:tc>
        <w:tc>
          <w:tcPr>
            <w:tcW w:w="4031" w:type="dxa"/>
            <w:vAlign w:val="bottom"/>
          </w:tcPr>
          <w:p w14:paraId="7028FA28" w14:textId="67787431"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Prohibited</w:t>
            </w:r>
          </w:p>
        </w:tc>
      </w:tr>
      <w:tr w:rsidR="004817E5" w14:paraId="4BCD04A6" w14:textId="77777777" w:rsidTr="00F90D54">
        <w:tc>
          <w:tcPr>
            <w:tcW w:w="817" w:type="dxa"/>
            <w:vAlign w:val="bottom"/>
          </w:tcPr>
          <w:p w14:paraId="0B56816B" w14:textId="130E5E69"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15</w:t>
            </w:r>
          </w:p>
        </w:tc>
        <w:tc>
          <w:tcPr>
            <w:tcW w:w="4394" w:type="dxa"/>
            <w:vAlign w:val="bottom"/>
          </w:tcPr>
          <w:p w14:paraId="10AFA304" w14:textId="2948971F"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Kill Switch</w:t>
            </w:r>
          </w:p>
        </w:tc>
        <w:tc>
          <w:tcPr>
            <w:tcW w:w="4031" w:type="dxa"/>
            <w:vAlign w:val="bottom"/>
          </w:tcPr>
          <w:p w14:paraId="3D0D8C52" w14:textId="60DA43D8"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Required on rover's exterior</w:t>
            </w:r>
          </w:p>
        </w:tc>
      </w:tr>
      <w:tr w:rsidR="004817E5" w14:paraId="168A66AB" w14:textId="77777777" w:rsidTr="00F90D54">
        <w:tc>
          <w:tcPr>
            <w:tcW w:w="817" w:type="dxa"/>
            <w:vAlign w:val="bottom"/>
          </w:tcPr>
          <w:p w14:paraId="164325F1" w14:textId="3069AF87"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16</w:t>
            </w:r>
          </w:p>
        </w:tc>
        <w:tc>
          <w:tcPr>
            <w:tcW w:w="4394" w:type="dxa"/>
            <w:vAlign w:val="bottom"/>
          </w:tcPr>
          <w:p w14:paraId="29133BA9" w14:textId="617FA3C2"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Rover Construction</w:t>
            </w:r>
          </w:p>
        </w:tc>
        <w:tc>
          <w:tcPr>
            <w:tcW w:w="4031" w:type="dxa"/>
            <w:vAlign w:val="bottom"/>
          </w:tcPr>
          <w:p w14:paraId="61E48335" w14:textId="462E5CB2"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own rover</w:t>
            </w:r>
          </w:p>
        </w:tc>
      </w:tr>
      <w:tr w:rsidR="004817E5" w14:paraId="2E4BD5AF" w14:textId="77777777" w:rsidTr="00F90D54">
        <w:tc>
          <w:tcPr>
            <w:tcW w:w="817" w:type="dxa"/>
            <w:vAlign w:val="bottom"/>
          </w:tcPr>
          <w:p w14:paraId="58195DCD" w14:textId="1C7E7756"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17</w:t>
            </w:r>
          </w:p>
        </w:tc>
        <w:tc>
          <w:tcPr>
            <w:tcW w:w="4394" w:type="dxa"/>
            <w:vAlign w:val="bottom"/>
          </w:tcPr>
          <w:p w14:paraId="60305684" w14:textId="3AB4D803"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Recommended Components</w:t>
            </w:r>
          </w:p>
        </w:tc>
        <w:tc>
          <w:tcPr>
            <w:tcW w:w="4031" w:type="dxa"/>
            <w:vAlign w:val="bottom"/>
          </w:tcPr>
          <w:p w14:paraId="3973E603" w14:textId="46CFC6A7"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COTS components</w:t>
            </w:r>
          </w:p>
        </w:tc>
      </w:tr>
      <w:tr w:rsidR="004817E5" w14:paraId="1D6F4C51" w14:textId="77777777" w:rsidTr="00F90D54">
        <w:tc>
          <w:tcPr>
            <w:tcW w:w="817" w:type="dxa"/>
            <w:vAlign w:val="bottom"/>
          </w:tcPr>
          <w:p w14:paraId="461CE92C" w14:textId="2C04CD29"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18</w:t>
            </w:r>
          </w:p>
        </w:tc>
        <w:tc>
          <w:tcPr>
            <w:tcW w:w="4394" w:type="dxa"/>
            <w:vAlign w:val="bottom"/>
          </w:tcPr>
          <w:p w14:paraId="5E2A1FE3" w14:textId="4F3F653A"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Rover Speed</w:t>
            </w:r>
          </w:p>
        </w:tc>
        <w:tc>
          <w:tcPr>
            <w:tcW w:w="4031" w:type="dxa"/>
            <w:vAlign w:val="bottom"/>
          </w:tcPr>
          <w:p w14:paraId="11163EAE" w14:textId="4E1B38E9"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Minimum: 1 cm/s, Maximum: ≤ 50 cm/s</w:t>
            </w:r>
          </w:p>
        </w:tc>
      </w:tr>
      <w:tr w:rsidR="004817E5" w14:paraId="2D6D673B" w14:textId="77777777" w:rsidTr="00F90D54">
        <w:tc>
          <w:tcPr>
            <w:tcW w:w="817" w:type="dxa"/>
            <w:vAlign w:val="bottom"/>
          </w:tcPr>
          <w:p w14:paraId="3CE8858A" w14:textId="0563307E"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19</w:t>
            </w:r>
          </w:p>
        </w:tc>
        <w:tc>
          <w:tcPr>
            <w:tcW w:w="4394" w:type="dxa"/>
            <w:vAlign w:val="bottom"/>
          </w:tcPr>
          <w:p w14:paraId="3F57E569" w14:textId="49481030"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Real-time Control</w:t>
            </w:r>
          </w:p>
        </w:tc>
        <w:tc>
          <w:tcPr>
            <w:tcW w:w="4031" w:type="dxa"/>
            <w:vAlign w:val="bottom"/>
          </w:tcPr>
          <w:p w14:paraId="2A08C4AA" w14:textId="6CA1E70A"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Via radio link with legally available frequencies</w:t>
            </w:r>
          </w:p>
        </w:tc>
      </w:tr>
      <w:tr w:rsidR="004817E5" w14:paraId="03D0B52E" w14:textId="77777777" w:rsidTr="00F90D54">
        <w:tc>
          <w:tcPr>
            <w:tcW w:w="817" w:type="dxa"/>
            <w:vAlign w:val="bottom"/>
          </w:tcPr>
          <w:p w14:paraId="30832234" w14:textId="1A29502A"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20</w:t>
            </w:r>
          </w:p>
        </w:tc>
        <w:tc>
          <w:tcPr>
            <w:tcW w:w="4394" w:type="dxa"/>
            <w:vAlign w:val="bottom"/>
          </w:tcPr>
          <w:p w14:paraId="31C3F211" w14:textId="3DF51388"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Maximum Distance to Antenna Mast</w:t>
            </w:r>
          </w:p>
        </w:tc>
        <w:tc>
          <w:tcPr>
            <w:tcW w:w="4031" w:type="dxa"/>
            <w:vAlign w:val="bottom"/>
          </w:tcPr>
          <w:p w14:paraId="452A5376" w14:textId="7DFB0BB0"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lt; 25 m</w:t>
            </w:r>
          </w:p>
        </w:tc>
      </w:tr>
      <w:tr w:rsidR="004817E5" w14:paraId="5FCDC094" w14:textId="77777777" w:rsidTr="00F90D54">
        <w:tc>
          <w:tcPr>
            <w:tcW w:w="817" w:type="dxa"/>
            <w:vAlign w:val="bottom"/>
          </w:tcPr>
          <w:p w14:paraId="6168BE38" w14:textId="22FC637D"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21</w:t>
            </w:r>
          </w:p>
        </w:tc>
        <w:tc>
          <w:tcPr>
            <w:tcW w:w="4394" w:type="dxa"/>
            <w:vAlign w:val="bottom"/>
          </w:tcPr>
          <w:p w14:paraId="0A565366" w14:textId="47817253"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Manipulator Arm Type</w:t>
            </w:r>
          </w:p>
        </w:tc>
        <w:tc>
          <w:tcPr>
            <w:tcW w:w="4031" w:type="dxa"/>
            <w:vAlign w:val="bottom"/>
          </w:tcPr>
          <w:p w14:paraId="2CCA167F" w14:textId="5FB4330F" w:rsidR="004817E5" w:rsidRPr="007E4A0B" w:rsidRDefault="006857B9" w:rsidP="004817E5">
            <w:pPr>
              <w:pStyle w:val="ListParagraph"/>
              <w:ind w:left="0"/>
              <w:jc w:val="both"/>
              <w:rPr>
                <w:rFonts w:ascii="Times New Roman" w:hAnsi="Times New Roman" w:cs="Times New Roman"/>
                <w:sz w:val="20"/>
                <w:szCs w:val="20"/>
              </w:rPr>
            </w:pPr>
            <w:r>
              <w:rPr>
                <w:rFonts w:ascii="Times New Roman" w:hAnsi="Times New Roman" w:cs="Times New Roman"/>
                <w:sz w:val="20"/>
                <w:szCs w:val="20"/>
              </w:rPr>
              <w:t>Universal robotic arm</w:t>
            </w:r>
          </w:p>
        </w:tc>
      </w:tr>
      <w:tr w:rsidR="004817E5" w14:paraId="54182EA7" w14:textId="77777777" w:rsidTr="00F90D54">
        <w:tc>
          <w:tcPr>
            <w:tcW w:w="817" w:type="dxa"/>
            <w:vAlign w:val="bottom"/>
          </w:tcPr>
          <w:p w14:paraId="3F8AFFEF" w14:textId="77ABCCF4"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22</w:t>
            </w:r>
          </w:p>
        </w:tc>
        <w:tc>
          <w:tcPr>
            <w:tcW w:w="4394" w:type="dxa"/>
            <w:vAlign w:val="bottom"/>
          </w:tcPr>
          <w:p w14:paraId="52893995" w14:textId="14E292B2"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Sample Tube Handling</w:t>
            </w:r>
          </w:p>
        </w:tc>
        <w:tc>
          <w:tcPr>
            <w:tcW w:w="4031" w:type="dxa"/>
            <w:vAlign w:val="bottom"/>
          </w:tcPr>
          <w:p w14:paraId="7572E716" w14:textId="5FE7D220" w:rsidR="004817E5" w:rsidRPr="007E4A0B" w:rsidRDefault="00F030E0" w:rsidP="004817E5">
            <w:pPr>
              <w:pStyle w:val="ListParagraph"/>
              <w:ind w:left="0"/>
              <w:jc w:val="both"/>
              <w:rPr>
                <w:rFonts w:ascii="Times New Roman" w:hAnsi="Times New Roman" w:cs="Times New Roman"/>
                <w:sz w:val="20"/>
                <w:szCs w:val="20"/>
              </w:rPr>
            </w:pPr>
            <w:r>
              <w:rPr>
                <w:rFonts w:ascii="Times New Roman" w:hAnsi="Times New Roman" w:cs="Times New Roman"/>
                <w:sz w:val="20"/>
                <w:szCs w:val="20"/>
              </w:rPr>
              <w:t>Cylinder tube</w:t>
            </w:r>
          </w:p>
        </w:tc>
      </w:tr>
      <w:tr w:rsidR="004817E5" w14:paraId="29FF3AAD" w14:textId="77777777" w:rsidTr="00F90D54">
        <w:tc>
          <w:tcPr>
            <w:tcW w:w="817" w:type="dxa"/>
            <w:vAlign w:val="bottom"/>
          </w:tcPr>
          <w:p w14:paraId="05247DE7" w14:textId="6C991E5D"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23</w:t>
            </w:r>
          </w:p>
        </w:tc>
        <w:tc>
          <w:tcPr>
            <w:tcW w:w="4394" w:type="dxa"/>
            <w:vAlign w:val="bottom"/>
          </w:tcPr>
          <w:p w14:paraId="63FEB7FE" w14:textId="492ED8D6"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Rover Stability</w:t>
            </w:r>
          </w:p>
        </w:tc>
        <w:tc>
          <w:tcPr>
            <w:tcW w:w="4031" w:type="dxa"/>
            <w:vAlign w:val="bottom"/>
          </w:tcPr>
          <w:p w14:paraId="3DE58A81" w14:textId="05DDB9B0" w:rsidR="004817E5" w:rsidRPr="007E4A0B" w:rsidRDefault="004817E5" w:rsidP="004817E5">
            <w:pPr>
              <w:pStyle w:val="ListParagraph"/>
              <w:ind w:left="0"/>
              <w:jc w:val="both"/>
              <w:rPr>
                <w:rFonts w:ascii="Times New Roman" w:hAnsi="Times New Roman" w:cs="Times New Roman"/>
                <w:sz w:val="20"/>
                <w:szCs w:val="20"/>
              </w:rPr>
            </w:pPr>
            <w:r w:rsidRPr="007E4A0B">
              <w:rPr>
                <w:rFonts w:ascii="Times New Roman" w:hAnsi="Times New Roman" w:cs="Times New Roman"/>
                <w:sz w:val="20"/>
                <w:szCs w:val="20"/>
              </w:rPr>
              <w:t>Should be stable during operation</w:t>
            </w:r>
            <w:r w:rsidR="009519E6">
              <w:rPr>
                <w:rFonts w:ascii="Times New Roman" w:hAnsi="Times New Roman" w:cs="Times New Roman"/>
                <w:sz w:val="20"/>
                <w:szCs w:val="20"/>
              </w:rPr>
              <w:t xml:space="preserve"> using rocker bogie suspension</w:t>
            </w:r>
          </w:p>
        </w:tc>
      </w:tr>
    </w:tbl>
    <w:p w14:paraId="1C142D15" w14:textId="77777777" w:rsidR="00EB16AA" w:rsidRPr="0009102C" w:rsidRDefault="00EB16AA">
      <w:pPr>
        <w:pStyle w:val="ListParagraph"/>
        <w:spacing w:line="240" w:lineRule="auto"/>
        <w:ind w:left="0"/>
        <w:jc w:val="both"/>
        <w:rPr>
          <w:rFonts w:ascii="Times New Roman" w:hAnsi="Times New Roman" w:cs="Times New Roman"/>
        </w:rPr>
      </w:pPr>
    </w:p>
    <w:p w14:paraId="5057ED9D" w14:textId="77777777" w:rsidR="00EB16AA" w:rsidRPr="0009102C" w:rsidRDefault="00EB16AA">
      <w:pPr>
        <w:pStyle w:val="ListParagraph"/>
        <w:spacing w:line="240" w:lineRule="auto"/>
        <w:ind w:left="0"/>
        <w:jc w:val="both"/>
        <w:rPr>
          <w:rFonts w:ascii="Times New Roman" w:hAnsi="Times New Roman" w:cs="Times New Roman"/>
        </w:rPr>
      </w:pPr>
    </w:p>
    <w:p w14:paraId="328CF6AF" w14:textId="77777777" w:rsidR="00EB16AA" w:rsidRPr="0009102C" w:rsidRDefault="00EB16AA">
      <w:pPr>
        <w:pStyle w:val="ListParagraph"/>
        <w:spacing w:line="240" w:lineRule="auto"/>
        <w:ind w:left="0"/>
        <w:jc w:val="both"/>
        <w:rPr>
          <w:rFonts w:ascii="Times New Roman" w:hAnsi="Times New Roman" w:cs="Times New Roman"/>
        </w:rPr>
      </w:pPr>
    </w:p>
    <w:p w14:paraId="0D3E714B" w14:textId="77777777" w:rsidR="00EB16AA" w:rsidRPr="0009102C" w:rsidRDefault="00EB16AA">
      <w:pPr>
        <w:pStyle w:val="ListParagraph"/>
        <w:spacing w:line="240" w:lineRule="auto"/>
        <w:ind w:left="0"/>
        <w:jc w:val="both"/>
        <w:rPr>
          <w:rFonts w:ascii="Times New Roman" w:hAnsi="Times New Roman" w:cs="Times New Roman"/>
        </w:rPr>
      </w:pPr>
    </w:p>
    <w:p w14:paraId="4EA3B73E" w14:textId="77777777" w:rsidR="00EB16AA" w:rsidRPr="0009102C" w:rsidRDefault="00EB16AA">
      <w:pPr>
        <w:pStyle w:val="ListParagraph"/>
        <w:spacing w:line="240" w:lineRule="auto"/>
        <w:ind w:left="0"/>
        <w:jc w:val="both"/>
        <w:rPr>
          <w:rFonts w:ascii="Times New Roman" w:hAnsi="Times New Roman" w:cs="Times New Roman"/>
        </w:rPr>
      </w:pPr>
    </w:p>
    <w:p w14:paraId="5FE192F1" w14:textId="77777777" w:rsidR="00EB16AA" w:rsidRPr="0009102C" w:rsidRDefault="00EB16AA">
      <w:pPr>
        <w:pStyle w:val="ListParagraph"/>
        <w:spacing w:line="240" w:lineRule="auto"/>
        <w:ind w:left="0"/>
        <w:jc w:val="both"/>
        <w:rPr>
          <w:rFonts w:ascii="Times New Roman" w:hAnsi="Times New Roman" w:cs="Times New Roman"/>
        </w:rPr>
      </w:pPr>
    </w:p>
    <w:p w14:paraId="7F97A972" w14:textId="77777777" w:rsidR="00EB16AA" w:rsidRPr="0009102C" w:rsidRDefault="00EB16AA">
      <w:pPr>
        <w:pStyle w:val="ListParagraph"/>
        <w:spacing w:line="240" w:lineRule="auto"/>
        <w:ind w:left="0"/>
        <w:jc w:val="both"/>
        <w:rPr>
          <w:rFonts w:ascii="Times New Roman" w:hAnsi="Times New Roman" w:cs="Times New Roman"/>
        </w:rPr>
      </w:pPr>
    </w:p>
    <w:p w14:paraId="2753E4CE" w14:textId="77777777" w:rsidR="00EB16AA" w:rsidRPr="0009102C" w:rsidRDefault="00EB16AA">
      <w:pPr>
        <w:pStyle w:val="ListParagraph"/>
        <w:spacing w:line="240" w:lineRule="auto"/>
        <w:ind w:left="0"/>
        <w:jc w:val="both"/>
        <w:rPr>
          <w:rFonts w:ascii="Times New Roman" w:hAnsi="Times New Roman" w:cs="Times New Roman"/>
        </w:rPr>
      </w:pPr>
    </w:p>
    <w:p w14:paraId="60AABBA0" w14:textId="77777777" w:rsidR="00EB16AA" w:rsidRPr="0009102C" w:rsidRDefault="00EB16AA">
      <w:pPr>
        <w:pStyle w:val="ListParagraph"/>
        <w:spacing w:line="240" w:lineRule="auto"/>
        <w:ind w:left="0"/>
        <w:jc w:val="both"/>
        <w:rPr>
          <w:rFonts w:ascii="Times New Roman" w:hAnsi="Times New Roman" w:cs="Times New Roman"/>
        </w:rPr>
      </w:pPr>
    </w:p>
    <w:p w14:paraId="68CEEF12" w14:textId="77777777" w:rsidR="00EB16AA" w:rsidRPr="0009102C" w:rsidRDefault="00EB16AA">
      <w:pPr>
        <w:pStyle w:val="ListParagraph"/>
        <w:spacing w:line="240" w:lineRule="auto"/>
        <w:ind w:left="0"/>
        <w:jc w:val="both"/>
        <w:rPr>
          <w:rFonts w:ascii="Times New Roman" w:hAnsi="Times New Roman" w:cs="Times New Roman"/>
        </w:rPr>
      </w:pPr>
    </w:p>
    <w:p w14:paraId="2139551E" w14:textId="77777777" w:rsidR="00EB16AA" w:rsidRPr="0009102C" w:rsidRDefault="00EB16AA">
      <w:pPr>
        <w:pStyle w:val="ListParagraph"/>
        <w:spacing w:line="240" w:lineRule="auto"/>
        <w:ind w:left="0"/>
        <w:jc w:val="both"/>
        <w:rPr>
          <w:rFonts w:ascii="Times New Roman" w:hAnsi="Times New Roman" w:cs="Times New Roman"/>
        </w:rPr>
      </w:pPr>
    </w:p>
    <w:p w14:paraId="56792E48" w14:textId="77777777" w:rsidR="00EB16AA" w:rsidRPr="0009102C" w:rsidRDefault="00EB16AA">
      <w:pPr>
        <w:pStyle w:val="ListParagraph"/>
        <w:spacing w:line="240" w:lineRule="auto"/>
        <w:ind w:left="0"/>
        <w:jc w:val="both"/>
        <w:rPr>
          <w:rFonts w:ascii="Times New Roman" w:hAnsi="Times New Roman" w:cs="Times New Roman"/>
        </w:rPr>
      </w:pPr>
    </w:p>
    <w:p w14:paraId="5537B197" w14:textId="77777777" w:rsidR="00687BAD" w:rsidRPr="0009102C" w:rsidRDefault="00687BAD" w:rsidP="00B56305">
      <w:pPr>
        <w:pStyle w:val="ListParagraph"/>
        <w:ind w:left="123"/>
        <w:jc w:val="both"/>
        <w:rPr>
          <w:rFonts w:ascii="Times New Roman" w:hAnsi="Times New Roman" w:cs="Times New Roman"/>
          <w:sz w:val="40"/>
          <w:szCs w:val="40"/>
        </w:rPr>
      </w:pPr>
    </w:p>
    <w:p w14:paraId="50E40575" w14:textId="77777777" w:rsidR="00687BAD" w:rsidRPr="0009102C" w:rsidRDefault="00687BAD" w:rsidP="00B56305">
      <w:pPr>
        <w:pStyle w:val="ListParagraph"/>
        <w:ind w:left="123"/>
        <w:jc w:val="both"/>
        <w:rPr>
          <w:rFonts w:ascii="Times New Roman" w:hAnsi="Times New Roman" w:cs="Times New Roman"/>
          <w:sz w:val="40"/>
          <w:szCs w:val="40"/>
        </w:rPr>
      </w:pPr>
    </w:p>
    <w:p w14:paraId="0C0F982A" w14:textId="77777777" w:rsidR="00687BAD" w:rsidRPr="0009102C" w:rsidRDefault="00687BAD" w:rsidP="00B56305">
      <w:pPr>
        <w:pStyle w:val="ListParagraph"/>
        <w:ind w:left="123"/>
        <w:jc w:val="both"/>
        <w:rPr>
          <w:rFonts w:ascii="Times New Roman" w:hAnsi="Times New Roman" w:cs="Times New Roman"/>
          <w:sz w:val="40"/>
          <w:szCs w:val="40"/>
        </w:rPr>
      </w:pPr>
    </w:p>
    <w:p w14:paraId="06E8B9CF" w14:textId="77777777" w:rsidR="001F3EC3" w:rsidRPr="0009102C" w:rsidRDefault="001F3EC3" w:rsidP="00B56305">
      <w:pPr>
        <w:pStyle w:val="ListParagraph"/>
        <w:ind w:left="123"/>
        <w:jc w:val="both"/>
        <w:rPr>
          <w:rFonts w:ascii="Times New Roman" w:hAnsi="Times New Roman" w:cs="Times New Roman"/>
          <w:sz w:val="40"/>
          <w:szCs w:val="40"/>
        </w:rPr>
      </w:pPr>
    </w:p>
    <w:p w14:paraId="32F2B4AE" w14:textId="55BC8F34" w:rsidR="00780D17" w:rsidRDefault="00780D17" w:rsidP="00780D17">
      <w:pPr>
        <w:rPr>
          <w:rFonts w:cs="Times New Roman"/>
          <w:sz w:val="40"/>
          <w:szCs w:val="40"/>
        </w:rPr>
      </w:pPr>
    </w:p>
    <w:p w14:paraId="38BE2278" w14:textId="77777777" w:rsidR="00917D91" w:rsidRDefault="00917D91" w:rsidP="00780D17">
      <w:pPr>
        <w:rPr>
          <w:rFonts w:cs="Times New Roman"/>
          <w:sz w:val="40"/>
          <w:szCs w:val="40"/>
        </w:rPr>
      </w:pPr>
    </w:p>
    <w:p w14:paraId="5ACD3BD9" w14:textId="019C32C4" w:rsidR="002B5A6C" w:rsidRPr="00780D17" w:rsidRDefault="00BC7482" w:rsidP="00780D17">
      <w:pPr>
        <w:rPr>
          <w:rFonts w:cs="Times New Roman"/>
          <w:sz w:val="40"/>
          <w:szCs w:val="40"/>
        </w:rPr>
      </w:pPr>
      <w:r w:rsidRPr="00780D17">
        <w:rPr>
          <w:rFonts w:cs="Times New Roman"/>
          <w:sz w:val="40"/>
          <w:szCs w:val="40"/>
        </w:rPr>
        <w:t>Project management</w:t>
      </w:r>
    </w:p>
    <w:p w14:paraId="0E7DDA30" w14:textId="77777777" w:rsidR="002B5A6C" w:rsidRPr="0009102C" w:rsidRDefault="002B5A6C">
      <w:pPr>
        <w:pStyle w:val="Standard"/>
        <w:rPr>
          <w:rFonts w:ascii="Times New Roman" w:hAnsi="Times New Roman" w:cs="Times New Roman"/>
        </w:rPr>
      </w:pPr>
    </w:p>
    <w:p w14:paraId="56B618A9" w14:textId="77777777" w:rsidR="002B5A6C" w:rsidRPr="0009102C" w:rsidRDefault="002B5A6C">
      <w:pPr>
        <w:pStyle w:val="Standard"/>
        <w:spacing w:line="240" w:lineRule="auto"/>
        <w:jc w:val="both"/>
        <w:rPr>
          <w:rFonts w:ascii="Times New Roman" w:hAnsi="Times New Roman" w:cs="Times New Roman"/>
          <w:shd w:val="clear" w:color="auto" w:fill="FFFFFF"/>
        </w:rPr>
      </w:pPr>
    </w:p>
    <w:tbl>
      <w:tblPr>
        <w:tblW w:w="9575" w:type="dxa"/>
        <w:tblInd w:w="-108" w:type="dxa"/>
        <w:tblLayout w:type="fixed"/>
        <w:tblCellMar>
          <w:left w:w="10" w:type="dxa"/>
          <w:right w:w="10" w:type="dxa"/>
        </w:tblCellMar>
        <w:tblLook w:val="04A0" w:firstRow="1" w:lastRow="0" w:firstColumn="1" w:lastColumn="0" w:noHBand="0" w:noVBand="1"/>
      </w:tblPr>
      <w:tblGrid>
        <w:gridCol w:w="1595"/>
        <w:gridCol w:w="1456"/>
        <w:gridCol w:w="1734"/>
        <w:gridCol w:w="1595"/>
        <w:gridCol w:w="1595"/>
        <w:gridCol w:w="1600"/>
      </w:tblGrid>
      <w:tr w:rsidR="00B875EA" w:rsidRPr="0009102C" w14:paraId="3B705C0F" w14:textId="77777777" w:rsidTr="00A0157A">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2DCF1D3" w14:textId="2FF340E6" w:rsidR="002B5A6C" w:rsidRPr="00780D17" w:rsidRDefault="00392AD1" w:rsidP="00C37AAB">
            <w:pPr>
              <w:pStyle w:val="Standard"/>
              <w:spacing w:line="240" w:lineRule="auto"/>
              <w:jc w:val="center"/>
              <w:rPr>
                <w:rFonts w:ascii="Times New Roman" w:hAnsi="Times New Roman" w:cs="Times New Roman"/>
                <w:b/>
                <w:bCs/>
                <w:sz w:val="20"/>
                <w:szCs w:val="20"/>
              </w:rPr>
            </w:pPr>
            <w:r w:rsidRPr="00780D17">
              <w:rPr>
                <w:rFonts w:ascii="Times New Roman" w:hAnsi="Times New Roman" w:cs="Times New Roman"/>
                <w:b/>
                <w:bCs/>
                <w:sz w:val="20"/>
                <w:szCs w:val="20"/>
              </w:rPr>
              <w:t>S.</w:t>
            </w:r>
            <w:r w:rsidR="00BC7482" w:rsidRPr="00780D17">
              <w:rPr>
                <w:rFonts w:ascii="Times New Roman" w:hAnsi="Times New Roman" w:cs="Times New Roman"/>
                <w:b/>
                <w:bCs/>
                <w:sz w:val="20"/>
                <w:szCs w:val="20"/>
              </w:rPr>
              <w:t>No.</w:t>
            </w:r>
          </w:p>
        </w:tc>
        <w:tc>
          <w:tcPr>
            <w:tcW w:w="14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135EABF" w14:textId="77777777" w:rsidR="002B5A6C" w:rsidRPr="00780D17" w:rsidRDefault="00BC7482" w:rsidP="00C37AAB">
            <w:pPr>
              <w:pStyle w:val="Standard"/>
              <w:spacing w:line="240" w:lineRule="auto"/>
              <w:jc w:val="center"/>
              <w:rPr>
                <w:rFonts w:ascii="Times New Roman" w:hAnsi="Times New Roman" w:cs="Times New Roman"/>
                <w:b/>
                <w:bCs/>
                <w:sz w:val="20"/>
                <w:szCs w:val="20"/>
              </w:rPr>
            </w:pPr>
            <w:r w:rsidRPr="00780D17">
              <w:rPr>
                <w:rFonts w:ascii="Times New Roman" w:hAnsi="Times New Roman" w:cs="Times New Roman"/>
                <w:b/>
                <w:bCs/>
                <w:sz w:val="20"/>
                <w:szCs w:val="20"/>
              </w:rPr>
              <w:t>Task</w:t>
            </w:r>
          </w:p>
        </w:tc>
        <w:tc>
          <w:tcPr>
            <w:tcW w:w="17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C7B529D" w14:textId="77777777" w:rsidR="002B5A6C" w:rsidRPr="00780D17" w:rsidRDefault="00BC7482" w:rsidP="00C37AAB">
            <w:pPr>
              <w:pStyle w:val="Standard"/>
              <w:spacing w:line="240" w:lineRule="auto"/>
              <w:jc w:val="center"/>
              <w:rPr>
                <w:rFonts w:ascii="Times New Roman" w:hAnsi="Times New Roman" w:cs="Times New Roman"/>
                <w:b/>
                <w:bCs/>
                <w:sz w:val="20"/>
                <w:szCs w:val="20"/>
              </w:rPr>
            </w:pPr>
            <w:r w:rsidRPr="00780D17">
              <w:rPr>
                <w:rFonts w:ascii="Times New Roman" w:hAnsi="Times New Roman" w:cs="Times New Roman"/>
                <w:b/>
                <w:bCs/>
                <w:sz w:val="20"/>
                <w:szCs w:val="20"/>
              </w:rPr>
              <w:t>Main Responsibility</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21D37D7" w14:textId="77777777" w:rsidR="002B5A6C" w:rsidRPr="00780D17" w:rsidRDefault="00BC7482" w:rsidP="00C37AAB">
            <w:pPr>
              <w:pStyle w:val="Standard"/>
              <w:spacing w:line="240" w:lineRule="auto"/>
              <w:jc w:val="center"/>
              <w:rPr>
                <w:rFonts w:ascii="Times New Roman" w:hAnsi="Times New Roman" w:cs="Times New Roman"/>
                <w:b/>
                <w:bCs/>
                <w:sz w:val="20"/>
                <w:szCs w:val="20"/>
              </w:rPr>
            </w:pPr>
            <w:r w:rsidRPr="00780D17">
              <w:rPr>
                <w:rFonts w:ascii="Times New Roman" w:hAnsi="Times New Roman" w:cs="Times New Roman"/>
                <w:b/>
                <w:bCs/>
                <w:sz w:val="20"/>
                <w:szCs w:val="20"/>
              </w:rPr>
              <w:t>Deadline for Completion</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5F3EEAD" w14:textId="77777777" w:rsidR="002B5A6C" w:rsidRPr="00780D17" w:rsidRDefault="00BC7482" w:rsidP="00C37AAB">
            <w:pPr>
              <w:pStyle w:val="Standard"/>
              <w:spacing w:line="240" w:lineRule="auto"/>
              <w:jc w:val="center"/>
              <w:rPr>
                <w:rFonts w:ascii="Times New Roman" w:hAnsi="Times New Roman" w:cs="Times New Roman"/>
                <w:b/>
                <w:bCs/>
                <w:sz w:val="20"/>
                <w:szCs w:val="20"/>
              </w:rPr>
            </w:pPr>
            <w:r w:rsidRPr="00780D17">
              <w:rPr>
                <w:rFonts w:ascii="Times New Roman" w:hAnsi="Times New Roman" w:cs="Times New Roman"/>
                <w:b/>
                <w:bCs/>
                <w:sz w:val="20"/>
                <w:szCs w:val="20"/>
              </w:rPr>
              <w:t>Estimated Cost</w:t>
            </w:r>
          </w:p>
        </w:tc>
        <w:tc>
          <w:tcPr>
            <w:tcW w:w="1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1825D5" w14:textId="77777777" w:rsidR="002B5A6C" w:rsidRPr="00780D17" w:rsidRDefault="00BC7482" w:rsidP="00C37AAB">
            <w:pPr>
              <w:pStyle w:val="Standard"/>
              <w:spacing w:line="240" w:lineRule="auto"/>
              <w:jc w:val="center"/>
              <w:rPr>
                <w:rFonts w:ascii="Times New Roman" w:hAnsi="Times New Roman" w:cs="Times New Roman"/>
                <w:b/>
                <w:bCs/>
                <w:sz w:val="20"/>
                <w:szCs w:val="20"/>
              </w:rPr>
            </w:pPr>
            <w:r w:rsidRPr="00780D17">
              <w:rPr>
                <w:rFonts w:ascii="Times New Roman" w:hAnsi="Times New Roman" w:cs="Times New Roman"/>
                <w:b/>
                <w:bCs/>
                <w:sz w:val="20"/>
                <w:szCs w:val="20"/>
              </w:rPr>
              <w:t>Secondary Responsibility</w:t>
            </w:r>
          </w:p>
        </w:tc>
      </w:tr>
      <w:tr w:rsidR="00B85712" w:rsidRPr="0009102C" w14:paraId="725ED743" w14:textId="77777777" w:rsidTr="00A0157A">
        <w:trPr>
          <w:trHeight w:val="536"/>
        </w:trPr>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08872B4" w14:textId="7A6E3FAB"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1</w:t>
            </w:r>
          </w:p>
        </w:tc>
        <w:tc>
          <w:tcPr>
            <w:tcW w:w="14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DA559A0" w14:textId="3E5528F9"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 Project Initiation          </w:t>
            </w:r>
          </w:p>
        </w:tc>
        <w:tc>
          <w:tcPr>
            <w:tcW w:w="17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B6C4116" w14:textId="7F7F8F12"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Prashanth </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309F3D7" w14:textId="77777777"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15-01-2024</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FDC228C" w14:textId="3A63500A" w:rsidR="002E0D02" w:rsidRPr="00780D17" w:rsidRDefault="0035151E"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5000</w:t>
            </w:r>
          </w:p>
        </w:tc>
        <w:tc>
          <w:tcPr>
            <w:tcW w:w="1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B262B7B" w14:textId="562FAF90"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Vinay </w:t>
            </w:r>
          </w:p>
        </w:tc>
      </w:tr>
      <w:tr w:rsidR="00B85712" w:rsidRPr="0009102C" w14:paraId="66483410" w14:textId="77777777" w:rsidTr="00A0157A">
        <w:trPr>
          <w:trHeight w:val="560"/>
        </w:trPr>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B750D6A" w14:textId="728D8DA9"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2</w:t>
            </w:r>
          </w:p>
        </w:tc>
        <w:tc>
          <w:tcPr>
            <w:tcW w:w="14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9080E4" w14:textId="4D7ECC48"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Requirements Analysis</w:t>
            </w:r>
          </w:p>
        </w:tc>
        <w:tc>
          <w:tcPr>
            <w:tcW w:w="17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6AD5517" w14:textId="09BC3725"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Vinay Reddy </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2A617EA" w14:textId="52D62ECF"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15-01-2024</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8F04D90" w14:textId="2F5362A8" w:rsidR="002E0D02" w:rsidRPr="00780D17" w:rsidRDefault="0035151E"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5000</w:t>
            </w:r>
          </w:p>
        </w:tc>
        <w:tc>
          <w:tcPr>
            <w:tcW w:w="1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5DC7A2F" w14:textId="35A35459" w:rsidR="002E0D02" w:rsidRPr="00780D17" w:rsidRDefault="00A63619"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Prashanth Devarahatti</w:t>
            </w:r>
          </w:p>
        </w:tc>
      </w:tr>
      <w:tr w:rsidR="00B85712" w:rsidRPr="0009102C" w14:paraId="643669A2" w14:textId="77777777" w:rsidTr="00A0157A">
        <w:trPr>
          <w:trHeight w:val="554"/>
        </w:trPr>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B4E7C96" w14:textId="3B80870E"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3</w:t>
            </w:r>
          </w:p>
        </w:tc>
        <w:tc>
          <w:tcPr>
            <w:tcW w:w="14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0E8130" w14:textId="4D806262"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 Hardware Procurement        </w:t>
            </w:r>
          </w:p>
        </w:tc>
        <w:tc>
          <w:tcPr>
            <w:tcW w:w="17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07EE5E0" w14:textId="5CE947F2"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John</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F45C19A" w14:textId="51A9F45D" w:rsidR="002E0D02" w:rsidRPr="00780D17" w:rsidRDefault="00EA12B6"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30</w:t>
            </w:r>
            <w:r w:rsidR="0035151E" w:rsidRPr="00780D17">
              <w:rPr>
                <w:rFonts w:ascii="Times New Roman" w:hAnsi="Times New Roman" w:cs="Times New Roman"/>
                <w:sz w:val="20"/>
                <w:szCs w:val="20"/>
              </w:rPr>
              <w:t>-01-2024</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2211B45" w14:textId="107888C5" w:rsidR="002E0D02" w:rsidRPr="00780D17" w:rsidRDefault="0040399E"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1</w:t>
            </w:r>
            <w:r w:rsidR="00FC198E" w:rsidRPr="00780D17">
              <w:rPr>
                <w:rFonts w:ascii="Times New Roman" w:hAnsi="Times New Roman" w:cs="Times New Roman"/>
                <w:sz w:val="20"/>
                <w:szCs w:val="20"/>
              </w:rPr>
              <w:t>,</w:t>
            </w:r>
            <w:r w:rsidR="003D05AC" w:rsidRPr="00780D17">
              <w:rPr>
                <w:rFonts w:ascii="Times New Roman" w:hAnsi="Times New Roman" w:cs="Times New Roman"/>
                <w:sz w:val="20"/>
                <w:szCs w:val="20"/>
              </w:rPr>
              <w:t>60</w:t>
            </w:r>
            <w:r w:rsidR="00327045" w:rsidRPr="00780D17">
              <w:rPr>
                <w:rFonts w:ascii="Times New Roman" w:hAnsi="Times New Roman" w:cs="Times New Roman"/>
                <w:sz w:val="20"/>
                <w:szCs w:val="20"/>
              </w:rPr>
              <w:t>,000</w:t>
            </w:r>
          </w:p>
        </w:tc>
        <w:tc>
          <w:tcPr>
            <w:tcW w:w="1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B1FF63E" w14:textId="1ADAC593"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Prashanth Devarahatti</w:t>
            </w:r>
          </w:p>
        </w:tc>
      </w:tr>
      <w:tr w:rsidR="00B85712" w:rsidRPr="0009102C" w14:paraId="1658A136" w14:textId="77777777" w:rsidTr="00A0157A">
        <w:trPr>
          <w:trHeight w:val="548"/>
        </w:trPr>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AB47D6D" w14:textId="4CC9E4E6"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4</w:t>
            </w:r>
          </w:p>
        </w:tc>
        <w:tc>
          <w:tcPr>
            <w:tcW w:w="14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3C7BE3" w14:textId="4C089E4D"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 Software Development        </w:t>
            </w:r>
          </w:p>
        </w:tc>
        <w:tc>
          <w:tcPr>
            <w:tcW w:w="17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069A3A2" w14:textId="548659C8"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Adi</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FB75477" w14:textId="3F0DB7D8" w:rsidR="002E0D02" w:rsidRPr="00780D17" w:rsidRDefault="001D311F"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20-3-2024</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7305889" w14:textId="7E3AAD47" w:rsidR="002E0D02" w:rsidRPr="00780D17" w:rsidRDefault="003C415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0</w:t>
            </w:r>
          </w:p>
        </w:tc>
        <w:tc>
          <w:tcPr>
            <w:tcW w:w="1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4C14A9F" w14:textId="734C72E0"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Bhavya</w:t>
            </w:r>
          </w:p>
        </w:tc>
      </w:tr>
      <w:tr w:rsidR="00B85712" w:rsidRPr="0009102C" w14:paraId="1CD4DF56" w14:textId="77777777" w:rsidTr="00A0157A">
        <w:trPr>
          <w:trHeight w:val="570"/>
        </w:trPr>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1E837F7" w14:textId="785F29F6"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5</w:t>
            </w:r>
          </w:p>
        </w:tc>
        <w:tc>
          <w:tcPr>
            <w:tcW w:w="14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4B7F6C5" w14:textId="03C4FAFF"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 Sensor Integration          </w:t>
            </w:r>
          </w:p>
        </w:tc>
        <w:tc>
          <w:tcPr>
            <w:tcW w:w="17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0829698" w14:textId="765F1B30"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Vishnu</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CD81371" w14:textId="6179FCBB" w:rsidR="002E0D02" w:rsidRPr="00780D17" w:rsidRDefault="00F57E96"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15-</w:t>
            </w:r>
            <w:r w:rsidR="006B34C9" w:rsidRPr="00780D17">
              <w:rPr>
                <w:rFonts w:ascii="Times New Roman" w:hAnsi="Times New Roman" w:cs="Times New Roman"/>
                <w:sz w:val="20"/>
                <w:szCs w:val="20"/>
              </w:rPr>
              <w:t>3-2024</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86EC82B" w14:textId="0A0F9D31" w:rsidR="002E0D02" w:rsidRPr="00780D17" w:rsidRDefault="003C415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0</w:t>
            </w:r>
          </w:p>
        </w:tc>
        <w:tc>
          <w:tcPr>
            <w:tcW w:w="1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D01E5AD" w14:textId="0FA31AA2" w:rsidR="002E0D02" w:rsidRPr="00780D17" w:rsidRDefault="00A63619"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Prashanth Devarahatti</w:t>
            </w:r>
          </w:p>
        </w:tc>
      </w:tr>
      <w:tr w:rsidR="00B85712" w:rsidRPr="0009102C" w14:paraId="172AF9E9" w14:textId="77777777" w:rsidTr="00A0157A">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E8400EE" w14:textId="75D9BD79"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6</w:t>
            </w:r>
          </w:p>
        </w:tc>
        <w:tc>
          <w:tcPr>
            <w:tcW w:w="14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9247564" w14:textId="735E4F02"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 Rover Assembly              </w:t>
            </w:r>
          </w:p>
        </w:tc>
        <w:tc>
          <w:tcPr>
            <w:tcW w:w="17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6B84962" w14:textId="2E3F1531" w:rsidR="002E0D02" w:rsidRPr="00780D17" w:rsidRDefault="002E0D02"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Vinay Reddy </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6E3F617" w14:textId="412D7A91" w:rsidR="002E0D02" w:rsidRPr="00780D17" w:rsidRDefault="00AB1D55"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28-2-2024</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264A0C0" w14:textId="41F33EBF" w:rsidR="002E0D02" w:rsidRPr="00780D17" w:rsidRDefault="003D05AC"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20000</w:t>
            </w:r>
          </w:p>
        </w:tc>
        <w:tc>
          <w:tcPr>
            <w:tcW w:w="1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977E221" w14:textId="1EF58C4D" w:rsidR="002E0D02" w:rsidRPr="00780D17" w:rsidRDefault="00A63619" w:rsidP="002E0D0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Prashanth Devarahatti</w:t>
            </w:r>
          </w:p>
        </w:tc>
      </w:tr>
      <w:tr w:rsidR="00B85712" w:rsidRPr="0009102C" w14:paraId="52E62C07" w14:textId="77777777" w:rsidTr="00A0157A">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FCA7B30" w14:textId="3D46B595" w:rsidR="003D05AC" w:rsidRPr="00780D17" w:rsidRDefault="003D05AC" w:rsidP="003D05AC">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7</w:t>
            </w:r>
          </w:p>
        </w:tc>
        <w:tc>
          <w:tcPr>
            <w:tcW w:w="14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E4C092" w14:textId="0DDA48BA" w:rsidR="003D05AC" w:rsidRPr="00780D17" w:rsidRDefault="003D05AC" w:rsidP="003D05AC">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 Simulation and Testing      </w:t>
            </w:r>
          </w:p>
        </w:tc>
        <w:tc>
          <w:tcPr>
            <w:tcW w:w="17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3BC7CAC" w14:textId="3F2F5AA0" w:rsidR="003D05AC" w:rsidRPr="00780D17" w:rsidRDefault="003D05AC" w:rsidP="003D05AC">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Adi</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107D84F" w14:textId="36E65284" w:rsidR="003D05AC" w:rsidRPr="00780D17" w:rsidRDefault="003D05AC" w:rsidP="003D05AC">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15-2-2024</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502120F" w14:textId="64BF7BEC" w:rsidR="003D05AC" w:rsidRPr="00780D17" w:rsidRDefault="003D05AC" w:rsidP="003D05AC">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open source-</w:t>
            </w:r>
          </w:p>
        </w:tc>
        <w:tc>
          <w:tcPr>
            <w:tcW w:w="1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B7BAE99" w14:textId="4898BAE8" w:rsidR="003D05AC" w:rsidRPr="00780D17" w:rsidRDefault="003D05AC" w:rsidP="003D05AC">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Bhavya, Prashanth </w:t>
            </w:r>
          </w:p>
        </w:tc>
      </w:tr>
      <w:tr w:rsidR="00B85712" w:rsidRPr="0009102C" w14:paraId="532744D6" w14:textId="77777777" w:rsidTr="00A0157A">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D301175" w14:textId="5CB0DAE3" w:rsidR="003D05AC" w:rsidRPr="00780D17" w:rsidRDefault="003D05AC" w:rsidP="003D05AC">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8</w:t>
            </w:r>
          </w:p>
        </w:tc>
        <w:tc>
          <w:tcPr>
            <w:tcW w:w="14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1AB269" w14:textId="3F45203A" w:rsidR="003D05AC" w:rsidRPr="00780D17" w:rsidRDefault="003D05AC" w:rsidP="003D05AC">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 Algorithm Development       </w:t>
            </w:r>
          </w:p>
        </w:tc>
        <w:tc>
          <w:tcPr>
            <w:tcW w:w="17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33B3830" w14:textId="36A37664" w:rsidR="003D05AC" w:rsidRPr="00780D17" w:rsidRDefault="003D05AC" w:rsidP="003D05AC">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Bhavya</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1E785AB" w14:textId="24AA4FFF" w:rsidR="003D05AC" w:rsidRPr="00780D17" w:rsidRDefault="003D05AC" w:rsidP="003D05AC">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30-1-2024</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9FFD140" w14:textId="29216A07" w:rsidR="003D05AC" w:rsidRPr="00780D17" w:rsidRDefault="003C4152" w:rsidP="003D05AC">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0</w:t>
            </w:r>
          </w:p>
        </w:tc>
        <w:tc>
          <w:tcPr>
            <w:tcW w:w="1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160B862E" w14:textId="20B5DC8E" w:rsidR="003D05AC" w:rsidRPr="00780D17" w:rsidRDefault="003D05AC" w:rsidP="003D05AC">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Adi, Prashanth Devarahatti</w:t>
            </w:r>
          </w:p>
        </w:tc>
      </w:tr>
      <w:tr w:rsidR="00B85712" w:rsidRPr="0009102C" w14:paraId="6E7FF3BE" w14:textId="77777777" w:rsidTr="00A0157A">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F2A0F2C" w14:textId="07CA146E"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9</w:t>
            </w:r>
          </w:p>
        </w:tc>
        <w:tc>
          <w:tcPr>
            <w:tcW w:w="14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94FC6E" w14:textId="3C6D46E9"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 Telemetry Integration       </w:t>
            </w:r>
          </w:p>
        </w:tc>
        <w:tc>
          <w:tcPr>
            <w:tcW w:w="17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DA4BB96" w14:textId="414330C3"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Prashanth </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3BD4919" w14:textId="270C351C"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20-3-2024</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FAA3B98" w14:textId="705D84C5"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open source-</w:t>
            </w:r>
          </w:p>
        </w:tc>
        <w:tc>
          <w:tcPr>
            <w:tcW w:w="1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00BD0546" w14:textId="14B154DB"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John</w:t>
            </w:r>
          </w:p>
        </w:tc>
      </w:tr>
      <w:tr w:rsidR="00B85712" w:rsidRPr="0009102C" w14:paraId="6F6D53A3" w14:textId="77777777" w:rsidTr="00A0157A">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25EC577" w14:textId="02D7B01B"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10</w:t>
            </w:r>
          </w:p>
        </w:tc>
        <w:tc>
          <w:tcPr>
            <w:tcW w:w="14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CA67A2" w14:textId="686DCED9"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 System Integration           </w:t>
            </w:r>
          </w:p>
        </w:tc>
        <w:tc>
          <w:tcPr>
            <w:tcW w:w="17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7F68000" w14:textId="3DCC60BF"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Prashanth </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6996B25" w14:textId="40272C00"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15-4-2024</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6B060E7" w14:textId="1A8E08E6"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0</w:t>
            </w:r>
          </w:p>
        </w:tc>
        <w:tc>
          <w:tcPr>
            <w:tcW w:w="1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7825E6D" w14:textId="3BD9E12B"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John, Vishnu</w:t>
            </w:r>
          </w:p>
        </w:tc>
      </w:tr>
      <w:tr w:rsidR="00B85712" w:rsidRPr="0009102C" w14:paraId="6B54133A" w14:textId="77777777" w:rsidTr="00A0157A">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9A0F40" w14:textId="362945AD"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11</w:t>
            </w:r>
          </w:p>
        </w:tc>
        <w:tc>
          <w:tcPr>
            <w:tcW w:w="14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347F506" w14:textId="7DBC18C6"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 Documentation           </w:t>
            </w:r>
          </w:p>
        </w:tc>
        <w:tc>
          <w:tcPr>
            <w:tcW w:w="17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6A8FBACC" w14:textId="72A9F63B"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Hasri</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26FE1939" w14:textId="5B237A2F"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15-01-2024</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D1A75DF" w14:textId="7BFB90A8"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0</w:t>
            </w:r>
          </w:p>
        </w:tc>
        <w:tc>
          <w:tcPr>
            <w:tcW w:w="1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7B28E7DD" w14:textId="6C3567D5"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John, Vishnu</w:t>
            </w:r>
          </w:p>
        </w:tc>
      </w:tr>
      <w:tr w:rsidR="00B85712" w:rsidRPr="0009102C" w14:paraId="2049880E" w14:textId="77777777" w:rsidTr="00A0157A">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3BB35ACD" w14:textId="1F78629C"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12</w:t>
            </w:r>
          </w:p>
        </w:tc>
        <w:tc>
          <w:tcPr>
            <w:tcW w:w="1456"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AAF32B4" w14:textId="4DA0DCC0"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 xml:space="preserve"> Presentation Preparation  </w:t>
            </w:r>
          </w:p>
        </w:tc>
        <w:tc>
          <w:tcPr>
            <w:tcW w:w="173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E390120" w14:textId="111698E8"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Hasri</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BED0B61" w14:textId="68CFDF6F"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15-01-2024</w:t>
            </w:r>
          </w:p>
        </w:tc>
        <w:tc>
          <w:tcPr>
            <w:tcW w:w="1595"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5FDA7183" w14:textId="7CE987F2"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0</w:t>
            </w:r>
          </w:p>
        </w:tc>
        <w:tc>
          <w:tcPr>
            <w:tcW w:w="160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vAlign w:val="center"/>
          </w:tcPr>
          <w:p w14:paraId="45C15481" w14:textId="77777777" w:rsidR="003C4152" w:rsidRPr="00780D17" w:rsidRDefault="003C4152" w:rsidP="003C4152">
            <w:pPr>
              <w:pStyle w:val="Standard"/>
              <w:spacing w:line="240" w:lineRule="auto"/>
              <w:jc w:val="center"/>
              <w:rPr>
                <w:rFonts w:ascii="Times New Roman" w:hAnsi="Times New Roman" w:cs="Times New Roman"/>
                <w:sz w:val="20"/>
                <w:szCs w:val="20"/>
              </w:rPr>
            </w:pPr>
            <w:r w:rsidRPr="00780D17">
              <w:rPr>
                <w:rFonts w:ascii="Times New Roman" w:hAnsi="Times New Roman" w:cs="Times New Roman"/>
                <w:sz w:val="20"/>
                <w:szCs w:val="20"/>
              </w:rPr>
              <w:t>Prashanth,</w:t>
            </w:r>
          </w:p>
          <w:p w14:paraId="5A41904C" w14:textId="0654E6C5" w:rsidR="003C4152" w:rsidRPr="00780D17" w:rsidRDefault="00F778B3" w:rsidP="003C4152">
            <w:pPr>
              <w:pStyle w:val="Standard"/>
              <w:spacing w:line="240" w:lineRule="auto"/>
              <w:jc w:val="center"/>
              <w:rPr>
                <w:rFonts w:ascii="Times New Roman" w:hAnsi="Times New Roman" w:cs="Times New Roman"/>
                <w:sz w:val="20"/>
                <w:szCs w:val="20"/>
              </w:rPr>
            </w:pPr>
            <w:r>
              <w:rPr>
                <w:rFonts w:ascii="Times New Roman" w:hAnsi="Times New Roman" w:cs="Times New Roman"/>
                <w:sz w:val="20"/>
                <w:szCs w:val="20"/>
              </w:rPr>
              <w:t>V</w:t>
            </w:r>
            <w:r w:rsidR="003C4152" w:rsidRPr="00780D17">
              <w:rPr>
                <w:rFonts w:ascii="Times New Roman" w:hAnsi="Times New Roman" w:cs="Times New Roman"/>
                <w:sz w:val="20"/>
                <w:szCs w:val="20"/>
              </w:rPr>
              <w:t>inay</w:t>
            </w:r>
          </w:p>
        </w:tc>
      </w:tr>
    </w:tbl>
    <w:p w14:paraId="7B024597" w14:textId="5C5AB902" w:rsidR="002B5A6C" w:rsidRPr="0009102C" w:rsidRDefault="002B5A6C">
      <w:pPr>
        <w:pStyle w:val="Standard"/>
        <w:jc w:val="both"/>
        <w:rPr>
          <w:rFonts w:ascii="Times New Roman" w:hAnsi="Times New Roman" w:cs="Times New Roman"/>
          <w:sz w:val="24"/>
        </w:rPr>
      </w:pPr>
    </w:p>
    <w:p w14:paraId="02D989CC" w14:textId="4CB1E268" w:rsidR="008218AE" w:rsidRPr="00392AD1" w:rsidRDefault="008218AE" w:rsidP="00392AD1">
      <w:pPr>
        <w:spacing w:line="276" w:lineRule="auto"/>
        <w:jc w:val="left"/>
        <w:rPr>
          <w:rFonts w:cs="Times New Roman"/>
        </w:rPr>
      </w:pPr>
      <w:r w:rsidRPr="00392AD1">
        <w:rPr>
          <w:rFonts w:cs="Times New Roman"/>
          <w:sz w:val="20"/>
          <w:szCs w:val="20"/>
        </w:rPr>
        <w:t>The project management strategy has been meticulously devised to ensure the successful execution of our rover development project. This involves a comprehensive breakdown of tasks, responsibilities, and strategic planning for schedule and budget management.</w:t>
      </w:r>
    </w:p>
    <w:p w14:paraId="6E8801BE" w14:textId="77777777" w:rsidR="008218AE" w:rsidRPr="00392AD1" w:rsidRDefault="008218AE" w:rsidP="008218AE">
      <w:pPr>
        <w:pStyle w:val="ListParagraph"/>
        <w:ind w:left="123"/>
        <w:rPr>
          <w:rFonts w:ascii="Times New Roman" w:hAnsi="Times New Roman" w:cs="Times New Roman"/>
          <w:sz w:val="20"/>
          <w:szCs w:val="20"/>
        </w:rPr>
      </w:pPr>
    </w:p>
    <w:p w14:paraId="72B7BD6D" w14:textId="77777777" w:rsidR="008218AE" w:rsidRPr="00392AD1" w:rsidRDefault="008218AE" w:rsidP="008218AE">
      <w:pPr>
        <w:pStyle w:val="ListParagraph"/>
        <w:ind w:left="123"/>
        <w:rPr>
          <w:rFonts w:ascii="Times New Roman" w:hAnsi="Times New Roman" w:cs="Times New Roman"/>
          <w:b/>
          <w:bCs/>
          <w:sz w:val="20"/>
          <w:szCs w:val="20"/>
        </w:rPr>
      </w:pPr>
      <w:r w:rsidRPr="00392AD1">
        <w:rPr>
          <w:rFonts w:ascii="Times New Roman" w:hAnsi="Times New Roman" w:cs="Times New Roman"/>
          <w:b/>
          <w:bCs/>
          <w:sz w:val="20"/>
          <w:szCs w:val="20"/>
        </w:rPr>
        <w:t>System Breakdown Structure</w:t>
      </w:r>
    </w:p>
    <w:p w14:paraId="0DEAE2A1" w14:textId="77777777" w:rsidR="008218AE" w:rsidRPr="00392AD1" w:rsidRDefault="008218AE" w:rsidP="008218AE">
      <w:pPr>
        <w:pStyle w:val="ListParagraph"/>
        <w:ind w:left="123"/>
        <w:rPr>
          <w:rFonts w:ascii="Times New Roman" w:hAnsi="Times New Roman" w:cs="Times New Roman"/>
          <w:sz w:val="20"/>
          <w:szCs w:val="20"/>
        </w:rPr>
      </w:pPr>
    </w:p>
    <w:p w14:paraId="070500DA" w14:textId="77777777" w:rsidR="008218AE" w:rsidRPr="00392AD1" w:rsidRDefault="008218AE" w:rsidP="008218AE">
      <w:pPr>
        <w:pStyle w:val="ListParagraph"/>
        <w:ind w:left="123"/>
        <w:rPr>
          <w:rFonts w:ascii="Times New Roman" w:hAnsi="Times New Roman" w:cs="Times New Roman"/>
          <w:b/>
          <w:bCs/>
          <w:sz w:val="20"/>
          <w:szCs w:val="20"/>
        </w:rPr>
      </w:pPr>
      <w:r w:rsidRPr="00392AD1">
        <w:rPr>
          <w:rFonts w:ascii="Times New Roman" w:hAnsi="Times New Roman" w:cs="Times New Roman"/>
          <w:b/>
          <w:bCs/>
          <w:sz w:val="20"/>
          <w:szCs w:val="20"/>
        </w:rPr>
        <w:t>Key Responsibilities</w:t>
      </w:r>
    </w:p>
    <w:p w14:paraId="65FE4DCF" w14:textId="77777777" w:rsidR="008218AE" w:rsidRPr="00392AD1" w:rsidRDefault="008218AE" w:rsidP="008218AE">
      <w:pPr>
        <w:pStyle w:val="ListParagraph"/>
        <w:ind w:left="123"/>
        <w:rPr>
          <w:rFonts w:ascii="Times New Roman" w:hAnsi="Times New Roman" w:cs="Times New Roman"/>
          <w:sz w:val="20"/>
          <w:szCs w:val="20"/>
        </w:rPr>
      </w:pPr>
    </w:p>
    <w:p w14:paraId="67FBFB41"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1. *Project Initiation (Prashanth)</w:t>
      </w:r>
    </w:p>
    <w:p w14:paraId="48E2CC85"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Initiated the project on 15-01-2024 with a budget allocation of 5000.</w:t>
      </w:r>
    </w:p>
    <w:p w14:paraId="3FCCF756"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Collaborated with Vinay Reddy for a smooth project kick-off.</w:t>
      </w:r>
    </w:p>
    <w:p w14:paraId="35398319" w14:textId="77777777" w:rsidR="008218AE" w:rsidRPr="00392AD1" w:rsidRDefault="008218AE" w:rsidP="008218AE">
      <w:pPr>
        <w:pStyle w:val="ListParagraph"/>
        <w:ind w:left="123"/>
        <w:rPr>
          <w:rFonts w:ascii="Times New Roman" w:hAnsi="Times New Roman" w:cs="Times New Roman"/>
          <w:sz w:val="20"/>
          <w:szCs w:val="20"/>
        </w:rPr>
      </w:pPr>
    </w:p>
    <w:p w14:paraId="7A671C49"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2. *Requirements Analysis (Vinay Reddy)</w:t>
      </w:r>
    </w:p>
    <w:p w14:paraId="60B5244A"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Conducted a detailed requirements analysis by 15-01-2024.</w:t>
      </w:r>
    </w:p>
    <w:p w14:paraId="203E09D2"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Coordinated closely with Prashanth Devarahatti for a comprehensive understanding of project needs.</w:t>
      </w:r>
    </w:p>
    <w:p w14:paraId="070B7617" w14:textId="77777777" w:rsidR="008218AE" w:rsidRDefault="008218AE" w:rsidP="008218AE">
      <w:pPr>
        <w:pStyle w:val="ListParagraph"/>
        <w:ind w:left="123"/>
        <w:rPr>
          <w:rFonts w:ascii="Times New Roman" w:hAnsi="Times New Roman" w:cs="Times New Roman"/>
          <w:sz w:val="20"/>
          <w:szCs w:val="20"/>
        </w:rPr>
      </w:pPr>
    </w:p>
    <w:p w14:paraId="6B02FE15" w14:textId="77777777" w:rsidR="00FB7E2A" w:rsidRPr="00392AD1" w:rsidRDefault="00FB7E2A" w:rsidP="008218AE">
      <w:pPr>
        <w:pStyle w:val="ListParagraph"/>
        <w:ind w:left="123"/>
        <w:rPr>
          <w:rFonts w:ascii="Times New Roman" w:hAnsi="Times New Roman" w:cs="Times New Roman"/>
          <w:sz w:val="20"/>
          <w:szCs w:val="20"/>
        </w:rPr>
      </w:pPr>
    </w:p>
    <w:p w14:paraId="5DBDF7B1"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lastRenderedPageBreak/>
        <w:t>3. *Hardware Procurement (John)</w:t>
      </w:r>
    </w:p>
    <w:p w14:paraId="5BD42900"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Oversaw the procurement of hardware components, budgeted at 160,000.</w:t>
      </w:r>
    </w:p>
    <w:p w14:paraId="7535CDD2"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Collaborated with Prashanth Devarahatti to ensure hardware compatibility.</w:t>
      </w:r>
    </w:p>
    <w:p w14:paraId="2C25F5EA" w14:textId="77777777" w:rsidR="008218AE" w:rsidRPr="00392AD1" w:rsidRDefault="008218AE" w:rsidP="008218AE">
      <w:pPr>
        <w:pStyle w:val="ListParagraph"/>
        <w:ind w:left="123"/>
        <w:rPr>
          <w:rFonts w:ascii="Times New Roman" w:hAnsi="Times New Roman" w:cs="Times New Roman"/>
          <w:sz w:val="20"/>
          <w:szCs w:val="20"/>
        </w:rPr>
      </w:pPr>
    </w:p>
    <w:p w14:paraId="4757D8F7"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4. *Software Development (Adi)</w:t>
      </w:r>
    </w:p>
    <w:p w14:paraId="102B5619"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Led the software development phase, leveraging in-house expertise.</w:t>
      </w:r>
    </w:p>
    <w:p w14:paraId="6992B2CE"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Bhavya provided secondary support for seamless software integration.</w:t>
      </w:r>
    </w:p>
    <w:p w14:paraId="3BE26BBE" w14:textId="77777777" w:rsidR="008218AE" w:rsidRPr="00392AD1" w:rsidRDefault="008218AE" w:rsidP="008218AE">
      <w:pPr>
        <w:pStyle w:val="ListParagraph"/>
        <w:ind w:left="123"/>
        <w:rPr>
          <w:rFonts w:ascii="Times New Roman" w:hAnsi="Times New Roman" w:cs="Times New Roman"/>
          <w:sz w:val="20"/>
          <w:szCs w:val="20"/>
        </w:rPr>
      </w:pPr>
    </w:p>
    <w:p w14:paraId="784C28DE"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5. *Sensor Integration (Vishnu)</w:t>
      </w:r>
    </w:p>
    <w:p w14:paraId="1CC8CC7B"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Integrated sensors into the rover's system by 15-03-2024.</w:t>
      </w:r>
    </w:p>
    <w:p w14:paraId="5E5939AA"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Prashanth Devarahatti provided additional support to optimize sensor functionality.</w:t>
      </w:r>
    </w:p>
    <w:p w14:paraId="20060454" w14:textId="77777777" w:rsidR="008218AE" w:rsidRPr="00392AD1" w:rsidRDefault="008218AE" w:rsidP="008218AE">
      <w:pPr>
        <w:pStyle w:val="ListParagraph"/>
        <w:ind w:left="123"/>
        <w:rPr>
          <w:rFonts w:ascii="Times New Roman" w:hAnsi="Times New Roman" w:cs="Times New Roman"/>
          <w:sz w:val="20"/>
          <w:szCs w:val="20"/>
        </w:rPr>
      </w:pPr>
    </w:p>
    <w:p w14:paraId="21E0CEA1"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6. *Rover Assembly (Vinay Reddy)</w:t>
      </w:r>
    </w:p>
    <w:p w14:paraId="4863AE3C"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Led the assembly process with a budget of 20,000.</w:t>
      </w:r>
    </w:p>
    <w:p w14:paraId="33201308"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Prashanth Devarahatti supported the assembly phase.</w:t>
      </w:r>
    </w:p>
    <w:p w14:paraId="7086EE93" w14:textId="77777777" w:rsidR="008218AE" w:rsidRPr="00392AD1" w:rsidRDefault="008218AE" w:rsidP="008218AE">
      <w:pPr>
        <w:pStyle w:val="ListParagraph"/>
        <w:ind w:left="123"/>
        <w:rPr>
          <w:rFonts w:ascii="Times New Roman" w:hAnsi="Times New Roman" w:cs="Times New Roman"/>
          <w:sz w:val="20"/>
          <w:szCs w:val="20"/>
        </w:rPr>
      </w:pPr>
    </w:p>
    <w:p w14:paraId="037B60FC"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7. *Simulation and Testing (Adi)</w:t>
      </w:r>
    </w:p>
    <w:p w14:paraId="2F446676"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Conducted simulation and testing activities by 15-02-2024.</w:t>
      </w:r>
    </w:p>
    <w:p w14:paraId="6E1B7835"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Bhavya and Prashanth collaborated to ensure robust testing procedures.</w:t>
      </w:r>
    </w:p>
    <w:p w14:paraId="2EDF8410" w14:textId="77777777" w:rsidR="008218AE" w:rsidRPr="00392AD1" w:rsidRDefault="008218AE" w:rsidP="008218AE">
      <w:pPr>
        <w:pStyle w:val="ListParagraph"/>
        <w:ind w:left="123"/>
        <w:rPr>
          <w:rFonts w:ascii="Times New Roman" w:hAnsi="Times New Roman" w:cs="Times New Roman"/>
          <w:sz w:val="20"/>
          <w:szCs w:val="20"/>
        </w:rPr>
      </w:pPr>
    </w:p>
    <w:p w14:paraId="4FDA2890"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8. *Algorithm Development (Bhavya)</w:t>
      </w:r>
    </w:p>
    <w:p w14:paraId="7F52F27A"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Developed algorithms with in-house expertise by 30-01-2024.</w:t>
      </w:r>
    </w:p>
    <w:p w14:paraId="2C2D2E2E"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Adi and Prashanth Devarahatti provided support for algorithm integration.</w:t>
      </w:r>
    </w:p>
    <w:p w14:paraId="5C5157ED" w14:textId="77777777" w:rsidR="008218AE" w:rsidRPr="00392AD1" w:rsidRDefault="008218AE" w:rsidP="008218AE">
      <w:pPr>
        <w:pStyle w:val="ListParagraph"/>
        <w:ind w:left="123"/>
        <w:rPr>
          <w:rFonts w:ascii="Times New Roman" w:hAnsi="Times New Roman" w:cs="Times New Roman"/>
          <w:sz w:val="20"/>
          <w:szCs w:val="20"/>
        </w:rPr>
      </w:pPr>
    </w:p>
    <w:p w14:paraId="37A7084C"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9. *Telemetry Integration (Prashanth)</w:t>
      </w:r>
    </w:p>
    <w:p w14:paraId="1DF6265A"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Integrated telemetry systems using open-source tools by 20-03-2024.</w:t>
      </w:r>
    </w:p>
    <w:p w14:paraId="0729FCE7"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John collaborated to ensure effective telemetry communication.</w:t>
      </w:r>
    </w:p>
    <w:p w14:paraId="70D7D1DA" w14:textId="77777777" w:rsidR="008218AE" w:rsidRPr="00392AD1" w:rsidRDefault="008218AE" w:rsidP="008218AE">
      <w:pPr>
        <w:pStyle w:val="ListParagraph"/>
        <w:ind w:left="123"/>
        <w:rPr>
          <w:rFonts w:ascii="Times New Roman" w:hAnsi="Times New Roman" w:cs="Times New Roman"/>
          <w:sz w:val="20"/>
          <w:szCs w:val="20"/>
        </w:rPr>
      </w:pPr>
    </w:p>
    <w:p w14:paraId="229A9148"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10. *System Integration (Prashanth)</w:t>
      </w:r>
    </w:p>
    <w:p w14:paraId="1EC43F04"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Ensured seamless integration of all subsystems by 15-04-2024.</w:t>
      </w:r>
    </w:p>
    <w:p w14:paraId="19D66FA2" w14:textId="437FBE3B" w:rsidR="00392AD1" w:rsidRPr="00F778B3" w:rsidRDefault="008218AE" w:rsidP="00F778B3">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John and Vishnu provided secondary support for comprehensive system integration.</w:t>
      </w:r>
    </w:p>
    <w:p w14:paraId="63864C8D" w14:textId="77777777" w:rsidR="00392AD1" w:rsidRPr="00392AD1" w:rsidRDefault="00392AD1" w:rsidP="008218AE">
      <w:pPr>
        <w:pStyle w:val="ListParagraph"/>
        <w:ind w:left="123"/>
        <w:rPr>
          <w:rFonts w:ascii="Times New Roman" w:hAnsi="Times New Roman" w:cs="Times New Roman"/>
          <w:sz w:val="20"/>
          <w:szCs w:val="20"/>
        </w:rPr>
      </w:pPr>
    </w:p>
    <w:p w14:paraId="6DEBD7EA"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11. *Documentation (Hasri)</w:t>
      </w:r>
    </w:p>
    <w:p w14:paraId="0BC71F53"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Documented project details by 15-01-2024.</w:t>
      </w:r>
    </w:p>
    <w:p w14:paraId="71097B9B"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John and Vishnu contributed to documentation efforts.</w:t>
      </w:r>
    </w:p>
    <w:p w14:paraId="13D7DBF4" w14:textId="77777777" w:rsidR="008218AE" w:rsidRPr="00392AD1" w:rsidRDefault="008218AE" w:rsidP="008218AE">
      <w:pPr>
        <w:pStyle w:val="ListParagraph"/>
        <w:ind w:left="123"/>
        <w:rPr>
          <w:rFonts w:ascii="Times New Roman" w:hAnsi="Times New Roman" w:cs="Times New Roman"/>
          <w:sz w:val="20"/>
          <w:szCs w:val="20"/>
        </w:rPr>
      </w:pPr>
    </w:p>
    <w:p w14:paraId="5B1DCFD1"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12. *Presentation Preparation (Hasri)</w:t>
      </w:r>
    </w:p>
    <w:p w14:paraId="21BA7D43"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Prepared presentations for effective communication by 15-01-2024.</w:t>
      </w:r>
    </w:p>
    <w:p w14:paraId="47413BAA" w14:textId="6BC271BA" w:rsidR="00780D17" w:rsidRDefault="008218AE" w:rsidP="00F778B3">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 xml:space="preserve">    - Prashanth and Vinay supported the preparation process.</w:t>
      </w:r>
    </w:p>
    <w:p w14:paraId="64A2FBA7" w14:textId="77777777" w:rsidR="00917D91" w:rsidRPr="00F778B3" w:rsidRDefault="00917D91" w:rsidP="00F778B3">
      <w:pPr>
        <w:pStyle w:val="ListParagraph"/>
        <w:ind w:left="123"/>
        <w:rPr>
          <w:rFonts w:ascii="Times New Roman" w:hAnsi="Times New Roman" w:cs="Times New Roman"/>
          <w:sz w:val="20"/>
          <w:szCs w:val="20"/>
        </w:rPr>
      </w:pPr>
    </w:p>
    <w:p w14:paraId="22B9B7F5" w14:textId="77777777" w:rsidR="008218AE" w:rsidRPr="00392AD1" w:rsidRDefault="008218AE" w:rsidP="008218AE">
      <w:pPr>
        <w:pStyle w:val="ListParagraph"/>
        <w:ind w:left="123"/>
        <w:rPr>
          <w:rFonts w:ascii="Times New Roman" w:hAnsi="Times New Roman" w:cs="Times New Roman"/>
          <w:b/>
          <w:bCs/>
          <w:sz w:val="20"/>
          <w:szCs w:val="20"/>
        </w:rPr>
      </w:pPr>
      <w:r w:rsidRPr="00392AD1">
        <w:rPr>
          <w:rFonts w:ascii="Times New Roman" w:hAnsi="Times New Roman" w:cs="Times New Roman"/>
          <w:b/>
          <w:bCs/>
          <w:sz w:val="20"/>
          <w:szCs w:val="20"/>
        </w:rPr>
        <w:t>Schedule Management</w:t>
      </w:r>
    </w:p>
    <w:p w14:paraId="49D2EFE5" w14:textId="77777777" w:rsidR="008218AE" w:rsidRPr="00392AD1" w:rsidRDefault="008218AE" w:rsidP="008218AE">
      <w:pPr>
        <w:pStyle w:val="ListParagraph"/>
        <w:ind w:left="123"/>
        <w:rPr>
          <w:rFonts w:ascii="Times New Roman" w:hAnsi="Times New Roman" w:cs="Times New Roman"/>
          <w:sz w:val="20"/>
          <w:szCs w:val="20"/>
        </w:rPr>
      </w:pPr>
    </w:p>
    <w:p w14:paraId="3C49FF61"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The schedule has been meticulously planned to meet project deadlines. Each task is aligned with its respective completion date, allowing for seamless progression through the project phases.</w:t>
      </w:r>
    </w:p>
    <w:p w14:paraId="70A4552B" w14:textId="77777777" w:rsidR="00392AD1" w:rsidRDefault="00392AD1" w:rsidP="008218AE">
      <w:pPr>
        <w:pStyle w:val="ListParagraph"/>
        <w:ind w:left="123"/>
        <w:rPr>
          <w:rFonts w:ascii="Times New Roman" w:hAnsi="Times New Roman" w:cs="Times New Roman"/>
          <w:b/>
          <w:bCs/>
          <w:sz w:val="20"/>
          <w:szCs w:val="20"/>
        </w:rPr>
      </w:pPr>
    </w:p>
    <w:p w14:paraId="3D645B30" w14:textId="7FB8D3DA" w:rsidR="008218AE" w:rsidRPr="00392AD1" w:rsidRDefault="008218AE" w:rsidP="008218AE">
      <w:pPr>
        <w:pStyle w:val="ListParagraph"/>
        <w:ind w:left="123"/>
        <w:rPr>
          <w:rFonts w:ascii="Times New Roman" w:hAnsi="Times New Roman" w:cs="Times New Roman"/>
          <w:b/>
          <w:bCs/>
          <w:sz w:val="20"/>
          <w:szCs w:val="20"/>
        </w:rPr>
      </w:pPr>
      <w:r w:rsidRPr="00392AD1">
        <w:rPr>
          <w:rFonts w:ascii="Times New Roman" w:hAnsi="Times New Roman" w:cs="Times New Roman"/>
          <w:b/>
          <w:bCs/>
          <w:sz w:val="20"/>
          <w:szCs w:val="20"/>
        </w:rPr>
        <w:t>Cost Estimation</w:t>
      </w:r>
    </w:p>
    <w:p w14:paraId="4E0B157B" w14:textId="77777777" w:rsidR="008218AE" w:rsidRPr="00392AD1" w:rsidRDefault="008218AE" w:rsidP="008218AE">
      <w:pPr>
        <w:pStyle w:val="ListParagraph"/>
        <w:ind w:left="123"/>
        <w:rPr>
          <w:rFonts w:ascii="Times New Roman" w:hAnsi="Times New Roman" w:cs="Times New Roman"/>
          <w:sz w:val="20"/>
          <w:szCs w:val="20"/>
        </w:rPr>
      </w:pPr>
    </w:p>
    <w:p w14:paraId="1A43EFBF"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A detailed cost estimation has been provided for each task, taking into account budgetary considerations. Open-source tools and in-house expertise have been leveraged to minimize costs wherever possible.</w:t>
      </w:r>
    </w:p>
    <w:p w14:paraId="3B51209E" w14:textId="77777777" w:rsidR="008218AE" w:rsidRDefault="008218AE" w:rsidP="008218AE">
      <w:pPr>
        <w:pStyle w:val="ListParagraph"/>
        <w:ind w:left="123"/>
        <w:rPr>
          <w:rFonts w:ascii="Times New Roman" w:hAnsi="Times New Roman" w:cs="Times New Roman"/>
          <w:sz w:val="20"/>
          <w:szCs w:val="20"/>
        </w:rPr>
      </w:pPr>
    </w:p>
    <w:p w14:paraId="531AE974" w14:textId="77777777" w:rsidR="00917D91" w:rsidRDefault="00917D91" w:rsidP="008218AE">
      <w:pPr>
        <w:pStyle w:val="ListParagraph"/>
        <w:ind w:left="123"/>
        <w:rPr>
          <w:rFonts w:ascii="Times New Roman" w:hAnsi="Times New Roman" w:cs="Times New Roman"/>
          <w:sz w:val="20"/>
          <w:szCs w:val="20"/>
        </w:rPr>
      </w:pPr>
    </w:p>
    <w:p w14:paraId="6743CCC9" w14:textId="77777777" w:rsidR="00917D91" w:rsidRDefault="00917D91" w:rsidP="008218AE">
      <w:pPr>
        <w:pStyle w:val="ListParagraph"/>
        <w:ind w:left="123"/>
        <w:rPr>
          <w:rFonts w:ascii="Times New Roman" w:hAnsi="Times New Roman" w:cs="Times New Roman"/>
          <w:sz w:val="20"/>
          <w:szCs w:val="20"/>
        </w:rPr>
      </w:pPr>
    </w:p>
    <w:p w14:paraId="31FDBBBF" w14:textId="77777777" w:rsidR="00917D91" w:rsidRPr="00392AD1" w:rsidRDefault="00917D91" w:rsidP="008218AE">
      <w:pPr>
        <w:pStyle w:val="ListParagraph"/>
        <w:ind w:left="123"/>
        <w:rPr>
          <w:rFonts w:ascii="Times New Roman" w:hAnsi="Times New Roman" w:cs="Times New Roman"/>
          <w:sz w:val="20"/>
          <w:szCs w:val="20"/>
        </w:rPr>
      </w:pPr>
    </w:p>
    <w:p w14:paraId="325D2A03" w14:textId="77777777" w:rsidR="008218AE" w:rsidRPr="00392AD1" w:rsidRDefault="008218AE" w:rsidP="008218AE">
      <w:pPr>
        <w:pStyle w:val="ListParagraph"/>
        <w:ind w:left="123"/>
        <w:rPr>
          <w:rFonts w:ascii="Times New Roman" w:hAnsi="Times New Roman" w:cs="Times New Roman"/>
          <w:b/>
          <w:bCs/>
          <w:sz w:val="20"/>
          <w:szCs w:val="20"/>
        </w:rPr>
      </w:pPr>
      <w:r w:rsidRPr="00392AD1">
        <w:rPr>
          <w:rFonts w:ascii="Times New Roman" w:hAnsi="Times New Roman" w:cs="Times New Roman"/>
          <w:b/>
          <w:bCs/>
          <w:sz w:val="20"/>
          <w:szCs w:val="20"/>
        </w:rPr>
        <w:t>Additional Technical Notes</w:t>
      </w:r>
    </w:p>
    <w:p w14:paraId="3B217C0C" w14:textId="77777777" w:rsidR="008218AE" w:rsidRPr="00392AD1" w:rsidRDefault="008218AE" w:rsidP="008218AE">
      <w:pPr>
        <w:pStyle w:val="ListParagraph"/>
        <w:ind w:left="123"/>
        <w:rPr>
          <w:rFonts w:ascii="Times New Roman" w:hAnsi="Times New Roman" w:cs="Times New Roman"/>
          <w:sz w:val="20"/>
          <w:szCs w:val="20"/>
        </w:rPr>
      </w:pPr>
    </w:p>
    <w:p w14:paraId="0EA0B2BA"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Software Development: Leveraged in-house expertise to develop the required software, minimizing external costs.</w:t>
      </w:r>
    </w:p>
    <w:p w14:paraId="45F53F4B"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Sensor Integration: Leveraged existing sensors where possible to reduce costs and streamline integration efforts.</w:t>
      </w:r>
    </w:p>
    <w:p w14:paraId="6C8A0326"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Simulation and Testing: Used open-source simulation tools to simulate and test rover functionalities, reducing the need for expensive proprietary software.</w:t>
      </w:r>
    </w:p>
    <w:p w14:paraId="05A7C005"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Algorithm Development: Capitalized on in-house expertise for algorithm development, minimizing external costs.</w:t>
      </w:r>
    </w:p>
    <w:p w14:paraId="0F7E32FF"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Telemetry Integration: Utilized open-source telemetry tools to integrate communication systems, reducing direct costs.</w:t>
      </w:r>
    </w:p>
    <w:p w14:paraId="7777166F"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System Integration: Conducted in-house integration efforts to ensure seamless collaboration among various subsystems.</w:t>
      </w:r>
    </w:p>
    <w:p w14:paraId="2EA48A33"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Documentation: Implemented internal documentation processes to capture project details and progress.</w:t>
      </w:r>
    </w:p>
    <w:p w14:paraId="79569353" w14:textId="77777777" w:rsidR="008218AE" w:rsidRPr="00392AD1" w:rsidRDefault="008218AE" w:rsidP="008218AE">
      <w:pPr>
        <w:pStyle w:val="ListParagraph"/>
        <w:ind w:left="123"/>
        <w:rPr>
          <w:rFonts w:ascii="Times New Roman" w:hAnsi="Times New Roman" w:cs="Times New Roman"/>
          <w:sz w:val="20"/>
          <w:szCs w:val="20"/>
        </w:rPr>
      </w:pPr>
      <w:r w:rsidRPr="00392AD1">
        <w:rPr>
          <w:rFonts w:ascii="Times New Roman" w:hAnsi="Times New Roman" w:cs="Times New Roman"/>
          <w:sz w:val="20"/>
          <w:szCs w:val="20"/>
        </w:rPr>
        <w:t>Presentation Preparation: Conducted in-house preparation of presentations to effectively communicate project status and achievements.</w:t>
      </w:r>
    </w:p>
    <w:p w14:paraId="095EDE54" w14:textId="77777777" w:rsidR="008218AE" w:rsidRPr="00392AD1" w:rsidRDefault="008218AE" w:rsidP="008218AE">
      <w:pPr>
        <w:pStyle w:val="ListParagraph"/>
        <w:ind w:left="123"/>
        <w:rPr>
          <w:rFonts w:ascii="Times New Roman" w:hAnsi="Times New Roman" w:cs="Times New Roman"/>
          <w:sz w:val="20"/>
          <w:szCs w:val="20"/>
        </w:rPr>
      </w:pPr>
    </w:p>
    <w:p w14:paraId="19DAF0E3" w14:textId="1783E3B5" w:rsidR="009D5DCC" w:rsidRPr="00392AD1" w:rsidRDefault="008218AE" w:rsidP="008218AE">
      <w:pPr>
        <w:pStyle w:val="ListParagraph"/>
        <w:ind w:left="123"/>
        <w:jc w:val="both"/>
        <w:rPr>
          <w:rFonts w:ascii="Times New Roman" w:hAnsi="Times New Roman" w:cs="Times New Roman"/>
          <w:sz w:val="20"/>
          <w:szCs w:val="20"/>
        </w:rPr>
      </w:pPr>
      <w:r w:rsidRPr="00392AD1">
        <w:rPr>
          <w:rFonts w:ascii="Times New Roman" w:hAnsi="Times New Roman" w:cs="Times New Roman"/>
          <w:sz w:val="20"/>
          <w:szCs w:val="20"/>
        </w:rPr>
        <w:t>This refined project management section provides a detailed insight into the strategic planning, responsibilities, and technical aspects of the project. It emphasizes the team's expertise and the efficient use of resources for successful project execution.</w:t>
      </w:r>
    </w:p>
    <w:p w14:paraId="30085159" w14:textId="77777777" w:rsidR="00BC25C2" w:rsidRPr="0009102C" w:rsidRDefault="00BC25C2" w:rsidP="00B56305">
      <w:pPr>
        <w:pStyle w:val="ListParagraph"/>
        <w:ind w:left="123"/>
        <w:jc w:val="both"/>
        <w:rPr>
          <w:rFonts w:ascii="Times New Roman" w:hAnsi="Times New Roman" w:cs="Times New Roman"/>
          <w:sz w:val="40"/>
          <w:szCs w:val="40"/>
        </w:rPr>
      </w:pPr>
    </w:p>
    <w:p w14:paraId="1CC4186C" w14:textId="77777777" w:rsidR="00BC25C2" w:rsidRPr="0009102C" w:rsidRDefault="00BC25C2" w:rsidP="00B56305">
      <w:pPr>
        <w:pStyle w:val="ListParagraph"/>
        <w:ind w:left="123"/>
        <w:jc w:val="both"/>
        <w:rPr>
          <w:rFonts w:ascii="Times New Roman" w:hAnsi="Times New Roman" w:cs="Times New Roman"/>
          <w:sz w:val="40"/>
          <w:szCs w:val="40"/>
        </w:rPr>
      </w:pPr>
    </w:p>
    <w:p w14:paraId="03EC3241" w14:textId="77777777" w:rsidR="00BC25C2" w:rsidRPr="0009102C" w:rsidRDefault="00BC25C2" w:rsidP="00B56305">
      <w:pPr>
        <w:pStyle w:val="ListParagraph"/>
        <w:ind w:left="123"/>
        <w:jc w:val="both"/>
        <w:rPr>
          <w:rFonts w:ascii="Times New Roman" w:hAnsi="Times New Roman" w:cs="Times New Roman"/>
          <w:sz w:val="40"/>
          <w:szCs w:val="40"/>
        </w:rPr>
      </w:pPr>
    </w:p>
    <w:p w14:paraId="0CDE7610" w14:textId="77777777" w:rsidR="00BC25C2" w:rsidRPr="0009102C" w:rsidRDefault="00BC25C2" w:rsidP="00B56305">
      <w:pPr>
        <w:pStyle w:val="ListParagraph"/>
        <w:ind w:left="123"/>
        <w:jc w:val="both"/>
        <w:rPr>
          <w:rFonts w:ascii="Times New Roman" w:hAnsi="Times New Roman" w:cs="Times New Roman"/>
          <w:sz w:val="40"/>
          <w:szCs w:val="40"/>
        </w:rPr>
      </w:pPr>
    </w:p>
    <w:p w14:paraId="0EA56879" w14:textId="77777777" w:rsidR="00BC25C2" w:rsidRPr="0009102C" w:rsidRDefault="00BC25C2" w:rsidP="00B56305">
      <w:pPr>
        <w:pStyle w:val="ListParagraph"/>
        <w:ind w:left="123"/>
        <w:jc w:val="both"/>
        <w:rPr>
          <w:rFonts w:ascii="Times New Roman" w:hAnsi="Times New Roman" w:cs="Times New Roman"/>
          <w:sz w:val="40"/>
          <w:szCs w:val="40"/>
        </w:rPr>
      </w:pPr>
    </w:p>
    <w:p w14:paraId="3EFCF857" w14:textId="77777777" w:rsidR="00BC25C2" w:rsidRPr="0009102C" w:rsidRDefault="00BC25C2" w:rsidP="00B56305">
      <w:pPr>
        <w:pStyle w:val="ListParagraph"/>
        <w:ind w:left="123"/>
        <w:jc w:val="both"/>
        <w:rPr>
          <w:rFonts w:ascii="Times New Roman" w:hAnsi="Times New Roman" w:cs="Times New Roman"/>
          <w:sz w:val="40"/>
          <w:szCs w:val="40"/>
        </w:rPr>
      </w:pPr>
    </w:p>
    <w:p w14:paraId="0BA60DD0" w14:textId="77777777" w:rsidR="00BC25C2" w:rsidRPr="0009102C" w:rsidRDefault="00BC25C2" w:rsidP="00B56305">
      <w:pPr>
        <w:pStyle w:val="ListParagraph"/>
        <w:ind w:left="123"/>
        <w:jc w:val="both"/>
        <w:rPr>
          <w:rFonts w:ascii="Times New Roman" w:hAnsi="Times New Roman" w:cs="Times New Roman"/>
          <w:sz w:val="40"/>
          <w:szCs w:val="40"/>
        </w:rPr>
      </w:pPr>
    </w:p>
    <w:p w14:paraId="6DB841CD" w14:textId="77777777" w:rsidR="00BC25C2" w:rsidRPr="0009102C" w:rsidRDefault="00BC25C2" w:rsidP="00B56305">
      <w:pPr>
        <w:pStyle w:val="ListParagraph"/>
        <w:ind w:left="123"/>
        <w:jc w:val="both"/>
        <w:rPr>
          <w:rFonts w:ascii="Times New Roman" w:hAnsi="Times New Roman" w:cs="Times New Roman"/>
          <w:sz w:val="40"/>
          <w:szCs w:val="40"/>
        </w:rPr>
      </w:pPr>
    </w:p>
    <w:p w14:paraId="3C4A8B83" w14:textId="77777777" w:rsidR="00BC25C2" w:rsidRPr="0009102C" w:rsidRDefault="00BC25C2" w:rsidP="00B56305">
      <w:pPr>
        <w:pStyle w:val="ListParagraph"/>
        <w:ind w:left="123"/>
        <w:jc w:val="both"/>
        <w:rPr>
          <w:rFonts w:ascii="Times New Roman" w:hAnsi="Times New Roman" w:cs="Times New Roman"/>
          <w:sz w:val="40"/>
          <w:szCs w:val="40"/>
        </w:rPr>
      </w:pPr>
    </w:p>
    <w:p w14:paraId="3A54BFE1" w14:textId="77777777" w:rsidR="00917D91" w:rsidRDefault="00917D91" w:rsidP="00B56305">
      <w:pPr>
        <w:pStyle w:val="ListParagraph"/>
        <w:ind w:left="123"/>
        <w:jc w:val="both"/>
        <w:rPr>
          <w:rFonts w:ascii="Times New Roman" w:hAnsi="Times New Roman" w:cs="Times New Roman"/>
          <w:sz w:val="40"/>
          <w:szCs w:val="40"/>
        </w:rPr>
      </w:pPr>
    </w:p>
    <w:p w14:paraId="42F2A582" w14:textId="77777777" w:rsidR="00917D91" w:rsidRDefault="00917D91" w:rsidP="00B56305">
      <w:pPr>
        <w:pStyle w:val="ListParagraph"/>
        <w:ind w:left="123"/>
        <w:jc w:val="both"/>
        <w:rPr>
          <w:rFonts w:ascii="Times New Roman" w:hAnsi="Times New Roman" w:cs="Times New Roman"/>
          <w:sz w:val="40"/>
          <w:szCs w:val="40"/>
        </w:rPr>
      </w:pPr>
    </w:p>
    <w:p w14:paraId="10119F40" w14:textId="77777777" w:rsidR="00917D91" w:rsidRDefault="00917D91" w:rsidP="00B56305">
      <w:pPr>
        <w:pStyle w:val="ListParagraph"/>
        <w:ind w:left="123"/>
        <w:jc w:val="both"/>
        <w:rPr>
          <w:rFonts w:ascii="Times New Roman" w:hAnsi="Times New Roman" w:cs="Times New Roman"/>
          <w:sz w:val="40"/>
          <w:szCs w:val="40"/>
        </w:rPr>
      </w:pPr>
    </w:p>
    <w:p w14:paraId="030BE385" w14:textId="77777777" w:rsidR="00917D91" w:rsidRDefault="00917D91" w:rsidP="00B56305">
      <w:pPr>
        <w:pStyle w:val="ListParagraph"/>
        <w:ind w:left="123"/>
        <w:jc w:val="both"/>
        <w:rPr>
          <w:rFonts w:ascii="Times New Roman" w:hAnsi="Times New Roman" w:cs="Times New Roman"/>
          <w:sz w:val="40"/>
          <w:szCs w:val="40"/>
        </w:rPr>
      </w:pPr>
    </w:p>
    <w:p w14:paraId="58281AC7" w14:textId="77777777" w:rsidR="00917D91" w:rsidRDefault="00917D91" w:rsidP="00B56305">
      <w:pPr>
        <w:pStyle w:val="ListParagraph"/>
        <w:ind w:left="123"/>
        <w:jc w:val="both"/>
        <w:rPr>
          <w:rFonts w:ascii="Times New Roman" w:hAnsi="Times New Roman" w:cs="Times New Roman"/>
          <w:sz w:val="40"/>
          <w:szCs w:val="40"/>
        </w:rPr>
      </w:pPr>
    </w:p>
    <w:p w14:paraId="61FEF242" w14:textId="63D6A37B" w:rsidR="002B5A6C" w:rsidRPr="0009102C" w:rsidRDefault="00BC7482" w:rsidP="00B56305">
      <w:pPr>
        <w:pStyle w:val="ListParagraph"/>
        <w:ind w:left="123"/>
        <w:jc w:val="both"/>
        <w:rPr>
          <w:rFonts w:ascii="Times New Roman" w:hAnsi="Times New Roman" w:cs="Times New Roman"/>
          <w:sz w:val="40"/>
          <w:szCs w:val="40"/>
        </w:rPr>
      </w:pPr>
      <w:r w:rsidRPr="0009102C">
        <w:rPr>
          <w:rFonts w:ascii="Times New Roman" w:hAnsi="Times New Roman" w:cs="Times New Roman"/>
          <w:sz w:val="40"/>
          <w:szCs w:val="40"/>
        </w:rPr>
        <w:t>Novelty in the overall proposal</w:t>
      </w:r>
    </w:p>
    <w:p w14:paraId="0CA0BF1F" w14:textId="77777777" w:rsidR="002B5A6C" w:rsidRPr="0009102C" w:rsidRDefault="002B5A6C">
      <w:pPr>
        <w:pStyle w:val="Standard"/>
        <w:rPr>
          <w:rFonts w:ascii="Times New Roman" w:hAnsi="Times New Roman" w:cs="Times New Roman"/>
        </w:rPr>
      </w:pPr>
    </w:p>
    <w:p w14:paraId="087283A4" w14:textId="389B9AF7" w:rsidR="002B5A6C" w:rsidRPr="00DA015E" w:rsidRDefault="00D36EDD" w:rsidP="00804BC5">
      <w:pPr>
        <w:pStyle w:val="Standard"/>
        <w:jc w:val="both"/>
        <w:rPr>
          <w:rFonts w:ascii="Times New Roman" w:hAnsi="Times New Roman" w:cs="Times New Roman"/>
          <w:sz w:val="20"/>
          <w:szCs w:val="20"/>
        </w:rPr>
      </w:pPr>
      <w:r w:rsidRPr="00DA015E">
        <w:rPr>
          <w:rFonts w:ascii="Times New Roman" w:hAnsi="Times New Roman" w:cs="Times New Roman"/>
          <w:sz w:val="20"/>
          <w:szCs w:val="20"/>
        </w:rPr>
        <w:t>Our</w:t>
      </w:r>
      <w:r w:rsidR="00BC7482" w:rsidRPr="00DA015E">
        <w:rPr>
          <w:rFonts w:ascii="Times New Roman" w:hAnsi="Times New Roman" w:cs="Times New Roman"/>
          <w:sz w:val="20"/>
          <w:szCs w:val="20"/>
        </w:rPr>
        <w:t xml:space="preserve"> team believes that </w:t>
      </w:r>
      <w:r w:rsidR="005469EE" w:rsidRPr="00DA015E">
        <w:rPr>
          <w:rFonts w:ascii="Times New Roman" w:hAnsi="Times New Roman" w:cs="Times New Roman"/>
          <w:sz w:val="20"/>
          <w:szCs w:val="20"/>
        </w:rPr>
        <w:t xml:space="preserve">our approach is </w:t>
      </w:r>
      <w:r w:rsidR="00D76099" w:rsidRPr="00DA015E">
        <w:rPr>
          <w:rFonts w:ascii="Times New Roman" w:hAnsi="Times New Roman" w:cs="Times New Roman"/>
          <w:sz w:val="20"/>
          <w:szCs w:val="20"/>
        </w:rPr>
        <w:t>unique and created our</w:t>
      </w:r>
      <w:r w:rsidR="00BF7E92" w:rsidRPr="00DA015E">
        <w:rPr>
          <w:rFonts w:ascii="Times New Roman" w:hAnsi="Times New Roman" w:cs="Times New Roman"/>
          <w:sz w:val="20"/>
          <w:szCs w:val="20"/>
        </w:rPr>
        <w:t xml:space="preserve"> own</w:t>
      </w:r>
      <w:r w:rsidR="00D76099" w:rsidRPr="00DA015E">
        <w:rPr>
          <w:rFonts w:ascii="Times New Roman" w:hAnsi="Times New Roman" w:cs="Times New Roman"/>
          <w:sz w:val="20"/>
          <w:szCs w:val="20"/>
        </w:rPr>
        <w:t xml:space="preserve"> </w:t>
      </w:r>
      <w:r w:rsidR="0053223C" w:rsidRPr="00DA015E">
        <w:rPr>
          <w:rFonts w:ascii="Times New Roman" w:hAnsi="Times New Roman" w:cs="Times New Roman"/>
          <w:sz w:val="20"/>
          <w:szCs w:val="20"/>
        </w:rPr>
        <w:t xml:space="preserve">system Architecture </w:t>
      </w:r>
      <w:r w:rsidR="00BF7E92" w:rsidRPr="00DA015E">
        <w:rPr>
          <w:rFonts w:ascii="Times New Roman" w:hAnsi="Times New Roman" w:cs="Times New Roman"/>
          <w:sz w:val="20"/>
          <w:szCs w:val="20"/>
        </w:rPr>
        <w:t>for our bot</w:t>
      </w:r>
      <w:r w:rsidR="00470D27" w:rsidRPr="00DA015E">
        <w:rPr>
          <w:rFonts w:ascii="Times New Roman" w:hAnsi="Times New Roman" w:cs="Times New Roman"/>
          <w:sz w:val="20"/>
          <w:szCs w:val="20"/>
        </w:rPr>
        <w:t xml:space="preserve">, </w:t>
      </w:r>
      <w:r w:rsidR="0053223C" w:rsidRPr="00DA015E">
        <w:rPr>
          <w:rFonts w:ascii="Times New Roman" w:hAnsi="Times New Roman" w:cs="Times New Roman"/>
          <w:sz w:val="20"/>
          <w:szCs w:val="20"/>
        </w:rPr>
        <w:t xml:space="preserve">where </w:t>
      </w:r>
      <w:r w:rsidR="00531874" w:rsidRPr="00DA015E">
        <w:rPr>
          <w:rFonts w:ascii="Times New Roman" w:hAnsi="Times New Roman" w:cs="Times New Roman"/>
          <w:sz w:val="20"/>
          <w:szCs w:val="20"/>
        </w:rPr>
        <w:t>our team comprises from all the de</w:t>
      </w:r>
      <w:r w:rsidR="00BF7E92" w:rsidRPr="00DA015E">
        <w:rPr>
          <w:rFonts w:ascii="Times New Roman" w:hAnsi="Times New Roman" w:cs="Times New Roman"/>
          <w:sz w:val="20"/>
          <w:szCs w:val="20"/>
        </w:rPr>
        <w:t>partments</w:t>
      </w:r>
      <w:r w:rsidR="00470D27" w:rsidRPr="00DA015E">
        <w:rPr>
          <w:rFonts w:ascii="Times New Roman" w:hAnsi="Times New Roman" w:cs="Times New Roman"/>
          <w:sz w:val="20"/>
          <w:szCs w:val="20"/>
        </w:rPr>
        <w:t xml:space="preserve"> of engineering</w:t>
      </w:r>
      <w:r w:rsidR="00BF7E92" w:rsidRPr="00DA015E">
        <w:rPr>
          <w:rFonts w:ascii="Times New Roman" w:hAnsi="Times New Roman" w:cs="Times New Roman"/>
          <w:sz w:val="20"/>
          <w:szCs w:val="20"/>
        </w:rPr>
        <w:t xml:space="preserve"> </w:t>
      </w:r>
      <w:r w:rsidR="00CC7392" w:rsidRPr="00DA015E">
        <w:rPr>
          <w:rFonts w:ascii="Times New Roman" w:hAnsi="Times New Roman" w:cs="Times New Roman"/>
          <w:sz w:val="20"/>
          <w:szCs w:val="20"/>
        </w:rPr>
        <w:t xml:space="preserve">having </w:t>
      </w:r>
      <w:r w:rsidR="00BF7E92" w:rsidRPr="00DA015E">
        <w:rPr>
          <w:rFonts w:ascii="Times New Roman" w:hAnsi="Times New Roman" w:cs="Times New Roman"/>
          <w:sz w:val="20"/>
          <w:szCs w:val="20"/>
        </w:rPr>
        <w:t xml:space="preserve">required </w:t>
      </w:r>
      <w:r w:rsidR="00CC7392" w:rsidRPr="00DA015E">
        <w:rPr>
          <w:rFonts w:ascii="Times New Roman" w:hAnsi="Times New Roman" w:cs="Times New Roman"/>
          <w:sz w:val="20"/>
          <w:szCs w:val="20"/>
        </w:rPr>
        <w:t xml:space="preserve">skills </w:t>
      </w:r>
      <w:r w:rsidR="00BF7E92" w:rsidRPr="00DA015E">
        <w:rPr>
          <w:rFonts w:ascii="Times New Roman" w:hAnsi="Times New Roman" w:cs="Times New Roman"/>
          <w:sz w:val="20"/>
          <w:szCs w:val="20"/>
        </w:rPr>
        <w:t>to build robots</w:t>
      </w:r>
      <w:r w:rsidR="00CC7392" w:rsidRPr="00DA015E">
        <w:rPr>
          <w:rFonts w:ascii="Times New Roman" w:hAnsi="Times New Roman" w:cs="Times New Roman"/>
          <w:sz w:val="20"/>
          <w:szCs w:val="20"/>
        </w:rPr>
        <w:t xml:space="preserve"> for every</w:t>
      </w:r>
      <w:r w:rsidR="009B4F49" w:rsidRPr="00DA015E">
        <w:rPr>
          <w:rFonts w:ascii="Times New Roman" w:hAnsi="Times New Roman" w:cs="Times New Roman"/>
          <w:sz w:val="20"/>
          <w:szCs w:val="20"/>
        </w:rPr>
        <w:t xml:space="preserve"> indigenous</w:t>
      </w:r>
      <w:r w:rsidR="00CC7392" w:rsidRPr="00DA015E">
        <w:rPr>
          <w:rFonts w:ascii="Times New Roman" w:hAnsi="Times New Roman" w:cs="Times New Roman"/>
          <w:sz w:val="20"/>
          <w:szCs w:val="20"/>
        </w:rPr>
        <w:t xml:space="preserve"> </w:t>
      </w:r>
      <w:r w:rsidR="009B4F49" w:rsidRPr="00DA015E">
        <w:rPr>
          <w:rFonts w:ascii="Times New Roman" w:hAnsi="Times New Roman" w:cs="Times New Roman"/>
          <w:sz w:val="20"/>
          <w:szCs w:val="20"/>
        </w:rPr>
        <w:t>subsystem required from scratch with passionately</w:t>
      </w:r>
    </w:p>
    <w:p w14:paraId="1C256320" w14:textId="04E577FF" w:rsidR="009B4F49" w:rsidRPr="00DA015E" w:rsidRDefault="005D545C" w:rsidP="00804BC5">
      <w:pPr>
        <w:pStyle w:val="Standard"/>
        <w:jc w:val="both"/>
        <w:rPr>
          <w:rFonts w:ascii="Times New Roman" w:hAnsi="Times New Roman" w:cs="Times New Roman"/>
          <w:sz w:val="20"/>
          <w:szCs w:val="20"/>
        </w:rPr>
      </w:pPr>
      <w:r w:rsidRPr="00DA015E">
        <w:rPr>
          <w:rFonts w:ascii="Times New Roman" w:hAnsi="Times New Roman" w:cs="Times New Roman"/>
          <w:sz w:val="20"/>
          <w:szCs w:val="20"/>
        </w:rPr>
        <w:t xml:space="preserve">We found </w:t>
      </w:r>
      <w:r w:rsidR="00C427C2" w:rsidRPr="00DA015E">
        <w:rPr>
          <w:rFonts w:ascii="Times New Roman" w:hAnsi="Times New Roman" w:cs="Times New Roman"/>
          <w:sz w:val="20"/>
          <w:szCs w:val="20"/>
        </w:rPr>
        <w:t>Novelty</w:t>
      </w:r>
      <w:r w:rsidR="0059244C" w:rsidRPr="00DA015E">
        <w:rPr>
          <w:rFonts w:ascii="Times New Roman" w:hAnsi="Times New Roman" w:cs="Times New Roman"/>
          <w:sz w:val="20"/>
          <w:szCs w:val="20"/>
        </w:rPr>
        <w:t xml:space="preserve"> </w:t>
      </w:r>
      <w:r w:rsidR="00240FF3" w:rsidRPr="00DA015E">
        <w:rPr>
          <w:rFonts w:ascii="Times New Roman" w:hAnsi="Times New Roman" w:cs="Times New Roman"/>
          <w:sz w:val="20"/>
          <w:szCs w:val="20"/>
        </w:rPr>
        <w:t xml:space="preserve">in </w:t>
      </w:r>
    </w:p>
    <w:p w14:paraId="567DD27D" w14:textId="77777777" w:rsidR="00DA015E" w:rsidRPr="00DA015E" w:rsidRDefault="00DA015E" w:rsidP="00804BC5">
      <w:pPr>
        <w:pStyle w:val="Standard"/>
        <w:jc w:val="both"/>
        <w:rPr>
          <w:rFonts w:ascii="Times New Roman" w:hAnsi="Times New Roman" w:cs="Times New Roman"/>
          <w:sz w:val="20"/>
          <w:szCs w:val="20"/>
        </w:rPr>
      </w:pPr>
    </w:p>
    <w:p w14:paraId="4C701BDB" w14:textId="163D4F9A" w:rsidR="00112136" w:rsidRPr="00DA015E" w:rsidRDefault="00EE3168" w:rsidP="00112136">
      <w:pPr>
        <w:pStyle w:val="Standard"/>
        <w:numPr>
          <w:ilvl w:val="0"/>
          <w:numId w:val="46"/>
        </w:numPr>
        <w:jc w:val="both"/>
        <w:rPr>
          <w:rFonts w:ascii="Times New Roman" w:hAnsi="Times New Roman" w:cs="Times New Roman"/>
          <w:sz w:val="20"/>
          <w:szCs w:val="20"/>
        </w:rPr>
      </w:pPr>
      <w:r w:rsidRPr="00DA015E">
        <w:rPr>
          <w:rFonts w:ascii="Times New Roman" w:hAnsi="Times New Roman" w:cs="Times New Roman"/>
          <w:sz w:val="20"/>
          <w:szCs w:val="20"/>
        </w:rPr>
        <w:t>System Architecture</w:t>
      </w:r>
    </w:p>
    <w:p w14:paraId="701C7E6A" w14:textId="4D957DB5" w:rsidR="00EE3168" w:rsidRPr="00DA015E" w:rsidRDefault="00EE3168" w:rsidP="00112136">
      <w:pPr>
        <w:pStyle w:val="Standard"/>
        <w:numPr>
          <w:ilvl w:val="0"/>
          <w:numId w:val="46"/>
        </w:numPr>
        <w:jc w:val="both"/>
        <w:rPr>
          <w:rFonts w:ascii="Times New Roman" w:hAnsi="Times New Roman" w:cs="Times New Roman"/>
          <w:sz w:val="20"/>
          <w:szCs w:val="20"/>
        </w:rPr>
      </w:pPr>
      <w:r w:rsidRPr="00DA015E">
        <w:rPr>
          <w:rFonts w:ascii="Times New Roman" w:hAnsi="Times New Roman" w:cs="Times New Roman"/>
          <w:sz w:val="20"/>
          <w:szCs w:val="20"/>
        </w:rPr>
        <w:t>Wheel Design</w:t>
      </w:r>
    </w:p>
    <w:p w14:paraId="73EAE002" w14:textId="7C8FE413" w:rsidR="00EE3168" w:rsidRPr="00DA015E" w:rsidRDefault="006B32C4" w:rsidP="00D5763D">
      <w:pPr>
        <w:pStyle w:val="Standard"/>
        <w:numPr>
          <w:ilvl w:val="0"/>
          <w:numId w:val="46"/>
        </w:numPr>
        <w:jc w:val="both"/>
        <w:rPr>
          <w:rFonts w:ascii="Times New Roman" w:hAnsi="Times New Roman" w:cs="Times New Roman"/>
          <w:sz w:val="20"/>
          <w:szCs w:val="20"/>
        </w:rPr>
      </w:pPr>
      <w:r w:rsidRPr="00DA015E">
        <w:rPr>
          <w:rFonts w:ascii="Times New Roman" w:hAnsi="Times New Roman" w:cs="Times New Roman"/>
          <w:sz w:val="20"/>
          <w:szCs w:val="20"/>
        </w:rPr>
        <w:t>Autonomous motion</w:t>
      </w:r>
      <w:r w:rsidR="005E249E" w:rsidRPr="00DA015E">
        <w:rPr>
          <w:rFonts w:ascii="Times New Roman" w:hAnsi="Times New Roman" w:cs="Times New Roman"/>
          <w:sz w:val="20"/>
          <w:szCs w:val="20"/>
        </w:rPr>
        <w:t xml:space="preserve"> </w:t>
      </w:r>
    </w:p>
    <w:p w14:paraId="0AF077A4" w14:textId="59B62D23" w:rsidR="00575814" w:rsidRPr="00DA015E" w:rsidRDefault="00A3622F" w:rsidP="00112136">
      <w:pPr>
        <w:pStyle w:val="Standard"/>
        <w:numPr>
          <w:ilvl w:val="0"/>
          <w:numId w:val="46"/>
        </w:numPr>
        <w:jc w:val="both"/>
        <w:rPr>
          <w:rFonts w:ascii="Times New Roman" w:hAnsi="Times New Roman" w:cs="Times New Roman"/>
          <w:sz w:val="20"/>
          <w:szCs w:val="20"/>
        </w:rPr>
      </w:pPr>
      <w:r w:rsidRPr="00DA015E">
        <w:rPr>
          <w:rFonts w:ascii="Times New Roman" w:hAnsi="Times New Roman" w:cs="Times New Roman"/>
          <w:sz w:val="20"/>
          <w:szCs w:val="20"/>
        </w:rPr>
        <w:t xml:space="preserve">Pick and place </w:t>
      </w:r>
      <w:r w:rsidR="004332AC" w:rsidRPr="00DA015E">
        <w:rPr>
          <w:rFonts w:ascii="Times New Roman" w:hAnsi="Times New Roman" w:cs="Times New Roman"/>
          <w:sz w:val="20"/>
          <w:szCs w:val="20"/>
        </w:rPr>
        <w:t>mechanism</w:t>
      </w:r>
    </w:p>
    <w:p w14:paraId="3E6BF11E" w14:textId="47BBC503" w:rsidR="003D0A27" w:rsidRPr="00DA015E" w:rsidRDefault="003D0A27" w:rsidP="00112136">
      <w:pPr>
        <w:pStyle w:val="Standard"/>
        <w:numPr>
          <w:ilvl w:val="0"/>
          <w:numId w:val="46"/>
        </w:numPr>
        <w:jc w:val="both"/>
        <w:rPr>
          <w:rFonts w:ascii="Times New Roman" w:hAnsi="Times New Roman" w:cs="Times New Roman"/>
          <w:sz w:val="20"/>
          <w:szCs w:val="20"/>
        </w:rPr>
      </w:pPr>
      <w:r w:rsidRPr="00DA015E">
        <w:rPr>
          <w:rFonts w:ascii="Times New Roman" w:hAnsi="Times New Roman" w:cs="Times New Roman"/>
          <w:sz w:val="20"/>
          <w:szCs w:val="20"/>
        </w:rPr>
        <w:t>Rover Design</w:t>
      </w:r>
    </w:p>
    <w:p w14:paraId="4C37773F" w14:textId="7324EDD5" w:rsidR="004332AC" w:rsidRPr="00DA015E" w:rsidRDefault="00CD79C5" w:rsidP="00112136">
      <w:pPr>
        <w:pStyle w:val="Standard"/>
        <w:numPr>
          <w:ilvl w:val="0"/>
          <w:numId w:val="46"/>
        </w:numPr>
        <w:jc w:val="both"/>
        <w:rPr>
          <w:rFonts w:ascii="Times New Roman" w:hAnsi="Times New Roman" w:cs="Times New Roman"/>
          <w:sz w:val="20"/>
          <w:szCs w:val="20"/>
        </w:rPr>
      </w:pPr>
      <w:r w:rsidRPr="00DA015E">
        <w:rPr>
          <w:rFonts w:ascii="Times New Roman" w:hAnsi="Times New Roman" w:cs="Times New Roman"/>
          <w:sz w:val="20"/>
          <w:szCs w:val="20"/>
        </w:rPr>
        <w:t>Power management</w:t>
      </w:r>
    </w:p>
    <w:p w14:paraId="1F2EA944" w14:textId="3791C7BD" w:rsidR="00CD79C5" w:rsidRPr="00DA015E" w:rsidRDefault="00CD79C5" w:rsidP="00112136">
      <w:pPr>
        <w:pStyle w:val="Standard"/>
        <w:numPr>
          <w:ilvl w:val="0"/>
          <w:numId w:val="46"/>
        </w:numPr>
        <w:jc w:val="both"/>
        <w:rPr>
          <w:rFonts w:ascii="Times New Roman" w:hAnsi="Times New Roman" w:cs="Times New Roman"/>
          <w:sz w:val="20"/>
          <w:szCs w:val="20"/>
        </w:rPr>
      </w:pPr>
      <w:r w:rsidRPr="00DA015E">
        <w:rPr>
          <w:rFonts w:ascii="Times New Roman" w:hAnsi="Times New Roman" w:cs="Times New Roman"/>
          <w:sz w:val="20"/>
          <w:szCs w:val="20"/>
        </w:rPr>
        <w:t>Emergency response System</w:t>
      </w:r>
    </w:p>
    <w:p w14:paraId="53E18D9E" w14:textId="002E8018" w:rsidR="00CD79C5" w:rsidRPr="00DA015E" w:rsidRDefault="00DA015E" w:rsidP="00112136">
      <w:pPr>
        <w:pStyle w:val="Standard"/>
        <w:numPr>
          <w:ilvl w:val="0"/>
          <w:numId w:val="46"/>
        </w:numPr>
        <w:jc w:val="both"/>
        <w:rPr>
          <w:rFonts w:ascii="Times New Roman" w:hAnsi="Times New Roman" w:cs="Times New Roman"/>
          <w:sz w:val="20"/>
          <w:szCs w:val="20"/>
        </w:rPr>
      </w:pPr>
      <w:r w:rsidRPr="00DA015E">
        <w:rPr>
          <w:rFonts w:ascii="Times New Roman" w:hAnsi="Times New Roman" w:cs="Times New Roman"/>
          <w:sz w:val="20"/>
          <w:szCs w:val="20"/>
        </w:rPr>
        <w:t>Software part</w:t>
      </w:r>
    </w:p>
    <w:p w14:paraId="407AF106" w14:textId="77777777" w:rsidR="009B4F49" w:rsidRPr="0009102C" w:rsidRDefault="009B4F49" w:rsidP="00804BC5">
      <w:pPr>
        <w:pStyle w:val="Standard"/>
        <w:jc w:val="both"/>
        <w:rPr>
          <w:rFonts w:ascii="Times New Roman" w:hAnsi="Times New Roman" w:cs="Times New Roman"/>
        </w:rPr>
      </w:pPr>
    </w:p>
    <w:sectPr w:rsidR="009B4F49" w:rsidRPr="0009102C" w:rsidSect="0083402C">
      <w:headerReference w:type="default" r:id="rId21"/>
      <w:footerReference w:type="default" r:id="rId22"/>
      <w:pgSz w:w="11906" w:h="16838" w:code="9"/>
      <w:pgMar w:top="1440" w:right="1440" w:bottom="1440" w:left="1440" w:header="720" w:footer="1505"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5AD0B" w14:textId="77777777" w:rsidR="0083402C" w:rsidRDefault="0083402C">
      <w:pPr>
        <w:spacing w:line="240" w:lineRule="auto"/>
      </w:pPr>
      <w:r>
        <w:separator/>
      </w:r>
    </w:p>
  </w:endnote>
  <w:endnote w:type="continuationSeparator" w:id="0">
    <w:p w14:paraId="34B3DA44" w14:textId="77777777" w:rsidR="0083402C" w:rsidRDefault="0083402C">
      <w:pPr>
        <w:spacing w:line="240" w:lineRule="auto"/>
      </w:pPr>
      <w:r>
        <w:continuationSeparator/>
      </w:r>
    </w:p>
  </w:endnote>
  <w:endnote w:type="continuationNotice" w:id="1">
    <w:p w14:paraId="2E43E53D" w14:textId="77777777" w:rsidR="0083402C" w:rsidRDefault="008340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2A148" w14:textId="77777777" w:rsidR="00F650C0" w:rsidRDefault="00F650C0" w:rsidP="00F650C0">
    <w:pPr>
      <w:pBdr>
        <w:top w:val="single" w:sz="4" w:space="1" w:color="D9D9D9"/>
        <w:left w:val="nil"/>
        <w:bottom w:val="nil"/>
        <w:right w:val="nil"/>
        <w:between w:val="nil"/>
      </w:pBdr>
      <w:tabs>
        <w:tab w:val="center" w:pos="4513"/>
        <w:tab w:val="right" w:pos="9026"/>
      </w:tabs>
      <w:spacing w:line="240" w:lineRule="auto"/>
      <w:jc w:val="center"/>
      <w:rPr>
        <w:b/>
        <w:color w:val="000000"/>
      </w:rPr>
    </w:pPr>
  </w:p>
  <w:p w14:paraId="295239CC" w14:textId="77777777" w:rsidR="00F650C0" w:rsidRDefault="00F650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83103"/>
      <w:docPartObj>
        <w:docPartGallery w:val="Page Numbers (Bottom of Page)"/>
        <w:docPartUnique/>
      </w:docPartObj>
    </w:sdtPr>
    <w:sdtEndPr>
      <w:rPr>
        <w:color w:val="7F7F7F" w:themeColor="background1" w:themeShade="7F"/>
        <w:spacing w:val="60"/>
      </w:rPr>
    </w:sdtEndPr>
    <w:sdtContent>
      <w:p w14:paraId="17FE61A4" w14:textId="77777777" w:rsidR="00FE670F" w:rsidRDefault="004357EA" w:rsidP="00FE670F">
        <w:pPr>
          <w:pStyle w:val="Footer"/>
          <w:pBdr>
            <w:top w:val="single" w:sz="4" w:space="1" w:color="D9D9D9" w:themeColor="background1" w:themeShade="D9"/>
          </w:pBdr>
          <w:jc w:val="center"/>
        </w:pPr>
        <w:r>
          <w:fldChar w:fldCharType="begin"/>
        </w:r>
        <w:r>
          <w:instrText xml:space="preserve"> PAGE   \* MERGEFORMAT </w:instrText>
        </w:r>
        <w:r>
          <w:fldChar w:fldCharType="separate"/>
        </w:r>
        <w:r w:rsidR="00960E23">
          <w:rPr>
            <w:noProof/>
          </w:rPr>
          <w:t>1</w:t>
        </w:r>
        <w:r>
          <w:rPr>
            <w:noProof/>
          </w:rPr>
          <w:fldChar w:fldCharType="end"/>
        </w:r>
        <w:r w:rsidR="00FE670F">
          <w:t xml:space="preserve"> | </w:t>
        </w:r>
        <w:r w:rsidR="00FE670F">
          <w:rPr>
            <w:color w:val="7F7F7F" w:themeColor="background1" w:themeShade="7F"/>
            <w:spacing w:val="60"/>
          </w:rPr>
          <w:t>Page</w:t>
        </w:r>
      </w:p>
    </w:sdtContent>
  </w:sdt>
  <w:p w14:paraId="14F49F7B" w14:textId="77777777" w:rsidR="00F650C0" w:rsidRDefault="00FE670F" w:rsidP="00FE670F">
    <w:pPr>
      <w:pStyle w:val="Footer"/>
      <w:pBdr>
        <w:top w:val="single" w:sz="4" w:space="1" w:color="D9D9D9" w:themeColor="background1" w:themeShade="D9"/>
      </w:pBdr>
      <w:jc w:val="center"/>
    </w:pPr>
    <w:r>
      <w:rPr>
        <w:noProof/>
        <w:lang w:eastAsia="en-GB"/>
      </w:rPr>
      <w:drawing>
        <wp:anchor distT="0" distB="0" distL="114300" distR="114300" simplePos="0" relativeHeight="251658752" behindDoc="0" locked="0" layoutInCell="1" allowOverlap="1" wp14:anchorId="1DF2E618" wp14:editId="0A71D82D">
          <wp:simplePos x="0" y="0"/>
          <wp:positionH relativeFrom="column">
            <wp:posOffset>3629025</wp:posOffset>
          </wp:positionH>
          <wp:positionV relativeFrom="paragraph">
            <wp:posOffset>16510</wp:posOffset>
          </wp:positionV>
          <wp:extent cx="2359025" cy="542925"/>
          <wp:effectExtent l="1905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59025" cy="542925"/>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F5D9" w14:textId="77777777" w:rsidR="00FE670F" w:rsidRDefault="004357EA" w:rsidP="00FE670F">
    <w:pPr>
      <w:pStyle w:val="Footer"/>
      <w:pBdr>
        <w:top w:val="single" w:sz="4" w:space="1" w:color="D9D9D9" w:themeColor="background1" w:themeShade="D9"/>
      </w:pBdr>
      <w:jc w:val="center"/>
    </w:pPr>
    <w:r>
      <w:fldChar w:fldCharType="begin"/>
    </w:r>
    <w:r>
      <w:instrText xml:space="preserve"> PAGE   \* MERGEFORMAT </w:instrText>
    </w:r>
    <w:r>
      <w:fldChar w:fldCharType="separate"/>
    </w:r>
    <w:r w:rsidR="00960E23">
      <w:rPr>
        <w:noProof/>
      </w:rPr>
      <w:t>3</w:t>
    </w:r>
    <w:r>
      <w:rPr>
        <w:noProof/>
      </w:rPr>
      <w:fldChar w:fldCharType="end"/>
    </w:r>
    <w:r w:rsidR="00FE670F">
      <w:t xml:space="preserve"> | </w:t>
    </w:r>
    <w:r w:rsidR="00FE670F">
      <w:rPr>
        <w:color w:val="7F7F7F" w:themeColor="background1" w:themeShade="7F"/>
        <w:spacing w:val="60"/>
      </w:rPr>
      <w:t>Page</w:t>
    </w:r>
  </w:p>
  <w:p w14:paraId="7CC36A15" w14:textId="77777777" w:rsidR="00F650C0" w:rsidRDefault="00FE670F">
    <w:pPr>
      <w:pStyle w:val="Footer"/>
    </w:pPr>
    <w:r w:rsidRPr="00FE670F">
      <w:rPr>
        <w:noProof/>
        <w:lang w:eastAsia="en-GB"/>
      </w:rPr>
      <w:drawing>
        <wp:anchor distT="0" distB="0" distL="114300" distR="114300" simplePos="0" relativeHeight="251658241" behindDoc="0" locked="0" layoutInCell="1" allowOverlap="1" wp14:anchorId="4C7EE554" wp14:editId="3B309D16">
          <wp:simplePos x="0" y="0"/>
          <wp:positionH relativeFrom="column">
            <wp:posOffset>3705225</wp:posOffset>
          </wp:positionH>
          <wp:positionV relativeFrom="paragraph">
            <wp:posOffset>54610</wp:posOffset>
          </wp:positionV>
          <wp:extent cx="2359025" cy="54292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359025" cy="54292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97369" w14:textId="77777777" w:rsidR="0083402C" w:rsidRDefault="0083402C">
      <w:pPr>
        <w:spacing w:line="240" w:lineRule="auto"/>
      </w:pPr>
      <w:r>
        <w:rPr>
          <w:color w:val="000000"/>
        </w:rPr>
        <w:separator/>
      </w:r>
    </w:p>
  </w:footnote>
  <w:footnote w:type="continuationSeparator" w:id="0">
    <w:p w14:paraId="2688E627" w14:textId="77777777" w:rsidR="0083402C" w:rsidRDefault="0083402C">
      <w:pPr>
        <w:spacing w:line="240" w:lineRule="auto"/>
      </w:pPr>
      <w:r>
        <w:continuationSeparator/>
      </w:r>
    </w:p>
  </w:footnote>
  <w:footnote w:type="continuationNotice" w:id="1">
    <w:p w14:paraId="2035F073" w14:textId="77777777" w:rsidR="0083402C" w:rsidRDefault="008340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E13590B" w14:paraId="217E3C60" w14:textId="77777777" w:rsidTr="3E13590B">
      <w:trPr>
        <w:trHeight w:val="300"/>
      </w:trPr>
      <w:tc>
        <w:tcPr>
          <w:tcW w:w="3120" w:type="dxa"/>
        </w:tcPr>
        <w:p w14:paraId="5812CE40" w14:textId="42DEE762" w:rsidR="3E13590B" w:rsidRDefault="3E13590B" w:rsidP="3E13590B">
          <w:pPr>
            <w:pStyle w:val="Header"/>
            <w:ind w:left="-115"/>
            <w:jc w:val="left"/>
          </w:pPr>
        </w:p>
      </w:tc>
      <w:tc>
        <w:tcPr>
          <w:tcW w:w="3120" w:type="dxa"/>
        </w:tcPr>
        <w:p w14:paraId="4C0CE65A" w14:textId="2110649E" w:rsidR="3E13590B" w:rsidRDefault="3E13590B" w:rsidP="3E13590B">
          <w:pPr>
            <w:pStyle w:val="Header"/>
            <w:jc w:val="center"/>
          </w:pPr>
        </w:p>
      </w:tc>
      <w:tc>
        <w:tcPr>
          <w:tcW w:w="3120" w:type="dxa"/>
        </w:tcPr>
        <w:p w14:paraId="1C6462A0" w14:textId="30FA92BD" w:rsidR="3E13590B" w:rsidRDefault="3E13590B" w:rsidP="3E13590B">
          <w:pPr>
            <w:pStyle w:val="Header"/>
            <w:ind w:right="-115"/>
            <w:jc w:val="right"/>
          </w:pPr>
        </w:p>
      </w:tc>
    </w:tr>
  </w:tbl>
  <w:p w14:paraId="3BA8E6DF" w14:textId="0F1A41A2" w:rsidR="3E13590B" w:rsidRDefault="3E13590B" w:rsidP="3E135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E13590B" w14:paraId="63DD1C54" w14:textId="77777777" w:rsidTr="3E13590B">
      <w:trPr>
        <w:trHeight w:val="300"/>
      </w:trPr>
      <w:tc>
        <w:tcPr>
          <w:tcW w:w="3005" w:type="dxa"/>
        </w:tcPr>
        <w:p w14:paraId="34FD6924" w14:textId="1FECF792" w:rsidR="3E13590B" w:rsidRDefault="3E13590B" w:rsidP="3E13590B">
          <w:pPr>
            <w:pStyle w:val="Header"/>
            <w:ind w:left="-115"/>
            <w:jc w:val="left"/>
          </w:pPr>
        </w:p>
      </w:tc>
      <w:tc>
        <w:tcPr>
          <w:tcW w:w="3005" w:type="dxa"/>
        </w:tcPr>
        <w:p w14:paraId="50649222" w14:textId="251C4655" w:rsidR="3E13590B" w:rsidRDefault="3E13590B" w:rsidP="3E13590B">
          <w:pPr>
            <w:pStyle w:val="Header"/>
            <w:jc w:val="center"/>
          </w:pPr>
        </w:p>
      </w:tc>
      <w:tc>
        <w:tcPr>
          <w:tcW w:w="3005" w:type="dxa"/>
        </w:tcPr>
        <w:p w14:paraId="6170885E" w14:textId="6B8026C3" w:rsidR="3E13590B" w:rsidRDefault="3E13590B" w:rsidP="3E13590B">
          <w:pPr>
            <w:pStyle w:val="Header"/>
            <w:ind w:right="-115"/>
            <w:jc w:val="right"/>
          </w:pPr>
        </w:p>
      </w:tc>
    </w:tr>
  </w:tbl>
  <w:p w14:paraId="3F848BDB" w14:textId="67FEB4C2" w:rsidR="3E13590B" w:rsidRDefault="3E13590B" w:rsidP="3E13590B">
    <w:pPr>
      <w:pStyle w:val="Header"/>
    </w:pPr>
  </w:p>
</w:hdr>
</file>

<file path=word/intelligence2.xml><?xml version="1.0" encoding="utf-8"?>
<int2:intelligence xmlns:int2="http://schemas.microsoft.com/office/intelligence/2020/intelligence" xmlns:oel="http://schemas.microsoft.com/office/2019/extlst">
  <int2:observations>
    <int2:textHash int2:hashCode="gLdaKNPUvbvIeq" int2:id="1y6EFT75">
      <int2:state int2:value="Rejected" int2:type="AugLoop_Text_Critique"/>
    </int2:textHash>
    <int2:textHash int2:hashCode="vy90noDJcPUFUu" int2:id="6G2EzmQL">
      <int2:state int2:value="Rejected" int2:type="AugLoop_Text_Critique"/>
    </int2:textHash>
    <int2:textHash int2:hashCode="Ylf4TNjsbsSImA" int2:id="a7tjFsgQ">
      <int2:state int2:value="Rejected" int2:type="AugLoop_Text_Critique"/>
    </int2:textHash>
    <int2:textHash int2:hashCode="2jmj7l5rSw0yVb" int2:id="hX02JXGB">
      <int2:state int2:value="Rejected" int2:type="AugLoop_Text_Critique"/>
    </int2:textHash>
    <int2:textHash int2:hashCode="gCQNzs0QXVAZXM" int2:id="nTmNfVSm">
      <int2:state int2:value="Rejected" int2:type="AugLoop_Text_Critique"/>
    </int2:textHash>
    <int2:textHash int2:hashCode="HlNpNJkVJGqVZH" int2:id="u6dlMTY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F28"/>
    <w:multiLevelType w:val="multilevel"/>
    <w:tmpl w:val="D88047AA"/>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6D30F95"/>
    <w:multiLevelType w:val="hybridMultilevel"/>
    <w:tmpl w:val="65A626F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BDA5000"/>
    <w:multiLevelType w:val="multilevel"/>
    <w:tmpl w:val="C26086F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3435513"/>
    <w:multiLevelType w:val="hybridMultilevel"/>
    <w:tmpl w:val="FFFFFFFF"/>
    <w:lvl w:ilvl="0" w:tplc="0804F580">
      <w:start w:val="1"/>
      <w:numFmt w:val="decimal"/>
      <w:lvlText w:val="%1."/>
      <w:lvlJc w:val="left"/>
      <w:pPr>
        <w:ind w:left="720" w:hanging="360"/>
      </w:pPr>
    </w:lvl>
    <w:lvl w:ilvl="1" w:tplc="B5C0314E">
      <w:start w:val="1"/>
      <w:numFmt w:val="lowerLetter"/>
      <w:lvlText w:val="%2."/>
      <w:lvlJc w:val="left"/>
      <w:pPr>
        <w:ind w:left="1440" w:hanging="360"/>
      </w:pPr>
    </w:lvl>
    <w:lvl w:ilvl="2" w:tplc="C7301114">
      <w:start w:val="1"/>
      <w:numFmt w:val="lowerRoman"/>
      <w:lvlText w:val="%3."/>
      <w:lvlJc w:val="right"/>
      <w:pPr>
        <w:ind w:left="2160" w:hanging="180"/>
      </w:pPr>
    </w:lvl>
    <w:lvl w:ilvl="3" w:tplc="8C2CEF5C">
      <w:start w:val="1"/>
      <w:numFmt w:val="decimal"/>
      <w:lvlText w:val="%4."/>
      <w:lvlJc w:val="left"/>
      <w:pPr>
        <w:ind w:left="2880" w:hanging="360"/>
      </w:pPr>
    </w:lvl>
    <w:lvl w:ilvl="4" w:tplc="3C46D2A4">
      <w:start w:val="1"/>
      <w:numFmt w:val="lowerLetter"/>
      <w:lvlText w:val="%5."/>
      <w:lvlJc w:val="left"/>
      <w:pPr>
        <w:ind w:left="3600" w:hanging="360"/>
      </w:pPr>
    </w:lvl>
    <w:lvl w:ilvl="5" w:tplc="8A402D4A">
      <w:start w:val="1"/>
      <w:numFmt w:val="lowerRoman"/>
      <w:lvlText w:val="%6."/>
      <w:lvlJc w:val="right"/>
      <w:pPr>
        <w:ind w:left="4320" w:hanging="180"/>
      </w:pPr>
    </w:lvl>
    <w:lvl w:ilvl="6" w:tplc="C5B656BA">
      <w:start w:val="1"/>
      <w:numFmt w:val="decimal"/>
      <w:lvlText w:val="%7."/>
      <w:lvlJc w:val="left"/>
      <w:pPr>
        <w:ind w:left="5040" w:hanging="360"/>
      </w:pPr>
    </w:lvl>
    <w:lvl w:ilvl="7" w:tplc="A58A3F32">
      <w:start w:val="1"/>
      <w:numFmt w:val="lowerLetter"/>
      <w:lvlText w:val="%8."/>
      <w:lvlJc w:val="left"/>
      <w:pPr>
        <w:ind w:left="5760" w:hanging="360"/>
      </w:pPr>
    </w:lvl>
    <w:lvl w:ilvl="8" w:tplc="C9123F92">
      <w:start w:val="1"/>
      <w:numFmt w:val="lowerRoman"/>
      <w:lvlText w:val="%9."/>
      <w:lvlJc w:val="right"/>
      <w:pPr>
        <w:ind w:left="6480" w:hanging="180"/>
      </w:pPr>
    </w:lvl>
  </w:abstractNum>
  <w:abstractNum w:abstractNumId="4" w15:restartNumberingAfterBreak="0">
    <w:nsid w:val="1702625F"/>
    <w:multiLevelType w:val="hybridMultilevel"/>
    <w:tmpl w:val="3D728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4224C"/>
    <w:multiLevelType w:val="hybridMultilevel"/>
    <w:tmpl w:val="F1781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46D75C"/>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E8E7266"/>
    <w:multiLevelType w:val="multilevel"/>
    <w:tmpl w:val="15304D9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8" w15:restartNumberingAfterBreak="0">
    <w:nsid w:val="1FA26830"/>
    <w:multiLevelType w:val="hybridMultilevel"/>
    <w:tmpl w:val="FFFFFFFF"/>
    <w:lvl w:ilvl="0" w:tplc="E15AE698">
      <w:start w:val="1"/>
      <w:numFmt w:val="decimal"/>
      <w:lvlText w:val="%1."/>
      <w:lvlJc w:val="left"/>
      <w:pPr>
        <w:ind w:left="720" w:hanging="360"/>
      </w:pPr>
    </w:lvl>
    <w:lvl w:ilvl="1" w:tplc="F16A2884">
      <w:start w:val="1"/>
      <w:numFmt w:val="lowerLetter"/>
      <w:lvlText w:val="%2."/>
      <w:lvlJc w:val="left"/>
      <w:pPr>
        <w:ind w:left="1440" w:hanging="360"/>
      </w:pPr>
    </w:lvl>
    <w:lvl w:ilvl="2" w:tplc="A1CA2F14">
      <w:start w:val="1"/>
      <w:numFmt w:val="lowerRoman"/>
      <w:lvlText w:val="%3."/>
      <w:lvlJc w:val="right"/>
      <w:pPr>
        <w:ind w:left="2160" w:hanging="180"/>
      </w:pPr>
    </w:lvl>
    <w:lvl w:ilvl="3" w:tplc="9CDAE04C">
      <w:start w:val="1"/>
      <w:numFmt w:val="decimal"/>
      <w:lvlText w:val="%4."/>
      <w:lvlJc w:val="left"/>
      <w:pPr>
        <w:ind w:left="2880" w:hanging="360"/>
      </w:pPr>
    </w:lvl>
    <w:lvl w:ilvl="4" w:tplc="7318F83E">
      <w:start w:val="1"/>
      <w:numFmt w:val="lowerLetter"/>
      <w:lvlText w:val="%5."/>
      <w:lvlJc w:val="left"/>
      <w:pPr>
        <w:ind w:left="3600" w:hanging="360"/>
      </w:pPr>
    </w:lvl>
    <w:lvl w:ilvl="5" w:tplc="EDC2DCFC">
      <w:start w:val="1"/>
      <w:numFmt w:val="lowerRoman"/>
      <w:lvlText w:val="%6."/>
      <w:lvlJc w:val="right"/>
      <w:pPr>
        <w:ind w:left="4320" w:hanging="180"/>
      </w:pPr>
    </w:lvl>
    <w:lvl w:ilvl="6" w:tplc="48B6F5BC">
      <w:start w:val="1"/>
      <w:numFmt w:val="decimal"/>
      <w:lvlText w:val="%7."/>
      <w:lvlJc w:val="left"/>
      <w:pPr>
        <w:ind w:left="5040" w:hanging="360"/>
      </w:pPr>
    </w:lvl>
    <w:lvl w:ilvl="7" w:tplc="BC4AEBAE">
      <w:start w:val="1"/>
      <w:numFmt w:val="lowerLetter"/>
      <w:lvlText w:val="%8."/>
      <w:lvlJc w:val="left"/>
      <w:pPr>
        <w:ind w:left="5760" w:hanging="360"/>
      </w:pPr>
    </w:lvl>
    <w:lvl w:ilvl="8" w:tplc="1BA600DC">
      <w:start w:val="1"/>
      <w:numFmt w:val="lowerRoman"/>
      <w:lvlText w:val="%9."/>
      <w:lvlJc w:val="right"/>
      <w:pPr>
        <w:ind w:left="6480" w:hanging="180"/>
      </w:pPr>
    </w:lvl>
  </w:abstractNum>
  <w:abstractNum w:abstractNumId="9" w15:restartNumberingAfterBreak="0">
    <w:nsid w:val="24580B96"/>
    <w:multiLevelType w:val="hybridMultilevel"/>
    <w:tmpl w:val="39306BB2"/>
    <w:lvl w:ilvl="0" w:tplc="16948AE0">
      <w:start w:val="1"/>
      <w:numFmt w:val="decimal"/>
      <w:lvlText w:val="%1  "/>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2994520C"/>
    <w:multiLevelType w:val="multilevel"/>
    <w:tmpl w:val="A15247B6"/>
    <w:styleLink w:val="WWNum2"/>
    <w:lvl w:ilvl="0">
      <w:start w:val="1"/>
      <w:numFmt w:val="decimal"/>
      <w:lvlText w:val="%1)"/>
      <w:lvlJc w:val="left"/>
      <w:pPr>
        <w:ind w:left="720" w:hanging="360"/>
      </w:pPr>
      <w:rPr>
        <w:rFonts w:eastAsia="Arial" w:cs="Arial"/>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1" w15:restartNumberingAfterBreak="0">
    <w:nsid w:val="2EF0929B"/>
    <w:multiLevelType w:val="hybridMultilevel"/>
    <w:tmpl w:val="FFFFFFFF"/>
    <w:lvl w:ilvl="0" w:tplc="9F12E762">
      <w:start w:val="1"/>
      <w:numFmt w:val="decimal"/>
      <w:lvlText w:val="%1."/>
      <w:lvlJc w:val="left"/>
      <w:pPr>
        <w:ind w:left="720" w:hanging="360"/>
      </w:pPr>
    </w:lvl>
    <w:lvl w:ilvl="1" w:tplc="29FCFEBA">
      <w:start w:val="1"/>
      <w:numFmt w:val="lowerLetter"/>
      <w:lvlText w:val="%2."/>
      <w:lvlJc w:val="left"/>
      <w:pPr>
        <w:ind w:left="1440" w:hanging="360"/>
      </w:pPr>
    </w:lvl>
    <w:lvl w:ilvl="2" w:tplc="C2A4ABFC">
      <w:start w:val="1"/>
      <w:numFmt w:val="lowerRoman"/>
      <w:lvlText w:val="%3."/>
      <w:lvlJc w:val="right"/>
      <w:pPr>
        <w:ind w:left="2160" w:hanging="180"/>
      </w:pPr>
    </w:lvl>
    <w:lvl w:ilvl="3" w:tplc="7A5CA9D8">
      <w:start w:val="1"/>
      <w:numFmt w:val="decimal"/>
      <w:lvlText w:val="%4."/>
      <w:lvlJc w:val="left"/>
      <w:pPr>
        <w:ind w:left="2880" w:hanging="360"/>
      </w:pPr>
    </w:lvl>
    <w:lvl w:ilvl="4" w:tplc="31641114">
      <w:start w:val="1"/>
      <w:numFmt w:val="lowerLetter"/>
      <w:lvlText w:val="%5."/>
      <w:lvlJc w:val="left"/>
      <w:pPr>
        <w:ind w:left="3600" w:hanging="360"/>
      </w:pPr>
    </w:lvl>
    <w:lvl w:ilvl="5" w:tplc="A3E63A36">
      <w:start w:val="1"/>
      <w:numFmt w:val="lowerRoman"/>
      <w:lvlText w:val="%6."/>
      <w:lvlJc w:val="right"/>
      <w:pPr>
        <w:ind w:left="4320" w:hanging="180"/>
      </w:pPr>
    </w:lvl>
    <w:lvl w:ilvl="6" w:tplc="92B22D50">
      <w:start w:val="1"/>
      <w:numFmt w:val="decimal"/>
      <w:lvlText w:val="%7."/>
      <w:lvlJc w:val="left"/>
      <w:pPr>
        <w:ind w:left="5040" w:hanging="360"/>
      </w:pPr>
    </w:lvl>
    <w:lvl w:ilvl="7" w:tplc="AC1AF536">
      <w:start w:val="1"/>
      <w:numFmt w:val="lowerLetter"/>
      <w:lvlText w:val="%8."/>
      <w:lvlJc w:val="left"/>
      <w:pPr>
        <w:ind w:left="5760" w:hanging="360"/>
      </w:pPr>
    </w:lvl>
    <w:lvl w:ilvl="8" w:tplc="D5E2B782">
      <w:start w:val="1"/>
      <w:numFmt w:val="lowerRoman"/>
      <w:lvlText w:val="%9."/>
      <w:lvlJc w:val="right"/>
      <w:pPr>
        <w:ind w:left="6480" w:hanging="180"/>
      </w:pPr>
    </w:lvl>
  </w:abstractNum>
  <w:abstractNum w:abstractNumId="12" w15:restartNumberingAfterBreak="0">
    <w:nsid w:val="309C83D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25B12DC"/>
    <w:multiLevelType w:val="hybridMultilevel"/>
    <w:tmpl w:val="FFFFFFFF"/>
    <w:lvl w:ilvl="0" w:tplc="77EAA68C">
      <w:start w:val="1"/>
      <w:numFmt w:val="decimal"/>
      <w:lvlText w:val="%1."/>
      <w:lvlJc w:val="left"/>
      <w:pPr>
        <w:ind w:left="720" w:hanging="360"/>
      </w:pPr>
    </w:lvl>
    <w:lvl w:ilvl="1" w:tplc="F76C9BE8">
      <w:start w:val="1"/>
      <w:numFmt w:val="lowerLetter"/>
      <w:lvlText w:val="%2."/>
      <w:lvlJc w:val="left"/>
      <w:pPr>
        <w:ind w:left="1440" w:hanging="360"/>
      </w:pPr>
    </w:lvl>
    <w:lvl w:ilvl="2" w:tplc="9CB68206">
      <w:start w:val="1"/>
      <w:numFmt w:val="lowerRoman"/>
      <w:lvlText w:val="%3."/>
      <w:lvlJc w:val="right"/>
      <w:pPr>
        <w:ind w:left="2160" w:hanging="180"/>
      </w:pPr>
    </w:lvl>
    <w:lvl w:ilvl="3" w:tplc="ACB4F67A">
      <w:start w:val="1"/>
      <w:numFmt w:val="decimal"/>
      <w:lvlText w:val="%4."/>
      <w:lvlJc w:val="left"/>
      <w:pPr>
        <w:ind w:left="2880" w:hanging="360"/>
      </w:pPr>
    </w:lvl>
    <w:lvl w:ilvl="4" w:tplc="600C2954">
      <w:start w:val="1"/>
      <w:numFmt w:val="lowerLetter"/>
      <w:lvlText w:val="%5."/>
      <w:lvlJc w:val="left"/>
      <w:pPr>
        <w:ind w:left="3600" w:hanging="360"/>
      </w:pPr>
    </w:lvl>
    <w:lvl w:ilvl="5" w:tplc="FA7AC136">
      <w:start w:val="1"/>
      <w:numFmt w:val="lowerRoman"/>
      <w:lvlText w:val="%6."/>
      <w:lvlJc w:val="right"/>
      <w:pPr>
        <w:ind w:left="4320" w:hanging="180"/>
      </w:pPr>
    </w:lvl>
    <w:lvl w:ilvl="6" w:tplc="BCAA6188">
      <w:start w:val="1"/>
      <w:numFmt w:val="decimal"/>
      <w:lvlText w:val="%7."/>
      <w:lvlJc w:val="left"/>
      <w:pPr>
        <w:ind w:left="5040" w:hanging="360"/>
      </w:pPr>
    </w:lvl>
    <w:lvl w:ilvl="7" w:tplc="035E7C9E">
      <w:start w:val="1"/>
      <w:numFmt w:val="lowerLetter"/>
      <w:lvlText w:val="%8."/>
      <w:lvlJc w:val="left"/>
      <w:pPr>
        <w:ind w:left="5760" w:hanging="360"/>
      </w:pPr>
    </w:lvl>
    <w:lvl w:ilvl="8" w:tplc="1790746A">
      <w:start w:val="1"/>
      <w:numFmt w:val="lowerRoman"/>
      <w:lvlText w:val="%9."/>
      <w:lvlJc w:val="right"/>
      <w:pPr>
        <w:ind w:left="6480" w:hanging="180"/>
      </w:pPr>
    </w:lvl>
  </w:abstractNum>
  <w:abstractNum w:abstractNumId="14" w15:restartNumberingAfterBreak="0">
    <w:nsid w:val="3587404F"/>
    <w:multiLevelType w:val="multilevel"/>
    <w:tmpl w:val="A6161DD6"/>
    <w:styleLink w:val="WWNum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5" w15:restartNumberingAfterBreak="0">
    <w:nsid w:val="3680C78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78D9D24"/>
    <w:multiLevelType w:val="hybridMultilevel"/>
    <w:tmpl w:val="373EC8DA"/>
    <w:lvl w:ilvl="0" w:tplc="CC487D7A">
      <w:start w:val="5"/>
      <w:numFmt w:val="decimal"/>
      <w:lvlText w:val="%1."/>
      <w:lvlJc w:val="left"/>
      <w:pPr>
        <w:ind w:left="720" w:hanging="360"/>
      </w:pPr>
    </w:lvl>
    <w:lvl w:ilvl="1" w:tplc="0D2A7BCC">
      <w:start w:val="1"/>
      <w:numFmt w:val="lowerLetter"/>
      <w:lvlText w:val="%2."/>
      <w:lvlJc w:val="left"/>
      <w:pPr>
        <w:ind w:left="1440" w:hanging="360"/>
      </w:pPr>
    </w:lvl>
    <w:lvl w:ilvl="2" w:tplc="DF568C3E">
      <w:start w:val="1"/>
      <w:numFmt w:val="lowerRoman"/>
      <w:lvlText w:val="%3."/>
      <w:lvlJc w:val="right"/>
      <w:pPr>
        <w:ind w:left="2160" w:hanging="180"/>
      </w:pPr>
    </w:lvl>
    <w:lvl w:ilvl="3" w:tplc="BED2F570">
      <w:start w:val="1"/>
      <w:numFmt w:val="decimal"/>
      <w:lvlText w:val="%4."/>
      <w:lvlJc w:val="left"/>
      <w:pPr>
        <w:ind w:left="2880" w:hanging="360"/>
      </w:pPr>
    </w:lvl>
    <w:lvl w:ilvl="4" w:tplc="5548153E">
      <w:start w:val="1"/>
      <w:numFmt w:val="lowerLetter"/>
      <w:lvlText w:val="%5."/>
      <w:lvlJc w:val="left"/>
      <w:pPr>
        <w:ind w:left="3600" w:hanging="360"/>
      </w:pPr>
    </w:lvl>
    <w:lvl w:ilvl="5" w:tplc="51B88348">
      <w:start w:val="1"/>
      <w:numFmt w:val="lowerRoman"/>
      <w:lvlText w:val="%6."/>
      <w:lvlJc w:val="right"/>
      <w:pPr>
        <w:ind w:left="4320" w:hanging="180"/>
      </w:pPr>
    </w:lvl>
    <w:lvl w:ilvl="6" w:tplc="BF3850C6">
      <w:start w:val="1"/>
      <w:numFmt w:val="decimal"/>
      <w:lvlText w:val="%7."/>
      <w:lvlJc w:val="left"/>
      <w:pPr>
        <w:ind w:left="5040" w:hanging="360"/>
      </w:pPr>
    </w:lvl>
    <w:lvl w:ilvl="7" w:tplc="36DE3378">
      <w:start w:val="1"/>
      <w:numFmt w:val="lowerLetter"/>
      <w:lvlText w:val="%8."/>
      <w:lvlJc w:val="left"/>
      <w:pPr>
        <w:ind w:left="5760" w:hanging="360"/>
      </w:pPr>
    </w:lvl>
    <w:lvl w:ilvl="8" w:tplc="E9F27378">
      <w:start w:val="1"/>
      <w:numFmt w:val="lowerRoman"/>
      <w:lvlText w:val="%9."/>
      <w:lvlJc w:val="right"/>
      <w:pPr>
        <w:ind w:left="6480" w:hanging="180"/>
      </w:pPr>
    </w:lvl>
  </w:abstractNum>
  <w:abstractNum w:abstractNumId="17" w15:restartNumberingAfterBreak="0">
    <w:nsid w:val="39827331"/>
    <w:multiLevelType w:val="multilevel"/>
    <w:tmpl w:val="E6A85EF8"/>
    <w:styleLink w:val="WWNum1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1.%2.%3)"/>
      <w:lvlJc w:val="right"/>
      <w:pPr>
        <w:ind w:left="2160" w:hanging="360"/>
      </w:pPr>
      <w:rPr>
        <w:u w:val="none"/>
      </w:rPr>
    </w:lvl>
    <w:lvl w:ilvl="3">
      <w:start w:val="1"/>
      <w:numFmt w:val="decimal"/>
      <w:lvlText w:val="(%1.%2.%3.%4)"/>
      <w:lvlJc w:val="left"/>
      <w:pPr>
        <w:ind w:left="2880" w:hanging="360"/>
      </w:pPr>
      <w:rPr>
        <w:u w:val="none"/>
      </w:rPr>
    </w:lvl>
    <w:lvl w:ilvl="4">
      <w:start w:val="1"/>
      <w:numFmt w:val="lowerLetter"/>
      <w:lvlText w:val="(%1.%2.%3.%4.%5)"/>
      <w:lvlJc w:val="left"/>
      <w:pPr>
        <w:ind w:left="3600" w:hanging="360"/>
      </w:pPr>
      <w:rPr>
        <w:u w:val="none"/>
      </w:rPr>
    </w:lvl>
    <w:lvl w:ilvl="5">
      <w:start w:val="1"/>
      <w:numFmt w:val="lowerRoman"/>
      <w:lvlText w:val="(%1.%2.%3.%4.%5.%6)"/>
      <w:lvlJc w:val="right"/>
      <w:pPr>
        <w:ind w:left="4320" w:hanging="360"/>
      </w:pPr>
      <w:rPr>
        <w:u w:val="none"/>
      </w:rPr>
    </w:lvl>
    <w:lvl w:ilvl="6">
      <w:start w:val="1"/>
      <w:numFmt w:val="decimal"/>
      <w:lvlText w:val="%1.%2.%3.%4.%5.%6.%7."/>
      <w:lvlJc w:val="left"/>
      <w:pPr>
        <w:ind w:left="5040" w:hanging="360"/>
      </w:pPr>
      <w:rPr>
        <w:u w:val="none"/>
      </w:rPr>
    </w:lvl>
    <w:lvl w:ilvl="7">
      <w:start w:val="1"/>
      <w:numFmt w:val="lowerLetter"/>
      <w:lvlText w:val="%1.%2.%3.%4.%5.%6.%7.%8."/>
      <w:lvlJc w:val="left"/>
      <w:pPr>
        <w:ind w:left="5760" w:hanging="360"/>
      </w:pPr>
      <w:rPr>
        <w:u w:val="none"/>
      </w:rPr>
    </w:lvl>
    <w:lvl w:ilvl="8">
      <w:start w:val="1"/>
      <w:numFmt w:val="lowerRoman"/>
      <w:lvlText w:val="%1.%2.%3.%4.%5.%6.%7.%8.%9."/>
      <w:lvlJc w:val="right"/>
      <w:pPr>
        <w:ind w:left="6480" w:hanging="360"/>
      </w:pPr>
      <w:rPr>
        <w:u w:val="none"/>
      </w:rPr>
    </w:lvl>
  </w:abstractNum>
  <w:abstractNum w:abstractNumId="18" w15:restartNumberingAfterBreak="0">
    <w:nsid w:val="417CCA5B"/>
    <w:multiLevelType w:val="hybridMultilevel"/>
    <w:tmpl w:val="0B6A544A"/>
    <w:lvl w:ilvl="0" w:tplc="0F7ECFFE">
      <w:start w:val="6"/>
      <w:numFmt w:val="decimal"/>
      <w:lvlText w:val="%1."/>
      <w:lvlJc w:val="left"/>
      <w:pPr>
        <w:ind w:left="720" w:hanging="360"/>
      </w:pPr>
    </w:lvl>
    <w:lvl w:ilvl="1" w:tplc="EC04F734">
      <w:start w:val="1"/>
      <w:numFmt w:val="lowerLetter"/>
      <w:lvlText w:val="%2."/>
      <w:lvlJc w:val="left"/>
      <w:pPr>
        <w:ind w:left="1440" w:hanging="360"/>
      </w:pPr>
    </w:lvl>
    <w:lvl w:ilvl="2" w:tplc="46EA01B6">
      <w:start w:val="1"/>
      <w:numFmt w:val="lowerRoman"/>
      <w:lvlText w:val="%3."/>
      <w:lvlJc w:val="right"/>
      <w:pPr>
        <w:ind w:left="2160" w:hanging="180"/>
      </w:pPr>
    </w:lvl>
    <w:lvl w:ilvl="3" w:tplc="12140838">
      <w:start w:val="1"/>
      <w:numFmt w:val="decimal"/>
      <w:lvlText w:val="%4."/>
      <w:lvlJc w:val="left"/>
      <w:pPr>
        <w:ind w:left="2880" w:hanging="360"/>
      </w:pPr>
    </w:lvl>
    <w:lvl w:ilvl="4" w:tplc="C0341650">
      <w:start w:val="1"/>
      <w:numFmt w:val="lowerLetter"/>
      <w:lvlText w:val="%5."/>
      <w:lvlJc w:val="left"/>
      <w:pPr>
        <w:ind w:left="3600" w:hanging="360"/>
      </w:pPr>
    </w:lvl>
    <w:lvl w:ilvl="5" w:tplc="4EEE7C72">
      <w:start w:val="1"/>
      <w:numFmt w:val="lowerRoman"/>
      <w:lvlText w:val="%6."/>
      <w:lvlJc w:val="right"/>
      <w:pPr>
        <w:ind w:left="4320" w:hanging="180"/>
      </w:pPr>
    </w:lvl>
    <w:lvl w:ilvl="6" w:tplc="C0E257B8">
      <w:start w:val="1"/>
      <w:numFmt w:val="decimal"/>
      <w:lvlText w:val="%7."/>
      <w:lvlJc w:val="left"/>
      <w:pPr>
        <w:ind w:left="5040" w:hanging="360"/>
      </w:pPr>
    </w:lvl>
    <w:lvl w:ilvl="7" w:tplc="C62C1BD4">
      <w:start w:val="1"/>
      <w:numFmt w:val="lowerLetter"/>
      <w:lvlText w:val="%8."/>
      <w:lvlJc w:val="left"/>
      <w:pPr>
        <w:ind w:left="5760" w:hanging="360"/>
      </w:pPr>
    </w:lvl>
    <w:lvl w:ilvl="8" w:tplc="E868A27A">
      <w:start w:val="1"/>
      <w:numFmt w:val="lowerRoman"/>
      <w:lvlText w:val="%9."/>
      <w:lvlJc w:val="right"/>
      <w:pPr>
        <w:ind w:left="6480" w:hanging="180"/>
      </w:pPr>
    </w:lvl>
  </w:abstractNum>
  <w:abstractNum w:abstractNumId="19" w15:restartNumberingAfterBreak="0">
    <w:nsid w:val="48685F8C"/>
    <w:multiLevelType w:val="hybridMultilevel"/>
    <w:tmpl w:val="F468D99E"/>
    <w:lvl w:ilvl="0" w:tplc="0AA2506C">
      <w:start w:val="2"/>
      <w:numFmt w:val="decimal"/>
      <w:lvlText w:val="%1."/>
      <w:lvlJc w:val="left"/>
      <w:pPr>
        <w:ind w:left="720" w:hanging="360"/>
      </w:pPr>
    </w:lvl>
    <w:lvl w:ilvl="1" w:tplc="CA9A0786">
      <w:start w:val="1"/>
      <w:numFmt w:val="lowerLetter"/>
      <w:lvlText w:val="%2."/>
      <w:lvlJc w:val="left"/>
      <w:pPr>
        <w:ind w:left="1440" w:hanging="360"/>
      </w:pPr>
    </w:lvl>
    <w:lvl w:ilvl="2" w:tplc="E29AA8B8">
      <w:start w:val="1"/>
      <w:numFmt w:val="lowerRoman"/>
      <w:lvlText w:val="%3."/>
      <w:lvlJc w:val="right"/>
      <w:pPr>
        <w:ind w:left="2160" w:hanging="180"/>
      </w:pPr>
    </w:lvl>
    <w:lvl w:ilvl="3" w:tplc="4A84FD2A">
      <w:start w:val="1"/>
      <w:numFmt w:val="decimal"/>
      <w:lvlText w:val="%4."/>
      <w:lvlJc w:val="left"/>
      <w:pPr>
        <w:ind w:left="2880" w:hanging="360"/>
      </w:pPr>
    </w:lvl>
    <w:lvl w:ilvl="4" w:tplc="C9DA5BC2">
      <w:start w:val="1"/>
      <w:numFmt w:val="lowerLetter"/>
      <w:lvlText w:val="%5."/>
      <w:lvlJc w:val="left"/>
      <w:pPr>
        <w:ind w:left="3600" w:hanging="360"/>
      </w:pPr>
    </w:lvl>
    <w:lvl w:ilvl="5" w:tplc="74BAA294">
      <w:start w:val="1"/>
      <w:numFmt w:val="lowerRoman"/>
      <w:lvlText w:val="%6."/>
      <w:lvlJc w:val="right"/>
      <w:pPr>
        <w:ind w:left="4320" w:hanging="180"/>
      </w:pPr>
    </w:lvl>
    <w:lvl w:ilvl="6" w:tplc="85EE70FA">
      <w:start w:val="1"/>
      <w:numFmt w:val="decimal"/>
      <w:lvlText w:val="%7."/>
      <w:lvlJc w:val="left"/>
      <w:pPr>
        <w:ind w:left="5040" w:hanging="360"/>
      </w:pPr>
    </w:lvl>
    <w:lvl w:ilvl="7" w:tplc="94F60D08">
      <w:start w:val="1"/>
      <w:numFmt w:val="lowerLetter"/>
      <w:lvlText w:val="%8."/>
      <w:lvlJc w:val="left"/>
      <w:pPr>
        <w:ind w:left="5760" w:hanging="360"/>
      </w:pPr>
    </w:lvl>
    <w:lvl w:ilvl="8" w:tplc="59209F88">
      <w:start w:val="1"/>
      <w:numFmt w:val="lowerRoman"/>
      <w:lvlText w:val="%9."/>
      <w:lvlJc w:val="right"/>
      <w:pPr>
        <w:ind w:left="6480" w:hanging="180"/>
      </w:pPr>
    </w:lvl>
  </w:abstractNum>
  <w:abstractNum w:abstractNumId="20" w15:restartNumberingAfterBreak="0">
    <w:nsid w:val="4EC9F776"/>
    <w:multiLevelType w:val="hybridMultilevel"/>
    <w:tmpl w:val="C024B4DE"/>
    <w:lvl w:ilvl="0" w:tplc="257A26B4">
      <w:start w:val="4"/>
      <w:numFmt w:val="decimal"/>
      <w:lvlText w:val="%1."/>
      <w:lvlJc w:val="left"/>
      <w:pPr>
        <w:ind w:left="720" w:hanging="360"/>
      </w:pPr>
    </w:lvl>
    <w:lvl w:ilvl="1" w:tplc="0B94B1BC">
      <w:start w:val="1"/>
      <w:numFmt w:val="lowerLetter"/>
      <w:lvlText w:val="%2."/>
      <w:lvlJc w:val="left"/>
      <w:pPr>
        <w:ind w:left="1440" w:hanging="360"/>
      </w:pPr>
    </w:lvl>
    <w:lvl w:ilvl="2" w:tplc="F2101130">
      <w:start w:val="1"/>
      <w:numFmt w:val="lowerRoman"/>
      <w:lvlText w:val="%3."/>
      <w:lvlJc w:val="right"/>
      <w:pPr>
        <w:ind w:left="2160" w:hanging="180"/>
      </w:pPr>
    </w:lvl>
    <w:lvl w:ilvl="3" w:tplc="AC746B08">
      <w:start w:val="1"/>
      <w:numFmt w:val="decimal"/>
      <w:lvlText w:val="%4."/>
      <w:lvlJc w:val="left"/>
      <w:pPr>
        <w:ind w:left="2880" w:hanging="360"/>
      </w:pPr>
    </w:lvl>
    <w:lvl w:ilvl="4" w:tplc="8C30999E">
      <w:start w:val="1"/>
      <w:numFmt w:val="lowerLetter"/>
      <w:lvlText w:val="%5."/>
      <w:lvlJc w:val="left"/>
      <w:pPr>
        <w:ind w:left="3600" w:hanging="360"/>
      </w:pPr>
    </w:lvl>
    <w:lvl w:ilvl="5" w:tplc="D1E4BDF8">
      <w:start w:val="1"/>
      <w:numFmt w:val="lowerRoman"/>
      <w:lvlText w:val="%6."/>
      <w:lvlJc w:val="right"/>
      <w:pPr>
        <w:ind w:left="4320" w:hanging="180"/>
      </w:pPr>
    </w:lvl>
    <w:lvl w:ilvl="6" w:tplc="6966D040">
      <w:start w:val="1"/>
      <w:numFmt w:val="decimal"/>
      <w:lvlText w:val="%7."/>
      <w:lvlJc w:val="left"/>
      <w:pPr>
        <w:ind w:left="5040" w:hanging="360"/>
      </w:pPr>
    </w:lvl>
    <w:lvl w:ilvl="7" w:tplc="CDB4F0D2">
      <w:start w:val="1"/>
      <w:numFmt w:val="lowerLetter"/>
      <w:lvlText w:val="%8."/>
      <w:lvlJc w:val="left"/>
      <w:pPr>
        <w:ind w:left="5760" w:hanging="360"/>
      </w:pPr>
    </w:lvl>
    <w:lvl w:ilvl="8" w:tplc="270C6DCE">
      <w:start w:val="1"/>
      <w:numFmt w:val="lowerRoman"/>
      <w:lvlText w:val="%9."/>
      <w:lvlJc w:val="right"/>
      <w:pPr>
        <w:ind w:left="6480" w:hanging="180"/>
      </w:pPr>
    </w:lvl>
  </w:abstractNum>
  <w:abstractNum w:abstractNumId="21" w15:restartNumberingAfterBreak="0">
    <w:nsid w:val="52AA09B1"/>
    <w:multiLevelType w:val="multilevel"/>
    <w:tmpl w:val="D9F87F0E"/>
    <w:styleLink w:val="WWNum11"/>
    <w:lvl w:ilvl="0">
      <w:numFmt w:val="bullet"/>
      <w:lvlText w:val=""/>
      <w:lvlJc w:val="left"/>
      <w:pPr>
        <w:ind w:left="1132" w:hanging="360"/>
      </w:pPr>
      <w:rPr>
        <w:rFonts w:ascii="Symbol" w:hAnsi="Symbol"/>
      </w:rPr>
    </w:lvl>
    <w:lvl w:ilvl="1">
      <w:numFmt w:val="bullet"/>
      <w:lvlText w:val="o"/>
      <w:lvlJc w:val="left"/>
      <w:pPr>
        <w:ind w:left="1852" w:hanging="360"/>
      </w:pPr>
      <w:rPr>
        <w:rFonts w:ascii="Courier New" w:hAnsi="Courier New" w:cs="Courier New"/>
      </w:rPr>
    </w:lvl>
    <w:lvl w:ilvl="2">
      <w:numFmt w:val="bullet"/>
      <w:lvlText w:val=""/>
      <w:lvlJc w:val="left"/>
      <w:pPr>
        <w:ind w:left="2572" w:hanging="360"/>
      </w:pPr>
      <w:rPr>
        <w:rFonts w:ascii="Wingdings" w:hAnsi="Wingdings"/>
      </w:rPr>
    </w:lvl>
    <w:lvl w:ilvl="3">
      <w:numFmt w:val="bullet"/>
      <w:lvlText w:val=""/>
      <w:lvlJc w:val="left"/>
      <w:pPr>
        <w:ind w:left="3292" w:hanging="360"/>
      </w:pPr>
      <w:rPr>
        <w:rFonts w:ascii="Symbol" w:hAnsi="Symbol"/>
      </w:rPr>
    </w:lvl>
    <w:lvl w:ilvl="4">
      <w:numFmt w:val="bullet"/>
      <w:lvlText w:val="o"/>
      <w:lvlJc w:val="left"/>
      <w:pPr>
        <w:ind w:left="4012" w:hanging="360"/>
      </w:pPr>
      <w:rPr>
        <w:rFonts w:ascii="Courier New" w:hAnsi="Courier New" w:cs="Courier New"/>
      </w:rPr>
    </w:lvl>
    <w:lvl w:ilvl="5">
      <w:numFmt w:val="bullet"/>
      <w:lvlText w:val=""/>
      <w:lvlJc w:val="left"/>
      <w:pPr>
        <w:ind w:left="4732" w:hanging="360"/>
      </w:pPr>
      <w:rPr>
        <w:rFonts w:ascii="Wingdings" w:hAnsi="Wingdings"/>
      </w:rPr>
    </w:lvl>
    <w:lvl w:ilvl="6">
      <w:numFmt w:val="bullet"/>
      <w:lvlText w:val=""/>
      <w:lvlJc w:val="left"/>
      <w:pPr>
        <w:ind w:left="5452" w:hanging="360"/>
      </w:pPr>
      <w:rPr>
        <w:rFonts w:ascii="Symbol" w:hAnsi="Symbol"/>
      </w:rPr>
    </w:lvl>
    <w:lvl w:ilvl="7">
      <w:numFmt w:val="bullet"/>
      <w:lvlText w:val="o"/>
      <w:lvlJc w:val="left"/>
      <w:pPr>
        <w:ind w:left="6172" w:hanging="360"/>
      </w:pPr>
      <w:rPr>
        <w:rFonts w:ascii="Courier New" w:hAnsi="Courier New" w:cs="Courier New"/>
      </w:rPr>
    </w:lvl>
    <w:lvl w:ilvl="8">
      <w:numFmt w:val="bullet"/>
      <w:lvlText w:val=""/>
      <w:lvlJc w:val="left"/>
      <w:pPr>
        <w:ind w:left="6892" w:hanging="360"/>
      </w:pPr>
      <w:rPr>
        <w:rFonts w:ascii="Wingdings" w:hAnsi="Wingdings"/>
      </w:rPr>
    </w:lvl>
  </w:abstractNum>
  <w:abstractNum w:abstractNumId="22" w15:restartNumberingAfterBreak="0">
    <w:nsid w:val="55E16BD4"/>
    <w:multiLevelType w:val="hybridMultilevel"/>
    <w:tmpl w:val="D49027C4"/>
    <w:lvl w:ilvl="0" w:tplc="FBD840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D45A30"/>
    <w:multiLevelType w:val="hybridMultilevel"/>
    <w:tmpl w:val="B7C20902"/>
    <w:lvl w:ilvl="0" w:tplc="0016B604">
      <w:start w:val="1"/>
      <w:numFmt w:val="decimal"/>
      <w:lvlText w:val="%1."/>
      <w:lvlJc w:val="left"/>
      <w:pPr>
        <w:ind w:left="720" w:hanging="360"/>
      </w:pPr>
    </w:lvl>
    <w:lvl w:ilvl="1" w:tplc="5B1005C8">
      <w:start w:val="1"/>
      <w:numFmt w:val="lowerLetter"/>
      <w:lvlText w:val="%2."/>
      <w:lvlJc w:val="left"/>
      <w:pPr>
        <w:ind w:left="1440" w:hanging="360"/>
      </w:pPr>
    </w:lvl>
    <w:lvl w:ilvl="2" w:tplc="4A38C06E">
      <w:start w:val="1"/>
      <w:numFmt w:val="lowerRoman"/>
      <w:lvlText w:val="%3."/>
      <w:lvlJc w:val="right"/>
      <w:pPr>
        <w:ind w:left="2160" w:hanging="180"/>
      </w:pPr>
    </w:lvl>
    <w:lvl w:ilvl="3" w:tplc="D1BA8446">
      <w:start w:val="1"/>
      <w:numFmt w:val="decimal"/>
      <w:lvlText w:val="%4."/>
      <w:lvlJc w:val="left"/>
      <w:pPr>
        <w:ind w:left="2880" w:hanging="360"/>
      </w:pPr>
    </w:lvl>
    <w:lvl w:ilvl="4" w:tplc="EB663848">
      <w:start w:val="1"/>
      <w:numFmt w:val="lowerLetter"/>
      <w:lvlText w:val="%5."/>
      <w:lvlJc w:val="left"/>
      <w:pPr>
        <w:ind w:left="3600" w:hanging="360"/>
      </w:pPr>
    </w:lvl>
    <w:lvl w:ilvl="5" w:tplc="875E9828">
      <w:start w:val="1"/>
      <w:numFmt w:val="lowerRoman"/>
      <w:lvlText w:val="%6."/>
      <w:lvlJc w:val="right"/>
      <w:pPr>
        <w:ind w:left="4320" w:hanging="180"/>
      </w:pPr>
    </w:lvl>
    <w:lvl w:ilvl="6" w:tplc="B1BE77F2">
      <w:start w:val="1"/>
      <w:numFmt w:val="decimal"/>
      <w:lvlText w:val="%7."/>
      <w:lvlJc w:val="left"/>
      <w:pPr>
        <w:ind w:left="5040" w:hanging="360"/>
      </w:pPr>
    </w:lvl>
    <w:lvl w:ilvl="7" w:tplc="FBCEBE56">
      <w:start w:val="1"/>
      <w:numFmt w:val="lowerLetter"/>
      <w:lvlText w:val="%8."/>
      <w:lvlJc w:val="left"/>
      <w:pPr>
        <w:ind w:left="5760" w:hanging="360"/>
      </w:pPr>
    </w:lvl>
    <w:lvl w:ilvl="8" w:tplc="9B4C4B02">
      <w:start w:val="1"/>
      <w:numFmt w:val="lowerRoman"/>
      <w:lvlText w:val="%9."/>
      <w:lvlJc w:val="right"/>
      <w:pPr>
        <w:ind w:left="6480" w:hanging="180"/>
      </w:pPr>
    </w:lvl>
  </w:abstractNum>
  <w:abstractNum w:abstractNumId="24" w15:restartNumberingAfterBreak="0">
    <w:nsid w:val="58485620"/>
    <w:multiLevelType w:val="hybridMultilevel"/>
    <w:tmpl w:val="FFFFFFFF"/>
    <w:lvl w:ilvl="0" w:tplc="C92E8970">
      <w:start w:val="1"/>
      <w:numFmt w:val="decimal"/>
      <w:lvlText w:val="%1."/>
      <w:lvlJc w:val="left"/>
      <w:pPr>
        <w:ind w:left="720" w:hanging="360"/>
      </w:pPr>
    </w:lvl>
    <w:lvl w:ilvl="1" w:tplc="0848F11A">
      <w:start w:val="1"/>
      <w:numFmt w:val="lowerLetter"/>
      <w:lvlText w:val="%2."/>
      <w:lvlJc w:val="left"/>
      <w:pPr>
        <w:ind w:left="1440" w:hanging="360"/>
      </w:pPr>
    </w:lvl>
    <w:lvl w:ilvl="2" w:tplc="2DDE234E">
      <w:start w:val="1"/>
      <w:numFmt w:val="lowerRoman"/>
      <w:lvlText w:val="%3."/>
      <w:lvlJc w:val="right"/>
      <w:pPr>
        <w:ind w:left="2160" w:hanging="180"/>
      </w:pPr>
    </w:lvl>
    <w:lvl w:ilvl="3" w:tplc="CA8C1C1C">
      <w:start w:val="1"/>
      <w:numFmt w:val="decimal"/>
      <w:lvlText w:val="%4."/>
      <w:lvlJc w:val="left"/>
      <w:pPr>
        <w:ind w:left="2880" w:hanging="360"/>
      </w:pPr>
    </w:lvl>
    <w:lvl w:ilvl="4" w:tplc="A7E21196">
      <w:start w:val="1"/>
      <w:numFmt w:val="lowerLetter"/>
      <w:lvlText w:val="%5."/>
      <w:lvlJc w:val="left"/>
      <w:pPr>
        <w:ind w:left="3600" w:hanging="360"/>
      </w:pPr>
    </w:lvl>
    <w:lvl w:ilvl="5" w:tplc="2196F770">
      <w:start w:val="1"/>
      <w:numFmt w:val="lowerRoman"/>
      <w:lvlText w:val="%6."/>
      <w:lvlJc w:val="right"/>
      <w:pPr>
        <w:ind w:left="4320" w:hanging="180"/>
      </w:pPr>
    </w:lvl>
    <w:lvl w:ilvl="6" w:tplc="3F3A03F8">
      <w:start w:val="1"/>
      <w:numFmt w:val="decimal"/>
      <w:lvlText w:val="%7."/>
      <w:lvlJc w:val="left"/>
      <w:pPr>
        <w:ind w:left="5040" w:hanging="360"/>
      </w:pPr>
    </w:lvl>
    <w:lvl w:ilvl="7" w:tplc="85966B22">
      <w:start w:val="1"/>
      <w:numFmt w:val="lowerLetter"/>
      <w:lvlText w:val="%8."/>
      <w:lvlJc w:val="left"/>
      <w:pPr>
        <w:ind w:left="5760" w:hanging="360"/>
      </w:pPr>
    </w:lvl>
    <w:lvl w:ilvl="8" w:tplc="59F8006C">
      <w:start w:val="1"/>
      <w:numFmt w:val="lowerRoman"/>
      <w:lvlText w:val="%9."/>
      <w:lvlJc w:val="right"/>
      <w:pPr>
        <w:ind w:left="6480" w:hanging="180"/>
      </w:pPr>
    </w:lvl>
  </w:abstractNum>
  <w:abstractNum w:abstractNumId="25" w15:restartNumberingAfterBreak="0">
    <w:nsid w:val="5DF7054A"/>
    <w:multiLevelType w:val="multilevel"/>
    <w:tmpl w:val="0EBA480C"/>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5E468CBF"/>
    <w:multiLevelType w:val="hybridMultilevel"/>
    <w:tmpl w:val="FFFFFFFF"/>
    <w:lvl w:ilvl="0" w:tplc="D1985D80">
      <w:start w:val="2"/>
      <w:numFmt w:val="decimal"/>
      <w:lvlText w:val="%1."/>
      <w:lvlJc w:val="left"/>
      <w:pPr>
        <w:ind w:left="720" w:hanging="360"/>
      </w:pPr>
    </w:lvl>
    <w:lvl w:ilvl="1" w:tplc="6504A83C">
      <w:start w:val="1"/>
      <w:numFmt w:val="lowerLetter"/>
      <w:lvlText w:val="%2."/>
      <w:lvlJc w:val="left"/>
      <w:pPr>
        <w:ind w:left="1440" w:hanging="360"/>
      </w:pPr>
    </w:lvl>
    <w:lvl w:ilvl="2" w:tplc="A44208FC">
      <w:start w:val="1"/>
      <w:numFmt w:val="lowerRoman"/>
      <w:lvlText w:val="%3."/>
      <w:lvlJc w:val="right"/>
      <w:pPr>
        <w:ind w:left="2160" w:hanging="180"/>
      </w:pPr>
    </w:lvl>
    <w:lvl w:ilvl="3" w:tplc="0F7A367E">
      <w:start w:val="1"/>
      <w:numFmt w:val="decimal"/>
      <w:lvlText w:val="%4."/>
      <w:lvlJc w:val="left"/>
      <w:pPr>
        <w:ind w:left="2880" w:hanging="360"/>
      </w:pPr>
    </w:lvl>
    <w:lvl w:ilvl="4" w:tplc="02409090">
      <w:start w:val="1"/>
      <w:numFmt w:val="lowerLetter"/>
      <w:lvlText w:val="%5."/>
      <w:lvlJc w:val="left"/>
      <w:pPr>
        <w:ind w:left="3600" w:hanging="360"/>
      </w:pPr>
    </w:lvl>
    <w:lvl w:ilvl="5" w:tplc="89AE410C">
      <w:start w:val="1"/>
      <w:numFmt w:val="lowerRoman"/>
      <w:lvlText w:val="%6."/>
      <w:lvlJc w:val="right"/>
      <w:pPr>
        <w:ind w:left="4320" w:hanging="180"/>
      </w:pPr>
    </w:lvl>
    <w:lvl w:ilvl="6" w:tplc="ED660154">
      <w:start w:val="1"/>
      <w:numFmt w:val="decimal"/>
      <w:lvlText w:val="%7."/>
      <w:lvlJc w:val="left"/>
      <w:pPr>
        <w:ind w:left="5040" w:hanging="360"/>
      </w:pPr>
    </w:lvl>
    <w:lvl w:ilvl="7" w:tplc="73DACC44">
      <w:start w:val="1"/>
      <w:numFmt w:val="lowerLetter"/>
      <w:lvlText w:val="%8."/>
      <w:lvlJc w:val="left"/>
      <w:pPr>
        <w:ind w:left="5760" w:hanging="360"/>
      </w:pPr>
    </w:lvl>
    <w:lvl w:ilvl="8" w:tplc="EDE87E14">
      <w:start w:val="1"/>
      <w:numFmt w:val="lowerRoman"/>
      <w:lvlText w:val="%9."/>
      <w:lvlJc w:val="right"/>
      <w:pPr>
        <w:ind w:left="6480" w:hanging="180"/>
      </w:pPr>
    </w:lvl>
  </w:abstractNum>
  <w:abstractNum w:abstractNumId="27" w15:restartNumberingAfterBreak="0">
    <w:nsid w:val="64BA010D"/>
    <w:multiLevelType w:val="hybridMultilevel"/>
    <w:tmpl w:val="EAD472D6"/>
    <w:lvl w:ilvl="0" w:tplc="E2E4F306">
      <w:start w:val="1"/>
      <w:numFmt w:val="decimal"/>
      <w:pStyle w:val="Heading1"/>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53C727C"/>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6B9233C"/>
    <w:multiLevelType w:val="multilevel"/>
    <w:tmpl w:val="D5D633FC"/>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75E412A"/>
    <w:multiLevelType w:val="multilevel"/>
    <w:tmpl w:val="3D042BFC"/>
    <w:styleLink w:val="WWNum8"/>
    <w:lvl w:ilvl="0">
      <w:numFmt w:val="bullet"/>
      <w:lvlText w:val=""/>
      <w:lvlJc w:val="left"/>
      <w:pPr>
        <w:ind w:left="1080" w:hanging="72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9F355FF"/>
    <w:multiLevelType w:val="multilevel"/>
    <w:tmpl w:val="ADA4FF8A"/>
    <w:styleLink w:val="WWNum6"/>
    <w:lvl w:ilvl="0">
      <w:numFmt w:val="bullet"/>
      <w:lvlText w:val="-"/>
      <w:lvlJc w:val="left"/>
      <w:pPr>
        <w:ind w:left="1080" w:hanging="720"/>
      </w:pPr>
      <w:rPr>
        <w:rFonts w:eastAsia="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2" w15:restartNumberingAfterBreak="0">
    <w:nsid w:val="6B3D42BD"/>
    <w:multiLevelType w:val="multilevel"/>
    <w:tmpl w:val="2338A39E"/>
    <w:styleLink w:val="WWNum1"/>
    <w:lvl w:ilvl="0">
      <w:numFmt w:val="bullet"/>
      <w:lvlText w:val="●"/>
      <w:lvlJc w:val="left"/>
      <w:pPr>
        <w:ind w:left="720" w:hanging="360"/>
      </w:pPr>
      <w:rPr>
        <w:rFonts w:eastAsia="Noto Sans Symbols" w:cs="Noto Sans Symbols"/>
      </w:rPr>
    </w:lvl>
    <w:lvl w:ilv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eastAsia="Noto Sans Symbols" w:cs="Noto Sans Symbols"/>
      </w:rPr>
    </w:lvl>
    <w:lvl w:ilvl="3">
      <w:numFmt w:val="bullet"/>
      <w:lvlText w:val="●"/>
      <w:lvlJc w:val="left"/>
      <w:pPr>
        <w:ind w:left="2880" w:hanging="360"/>
      </w:pPr>
      <w:rPr>
        <w:rFonts w:eastAsia="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eastAsia="Noto Sans Symbols" w:cs="Noto Sans Symbols"/>
      </w:rPr>
    </w:lvl>
    <w:lvl w:ilvl="6">
      <w:numFmt w:val="bullet"/>
      <w:lvlText w:val="●"/>
      <w:lvlJc w:val="left"/>
      <w:pPr>
        <w:ind w:left="5040" w:hanging="360"/>
      </w:pPr>
      <w:rPr>
        <w:rFonts w:eastAsia="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eastAsia="Noto Sans Symbols" w:cs="Noto Sans Symbols"/>
      </w:rPr>
    </w:lvl>
  </w:abstractNum>
  <w:abstractNum w:abstractNumId="33" w15:restartNumberingAfterBreak="0">
    <w:nsid w:val="6CF242F8"/>
    <w:multiLevelType w:val="multilevel"/>
    <w:tmpl w:val="E02EE3BA"/>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6FB8348C"/>
    <w:multiLevelType w:val="hybridMultilevel"/>
    <w:tmpl w:val="FFFFFFFF"/>
    <w:lvl w:ilvl="0" w:tplc="5D086350">
      <w:start w:val="1"/>
      <w:numFmt w:val="decimal"/>
      <w:lvlText w:val="%1."/>
      <w:lvlJc w:val="left"/>
      <w:pPr>
        <w:ind w:left="720" w:hanging="360"/>
      </w:pPr>
    </w:lvl>
    <w:lvl w:ilvl="1" w:tplc="51E88ADA">
      <w:start w:val="1"/>
      <w:numFmt w:val="lowerLetter"/>
      <w:lvlText w:val="%2."/>
      <w:lvlJc w:val="left"/>
      <w:pPr>
        <w:ind w:left="1440" w:hanging="360"/>
      </w:pPr>
    </w:lvl>
    <w:lvl w:ilvl="2" w:tplc="40CE7842">
      <w:start w:val="1"/>
      <w:numFmt w:val="lowerRoman"/>
      <w:lvlText w:val="%3."/>
      <w:lvlJc w:val="right"/>
      <w:pPr>
        <w:ind w:left="2160" w:hanging="180"/>
      </w:pPr>
    </w:lvl>
    <w:lvl w:ilvl="3" w:tplc="F9946162">
      <w:start w:val="1"/>
      <w:numFmt w:val="decimal"/>
      <w:lvlText w:val="%4."/>
      <w:lvlJc w:val="left"/>
      <w:pPr>
        <w:ind w:left="2880" w:hanging="360"/>
      </w:pPr>
    </w:lvl>
    <w:lvl w:ilvl="4" w:tplc="6480F91A">
      <w:start w:val="1"/>
      <w:numFmt w:val="lowerLetter"/>
      <w:lvlText w:val="%5."/>
      <w:lvlJc w:val="left"/>
      <w:pPr>
        <w:ind w:left="3600" w:hanging="360"/>
      </w:pPr>
    </w:lvl>
    <w:lvl w:ilvl="5" w:tplc="E3561B0E">
      <w:start w:val="1"/>
      <w:numFmt w:val="lowerRoman"/>
      <w:lvlText w:val="%6."/>
      <w:lvlJc w:val="right"/>
      <w:pPr>
        <w:ind w:left="4320" w:hanging="180"/>
      </w:pPr>
    </w:lvl>
    <w:lvl w:ilvl="6" w:tplc="276CD232">
      <w:start w:val="1"/>
      <w:numFmt w:val="decimal"/>
      <w:lvlText w:val="%7."/>
      <w:lvlJc w:val="left"/>
      <w:pPr>
        <w:ind w:left="5040" w:hanging="360"/>
      </w:pPr>
    </w:lvl>
    <w:lvl w:ilvl="7" w:tplc="4B5A0DAA">
      <w:start w:val="1"/>
      <w:numFmt w:val="lowerLetter"/>
      <w:lvlText w:val="%8."/>
      <w:lvlJc w:val="left"/>
      <w:pPr>
        <w:ind w:left="5760" w:hanging="360"/>
      </w:pPr>
    </w:lvl>
    <w:lvl w:ilvl="8" w:tplc="82F43C3C">
      <w:start w:val="1"/>
      <w:numFmt w:val="lowerRoman"/>
      <w:lvlText w:val="%9."/>
      <w:lvlJc w:val="right"/>
      <w:pPr>
        <w:ind w:left="6480" w:hanging="180"/>
      </w:pPr>
    </w:lvl>
  </w:abstractNum>
  <w:abstractNum w:abstractNumId="35" w15:restartNumberingAfterBreak="0">
    <w:nsid w:val="70512823"/>
    <w:multiLevelType w:val="multilevel"/>
    <w:tmpl w:val="EC58A0DE"/>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6" w15:restartNumberingAfterBreak="0">
    <w:nsid w:val="74784EF4"/>
    <w:multiLevelType w:val="hybridMultilevel"/>
    <w:tmpl w:val="FFFFFFFF"/>
    <w:lvl w:ilvl="0" w:tplc="A94AF034">
      <w:start w:val="1"/>
      <w:numFmt w:val="decimal"/>
      <w:lvlText w:val="%1."/>
      <w:lvlJc w:val="left"/>
      <w:pPr>
        <w:ind w:left="720" w:hanging="360"/>
      </w:pPr>
    </w:lvl>
    <w:lvl w:ilvl="1" w:tplc="9D263BF0">
      <w:start w:val="1"/>
      <w:numFmt w:val="lowerLetter"/>
      <w:lvlText w:val="%2."/>
      <w:lvlJc w:val="left"/>
      <w:pPr>
        <w:ind w:left="1440" w:hanging="360"/>
      </w:pPr>
    </w:lvl>
    <w:lvl w:ilvl="2" w:tplc="E8B2AC06">
      <w:start w:val="1"/>
      <w:numFmt w:val="lowerRoman"/>
      <w:lvlText w:val="%3."/>
      <w:lvlJc w:val="right"/>
      <w:pPr>
        <w:ind w:left="2160" w:hanging="180"/>
      </w:pPr>
    </w:lvl>
    <w:lvl w:ilvl="3" w:tplc="FF86700C">
      <w:start w:val="1"/>
      <w:numFmt w:val="decimal"/>
      <w:lvlText w:val="%4."/>
      <w:lvlJc w:val="left"/>
      <w:pPr>
        <w:ind w:left="2880" w:hanging="360"/>
      </w:pPr>
    </w:lvl>
    <w:lvl w:ilvl="4" w:tplc="0B04F4F0">
      <w:start w:val="1"/>
      <w:numFmt w:val="lowerLetter"/>
      <w:lvlText w:val="%5."/>
      <w:lvlJc w:val="left"/>
      <w:pPr>
        <w:ind w:left="3600" w:hanging="360"/>
      </w:pPr>
    </w:lvl>
    <w:lvl w:ilvl="5" w:tplc="4B740B00">
      <w:start w:val="1"/>
      <w:numFmt w:val="lowerRoman"/>
      <w:lvlText w:val="%6."/>
      <w:lvlJc w:val="right"/>
      <w:pPr>
        <w:ind w:left="4320" w:hanging="180"/>
      </w:pPr>
    </w:lvl>
    <w:lvl w:ilvl="6" w:tplc="733E80DA">
      <w:start w:val="1"/>
      <w:numFmt w:val="decimal"/>
      <w:lvlText w:val="%7."/>
      <w:lvlJc w:val="left"/>
      <w:pPr>
        <w:ind w:left="5040" w:hanging="360"/>
      </w:pPr>
    </w:lvl>
    <w:lvl w:ilvl="7" w:tplc="91EA2268">
      <w:start w:val="1"/>
      <w:numFmt w:val="lowerLetter"/>
      <w:lvlText w:val="%8."/>
      <w:lvlJc w:val="left"/>
      <w:pPr>
        <w:ind w:left="5760" w:hanging="360"/>
      </w:pPr>
    </w:lvl>
    <w:lvl w:ilvl="8" w:tplc="3F028FF8">
      <w:start w:val="1"/>
      <w:numFmt w:val="lowerRoman"/>
      <w:lvlText w:val="%9."/>
      <w:lvlJc w:val="right"/>
      <w:pPr>
        <w:ind w:left="6480" w:hanging="180"/>
      </w:pPr>
    </w:lvl>
  </w:abstractNum>
  <w:abstractNum w:abstractNumId="37" w15:restartNumberingAfterBreak="0">
    <w:nsid w:val="758659C9"/>
    <w:multiLevelType w:val="hybridMultilevel"/>
    <w:tmpl w:val="3ADA3E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62405CE"/>
    <w:multiLevelType w:val="multilevel"/>
    <w:tmpl w:val="D37E4836"/>
    <w:styleLink w:val="WWNum7"/>
    <w:lvl w:ilvl="0">
      <w:numFmt w:val="bullet"/>
      <w:lvlText w:val="-"/>
      <w:lvlJc w:val="left"/>
      <w:pPr>
        <w:ind w:left="1080" w:hanging="720"/>
      </w:pPr>
      <w:rPr>
        <w:rFonts w:eastAsia="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768545A4"/>
    <w:multiLevelType w:val="hybridMultilevel"/>
    <w:tmpl w:val="FFFFFFFF"/>
    <w:lvl w:ilvl="0" w:tplc="1390F4F8">
      <w:start w:val="1"/>
      <w:numFmt w:val="decimal"/>
      <w:lvlText w:val="%1."/>
      <w:lvlJc w:val="left"/>
      <w:pPr>
        <w:ind w:left="720" w:hanging="360"/>
      </w:pPr>
    </w:lvl>
    <w:lvl w:ilvl="1" w:tplc="69F41D02">
      <w:start w:val="1"/>
      <w:numFmt w:val="lowerLetter"/>
      <w:lvlText w:val="%2."/>
      <w:lvlJc w:val="left"/>
      <w:pPr>
        <w:ind w:left="1440" w:hanging="360"/>
      </w:pPr>
    </w:lvl>
    <w:lvl w:ilvl="2" w:tplc="5BB24D08">
      <w:start w:val="1"/>
      <w:numFmt w:val="lowerRoman"/>
      <w:lvlText w:val="%3."/>
      <w:lvlJc w:val="right"/>
      <w:pPr>
        <w:ind w:left="2160" w:hanging="180"/>
      </w:pPr>
    </w:lvl>
    <w:lvl w:ilvl="3" w:tplc="A208AA34">
      <w:start w:val="1"/>
      <w:numFmt w:val="decimal"/>
      <w:lvlText w:val="%4."/>
      <w:lvlJc w:val="left"/>
      <w:pPr>
        <w:ind w:left="2880" w:hanging="360"/>
      </w:pPr>
    </w:lvl>
    <w:lvl w:ilvl="4" w:tplc="4066150C">
      <w:start w:val="1"/>
      <w:numFmt w:val="lowerLetter"/>
      <w:lvlText w:val="%5."/>
      <w:lvlJc w:val="left"/>
      <w:pPr>
        <w:ind w:left="3600" w:hanging="360"/>
      </w:pPr>
    </w:lvl>
    <w:lvl w:ilvl="5" w:tplc="D3B20B0C">
      <w:start w:val="1"/>
      <w:numFmt w:val="lowerRoman"/>
      <w:lvlText w:val="%6."/>
      <w:lvlJc w:val="right"/>
      <w:pPr>
        <w:ind w:left="4320" w:hanging="180"/>
      </w:pPr>
    </w:lvl>
    <w:lvl w:ilvl="6" w:tplc="3DA43E84">
      <w:start w:val="1"/>
      <w:numFmt w:val="decimal"/>
      <w:lvlText w:val="%7."/>
      <w:lvlJc w:val="left"/>
      <w:pPr>
        <w:ind w:left="5040" w:hanging="360"/>
      </w:pPr>
    </w:lvl>
    <w:lvl w:ilvl="7" w:tplc="B8FAF310">
      <w:start w:val="1"/>
      <w:numFmt w:val="lowerLetter"/>
      <w:lvlText w:val="%8."/>
      <w:lvlJc w:val="left"/>
      <w:pPr>
        <w:ind w:left="5760" w:hanging="360"/>
      </w:pPr>
    </w:lvl>
    <w:lvl w:ilvl="8" w:tplc="38AC82BE">
      <w:start w:val="1"/>
      <w:numFmt w:val="lowerRoman"/>
      <w:lvlText w:val="%9."/>
      <w:lvlJc w:val="right"/>
      <w:pPr>
        <w:ind w:left="6480" w:hanging="180"/>
      </w:pPr>
    </w:lvl>
  </w:abstractNum>
  <w:abstractNum w:abstractNumId="40" w15:restartNumberingAfterBreak="0">
    <w:nsid w:val="7734BD31"/>
    <w:multiLevelType w:val="hybridMultilevel"/>
    <w:tmpl w:val="AAC619F6"/>
    <w:lvl w:ilvl="0" w:tplc="5A6441AC">
      <w:start w:val="3"/>
      <w:numFmt w:val="decimal"/>
      <w:lvlText w:val="%1."/>
      <w:lvlJc w:val="left"/>
      <w:pPr>
        <w:ind w:left="720" w:hanging="360"/>
      </w:pPr>
    </w:lvl>
    <w:lvl w:ilvl="1" w:tplc="F2344A22">
      <w:start w:val="1"/>
      <w:numFmt w:val="lowerLetter"/>
      <w:lvlText w:val="%2."/>
      <w:lvlJc w:val="left"/>
      <w:pPr>
        <w:ind w:left="1440" w:hanging="360"/>
      </w:pPr>
    </w:lvl>
    <w:lvl w:ilvl="2" w:tplc="7DC2F120">
      <w:start w:val="1"/>
      <w:numFmt w:val="lowerRoman"/>
      <w:lvlText w:val="%3."/>
      <w:lvlJc w:val="right"/>
      <w:pPr>
        <w:ind w:left="2160" w:hanging="180"/>
      </w:pPr>
    </w:lvl>
    <w:lvl w:ilvl="3" w:tplc="FEB299C6">
      <w:start w:val="1"/>
      <w:numFmt w:val="decimal"/>
      <w:lvlText w:val="%4."/>
      <w:lvlJc w:val="left"/>
      <w:pPr>
        <w:ind w:left="2880" w:hanging="360"/>
      </w:pPr>
    </w:lvl>
    <w:lvl w:ilvl="4" w:tplc="B8B449BC">
      <w:start w:val="1"/>
      <w:numFmt w:val="lowerLetter"/>
      <w:lvlText w:val="%5."/>
      <w:lvlJc w:val="left"/>
      <w:pPr>
        <w:ind w:left="3600" w:hanging="360"/>
      </w:pPr>
    </w:lvl>
    <w:lvl w:ilvl="5" w:tplc="4016D774">
      <w:start w:val="1"/>
      <w:numFmt w:val="lowerRoman"/>
      <w:lvlText w:val="%6."/>
      <w:lvlJc w:val="right"/>
      <w:pPr>
        <w:ind w:left="4320" w:hanging="180"/>
      </w:pPr>
    </w:lvl>
    <w:lvl w:ilvl="6" w:tplc="0A329C1E">
      <w:start w:val="1"/>
      <w:numFmt w:val="decimal"/>
      <w:lvlText w:val="%7."/>
      <w:lvlJc w:val="left"/>
      <w:pPr>
        <w:ind w:left="5040" w:hanging="360"/>
      </w:pPr>
    </w:lvl>
    <w:lvl w:ilvl="7" w:tplc="AAF06826">
      <w:start w:val="1"/>
      <w:numFmt w:val="lowerLetter"/>
      <w:lvlText w:val="%8."/>
      <w:lvlJc w:val="left"/>
      <w:pPr>
        <w:ind w:left="5760" w:hanging="360"/>
      </w:pPr>
    </w:lvl>
    <w:lvl w:ilvl="8" w:tplc="D2603E42">
      <w:start w:val="1"/>
      <w:numFmt w:val="lowerRoman"/>
      <w:lvlText w:val="%9."/>
      <w:lvlJc w:val="right"/>
      <w:pPr>
        <w:ind w:left="6480" w:hanging="180"/>
      </w:pPr>
    </w:lvl>
  </w:abstractNum>
  <w:num w:numId="1" w16cid:durableId="528876111">
    <w:abstractNumId w:val="18"/>
  </w:num>
  <w:num w:numId="2" w16cid:durableId="773481186">
    <w:abstractNumId w:val="16"/>
  </w:num>
  <w:num w:numId="3" w16cid:durableId="1405882989">
    <w:abstractNumId w:val="20"/>
  </w:num>
  <w:num w:numId="4" w16cid:durableId="2113087772">
    <w:abstractNumId w:val="40"/>
  </w:num>
  <w:num w:numId="5" w16cid:durableId="898786366">
    <w:abstractNumId w:val="19"/>
  </w:num>
  <w:num w:numId="6" w16cid:durableId="399447176">
    <w:abstractNumId w:val="23"/>
  </w:num>
  <w:num w:numId="7" w16cid:durableId="1078284267">
    <w:abstractNumId w:val="3"/>
  </w:num>
  <w:num w:numId="8" w16cid:durableId="38357236">
    <w:abstractNumId w:val="32"/>
  </w:num>
  <w:num w:numId="9" w16cid:durableId="1584410874">
    <w:abstractNumId w:val="10"/>
  </w:num>
  <w:num w:numId="10" w16cid:durableId="1495299319">
    <w:abstractNumId w:val="14"/>
  </w:num>
  <w:num w:numId="11" w16cid:durableId="504983342">
    <w:abstractNumId w:val="35"/>
  </w:num>
  <w:num w:numId="12" w16cid:durableId="1631010509">
    <w:abstractNumId w:val="29"/>
  </w:num>
  <w:num w:numId="13" w16cid:durableId="1322081111">
    <w:abstractNumId w:val="31"/>
  </w:num>
  <w:num w:numId="14" w16cid:durableId="1525707909">
    <w:abstractNumId w:val="38"/>
  </w:num>
  <w:num w:numId="15" w16cid:durableId="659311446">
    <w:abstractNumId w:val="30"/>
  </w:num>
  <w:num w:numId="16" w16cid:durableId="1074934174">
    <w:abstractNumId w:val="33"/>
  </w:num>
  <w:num w:numId="17" w16cid:durableId="778766621">
    <w:abstractNumId w:val="0"/>
  </w:num>
  <w:num w:numId="18" w16cid:durableId="1560481981">
    <w:abstractNumId w:val="21"/>
  </w:num>
  <w:num w:numId="19" w16cid:durableId="356737069">
    <w:abstractNumId w:val="25"/>
  </w:num>
  <w:num w:numId="20" w16cid:durableId="1475215663">
    <w:abstractNumId w:val="17"/>
  </w:num>
  <w:num w:numId="21" w16cid:durableId="997154038">
    <w:abstractNumId w:val="35"/>
    <w:lvlOverride w:ilvl="0">
      <w:startOverride w:val="1"/>
    </w:lvlOverride>
  </w:num>
  <w:num w:numId="22" w16cid:durableId="1267420856">
    <w:abstractNumId w:val="7"/>
  </w:num>
  <w:num w:numId="23" w16cid:durableId="1728794488">
    <w:abstractNumId w:val="2"/>
  </w:num>
  <w:num w:numId="24" w16cid:durableId="1328359819">
    <w:abstractNumId w:val="30"/>
  </w:num>
  <w:num w:numId="25" w16cid:durableId="1281497107">
    <w:abstractNumId w:val="25"/>
  </w:num>
  <w:num w:numId="26" w16cid:durableId="2138180659">
    <w:abstractNumId w:val="27"/>
  </w:num>
  <w:num w:numId="27" w16cid:durableId="575356924">
    <w:abstractNumId w:val="27"/>
  </w:num>
  <w:num w:numId="28" w16cid:durableId="1497843082">
    <w:abstractNumId w:val="4"/>
  </w:num>
  <w:num w:numId="29" w16cid:durableId="375156278">
    <w:abstractNumId w:val="22"/>
  </w:num>
  <w:num w:numId="30" w16cid:durableId="1891107963">
    <w:abstractNumId w:val="9"/>
  </w:num>
  <w:num w:numId="31" w16cid:durableId="2013070847">
    <w:abstractNumId w:val="34"/>
  </w:num>
  <w:num w:numId="32" w16cid:durableId="1687438252">
    <w:abstractNumId w:val="24"/>
  </w:num>
  <w:num w:numId="33" w16cid:durableId="1129738069">
    <w:abstractNumId w:val="26"/>
  </w:num>
  <w:num w:numId="34" w16cid:durableId="777336916">
    <w:abstractNumId w:val="36"/>
  </w:num>
  <w:num w:numId="35" w16cid:durableId="158734549">
    <w:abstractNumId w:val="39"/>
  </w:num>
  <w:num w:numId="36" w16cid:durableId="1875654876">
    <w:abstractNumId w:val="37"/>
  </w:num>
  <w:num w:numId="37" w16cid:durableId="161887409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480731815">
    <w:abstractNumId w:val="11"/>
  </w:num>
  <w:num w:numId="39" w16cid:durableId="2143959897">
    <w:abstractNumId w:val="12"/>
  </w:num>
  <w:num w:numId="40" w16cid:durableId="1271861816">
    <w:abstractNumId w:val="15"/>
  </w:num>
  <w:num w:numId="41" w16cid:durableId="1442189427">
    <w:abstractNumId w:val="8"/>
  </w:num>
  <w:num w:numId="42" w16cid:durableId="1682703689">
    <w:abstractNumId w:val="28"/>
  </w:num>
  <w:num w:numId="43" w16cid:durableId="282276281">
    <w:abstractNumId w:val="6"/>
  </w:num>
  <w:num w:numId="44" w16cid:durableId="1512723155">
    <w:abstractNumId w:val="13"/>
  </w:num>
  <w:num w:numId="45" w16cid:durableId="164632016">
    <w:abstractNumId w:val="1"/>
  </w:num>
  <w:num w:numId="46" w16cid:durableId="1489076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drawingGridHorizontalSpacing w:val="12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2B5A6C"/>
    <w:rsid w:val="00002173"/>
    <w:rsid w:val="00002492"/>
    <w:rsid w:val="00002BA0"/>
    <w:rsid w:val="00003963"/>
    <w:rsid w:val="00003A45"/>
    <w:rsid w:val="00003CA9"/>
    <w:rsid w:val="00006E30"/>
    <w:rsid w:val="00007DF3"/>
    <w:rsid w:val="00010172"/>
    <w:rsid w:val="00010857"/>
    <w:rsid w:val="00010968"/>
    <w:rsid w:val="00010BEF"/>
    <w:rsid w:val="00010D4B"/>
    <w:rsid w:val="00012ACA"/>
    <w:rsid w:val="00014973"/>
    <w:rsid w:val="00014F9E"/>
    <w:rsid w:val="0001539D"/>
    <w:rsid w:val="00015409"/>
    <w:rsid w:val="00015981"/>
    <w:rsid w:val="000203EF"/>
    <w:rsid w:val="000210FD"/>
    <w:rsid w:val="0002154A"/>
    <w:rsid w:val="00022DFB"/>
    <w:rsid w:val="00023DF0"/>
    <w:rsid w:val="00024599"/>
    <w:rsid w:val="00025BAB"/>
    <w:rsid w:val="00030238"/>
    <w:rsid w:val="00030517"/>
    <w:rsid w:val="00030BA8"/>
    <w:rsid w:val="00031ADC"/>
    <w:rsid w:val="0003375D"/>
    <w:rsid w:val="00036088"/>
    <w:rsid w:val="0003658F"/>
    <w:rsid w:val="000373EF"/>
    <w:rsid w:val="00037956"/>
    <w:rsid w:val="00037C96"/>
    <w:rsid w:val="00041938"/>
    <w:rsid w:val="0004196E"/>
    <w:rsid w:val="00041A73"/>
    <w:rsid w:val="00043326"/>
    <w:rsid w:val="000438E3"/>
    <w:rsid w:val="0004542E"/>
    <w:rsid w:val="00050FAB"/>
    <w:rsid w:val="00051780"/>
    <w:rsid w:val="00051F8B"/>
    <w:rsid w:val="00052567"/>
    <w:rsid w:val="00053391"/>
    <w:rsid w:val="00053AD6"/>
    <w:rsid w:val="00053F06"/>
    <w:rsid w:val="00055150"/>
    <w:rsid w:val="000555CE"/>
    <w:rsid w:val="00056611"/>
    <w:rsid w:val="00057980"/>
    <w:rsid w:val="00057E2D"/>
    <w:rsid w:val="00060842"/>
    <w:rsid w:val="00061357"/>
    <w:rsid w:val="00061CF4"/>
    <w:rsid w:val="00061E57"/>
    <w:rsid w:val="0006281A"/>
    <w:rsid w:val="00062B9A"/>
    <w:rsid w:val="000630D6"/>
    <w:rsid w:val="00063F12"/>
    <w:rsid w:val="00064A5D"/>
    <w:rsid w:val="00064B17"/>
    <w:rsid w:val="00066FCF"/>
    <w:rsid w:val="00071589"/>
    <w:rsid w:val="0007479F"/>
    <w:rsid w:val="00077569"/>
    <w:rsid w:val="00080997"/>
    <w:rsid w:val="00081BC6"/>
    <w:rsid w:val="0008343A"/>
    <w:rsid w:val="000837C8"/>
    <w:rsid w:val="00085DA4"/>
    <w:rsid w:val="00085DB3"/>
    <w:rsid w:val="00086791"/>
    <w:rsid w:val="00086A71"/>
    <w:rsid w:val="000873CC"/>
    <w:rsid w:val="0009102C"/>
    <w:rsid w:val="00091CEC"/>
    <w:rsid w:val="0009360F"/>
    <w:rsid w:val="00093A34"/>
    <w:rsid w:val="00093AC5"/>
    <w:rsid w:val="00094B88"/>
    <w:rsid w:val="00094EFB"/>
    <w:rsid w:val="00095283"/>
    <w:rsid w:val="0009578E"/>
    <w:rsid w:val="00095CE7"/>
    <w:rsid w:val="0009618B"/>
    <w:rsid w:val="000961C3"/>
    <w:rsid w:val="00096C12"/>
    <w:rsid w:val="000A24BE"/>
    <w:rsid w:val="000A2C3F"/>
    <w:rsid w:val="000A2F22"/>
    <w:rsid w:val="000A2F49"/>
    <w:rsid w:val="000A343A"/>
    <w:rsid w:val="000A366B"/>
    <w:rsid w:val="000A3B24"/>
    <w:rsid w:val="000A3C71"/>
    <w:rsid w:val="000A5126"/>
    <w:rsid w:val="000A69CA"/>
    <w:rsid w:val="000A750E"/>
    <w:rsid w:val="000A7F26"/>
    <w:rsid w:val="000B00B0"/>
    <w:rsid w:val="000B1496"/>
    <w:rsid w:val="000B1601"/>
    <w:rsid w:val="000B2820"/>
    <w:rsid w:val="000B49BA"/>
    <w:rsid w:val="000B5B9C"/>
    <w:rsid w:val="000B7813"/>
    <w:rsid w:val="000B7CBE"/>
    <w:rsid w:val="000B7E19"/>
    <w:rsid w:val="000B7F48"/>
    <w:rsid w:val="000C1DFF"/>
    <w:rsid w:val="000C2795"/>
    <w:rsid w:val="000C289B"/>
    <w:rsid w:val="000C2E95"/>
    <w:rsid w:val="000C335A"/>
    <w:rsid w:val="000C3F50"/>
    <w:rsid w:val="000C40A2"/>
    <w:rsid w:val="000C4873"/>
    <w:rsid w:val="000C522E"/>
    <w:rsid w:val="000C5301"/>
    <w:rsid w:val="000C531E"/>
    <w:rsid w:val="000C5FBD"/>
    <w:rsid w:val="000C5FC2"/>
    <w:rsid w:val="000C6CC4"/>
    <w:rsid w:val="000D0180"/>
    <w:rsid w:val="000D041C"/>
    <w:rsid w:val="000D0817"/>
    <w:rsid w:val="000D1387"/>
    <w:rsid w:val="000D400C"/>
    <w:rsid w:val="000D7DC3"/>
    <w:rsid w:val="000E0290"/>
    <w:rsid w:val="000E152F"/>
    <w:rsid w:val="000E1648"/>
    <w:rsid w:val="000E26BA"/>
    <w:rsid w:val="000E2E06"/>
    <w:rsid w:val="000E3859"/>
    <w:rsid w:val="000E4546"/>
    <w:rsid w:val="000E4788"/>
    <w:rsid w:val="000E4F2A"/>
    <w:rsid w:val="000E7E19"/>
    <w:rsid w:val="000E7F94"/>
    <w:rsid w:val="000F1818"/>
    <w:rsid w:val="000F23A3"/>
    <w:rsid w:val="000F2AB6"/>
    <w:rsid w:val="000F44E0"/>
    <w:rsid w:val="000F4970"/>
    <w:rsid w:val="000F4A5F"/>
    <w:rsid w:val="000F6B48"/>
    <w:rsid w:val="000F7087"/>
    <w:rsid w:val="000F7CCC"/>
    <w:rsid w:val="00100D43"/>
    <w:rsid w:val="001021C5"/>
    <w:rsid w:val="001031BD"/>
    <w:rsid w:val="0010431F"/>
    <w:rsid w:val="00104892"/>
    <w:rsid w:val="00104DA7"/>
    <w:rsid w:val="00105A6E"/>
    <w:rsid w:val="00106DCD"/>
    <w:rsid w:val="0010717A"/>
    <w:rsid w:val="001078A1"/>
    <w:rsid w:val="00110537"/>
    <w:rsid w:val="0011176D"/>
    <w:rsid w:val="00112136"/>
    <w:rsid w:val="00112C93"/>
    <w:rsid w:val="0011324F"/>
    <w:rsid w:val="00115851"/>
    <w:rsid w:val="001167C9"/>
    <w:rsid w:val="00116955"/>
    <w:rsid w:val="00120BEE"/>
    <w:rsid w:val="00120F22"/>
    <w:rsid w:val="001210B5"/>
    <w:rsid w:val="0012124A"/>
    <w:rsid w:val="0012155A"/>
    <w:rsid w:val="00121DEE"/>
    <w:rsid w:val="00124141"/>
    <w:rsid w:val="0012420D"/>
    <w:rsid w:val="00124613"/>
    <w:rsid w:val="00125439"/>
    <w:rsid w:val="001257AF"/>
    <w:rsid w:val="00125FE3"/>
    <w:rsid w:val="00127147"/>
    <w:rsid w:val="00127819"/>
    <w:rsid w:val="00130509"/>
    <w:rsid w:val="00131878"/>
    <w:rsid w:val="0013236E"/>
    <w:rsid w:val="0013314B"/>
    <w:rsid w:val="00133BC7"/>
    <w:rsid w:val="001347AF"/>
    <w:rsid w:val="0013481C"/>
    <w:rsid w:val="00134C64"/>
    <w:rsid w:val="00134EF1"/>
    <w:rsid w:val="001356F3"/>
    <w:rsid w:val="00136249"/>
    <w:rsid w:val="0013678E"/>
    <w:rsid w:val="001371D2"/>
    <w:rsid w:val="00137EC7"/>
    <w:rsid w:val="001402E7"/>
    <w:rsid w:val="00140C97"/>
    <w:rsid w:val="00141950"/>
    <w:rsid w:val="0014220B"/>
    <w:rsid w:val="00142D61"/>
    <w:rsid w:val="001438BD"/>
    <w:rsid w:val="00145C84"/>
    <w:rsid w:val="001461CD"/>
    <w:rsid w:val="00151FF2"/>
    <w:rsid w:val="00152705"/>
    <w:rsid w:val="00152783"/>
    <w:rsid w:val="00152DCF"/>
    <w:rsid w:val="00153059"/>
    <w:rsid w:val="001545F6"/>
    <w:rsid w:val="00155132"/>
    <w:rsid w:val="0015588E"/>
    <w:rsid w:val="001569E1"/>
    <w:rsid w:val="00160E9F"/>
    <w:rsid w:val="00161869"/>
    <w:rsid w:val="001632C4"/>
    <w:rsid w:val="001639AF"/>
    <w:rsid w:val="00164E06"/>
    <w:rsid w:val="00165AD5"/>
    <w:rsid w:val="00166224"/>
    <w:rsid w:val="00166C7F"/>
    <w:rsid w:val="0016713C"/>
    <w:rsid w:val="00171036"/>
    <w:rsid w:val="001729E8"/>
    <w:rsid w:val="00172ECC"/>
    <w:rsid w:val="001738A8"/>
    <w:rsid w:val="0017396F"/>
    <w:rsid w:val="001745A0"/>
    <w:rsid w:val="00175019"/>
    <w:rsid w:val="001751D9"/>
    <w:rsid w:val="0017555A"/>
    <w:rsid w:val="0017716C"/>
    <w:rsid w:val="0018056C"/>
    <w:rsid w:val="001827DC"/>
    <w:rsid w:val="00182B18"/>
    <w:rsid w:val="001835B8"/>
    <w:rsid w:val="00183D9C"/>
    <w:rsid w:val="00185629"/>
    <w:rsid w:val="00185CC8"/>
    <w:rsid w:val="0018622D"/>
    <w:rsid w:val="00187FE5"/>
    <w:rsid w:val="00190757"/>
    <w:rsid w:val="001912C0"/>
    <w:rsid w:val="001919E5"/>
    <w:rsid w:val="00193850"/>
    <w:rsid w:val="00193A75"/>
    <w:rsid w:val="001942FC"/>
    <w:rsid w:val="001955E6"/>
    <w:rsid w:val="00195A25"/>
    <w:rsid w:val="00197A8C"/>
    <w:rsid w:val="001A009B"/>
    <w:rsid w:val="001A0ED5"/>
    <w:rsid w:val="001A341D"/>
    <w:rsid w:val="001A3434"/>
    <w:rsid w:val="001A45AC"/>
    <w:rsid w:val="001A52D7"/>
    <w:rsid w:val="001A609F"/>
    <w:rsid w:val="001A6277"/>
    <w:rsid w:val="001A68F7"/>
    <w:rsid w:val="001A6FF7"/>
    <w:rsid w:val="001A70DC"/>
    <w:rsid w:val="001A7AA2"/>
    <w:rsid w:val="001B0642"/>
    <w:rsid w:val="001B2C46"/>
    <w:rsid w:val="001B34F6"/>
    <w:rsid w:val="001B35DF"/>
    <w:rsid w:val="001B4C41"/>
    <w:rsid w:val="001B56EB"/>
    <w:rsid w:val="001B6A2A"/>
    <w:rsid w:val="001C025A"/>
    <w:rsid w:val="001C0EC4"/>
    <w:rsid w:val="001C11D4"/>
    <w:rsid w:val="001C2B0B"/>
    <w:rsid w:val="001C2DD3"/>
    <w:rsid w:val="001C309D"/>
    <w:rsid w:val="001C3472"/>
    <w:rsid w:val="001C3A48"/>
    <w:rsid w:val="001C4FE5"/>
    <w:rsid w:val="001C605A"/>
    <w:rsid w:val="001C69F3"/>
    <w:rsid w:val="001C721C"/>
    <w:rsid w:val="001D063C"/>
    <w:rsid w:val="001D12E9"/>
    <w:rsid w:val="001D152F"/>
    <w:rsid w:val="001D311F"/>
    <w:rsid w:val="001D3140"/>
    <w:rsid w:val="001D3E74"/>
    <w:rsid w:val="001D4203"/>
    <w:rsid w:val="001D50DD"/>
    <w:rsid w:val="001D60DA"/>
    <w:rsid w:val="001E0631"/>
    <w:rsid w:val="001E0E38"/>
    <w:rsid w:val="001E1D5C"/>
    <w:rsid w:val="001E2038"/>
    <w:rsid w:val="001E330D"/>
    <w:rsid w:val="001E48E7"/>
    <w:rsid w:val="001E54D4"/>
    <w:rsid w:val="001E7550"/>
    <w:rsid w:val="001E7FF1"/>
    <w:rsid w:val="001F1057"/>
    <w:rsid w:val="001F279C"/>
    <w:rsid w:val="001F3EC3"/>
    <w:rsid w:val="001F6295"/>
    <w:rsid w:val="001F68AD"/>
    <w:rsid w:val="001F6CB0"/>
    <w:rsid w:val="001F7530"/>
    <w:rsid w:val="001F75BC"/>
    <w:rsid w:val="001F7AA1"/>
    <w:rsid w:val="002002C0"/>
    <w:rsid w:val="00201099"/>
    <w:rsid w:val="0020144A"/>
    <w:rsid w:val="00202187"/>
    <w:rsid w:val="002032E1"/>
    <w:rsid w:val="00204754"/>
    <w:rsid w:val="00204F0E"/>
    <w:rsid w:val="0020555C"/>
    <w:rsid w:val="0020625B"/>
    <w:rsid w:val="00207500"/>
    <w:rsid w:val="00207737"/>
    <w:rsid w:val="00207A5D"/>
    <w:rsid w:val="0021063A"/>
    <w:rsid w:val="00210FAD"/>
    <w:rsid w:val="00212654"/>
    <w:rsid w:val="002126FD"/>
    <w:rsid w:val="00213BAE"/>
    <w:rsid w:val="00214100"/>
    <w:rsid w:val="00214F3B"/>
    <w:rsid w:val="00216A3C"/>
    <w:rsid w:val="00217CBD"/>
    <w:rsid w:val="00220A0E"/>
    <w:rsid w:val="00221614"/>
    <w:rsid w:val="002217C6"/>
    <w:rsid w:val="00221AB0"/>
    <w:rsid w:val="00222950"/>
    <w:rsid w:val="00222E19"/>
    <w:rsid w:val="0022337C"/>
    <w:rsid w:val="002244EF"/>
    <w:rsid w:val="002259CB"/>
    <w:rsid w:val="0022602E"/>
    <w:rsid w:val="00226548"/>
    <w:rsid w:val="00227C0E"/>
    <w:rsid w:val="00230AB2"/>
    <w:rsid w:val="00231A5B"/>
    <w:rsid w:val="00231E02"/>
    <w:rsid w:val="00233FBF"/>
    <w:rsid w:val="00234DEB"/>
    <w:rsid w:val="00235317"/>
    <w:rsid w:val="002358D0"/>
    <w:rsid w:val="00235A6C"/>
    <w:rsid w:val="00237CF6"/>
    <w:rsid w:val="00240FF3"/>
    <w:rsid w:val="00241688"/>
    <w:rsid w:val="002428B6"/>
    <w:rsid w:val="0024415C"/>
    <w:rsid w:val="00246AF0"/>
    <w:rsid w:val="002473B5"/>
    <w:rsid w:val="00247B49"/>
    <w:rsid w:val="002504BD"/>
    <w:rsid w:val="0025050F"/>
    <w:rsid w:val="00250C27"/>
    <w:rsid w:val="00252279"/>
    <w:rsid w:val="0025281B"/>
    <w:rsid w:val="0025348D"/>
    <w:rsid w:val="002548F1"/>
    <w:rsid w:val="00254C32"/>
    <w:rsid w:val="00262285"/>
    <w:rsid w:val="002646DB"/>
    <w:rsid w:val="00265AE0"/>
    <w:rsid w:val="002665F0"/>
    <w:rsid w:val="0026734C"/>
    <w:rsid w:val="002673AD"/>
    <w:rsid w:val="00267621"/>
    <w:rsid w:val="00270566"/>
    <w:rsid w:val="002705C3"/>
    <w:rsid w:val="00270731"/>
    <w:rsid w:val="00272998"/>
    <w:rsid w:val="00273252"/>
    <w:rsid w:val="00273290"/>
    <w:rsid w:val="0027382F"/>
    <w:rsid w:val="00274D12"/>
    <w:rsid w:val="00274EE9"/>
    <w:rsid w:val="002757DE"/>
    <w:rsid w:val="0027698A"/>
    <w:rsid w:val="00276D6D"/>
    <w:rsid w:val="00277C65"/>
    <w:rsid w:val="00277F3F"/>
    <w:rsid w:val="002805C3"/>
    <w:rsid w:val="002807A9"/>
    <w:rsid w:val="002831C7"/>
    <w:rsid w:val="00283A7F"/>
    <w:rsid w:val="00283F85"/>
    <w:rsid w:val="002848DA"/>
    <w:rsid w:val="002855D1"/>
    <w:rsid w:val="0028589A"/>
    <w:rsid w:val="00285E37"/>
    <w:rsid w:val="002861FF"/>
    <w:rsid w:val="002866F6"/>
    <w:rsid w:val="00287783"/>
    <w:rsid w:val="002917BF"/>
    <w:rsid w:val="002928B7"/>
    <w:rsid w:val="00292C68"/>
    <w:rsid w:val="00292FEC"/>
    <w:rsid w:val="00293E83"/>
    <w:rsid w:val="00294277"/>
    <w:rsid w:val="00294B1E"/>
    <w:rsid w:val="00295C0C"/>
    <w:rsid w:val="002962A2"/>
    <w:rsid w:val="00296453"/>
    <w:rsid w:val="00297127"/>
    <w:rsid w:val="0029780D"/>
    <w:rsid w:val="002978F5"/>
    <w:rsid w:val="00297E0D"/>
    <w:rsid w:val="002A0B8A"/>
    <w:rsid w:val="002A2FC1"/>
    <w:rsid w:val="002A3094"/>
    <w:rsid w:val="002A3EC7"/>
    <w:rsid w:val="002A45C2"/>
    <w:rsid w:val="002A5DE6"/>
    <w:rsid w:val="002A606C"/>
    <w:rsid w:val="002A6A19"/>
    <w:rsid w:val="002A6E03"/>
    <w:rsid w:val="002B0169"/>
    <w:rsid w:val="002B0A2B"/>
    <w:rsid w:val="002B1C75"/>
    <w:rsid w:val="002B24A5"/>
    <w:rsid w:val="002B42D5"/>
    <w:rsid w:val="002B547C"/>
    <w:rsid w:val="002B5A6C"/>
    <w:rsid w:val="002B668E"/>
    <w:rsid w:val="002B670E"/>
    <w:rsid w:val="002B69A7"/>
    <w:rsid w:val="002B7F11"/>
    <w:rsid w:val="002C1E58"/>
    <w:rsid w:val="002C232B"/>
    <w:rsid w:val="002C2AC3"/>
    <w:rsid w:val="002C2D9A"/>
    <w:rsid w:val="002C31D5"/>
    <w:rsid w:val="002C34CA"/>
    <w:rsid w:val="002C4929"/>
    <w:rsid w:val="002C596A"/>
    <w:rsid w:val="002C6614"/>
    <w:rsid w:val="002C6762"/>
    <w:rsid w:val="002C7EE3"/>
    <w:rsid w:val="002D2F0F"/>
    <w:rsid w:val="002D364F"/>
    <w:rsid w:val="002D53FD"/>
    <w:rsid w:val="002D5E28"/>
    <w:rsid w:val="002D6257"/>
    <w:rsid w:val="002D6C58"/>
    <w:rsid w:val="002D7143"/>
    <w:rsid w:val="002D798E"/>
    <w:rsid w:val="002E09C2"/>
    <w:rsid w:val="002E0D02"/>
    <w:rsid w:val="002E1593"/>
    <w:rsid w:val="002E20F7"/>
    <w:rsid w:val="002E26C4"/>
    <w:rsid w:val="002E2A11"/>
    <w:rsid w:val="002E2C6B"/>
    <w:rsid w:val="002E3E8D"/>
    <w:rsid w:val="002E4231"/>
    <w:rsid w:val="002E6D0E"/>
    <w:rsid w:val="002E7473"/>
    <w:rsid w:val="002E7478"/>
    <w:rsid w:val="002F2951"/>
    <w:rsid w:val="002F3329"/>
    <w:rsid w:val="002F33AB"/>
    <w:rsid w:val="002F3F6B"/>
    <w:rsid w:val="002F4293"/>
    <w:rsid w:val="002F4B6F"/>
    <w:rsid w:val="002F59AA"/>
    <w:rsid w:val="002F5F57"/>
    <w:rsid w:val="002F7742"/>
    <w:rsid w:val="002F7E65"/>
    <w:rsid w:val="0030063D"/>
    <w:rsid w:val="0030092F"/>
    <w:rsid w:val="00301837"/>
    <w:rsid w:val="00302D4D"/>
    <w:rsid w:val="003048A6"/>
    <w:rsid w:val="00305150"/>
    <w:rsid w:val="00306A6C"/>
    <w:rsid w:val="00307D4D"/>
    <w:rsid w:val="00310EF5"/>
    <w:rsid w:val="00311EE6"/>
    <w:rsid w:val="003120A9"/>
    <w:rsid w:val="003128E0"/>
    <w:rsid w:val="00312A53"/>
    <w:rsid w:val="00312BDD"/>
    <w:rsid w:val="003139DC"/>
    <w:rsid w:val="003145D0"/>
    <w:rsid w:val="00316625"/>
    <w:rsid w:val="003169C8"/>
    <w:rsid w:val="00317D07"/>
    <w:rsid w:val="0032065C"/>
    <w:rsid w:val="0032238E"/>
    <w:rsid w:val="0032282F"/>
    <w:rsid w:val="0032297E"/>
    <w:rsid w:val="003229E9"/>
    <w:rsid w:val="00322DCF"/>
    <w:rsid w:val="003234A3"/>
    <w:rsid w:val="0032579E"/>
    <w:rsid w:val="0032637E"/>
    <w:rsid w:val="0032686C"/>
    <w:rsid w:val="0032699E"/>
    <w:rsid w:val="00326E47"/>
    <w:rsid w:val="00327045"/>
    <w:rsid w:val="003271CC"/>
    <w:rsid w:val="00327696"/>
    <w:rsid w:val="00330B6F"/>
    <w:rsid w:val="00331153"/>
    <w:rsid w:val="00331AD2"/>
    <w:rsid w:val="0033310D"/>
    <w:rsid w:val="0033317E"/>
    <w:rsid w:val="0033407B"/>
    <w:rsid w:val="0033506E"/>
    <w:rsid w:val="00335807"/>
    <w:rsid w:val="00335A84"/>
    <w:rsid w:val="00337AA3"/>
    <w:rsid w:val="003409E5"/>
    <w:rsid w:val="0034143A"/>
    <w:rsid w:val="003414E7"/>
    <w:rsid w:val="003427DD"/>
    <w:rsid w:val="00343B0B"/>
    <w:rsid w:val="003453A2"/>
    <w:rsid w:val="00345696"/>
    <w:rsid w:val="0034671C"/>
    <w:rsid w:val="00347983"/>
    <w:rsid w:val="0035151E"/>
    <w:rsid w:val="00353682"/>
    <w:rsid w:val="003537DA"/>
    <w:rsid w:val="003548D1"/>
    <w:rsid w:val="003555B4"/>
    <w:rsid w:val="00355D40"/>
    <w:rsid w:val="00356480"/>
    <w:rsid w:val="003573C8"/>
    <w:rsid w:val="0035747F"/>
    <w:rsid w:val="003602DD"/>
    <w:rsid w:val="00360866"/>
    <w:rsid w:val="0036122F"/>
    <w:rsid w:val="003615F4"/>
    <w:rsid w:val="0036181E"/>
    <w:rsid w:val="00363E39"/>
    <w:rsid w:val="003643DC"/>
    <w:rsid w:val="003644EB"/>
    <w:rsid w:val="00365266"/>
    <w:rsid w:val="0036703F"/>
    <w:rsid w:val="0036A00D"/>
    <w:rsid w:val="003709F2"/>
    <w:rsid w:val="00370F7A"/>
    <w:rsid w:val="0037479E"/>
    <w:rsid w:val="00374BFD"/>
    <w:rsid w:val="003759CB"/>
    <w:rsid w:val="00375BF3"/>
    <w:rsid w:val="00376342"/>
    <w:rsid w:val="00376AF4"/>
    <w:rsid w:val="00377F51"/>
    <w:rsid w:val="0038176A"/>
    <w:rsid w:val="00382F6B"/>
    <w:rsid w:val="003843B2"/>
    <w:rsid w:val="00386C78"/>
    <w:rsid w:val="003871A0"/>
    <w:rsid w:val="003871CD"/>
    <w:rsid w:val="00387BF1"/>
    <w:rsid w:val="00387E39"/>
    <w:rsid w:val="003910A7"/>
    <w:rsid w:val="003913ED"/>
    <w:rsid w:val="00392AD1"/>
    <w:rsid w:val="0039358B"/>
    <w:rsid w:val="00393CB9"/>
    <w:rsid w:val="003943F3"/>
    <w:rsid w:val="003973B5"/>
    <w:rsid w:val="00397664"/>
    <w:rsid w:val="003A0229"/>
    <w:rsid w:val="003A0C58"/>
    <w:rsid w:val="003A1E0D"/>
    <w:rsid w:val="003A336A"/>
    <w:rsid w:val="003A3454"/>
    <w:rsid w:val="003A3CF4"/>
    <w:rsid w:val="003A4096"/>
    <w:rsid w:val="003A5484"/>
    <w:rsid w:val="003A589E"/>
    <w:rsid w:val="003A6D2D"/>
    <w:rsid w:val="003A7DD4"/>
    <w:rsid w:val="003A7E5A"/>
    <w:rsid w:val="003B05DB"/>
    <w:rsid w:val="003B065E"/>
    <w:rsid w:val="003B25E6"/>
    <w:rsid w:val="003B347B"/>
    <w:rsid w:val="003B3762"/>
    <w:rsid w:val="003B4263"/>
    <w:rsid w:val="003B55CC"/>
    <w:rsid w:val="003B5E4D"/>
    <w:rsid w:val="003B5ECE"/>
    <w:rsid w:val="003B60B7"/>
    <w:rsid w:val="003C086B"/>
    <w:rsid w:val="003C1B1C"/>
    <w:rsid w:val="003C1BA5"/>
    <w:rsid w:val="003C257C"/>
    <w:rsid w:val="003C30B2"/>
    <w:rsid w:val="003C36DD"/>
    <w:rsid w:val="003C386B"/>
    <w:rsid w:val="003C4152"/>
    <w:rsid w:val="003C4E2D"/>
    <w:rsid w:val="003C7B8F"/>
    <w:rsid w:val="003C8143"/>
    <w:rsid w:val="003D05AC"/>
    <w:rsid w:val="003D0A27"/>
    <w:rsid w:val="003D0A82"/>
    <w:rsid w:val="003D23F5"/>
    <w:rsid w:val="003D2463"/>
    <w:rsid w:val="003D2D0F"/>
    <w:rsid w:val="003D50A0"/>
    <w:rsid w:val="003D5465"/>
    <w:rsid w:val="003D6C27"/>
    <w:rsid w:val="003D71C9"/>
    <w:rsid w:val="003D7344"/>
    <w:rsid w:val="003D7A8E"/>
    <w:rsid w:val="003E09D5"/>
    <w:rsid w:val="003E0AE8"/>
    <w:rsid w:val="003E0E66"/>
    <w:rsid w:val="003E249F"/>
    <w:rsid w:val="003E2C04"/>
    <w:rsid w:val="003E3B30"/>
    <w:rsid w:val="003E3E30"/>
    <w:rsid w:val="003E4997"/>
    <w:rsid w:val="003E4E13"/>
    <w:rsid w:val="003E5571"/>
    <w:rsid w:val="003E5D9B"/>
    <w:rsid w:val="003E670D"/>
    <w:rsid w:val="003F0E4B"/>
    <w:rsid w:val="003F4569"/>
    <w:rsid w:val="003F6597"/>
    <w:rsid w:val="003F6C7C"/>
    <w:rsid w:val="003F763A"/>
    <w:rsid w:val="003F7AFE"/>
    <w:rsid w:val="003F7D85"/>
    <w:rsid w:val="004001A3"/>
    <w:rsid w:val="00400549"/>
    <w:rsid w:val="004008AF"/>
    <w:rsid w:val="00401467"/>
    <w:rsid w:val="00401C6C"/>
    <w:rsid w:val="00402019"/>
    <w:rsid w:val="00402E3D"/>
    <w:rsid w:val="0040399E"/>
    <w:rsid w:val="004061B5"/>
    <w:rsid w:val="00406DDE"/>
    <w:rsid w:val="00407DF8"/>
    <w:rsid w:val="0041149C"/>
    <w:rsid w:val="00411D10"/>
    <w:rsid w:val="00412230"/>
    <w:rsid w:val="00412E44"/>
    <w:rsid w:val="0041434F"/>
    <w:rsid w:val="00414F51"/>
    <w:rsid w:val="00416E6A"/>
    <w:rsid w:val="00421511"/>
    <w:rsid w:val="00422520"/>
    <w:rsid w:val="004225E0"/>
    <w:rsid w:val="004236AD"/>
    <w:rsid w:val="004246BA"/>
    <w:rsid w:val="00425596"/>
    <w:rsid w:val="00426D1C"/>
    <w:rsid w:val="00431DA5"/>
    <w:rsid w:val="00432A43"/>
    <w:rsid w:val="004332AC"/>
    <w:rsid w:val="00434CD5"/>
    <w:rsid w:val="004355EF"/>
    <w:rsid w:val="004357EA"/>
    <w:rsid w:val="00435C34"/>
    <w:rsid w:val="00436884"/>
    <w:rsid w:val="004407F9"/>
    <w:rsid w:val="004412D8"/>
    <w:rsid w:val="004414B3"/>
    <w:rsid w:val="0044285F"/>
    <w:rsid w:val="004429CB"/>
    <w:rsid w:val="00443CF9"/>
    <w:rsid w:val="00443E02"/>
    <w:rsid w:val="004457BB"/>
    <w:rsid w:val="0044701F"/>
    <w:rsid w:val="00450697"/>
    <w:rsid w:val="00450C17"/>
    <w:rsid w:val="0045154B"/>
    <w:rsid w:val="0045226F"/>
    <w:rsid w:val="00452D34"/>
    <w:rsid w:val="004539CF"/>
    <w:rsid w:val="00454ABD"/>
    <w:rsid w:val="00456DC8"/>
    <w:rsid w:val="004570FC"/>
    <w:rsid w:val="00457583"/>
    <w:rsid w:val="00460501"/>
    <w:rsid w:val="00460567"/>
    <w:rsid w:val="004605A6"/>
    <w:rsid w:val="004615F5"/>
    <w:rsid w:val="00461F25"/>
    <w:rsid w:val="00462406"/>
    <w:rsid w:val="00463252"/>
    <w:rsid w:val="00463488"/>
    <w:rsid w:val="00464A77"/>
    <w:rsid w:val="00464E75"/>
    <w:rsid w:val="00464E95"/>
    <w:rsid w:val="004653A3"/>
    <w:rsid w:val="004654CA"/>
    <w:rsid w:val="004670E8"/>
    <w:rsid w:val="0046785A"/>
    <w:rsid w:val="00467D1F"/>
    <w:rsid w:val="00470233"/>
    <w:rsid w:val="00470334"/>
    <w:rsid w:val="00470D27"/>
    <w:rsid w:val="00470D56"/>
    <w:rsid w:val="004718DB"/>
    <w:rsid w:val="00471CBA"/>
    <w:rsid w:val="00472121"/>
    <w:rsid w:val="004726A9"/>
    <w:rsid w:val="004735B1"/>
    <w:rsid w:val="004737AA"/>
    <w:rsid w:val="00473ADE"/>
    <w:rsid w:val="00474262"/>
    <w:rsid w:val="00474CE9"/>
    <w:rsid w:val="0047545F"/>
    <w:rsid w:val="004759CA"/>
    <w:rsid w:val="00476CDA"/>
    <w:rsid w:val="0047713A"/>
    <w:rsid w:val="0048090C"/>
    <w:rsid w:val="004817E5"/>
    <w:rsid w:val="00484817"/>
    <w:rsid w:val="004850A9"/>
    <w:rsid w:val="004861D9"/>
    <w:rsid w:val="00486C6B"/>
    <w:rsid w:val="00486FB6"/>
    <w:rsid w:val="004870DD"/>
    <w:rsid w:val="00487249"/>
    <w:rsid w:val="00487BF0"/>
    <w:rsid w:val="0049034B"/>
    <w:rsid w:val="00490980"/>
    <w:rsid w:val="00491373"/>
    <w:rsid w:val="00491456"/>
    <w:rsid w:val="004914AF"/>
    <w:rsid w:val="004914F9"/>
    <w:rsid w:val="004920DD"/>
    <w:rsid w:val="00492A9A"/>
    <w:rsid w:val="00492BCC"/>
    <w:rsid w:val="00492BD5"/>
    <w:rsid w:val="004943E4"/>
    <w:rsid w:val="00495330"/>
    <w:rsid w:val="00496B21"/>
    <w:rsid w:val="00496BC2"/>
    <w:rsid w:val="004974DD"/>
    <w:rsid w:val="00497D8F"/>
    <w:rsid w:val="004A009B"/>
    <w:rsid w:val="004A0E68"/>
    <w:rsid w:val="004A20D0"/>
    <w:rsid w:val="004A3F06"/>
    <w:rsid w:val="004A450A"/>
    <w:rsid w:val="004A4F98"/>
    <w:rsid w:val="004A511E"/>
    <w:rsid w:val="004A56F8"/>
    <w:rsid w:val="004A5718"/>
    <w:rsid w:val="004A5D56"/>
    <w:rsid w:val="004A708F"/>
    <w:rsid w:val="004A7443"/>
    <w:rsid w:val="004B0379"/>
    <w:rsid w:val="004B1E62"/>
    <w:rsid w:val="004B27FE"/>
    <w:rsid w:val="004B28A8"/>
    <w:rsid w:val="004B28B7"/>
    <w:rsid w:val="004B3E3C"/>
    <w:rsid w:val="004B47B3"/>
    <w:rsid w:val="004B4DF7"/>
    <w:rsid w:val="004B50D3"/>
    <w:rsid w:val="004B714B"/>
    <w:rsid w:val="004B7632"/>
    <w:rsid w:val="004C01E5"/>
    <w:rsid w:val="004C112D"/>
    <w:rsid w:val="004C1D70"/>
    <w:rsid w:val="004C3E0C"/>
    <w:rsid w:val="004C3FCA"/>
    <w:rsid w:val="004C4267"/>
    <w:rsid w:val="004C466B"/>
    <w:rsid w:val="004C492F"/>
    <w:rsid w:val="004C6DE5"/>
    <w:rsid w:val="004C7310"/>
    <w:rsid w:val="004C765E"/>
    <w:rsid w:val="004D2E48"/>
    <w:rsid w:val="004D3EE5"/>
    <w:rsid w:val="004D4267"/>
    <w:rsid w:val="004D58E4"/>
    <w:rsid w:val="004D5D00"/>
    <w:rsid w:val="004D64DC"/>
    <w:rsid w:val="004D74BB"/>
    <w:rsid w:val="004D7BAA"/>
    <w:rsid w:val="004D7E4A"/>
    <w:rsid w:val="004E062D"/>
    <w:rsid w:val="004E07DB"/>
    <w:rsid w:val="004E114D"/>
    <w:rsid w:val="004E18F2"/>
    <w:rsid w:val="004E29DD"/>
    <w:rsid w:val="004E2A19"/>
    <w:rsid w:val="004E3C50"/>
    <w:rsid w:val="004E457C"/>
    <w:rsid w:val="004E4DE1"/>
    <w:rsid w:val="004E4F2A"/>
    <w:rsid w:val="004E5312"/>
    <w:rsid w:val="004E64B1"/>
    <w:rsid w:val="004E78B6"/>
    <w:rsid w:val="004E79DC"/>
    <w:rsid w:val="004E7CEC"/>
    <w:rsid w:val="004F06E6"/>
    <w:rsid w:val="004F14D8"/>
    <w:rsid w:val="004F15C4"/>
    <w:rsid w:val="004F1C44"/>
    <w:rsid w:val="004F1F91"/>
    <w:rsid w:val="004F2FFF"/>
    <w:rsid w:val="004F3CB6"/>
    <w:rsid w:val="004F4970"/>
    <w:rsid w:val="004F5828"/>
    <w:rsid w:val="004F665A"/>
    <w:rsid w:val="004F6975"/>
    <w:rsid w:val="004F7A6E"/>
    <w:rsid w:val="005019E0"/>
    <w:rsid w:val="00503799"/>
    <w:rsid w:val="00504060"/>
    <w:rsid w:val="00504525"/>
    <w:rsid w:val="00505992"/>
    <w:rsid w:val="00505F46"/>
    <w:rsid w:val="00506516"/>
    <w:rsid w:val="00506749"/>
    <w:rsid w:val="00510CEB"/>
    <w:rsid w:val="005111C3"/>
    <w:rsid w:val="00512053"/>
    <w:rsid w:val="00512AC7"/>
    <w:rsid w:val="00512E1F"/>
    <w:rsid w:val="00513506"/>
    <w:rsid w:val="00513D55"/>
    <w:rsid w:val="00513D66"/>
    <w:rsid w:val="00514C8E"/>
    <w:rsid w:val="005154BA"/>
    <w:rsid w:val="00517456"/>
    <w:rsid w:val="00517A6C"/>
    <w:rsid w:val="00520158"/>
    <w:rsid w:val="00520372"/>
    <w:rsid w:val="00521548"/>
    <w:rsid w:val="005215EF"/>
    <w:rsid w:val="00521AE8"/>
    <w:rsid w:val="00521DAC"/>
    <w:rsid w:val="00523C68"/>
    <w:rsid w:val="00524065"/>
    <w:rsid w:val="005240E3"/>
    <w:rsid w:val="00524A81"/>
    <w:rsid w:val="005256C8"/>
    <w:rsid w:val="00525733"/>
    <w:rsid w:val="00530EE0"/>
    <w:rsid w:val="00531231"/>
    <w:rsid w:val="00531874"/>
    <w:rsid w:val="0053223C"/>
    <w:rsid w:val="00532326"/>
    <w:rsid w:val="00532445"/>
    <w:rsid w:val="00532851"/>
    <w:rsid w:val="005334FB"/>
    <w:rsid w:val="00533629"/>
    <w:rsid w:val="005338BA"/>
    <w:rsid w:val="00535A71"/>
    <w:rsid w:val="00536C18"/>
    <w:rsid w:val="00536CC9"/>
    <w:rsid w:val="00537440"/>
    <w:rsid w:val="00537709"/>
    <w:rsid w:val="00537BD9"/>
    <w:rsid w:val="00540746"/>
    <w:rsid w:val="00543363"/>
    <w:rsid w:val="005437AB"/>
    <w:rsid w:val="00544540"/>
    <w:rsid w:val="00544601"/>
    <w:rsid w:val="00544731"/>
    <w:rsid w:val="00545874"/>
    <w:rsid w:val="005466D4"/>
    <w:rsid w:val="005469EE"/>
    <w:rsid w:val="00547171"/>
    <w:rsid w:val="00547628"/>
    <w:rsid w:val="00551141"/>
    <w:rsid w:val="00551228"/>
    <w:rsid w:val="005513F3"/>
    <w:rsid w:val="005520CD"/>
    <w:rsid w:val="00553E1A"/>
    <w:rsid w:val="005546EB"/>
    <w:rsid w:val="00555ADF"/>
    <w:rsid w:val="00560F2D"/>
    <w:rsid w:val="00561C0A"/>
    <w:rsid w:val="00561D24"/>
    <w:rsid w:val="00562133"/>
    <w:rsid w:val="005621BC"/>
    <w:rsid w:val="0056239D"/>
    <w:rsid w:val="00564270"/>
    <w:rsid w:val="0056469C"/>
    <w:rsid w:val="00565686"/>
    <w:rsid w:val="00565776"/>
    <w:rsid w:val="00566B83"/>
    <w:rsid w:val="00566DF4"/>
    <w:rsid w:val="005706F9"/>
    <w:rsid w:val="00570968"/>
    <w:rsid w:val="00571120"/>
    <w:rsid w:val="00571E42"/>
    <w:rsid w:val="00571F97"/>
    <w:rsid w:val="00572156"/>
    <w:rsid w:val="0057233F"/>
    <w:rsid w:val="00575814"/>
    <w:rsid w:val="00575872"/>
    <w:rsid w:val="005763A9"/>
    <w:rsid w:val="0057796B"/>
    <w:rsid w:val="00580CF3"/>
    <w:rsid w:val="005817E1"/>
    <w:rsid w:val="0058184A"/>
    <w:rsid w:val="00584E23"/>
    <w:rsid w:val="00585139"/>
    <w:rsid w:val="00585A95"/>
    <w:rsid w:val="005867AA"/>
    <w:rsid w:val="00587077"/>
    <w:rsid w:val="005872A2"/>
    <w:rsid w:val="0058799A"/>
    <w:rsid w:val="00590DBE"/>
    <w:rsid w:val="0059128E"/>
    <w:rsid w:val="00591AA9"/>
    <w:rsid w:val="0059244C"/>
    <w:rsid w:val="005925F4"/>
    <w:rsid w:val="00592DD2"/>
    <w:rsid w:val="00593BDE"/>
    <w:rsid w:val="00594A53"/>
    <w:rsid w:val="00594EAF"/>
    <w:rsid w:val="005969CC"/>
    <w:rsid w:val="00597312"/>
    <w:rsid w:val="00597DB2"/>
    <w:rsid w:val="00597FB6"/>
    <w:rsid w:val="005A0F8B"/>
    <w:rsid w:val="005A1D0F"/>
    <w:rsid w:val="005A2063"/>
    <w:rsid w:val="005A29BD"/>
    <w:rsid w:val="005A2F5B"/>
    <w:rsid w:val="005A445A"/>
    <w:rsid w:val="005A4767"/>
    <w:rsid w:val="005A5943"/>
    <w:rsid w:val="005A636F"/>
    <w:rsid w:val="005A6E9E"/>
    <w:rsid w:val="005A6F3D"/>
    <w:rsid w:val="005A7B2C"/>
    <w:rsid w:val="005A7E72"/>
    <w:rsid w:val="005B24FB"/>
    <w:rsid w:val="005B2706"/>
    <w:rsid w:val="005B30CC"/>
    <w:rsid w:val="005B30F7"/>
    <w:rsid w:val="005B5FCF"/>
    <w:rsid w:val="005B7B56"/>
    <w:rsid w:val="005B7C16"/>
    <w:rsid w:val="005C145A"/>
    <w:rsid w:val="005C2661"/>
    <w:rsid w:val="005C26EE"/>
    <w:rsid w:val="005C309B"/>
    <w:rsid w:val="005C34B1"/>
    <w:rsid w:val="005C6FE3"/>
    <w:rsid w:val="005C70BE"/>
    <w:rsid w:val="005C74C3"/>
    <w:rsid w:val="005C7C1F"/>
    <w:rsid w:val="005D0557"/>
    <w:rsid w:val="005D142D"/>
    <w:rsid w:val="005D1A4D"/>
    <w:rsid w:val="005D1B33"/>
    <w:rsid w:val="005D3FE5"/>
    <w:rsid w:val="005D4861"/>
    <w:rsid w:val="005D5386"/>
    <w:rsid w:val="005D545C"/>
    <w:rsid w:val="005D60BB"/>
    <w:rsid w:val="005D7480"/>
    <w:rsid w:val="005D7DFA"/>
    <w:rsid w:val="005E128F"/>
    <w:rsid w:val="005E1D56"/>
    <w:rsid w:val="005E1F25"/>
    <w:rsid w:val="005E1F63"/>
    <w:rsid w:val="005E249E"/>
    <w:rsid w:val="005E2F1D"/>
    <w:rsid w:val="005E3A83"/>
    <w:rsid w:val="005E49BB"/>
    <w:rsid w:val="005E517A"/>
    <w:rsid w:val="005E55BA"/>
    <w:rsid w:val="005E653F"/>
    <w:rsid w:val="005E6A03"/>
    <w:rsid w:val="005E6EDE"/>
    <w:rsid w:val="005E724D"/>
    <w:rsid w:val="005F008E"/>
    <w:rsid w:val="005F07B1"/>
    <w:rsid w:val="005F0B24"/>
    <w:rsid w:val="005F5259"/>
    <w:rsid w:val="005F58CE"/>
    <w:rsid w:val="005F6FC2"/>
    <w:rsid w:val="005F72E1"/>
    <w:rsid w:val="005F7FD3"/>
    <w:rsid w:val="005FCBD2"/>
    <w:rsid w:val="00600349"/>
    <w:rsid w:val="00601AD6"/>
    <w:rsid w:val="006022CC"/>
    <w:rsid w:val="00602A04"/>
    <w:rsid w:val="00603A36"/>
    <w:rsid w:val="00603EB4"/>
    <w:rsid w:val="00606D4C"/>
    <w:rsid w:val="00606D58"/>
    <w:rsid w:val="006109A2"/>
    <w:rsid w:val="00611AAC"/>
    <w:rsid w:val="00611DDB"/>
    <w:rsid w:val="006123DE"/>
    <w:rsid w:val="00612748"/>
    <w:rsid w:val="00612C24"/>
    <w:rsid w:val="00612DCB"/>
    <w:rsid w:val="00612E03"/>
    <w:rsid w:val="006146E4"/>
    <w:rsid w:val="006157A4"/>
    <w:rsid w:val="0061621A"/>
    <w:rsid w:val="006163D5"/>
    <w:rsid w:val="00616FDB"/>
    <w:rsid w:val="00617722"/>
    <w:rsid w:val="006177A7"/>
    <w:rsid w:val="00620B64"/>
    <w:rsid w:val="00620B78"/>
    <w:rsid w:val="00621DCA"/>
    <w:rsid w:val="00622D9F"/>
    <w:rsid w:val="00623D76"/>
    <w:rsid w:val="006255AB"/>
    <w:rsid w:val="00626B40"/>
    <w:rsid w:val="00626C11"/>
    <w:rsid w:val="0063099A"/>
    <w:rsid w:val="00630BF9"/>
    <w:rsid w:val="00632258"/>
    <w:rsid w:val="006343DB"/>
    <w:rsid w:val="00634996"/>
    <w:rsid w:val="00634B22"/>
    <w:rsid w:val="0063532F"/>
    <w:rsid w:val="00635D48"/>
    <w:rsid w:val="00635D4F"/>
    <w:rsid w:val="00636B6B"/>
    <w:rsid w:val="00637F5D"/>
    <w:rsid w:val="0064098F"/>
    <w:rsid w:val="00641728"/>
    <w:rsid w:val="006419FA"/>
    <w:rsid w:val="00642987"/>
    <w:rsid w:val="00643254"/>
    <w:rsid w:val="0064448E"/>
    <w:rsid w:val="00645822"/>
    <w:rsid w:val="00645A36"/>
    <w:rsid w:val="00645D81"/>
    <w:rsid w:val="0064601B"/>
    <w:rsid w:val="00646422"/>
    <w:rsid w:val="00646A90"/>
    <w:rsid w:val="006508FE"/>
    <w:rsid w:val="006519A6"/>
    <w:rsid w:val="00652076"/>
    <w:rsid w:val="00652318"/>
    <w:rsid w:val="00655EC0"/>
    <w:rsid w:val="006564FE"/>
    <w:rsid w:val="00660884"/>
    <w:rsid w:val="00661137"/>
    <w:rsid w:val="006629D7"/>
    <w:rsid w:val="00662AAF"/>
    <w:rsid w:val="00663236"/>
    <w:rsid w:val="00664072"/>
    <w:rsid w:val="00664644"/>
    <w:rsid w:val="006657BD"/>
    <w:rsid w:val="0066588D"/>
    <w:rsid w:val="00665B85"/>
    <w:rsid w:val="00665C1F"/>
    <w:rsid w:val="006672B7"/>
    <w:rsid w:val="00670A3B"/>
    <w:rsid w:val="006715D5"/>
    <w:rsid w:val="00671771"/>
    <w:rsid w:val="006718E6"/>
    <w:rsid w:val="006725F0"/>
    <w:rsid w:val="00672CEB"/>
    <w:rsid w:val="00674A6C"/>
    <w:rsid w:val="00675975"/>
    <w:rsid w:val="00675EBA"/>
    <w:rsid w:val="00676C9F"/>
    <w:rsid w:val="00677029"/>
    <w:rsid w:val="00680763"/>
    <w:rsid w:val="00680B13"/>
    <w:rsid w:val="00680BF3"/>
    <w:rsid w:val="00680E10"/>
    <w:rsid w:val="0068125D"/>
    <w:rsid w:val="00681C89"/>
    <w:rsid w:val="00684016"/>
    <w:rsid w:val="006840AD"/>
    <w:rsid w:val="00684A08"/>
    <w:rsid w:val="006851C8"/>
    <w:rsid w:val="0068550D"/>
    <w:rsid w:val="006857B9"/>
    <w:rsid w:val="00687BAD"/>
    <w:rsid w:val="0069018B"/>
    <w:rsid w:val="00690541"/>
    <w:rsid w:val="0069280B"/>
    <w:rsid w:val="00692D37"/>
    <w:rsid w:val="00693AFD"/>
    <w:rsid w:val="00694FB2"/>
    <w:rsid w:val="006960CC"/>
    <w:rsid w:val="0069720F"/>
    <w:rsid w:val="00697E8F"/>
    <w:rsid w:val="006A0570"/>
    <w:rsid w:val="006A0D98"/>
    <w:rsid w:val="006A0DCB"/>
    <w:rsid w:val="006A10A6"/>
    <w:rsid w:val="006A16BC"/>
    <w:rsid w:val="006A17DA"/>
    <w:rsid w:val="006A1AC9"/>
    <w:rsid w:val="006A3366"/>
    <w:rsid w:val="006A3A8E"/>
    <w:rsid w:val="006A3EE6"/>
    <w:rsid w:val="006A4D69"/>
    <w:rsid w:val="006A5422"/>
    <w:rsid w:val="006A54B0"/>
    <w:rsid w:val="006B0B3B"/>
    <w:rsid w:val="006B21A3"/>
    <w:rsid w:val="006B32C4"/>
    <w:rsid w:val="006B34C9"/>
    <w:rsid w:val="006B38A8"/>
    <w:rsid w:val="006B494F"/>
    <w:rsid w:val="006B5328"/>
    <w:rsid w:val="006B6F79"/>
    <w:rsid w:val="006B76F2"/>
    <w:rsid w:val="006B7AAB"/>
    <w:rsid w:val="006C0BD9"/>
    <w:rsid w:val="006C15E4"/>
    <w:rsid w:val="006C185A"/>
    <w:rsid w:val="006C276A"/>
    <w:rsid w:val="006C28D0"/>
    <w:rsid w:val="006C3AD9"/>
    <w:rsid w:val="006C5E17"/>
    <w:rsid w:val="006C7561"/>
    <w:rsid w:val="006C75D5"/>
    <w:rsid w:val="006C7DD0"/>
    <w:rsid w:val="006D1599"/>
    <w:rsid w:val="006D1E75"/>
    <w:rsid w:val="006D1FAD"/>
    <w:rsid w:val="006D288E"/>
    <w:rsid w:val="006D2C97"/>
    <w:rsid w:val="006D3AB7"/>
    <w:rsid w:val="006D43BE"/>
    <w:rsid w:val="006D463E"/>
    <w:rsid w:val="006D5F8C"/>
    <w:rsid w:val="006D6274"/>
    <w:rsid w:val="006D7972"/>
    <w:rsid w:val="006D7F21"/>
    <w:rsid w:val="006E07B6"/>
    <w:rsid w:val="006E0882"/>
    <w:rsid w:val="006E0AA7"/>
    <w:rsid w:val="006E10CA"/>
    <w:rsid w:val="006E12DF"/>
    <w:rsid w:val="006E2F9B"/>
    <w:rsid w:val="006E38F7"/>
    <w:rsid w:val="006E394C"/>
    <w:rsid w:val="006E4ADB"/>
    <w:rsid w:val="006E552E"/>
    <w:rsid w:val="006E658A"/>
    <w:rsid w:val="006E680A"/>
    <w:rsid w:val="006E6B53"/>
    <w:rsid w:val="006F0914"/>
    <w:rsid w:val="006F2CD6"/>
    <w:rsid w:val="006F2D3A"/>
    <w:rsid w:val="006F2E37"/>
    <w:rsid w:val="006F3BFE"/>
    <w:rsid w:val="006F4C10"/>
    <w:rsid w:val="006F53F7"/>
    <w:rsid w:val="006F7636"/>
    <w:rsid w:val="006F79AC"/>
    <w:rsid w:val="007001AB"/>
    <w:rsid w:val="00700A3B"/>
    <w:rsid w:val="0070179A"/>
    <w:rsid w:val="00701E40"/>
    <w:rsid w:val="0070327E"/>
    <w:rsid w:val="007046EB"/>
    <w:rsid w:val="00704C0B"/>
    <w:rsid w:val="00704C82"/>
    <w:rsid w:val="00704F4F"/>
    <w:rsid w:val="007051EA"/>
    <w:rsid w:val="00706C65"/>
    <w:rsid w:val="00707017"/>
    <w:rsid w:val="00707B76"/>
    <w:rsid w:val="00711532"/>
    <w:rsid w:val="0071182B"/>
    <w:rsid w:val="00713158"/>
    <w:rsid w:val="0071496E"/>
    <w:rsid w:val="00715014"/>
    <w:rsid w:val="00715A82"/>
    <w:rsid w:val="00715E13"/>
    <w:rsid w:val="00716284"/>
    <w:rsid w:val="00716877"/>
    <w:rsid w:val="00717805"/>
    <w:rsid w:val="00720A4A"/>
    <w:rsid w:val="00720F61"/>
    <w:rsid w:val="00721854"/>
    <w:rsid w:val="00721BDC"/>
    <w:rsid w:val="00722FB1"/>
    <w:rsid w:val="00724961"/>
    <w:rsid w:val="0072511D"/>
    <w:rsid w:val="00725512"/>
    <w:rsid w:val="00726C67"/>
    <w:rsid w:val="00727442"/>
    <w:rsid w:val="00727DB7"/>
    <w:rsid w:val="00731511"/>
    <w:rsid w:val="00732CCE"/>
    <w:rsid w:val="00734B17"/>
    <w:rsid w:val="00735570"/>
    <w:rsid w:val="0073557D"/>
    <w:rsid w:val="0073641B"/>
    <w:rsid w:val="007372DC"/>
    <w:rsid w:val="007429C4"/>
    <w:rsid w:val="00742C98"/>
    <w:rsid w:val="00743235"/>
    <w:rsid w:val="00744801"/>
    <w:rsid w:val="0074596C"/>
    <w:rsid w:val="007461D3"/>
    <w:rsid w:val="007510AB"/>
    <w:rsid w:val="00751FC4"/>
    <w:rsid w:val="00752BA0"/>
    <w:rsid w:val="00753621"/>
    <w:rsid w:val="00754430"/>
    <w:rsid w:val="00756834"/>
    <w:rsid w:val="00757836"/>
    <w:rsid w:val="00757D7A"/>
    <w:rsid w:val="0076063B"/>
    <w:rsid w:val="00760811"/>
    <w:rsid w:val="00760A92"/>
    <w:rsid w:val="0076123E"/>
    <w:rsid w:val="007616F9"/>
    <w:rsid w:val="00761A79"/>
    <w:rsid w:val="007650E3"/>
    <w:rsid w:val="007659B0"/>
    <w:rsid w:val="00765B69"/>
    <w:rsid w:val="00766F74"/>
    <w:rsid w:val="00767090"/>
    <w:rsid w:val="007719BF"/>
    <w:rsid w:val="00772406"/>
    <w:rsid w:val="00772B2A"/>
    <w:rsid w:val="0077361A"/>
    <w:rsid w:val="0077385B"/>
    <w:rsid w:val="007741C4"/>
    <w:rsid w:val="00774EC8"/>
    <w:rsid w:val="00776691"/>
    <w:rsid w:val="00777124"/>
    <w:rsid w:val="0077731B"/>
    <w:rsid w:val="007809E8"/>
    <w:rsid w:val="00780D17"/>
    <w:rsid w:val="007810D3"/>
    <w:rsid w:val="007824FB"/>
    <w:rsid w:val="00783115"/>
    <w:rsid w:val="00783AA7"/>
    <w:rsid w:val="00783D57"/>
    <w:rsid w:val="00784631"/>
    <w:rsid w:val="00784994"/>
    <w:rsid w:val="00786AAC"/>
    <w:rsid w:val="007876E7"/>
    <w:rsid w:val="00790F0C"/>
    <w:rsid w:val="007933D1"/>
    <w:rsid w:val="007936A9"/>
    <w:rsid w:val="0079447F"/>
    <w:rsid w:val="00795F9D"/>
    <w:rsid w:val="00796011"/>
    <w:rsid w:val="0079621C"/>
    <w:rsid w:val="0079624C"/>
    <w:rsid w:val="0079700D"/>
    <w:rsid w:val="00799222"/>
    <w:rsid w:val="007A1849"/>
    <w:rsid w:val="007A2431"/>
    <w:rsid w:val="007A2D03"/>
    <w:rsid w:val="007A3066"/>
    <w:rsid w:val="007A343A"/>
    <w:rsid w:val="007A367D"/>
    <w:rsid w:val="007A3BE4"/>
    <w:rsid w:val="007A5587"/>
    <w:rsid w:val="007A6259"/>
    <w:rsid w:val="007A740C"/>
    <w:rsid w:val="007A782A"/>
    <w:rsid w:val="007A78DC"/>
    <w:rsid w:val="007A7D59"/>
    <w:rsid w:val="007B1744"/>
    <w:rsid w:val="007B1781"/>
    <w:rsid w:val="007B1AF8"/>
    <w:rsid w:val="007B1F9E"/>
    <w:rsid w:val="007B2633"/>
    <w:rsid w:val="007B26B3"/>
    <w:rsid w:val="007B2AC9"/>
    <w:rsid w:val="007B45F7"/>
    <w:rsid w:val="007B4688"/>
    <w:rsid w:val="007B5741"/>
    <w:rsid w:val="007B60AF"/>
    <w:rsid w:val="007B6388"/>
    <w:rsid w:val="007B6CC5"/>
    <w:rsid w:val="007B741D"/>
    <w:rsid w:val="007C0129"/>
    <w:rsid w:val="007C0EC0"/>
    <w:rsid w:val="007C16AA"/>
    <w:rsid w:val="007C2019"/>
    <w:rsid w:val="007C3841"/>
    <w:rsid w:val="007C3F25"/>
    <w:rsid w:val="007C4525"/>
    <w:rsid w:val="007C4841"/>
    <w:rsid w:val="007C6FD8"/>
    <w:rsid w:val="007C748F"/>
    <w:rsid w:val="007C76DD"/>
    <w:rsid w:val="007D16F9"/>
    <w:rsid w:val="007D4D3D"/>
    <w:rsid w:val="007D4FE3"/>
    <w:rsid w:val="007D5DDB"/>
    <w:rsid w:val="007D5FEF"/>
    <w:rsid w:val="007D7294"/>
    <w:rsid w:val="007D78BC"/>
    <w:rsid w:val="007D79E3"/>
    <w:rsid w:val="007E02E5"/>
    <w:rsid w:val="007E117E"/>
    <w:rsid w:val="007E123D"/>
    <w:rsid w:val="007E291D"/>
    <w:rsid w:val="007E4863"/>
    <w:rsid w:val="007E49D2"/>
    <w:rsid w:val="007E4A0B"/>
    <w:rsid w:val="007E5DB7"/>
    <w:rsid w:val="007E7862"/>
    <w:rsid w:val="007E7B70"/>
    <w:rsid w:val="007EF000"/>
    <w:rsid w:val="007F0A7A"/>
    <w:rsid w:val="007F0C63"/>
    <w:rsid w:val="007F11C4"/>
    <w:rsid w:val="007F1A55"/>
    <w:rsid w:val="007F23FE"/>
    <w:rsid w:val="007F256C"/>
    <w:rsid w:val="007F2C70"/>
    <w:rsid w:val="007F47A5"/>
    <w:rsid w:val="007F4965"/>
    <w:rsid w:val="007F4A69"/>
    <w:rsid w:val="007F5AB9"/>
    <w:rsid w:val="007F6192"/>
    <w:rsid w:val="007F79B2"/>
    <w:rsid w:val="00800634"/>
    <w:rsid w:val="00800ADC"/>
    <w:rsid w:val="008020B6"/>
    <w:rsid w:val="00802652"/>
    <w:rsid w:val="00803248"/>
    <w:rsid w:val="00804BC5"/>
    <w:rsid w:val="00805C37"/>
    <w:rsid w:val="00806425"/>
    <w:rsid w:val="008064D3"/>
    <w:rsid w:val="00806523"/>
    <w:rsid w:val="0080677F"/>
    <w:rsid w:val="00806991"/>
    <w:rsid w:val="00810CFA"/>
    <w:rsid w:val="00811170"/>
    <w:rsid w:val="0081148E"/>
    <w:rsid w:val="00811E87"/>
    <w:rsid w:val="00811F3E"/>
    <w:rsid w:val="008127CD"/>
    <w:rsid w:val="00812940"/>
    <w:rsid w:val="00812F10"/>
    <w:rsid w:val="008149A2"/>
    <w:rsid w:val="0081509B"/>
    <w:rsid w:val="00815821"/>
    <w:rsid w:val="008178AF"/>
    <w:rsid w:val="008207A9"/>
    <w:rsid w:val="0082089C"/>
    <w:rsid w:val="00820B3C"/>
    <w:rsid w:val="008218AE"/>
    <w:rsid w:val="00821DAB"/>
    <w:rsid w:val="008228BC"/>
    <w:rsid w:val="00822D72"/>
    <w:rsid w:val="008236C0"/>
    <w:rsid w:val="00824599"/>
    <w:rsid w:val="00824707"/>
    <w:rsid w:val="0082550B"/>
    <w:rsid w:val="0082562A"/>
    <w:rsid w:val="0082795F"/>
    <w:rsid w:val="00830096"/>
    <w:rsid w:val="00830E9F"/>
    <w:rsid w:val="00831C9D"/>
    <w:rsid w:val="008322F9"/>
    <w:rsid w:val="0083268B"/>
    <w:rsid w:val="00832EB0"/>
    <w:rsid w:val="00833157"/>
    <w:rsid w:val="00833198"/>
    <w:rsid w:val="00833C81"/>
    <w:rsid w:val="0083402C"/>
    <w:rsid w:val="008342E9"/>
    <w:rsid w:val="00834B46"/>
    <w:rsid w:val="008354C1"/>
    <w:rsid w:val="00835DD4"/>
    <w:rsid w:val="0083607A"/>
    <w:rsid w:val="00836164"/>
    <w:rsid w:val="008362E2"/>
    <w:rsid w:val="00836B4B"/>
    <w:rsid w:val="00840660"/>
    <w:rsid w:val="008409A8"/>
    <w:rsid w:val="0084183E"/>
    <w:rsid w:val="00841C25"/>
    <w:rsid w:val="00841F18"/>
    <w:rsid w:val="00842FFF"/>
    <w:rsid w:val="00844288"/>
    <w:rsid w:val="008461C6"/>
    <w:rsid w:val="00847993"/>
    <w:rsid w:val="00847DED"/>
    <w:rsid w:val="008501FE"/>
    <w:rsid w:val="00852FD7"/>
    <w:rsid w:val="00855042"/>
    <w:rsid w:val="008553C9"/>
    <w:rsid w:val="008559F5"/>
    <w:rsid w:val="008603E2"/>
    <w:rsid w:val="0086107C"/>
    <w:rsid w:val="008615FB"/>
    <w:rsid w:val="00861BD2"/>
    <w:rsid w:val="0086291F"/>
    <w:rsid w:val="00863855"/>
    <w:rsid w:val="00864A7E"/>
    <w:rsid w:val="00864E09"/>
    <w:rsid w:val="0086569E"/>
    <w:rsid w:val="008663FF"/>
    <w:rsid w:val="00867419"/>
    <w:rsid w:val="00870296"/>
    <w:rsid w:val="0087329F"/>
    <w:rsid w:val="00873468"/>
    <w:rsid w:val="0087439A"/>
    <w:rsid w:val="00875094"/>
    <w:rsid w:val="00875354"/>
    <w:rsid w:val="00875584"/>
    <w:rsid w:val="00875739"/>
    <w:rsid w:val="00875AA0"/>
    <w:rsid w:val="008760AD"/>
    <w:rsid w:val="008803DE"/>
    <w:rsid w:val="008826F0"/>
    <w:rsid w:val="0088340E"/>
    <w:rsid w:val="00883522"/>
    <w:rsid w:val="0088483E"/>
    <w:rsid w:val="008851FF"/>
    <w:rsid w:val="00885613"/>
    <w:rsid w:val="00886623"/>
    <w:rsid w:val="00886948"/>
    <w:rsid w:val="00886B7E"/>
    <w:rsid w:val="00886F99"/>
    <w:rsid w:val="0088737D"/>
    <w:rsid w:val="008904E5"/>
    <w:rsid w:val="0089062E"/>
    <w:rsid w:val="008906A8"/>
    <w:rsid w:val="00891DD7"/>
    <w:rsid w:val="00892ED8"/>
    <w:rsid w:val="00893152"/>
    <w:rsid w:val="0089378E"/>
    <w:rsid w:val="00894E47"/>
    <w:rsid w:val="00895211"/>
    <w:rsid w:val="00895366"/>
    <w:rsid w:val="00895F2F"/>
    <w:rsid w:val="00895FBD"/>
    <w:rsid w:val="00896778"/>
    <w:rsid w:val="00896921"/>
    <w:rsid w:val="00896A84"/>
    <w:rsid w:val="008972ED"/>
    <w:rsid w:val="008A1099"/>
    <w:rsid w:val="008A18F1"/>
    <w:rsid w:val="008A1D5E"/>
    <w:rsid w:val="008A27B7"/>
    <w:rsid w:val="008A303D"/>
    <w:rsid w:val="008A35A3"/>
    <w:rsid w:val="008A3793"/>
    <w:rsid w:val="008A3D99"/>
    <w:rsid w:val="008A46FF"/>
    <w:rsid w:val="008A51AF"/>
    <w:rsid w:val="008A5973"/>
    <w:rsid w:val="008A5A23"/>
    <w:rsid w:val="008A5DAE"/>
    <w:rsid w:val="008A7099"/>
    <w:rsid w:val="008B182D"/>
    <w:rsid w:val="008B3193"/>
    <w:rsid w:val="008B3D20"/>
    <w:rsid w:val="008B3E9D"/>
    <w:rsid w:val="008B546F"/>
    <w:rsid w:val="008B5D3E"/>
    <w:rsid w:val="008B7D56"/>
    <w:rsid w:val="008C2EC9"/>
    <w:rsid w:val="008C32FF"/>
    <w:rsid w:val="008C67F5"/>
    <w:rsid w:val="008C77C0"/>
    <w:rsid w:val="008D1C03"/>
    <w:rsid w:val="008D20AB"/>
    <w:rsid w:val="008D40A4"/>
    <w:rsid w:val="008D484A"/>
    <w:rsid w:val="008D72E7"/>
    <w:rsid w:val="008D7F20"/>
    <w:rsid w:val="008E0664"/>
    <w:rsid w:val="008E0CCA"/>
    <w:rsid w:val="008E0F47"/>
    <w:rsid w:val="008E1517"/>
    <w:rsid w:val="008E1F82"/>
    <w:rsid w:val="008E2672"/>
    <w:rsid w:val="008E434E"/>
    <w:rsid w:val="008E55D8"/>
    <w:rsid w:val="008E5DE8"/>
    <w:rsid w:val="008E730E"/>
    <w:rsid w:val="008F0931"/>
    <w:rsid w:val="008F128A"/>
    <w:rsid w:val="008F23E8"/>
    <w:rsid w:val="008F39EA"/>
    <w:rsid w:val="008F3A7F"/>
    <w:rsid w:val="008F3DD1"/>
    <w:rsid w:val="008F4B5A"/>
    <w:rsid w:val="008F5815"/>
    <w:rsid w:val="008F6D2F"/>
    <w:rsid w:val="008F782B"/>
    <w:rsid w:val="00901055"/>
    <w:rsid w:val="009011E7"/>
    <w:rsid w:val="009012A7"/>
    <w:rsid w:val="00902D09"/>
    <w:rsid w:val="0090512D"/>
    <w:rsid w:val="0090567E"/>
    <w:rsid w:val="00905EA4"/>
    <w:rsid w:val="00906104"/>
    <w:rsid w:val="00910F9B"/>
    <w:rsid w:val="00911689"/>
    <w:rsid w:val="00911DAD"/>
    <w:rsid w:val="009127CA"/>
    <w:rsid w:val="00912E03"/>
    <w:rsid w:val="00913C7F"/>
    <w:rsid w:val="00915DA1"/>
    <w:rsid w:val="0091649A"/>
    <w:rsid w:val="00917D91"/>
    <w:rsid w:val="00920865"/>
    <w:rsid w:val="009208E2"/>
    <w:rsid w:val="00920EC3"/>
    <w:rsid w:val="00921619"/>
    <w:rsid w:val="0092169F"/>
    <w:rsid w:val="009227EF"/>
    <w:rsid w:val="0092395C"/>
    <w:rsid w:val="009242DC"/>
    <w:rsid w:val="00924D06"/>
    <w:rsid w:val="00925327"/>
    <w:rsid w:val="009257EC"/>
    <w:rsid w:val="00926032"/>
    <w:rsid w:val="00926B14"/>
    <w:rsid w:val="00927EFE"/>
    <w:rsid w:val="009310F1"/>
    <w:rsid w:val="00931A85"/>
    <w:rsid w:val="00932834"/>
    <w:rsid w:val="009328A8"/>
    <w:rsid w:val="00934582"/>
    <w:rsid w:val="00935FE6"/>
    <w:rsid w:val="0093658E"/>
    <w:rsid w:val="00937A6C"/>
    <w:rsid w:val="0094034C"/>
    <w:rsid w:val="00940B61"/>
    <w:rsid w:val="00941EEF"/>
    <w:rsid w:val="00942077"/>
    <w:rsid w:val="009443F2"/>
    <w:rsid w:val="0094494B"/>
    <w:rsid w:val="00944A5A"/>
    <w:rsid w:val="0094523A"/>
    <w:rsid w:val="009463AB"/>
    <w:rsid w:val="009465EB"/>
    <w:rsid w:val="009476A2"/>
    <w:rsid w:val="0095046B"/>
    <w:rsid w:val="00950A94"/>
    <w:rsid w:val="009519E6"/>
    <w:rsid w:val="00952772"/>
    <w:rsid w:val="00952BEE"/>
    <w:rsid w:val="00952DBE"/>
    <w:rsid w:val="00953259"/>
    <w:rsid w:val="0095369A"/>
    <w:rsid w:val="009540B3"/>
    <w:rsid w:val="009540F0"/>
    <w:rsid w:val="00954922"/>
    <w:rsid w:val="00955240"/>
    <w:rsid w:val="00955E1F"/>
    <w:rsid w:val="00955FDA"/>
    <w:rsid w:val="009563F5"/>
    <w:rsid w:val="0095679D"/>
    <w:rsid w:val="00956DAE"/>
    <w:rsid w:val="00956FA3"/>
    <w:rsid w:val="00960E11"/>
    <w:rsid w:val="00960E23"/>
    <w:rsid w:val="00961CE6"/>
    <w:rsid w:val="00962E46"/>
    <w:rsid w:val="00962EA7"/>
    <w:rsid w:val="00963FAF"/>
    <w:rsid w:val="00965897"/>
    <w:rsid w:val="00965C01"/>
    <w:rsid w:val="00965C51"/>
    <w:rsid w:val="00965DA6"/>
    <w:rsid w:val="00966356"/>
    <w:rsid w:val="0096668E"/>
    <w:rsid w:val="00972442"/>
    <w:rsid w:val="009750B6"/>
    <w:rsid w:val="009769CC"/>
    <w:rsid w:val="0098091C"/>
    <w:rsid w:val="0098217A"/>
    <w:rsid w:val="00982D46"/>
    <w:rsid w:val="009835B0"/>
    <w:rsid w:val="0098413F"/>
    <w:rsid w:val="009841E9"/>
    <w:rsid w:val="009849A6"/>
    <w:rsid w:val="009856B0"/>
    <w:rsid w:val="00985D82"/>
    <w:rsid w:val="00985EC2"/>
    <w:rsid w:val="009869EB"/>
    <w:rsid w:val="009870D3"/>
    <w:rsid w:val="009877B4"/>
    <w:rsid w:val="009900F2"/>
    <w:rsid w:val="00990BFD"/>
    <w:rsid w:val="00990D8D"/>
    <w:rsid w:val="00990E33"/>
    <w:rsid w:val="0099168B"/>
    <w:rsid w:val="00991BB2"/>
    <w:rsid w:val="00992A28"/>
    <w:rsid w:val="00993426"/>
    <w:rsid w:val="00993EDA"/>
    <w:rsid w:val="009946C0"/>
    <w:rsid w:val="00994FE5"/>
    <w:rsid w:val="00995BBA"/>
    <w:rsid w:val="0099710D"/>
    <w:rsid w:val="00997821"/>
    <w:rsid w:val="009A026A"/>
    <w:rsid w:val="009A0BF3"/>
    <w:rsid w:val="009A1375"/>
    <w:rsid w:val="009A35BE"/>
    <w:rsid w:val="009A3799"/>
    <w:rsid w:val="009A3A39"/>
    <w:rsid w:val="009A77DC"/>
    <w:rsid w:val="009B0A3E"/>
    <w:rsid w:val="009B1480"/>
    <w:rsid w:val="009B17D5"/>
    <w:rsid w:val="009B2204"/>
    <w:rsid w:val="009B36F1"/>
    <w:rsid w:val="009B473D"/>
    <w:rsid w:val="009B4F49"/>
    <w:rsid w:val="009B5887"/>
    <w:rsid w:val="009B5890"/>
    <w:rsid w:val="009B7615"/>
    <w:rsid w:val="009B76DA"/>
    <w:rsid w:val="009C0EF5"/>
    <w:rsid w:val="009C0F18"/>
    <w:rsid w:val="009C1B6C"/>
    <w:rsid w:val="009C2F39"/>
    <w:rsid w:val="009C509B"/>
    <w:rsid w:val="009C5AE9"/>
    <w:rsid w:val="009C7FCC"/>
    <w:rsid w:val="009D01CE"/>
    <w:rsid w:val="009D1398"/>
    <w:rsid w:val="009D1844"/>
    <w:rsid w:val="009D1CC2"/>
    <w:rsid w:val="009D2DE0"/>
    <w:rsid w:val="009D30BB"/>
    <w:rsid w:val="009D45F0"/>
    <w:rsid w:val="009D4CB2"/>
    <w:rsid w:val="009D560F"/>
    <w:rsid w:val="009D57BC"/>
    <w:rsid w:val="009D5DCC"/>
    <w:rsid w:val="009D5F33"/>
    <w:rsid w:val="009D7291"/>
    <w:rsid w:val="009D7840"/>
    <w:rsid w:val="009D78A9"/>
    <w:rsid w:val="009E23D4"/>
    <w:rsid w:val="009E2462"/>
    <w:rsid w:val="009E28CF"/>
    <w:rsid w:val="009E352E"/>
    <w:rsid w:val="009E3C38"/>
    <w:rsid w:val="009E4226"/>
    <w:rsid w:val="009E4DC8"/>
    <w:rsid w:val="009E6463"/>
    <w:rsid w:val="009E6C43"/>
    <w:rsid w:val="009F253A"/>
    <w:rsid w:val="009F2E6D"/>
    <w:rsid w:val="009F3196"/>
    <w:rsid w:val="009F3BA5"/>
    <w:rsid w:val="009F58F0"/>
    <w:rsid w:val="009F6E77"/>
    <w:rsid w:val="009F776C"/>
    <w:rsid w:val="009F78C1"/>
    <w:rsid w:val="00A00142"/>
    <w:rsid w:val="00A00A5D"/>
    <w:rsid w:val="00A00CAC"/>
    <w:rsid w:val="00A00F86"/>
    <w:rsid w:val="00A0157A"/>
    <w:rsid w:val="00A01BE5"/>
    <w:rsid w:val="00A03830"/>
    <w:rsid w:val="00A03CAD"/>
    <w:rsid w:val="00A04B09"/>
    <w:rsid w:val="00A04BBC"/>
    <w:rsid w:val="00A06628"/>
    <w:rsid w:val="00A07E03"/>
    <w:rsid w:val="00A101B9"/>
    <w:rsid w:val="00A10425"/>
    <w:rsid w:val="00A1046F"/>
    <w:rsid w:val="00A11710"/>
    <w:rsid w:val="00A11F4C"/>
    <w:rsid w:val="00A1249B"/>
    <w:rsid w:val="00A12DC3"/>
    <w:rsid w:val="00A213FC"/>
    <w:rsid w:val="00A21DC9"/>
    <w:rsid w:val="00A231BC"/>
    <w:rsid w:val="00A23789"/>
    <w:rsid w:val="00A23F9D"/>
    <w:rsid w:val="00A23FCA"/>
    <w:rsid w:val="00A241A9"/>
    <w:rsid w:val="00A245D9"/>
    <w:rsid w:val="00A2491D"/>
    <w:rsid w:val="00A24C03"/>
    <w:rsid w:val="00A268E0"/>
    <w:rsid w:val="00A26A05"/>
    <w:rsid w:val="00A273A7"/>
    <w:rsid w:val="00A275F2"/>
    <w:rsid w:val="00A34578"/>
    <w:rsid w:val="00A348D0"/>
    <w:rsid w:val="00A3508A"/>
    <w:rsid w:val="00A355D2"/>
    <w:rsid w:val="00A357FB"/>
    <w:rsid w:val="00A35C53"/>
    <w:rsid w:val="00A3622F"/>
    <w:rsid w:val="00A373CA"/>
    <w:rsid w:val="00A407D6"/>
    <w:rsid w:val="00A408F4"/>
    <w:rsid w:val="00A41E30"/>
    <w:rsid w:val="00A4244B"/>
    <w:rsid w:val="00A4255D"/>
    <w:rsid w:val="00A42EC4"/>
    <w:rsid w:val="00A430B3"/>
    <w:rsid w:val="00A44CB6"/>
    <w:rsid w:val="00A45092"/>
    <w:rsid w:val="00A47551"/>
    <w:rsid w:val="00A47951"/>
    <w:rsid w:val="00A507F5"/>
    <w:rsid w:val="00A522EA"/>
    <w:rsid w:val="00A5296F"/>
    <w:rsid w:val="00A52EE1"/>
    <w:rsid w:val="00A53075"/>
    <w:rsid w:val="00A53810"/>
    <w:rsid w:val="00A53907"/>
    <w:rsid w:val="00A55BEF"/>
    <w:rsid w:val="00A56A06"/>
    <w:rsid w:val="00A57539"/>
    <w:rsid w:val="00A5C75F"/>
    <w:rsid w:val="00A61551"/>
    <w:rsid w:val="00A62204"/>
    <w:rsid w:val="00A6357F"/>
    <w:rsid w:val="00A63619"/>
    <w:rsid w:val="00A64A94"/>
    <w:rsid w:val="00A650AB"/>
    <w:rsid w:val="00A65648"/>
    <w:rsid w:val="00A66EC2"/>
    <w:rsid w:val="00A6712A"/>
    <w:rsid w:val="00A67B70"/>
    <w:rsid w:val="00A67D94"/>
    <w:rsid w:val="00A7130E"/>
    <w:rsid w:val="00A7136B"/>
    <w:rsid w:val="00A716BB"/>
    <w:rsid w:val="00A74E5D"/>
    <w:rsid w:val="00A76A5B"/>
    <w:rsid w:val="00A77024"/>
    <w:rsid w:val="00A804F8"/>
    <w:rsid w:val="00A81547"/>
    <w:rsid w:val="00A823B2"/>
    <w:rsid w:val="00A823CF"/>
    <w:rsid w:val="00A8699F"/>
    <w:rsid w:val="00A86CDC"/>
    <w:rsid w:val="00A876CB"/>
    <w:rsid w:val="00A8793B"/>
    <w:rsid w:val="00A9051E"/>
    <w:rsid w:val="00A90B4E"/>
    <w:rsid w:val="00A911B3"/>
    <w:rsid w:val="00A919E6"/>
    <w:rsid w:val="00A93200"/>
    <w:rsid w:val="00A934ED"/>
    <w:rsid w:val="00A9411F"/>
    <w:rsid w:val="00A94432"/>
    <w:rsid w:val="00A961A8"/>
    <w:rsid w:val="00A9672B"/>
    <w:rsid w:val="00A96F84"/>
    <w:rsid w:val="00A97CA2"/>
    <w:rsid w:val="00AA0F70"/>
    <w:rsid w:val="00AA11EA"/>
    <w:rsid w:val="00AA1C47"/>
    <w:rsid w:val="00AA1C7F"/>
    <w:rsid w:val="00AA21A9"/>
    <w:rsid w:val="00AA21BA"/>
    <w:rsid w:val="00AA2B03"/>
    <w:rsid w:val="00AA340D"/>
    <w:rsid w:val="00AA35B1"/>
    <w:rsid w:val="00AA3C01"/>
    <w:rsid w:val="00AA43E9"/>
    <w:rsid w:val="00AA499C"/>
    <w:rsid w:val="00AA52A3"/>
    <w:rsid w:val="00AA7201"/>
    <w:rsid w:val="00AA7D0D"/>
    <w:rsid w:val="00AB01C3"/>
    <w:rsid w:val="00AB1D55"/>
    <w:rsid w:val="00AB2F88"/>
    <w:rsid w:val="00AB3A16"/>
    <w:rsid w:val="00AB4252"/>
    <w:rsid w:val="00AB4E2F"/>
    <w:rsid w:val="00AB5087"/>
    <w:rsid w:val="00AC028C"/>
    <w:rsid w:val="00AC0A4F"/>
    <w:rsid w:val="00AC0F28"/>
    <w:rsid w:val="00AC140C"/>
    <w:rsid w:val="00AC1527"/>
    <w:rsid w:val="00AC1C3C"/>
    <w:rsid w:val="00AC308D"/>
    <w:rsid w:val="00AC43D9"/>
    <w:rsid w:val="00AC49BD"/>
    <w:rsid w:val="00AC4A3D"/>
    <w:rsid w:val="00AC4AE1"/>
    <w:rsid w:val="00AC50CE"/>
    <w:rsid w:val="00AC542B"/>
    <w:rsid w:val="00AC654B"/>
    <w:rsid w:val="00AC6AC8"/>
    <w:rsid w:val="00AC7E3F"/>
    <w:rsid w:val="00AD007B"/>
    <w:rsid w:val="00AD0FD1"/>
    <w:rsid w:val="00AD1C9D"/>
    <w:rsid w:val="00AD20BD"/>
    <w:rsid w:val="00AD6483"/>
    <w:rsid w:val="00AD6963"/>
    <w:rsid w:val="00AE000C"/>
    <w:rsid w:val="00AE1CF9"/>
    <w:rsid w:val="00AE279E"/>
    <w:rsid w:val="00AE2EFF"/>
    <w:rsid w:val="00AE3120"/>
    <w:rsid w:val="00AE3E53"/>
    <w:rsid w:val="00AE41C0"/>
    <w:rsid w:val="00AE4EEF"/>
    <w:rsid w:val="00AE53BC"/>
    <w:rsid w:val="00AE5C2C"/>
    <w:rsid w:val="00AE6290"/>
    <w:rsid w:val="00AF0486"/>
    <w:rsid w:val="00AF3B75"/>
    <w:rsid w:val="00AF4D27"/>
    <w:rsid w:val="00AF53BD"/>
    <w:rsid w:val="00AF58A1"/>
    <w:rsid w:val="00AF5FBE"/>
    <w:rsid w:val="00AF69AC"/>
    <w:rsid w:val="00AF748C"/>
    <w:rsid w:val="00B006FF"/>
    <w:rsid w:val="00B02B5D"/>
    <w:rsid w:val="00B02F89"/>
    <w:rsid w:val="00B038D3"/>
    <w:rsid w:val="00B0489F"/>
    <w:rsid w:val="00B05B6C"/>
    <w:rsid w:val="00B11A22"/>
    <w:rsid w:val="00B12304"/>
    <w:rsid w:val="00B1242E"/>
    <w:rsid w:val="00B13437"/>
    <w:rsid w:val="00B13C1F"/>
    <w:rsid w:val="00B13D46"/>
    <w:rsid w:val="00B143B0"/>
    <w:rsid w:val="00B143F7"/>
    <w:rsid w:val="00B14C1A"/>
    <w:rsid w:val="00B154A8"/>
    <w:rsid w:val="00B15B0D"/>
    <w:rsid w:val="00B160E9"/>
    <w:rsid w:val="00B17014"/>
    <w:rsid w:val="00B2101A"/>
    <w:rsid w:val="00B22B9B"/>
    <w:rsid w:val="00B22DC5"/>
    <w:rsid w:val="00B232B6"/>
    <w:rsid w:val="00B2455C"/>
    <w:rsid w:val="00B25BEB"/>
    <w:rsid w:val="00B26633"/>
    <w:rsid w:val="00B26B62"/>
    <w:rsid w:val="00B27059"/>
    <w:rsid w:val="00B30CCD"/>
    <w:rsid w:val="00B317F5"/>
    <w:rsid w:val="00B32008"/>
    <w:rsid w:val="00B34046"/>
    <w:rsid w:val="00B36138"/>
    <w:rsid w:val="00B37936"/>
    <w:rsid w:val="00B4051B"/>
    <w:rsid w:val="00B40F76"/>
    <w:rsid w:val="00B40FF1"/>
    <w:rsid w:val="00B4196D"/>
    <w:rsid w:val="00B41C21"/>
    <w:rsid w:val="00B43D04"/>
    <w:rsid w:val="00B4545C"/>
    <w:rsid w:val="00B461C1"/>
    <w:rsid w:val="00B4646F"/>
    <w:rsid w:val="00B503BE"/>
    <w:rsid w:val="00B5112A"/>
    <w:rsid w:val="00B5160D"/>
    <w:rsid w:val="00B518D0"/>
    <w:rsid w:val="00B522DB"/>
    <w:rsid w:val="00B5299D"/>
    <w:rsid w:val="00B5322E"/>
    <w:rsid w:val="00B533F1"/>
    <w:rsid w:val="00B53792"/>
    <w:rsid w:val="00B55409"/>
    <w:rsid w:val="00B55E3F"/>
    <w:rsid w:val="00B55F00"/>
    <w:rsid w:val="00B56305"/>
    <w:rsid w:val="00B5757E"/>
    <w:rsid w:val="00B57969"/>
    <w:rsid w:val="00B57B10"/>
    <w:rsid w:val="00B60FF9"/>
    <w:rsid w:val="00B6144B"/>
    <w:rsid w:val="00B614E0"/>
    <w:rsid w:val="00B61EEF"/>
    <w:rsid w:val="00B61FCF"/>
    <w:rsid w:val="00B627B4"/>
    <w:rsid w:val="00B6462D"/>
    <w:rsid w:val="00B64ECE"/>
    <w:rsid w:val="00B64FBA"/>
    <w:rsid w:val="00B6644B"/>
    <w:rsid w:val="00B668F5"/>
    <w:rsid w:val="00B678C9"/>
    <w:rsid w:val="00B70441"/>
    <w:rsid w:val="00B73968"/>
    <w:rsid w:val="00B743D4"/>
    <w:rsid w:val="00B74582"/>
    <w:rsid w:val="00B75363"/>
    <w:rsid w:val="00B75BB5"/>
    <w:rsid w:val="00B77221"/>
    <w:rsid w:val="00B7786A"/>
    <w:rsid w:val="00B804E0"/>
    <w:rsid w:val="00B80A50"/>
    <w:rsid w:val="00B83400"/>
    <w:rsid w:val="00B83698"/>
    <w:rsid w:val="00B83F89"/>
    <w:rsid w:val="00B85670"/>
    <w:rsid w:val="00B85712"/>
    <w:rsid w:val="00B858E1"/>
    <w:rsid w:val="00B8726C"/>
    <w:rsid w:val="00B875EA"/>
    <w:rsid w:val="00B90B5A"/>
    <w:rsid w:val="00B91180"/>
    <w:rsid w:val="00B91E02"/>
    <w:rsid w:val="00B922BF"/>
    <w:rsid w:val="00B9246E"/>
    <w:rsid w:val="00B93266"/>
    <w:rsid w:val="00B935EE"/>
    <w:rsid w:val="00B93FB6"/>
    <w:rsid w:val="00B94175"/>
    <w:rsid w:val="00B94CD5"/>
    <w:rsid w:val="00B95A86"/>
    <w:rsid w:val="00B97763"/>
    <w:rsid w:val="00B97BF4"/>
    <w:rsid w:val="00BA138D"/>
    <w:rsid w:val="00BA2B81"/>
    <w:rsid w:val="00BA325B"/>
    <w:rsid w:val="00BA5221"/>
    <w:rsid w:val="00BA56CC"/>
    <w:rsid w:val="00BA6528"/>
    <w:rsid w:val="00BA6B3D"/>
    <w:rsid w:val="00BA732B"/>
    <w:rsid w:val="00BA75A6"/>
    <w:rsid w:val="00BA7A65"/>
    <w:rsid w:val="00BB005F"/>
    <w:rsid w:val="00BB02BC"/>
    <w:rsid w:val="00BB1F33"/>
    <w:rsid w:val="00BB2C22"/>
    <w:rsid w:val="00BB2D62"/>
    <w:rsid w:val="00BB38F6"/>
    <w:rsid w:val="00BB6956"/>
    <w:rsid w:val="00BB7280"/>
    <w:rsid w:val="00BB7545"/>
    <w:rsid w:val="00BB7C87"/>
    <w:rsid w:val="00BB7E85"/>
    <w:rsid w:val="00BC016D"/>
    <w:rsid w:val="00BC1966"/>
    <w:rsid w:val="00BC1AC3"/>
    <w:rsid w:val="00BC25C2"/>
    <w:rsid w:val="00BC546F"/>
    <w:rsid w:val="00BC59CB"/>
    <w:rsid w:val="00BC7482"/>
    <w:rsid w:val="00BC7F90"/>
    <w:rsid w:val="00BD0EDC"/>
    <w:rsid w:val="00BD2A5B"/>
    <w:rsid w:val="00BD4080"/>
    <w:rsid w:val="00BD43D1"/>
    <w:rsid w:val="00BD4620"/>
    <w:rsid w:val="00BD4AA1"/>
    <w:rsid w:val="00BD5E96"/>
    <w:rsid w:val="00BD6B24"/>
    <w:rsid w:val="00BD756A"/>
    <w:rsid w:val="00BD7D4D"/>
    <w:rsid w:val="00BE16E4"/>
    <w:rsid w:val="00BE21B2"/>
    <w:rsid w:val="00BE29EA"/>
    <w:rsid w:val="00BE4410"/>
    <w:rsid w:val="00BE750A"/>
    <w:rsid w:val="00BE778C"/>
    <w:rsid w:val="00BE779B"/>
    <w:rsid w:val="00BE7FBC"/>
    <w:rsid w:val="00BF03CE"/>
    <w:rsid w:val="00BF0539"/>
    <w:rsid w:val="00BF10A3"/>
    <w:rsid w:val="00BF1AF7"/>
    <w:rsid w:val="00BF1CE0"/>
    <w:rsid w:val="00BF1DF8"/>
    <w:rsid w:val="00BF27F8"/>
    <w:rsid w:val="00BF4C90"/>
    <w:rsid w:val="00BF7057"/>
    <w:rsid w:val="00BF765A"/>
    <w:rsid w:val="00BF7E92"/>
    <w:rsid w:val="00C03D9F"/>
    <w:rsid w:val="00C03E1C"/>
    <w:rsid w:val="00C041D7"/>
    <w:rsid w:val="00C044D4"/>
    <w:rsid w:val="00C046A5"/>
    <w:rsid w:val="00C04E97"/>
    <w:rsid w:val="00C058C2"/>
    <w:rsid w:val="00C06915"/>
    <w:rsid w:val="00C06DF8"/>
    <w:rsid w:val="00C06F5E"/>
    <w:rsid w:val="00C072A5"/>
    <w:rsid w:val="00C07EBA"/>
    <w:rsid w:val="00C10291"/>
    <w:rsid w:val="00C103A0"/>
    <w:rsid w:val="00C105FC"/>
    <w:rsid w:val="00C11349"/>
    <w:rsid w:val="00C11777"/>
    <w:rsid w:val="00C11DF4"/>
    <w:rsid w:val="00C1307D"/>
    <w:rsid w:val="00C13617"/>
    <w:rsid w:val="00C13B02"/>
    <w:rsid w:val="00C13D34"/>
    <w:rsid w:val="00C13E60"/>
    <w:rsid w:val="00C145AF"/>
    <w:rsid w:val="00C163F6"/>
    <w:rsid w:val="00C16E7F"/>
    <w:rsid w:val="00C177F0"/>
    <w:rsid w:val="00C21D3D"/>
    <w:rsid w:val="00C22390"/>
    <w:rsid w:val="00C22EB1"/>
    <w:rsid w:val="00C23090"/>
    <w:rsid w:val="00C2316C"/>
    <w:rsid w:val="00C24E40"/>
    <w:rsid w:val="00C26082"/>
    <w:rsid w:val="00C26D56"/>
    <w:rsid w:val="00C26E00"/>
    <w:rsid w:val="00C3030C"/>
    <w:rsid w:val="00C30342"/>
    <w:rsid w:val="00C317B6"/>
    <w:rsid w:val="00C32EE5"/>
    <w:rsid w:val="00C3362A"/>
    <w:rsid w:val="00C338F2"/>
    <w:rsid w:val="00C34E25"/>
    <w:rsid w:val="00C35431"/>
    <w:rsid w:val="00C3556D"/>
    <w:rsid w:val="00C37AAB"/>
    <w:rsid w:val="00C41457"/>
    <w:rsid w:val="00C41D82"/>
    <w:rsid w:val="00C41EE2"/>
    <w:rsid w:val="00C427C2"/>
    <w:rsid w:val="00C434A6"/>
    <w:rsid w:val="00C43B4A"/>
    <w:rsid w:val="00C43BC4"/>
    <w:rsid w:val="00C440E9"/>
    <w:rsid w:val="00C44A0F"/>
    <w:rsid w:val="00C44ACF"/>
    <w:rsid w:val="00C450CD"/>
    <w:rsid w:val="00C45202"/>
    <w:rsid w:val="00C45DCD"/>
    <w:rsid w:val="00C464CA"/>
    <w:rsid w:val="00C465B8"/>
    <w:rsid w:val="00C46AA3"/>
    <w:rsid w:val="00C4766F"/>
    <w:rsid w:val="00C476E0"/>
    <w:rsid w:val="00C5156F"/>
    <w:rsid w:val="00C51690"/>
    <w:rsid w:val="00C522DE"/>
    <w:rsid w:val="00C5255B"/>
    <w:rsid w:val="00C56943"/>
    <w:rsid w:val="00C56BA9"/>
    <w:rsid w:val="00C56FF7"/>
    <w:rsid w:val="00C574BC"/>
    <w:rsid w:val="00C57AC7"/>
    <w:rsid w:val="00C57F8E"/>
    <w:rsid w:val="00C62593"/>
    <w:rsid w:val="00C631A7"/>
    <w:rsid w:val="00C6325B"/>
    <w:rsid w:val="00C639C1"/>
    <w:rsid w:val="00C63BE5"/>
    <w:rsid w:val="00C6472C"/>
    <w:rsid w:val="00C64C65"/>
    <w:rsid w:val="00C65B61"/>
    <w:rsid w:val="00C669A1"/>
    <w:rsid w:val="00C67DD5"/>
    <w:rsid w:val="00C7145E"/>
    <w:rsid w:val="00C72345"/>
    <w:rsid w:val="00C72448"/>
    <w:rsid w:val="00C72EB5"/>
    <w:rsid w:val="00C732FE"/>
    <w:rsid w:val="00C73595"/>
    <w:rsid w:val="00C7395E"/>
    <w:rsid w:val="00C75FDF"/>
    <w:rsid w:val="00C76471"/>
    <w:rsid w:val="00C8015A"/>
    <w:rsid w:val="00C80FDF"/>
    <w:rsid w:val="00C822D6"/>
    <w:rsid w:val="00C825B1"/>
    <w:rsid w:val="00C83CCD"/>
    <w:rsid w:val="00C84371"/>
    <w:rsid w:val="00C86034"/>
    <w:rsid w:val="00C86EA9"/>
    <w:rsid w:val="00C88017"/>
    <w:rsid w:val="00C900B5"/>
    <w:rsid w:val="00C9078F"/>
    <w:rsid w:val="00C90F43"/>
    <w:rsid w:val="00C91AEB"/>
    <w:rsid w:val="00C9332F"/>
    <w:rsid w:val="00C955CC"/>
    <w:rsid w:val="00C96E0D"/>
    <w:rsid w:val="00C9741C"/>
    <w:rsid w:val="00C97E03"/>
    <w:rsid w:val="00CA040A"/>
    <w:rsid w:val="00CA047D"/>
    <w:rsid w:val="00CA1485"/>
    <w:rsid w:val="00CA2BD2"/>
    <w:rsid w:val="00CA34A6"/>
    <w:rsid w:val="00CA4891"/>
    <w:rsid w:val="00CA4D13"/>
    <w:rsid w:val="00CA4FD0"/>
    <w:rsid w:val="00CA759E"/>
    <w:rsid w:val="00CA772D"/>
    <w:rsid w:val="00CA7999"/>
    <w:rsid w:val="00CA7ABF"/>
    <w:rsid w:val="00CB08BE"/>
    <w:rsid w:val="00CB137F"/>
    <w:rsid w:val="00CB212D"/>
    <w:rsid w:val="00CB22B4"/>
    <w:rsid w:val="00CB3025"/>
    <w:rsid w:val="00CB4055"/>
    <w:rsid w:val="00CB577B"/>
    <w:rsid w:val="00CB60A8"/>
    <w:rsid w:val="00CB6A22"/>
    <w:rsid w:val="00CB6EC1"/>
    <w:rsid w:val="00CB7CEC"/>
    <w:rsid w:val="00CC044D"/>
    <w:rsid w:val="00CC0533"/>
    <w:rsid w:val="00CC0EC6"/>
    <w:rsid w:val="00CC0FC8"/>
    <w:rsid w:val="00CC117D"/>
    <w:rsid w:val="00CC11C6"/>
    <w:rsid w:val="00CC155D"/>
    <w:rsid w:val="00CC176B"/>
    <w:rsid w:val="00CC1B13"/>
    <w:rsid w:val="00CC232A"/>
    <w:rsid w:val="00CC2690"/>
    <w:rsid w:val="00CC2D27"/>
    <w:rsid w:val="00CC38D5"/>
    <w:rsid w:val="00CC5419"/>
    <w:rsid w:val="00CC55F9"/>
    <w:rsid w:val="00CC589F"/>
    <w:rsid w:val="00CC62F8"/>
    <w:rsid w:val="00CC64F4"/>
    <w:rsid w:val="00CC65F1"/>
    <w:rsid w:val="00CC697C"/>
    <w:rsid w:val="00CC6D27"/>
    <w:rsid w:val="00CC7392"/>
    <w:rsid w:val="00CD0207"/>
    <w:rsid w:val="00CD0256"/>
    <w:rsid w:val="00CD0643"/>
    <w:rsid w:val="00CD13DD"/>
    <w:rsid w:val="00CD3B34"/>
    <w:rsid w:val="00CD4755"/>
    <w:rsid w:val="00CD4919"/>
    <w:rsid w:val="00CD4B87"/>
    <w:rsid w:val="00CD5B72"/>
    <w:rsid w:val="00CD5D38"/>
    <w:rsid w:val="00CD5EAD"/>
    <w:rsid w:val="00CD6048"/>
    <w:rsid w:val="00CD7343"/>
    <w:rsid w:val="00CD79C5"/>
    <w:rsid w:val="00CE05B3"/>
    <w:rsid w:val="00CE0898"/>
    <w:rsid w:val="00CE1FBA"/>
    <w:rsid w:val="00CE2FAE"/>
    <w:rsid w:val="00CE3002"/>
    <w:rsid w:val="00CE3068"/>
    <w:rsid w:val="00CE3318"/>
    <w:rsid w:val="00CE3E77"/>
    <w:rsid w:val="00CE403B"/>
    <w:rsid w:val="00CE49F6"/>
    <w:rsid w:val="00CE4E2A"/>
    <w:rsid w:val="00CE643F"/>
    <w:rsid w:val="00CE7CA4"/>
    <w:rsid w:val="00CF15B3"/>
    <w:rsid w:val="00CF2864"/>
    <w:rsid w:val="00CF2F7F"/>
    <w:rsid w:val="00CF3070"/>
    <w:rsid w:val="00CF30D4"/>
    <w:rsid w:val="00CF3A79"/>
    <w:rsid w:val="00CF4516"/>
    <w:rsid w:val="00CF45A7"/>
    <w:rsid w:val="00CF4B74"/>
    <w:rsid w:val="00CF510D"/>
    <w:rsid w:val="00CF55C8"/>
    <w:rsid w:val="00CF55CE"/>
    <w:rsid w:val="00CF5C75"/>
    <w:rsid w:val="00CF6411"/>
    <w:rsid w:val="00CF66AF"/>
    <w:rsid w:val="00CF6B41"/>
    <w:rsid w:val="00CF7D17"/>
    <w:rsid w:val="00CF7F3A"/>
    <w:rsid w:val="00D001A9"/>
    <w:rsid w:val="00D02F12"/>
    <w:rsid w:val="00D02F78"/>
    <w:rsid w:val="00D039BA"/>
    <w:rsid w:val="00D04F1B"/>
    <w:rsid w:val="00D05284"/>
    <w:rsid w:val="00D05F22"/>
    <w:rsid w:val="00D074B4"/>
    <w:rsid w:val="00D07DDD"/>
    <w:rsid w:val="00D116C5"/>
    <w:rsid w:val="00D11AE7"/>
    <w:rsid w:val="00D11E3F"/>
    <w:rsid w:val="00D12184"/>
    <w:rsid w:val="00D121CC"/>
    <w:rsid w:val="00D139C1"/>
    <w:rsid w:val="00D15AFA"/>
    <w:rsid w:val="00D15D0F"/>
    <w:rsid w:val="00D16075"/>
    <w:rsid w:val="00D16C13"/>
    <w:rsid w:val="00D16C34"/>
    <w:rsid w:val="00D16DBF"/>
    <w:rsid w:val="00D17208"/>
    <w:rsid w:val="00D20035"/>
    <w:rsid w:val="00D2028A"/>
    <w:rsid w:val="00D203C1"/>
    <w:rsid w:val="00D20ECE"/>
    <w:rsid w:val="00D21704"/>
    <w:rsid w:val="00D239BC"/>
    <w:rsid w:val="00D23AFE"/>
    <w:rsid w:val="00D24A82"/>
    <w:rsid w:val="00D250E8"/>
    <w:rsid w:val="00D27106"/>
    <w:rsid w:val="00D27154"/>
    <w:rsid w:val="00D277C1"/>
    <w:rsid w:val="00D27F73"/>
    <w:rsid w:val="00D30073"/>
    <w:rsid w:val="00D307C0"/>
    <w:rsid w:val="00D310FB"/>
    <w:rsid w:val="00D316C4"/>
    <w:rsid w:val="00D31731"/>
    <w:rsid w:val="00D31F87"/>
    <w:rsid w:val="00D32D3A"/>
    <w:rsid w:val="00D337F2"/>
    <w:rsid w:val="00D36EDD"/>
    <w:rsid w:val="00D37046"/>
    <w:rsid w:val="00D377F6"/>
    <w:rsid w:val="00D37BC1"/>
    <w:rsid w:val="00D40DE0"/>
    <w:rsid w:val="00D414C7"/>
    <w:rsid w:val="00D42B40"/>
    <w:rsid w:val="00D44FA2"/>
    <w:rsid w:val="00D458A4"/>
    <w:rsid w:val="00D46F6F"/>
    <w:rsid w:val="00D50604"/>
    <w:rsid w:val="00D52932"/>
    <w:rsid w:val="00D531BA"/>
    <w:rsid w:val="00D55D3F"/>
    <w:rsid w:val="00D564A0"/>
    <w:rsid w:val="00D565BD"/>
    <w:rsid w:val="00D57CFD"/>
    <w:rsid w:val="00D60BE5"/>
    <w:rsid w:val="00D612E3"/>
    <w:rsid w:val="00D62BD0"/>
    <w:rsid w:val="00D62D38"/>
    <w:rsid w:val="00D63A4B"/>
    <w:rsid w:val="00D64012"/>
    <w:rsid w:val="00D65CFD"/>
    <w:rsid w:val="00D66213"/>
    <w:rsid w:val="00D67541"/>
    <w:rsid w:val="00D67751"/>
    <w:rsid w:val="00D709FF"/>
    <w:rsid w:val="00D71B17"/>
    <w:rsid w:val="00D72B5A"/>
    <w:rsid w:val="00D75373"/>
    <w:rsid w:val="00D7594C"/>
    <w:rsid w:val="00D75A98"/>
    <w:rsid w:val="00D76099"/>
    <w:rsid w:val="00D760E6"/>
    <w:rsid w:val="00D761B6"/>
    <w:rsid w:val="00D77F17"/>
    <w:rsid w:val="00D80CF1"/>
    <w:rsid w:val="00D8185C"/>
    <w:rsid w:val="00D81CE9"/>
    <w:rsid w:val="00D82237"/>
    <w:rsid w:val="00D83B75"/>
    <w:rsid w:val="00D84598"/>
    <w:rsid w:val="00D84E7E"/>
    <w:rsid w:val="00D87B2B"/>
    <w:rsid w:val="00D9096B"/>
    <w:rsid w:val="00D90DA5"/>
    <w:rsid w:val="00D90E2A"/>
    <w:rsid w:val="00D91E3A"/>
    <w:rsid w:val="00D92E44"/>
    <w:rsid w:val="00D9305D"/>
    <w:rsid w:val="00D93A49"/>
    <w:rsid w:val="00D93E96"/>
    <w:rsid w:val="00D95476"/>
    <w:rsid w:val="00D96279"/>
    <w:rsid w:val="00DA015E"/>
    <w:rsid w:val="00DA03A2"/>
    <w:rsid w:val="00DA24C4"/>
    <w:rsid w:val="00DA2E2C"/>
    <w:rsid w:val="00DA329A"/>
    <w:rsid w:val="00DA44AA"/>
    <w:rsid w:val="00DA502D"/>
    <w:rsid w:val="00DA7171"/>
    <w:rsid w:val="00DA71E4"/>
    <w:rsid w:val="00DA7472"/>
    <w:rsid w:val="00DA74BB"/>
    <w:rsid w:val="00DB0926"/>
    <w:rsid w:val="00DB0ACC"/>
    <w:rsid w:val="00DB168A"/>
    <w:rsid w:val="00DB173F"/>
    <w:rsid w:val="00DB273C"/>
    <w:rsid w:val="00DB37B2"/>
    <w:rsid w:val="00DB4520"/>
    <w:rsid w:val="00DB5B38"/>
    <w:rsid w:val="00DB727F"/>
    <w:rsid w:val="00DB7BDD"/>
    <w:rsid w:val="00DC1A2B"/>
    <w:rsid w:val="00DC1CEB"/>
    <w:rsid w:val="00DC3437"/>
    <w:rsid w:val="00DC349D"/>
    <w:rsid w:val="00DC391F"/>
    <w:rsid w:val="00DC4404"/>
    <w:rsid w:val="00DC4FF4"/>
    <w:rsid w:val="00DC6FDE"/>
    <w:rsid w:val="00DC7F84"/>
    <w:rsid w:val="00DD0067"/>
    <w:rsid w:val="00DD0A0D"/>
    <w:rsid w:val="00DD0E48"/>
    <w:rsid w:val="00DD11F2"/>
    <w:rsid w:val="00DD24A4"/>
    <w:rsid w:val="00DD326A"/>
    <w:rsid w:val="00DD3B2D"/>
    <w:rsid w:val="00DD4263"/>
    <w:rsid w:val="00DD4501"/>
    <w:rsid w:val="00DD6B19"/>
    <w:rsid w:val="00DD6F8B"/>
    <w:rsid w:val="00DE0549"/>
    <w:rsid w:val="00DE097F"/>
    <w:rsid w:val="00DE0C8A"/>
    <w:rsid w:val="00DE1F75"/>
    <w:rsid w:val="00DE2883"/>
    <w:rsid w:val="00DE2C30"/>
    <w:rsid w:val="00DE3311"/>
    <w:rsid w:val="00DE4732"/>
    <w:rsid w:val="00DE47BE"/>
    <w:rsid w:val="00DE4D88"/>
    <w:rsid w:val="00DE4EF1"/>
    <w:rsid w:val="00DE5368"/>
    <w:rsid w:val="00DE5C46"/>
    <w:rsid w:val="00DE5D89"/>
    <w:rsid w:val="00DF1DF2"/>
    <w:rsid w:val="00DF508C"/>
    <w:rsid w:val="00DF5EC3"/>
    <w:rsid w:val="00DF70A8"/>
    <w:rsid w:val="00DF7405"/>
    <w:rsid w:val="00E00F6F"/>
    <w:rsid w:val="00E0241F"/>
    <w:rsid w:val="00E031F6"/>
    <w:rsid w:val="00E0398B"/>
    <w:rsid w:val="00E05CFE"/>
    <w:rsid w:val="00E068A9"/>
    <w:rsid w:val="00E06F5E"/>
    <w:rsid w:val="00E0790A"/>
    <w:rsid w:val="00E1061F"/>
    <w:rsid w:val="00E11AB3"/>
    <w:rsid w:val="00E11AD0"/>
    <w:rsid w:val="00E12134"/>
    <w:rsid w:val="00E132DC"/>
    <w:rsid w:val="00E13795"/>
    <w:rsid w:val="00E14222"/>
    <w:rsid w:val="00E1523C"/>
    <w:rsid w:val="00E16AC3"/>
    <w:rsid w:val="00E17253"/>
    <w:rsid w:val="00E21297"/>
    <w:rsid w:val="00E212B3"/>
    <w:rsid w:val="00E222FE"/>
    <w:rsid w:val="00E22999"/>
    <w:rsid w:val="00E230E4"/>
    <w:rsid w:val="00E23E5E"/>
    <w:rsid w:val="00E25FB1"/>
    <w:rsid w:val="00E2714B"/>
    <w:rsid w:val="00E30A5D"/>
    <w:rsid w:val="00E30DAE"/>
    <w:rsid w:val="00E310FF"/>
    <w:rsid w:val="00E31251"/>
    <w:rsid w:val="00E31A30"/>
    <w:rsid w:val="00E32464"/>
    <w:rsid w:val="00E328E5"/>
    <w:rsid w:val="00E32A3D"/>
    <w:rsid w:val="00E3339C"/>
    <w:rsid w:val="00E33A39"/>
    <w:rsid w:val="00E33E1E"/>
    <w:rsid w:val="00E3455E"/>
    <w:rsid w:val="00E34F9E"/>
    <w:rsid w:val="00E36AB0"/>
    <w:rsid w:val="00E377A1"/>
    <w:rsid w:val="00E408F7"/>
    <w:rsid w:val="00E40B91"/>
    <w:rsid w:val="00E40DD5"/>
    <w:rsid w:val="00E412BB"/>
    <w:rsid w:val="00E41362"/>
    <w:rsid w:val="00E41C92"/>
    <w:rsid w:val="00E432E9"/>
    <w:rsid w:val="00E44746"/>
    <w:rsid w:val="00E45346"/>
    <w:rsid w:val="00E45FC7"/>
    <w:rsid w:val="00E5143C"/>
    <w:rsid w:val="00E51885"/>
    <w:rsid w:val="00E53EE9"/>
    <w:rsid w:val="00E53F7B"/>
    <w:rsid w:val="00E56582"/>
    <w:rsid w:val="00E569AA"/>
    <w:rsid w:val="00E56E6B"/>
    <w:rsid w:val="00E57A87"/>
    <w:rsid w:val="00E601E9"/>
    <w:rsid w:val="00E6059F"/>
    <w:rsid w:val="00E61A74"/>
    <w:rsid w:val="00E62027"/>
    <w:rsid w:val="00E6245D"/>
    <w:rsid w:val="00E6275C"/>
    <w:rsid w:val="00E6417C"/>
    <w:rsid w:val="00E660B1"/>
    <w:rsid w:val="00E6696A"/>
    <w:rsid w:val="00E66F6C"/>
    <w:rsid w:val="00E7033F"/>
    <w:rsid w:val="00E70B37"/>
    <w:rsid w:val="00E70EF4"/>
    <w:rsid w:val="00E72391"/>
    <w:rsid w:val="00E727B2"/>
    <w:rsid w:val="00E74A82"/>
    <w:rsid w:val="00E75F76"/>
    <w:rsid w:val="00E76270"/>
    <w:rsid w:val="00E76727"/>
    <w:rsid w:val="00E77925"/>
    <w:rsid w:val="00E779E6"/>
    <w:rsid w:val="00E77ED2"/>
    <w:rsid w:val="00E802E7"/>
    <w:rsid w:val="00E817E7"/>
    <w:rsid w:val="00E82985"/>
    <w:rsid w:val="00E82E8B"/>
    <w:rsid w:val="00E83686"/>
    <w:rsid w:val="00E83D1A"/>
    <w:rsid w:val="00E84170"/>
    <w:rsid w:val="00E8418A"/>
    <w:rsid w:val="00E841FD"/>
    <w:rsid w:val="00E84427"/>
    <w:rsid w:val="00E84DEF"/>
    <w:rsid w:val="00E8572D"/>
    <w:rsid w:val="00E9043F"/>
    <w:rsid w:val="00E9073D"/>
    <w:rsid w:val="00E91BFD"/>
    <w:rsid w:val="00E91CB3"/>
    <w:rsid w:val="00E9209C"/>
    <w:rsid w:val="00E92870"/>
    <w:rsid w:val="00E92EF4"/>
    <w:rsid w:val="00E93703"/>
    <w:rsid w:val="00E9463E"/>
    <w:rsid w:val="00E94A81"/>
    <w:rsid w:val="00E94DF9"/>
    <w:rsid w:val="00E94EED"/>
    <w:rsid w:val="00E95186"/>
    <w:rsid w:val="00E95599"/>
    <w:rsid w:val="00E955ED"/>
    <w:rsid w:val="00E95A70"/>
    <w:rsid w:val="00E962CB"/>
    <w:rsid w:val="00E96A2D"/>
    <w:rsid w:val="00E96DD1"/>
    <w:rsid w:val="00EA02CA"/>
    <w:rsid w:val="00EA056F"/>
    <w:rsid w:val="00EA12B6"/>
    <w:rsid w:val="00EA2015"/>
    <w:rsid w:val="00EA2DC0"/>
    <w:rsid w:val="00EA3527"/>
    <w:rsid w:val="00EA35B9"/>
    <w:rsid w:val="00EA4469"/>
    <w:rsid w:val="00EA58FB"/>
    <w:rsid w:val="00EB0D4D"/>
    <w:rsid w:val="00EB1509"/>
    <w:rsid w:val="00EB16AA"/>
    <w:rsid w:val="00EB16FB"/>
    <w:rsid w:val="00EB1C2E"/>
    <w:rsid w:val="00EB2874"/>
    <w:rsid w:val="00EB2A84"/>
    <w:rsid w:val="00EB2C63"/>
    <w:rsid w:val="00EB2DDF"/>
    <w:rsid w:val="00EB310D"/>
    <w:rsid w:val="00EB4657"/>
    <w:rsid w:val="00EB4A10"/>
    <w:rsid w:val="00EB50EE"/>
    <w:rsid w:val="00EB51A0"/>
    <w:rsid w:val="00EB52C1"/>
    <w:rsid w:val="00EB5416"/>
    <w:rsid w:val="00EB5994"/>
    <w:rsid w:val="00EB5E10"/>
    <w:rsid w:val="00EB638A"/>
    <w:rsid w:val="00EB66CB"/>
    <w:rsid w:val="00EB73DB"/>
    <w:rsid w:val="00EB7DD6"/>
    <w:rsid w:val="00EC2416"/>
    <w:rsid w:val="00EC24CC"/>
    <w:rsid w:val="00EC2692"/>
    <w:rsid w:val="00EC2968"/>
    <w:rsid w:val="00EC323B"/>
    <w:rsid w:val="00EC34A5"/>
    <w:rsid w:val="00EC4152"/>
    <w:rsid w:val="00EC4B8E"/>
    <w:rsid w:val="00EC4E77"/>
    <w:rsid w:val="00EC753F"/>
    <w:rsid w:val="00ED04E3"/>
    <w:rsid w:val="00ED1B6A"/>
    <w:rsid w:val="00ED2A7F"/>
    <w:rsid w:val="00ED3036"/>
    <w:rsid w:val="00ED46E0"/>
    <w:rsid w:val="00ED4896"/>
    <w:rsid w:val="00ED6AC3"/>
    <w:rsid w:val="00ED6B13"/>
    <w:rsid w:val="00ED6BB5"/>
    <w:rsid w:val="00EE29C6"/>
    <w:rsid w:val="00EE3168"/>
    <w:rsid w:val="00EE3213"/>
    <w:rsid w:val="00EE3781"/>
    <w:rsid w:val="00EE3C4A"/>
    <w:rsid w:val="00EE3CFA"/>
    <w:rsid w:val="00EE3D52"/>
    <w:rsid w:val="00EE4662"/>
    <w:rsid w:val="00EE6276"/>
    <w:rsid w:val="00EF0F8B"/>
    <w:rsid w:val="00EF0FFF"/>
    <w:rsid w:val="00EF139A"/>
    <w:rsid w:val="00EF17BE"/>
    <w:rsid w:val="00EF2D7D"/>
    <w:rsid w:val="00EF3092"/>
    <w:rsid w:val="00EF37B0"/>
    <w:rsid w:val="00EF39C8"/>
    <w:rsid w:val="00EF39E8"/>
    <w:rsid w:val="00EF3D0B"/>
    <w:rsid w:val="00EF5660"/>
    <w:rsid w:val="00EF59A6"/>
    <w:rsid w:val="00EF5D89"/>
    <w:rsid w:val="00EF5DA9"/>
    <w:rsid w:val="00EF6E26"/>
    <w:rsid w:val="00EF6F40"/>
    <w:rsid w:val="00F00A2F"/>
    <w:rsid w:val="00F00F69"/>
    <w:rsid w:val="00F013EA"/>
    <w:rsid w:val="00F0291D"/>
    <w:rsid w:val="00F02F9D"/>
    <w:rsid w:val="00F030E0"/>
    <w:rsid w:val="00F04486"/>
    <w:rsid w:val="00F05BC7"/>
    <w:rsid w:val="00F06863"/>
    <w:rsid w:val="00F06F12"/>
    <w:rsid w:val="00F07EA6"/>
    <w:rsid w:val="00F07F4D"/>
    <w:rsid w:val="00F10400"/>
    <w:rsid w:val="00F11060"/>
    <w:rsid w:val="00F11546"/>
    <w:rsid w:val="00F11D96"/>
    <w:rsid w:val="00F129CF"/>
    <w:rsid w:val="00F12B4C"/>
    <w:rsid w:val="00F12D32"/>
    <w:rsid w:val="00F14D08"/>
    <w:rsid w:val="00F15795"/>
    <w:rsid w:val="00F159FA"/>
    <w:rsid w:val="00F15D17"/>
    <w:rsid w:val="00F20367"/>
    <w:rsid w:val="00F21E0D"/>
    <w:rsid w:val="00F22D0B"/>
    <w:rsid w:val="00F22D14"/>
    <w:rsid w:val="00F23297"/>
    <w:rsid w:val="00F23C32"/>
    <w:rsid w:val="00F24D2D"/>
    <w:rsid w:val="00F2582B"/>
    <w:rsid w:val="00F25B70"/>
    <w:rsid w:val="00F26BA0"/>
    <w:rsid w:val="00F26EED"/>
    <w:rsid w:val="00F27380"/>
    <w:rsid w:val="00F30703"/>
    <w:rsid w:val="00F30AB8"/>
    <w:rsid w:val="00F321F1"/>
    <w:rsid w:val="00F3258A"/>
    <w:rsid w:val="00F3383B"/>
    <w:rsid w:val="00F33BCB"/>
    <w:rsid w:val="00F33F09"/>
    <w:rsid w:val="00F34E65"/>
    <w:rsid w:val="00F356EB"/>
    <w:rsid w:val="00F35A52"/>
    <w:rsid w:val="00F3707B"/>
    <w:rsid w:val="00F40B0E"/>
    <w:rsid w:val="00F4169A"/>
    <w:rsid w:val="00F421AC"/>
    <w:rsid w:val="00F42661"/>
    <w:rsid w:val="00F426BC"/>
    <w:rsid w:val="00F42CBE"/>
    <w:rsid w:val="00F42CFE"/>
    <w:rsid w:val="00F436BB"/>
    <w:rsid w:val="00F43A45"/>
    <w:rsid w:val="00F443CC"/>
    <w:rsid w:val="00F445BB"/>
    <w:rsid w:val="00F451DA"/>
    <w:rsid w:val="00F470E9"/>
    <w:rsid w:val="00F479DC"/>
    <w:rsid w:val="00F5013C"/>
    <w:rsid w:val="00F55154"/>
    <w:rsid w:val="00F55929"/>
    <w:rsid w:val="00F56A83"/>
    <w:rsid w:val="00F57516"/>
    <w:rsid w:val="00F57643"/>
    <w:rsid w:val="00F57E96"/>
    <w:rsid w:val="00F6161F"/>
    <w:rsid w:val="00F61C4B"/>
    <w:rsid w:val="00F62827"/>
    <w:rsid w:val="00F62B36"/>
    <w:rsid w:val="00F62C0C"/>
    <w:rsid w:val="00F630B0"/>
    <w:rsid w:val="00F6398E"/>
    <w:rsid w:val="00F64505"/>
    <w:rsid w:val="00F650C0"/>
    <w:rsid w:val="00F678D8"/>
    <w:rsid w:val="00F67CAF"/>
    <w:rsid w:val="00F70D7C"/>
    <w:rsid w:val="00F72297"/>
    <w:rsid w:val="00F72D57"/>
    <w:rsid w:val="00F72E2F"/>
    <w:rsid w:val="00F740A0"/>
    <w:rsid w:val="00F74421"/>
    <w:rsid w:val="00F74884"/>
    <w:rsid w:val="00F74B37"/>
    <w:rsid w:val="00F762EC"/>
    <w:rsid w:val="00F76738"/>
    <w:rsid w:val="00F774C6"/>
    <w:rsid w:val="00F778B3"/>
    <w:rsid w:val="00F77946"/>
    <w:rsid w:val="00F77E35"/>
    <w:rsid w:val="00F8100F"/>
    <w:rsid w:val="00F8295F"/>
    <w:rsid w:val="00F829BA"/>
    <w:rsid w:val="00F83A3F"/>
    <w:rsid w:val="00F842E7"/>
    <w:rsid w:val="00F868AA"/>
    <w:rsid w:val="00F86B39"/>
    <w:rsid w:val="00F90A1D"/>
    <w:rsid w:val="00F90B06"/>
    <w:rsid w:val="00F90D54"/>
    <w:rsid w:val="00F91F97"/>
    <w:rsid w:val="00F92F35"/>
    <w:rsid w:val="00F940A7"/>
    <w:rsid w:val="00F964BB"/>
    <w:rsid w:val="00F96BD6"/>
    <w:rsid w:val="00FA0838"/>
    <w:rsid w:val="00FA149C"/>
    <w:rsid w:val="00FA4BDF"/>
    <w:rsid w:val="00FA524B"/>
    <w:rsid w:val="00FA7A59"/>
    <w:rsid w:val="00FB046E"/>
    <w:rsid w:val="00FB049D"/>
    <w:rsid w:val="00FB06F0"/>
    <w:rsid w:val="00FB0F7E"/>
    <w:rsid w:val="00FB225C"/>
    <w:rsid w:val="00FB2825"/>
    <w:rsid w:val="00FB2969"/>
    <w:rsid w:val="00FB2F52"/>
    <w:rsid w:val="00FB4BC3"/>
    <w:rsid w:val="00FB4C52"/>
    <w:rsid w:val="00FB5E94"/>
    <w:rsid w:val="00FB5FB2"/>
    <w:rsid w:val="00FB6C44"/>
    <w:rsid w:val="00FB772A"/>
    <w:rsid w:val="00FB7E2A"/>
    <w:rsid w:val="00FC06FF"/>
    <w:rsid w:val="00FC0AEA"/>
    <w:rsid w:val="00FC0B47"/>
    <w:rsid w:val="00FC198E"/>
    <w:rsid w:val="00FC2841"/>
    <w:rsid w:val="00FC37E0"/>
    <w:rsid w:val="00FC47B1"/>
    <w:rsid w:val="00FC4E2B"/>
    <w:rsid w:val="00FC5881"/>
    <w:rsid w:val="00FC656A"/>
    <w:rsid w:val="00FC68F9"/>
    <w:rsid w:val="00FC7F86"/>
    <w:rsid w:val="00FD0E26"/>
    <w:rsid w:val="00FD329B"/>
    <w:rsid w:val="00FD36C4"/>
    <w:rsid w:val="00FD4F13"/>
    <w:rsid w:val="00FD5390"/>
    <w:rsid w:val="00FD63BE"/>
    <w:rsid w:val="00FD66D1"/>
    <w:rsid w:val="00FD7AA4"/>
    <w:rsid w:val="00FE084B"/>
    <w:rsid w:val="00FE384C"/>
    <w:rsid w:val="00FE437F"/>
    <w:rsid w:val="00FE5763"/>
    <w:rsid w:val="00FE5BDC"/>
    <w:rsid w:val="00FE6650"/>
    <w:rsid w:val="00FE670F"/>
    <w:rsid w:val="00FE7893"/>
    <w:rsid w:val="00FF0AAB"/>
    <w:rsid w:val="00FF1D21"/>
    <w:rsid w:val="00FF2465"/>
    <w:rsid w:val="00FF3818"/>
    <w:rsid w:val="00FF3AF5"/>
    <w:rsid w:val="00FF50E5"/>
    <w:rsid w:val="00FF6F3F"/>
    <w:rsid w:val="00FF6F85"/>
    <w:rsid w:val="00FF7AEC"/>
    <w:rsid w:val="0103AB5B"/>
    <w:rsid w:val="012831FF"/>
    <w:rsid w:val="013F97E2"/>
    <w:rsid w:val="01759FCC"/>
    <w:rsid w:val="018C0D26"/>
    <w:rsid w:val="01AD97E9"/>
    <w:rsid w:val="01EFC6B0"/>
    <w:rsid w:val="022E5194"/>
    <w:rsid w:val="02374D55"/>
    <w:rsid w:val="02429E77"/>
    <w:rsid w:val="025F1ECF"/>
    <w:rsid w:val="02B17549"/>
    <w:rsid w:val="02D0A401"/>
    <w:rsid w:val="02ED62CB"/>
    <w:rsid w:val="03063127"/>
    <w:rsid w:val="0329A3EF"/>
    <w:rsid w:val="0331693C"/>
    <w:rsid w:val="033A3FCA"/>
    <w:rsid w:val="035A0608"/>
    <w:rsid w:val="03C936E9"/>
    <w:rsid w:val="0405125D"/>
    <w:rsid w:val="04122058"/>
    <w:rsid w:val="04243010"/>
    <w:rsid w:val="0438C3EB"/>
    <w:rsid w:val="0466270F"/>
    <w:rsid w:val="047DEDAB"/>
    <w:rsid w:val="04965160"/>
    <w:rsid w:val="05116BE4"/>
    <w:rsid w:val="051653D9"/>
    <w:rsid w:val="051811C2"/>
    <w:rsid w:val="054EFB83"/>
    <w:rsid w:val="05655ADE"/>
    <w:rsid w:val="0582599E"/>
    <w:rsid w:val="0596D5BC"/>
    <w:rsid w:val="05AD04D3"/>
    <w:rsid w:val="05AD343A"/>
    <w:rsid w:val="05BFF4DE"/>
    <w:rsid w:val="05E76E4D"/>
    <w:rsid w:val="05F472C0"/>
    <w:rsid w:val="060EDC29"/>
    <w:rsid w:val="061B8F0C"/>
    <w:rsid w:val="063A3B7C"/>
    <w:rsid w:val="069B59BD"/>
    <w:rsid w:val="06AA9C56"/>
    <w:rsid w:val="06C35E08"/>
    <w:rsid w:val="06C990C7"/>
    <w:rsid w:val="06CEAF2A"/>
    <w:rsid w:val="06E35D6B"/>
    <w:rsid w:val="06E3C212"/>
    <w:rsid w:val="0734BC0A"/>
    <w:rsid w:val="07543C52"/>
    <w:rsid w:val="079682F7"/>
    <w:rsid w:val="0798748B"/>
    <w:rsid w:val="07A0F88E"/>
    <w:rsid w:val="07E3808A"/>
    <w:rsid w:val="07EAB4DA"/>
    <w:rsid w:val="0867B26C"/>
    <w:rsid w:val="086BB913"/>
    <w:rsid w:val="0875C71E"/>
    <w:rsid w:val="087C0DF6"/>
    <w:rsid w:val="087E11C7"/>
    <w:rsid w:val="0898485F"/>
    <w:rsid w:val="089A9DC0"/>
    <w:rsid w:val="089DD805"/>
    <w:rsid w:val="08C0B7FB"/>
    <w:rsid w:val="08D36754"/>
    <w:rsid w:val="08FB7012"/>
    <w:rsid w:val="0949CE6B"/>
    <w:rsid w:val="095E4387"/>
    <w:rsid w:val="096CBCD2"/>
    <w:rsid w:val="09710A71"/>
    <w:rsid w:val="0976D46C"/>
    <w:rsid w:val="0986AE7D"/>
    <w:rsid w:val="0999BFF5"/>
    <w:rsid w:val="099E6C9A"/>
    <w:rsid w:val="09A8974B"/>
    <w:rsid w:val="09BF8A01"/>
    <w:rsid w:val="09DD44EA"/>
    <w:rsid w:val="0A624532"/>
    <w:rsid w:val="0AB5E639"/>
    <w:rsid w:val="0AD0D403"/>
    <w:rsid w:val="0AFAE7C0"/>
    <w:rsid w:val="0B550387"/>
    <w:rsid w:val="0B608FF9"/>
    <w:rsid w:val="0B771D0D"/>
    <w:rsid w:val="0B86C44D"/>
    <w:rsid w:val="0BA55417"/>
    <w:rsid w:val="0BB292DF"/>
    <w:rsid w:val="0BD66A4E"/>
    <w:rsid w:val="0C0C8DE3"/>
    <w:rsid w:val="0CAD1264"/>
    <w:rsid w:val="0CB3286F"/>
    <w:rsid w:val="0CB7EDCC"/>
    <w:rsid w:val="0CD8EC89"/>
    <w:rsid w:val="0CE4E0B6"/>
    <w:rsid w:val="0D519506"/>
    <w:rsid w:val="0D52C2ED"/>
    <w:rsid w:val="0D7D1FA6"/>
    <w:rsid w:val="0D84EC77"/>
    <w:rsid w:val="0D9C9FFC"/>
    <w:rsid w:val="0DC61A28"/>
    <w:rsid w:val="0DCF35A3"/>
    <w:rsid w:val="0DD25BC8"/>
    <w:rsid w:val="0DD29A3A"/>
    <w:rsid w:val="0DDA0F07"/>
    <w:rsid w:val="0DDCE4A5"/>
    <w:rsid w:val="0DE69798"/>
    <w:rsid w:val="0DECEF83"/>
    <w:rsid w:val="0DEE6286"/>
    <w:rsid w:val="0E0DA0CD"/>
    <w:rsid w:val="0E347731"/>
    <w:rsid w:val="0E6C0956"/>
    <w:rsid w:val="0E796E20"/>
    <w:rsid w:val="0ED1D58D"/>
    <w:rsid w:val="0EE17BC4"/>
    <w:rsid w:val="0EFE09C1"/>
    <w:rsid w:val="0F0CE6B8"/>
    <w:rsid w:val="0F113CD6"/>
    <w:rsid w:val="0F1AB574"/>
    <w:rsid w:val="0FBFA433"/>
    <w:rsid w:val="1014D15B"/>
    <w:rsid w:val="1075A79B"/>
    <w:rsid w:val="1082B7CD"/>
    <w:rsid w:val="10869B7A"/>
    <w:rsid w:val="10885FDE"/>
    <w:rsid w:val="10886783"/>
    <w:rsid w:val="10B03EFD"/>
    <w:rsid w:val="10BD119A"/>
    <w:rsid w:val="10C0E357"/>
    <w:rsid w:val="111CA2BF"/>
    <w:rsid w:val="1131311A"/>
    <w:rsid w:val="1137F734"/>
    <w:rsid w:val="114CC973"/>
    <w:rsid w:val="1152EF96"/>
    <w:rsid w:val="1154F367"/>
    <w:rsid w:val="1162C9A7"/>
    <w:rsid w:val="11990DF1"/>
    <w:rsid w:val="11A73E40"/>
    <w:rsid w:val="11DE0C64"/>
    <w:rsid w:val="122C5740"/>
    <w:rsid w:val="128436B6"/>
    <w:rsid w:val="129A20BF"/>
    <w:rsid w:val="12A49DFB"/>
    <w:rsid w:val="12B4A367"/>
    <w:rsid w:val="13006070"/>
    <w:rsid w:val="1331E8FA"/>
    <w:rsid w:val="134D1CAC"/>
    <w:rsid w:val="1371C801"/>
    <w:rsid w:val="13853BB1"/>
    <w:rsid w:val="13977070"/>
    <w:rsid w:val="13BEA0E3"/>
    <w:rsid w:val="140C1451"/>
    <w:rsid w:val="1434C9D5"/>
    <w:rsid w:val="144309B3"/>
    <w:rsid w:val="145D1B18"/>
    <w:rsid w:val="147CECE9"/>
    <w:rsid w:val="149FFA0F"/>
    <w:rsid w:val="14A3E307"/>
    <w:rsid w:val="14B62D14"/>
    <w:rsid w:val="14D6130C"/>
    <w:rsid w:val="14D645DD"/>
    <w:rsid w:val="14E09AE0"/>
    <w:rsid w:val="14E3187A"/>
    <w:rsid w:val="15058390"/>
    <w:rsid w:val="15268DEE"/>
    <w:rsid w:val="1534F422"/>
    <w:rsid w:val="15401AF2"/>
    <w:rsid w:val="154C038C"/>
    <w:rsid w:val="157F1D94"/>
    <w:rsid w:val="15D78E90"/>
    <w:rsid w:val="15FF5784"/>
    <w:rsid w:val="1614378D"/>
    <w:rsid w:val="161CADC6"/>
    <w:rsid w:val="163E591D"/>
    <w:rsid w:val="1644141E"/>
    <w:rsid w:val="168C5221"/>
    <w:rsid w:val="168F2E0E"/>
    <w:rsid w:val="17237C90"/>
    <w:rsid w:val="172EF5EB"/>
    <w:rsid w:val="17888751"/>
    <w:rsid w:val="17A63515"/>
    <w:rsid w:val="17CD8337"/>
    <w:rsid w:val="17DAC1FF"/>
    <w:rsid w:val="17E46D6E"/>
    <w:rsid w:val="17E57008"/>
    <w:rsid w:val="17F0FAA5"/>
    <w:rsid w:val="17F9FE63"/>
    <w:rsid w:val="18898E03"/>
    <w:rsid w:val="188C2851"/>
    <w:rsid w:val="18C1EA71"/>
    <w:rsid w:val="18D15211"/>
    <w:rsid w:val="18E86F19"/>
    <w:rsid w:val="191A6C4D"/>
    <w:rsid w:val="196320D9"/>
    <w:rsid w:val="19632C7A"/>
    <w:rsid w:val="196E7304"/>
    <w:rsid w:val="1972E184"/>
    <w:rsid w:val="198ACD27"/>
    <w:rsid w:val="1A259135"/>
    <w:rsid w:val="1A3C28E1"/>
    <w:rsid w:val="1A513780"/>
    <w:rsid w:val="1A6FC74A"/>
    <w:rsid w:val="1A7B88A6"/>
    <w:rsid w:val="1AB3ACF8"/>
    <w:rsid w:val="1AB5D807"/>
    <w:rsid w:val="1AC45057"/>
    <w:rsid w:val="1AFCBFB0"/>
    <w:rsid w:val="1B0127EA"/>
    <w:rsid w:val="1B02C122"/>
    <w:rsid w:val="1B071C37"/>
    <w:rsid w:val="1B13575C"/>
    <w:rsid w:val="1BD27434"/>
    <w:rsid w:val="1C20869E"/>
    <w:rsid w:val="1C25A705"/>
    <w:rsid w:val="1CA216AE"/>
    <w:rsid w:val="1CC46BC8"/>
    <w:rsid w:val="1CCD4FCC"/>
    <w:rsid w:val="1CFFAA23"/>
    <w:rsid w:val="1D064FD7"/>
    <w:rsid w:val="1D167F38"/>
    <w:rsid w:val="1D52B4BB"/>
    <w:rsid w:val="1D625BFB"/>
    <w:rsid w:val="1D73FC74"/>
    <w:rsid w:val="1D782950"/>
    <w:rsid w:val="1D7BE7F6"/>
    <w:rsid w:val="1D845AE6"/>
    <w:rsid w:val="1D9AD2D8"/>
    <w:rsid w:val="1DC6026E"/>
    <w:rsid w:val="1DC996C2"/>
    <w:rsid w:val="1DD2BCD5"/>
    <w:rsid w:val="1E09CA6D"/>
    <w:rsid w:val="1E0B33B2"/>
    <w:rsid w:val="1E12EE67"/>
    <w:rsid w:val="1E8E9B6C"/>
    <w:rsid w:val="1E9C1C94"/>
    <w:rsid w:val="1ED161AB"/>
    <w:rsid w:val="1F067E89"/>
    <w:rsid w:val="1F2176EB"/>
    <w:rsid w:val="1F2CF046"/>
    <w:rsid w:val="1F418FB4"/>
    <w:rsid w:val="1F48E5C2"/>
    <w:rsid w:val="1F5B8BF7"/>
    <w:rsid w:val="1F69FF50"/>
    <w:rsid w:val="1F7D6B28"/>
    <w:rsid w:val="1FDB24D2"/>
    <w:rsid w:val="20059F6D"/>
    <w:rsid w:val="20078ADC"/>
    <w:rsid w:val="200A251C"/>
    <w:rsid w:val="201CE7F7"/>
    <w:rsid w:val="20234C7E"/>
    <w:rsid w:val="203BFE26"/>
    <w:rsid w:val="2051DEA0"/>
    <w:rsid w:val="20765DC0"/>
    <w:rsid w:val="209A9435"/>
    <w:rsid w:val="20E603D2"/>
    <w:rsid w:val="211EEAE9"/>
    <w:rsid w:val="2124B98A"/>
    <w:rsid w:val="212F9F5B"/>
    <w:rsid w:val="2149F7B1"/>
    <w:rsid w:val="214AEC4C"/>
    <w:rsid w:val="214CB834"/>
    <w:rsid w:val="2156EA34"/>
    <w:rsid w:val="2158207C"/>
    <w:rsid w:val="2172B94A"/>
    <w:rsid w:val="21798A8A"/>
    <w:rsid w:val="217B75A3"/>
    <w:rsid w:val="21915D37"/>
    <w:rsid w:val="21E9FAE5"/>
    <w:rsid w:val="21EB82E9"/>
    <w:rsid w:val="21F39E57"/>
    <w:rsid w:val="21FC4806"/>
    <w:rsid w:val="22189696"/>
    <w:rsid w:val="2218B33C"/>
    <w:rsid w:val="22474067"/>
    <w:rsid w:val="2255B316"/>
    <w:rsid w:val="22681559"/>
    <w:rsid w:val="226BDE97"/>
    <w:rsid w:val="22D2C6D3"/>
    <w:rsid w:val="22DA09CA"/>
    <w:rsid w:val="22F8F3A3"/>
    <w:rsid w:val="23337F64"/>
    <w:rsid w:val="233FD0E0"/>
    <w:rsid w:val="23451FEB"/>
    <w:rsid w:val="2345B763"/>
    <w:rsid w:val="234F05AF"/>
    <w:rsid w:val="235E4848"/>
    <w:rsid w:val="23B37DEF"/>
    <w:rsid w:val="23DAE447"/>
    <w:rsid w:val="23DFB128"/>
    <w:rsid w:val="23FECDD2"/>
    <w:rsid w:val="241A961E"/>
    <w:rsid w:val="241D4A85"/>
    <w:rsid w:val="2440CF69"/>
    <w:rsid w:val="2446B19A"/>
    <w:rsid w:val="248331AB"/>
    <w:rsid w:val="249BF95D"/>
    <w:rsid w:val="24C6F9AA"/>
    <w:rsid w:val="24CCB585"/>
    <w:rsid w:val="250CBFD9"/>
    <w:rsid w:val="255CC978"/>
    <w:rsid w:val="25990A9C"/>
    <w:rsid w:val="25A258E8"/>
    <w:rsid w:val="25BED940"/>
    <w:rsid w:val="25D591AF"/>
    <w:rsid w:val="25F26390"/>
    <w:rsid w:val="2611E4E1"/>
    <w:rsid w:val="26147F2F"/>
    <w:rsid w:val="261CB3AD"/>
    <w:rsid w:val="2630D952"/>
    <w:rsid w:val="263527EC"/>
    <w:rsid w:val="2655728B"/>
    <w:rsid w:val="269E9FDE"/>
    <w:rsid w:val="269F9479"/>
    <w:rsid w:val="26A18CB7"/>
    <w:rsid w:val="26A5FE80"/>
    <w:rsid w:val="26F315D4"/>
    <w:rsid w:val="270AA002"/>
    <w:rsid w:val="2711ED91"/>
    <w:rsid w:val="2717C7C5"/>
    <w:rsid w:val="271A3EC3"/>
    <w:rsid w:val="272EE6B0"/>
    <w:rsid w:val="273B021B"/>
    <w:rsid w:val="276C2D82"/>
    <w:rsid w:val="276E4DF9"/>
    <w:rsid w:val="278D1094"/>
    <w:rsid w:val="2790C29E"/>
    <w:rsid w:val="279CDF12"/>
    <w:rsid w:val="27A2CBDB"/>
    <w:rsid w:val="27DC1F1D"/>
    <w:rsid w:val="283D5D18"/>
    <w:rsid w:val="284D4EE6"/>
    <w:rsid w:val="286ABF41"/>
    <w:rsid w:val="287A9952"/>
    <w:rsid w:val="288624C9"/>
    <w:rsid w:val="288ADE85"/>
    <w:rsid w:val="289B8E80"/>
    <w:rsid w:val="28B723FB"/>
    <w:rsid w:val="28C039D5"/>
    <w:rsid w:val="28C55A3C"/>
    <w:rsid w:val="28D271C6"/>
    <w:rsid w:val="28E0529E"/>
    <w:rsid w:val="28E57D9D"/>
    <w:rsid w:val="2903BCE7"/>
    <w:rsid w:val="292B3239"/>
    <w:rsid w:val="29361FBD"/>
    <w:rsid w:val="293817FB"/>
    <w:rsid w:val="29AB0782"/>
    <w:rsid w:val="29D622F1"/>
    <w:rsid w:val="29D8A918"/>
    <w:rsid w:val="29E52ECB"/>
    <w:rsid w:val="29E95946"/>
    <w:rsid w:val="2A681B09"/>
    <w:rsid w:val="2A72A1D4"/>
    <w:rsid w:val="2AE02E19"/>
    <w:rsid w:val="2AF1116E"/>
    <w:rsid w:val="2AFCF562"/>
    <w:rsid w:val="2B084684"/>
    <w:rsid w:val="2B11EEDF"/>
    <w:rsid w:val="2B26F2F4"/>
    <w:rsid w:val="2B304140"/>
    <w:rsid w:val="2B399A24"/>
    <w:rsid w:val="2B6631F6"/>
    <w:rsid w:val="2B8093E9"/>
    <w:rsid w:val="2BA5FEEF"/>
    <w:rsid w:val="2BB4AA10"/>
    <w:rsid w:val="2BB6D416"/>
    <w:rsid w:val="2BC5DD63"/>
    <w:rsid w:val="2BF04097"/>
    <w:rsid w:val="2C0AE177"/>
    <w:rsid w:val="2C0D37B2"/>
    <w:rsid w:val="2C2B8C17"/>
    <w:rsid w:val="2C346D3D"/>
    <w:rsid w:val="2C86292B"/>
    <w:rsid w:val="2C95F025"/>
    <w:rsid w:val="2CC818A6"/>
    <w:rsid w:val="2CDC291B"/>
    <w:rsid w:val="2CFAAD52"/>
    <w:rsid w:val="2D738013"/>
    <w:rsid w:val="2D822B34"/>
    <w:rsid w:val="2DB139AC"/>
    <w:rsid w:val="2DC39DD2"/>
    <w:rsid w:val="2DE3E768"/>
    <w:rsid w:val="2E45EC98"/>
    <w:rsid w:val="2E7A2390"/>
    <w:rsid w:val="2EAA2D1E"/>
    <w:rsid w:val="2EB2F790"/>
    <w:rsid w:val="2ED2E607"/>
    <w:rsid w:val="2F0078FD"/>
    <w:rsid w:val="2F4EC255"/>
    <w:rsid w:val="2F532B8A"/>
    <w:rsid w:val="2F5951AD"/>
    <w:rsid w:val="2F8015F5"/>
    <w:rsid w:val="2F876C03"/>
    <w:rsid w:val="2FF67D2A"/>
    <w:rsid w:val="30053E76"/>
    <w:rsid w:val="301884A2"/>
    <w:rsid w:val="3036CE84"/>
    <w:rsid w:val="3090D207"/>
    <w:rsid w:val="30D3066F"/>
    <w:rsid w:val="30DE774B"/>
    <w:rsid w:val="30F1F048"/>
    <w:rsid w:val="311464ED"/>
    <w:rsid w:val="31233C64"/>
    <w:rsid w:val="312E24C2"/>
    <w:rsid w:val="31332891"/>
    <w:rsid w:val="3133ACF2"/>
    <w:rsid w:val="31344AE5"/>
    <w:rsid w:val="313AE23D"/>
    <w:rsid w:val="31426092"/>
    <w:rsid w:val="3162EE3B"/>
    <w:rsid w:val="318BC870"/>
    <w:rsid w:val="31978DBA"/>
    <w:rsid w:val="31F1FF73"/>
    <w:rsid w:val="31F324D4"/>
    <w:rsid w:val="3211108A"/>
    <w:rsid w:val="3217312D"/>
    <w:rsid w:val="321A9D48"/>
    <w:rsid w:val="324CBB31"/>
    <w:rsid w:val="325E7311"/>
    <w:rsid w:val="32940DFC"/>
    <w:rsid w:val="32F4C796"/>
    <w:rsid w:val="3311BA3A"/>
    <w:rsid w:val="331C02A1"/>
    <w:rsid w:val="33225615"/>
    <w:rsid w:val="337B6716"/>
    <w:rsid w:val="339D1376"/>
    <w:rsid w:val="33E160D1"/>
    <w:rsid w:val="34025504"/>
    <w:rsid w:val="3434A4C3"/>
    <w:rsid w:val="34538718"/>
    <w:rsid w:val="346A63A3"/>
    <w:rsid w:val="347352F7"/>
    <w:rsid w:val="34C39FF1"/>
    <w:rsid w:val="34D522C9"/>
    <w:rsid w:val="34F263DB"/>
    <w:rsid w:val="35032E78"/>
    <w:rsid w:val="350E4435"/>
    <w:rsid w:val="353CD54E"/>
    <w:rsid w:val="35519AF1"/>
    <w:rsid w:val="357E6D47"/>
    <w:rsid w:val="35A312FB"/>
    <w:rsid w:val="35A7A682"/>
    <w:rsid w:val="36086CEB"/>
    <w:rsid w:val="3608C4C3"/>
    <w:rsid w:val="360A8B2B"/>
    <w:rsid w:val="361EB2DB"/>
    <w:rsid w:val="36203ADF"/>
    <w:rsid w:val="36563414"/>
    <w:rsid w:val="3679BD15"/>
    <w:rsid w:val="36AFD612"/>
    <w:rsid w:val="36E621E0"/>
    <w:rsid w:val="36E90EB9"/>
    <w:rsid w:val="36F92216"/>
    <w:rsid w:val="371E0145"/>
    <w:rsid w:val="373241AD"/>
    <w:rsid w:val="37352F60"/>
    <w:rsid w:val="374DEBA0"/>
    <w:rsid w:val="3794A8F7"/>
    <w:rsid w:val="3796B351"/>
    <w:rsid w:val="37D20517"/>
    <w:rsid w:val="37F1789E"/>
    <w:rsid w:val="37F21016"/>
    <w:rsid w:val="3878A3F5"/>
    <w:rsid w:val="38802141"/>
    <w:rsid w:val="38B99ED5"/>
    <w:rsid w:val="391E1715"/>
    <w:rsid w:val="39767E82"/>
    <w:rsid w:val="39B6189C"/>
    <w:rsid w:val="39FA136C"/>
    <w:rsid w:val="39FA82AB"/>
    <w:rsid w:val="3A0403C8"/>
    <w:rsid w:val="3A412CEB"/>
    <w:rsid w:val="3A450837"/>
    <w:rsid w:val="3A672716"/>
    <w:rsid w:val="3A9B613B"/>
    <w:rsid w:val="3AA58B12"/>
    <w:rsid w:val="3AB06754"/>
    <w:rsid w:val="3ACF8303"/>
    <w:rsid w:val="3ADB92CD"/>
    <w:rsid w:val="3ADC0315"/>
    <w:rsid w:val="3B255022"/>
    <w:rsid w:val="3B78EAAE"/>
    <w:rsid w:val="3B7B7A64"/>
    <w:rsid w:val="3BA58B0D"/>
    <w:rsid w:val="3BAED755"/>
    <w:rsid w:val="3BBF7CB8"/>
    <w:rsid w:val="3BE5E6F1"/>
    <w:rsid w:val="3C11EFD8"/>
    <w:rsid w:val="3C1EA2BB"/>
    <w:rsid w:val="3C2A8A4C"/>
    <w:rsid w:val="3C5E3456"/>
    <w:rsid w:val="3C760E09"/>
    <w:rsid w:val="3C828288"/>
    <w:rsid w:val="3C9D7BE5"/>
    <w:rsid w:val="3CBA0D7F"/>
    <w:rsid w:val="3CE8027A"/>
    <w:rsid w:val="3CF12396"/>
    <w:rsid w:val="3CF6DE68"/>
    <w:rsid w:val="3CF9D4C9"/>
    <w:rsid w:val="3D1A1F68"/>
    <w:rsid w:val="3D229BE7"/>
    <w:rsid w:val="3D29BF24"/>
    <w:rsid w:val="3D426225"/>
    <w:rsid w:val="3D432B65"/>
    <w:rsid w:val="3D83D2E0"/>
    <w:rsid w:val="3D95F99D"/>
    <w:rsid w:val="3DB2EA3D"/>
    <w:rsid w:val="3DB6D430"/>
    <w:rsid w:val="3DBF8B04"/>
    <w:rsid w:val="3E07F8A6"/>
    <w:rsid w:val="3E13590B"/>
    <w:rsid w:val="3E26CF68"/>
    <w:rsid w:val="3E2CF686"/>
    <w:rsid w:val="3E305085"/>
    <w:rsid w:val="3E433006"/>
    <w:rsid w:val="3E73BB61"/>
    <w:rsid w:val="3E80B53C"/>
    <w:rsid w:val="3EA5E3E2"/>
    <w:rsid w:val="3EB36013"/>
    <w:rsid w:val="3ED63A68"/>
    <w:rsid w:val="3EE64641"/>
    <w:rsid w:val="3F23492F"/>
    <w:rsid w:val="3F3A1B30"/>
    <w:rsid w:val="3F614FB2"/>
    <w:rsid w:val="3F63D3D5"/>
    <w:rsid w:val="3F674B83"/>
    <w:rsid w:val="3FA89196"/>
    <w:rsid w:val="3FE253EB"/>
    <w:rsid w:val="3FF9F5D6"/>
    <w:rsid w:val="402002EC"/>
    <w:rsid w:val="406AAE32"/>
    <w:rsid w:val="407E5905"/>
    <w:rsid w:val="4098E7C9"/>
    <w:rsid w:val="409DA67C"/>
    <w:rsid w:val="40A1E334"/>
    <w:rsid w:val="40F3D94B"/>
    <w:rsid w:val="41045075"/>
    <w:rsid w:val="411CBD0F"/>
    <w:rsid w:val="4124D2DC"/>
    <w:rsid w:val="4140EF96"/>
    <w:rsid w:val="415F7E57"/>
    <w:rsid w:val="41643A25"/>
    <w:rsid w:val="41650F06"/>
    <w:rsid w:val="416A2E72"/>
    <w:rsid w:val="4175D21F"/>
    <w:rsid w:val="4185DF01"/>
    <w:rsid w:val="419362B6"/>
    <w:rsid w:val="41A36719"/>
    <w:rsid w:val="41B373FB"/>
    <w:rsid w:val="41DCFD65"/>
    <w:rsid w:val="41FC6E7D"/>
    <w:rsid w:val="425337BB"/>
    <w:rsid w:val="425D8CBE"/>
    <w:rsid w:val="4260BE84"/>
    <w:rsid w:val="426142E5"/>
    <w:rsid w:val="42910969"/>
    <w:rsid w:val="42B71004"/>
    <w:rsid w:val="42CA245A"/>
    <w:rsid w:val="42D4B0D4"/>
    <w:rsid w:val="42E9D781"/>
    <w:rsid w:val="42EA9FC6"/>
    <w:rsid w:val="42F4C3FC"/>
    <w:rsid w:val="42F56BAD"/>
    <w:rsid w:val="4315743D"/>
    <w:rsid w:val="433E1109"/>
    <w:rsid w:val="4363F5E6"/>
    <w:rsid w:val="437BB78B"/>
    <w:rsid w:val="437EB1DA"/>
    <w:rsid w:val="43A4DEAA"/>
    <w:rsid w:val="43B8F9B7"/>
    <w:rsid w:val="44013E09"/>
    <w:rsid w:val="44093730"/>
    <w:rsid w:val="44BCE84B"/>
    <w:rsid w:val="44F0146F"/>
    <w:rsid w:val="44F1B195"/>
    <w:rsid w:val="44F4855E"/>
    <w:rsid w:val="44F8D5DB"/>
    <w:rsid w:val="453A3FEC"/>
    <w:rsid w:val="4549211E"/>
    <w:rsid w:val="455DA82A"/>
    <w:rsid w:val="45613713"/>
    <w:rsid w:val="45949608"/>
    <w:rsid w:val="45DC2745"/>
    <w:rsid w:val="46217DE4"/>
    <w:rsid w:val="462BCD46"/>
    <w:rsid w:val="4658BF27"/>
    <w:rsid w:val="4665D036"/>
    <w:rsid w:val="4669DD58"/>
    <w:rsid w:val="4697CD6A"/>
    <w:rsid w:val="469B3201"/>
    <w:rsid w:val="46A11BB6"/>
    <w:rsid w:val="46A61985"/>
    <w:rsid w:val="46C652E2"/>
    <w:rsid w:val="46DA8EB2"/>
    <w:rsid w:val="470593F6"/>
    <w:rsid w:val="473FDAD8"/>
    <w:rsid w:val="47455862"/>
    <w:rsid w:val="477A21AC"/>
    <w:rsid w:val="47822E92"/>
    <w:rsid w:val="4795107F"/>
    <w:rsid w:val="47D24BB0"/>
    <w:rsid w:val="481ECB8C"/>
    <w:rsid w:val="48202D4D"/>
    <w:rsid w:val="4823FC2C"/>
    <w:rsid w:val="483E8A46"/>
    <w:rsid w:val="485AA700"/>
    <w:rsid w:val="4875FA6C"/>
    <w:rsid w:val="4883A873"/>
    <w:rsid w:val="48ADF890"/>
    <w:rsid w:val="48B55936"/>
    <w:rsid w:val="48EEDE40"/>
    <w:rsid w:val="48FEF6C3"/>
    <w:rsid w:val="490C92AE"/>
    <w:rsid w:val="493C154E"/>
    <w:rsid w:val="4956CC59"/>
    <w:rsid w:val="49603B39"/>
    <w:rsid w:val="496EDFDF"/>
    <w:rsid w:val="49B225B4"/>
    <w:rsid w:val="49C35862"/>
    <w:rsid w:val="49CF41F7"/>
    <w:rsid w:val="49E395DC"/>
    <w:rsid w:val="49EBBDB7"/>
    <w:rsid w:val="4A109BDD"/>
    <w:rsid w:val="4A206D6F"/>
    <w:rsid w:val="4A602041"/>
    <w:rsid w:val="4A662EA7"/>
    <w:rsid w:val="4A8862FE"/>
    <w:rsid w:val="4A8B848B"/>
    <w:rsid w:val="4A8F5758"/>
    <w:rsid w:val="4A900C7F"/>
    <w:rsid w:val="4AD24688"/>
    <w:rsid w:val="4AE348DF"/>
    <w:rsid w:val="4AF0CBBA"/>
    <w:rsid w:val="4B032FE0"/>
    <w:rsid w:val="4B133BC7"/>
    <w:rsid w:val="4B1D218B"/>
    <w:rsid w:val="4B4ABC26"/>
    <w:rsid w:val="4B62ADEE"/>
    <w:rsid w:val="4BB76248"/>
    <w:rsid w:val="4BC0E365"/>
    <w:rsid w:val="4BC98EA6"/>
    <w:rsid w:val="4BD213B2"/>
    <w:rsid w:val="4BE46674"/>
    <w:rsid w:val="4BEB348B"/>
    <w:rsid w:val="4C101FD6"/>
    <w:rsid w:val="4C3ABAD2"/>
    <w:rsid w:val="4C3CB207"/>
    <w:rsid w:val="4C96EC1C"/>
    <w:rsid w:val="4CB3F8B5"/>
    <w:rsid w:val="4CC0724C"/>
    <w:rsid w:val="4D14C391"/>
    <w:rsid w:val="4D40878B"/>
    <w:rsid w:val="4D58C58F"/>
    <w:rsid w:val="4D5C765D"/>
    <w:rsid w:val="4D6F45D4"/>
    <w:rsid w:val="4D8A7107"/>
    <w:rsid w:val="4D8ADF3D"/>
    <w:rsid w:val="4DA4A01B"/>
    <w:rsid w:val="4DB340A4"/>
    <w:rsid w:val="4DD1FD4D"/>
    <w:rsid w:val="4DD9A9E2"/>
    <w:rsid w:val="4DE926D0"/>
    <w:rsid w:val="4E097D02"/>
    <w:rsid w:val="4E1B59E9"/>
    <w:rsid w:val="4E2D8647"/>
    <w:rsid w:val="4E33E036"/>
    <w:rsid w:val="4E4EA5C7"/>
    <w:rsid w:val="4E5BE58A"/>
    <w:rsid w:val="4E62DF85"/>
    <w:rsid w:val="4E84CFF8"/>
    <w:rsid w:val="4E8BB02B"/>
    <w:rsid w:val="4E91F703"/>
    <w:rsid w:val="4ECFEA9B"/>
    <w:rsid w:val="4ED39B77"/>
    <w:rsid w:val="4EDBBAD3"/>
    <w:rsid w:val="4EE3DA2F"/>
    <w:rsid w:val="4EE9746D"/>
    <w:rsid w:val="4EF847C7"/>
    <w:rsid w:val="4F1474BA"/>
    <w:rsid w:val="4F211C0A"/>
    <w:rsid w:val="4F260D8E"/>
    <w:rsid w:val="4F336281"/>
    <w:rsid w:val="4F35E79F"/>
    <w:rsid w:val="4F7453D2"/>
    <w:rsid w:val="4F956136"/>
    <w:rsid w:val="4F9A8B3A"/>
    <w:rsid w:val="4FDE27DE"/>
    <w:rsid w:val="4FE8062C"/>
    <w:rsid w:val="502E3F22"/>
    <w:rsid w:val="507763F6"/>
    <w:rsid w:val="509F3C1A"/>
    <w:rsid w:val="50B4CD0F"/>
    <w:rsid w:val="50B8C274"/>
    <w:rsid w:val="50CDFA63"/>
    <w:rsid w:val="50D448BF"/>
    <w:rsid w:val="51023ADC"/>
    <w:rsid w:val="5109F591"/>
    <w:rsid w:val="513DF696"/>
    <w:rsid w:val="5155588B"/>
    <w:rsid w:val="5156AEB9"/>
    <w:rsid w:val="516232AC"/>
    <w:rsid w:val="51998531"/>
    <w:rsid w:val="51B1E23C"/>
    <w:rsid w:val="51B8FBEA"/>
    <w:rsid w:val="51EA05B4"/>
    <w:rsid w:val="51F1A7B1"/>
    <w:rsid w:val="520038B9"/>
    <w:rsid w:val="5214BD56"/>
    <w:rsid w:val="521EDF88"/>
    <w:rsid w:val="52516218"/>
    <w:rsid w:val="525F42F0"/>
    <w:rsid w:val="5263B170"/>
    <w:rsid w:val="528F0E8C"/>
    <w:rsid w:val="53048ED2"/>
    <w:rsid w:val="53175D40"/>
    <w:rsid w:val="53250B39"/>
    <w:rsid w:val="5334312C"/>
    <w:rsid w:val="537150C0"/>
    <w:rsid w:val="5376E7EA"/>
    <w:rsid w:val="537AF91B"/>
    <w:rsid w:val="537D0F08"/>
    <w:rsid w:val="5399C33A"/>
    <w:rsid w:val="53B710FD"/>
    <w:rsid w:val="5412091B"/>
    <w:rsid w:val="541D4FA5"/>
    <w:rsid w:val="5486D7D0"/>
    <w:rsid w:val="54A0F6AB"/>
    <w:rsid w:val="54CD29E4"/>
    <w:rsid w:val="54E59D1A"/>
    <w:rsid w:val="54FA5A37"/>
    <w:rsid w:val="550214EC"/>
    <w:rsid w:val="55076620"/>
    <w:rsid w:val="55379671"/>
    <w:rsid w:val="559227E4"/>
    <w:rsid w:val="55A101E8"/>
    <w:rsid w:val="55E23490"/>
    <w:rsid w:val="55F6CB7F"/>
    <w:rsid w:val="55F76B76"/>
    <w:rsid w:val="56301EC1"/>
    <w:rsid w:val="56767771"/>
    <w:rsid w:val="56919711"/>
    <w:rsid w:val="56A604A9"/>
    <w:rsid w:val="56C7B109"/>
    <w:rsid w:val="56C95C07"/>
    <w:rsid w:val="56E5319D"/>
    <w:rsid w:val="5703BE53"/>
    <w:rsid w:val="5727D32B"/>
    <w:rsid w:val="57553554"/>
    <w:rsid w:val="575C25C0"/>
    <w:rsid w:val="575D21DF"/>
    <w:rsid w:val="57ABFE92"/>
    <w:rsid w:val="57DA8FAB"/>
    <w:rsid w:val="57DBC43C"/>
    <w:rsid w:val="57F71A9B"/>
    <w:rsid w:val="57FC5032"/>
    <w:rsid w:val="58261CF7"/>
    <w:rsid w:val="58340859"/>
    <w:rsid w:val="5836BB5F"/>
    <w:rsid w:val="58517C4A"/>
    <w:rsid w:val="5855D268"/>
    <w:rsid w:val="5880D7AC"/>
    <w:rsid w:val="58D815CA"/>
    <w:rsid w:val="590C63B9"/>
    <w:rsid w:val="591AA938"/>
    <w:rsid w:val="59218788"/>
    <w:rsid w:val="599CFC1B"/>
    <w:rsid w:val="59B18659"/>
    <w:rsid w:val="59ED76FD"/>
    <w:rsid w:val="59F1AD61"/>
    <w:rsid w:val="59F687E0"/>
    <w:rsid w:val="5A03BC10"/>
    <w:rsid w:val="5A0DFCEC"/>
    <w:rsid w:val="5A0FC259"/>
    <w:rsid w:val="5A4715D9"/>
    <w:rsid w:val="5A48B9A9"/>
    <w:rsid w:val="5A4B381D"/>
    <w:rsid w:val="5A797030"/>
    <w:rsid w:val="5A801BAF"/>
    <w:rsid w:val="5AA8277E"/>
    <w:rsid w:val="5AADEAFE"/>
    <w:rsid w:val="5AC7E741"/>
    <w:rsid w:val="5AE55D3D"/>
    <w:rsid w:val="5B361274"/>
    <w:rsid w:val="5BA1ADF1"/>
    <w:rsid w:val="5BCB5174"/>
    <w:rsid w:val="5BD7BF6A"/>
    <w:rsid w:val="5C20422E"/>
    <w:rsid w:val="5C4AF4E7"/>
    <w:rsid w:val="5C4D1EED"/>
    <w:rsid w:val="5C7FFEAE"/>
    <w:rsid w:val="5CB3F51B"/>
    <w:rsid w:val="5CC92060"/>
    <w:rsid w:val="5CD2DEF4"/>
    <w:rsid w:val="5CDAA441"/>
    <w:rsid w:val="5CF8EC0A"/>
    <w:rsid w:val="5D00411D"/>
    <w:rsid w:val="5D082EA3"/>
    <w:rsid w:val="5D086079"/>
    <w:rsid w:val="5D884BDF"/>
    <w:rsid w:val="5DABD3D7"/>
    <w:rsid w:val="5DC776C8"/>
    <w:rsid w:val="5DFCBAE4"/>
    <w:rsid w:val="5E38C0AA"/>
    <w:rsid w:val="5E491279"/>
    <w:rsid w:val="5E4B9593"/>
    <w:rsid w:val="5E71BC14"/>
    <w:rsid w:val="5E98B87A"/>
    <w:rsid w:val="5EBE871E"/>
    <w:rsid w:val="5EC15546"/>
    <w:rsid w:val="5EC25165"/>
    <w:rsid w:val="5ECB7778"/>
    <w:rsid w:val="5EF5A7DB"/>
    <w:rsid w:val="5EFAF294"/>
    <w:rsid w:val="5F015407"/>
    <w:rsid w:val="5F2AA31C"/>
    <w:rsid w:val="5F60ABE0"/>
    <w:rsid w:val="5F7A6336"/>
    <w:rsid w:val="5FB28788"/>
    <w:rsid w:val="5FC6203F"/>
    <w:rsid w:val="5FDD5AF6"/>
    <w:rsid w:val="603A1881"/>
    <w:rsid w:val="60610E9F"/>
    <w:rsid w:val="60849383"/>
    <w:rsid w:val="6094782C"/>
    <w:rsid w:val="609E9D90"/>
    <w:rsid w:val="613DA332"/>
    <w:rsid w:val="6142ACB8"/>
    <w:rsid w:val="6146D005"/>
    <w:rsid w:val="61A4036B"/>
    <w:rsid w:val="61BF55DC"/>
    <w:rsid w:val="61D0B242"/>
    <w:rsid w:val="61D8D19E"/>
    <w:rsid w:val="61E0061D"/>
    <w:rsid w:val="61FA24F8"/>
    <w:rsid w:val="620D62A5"/>
    <w:rsid w:val="621772BB"/>
    <w:rsid w:val="624A281C"/>
    <w:rsid w:val="62AC22C2"/>
    <w:rsid w:val="62E28E4A"/>
    <w:rsid w:val="62EF7303"/>
    <w:rsid w:val="62F57475"/>
    <w:rsid w:val="6302EC00"/>
    <w:rsid w:val="63041F96"/>
    <w:rsid w:val="631C1362"/>
    <w:rsid w:val="631C1CF1"/>
    <w:rsid w:val="632E5B8C"/>
    <w:rsid w:val="633C9C65"/>
    <w:rsid w:val="634FF9CC"/>
    <w:rsid w:val="6379789E"/>
    <w:rsid w:val="638D0AAB"/>
    <w:rsid w:val="6392C18F"/>
    <w:rsid w:val="63A1AB22"/>
    <w:rsid w:val="63C3C5B8"/>
    <w:rsid w:val="641EB447"/>
    <w:rsid w:val="641F18EE"/>
    <w:rsid w:val="6441FED6"/>
    <w:rsid w:val="644C40C2"/>
    <w:rsid w:val="6450D02C"/>
    <w:rsid w:val="646939E1"/>
    <w:rsid w:val="647DD94F"/>
    <w:rsid w:val="649CC21F"/>
    <w:rsid w:val="64D16943"/>
    <w:rsid w:val="65205812"/>
    <w:rsid w:val="6528449D"/>
    <w:rsid w:val="6546C9CF"/>
    <w:rsid w:val="6549C8B6"/>
    <w:rsid w:val="654B9CF6"/>
    <w:rsid w:val="654C1488"/>
    <w:rsid w:val="6554EB42"/>
    <w:rsid w:val="655E2BC4"/>
    <w:rsid w:val="65706D52"/>
    <w:rsid w:val="6583D338"/>
    <w:rsid w:val="65A6B920"/>
    <w:rsid w:val="65B2D48B"/>
    <w:rsid w:val="65B358EC"/>
    <w:rsid w:val="65DD47F8"/>
    <w:rsid w:val="6603648F"/>
    <w:rsid w:val="6621308B"/>
    <w:rsid w:val="6629E868"/>
    <w:rsid w:val="662FDDB0"/>
    <w:rsid w:val="66331517"/>
    <w:rsid w:val="664C5692"/>
    <w:rsid w:val="66773184"/>
    <w:rsid w:val="668F2AF1"/>
    <w:rsid w:val="66968004"/>
    <w:rsid w:val="669A3726"/>
    <w:rsid w:val="66A7E628"/>
    <w:rsid w:val="66A82B15"/>
    <w:rsid w:val="66E13F0B"/>
    <w:rsid w:val="66FF33F3"/>
    <w:rsid w:val="6703AE0F"/>
    <w:rsid w:val="672D2666"/>
    <w:rsid w:val="6739636E"/>
    <w:rsid w:val="67517442"/>
    <w:rsid w:val="6761FF31"/>
    <w:rsid w:val="6773AB4B"/>
    <w:rsid w:val="67747499"/>
    <w:rsid w:val="67A3C77C"/>
    <w:rsid w:val="67A50983"/>
    <w:rsid w:val="67A8D1B8"/>
    <w:rsid w:val="67BB3C88"/>
    <w:rsid w:val="67BC5861"/>
    <w:rsid w:val="68013C65"/>
    <w:rsid w:val="68298DF0"/>
    <w:rsid w:val="68469B65"/>
    <w:rsid w:val="68637CC7"/>
    <w:rsid w:val="687FFE28"/>
    <w:rsid w:val="68C16942"/>
    <w:rsid w:val="68CD4540"/>
    <w:rsid w:val="68F1DF82"/>
    <w:rsid w:val="68F819B7"/>
    <w:rsid w:val="69145142"/>
    <w:rsid w:val="69619461"/>
    <w:rsid w:val="69D6D016"/>
    <w:rsid w:val="69E2F305"/>
    <w:rsid w:val="69E71FE1"/>
    <w:rsid w:val="69F549B5"/>
    <w:rsid w:val="6A17664F"/>
    <w:rsid w:val="6A6BB1F3"/>
    <w:rsid w:val="6A80D5C2"/>
    <w:rsid w:val="6A8EF1EA"/>
    <w:rsid w:val="6A918B2F"/>
    <w:rsid w:val="6AB0116A"/>
    <w:rsid w:val="6B3967D0"/>
    <w:rsid w:val="6B464C89"/>
    <w:rsid w:val="6B525D5C"/>
    <w:rsid w:val="6B68C237"/>
    <w:rsid w:val="6B9B8BBF"/>
    <w:rsid w:val="6BB0D8D0"/>
    <w:rsid w:val="6BB28C4D"/>
    <w:rsid w:val="6BB7D1BB"/>
    <w:rsid w:val="6BBA6C09"/>
    <w:rsid w:val="6BEEBF99"/>
    <w:rsid w:val="6C4CDDEA"/>
    <w:rsid w:val="6C8AB19C"/>
    <w:rsid w:val="6CB42349"/>
    <w:rsid w:val="6CD146BA"/>
    <w:rsid w:val="6CD3028A"/>
    <w:rsid w:val="6CEAC81D"/>
    <w:rsid w:val="6D1D5545"/>
    <w:rsid w:val="6D20ECBB"/>
    <w:rsid w:val="6D2C52FF"/>
    <w:rsid w:val="6D98C35D"/>
    <w:rsid w:val="6DB0D487"/>
    <w:rsid w:val="6DD42E97"/>
    <w:rsid w:val="6DE945C3"/>
    <w:rsid w:val="6DFCE912"/>
    <w:rsid w:val="6E39F81C"/>
    <w:rsid w:val="6E7E83BA"/>
    <w:rsid w:val="6EB2A582"/>
    <w:rsid w:val="6EBC1388"/>
    <w:rsid w:val="6F4C5A5A"/>
    <w:rsid w:val="6F534AC6"/>
    <w:rsid w:val="6F59AC39"/>
    <w:rsid w:val="6F9712C5"/>
    <w:rsid w:val="6FA0E59E"/>
    <w:rsid w:val="6FC66E27"/>
    <w:rsid w:val="6FDFD2F2"/>
    <w:rsid w:val="6FE60F5E"/>
    <w:rsid w:val="6FF14DBF"/>
    <w:rsid w:val="6FFB2DE2"/>
    <w:rsid w:val="70027B71"/>
    <w:rsid w:val="706C966E"/>
    <w:rsid w:val="70D326A6"/>
    <w:rsid w:val="711F201D"/>
    <w:rsid w:val="713F050C"/>
    <w:rsid w:val="71637F94"/>
    <w:rsid w:val="717EDD98"/>
    <w:rsid w:val="71D60B7D"/>
    <w:rsid w:val="71E355D8"/>
    <w:rsid w:val="72000806"/>
    <w:rsid w:val="72129E23"/>
    <w:rsid w:val="724364E3"/>
    <w:rsid w:val="72891A88"/>
    <w:rsid w:val="72A2926A"/>
    <w:rsid w:val="72B22209"/>
    <w:rsid w:val="72BA4D65"/>
    <w:rsid w:val="72CE1177"/>
    <w:rsid w:val="72FFE664"/>
    <w:rsid w:val="730902E8"/>
    <w:rsid w:val="7322C2BD"/>
    <w:rsid w:val="7334082C"/>
    <w:rsid w:val="733856C6"/>
    <w:rsid w:val="734B0B1B"/>
    <w:rsid w:val="73788DD8"/>
    <w:rsid w:val="737EAE7B"/>
    <w:rsid w:val="737FAA9A"/>
    <w:rsid w:val="73AA5C4A"/>
    <w:rsid w:val="73BACDD3"/>
    <w:rsid w:val="73C0EA67"/>
    <w:rsid w:val="73C3927F"/>
    <w:rsid w:val="73CA4242"/>
    <w:rsid w:val="73DED718"/>
    <w:rsid w:val="73E8DD9F"/>
    <w:rsid w:val="7448488F"/>
    <w:rsid w:val="74A4D349"/>
    <w:rsid w:val="74AFB52C"/>
    <w:rsid w:val="74C4549A"/>
    <w:rsid w:val="74EFBE85"/>
    <w:rsid w:val="751A548A"/>
    <w:rsid w:val="75429CE8"/>
    <w:rsid w:val="756441A3"/>
    <w:rsid w:val="757AC83C"/>
    <w:rsid w:val="7586EA22"/>
    <w:rsid w:val="7586FC5F"/>
    <w:rsid w:val="758DB9FA"/>
    <w:rsid w:val="759C54E2"/>
    <w:rsid w:val="75A56F54"/>
    <w:rsid w:val="75B7B2E6"/>
    <w:rsid w:val="76058AFB"/>
    <w:rsid w:val="76436BD2"/>
    <w:rsid w:val="768568C3"/>
    <w:rsid w:val="76D0C235"/>
    <w:rsid w:val="76D8D802"/>
    <w:rsid w:val="76DB2D63"/>
    <w:rsid w:val="76F366C6"/>
    <w:rsid w:val="772CABE8"/>
    <w:rsid w:val="7765C4D5"/>
    <w:rsid w:val="77ABEAB4"/>
    <w:rsid w:val="77AF11E2"/>
    <w:rsid w:val="77AF7580"/>
    <w:rsid w:val="77DEAAAD"/>
    <w:rsid w:val="77F497CA"/>
    <w:rsid w:val="78145370"/>
    <w:rsid w:val="78256CAA"/>
    <w:rsid w:val="78441E11"/>
    <w:rsid w:val="78CB047B"/>
    <w:rsid w:val="790F6B76"/>
    <w:rsid w:val="7924EA4F"/>
    <w:rsid w:val="79572F84"/>
    <w:rsid w:val="796E2CD2"/>
    <w:rsid w:val="7985C198"/>
    <w:rsid w:val="79D1511B"/>
    <w:rsid w:val="79DFDC56"/>
    <w:rsid w:val="79E76AB5"/>
    <w:rsid w:val="7A1B720E"/>
    <w:rsid w:val="7A2BD6C8"/>
    <w:rsid w:val="7A430B8D"/>
    <w:rsid w:val="7A5D296D"/>
    <w:rsid w:val="7A5E5754"/>
    <w:rsid w:val="7A8A25E6"/>
    <w:rsid w:val="7B004A40"/>
    <w:rsid w:val="7B06C2EE"/>
    <w:rsid w:val="7BDC39FB"/>
    <w:rsid w:val="7BE4200B"/>
    <w:rsid w:val="7C3F8FE7"/>
    <w:rsid w:val="7C49A781"/>
    <w:rsid w:val="7C8248B0"/>
    <w:rsid w:val="7CBD0A82"/>
    <w:rsid w:val="7CE1B5D7"/>
    <w:rsid w:val="7CFFC898"/>
    <w:rsid w:val="7D2847B5"/>
    <w:rsid w:val="7D3D37A3"/>
    <w:rsid w:val="7D48934F"/>
    <w:rsid w:val="7D80A7CA"/>
    <w:rsid w:val="7DC3F1B7"/>
    <w:rsid w:val="7E0C3097"/>
    <w:rsid w:val="7E4933A3"/>
    <w:rsid w:val="7E6CC2F3"/>
    <w:rsid w:val="7E911125"/>
    <w:rsid w:val="7EA43DB1"/>
    <w:rsid w:val="7EDA68CA"/>
    <w:rsid w:val="7F0491A9"/>
    <w:rsid w:val="7F1AC4AE"/>
    <w:rsid w:val="7F2E67FD"/>
    <w:rsid w:val="7F3CB5FB"/>
    <w:rsid w:val="7F74AA82"/>
    <w:rsid w:val="7FF01586"/>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25AD88E"/>
  <w15:docId w15:val="{B6D586C2-4403-475B-8FC3-288DEDCF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kern w:val="3"/>
        <w:sz w:val="22"/>
        <w:szCs w:val="22"/>
        <w:lang w:val="en-GB" w:eastAsia="en-IN" w:bidi="ar-SA"/>
      </w:rPr>
    </w:rPrDefault>
    <w:pPrDefault>
      <w:pPr>
        <w:widowControl w:val="0"/>
        <w:suppressAutoHyphens/>
        <w:autoSpaceDN w:val="0"/>
        <w:spacing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305"/>
    <w:pPr>
      <w:spacing w:line="360" w:lineRule="auto"/>
      <w:jc w:val="both"/>
    </w:pPr>
    <w:rPr>
      <w:rFonts w:ascii="Times New Roman" w:hAnsi="Times New Roman"/>
      <w:sz w:val="24"/>
    </w:rPr>
  </w:style>
  <w:style w:type="paragraph" w:styleId="Heading1">
    <w:name w:val="heading 1"/>
    <w:basedOn w:val="Standard"/>
    <w:next w:val="Textbody"/>
    <w:uiPriority w:val="9"/>
    <w:qFormat/>
    <w:rsid w:val="00B56305"/>
    <w:pPr>
      <w:keepNext/>
      <w:keepLines/>
      <w:numPr>
        <w:numId w:val="26"/>
      </w:numPr>
      <w:spacing w:before="400" w:after="120"/>
      <w:outlineLvl w:val="0"/>
    </w:pPr>
    <w:rPr>
      <w:rFonts w:ascii="Times New Roman" w:hAnsi="Times New Roman"/>
      <w:sz w:val="40"/>
      <w:szCs w:val="40"/>
    </w:rPr>
  </w:style>
  <w:style w:type="paragraph" w:styleId="Heading2">
    <w:name w:val="heading 2"/>
    <w:basedOn w:val="Standard"/>
    <w:next w:val="Textbody"/>
    <w:uiPriority w:val="9"/>
    <w:unhideWhenUsed/>
    <w:qFormat/>
    <w:rsid w:val="00E53EE9"/>
    <w:pPr>
      <w:keepNext/>
      <w:keepLines/>
      <w:spacing w:before="360" w:after="120"/>
      <w:outlineLvl w:val="1"/>
    </w:pPr>
    <w:rPr>
      <w:sz w:val="32"/>
      <w:szCs w:val="32"/>
    </w:rPr>
  </w:style>
  <w:style w:type="paragraph" w:styleId="Heading3">
    <w:name w:val="heading 3"/>
    <w:basedOn w:val="Standard"/>
    <w:next w:val="Textbody"/>
    <w:uiPriority w:val="9"/>
    <w:unhideWhenUsed/>
    <w:qFormat/>
    <w:rsid w:val="00E53EE9"/>
    <w:pPr>
      <w:keepNext/>
      <w:keepLines/>
      <w:spacing w:before="320" w:after="80"/>
      <w:outlineLvl w:val="2"/>
    </w:pPr>
    <w:rPr>
      <w:color w:val="434343"/>
      <w:sz w:val="28"/>
      <w:szCs w:val="28"/>
    </w:rPr>
  </w:style>
  <w:style w:type="paragraph" w:styleId="Heading4">
    <w:name w:val="heading 4"/>
    <w:basedOn w:val="Standard"/>
    <w:next w:val="Textbody"/>
    <w:uiPriority w:val="9"/>
    <w:semiHidden/>
    <w:unhideWhenUsed/>
    <w:qFormat/>
    <w:rsid w:val="00E53EE9"/>
    <w:pPr>
      <w:keepNext/>
      <w:keepLines/>
      <w:spacing w:before="280" w:after="80"/>
      <w:outlineLvl w:val="3"/>
    </w:pPr>
    <w:rPr>
      <w:color w:val="666666"/>
      <w:sz w:val="24"/>
      <w:szCs w:val="24"/>
    </w:rPr>
  </w:style>
  <w:style w:type="paragraph" w:styleId="Heading5">
    <w:name w:val="heading 5"/>
    <w:basedOn w:val="Standard"/>
    <w:next w:val="Textbody"/>
    <w:uiPriority w:val="9"/>
    <w:semiHidden/>
    <w:unhideWhenUsed/>
    <w:qFormat/>
    <w:rsid w:val="00E53EE9"/>
    <w:pPr>
      <w:keepNext/>
      <w:keepLines/>
      <w:spacing w:before="240" w:after="80"/>
      <w:outlineLvl w:val="4"/>
    </w:pPr>
    <w:rPr>
      <w:color w:val="666666"/>
    </w:rPr>
  </w:style>
  <w:style w:type="paragraph" w:styleId="Heading6">
    <w:name w:val="heading 6"/>
    <w:basedOn w:val="Standard"/>
    <w:next w:val="Textbody"/>
    <w:uiPriority w:val="9"/>
    <w:semiHidden/>
    <w:unhideWhenUsed/>
    <w:qFormat/>
    <w:rsid w:val="00E53EE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53EE9"/>
    <w:pPr>
      <w:widowControl/>
    </w:pPr>
  </w:style>
  <w:style w:type="paragraph" w:customStyle="1" w:styleId="Heading">
    <w:name w:val="Heading"/>
    <w:basedOn w:val="Standard"/>
    <w:next w:val="Textbody"/>
    <w:rsid w:val="00E53EE9"/>
    <w:pPr>
      <w:keepNext/>
      <w:spacing w:before="240" w:after="120"/>
    </w:pPr>
    <w:rPr>
      <w:rFonts w:eastAsia="Microsoft YaHei"/>
      <w:sz w:val="28"/>
      <w:szCs w:val="28"/>
    </w:rPr>
  </w:style>
  <w:style w:type="paragraph" w:customStyle="1" w:styleId="Textbody">
    <w:name w:val="Text body"/>
    <w:basedOn w:val="Standard"/>
    <w:rsid w:val="00E53EE9"/>
    <w:pPr>
      <w:spacing w:after="120"/>
    </w:pPr>
  </w:style>
  <w:style w:type="paragraph" w:styleId="List">
    <w:name w:val="List"/>
    <w:basedOn w:val="Textbody"/>
    <w:rsid w:val="00E53EE9"/>
  </w:style>
  <w:style w:type="paragraph" w:styleId="Caption">
    <w:name w:val="caption"/>
    <w:basedOn w:val="Standard"/>
    <w:rsid w:val="00E53EE9"/>
    <w:pPr>
      <w:suppressLineNumbers/>
      <w:spacing w:before="120" w:after="120"/>
    </w:pPr>
    <w:rPr>
      <w:i/>
      <w:iCs/>
      <w:sz w:val="24"/>
      <w:szCs w:val="24"/>
    </w:rPr>
  </w:style>
  <w:style w:type="paragraph" w:customStyle="1" w:styleId="Index">
    <w:name w:val="Index"/>
    <w:basedOn w:val="Standard"/>
    <w:rsid w:val="00E53EE9"/>
    <w:pPr>
      <w:suppressLineNumbers/>
    </w:pPr>
  </w:style>
  <w:style w:type="paragraph" w:styleId="Title">
    <w:name w:val="Title"/>
    <w:basedOn w:val="Standard"/>
    <w:next w:val="Subtitle"/>
    <w:uiPriority w:val="10"/>
    <w:qFormat/>
    <w:rsid w:val="00E53EE9"/>
    <w:pPr>
      <w:keepNext/>
      <w:keepLines/>
      <w:spacing w:after="60"/>
    </w:pPr>
    <w:rPr>
      <w:b/>
      <w:bCs/>
      <w:sz w:val="52"/>
      <w:szCs w:val="52"/>
    </w:rPr>
  </w:style>
  <w:style w:type="paragraph" w:styleId="Subtitle">
    <w:name w:val="Subtitle"/>
    <w:basedOn w:val="Standard"/>
    <w:next w:val="Textbody"/>
    <w:uiPriority w:val="11"/>
    <w:qFormat/>
    <w:rsid w:val="00E53EE9"/>
    <w:pPr>
      <w:keepNext/>
      <w:keepLines/>
      <w:spacing w:after="320"/>
    </w:pPr>
    <w:rPr>
      <w:i/>
      <w:iCs/>
      <w:color w:val="666666"/>
      <w:sz w:val="30"/>
      <w:szCs w:val="30"/>
    </w:rPr>
  </w:style>
  <w:style w:type="paragraph" w:styleId="CommentText">
    <w:name w:val="annotation text"/>
    <w:basedOn w:val="Standard"/>
    <w:rsid w:val="00E53EE9"/>
    <w:pPr>
      <w:spacing w:line="240" w:lineRule="auto"/>
    </w:pPr>
    <w:rPr>
      <w:sz w:val="20"/>
      <w:szCs w:val="20"/>
    </w:rPr>
  </w:style>
  <w:style w:type="paragraph" w:styleId="BalloonText">
    <w:name w:val="Balloon Text"/>
    <w:basedOn w:val="Standard"/>
    <w:rsid w:val="00E53EE9"/>
    <w:pPr>
      <w:spacing w:line="240" w:lineRule="auto"/>
    </w:pPr>
    <w:rPr>
      <w:rFonts w:ascii="Segoe UI" w:hAnsi="Segoe UI" w:cs="Segoe UI"/>
      <w:sz w:val="18"/>
      <w:szCs w:val="18"/>
    </w:rPr>
  </w:style>
  <w:style w:type="paragraph" w:styleId="Revision">
    <w:name w:val="Revision"/>
    <w:rsid w:val="00E53EE9"/>
    <w:pPr>
      <w:widowControl/>
      <w:spacing w:line="240" w:lineRule="auto"/>
    </w:pPr>
  </w:style>
  <w:style w:type="paragraph" w:styleId="NoSpacing">
    <w:name w:val="No Spacing"/>
    <w:rsid w:val="00E53EE9"/>
    <w:pPr>
      <w:widowControl/>
      <w:spacing w:line="240" w:lineRule="auto"/>
    </w:pPr>
  </w:style>
  <w:style w:type="paragraph" w:styleId="ListParagraph">
    <w:name w:val="List Paragraph"/>
    <w:basedOn w:val="Standard"/>
    <w:uiPriority w:val="34"/>
    <w:qFormat/>
    <w:rsid w:val="00E53EE9"/>
    <w:pPr>
      <w:ind w:left="720"/>
    </w:pPr>
  </w:style>
  <w:style w:type="paragraph" w:customStyle="1" w:styleId="Contents1">
    <w:name w:val="Contents 1"/>
    <w:basedOn w:val="Standard"/>
    <w:rsid w:val="00E53EE9"/>
    <w:pPr>
      <w:tabs>
        <w:tab w:val="right" w:leader="dot" w:pos="9972"/>
      </w:tabs>
      <w:spacing w:after="100" w:line="259" w:lineRule="auto"/>
    </w:pPr>
    <w:rPr>
      <w:rFonts w:ascii="Calibri" w:eastAsia="Calibri" w:hAnsi="Calibri" w:cs="Calibri"/>
      <w:lang w:val="en-IN"/>
    </w:rPr>
  </w:style>
  <w:style w:type="paragraph" w:customStyle="1" w:styleId="Contents3">
    <w:name w:val="Contents 3"/>
    <w:basedOn w:val="Standard"/>
    <w:rsid w:val="00E53EE9"/>
    <w:pPr>
      <w:tabs>
        <w:tab w:val="right" w:leader="dot" w:pos="9846"/>
      </w:tabs>
      <w:spacing w:after="100"/>
      <w:ind w:left="440"/>
    </w:pPr>
  </w:style>
  <w:style w:type="paragraph" w:customStyle="1" w:styleId="TableContents">
    <w:name w:val="Table Contents"/>
    <w:basedOn w:val="Standard"/>
    <w:rsid w:val="00E53EE9"/>
    <w:pPr>
      <w:suppressLineNumbers/>
    </w:pPr>
  </w:style>
  <w:style w:type="paragraph" w:customStyle="1" w:styleId="TableHeading">
    <w:name w:val="Table Heading"/>
    <w:basedOn w:val="TableContents"/>
    <w:rsid w:val="00E53EE9"/>
    <w:pPr>
      <w:jc w:val="center"/>
    </w:pPr>
    <w:rPr>
      <w:b/>
      <w:bCs/>
    </w:rPr>
  </w:style>
  <w:style w:type="character" w:customStyle="1" w:styleId="CommentTextChar">
    <w:name w:val="Comment Text Char"/>
    <w:basedOn w:val="DefaultParagraphFont"/>
    <w:rsid w:val="00E53EE9"/>
    <w:rPr>
      <w:sz w:val="20"/>
      <w:szCs w:val="20"/>
    </w:rPr>
  </w:style>
  <w:style w:type="character" w:styleId="CommentReference">
    <w:name w:val="annotation reference"/>
    <w:basedOn w:val="DefaultParagraphFont"/>
    <w:rsid w:val="00E53EE9"/>
    <w:rPr>
      <w:sz w:val="16"/>
      <w:szCs w:val="16"/>
    </w:rPr>
  </w:style>
  <w:style w:type="character" w:customStyle="1" w:styleId="BalloonTextChar">
    <w:name w:val="Balloon Text Char"/>
    <w:basedOn w:val="DefaultParagraphFont"/>
    <w:rsid w:val="00E53EE9"/>
    <w:rPr>
      <w:rFonts w:ascii="Segoe UI" w:hAnsi="Segoe UI" w:cs="Segoe UI"/>
      <w:sz w:val="18"/>
      <w:szCs w:val="18"/>
    </w:rPr>
  </w:style>
  <w:style w:type="character" w:customStyle="1" w:styleId="StrongEmphasis">
    <w:name w:val="Strong Emphasis"/>
    <w:basedOn w:val="DefaultParagraphFont"/>
    <w:rsid w:val="00E53EE9"/>
    <w:rPr>
      <w:b/>
      <w:bCs/>
    </w:rPr>
  </w:style>
  <w:style w:type="character" w:customStyle="1" w:styleId="Internetlink">
    <w:name w:val="Internet link"/>
    <w:basedOn w:val="DefaultParagraphFont"/>
    <w:rsid w:val="00E53EE9"/>
    <w:rPr>
      <w:color w:val="0000FF"/>
      <w:u w:val="single"/>
    </w:rPr>
  </w:style>
  <w:style w:type="character" w:customStyle="1" w:styleId="ListLabel1">
    <w:name w:val="ListLabel 1"/>
    <w:rsid w:val="00E53EE9"/>
    <w:rPr>
      <w:rFonts w:eastAsia="Noto Sans Symbols" w:cs="Noto Sans Symbols"/>
    </w:rPr>
  </w:style>
  <w:style w:type="character" w:customStyle="1" w:styleId="ListLabel2">
    <w:name w:val="ListLabel 2"/>
    <w:rsid w:val="00E53EE9"/>
    <w:rPr>
      <w:rFonts w:eastAsia="Courier New" w:cs="Courier New"/>
    </w:rPr>
  </w:style>
  <w:style w:type="character" w:customStyle="1" w:styleId="ListLabel3">
    <w:name w:val="ListLabel 3"/>
    <w:rsid w:val="00E53EE9"/>
    <w:rPr>
      <w:rFonts w:eastAsia="Arial" w:cs="Arial"/>
      <w:u w:val="none"/>
    </w:rPr>
  </w:style>
  <w:style w:type="character" w:customStyle="1" w:styleId="ListLabel4">
    <w:name w:val="ListLabel 4"/>
    <w:rsid w:val="00E53EE9"/>
    <w:rPr>
      <w:u w:val="none"/>
    </w:rPr>
  </w:style>
  <w:style w:type="character" w:customStyle="1" w:styleId="ListLabel5">
    <w:name w:val="ListLabel 5"/>
    <w:rsid w:val="00E53EE9"/>
    <w:rPr>
      <w:rFonts w:cs="Courier New"/>
    </w:rPr>
  </w:style>
  <w:style w:type="character" w:customStyle="1" w:styleId="ListLabel6">
    <w:name w:val="ListLabel 6"/>
    <w:rsid w:val="00E53EE9"/>
    <w:rPr>
      <w:rFonts w:eastAsia="Arial" w:cs="Arial"/>
    </w:rPr>
  </w:style>
  <w:style w:type="character" w:customStyle="1" w:styleId="BulletSymbols">
    <w:name w:val="Bullet Symbols"/>
    <w:rsid w:val="00E53EE9"/>
    <w:rPr>
      <w:rFonts w:ascii="OpenSymbol" w:eastAsia="OpenSymbol" w:hAnsi="OpenSymbol" w:cs="OpenSymbol"/>
    </w:rPr>
  </w:style>
  <w:style w:type="character" w:customStyle="1" w:styleId="NumberingSymbols">
    <w:name w:val="Numbering Symbols"/>
    <w:rsid w:val="00E53EE9"/>
  </w:style>
  <w:style w:type="numbering" w:customStyle="1" w:styleId="WWNum1">
    <w:name w:val="WWNum1"/>
    <w:basedOn w:val="NoList"/>
    <w:rsid w:val="00E53EE9"/>
    <w:pPr>
      <w:numPr>
        <w:numId w:val="8"/>
      </w:numPr>
    </w:pPr>
  </w:style>
  <w:style w:type="numbering" w:customStyle="1" w:styleId="WWNum2">
    <w:name w:val="WWNum2"/>
    <w:basedOn w:val="NoList"/>
    <w:rsid w:val="00E53EE9"/>
    <w:pPr>
      <w:numPr>
        <w:numId w:val="9"/>
      </w:numPr>
    </w:pPr>
  </w:style>
  <w:style w:type="numbering" w:customStyle="1" w:styleId="WWNum3">
    <w:name w:val="WWNum3"/>
    <w:basedOn w:val="NoList"/>
    <w:rsid w:val="00E53EE9"/>
    <w:pPr>
      <w:numPr>
        <w:numId w:val="10"/>
      </w:numPr>
    </w:pPr>
  </w:style>
  <w:style w:type="numbering" w:customStyle="1" w:styleId="WWNum4">
    <w:name w:val="WWNum4"/>
    <w:basedOn w:val="NoList"/>
    <w:rsid w:val="00E53EE9"/>
    <w:pPr>
      <w:numPr>
        <w:numId w:val="11"/>
      </w:numPr>
    </w:pPr>
  </w:style>
  <w:style w:type="numbering" w:customStyle="1" w:styleId="WWNum5">
    <w:name w:val="WWNum5"/>
    <w:basedOn w:val="NoList"/>
    <w:rsid w:val="00E53EE9"/>
    <w:pPr>
      <w:numPr>
        <w:numId w:val="12"/>
      </w:numPr>
    </w:pPr>
  </w:style>
  <w:style w:type="numbering" w:customStyle="1" w:styleId="WWNum6">
    <w:name w:val="WWNum6"/>
    <w:basedOn w:val="NoList"/>
    <w:rsid w:val="00E53EE9"/>
    <w:pPr>
      <w:numPr>
        <w:numId w:val="13"/>
      </w:numPr>
    </w:pPr>
  </w:style>
  <w:style w:type="numbering" w:customStyle="1" w:styleId="WWNum7">
    <w:name w:val="WWNum7"/>
    <w:basedOn w:val="NoList"/>
    <w:rsid w:val="00E53EE9"/>
    <w:pPr>
      <w:numPr>
        <w:numId w:val="14"/>
      </w:numPr>
    </w:pPr>
  </w:style>
  <w:style w:type="numbering" w:customStyle="1" w:styleId="WWNum8">
    <w:name w:val="WWNum8"/>
    <w:basedOn w:val="NoList"/>
    <w:rsid w:val="00E53EE9"/>
    <w:pPr>
      <w:numPr>
        <w:numId w:val="15"/>
      </w:numPr>
    </w:pPr>
  </w:style>
  <w:style w:type="numbering" w:customStyle="1" w:styleId="WWNum9">
    <w:name w:val="WWNum9"/>
    <w:basedOn w:val="NoList"/>
    <w:rsid w:val="00E53EE9"/>
    <w:pPr>
      <w:numPr>
        <w:numId w:val="16"/>
      </w:numPr>
    </w:pPr>
  </w:style>
  <w:style w:type="numbering" w:customStyle="1" w:styleId="WWNum10">
    <w:name w:val="WWNum10"/>
    <w:basedOn w:val="NoList"/>
    <w:rsid w:val="00E53EE9"/>
    <w:pPr>
      <w:numPr>
        <w:numId w:val="17"/>
      </w:numPr>
    </w:pPr>
  </w:style>
  <w:style w:type="numbering" w:customStyle="1" w:styleId="WWNum11">
    <w:name w:val="WWNum11"/>
    <w:basedOn w:val="NoList"/>
    <w:rsid w:val="00E53EE9"/>
    <w:pPr>
      <w:numPr>
        <w:numId w:val="18"/>
      </w:numPr>
    </w:pPr>
  </w:style>
  <w:style w:type="numbering" w:customStyle="1" w:styleId="WWNum12">
    <w:name w:val="WWNum12"/>
    <w:basedOn w:val="NoList"/>
    <w:rsid w:val="00E53EE9"/>
    <w:pPr>
      <w:numPr>
        <w:numId w:val="19"/>
      </w:numPr>
    </w:pPr>
  </w:style>
  <w:style w:type="numbering" w:customStyle="1" w:styleId="WWNum13">
    <w:name w:val="WWNum13"/>
    <w:basedOn w:val="NoList"/>
    <w:rsid w:val="00E53EE9"/>
    <w:pPr>
      <w:numPr>
        <w:numId w:val="20"/>
      </w:numPr>
    </w:pPr>
  </w:style>
  <w:style w:type="paragraph" w:styleId="Header">
    <w:name w:val="header"/>
    <w:basedOn w:val="Normal"/>
    <w:link w:val="HeaderChar"/>
    <w:uiPriority w:val="99"/>
    <w:unhideWhenUsed/>
    <w:rsid w:val="00F650C0"/>
    <w:pPr>
      <w:tabs>
        <w:tab w:val="center" w:pos="4513"/>
        <w:tab w:val="right" w:pos="9026"/>
      </w:tabs>
      <w:spacing w:line="240" w:lineRule="auto"/>
    </w:pPr>
  </w:style>
  <w:style w:type="character" w:customStyle="1" w:styleId="HeaderChar">
    <w:name w:val="Header Char"/>
    <w:basedOn w:val="DefaultParagraphFont"/>
    <w:link w:val="Header"/>
    <w:uiPriority w:val="99"/>
    <w:rsid w:val="00F650C0"/>
    <w:rPr>
      <w:rFonts w:ascii="Times New Roman" w:hAnsi="Times New Roman"/>
      <w:sz w:val="24"/>
    </w:rPr>
  </w:style>
  <w:style w:type="paragraph" w:styleId="Footer">
    <w:name w:val="footer"/>
    <w:basedOn w:val="Normal"/>
    <w:link w:val="FooterChar"/>
    <w:uiPriority w:val="99"/>
    <w:unhideWhenUsed/>
    <w:rsid w:val="00F650C0"/>
    <w:pPr>
      <w:tabs>
        <w:tab w:val="center" w:pos="4513"/>
        <w:tab w:val="right" w:pos="9026"/>
      </w:tabs>
      <w:spacing w:line="240" w:lineRule="auto"/>
    </w:pPr>
  </w:style>
  <w:style w:type="character" w:customStyle="1" w:styleId="FooterChar">
    <w:name w:val="Footer Char"/>
    <w:basedOn w:val="DefaultParagraphFont"/>
    <w:link w:val="Footer"/>
    <w:uiPriority w:val="99"/>
    <w:rsid w:val="00F650C0"/>
    <w:rPr>
      <w:rFonts w:ascii="Times New Roman" w:hAnsi="Times New Roman"/>
      <w:sz w:val="24"/>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E3002"/>
    <w:rPr>
      <w:color w:val="0563C1" w:themeColor="hyperlink"/>
      <w:u w:val="single"/>
    </w:rPr>
  </w:style>
  <w:style w:type="character" w:styleId="UnresolvedMention">
    <w:name w:val="Unresolved Mention"/>
    <w:basedOn w:val="DefaultParagraphFont"/>
    <w:uiPriority w:val="99"/>
    <w:semiHidden/>
    <w:unhideWhenUsed/>
    <w:rsid w:val="00CE3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20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mailto:A57@1.43GHz%20,%201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28B83-C0D3-4F59-BD30-DC7D790A5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7252</Words>
  <Characters>41340</Characters>
  <Application>Microsoft Office Word</Application>
  <DocSecurity>0</DocSecurity>
  <Lines>344</Lines>
  <Paragraphs>96</Paragraphs>
  <ScaleCrop>false</ScaleCrop>
  <Company/>
  <LinksUpToDate>false</LinksUpToDate>
  <CharactersWithSpaces>48496</CharactersWithSpaces>
  <SharedDoc>false</SharedDoc>
  <HLinks>
    <vt:vector size="6" baseType="variant">
      <vt:variant>
        <vt:i4>589944</vt:i4>
      </vt:variant>
      <vt:variant>
        <vt:i4>0</vt:i4>
      </vt:variant>
      <vt:variant>
        <vt:i4>0</vt:i4>
      </vt:variant>
      <vt:variant>
        <vt:i4>5</vt:i4>
      </vt:variant>
      <vt:variant>
        <vt:lpwstr>mailto:A57@1.43GHz%20,%2012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rao</dc:creator>
  <cp:keywords/>
  <cp:lastModifiedBy>prashanth devarahatti</cp:lastModifiedBy>
  <cp:revision>2</cp:revision>
  <dcterms:created xsi:type="dcterms:W3CDTF">2024-01-15T10:13:00Z</dcterms:created>
  <dcterms:modified xsi:type="dcterms:W3CDTF">2024-01-15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